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0DD" w:rsidRPr="00F62EF5" w:rsidRDefault="002E70DD" w:rsidP="002E70DD">
      <w:pPr>
        <w:jc w:val="center"/>
      </w:pPr>
      <w:r w:rsidRPr="00F62EF5">
        <w:rPr>
          <w:noProof/>
          <w:lang w:val="nl-BE" w:eastAsia="nl-BE"/>
        </w:rPr>
        <w:drawing>
          <wp:inline distT="0" distB="0" distL="0" distR="0">
            <wp:extent cx="4133215" cy="719455"/>
            <wp:effectExtent l="0" t="0" r="635"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215" cy="719455"/>
                    </a:xfrm>
                    <a:prstGeom prst="rect">
                      <a:avLst/>
                    </a:prstGeom>
                    <a:noFill/>
                  </pic:spPr>
                </pic:pic>
              </a:graphicData>
            </a:graphic>
          </wp:inline>
        </w:drawing>
      </w:r>
    </w:p>
    <w:p w:rsidR="002E70DD" w:rsidRPr="00F62EF5" w:rsidRDefault="002E70DD" w:rsidP="002E70DD"/>
    <w:p w:rsidR="002E70DD" w:rsidRPr="00F62EF5" w:rsidRDefault="004227B9" w:rsidP="002B34B0">
      <w:pPr>
        <w:spacing w:after="240" w:line="276" w:lineRule="auto"/>
        <w:jc w:val="center"/>
        <w:rPr>
          <w:rFonts w:ascii="Calibri" w:eastAsia="Times New Roman" w:hAnsi="Calibri" w:cs="Calibri"/>
          <w:b/>
          <w:sz w:val="40"/>
          <w:szCs w:val="44"/>
          <w:lang w:val="nl-BE" w:eastAsia="nl-BE"/>
        </w:rPr>
      </w:pPr>
      <w:r w:rsidRPr="002B34B0">
        <w:rPr>
          <w:rFonts w:ascii="Calibri" w:eastAsia="Times New Roman" w:hAnsi="Calibri" w:cs="Calibri"/>
          <w:b/>
          <w:sz w:val="40"/>
          <w:szCs w:val="44"/>
          <w:lang w:val="nl-BE" w:eastAsia="nl-BE"/>
        </w:rPr>
        <w:t>K</w:t>
      </w:r>
      <w:r w:rsidR="002E70DD" w:rsidRPr="002B34B0">
        <w:rPr>
          <w:rFonts w:ascii="Calibri" w:eastAsia="Times New Roman" w:hAnsi="Calibri" w:cs="Calibri"/>
          <w:b/>
          <w:sz w:val="40"/>
          <w:szCs w:val="44"/>
          <w:lang w:val="nl-BE" w:eastAsia="nl-BE"/>
        </w:rPr>
        <w:t>andidatuur locoregionaal actieplan</w:t>
      </w:r>
      <w:r w:rsidR="00292341" w:rsidRPr="00F62EF5">
        <w:rPr>
          <w:rFonts w:ascii="Calibri" w:eastAsia="Times New Roman" w:hAnsi="Calibri" w:cs="Calibri"/>
          <w:b/>
          <w:sz w:val="40"/>
          <w:szCs w:val="44"/>
          <w:lang w:val="nl-BE" w:eastAsia="nl-BE"/>
        </w:rPr>
        <w:t xml:space="preserve"> </w:t>
      </w:r>
    </w:p>
    <w:p w:rsidR="002E70DD" w:rsidRPr="00F62EF5" w:rsidRDefault="002E70DD" w:rsidP="002E70DD">
      <w:pPr>
        <w:shd w:val="clear" w:color="auto" w:fill="FFFFFF"/>
        <w:spacing w:after="240" w:line="276" w:lineRule="auto"/>
        <w:jc w:val="center"/>
        <w:rPr>
          <w:rFonts w:ascii="Calibri" w:eastAsia="Times New Roman" w:hAnsi="Calibri" w:cs="Calibri"/>
          <w:b/>
          <w:sz w:val="40"/>
          <w:szCs w:val="44"/>
          <w:lang w:val="nl-BE" w:eastAsia="nl-BE"/>
        </w:rPr>
      </w:pPr>
    </w:p>
    <w:p w:rsidR="00287A7A" w:rsidRPr="00F62EF5" w:rsidRDefault="00287A7A" w:rsidP="002E70DD">
      <w:pPr>
        <w:shd w:val="clear" w:color="auto" w:fill="FFFFFF"/>
        <w:spacing w:after="240" w:line="276" w:lineRule="auto"/>
        <w:jc w:val="center"/>
        <w:rPr>
          <w:rFonts w:ascii="Calibri" w:eastAsia="Times New Roman" w:hAnsi="Calibri" w:cs="Calibri"/>
          <w:b/>
          <w:sz w:val="40"/>
          <w:szCs w:val="44"/>
          <w:lang w:val="nl-BE" w:eastAsia="nl-BE"/>
        </w:rPr>
      </w:pPr>
    </w:p>
    <w:p w:rsidR="002E70DD" w:rsidRPr="00F62EF5" w:rsidRDefault="00546399" w:rsidP="002E70DD">
      <w:pPr>
        <w:jc w:val="center"/>
        <w:rPr>
          <w:rFonts w:eastAsia="Calibri"/>
          <w:b/>
          <w:sz w:val="36"/>
        </w:rPr>
      </w:pPr>
      <w:r w:rsidRPr="00F62EF5">
        <w:rPr>
          <w:rFonts w:eastAsia="Calibri"/>
          <w:b/>
          <w:sz w:val="36"/>
        </w:rPr>
        <w:t>PILOOTPROJECTEN “GEÏNTEGREERDE ZORG VOOR CHRONISCH ZIEKEN”</w:t>
      </w:r>
    </w:p>
    <w:p w:rsidR="002E70DD" w:rsidRPr="00F62EF5" w:rsidRDefault="002E70DD" w:rsidP="002E70DD">
      <w:pPr>
        <w:pBdr>
          <w:top w:val="single" w:sz="4" w:space="1" w:color="auto"/>
          <w:left w:val="single" w:sz="4" w:space="1" w:color="auto"/>
          <w:bottom w:val="single" w:sz="4" w:space="1" w:color="auto"/>
          <w:right w:val="single" w:sz="4" w:space="4" w:color="auto"/>
        </w:pBdr>
        <w:ind w:left="142"/>
        <w:jc w:val="center"/>
        <w:rPr>
          <w:rFonts w:eastAsia="Calibri"/>
          <w:lang w:val="nl-BE"/>
        </w:rPr>
      </w:pPr>
      <w:r w:rsidRPr="00F62EF5">
        <w:rPr>
          <w:rFonts w:eastAsia="Calibri"/>
          <w:lang w:val="nl-BE"/>
        </w:rPr>
        <w:t>Titel van het project:</w:t>
      </w:r>
    </w:p>
    <w:sdt>
      <w:sdtPr>
        <w:rPr>
          <w:rFonts w:eastAsia="Calibri"/>
          <w:color w:val="808080" w:themeColor="background1" w:themeShade="80"/>
          <w:sz w:val="32"/>
          <w:szCs w:val="32"/>
          <w:lang w:val="nl-BE"/>
        </w:rPr>
        <w:id w:val="-742720223"/>
        <w:placeholder>
          <w:docPart w:val="DefaultPlaceholder_1081868574"/>
        </w:placeholder>
        <w:showingPlcHdr/>
      </w:sdtPr>
      <w:sdtContent>
        <w:p w:rsidR="002E70DD" w:rsidRPr="009A7087" w:rsidRDefault="002B34B0" w:rsidP="002E70DD">
          <w:pPr>
            <w:pBdr>
              <w:top w:val="single" w:sz="4" w:space="1" w:color="auto"/>
              <w:left w:val="single" w:sz="4" w:space="1" w:color="auto"/>
              <w:bottom w:val="single" w:sz="4" w:space="1" w:color="auto"/>
              <w:right w:val="single" w:sz="4" w:space="4" w:color="auto"/>
            </w:pBdr>
            <w:tabs>
              <w:tab w:val="left" w:pos="2486"/>
            </w:tabs>
            <w:spacing w:after="200" w:line="276" w:lineRule="auto"/>
            <w:ind w:left="142"/>
            <w:jc w:val="center"/>
            <w:rPr>
              <w:rFonts w:eastAsia="Calibri"/>
              <w:color w:val="808080" w:themeColor="background1" w:themeShade="80"/>
              <w:sz w:val="32"/>
              <w:szCs w:val="32"/>
              <w:lang w:val="nl-BE"/>
            </w:rPr>
          </w:pPr>
          <w:r w:rsidRPr="002B34B0">
            <w:rPr>
              <w:rStyle w:val="Tekstvantijdelijkeaanduiding"/>
              <w:sz w:val="32"/>
            </w:rPr>
            <w:t>Klik hier als u tekst wilt invoeren.</w:t>
          </w:r>
        </w:p>
      </w:sdtContent>
    </w:sdt>
    <w:p w:rsidR="002E70DD" w:rsidRPr="00F62EF5" w:rsidRDefault="002E70DD" w:rsidP="002E70DD">
      <w:pPr>
        <w:pBdr>
          <w:top w:val="single" w:sz="4" w:space="1" w:color="auto"/>
          <w:left w:val="single" w:sz="4" w:space="1" w:color="auto"/>
          <w:bottom w:val="single" w:sz="4" w:space="1" w:color="auto"/>
          <w:right w:val="single" w:sz="4" w:space="4" w:color="auto"/>
        </w:pBdr>
        <w:tabs>
          <w:tab w:val="left" w:pos="2486"/>
        </w:tabs>
        <w:spacing w:after="200" w:line="276" w:lineRule="auto"/>
        <w:ind w:left="142"/>
        <w:jc w:val="center"/>
        <w:rPr>
          <w:rFonts w:ascii="Calibri" w:eastAsia="Times New Roman" w:hAnsi="Calibri" w:cs="Times New Roman"/>
          <w:sz w:val="10"/>
          <w:szCs w:val="20"/>
          <w:lang w:val="nl-BE" w:eastAsia="nl-BE"/>
        </w:rPr>
      </w:pPr>
    </w:p>
    <w:p w:rsidR="00855D10" w:rsidRPr="00F62EF5" w:rsidRDefault="002E70DD" w:rsidP="002E70DD">
      <w:pPr>
        <w:spacing w:after="200" w:line="276" w:lineRule="auto"/>
        <w:ind w:firstLine="142"/>
        <w:rPr>
          <w:rFonts w:ascii="Calibri" w:eastAsia="Times New Roman" w:hAnsi="Calibri" w:cs="Times New Roman"/>
          <w:b/>
          <w:color w:val="FF0000"/>
          <w:sz w:val="24"/>
          <w:szCs w:val="20"/>
          <w:lang w:val="nl-BE" w:eastAsia="nl-BE"/>
        </w:rPr>
      </w:pPr>
      <w:r w:rsidRPr="00F62EF5">
        <w:rPr>
          <w:rFonts w:ascii="Calibri" w:eastAsia="Times New Roman" w:hAnsi="Calibri" w:cs="Times New Roman"/>
          <w:b/>
          <w:color w:val="FF0000"/>
          <w:sz w:val="24"/>
          <w:szCs w:val="20"/>
          <w:lang w:val="nl-BE" w:eastAsia="nl-BE"/>
        </w:rPr>
        <w:t xml:space="preserve"> </w:t>
      </w:r>
    </w:p>
    <w:p w:rsidR="00287A7A" w:rsidRPr="00F62EF5" w:rsidRDefault="00287A7A" w:rsidP="002E70DD">
      <w:pPr>
        <w:spacing w:after="200" w:line="276" w:lineRule="auto"/>
        <w:ind w:firstLine="142"/>
        <w:rPr>
          <w:rFonts w:ascii="Calibri" w:eastAsia="Times New Roman" w:hAnsi="Calibri" w:cs="Times New Roman"/>
          <w:b/>
          <w:color w:val="FF0000"/>
          <w:sz w:val="24"/>
          <w:szCs w:val="20"/>
          <w:lang w:val="nl-BE" w:eastAsia="nl-BE"/>
        </w:rPr>
      </w:pPr>
    </w:p>
    <w:p w:rsidR="00287A7A" w:rsidRPr="00F62EF5" w:rsidRDefault="00287A7A" w:rsidP="002E70DD">
      <w:pPr>
        <w:spacing w:after="200" w:line="276" w:lineRule="auto"/>
        <w:ind w:firstLine="142"/>
        <w:rPr>
          <w:rFonts w:ascii="Calibri" w:eastAsia="Times New Roman" w:hAnsi="Calibri" w:cs="Times New Roman"/>
          <w:b/>
          <w:color w:val="FF0000"/>
          <w:sz w:val="24"/>
          <w:szCs w:val="20"/>
          <w:lang w:val="nl-BE" w:eastAsia="nl-BE"/>
        </w:rPr>
      </w:pPr>
    </w:p>
    <w:p w:rsidR="00287A7A" w:rsidRDefault="00287A7A" w:rsidP="00A80C04">
      <w:pPr>
        <w:spacing w:after="200" w:line="276" w:lineRule="auto"/>
        <w:rPr>
          <w:rFonts w:ascii="Calibri" w:eastAsia="Times New Roman" w:hAnsi="Calibri" w:cs="Times New Roman"/>
          <w:b/>
          <w:color w:val="FF0000"/>
          <w:sz w:val="24"/>
          <w:szCs w:val="20"/>
          <w:lang w:val="nl-BE" w:eastAsia="nl-BE"/>
        </w:rPr>
      </w:pPr>
    </w:p>
    <w:p w:rsidR="004D597C" w:rsidRDefault="004D597C" w:rsidP="00A80C04">
      <w:pPr>
        <w:spacing w:after="200" w:line="276" w:lineRule="auto"/>
        <w:rPr>
          <w:rFonts w:ascii="Calibri" w:eastAsia="Times New Roman" w:hAnsi="Calibri" w:cs="Times New Roman"/>
          <w:b/>
          <w:color w:val="FF0000"/>
          <w:sz w:val="24"/>
          <w:szCs w:val="20"/>
          <w:lang w:val="nl-BE" w:eastAsia="nl-BE"/>
        </w:rPr>
      </w:pPr>
    </w:p>
    <w:p w:rsidR="00892459" w:rsidRDefault="00892459" w:rsidP="00A80C04">
      <w:pPr>
        <w:spacing w:after="200" w:line="276" w:lineRule="auto"/>
        <w:rPr>
          <w:rFonts w:ascii="Calibri" w:eastAsia="Times New Roman" w:hAnsi="Calibri" w:cs="Times New Roman"/>
          <w:b/>
          <w:color w:val="FF0000"/>
          <w:sz w:val="24"/>
          <w:szCs w:val="20"/>
          <w:lang w:val="nl-BE" w:eastAsia="nl-BE"/>
        </w:rPr>
      </w:pPr>
    </w:p>
    <w:p w:rsidR="00892459" w:rsidRPr="00F62EF5" w:rsidRDefault="00892459" w:rsidP="00A80C04">
      <w:pPr>
        <w:spacing w:after="200" w:line="276" w:lineRule="auto"/>
        <w:rPr>
          <w:rFonts w:ascii="Calibri" w:eastAsia="Times New Roman" w:hAnsi="Calibri" w:cs="Times New Roman"/>
          <w:b/>
          <w:color w:val="FF0000"/>
          <w:sz w:val="24"/>
          <w:szCs w:val="20"/>
          <w:lang w:val="nl-BE" w:eastAsia="nl-BE"/>
        </w:rPr>
      </w:pPr>
    </w:p>
    <w:p w:rsidR="00855D10" w:rsidRPr="00F62EF5" w:rsidRDefault="00855D10" w:rsidP="00855D10">
      <w:pPr>
        <w:pBdr>
          <w:top w:val="single" w:sz="4" w:space="1" w:color="auto"/>
          <w:left w:val="single" w:sz="4" w:space="4" w:color="auto"/>
          <w:bottom w:val="single" w:sz="4" w:space="1" w:color="auto"/>
          <w:right w:val="single" w:sz="4" w:space="4" w:color="auto"/>
        </w:pBdr>
        <w:spacing w:after="200" w:line="276" w:lineRule="auto"/>
        <w:ind w:left="284"/>
        <w:contextualSpacing/>
        <w:jc w:val="both"/>
        <w:rPr>
          <w:rFonts w:ascii="Calibri" w:eastAsia="Times New Roman" w:hAnsi="Calibri" w:cs="Times New Roman"/>
          <w:b/>
          <w:i/>
          <w:color w:val="FF0000"/>
          <w:szCs w:val="20"/>
          <w:lang w:eastAsia="nl-BE"/>
        </w:rPr>
      </w:pPr>
      <w:r w:rsidRPr="00F62EF5">
        <w:rPr>
          <w:rFonts w:ascii="Calibri" w:eastAsia="Times New Roman" w:hAnsi="Calibri" w:cs="Times New Roman"/>
          <w:b/>
          <w:i/>
          <w:color w:val="FF0000"/>
          <w:szCs w:val="20"/>
          <w:lang w:eastAsia="nl-BE"/>
        </w:rPr>
        <w:t>Voor een geldige indiening van deze kandidatuur, gelieve:</w:t>
      </w:r>
    </w:p>
    <w:p w:rsidR="002E70DD" w:rsidRPr="00F62EF5" w:rsidRDefault="002E70DD" w:rsidP="002E70DD">
      <w:pPr>
        <w:numPr>
          <w:ilvl w:val="0"/>
          <w:numId w:val="1"/>
        </w:numPr>
        <w:pBdr>
          <w:top w:val="single" w:sz="4" w:space="1" w:color="auto"/>
          <w:left w:val="single" w:sz="4" w:space="4" w:color="auto"/>
          <w:bottom w:val="single" w:sz="4" w:space="1" w:color="auto"/>
          <w:right w:val="single" w:sz="4" w:space="4" w:color="auto"/>
        </w:pBdr>
        <w:spacing w:after="200" w:line="276" w:lineRule="auto"/>
        <w:contextualSpacing/>
        <w:jc w:val="both"/>
        <w:rPr>
          <w:rFonts w:ascii="Calibri" w:eastAsia="Times New Roman" w:hAnsi="Calibri" w:cs="Times New Roman"/>
          <w:i/>
          <w:szCs w:val="20"/>
          <w:lang w:eastAsia="nl-BE"/>
        </w:rPr>
      </w:pPr>
      <w:r w:rsidRPr="00F62EF5">
        <w:rPr>
          <w:rFonts w:ascii="Calibri" w:eastAsia="Times New Roman" w:hAnsi="Calibri" w:cs="Times New Roman"/>
          <w:i/>
          <w:szCs w:val="20"/>
          <w:lang w:eastAsia="nl-BE"/>
        </w:rPr>
        <w:t xml:space="preserve">Onderstaande Word template </w:t>
      </w:r>
      <w:r w:rsidRPr="00F62EF5">
        <w:rPr>
          <w:rFonts w:ascii="Calibri" w:eastAsia="Times New Roman" w:hAnsi="Calibri" w:cs="Times New Roman"/>
          <w:b/>
          <w:i/>
          <w:szCs w:val="20"/>
          <w:lang w:eastAsia="nl-BE"/>
        </w:rPr>
        <w:t>volledig</w:t>
      </w:r>
      <w:r w:rsidRPr="00F62EF5">
        <w:rPr>
          <w:rFonts w:ascii="Calibri" w:eastAsia="Times New Roman" w:hAnsi="Calibri" w:cs="Times New Roman"/>
          <w:i/>
          <w:szCs w:val="20"/>
          <w:lang w:eastAsia="nl-BE"/>
        </w:rPr>
        <w:t xml:space="preserve"> in te vullen </w:t>
      </w:r>
    </w:p>
    <w:p w:rsidR="004227B9" w:rsidRPr="0018719A" w:rsidRDefault="00287A7A" w:rsidP="0018719A">
      <w:pPr>
        <w:numPr>
          <w:ilvl w:val="0"/>
          <w:numId w:val="1"/>
        </w:numPr>
        <w:pBdr>
          <w:top w:val="single" w:sz="4" w:space="1" w:color="auto"/>
          <w:left w:val="single" w:sz="4" w:space="4" w:color="auto"/>
          <w:bottom w:val="single" w:sz="4" w:space="1" w:color="auto"/>
          <w:right w:val="single" w:sz="4" w:space="4" w:color="auto"/>
        </w:pBdr>
        <w:spacing w:after="200" w:line="276" w:lineRule="auto"/>
        <w:contextualSpacing/>
        <w:jc w:val="both"/>
        <w:rPr>
          <w:rFonts w:ascii="Calibri" w:eastAsia="Times New Roman" w:hAnsi="Calibri" w:cs="Times New Roman"/>
          <w:i/>
          <w:szCs w:val="20"/>
          <w:lang w:eastAsia="nl-BE"/>
        </w:rPr>
      </w:pPr>
      <w:r w:rsidRPr="00F62EF5">
        <w:rPr>
          <w:rFonts w:ascii="Calibri" w:eastAsia="Times New Roman" w:hAnsi="Calibri" w:cs="Times New Roman"/>
          <w:i/>
          <w:szCs w:val="20"/>
          <w:lang w:eastAsia="nl-BE"/>
        </w:rPr>
        <w:t>Deze ingevulde</w:t>
      </w:r>
      <w:r w:rsidR="002E70DD" w:rsidRPr="00F62EF5">
        <w:rPr>
          <w:rFonts w:ascii="Calibri" w:eastAsia="Times New Roman" w:hAnsi="Calibri" w:cs="Times New Roman"/>
          <w:i/>
          <w:szCs w:val="20"/>
          <w:lang w:eastAsia="nl-BE"/>
        </w:rPr>
        <w:t xml:space="preserve"> Word </w:t>
      </w:r>
      <w:r w:rsidR="0073093F" w:rsidRPr="00F62EF5">
        <w:rPr>
          <w:rFonts w:ascii="Calibri" w:eastAsia="Times New Roman" w:hAnsi="Calibri" w:cs="Times New Roman"/>
          <w:i/>
          <w:szCs w:val="20"/>
          <w:lang w:eastAsia="nl-BE"/>
        </w:rPr>
        <w:t>template en eventuele bijlagen</w:t>
      </w:r>
      <w:r w:rsidR="0073093F" w:rsidRPr="00F62EF5">
        <w:rPr>
          <w:rStyle w:val="Voetnootmarkering"/>
          <w:rFonts w:ascii="Calibri" w:eastAsia="Times New Roman" w:hAnsi="Calibri" w:cs="Times New Roman"/>
          <w:i/>
          <w:szCs w:val="20"/>
          <w:lang w:eastAsia="nl-BE"/>
        </w:rPr>
        <w:footnoteReference w:id="1"/>
      </w:r>
      <w:r w:rsidRPr="00F62EF5">
        <w:rPr>
          <w:rFonts w:ascii="Calibri" w:eastAsia="Times New Roman" w:hAnsi="Calibri" w:cs="Times New Roman"/>
          <w:i/>
          <w:szCs w:val="20"/>
          <w:lang w:eastAsia="nl-BE"/>
        </w:rPr>
        <w:t xml:space="preserve"> </w:t>
      </w:r>
      <w:r w:rsidRPr="00F62EF5">
        <w:rPr>
          <w:rFonts w:ascii="Calibri" w:eastAsia="Times New Roman" w:hAnsi="Calibri" w:cs="Times New Roman"/>
          <w:i/>
          <w:szCs w:val="20"/>
          <w:u w:val="single"/>
          <w:lang w:eastAsia="nl-BE"/>
        </w:rPr>
        <w:t>elektronisch</w:t>
      </w:r>
      <w:r w:rsidRPr="00F62EF5">
        <w:rPr>
          <w:rFonts w:ascii="Calibri" w:eastAsia="Times New Roman" w:hAnsi="Calibri" w:cs="Times New Roman"/>
          <w:i/>
          <w:szCs w:val="20"/>
          <w:lang w:eastAsia="nl-BE"/>
        </w:rPr>
        <w:t xml:space="preserve"> in te dienen</w:t>
      </w:r>
      <w:r w:rsidR="0073093F" w:rsidRPr="00F62EF5">
        <w:rPr>
          <w:rFonts w:ascii="Calibri" w:eastAsia="Times New Roman" w:hAnsi="Calibri" w:cs="Times New Roman"/>
          <w:i/>
          <w:szCs w:val="20"/>
          <w:lang w:eastAsia="nl-BE"/>
        </w:rPr>
        <w:t xml:space="preserve"> in </w:t>
      </w:r>
      <w:r w:rsidR="0073093F" w:rsidRPr="00F62EF5">
        <w:rPr>
          <w:rFonts w:ascii="Calibri" w:eastAsia="Times New Roman" w:hAnsi="Calibri" w:cs="Times New Roman"/>
          <w:i/>
          <w:szCs w:val="20"/>
          <w:u w:val="single"/>
          <w:lang w:eastAsia="nl-BE"/>
        </w:rPr>
        <w:t>één</w:t>
      </w:r>
      <w:r w:rsidR="0073093F" w:rsidRPr="00F62EF5">
        <w:rPr>
          <w:rFonts w:ascii="Calibri" w:eastAsia="Times New Roman" w:hAnsi="Calibri" w:cs="Times New Roman"/>
          <w:i/>
          <w:szCs w:val="20"/>
          <w:lang w:eastAsia="nl-BE"/>
        </w:rPr>
        <w:t xml:space="preserve"> emailbericht</w:t>
      </w:r>
      <w:r w:rsidRPr="00F62EF5">
        <w:rPr>
          <w:rFonts w:ascii="Calibri" w:eastAsia="Times New Roman" w:hAnsi="Calibri" w:cs="Times New Roman"/>
          <w:i/>
          <w:szCs w:val="20"/>
          <w:lang w:eastAsia="nl-BE"/>
        </w:rPr>
        <w:t xml:space="preserve"> op het e-mailadres</w:t>
      </w:r>
      <w:r w:rsidR="002E70DD" w:rsidRPr="00F62EF5">
        <w:rPr>
          <w:rFonts w:ascii="Calibri" w:eastAsia="Times New Roman" w:hAnsi="Calibri" w:cs="Times New Roman"/>
          <w:i/>
          <w:szCs w:val="20"/>
          <w:lang w:eastAsia="nl-BE"/>
        </w:rPr>
        <w:t xml:space="preserve">: </w:t>
      </w:r>
      <w:hyperlink r:id="rId9" w:history="1">
        <w:r w:rsidR="002E70DD" w:rsidRPr="00A34969">
          <w:rPr>
            <w:rFonts w:ascii="Calibri" w:eastAsia="Times New Roman" w:hAnsi="Calibri" w:cs="Times New Roman"/>
            <w:i/>
            <w:color w:val="0563C1"/>
            <w:szCs w:val="20"/>
            <w:u w:val="single"/>
            <w:lang w:eastAsia="nl-BE"/>
          </w:rPr>
          <w:t>chroniccare@health.belgium.be</w:t>
        </w:r>
      </w:hyperlink>
      <w:r w:rsidR="002E70DD" w:rsidRPr="00A34969">
        <w:rPr>
          <w:rFonts w:ascii="Calibri" w:eastAsia="Times New Roman" w:hAnsi="Calibri" w:cs="Times New Roman"/>
          <w:i/>
          <w:szCs w:val="20"/>
          <w:lang w:eastAsia="nl-BE"/>
        </w:rPr>
        <w:t xml:space="preserve"> </w:t>
      </w:r>
      <w:r w:rsidR="00222C12" w:rsidRPr="00A34969">
        <w:rPr>
          <w:rStyle w:val="Voetnootmarkering"/>
          <w:rFonts w:ascii="Calibri" w:eastAsia="Times New Roman" w:hAnsi="Calibri" w:cs="Times New Roman"/>
          <w:sz w:val="28"/>
          <w:szCs w:val="20"/>
          <w:lang w:eastAsia="nl-BE"/>
        </w:rPr>
        <w:footnoteReference w:id="2"/>
      </w:r>
    </w:p>
    <w:p w:rsidR="00287A7A" w:rsidRPr="00F62EF5" w:rsidRDefault="00287A7A" w:rsidP="00287A7A">
      <w:pPr>
        <w:shd w:val="clear" w:color="auto" w:fill="FFFFFF"/>
        <w:spacing w:after="240" w:line="276" w:lineRule="auto"/>
        <w:jc w:val="center"/>
        <w:rPr>
          <w:rFonts w:ascii="Calibri" w:eastAsia="Times New Roman" w:hAnsi="Calibri" w:cs="Calibri"/>
          <w:b/>
          <w:sz w:val="40"/>
          <w:szCs w:val="44"/>
          <w:lang w:val="nl-BE" w:eastAsia="nl-BE"/>
        </w:rPr>
      </w:pPr>
      <w:r w:rsidRPr="00F62EF5">
        <w:rPr>
          <w:rFonts w:ascii="Calibri" w:eastAsia="Times New Roman" w:hAnsi="Calibri" w:cs="Calibri"/>
          <w:b/>
          <w:sz w:val="40"/>
          <w:szCs w:val="44"/>
          <w:lang w:val="nl-BE" w:eastAsia="nl-BE"/>
        </w:rPr>
        <w:lastRenderedPageBreak/>
        <w:t xml:space="preserve">Engagementsverklaring </w:t>
      </w:r>
    </w:p>
    <w:p w:rsidR="005865E7" w:rsidRPr="00F62EF5" w:rsidRDefault="00287A7A" w:rsidP="005865E7">
      <w:pPr>
        <w:spacing w:after="200" w:line="276" w:lineRule="auto"/>
        <w:contextualSpacing/>
        <w:jc w:val="both"/>
        <w:rPr>
          <w:rFonts w:ascii="Calibri" w:eastAsia="Times New Roman" w:hAnsi="Calibri" w:cs="Times New Roman"/>
          <w:b/>
          <w:i/>
          <w:szCs w:val="20"/>
          <w:lang w:eastAsia="nl-BE"/>
        </w:rPr>
      </w:pPr>
      <w:r w:rsidRPr="00F62EF5">
        <w:rPr>
          <w:rFonts w:ascii="Calibri" w:eastAsia="Times New Roman" w:hAnsi="Calibri" w:cs="Times New Roman"/>
          <w:b/>
          <w:i/>
          <w:szCs w:val="20"/>
          <w:lang w:eastAsia="nl-BE"/>
        </w:rPr>
        <w:t>Indien dit pilootproject wordt weerhouden voor de uitvoeringsfase, verplicht het consortium zich tot de volgende voorwaarden:</w:t>
      </w:r>
    </w:p>
    <w:p w:rsidR="00287A7A" w:rsidRPr="00F62EF5" w:rsidRDefault="00287A7A" w:rsidP="00CA01B5">
      <w:pPr>
        <w:numPr>
          <w:ilvl w:val="0"/>
          <w:numId w:val="1"/>
        </w:numPr>
        <w:spacing w:after="200" w:line="276" w:lineRule="auto"/>
        <w:ind w:left="360"/>
        <w:contextualSpacing/>
        <w:jc w:val="both"/>
        <w:rPr>
          <w:rFonts w:ascii="Calibri" w:eastAsia="Times New Roman" w:hAnsi="Calibri" w:cs="Times New Roman"/>
          <w:i/>
          <w:szCs w:val="20"/>
          <w:lang w:eastAsia="nl-BE"/>
        </w:rPr>
      </w:pPr>
      <w:r w:rsidRPr="00F62EF5">
        <w:rPr>
          <w:rFonts w:ascii="Calibri" w:eastAsia="Times New Roman" w:hAnsi="Calibri" w:cs="Times New Roman"/>
          <w:i/>
          <w:szCs w:val="20"/>
          <w:lang w:eastAsia="nl-BE"/>
        </w:rPr>
        <w:t xml:space="preserve">Het </w:t>
      </w:r>
      <w:r w:rsidR="00D75957" w:rsidRPr="00F62EF5">
        <w:rPr>
          <w:rFonts w:ascii="Calibri" w:eastAsia="Times New Roman" w:hAnsi="Calibri" w:cs="Times New Roman"/>
          <w:i/>
          <w:szCs w:val="20"/>
          <w:lang w:eastAsia="nl-BE"/>
        </w:rPr>
        <w:t>aanvaarden van</w:t>
      </w:r>
      <w:r w:rsidRPr="00F62EF5">
        <w:rPr>
          <w:rFonts w:ascii="Calibri" w:eastAsia="Times New Roman" w:hAnsi="Calibri" w:cs="Times New Roman"/>
          <w:i/>
          <w:szCs w:val="20"/>
          <w:lang w:eastAsia="nl-BE"/>
        </w:rPr>
        <w:t xml:space="preserve"> de externe evaluatie </w:t>
      </w:r>
      <w:r w:rsidR="00D75957" w:rsidRPr="00F62EF5">
        <w:rPr>
          <w:rFonts w:ascii="Calibri" w:eastAsia="Times New Roman" w:hAnsi="Calibri" w:cs="Times New Roman"/>
          <w:i/>
          <w:szCs w:val="20"/>
          <w:lang w:eastAsia="nl-BE"/>
        </w:rPr>
        <w:t xml:space="preserve">in het kader van de wetenschappelijke evaluatie. </w:t>
      </w:r>
    </w:p>
    <w:p w:rsidR="00D75957" w:rsidRPr="00F62EF5" w:rsidRDefault="00D75957" w:rsidP="00CA01B5">
      <w:pPr>
        <w:numPr>
          <w:ilvl w:val="0"/>
          <w:numId w:val="1"/>
        </w:numPr>
        <w:spacing w:after="200" w:line="276" w:lineRule="auto"/>
        <w:ind w:left="360"/>
        <w:contextualSpacing/>
        <w:jc w:val="both"/>
        <w:rPr>
          <w:rFonts w:ascii="Calibri" w:eastAsia="Times New Roman" w:hAnsi="Calibri" w:cs="Times New Roman"/>
          <w:i/>
          <w:szCs w:val="20"/>
          <w:lang w:eastAsia="nl-BE"/>
        </w:rPr>
      </w:pPr>
      <w:r w:rsidRPr="00F62EF5">
        <w:rPr>
          <w:rFonts w:ascii="Calibri" w:eastAsia="Times New Roman" w:hAnsi="Calibri" w:cs="Times New Roman"/>
          <w:i/>
          <w:szCs w:val="20"/>
          <w:lang w:eastAsia="nl-BE"/>
        </w:rPr>
        <w:t xml:space="preserve">Het registreren en ter beschikking stellen van gegevens. </w:t>
      </w:r>
    </w:p>
    <w:p w:rsidR="00287A7A" w:rsidRPr="00F62EF5" w:rsidRDefault="00287A7A" w:rsidP="00CA01B5">
      <w:pPr>
        <w:numPr>
          <w:ilvl w:val="0"/>
          <w:numId w:val="1"/>
        </w:numPr>
        <w:spacing w:after="200" w:line="276" w:lineRule="auto"/>
        <w:ind w:left="360"/>
        <w:contextualSpacing/>
        <w:jc w:val="both"/>
        <w:rPr>
          <w:rFonts w:ascii="Calibri" w:eastAsia="Times New Roman" w:hAnsi="Calibri" w:cs="Times New Roman"/>
          <w:i/>
          <w:szCs w:val="20"/>
          <w:lang w:eastAsia="nl-BE"/>
        </w:rPr>
      </w:pPr>
      <w:r w:rsidRPr="00F62EF5">
        <w:rPr>
          <w:rFonts w:ascii="Calibri" w:eastAsia="Times New Roman" w:hAnsi="Calibri" w:cs="Times New Roman"/>
          <w:i/>
          <w:szCs w:val="20"/>
          <w:lang w:eastAsia="nl-BE"/>
        </w:rPr>
        <w:t xml:space="preserve">Het deelnemen aan </w:t>
      </w:r>
      <w:r w:rsidR="00232F23" w:rsidRPr="00F62EF5">
        <w:rPr>
          <w:rFonts w:ascii="Calibri" w:eastAsia="Times New Roman" w:hAnsi="Calibri" w:cs="Times New Roman"/>
          <w:i/>
          <w:szCs w:val="20"/>
          <w:lang w:eastAsia="nl-BE"/>
        </w:rPr>
        <w:t>opleidingen</w:t>
      </w:r>
      <w:r w:rsidR="00B3017E" w:rsidRPr="00F62EF5">
        <w:rPr>
          <w:rFonts w:ascii="Calibri" w:eastAsia="Times New Roman" w:hAnsi="Calibri" w:cs="Times New Roman"/>
          <w:i/>
          <w:szCs w:val="20"/>
          <w:lang w:eastAsia="nl-BE"/>
        </w:rPr>
        <w:t xml:space="preserve">, intervisies en uitwisselingsactiviteiten georganiseerd door de </w:t>
      </w:r>
      <w:r w:rsidR="00A11938" w:rsidRPr="00F62EF5">
        <w:rPr>
          <w:rFonts w:ascii="Calibri" w:eastAsia="Times New Roman" w:hAnsi="Calibri" w:cs="Times New Roman"/>
          <w:i/>
          <w:szCs w:val="20"/>
          <w:lang w:eastAsia="nl-BE"/>
        </w:rPr>
        <w:t>overheden</w:t>
      </w:r>
      <w:r w:rsidR="00B3017E" w:rsidRPr="00F62EF5">
        <w:rPr>
          <w:rFonts w:ascii="Calibri" w:eastAsia="Times New Roman" w:hAnsi="Calibri" w:cs="Times New Roman"/>
          <w:i/>
          <w:szCs w:val="20"/>
          <w:lang w:eastAsia="nl-BE"/>
        </w:rPr>
        <w:t xml:space="preserve"> of in het kader van de wetenschappelijke begeleiding. </w:t>
      </w:r>
    </w:p>
    <w:p w:rsidR="004434A1" w:rsidRPr="00F62EF5" w:rsidRDefault="00287A7A" w:rsidP="00CA01B5">
      <w:pPr>
        <w:numPr>
          <w:ilvl w:val="0"/>
          <w:numId w:val="1"/>
        </w:numPr>
        <w:spacing w:after="200" w:line="276" w:lineRule="auto"/>
        <w:ind w:left="360"/>
        <w:contextualSpacing/>
        <w:jc w:val="both"/>
        <w:rPr>
          <w:b/>
          <w:i/>
          <w:sz w:val="20"/>
        </w:rPr>
      </w:pPr>
      <w:r w:rsidRPr="00F62EF5">
        <w:rPr>
          <w:rFonts w:ascii="Calibri" w:eastAsia="Times New Roman" w:hAnsi="Calibri" w:cs="Times New Roman"/>
          <w:i/>
          <w:szCs w:val="20"/>
          <w:lang w:eastAsia="nl-BE"/>
        </w:rPr>
        <w:t xml:space="preserve">Het gebruiken van </w:t>
      </w:r>
      <w:r w:rsidR="005F2C97" w:rsidRPr="00F62EF5">
        <w:rPr>
          <w:rFonts w:ascii="Calibri" w:eastAsia="Times New Roman" w:hAnsi="Calibri" w:cs="Times New Roman"/>
          <w:i/>
          <w:szCs w:val="20"/>
          <w:lang w:eastAsia="nl-BE"/>
        </w:rPr>
        <w:t xml:space="preserve">de door de overheden ontwikkelde </w:t>
      </w:r>
      <w:r w:rsidRPr="00F62EF5">
        <w:rPr>
          <w:rFonts w:ascii="Calibri" w:eastAsia="Times New Roman" w:hAnsi="Calibri" w:cs="Times New Roman"/>
          <w:i/>
          <w:szCs w:val="20"/>
          <w:lang w:eastAsia="nl-BE"/>
        </w:rPr>
        <w:t>instrumenten en methodieken</w:t>
      </w:r>
      <w:r w:rsidRPr="00F62EF5">
        <w:rPr>
          <w:b/>
          <w:i/>
          <w:sz w:val="20"/>
        </w:rPr>
        <w:t xml:space="preserve">. </w:t>
      </w:r>
    </w:p>
    <w:p w:rsidR="006C7CE5" w:rsidRPr="00F62EF5" w:rsidRDefault="00B3017E" w:rsidP="00CA01B5">
      <w:pPr>
        <w:numPr>
          <w:ilvl w:val="0"/>
          <w:numId w:val="1"/>
        </w:numPr>
        <w:spacing w:after="200" w:line="276" w:lineRule="auto"/>
        <w:ind w:left="360"/>
        <w:contextualSpacing/>
        <w:jc w:val="both"/>
        <w:rPr>
          <w:b/>
          <w:i/>
        </w:rPr>
      </w:pPr>
      <w:r w:rsidRPr="00F62EF5">
        <w:rPr>
          <w:rFonts w:ascii="Calibri" w:eastAsia="Times New Roman" w:hAnsi="Calibri" w:cs="Times New Roman"/>
          <w:i/>
          <w:szCs w:val="20"/>
          <w:lang w:eastAsia="nl-BE"/>
        </w:rPr>
        <w:t>Het laten aansluiten van de ICT</w:t>
      </w:r>
      <w:r w:rsidRPr="00F62EF5">
        <w:rPr>
          <w:b/>
          <w:i/>
          <w:sz w:val="20"/>
        </w:rPr>
        <w:t>-</w:t>
      </w:r>
      <w:r w:rsidRPr="00F62EF5">
        <w:rPr>
          <w:rFonts w:ascii="Calibri" w:eastAsia="Times New Roman" w:hAnsi="Calibri" w:cs="Times New Roman"/>
          <w:i/>
          <w:szCs w:val="20"/>
          <w:lang w:eastAsia="nl-BE"/>
        </w:rPr>
        <w:t>ontwikkelingen bij de filosofie van het actieplan eGezondheid.</w:t>
      </w:r>
    </w:p>
    <w:p w:rsidR="006C7CE5" w:rsidRPr="00F62EF5" w:rsidRDefault="006C7CE5" w:rsidP="00CA01B5">
      <w:pPr>
        <w:numPr>
          <w:ilvl w:val="0"/>
          <w:numId w:val="1"/>
        </w:numPr>
        <w:spacing w:after="200" w:line="276" w:lineRule="auto"/>
        <w:ind w:left="360"/>
        <w:contextualSpacing/>
        <w:jc w:val="both"/>
        <w:rPr>
          <w:b/>
          <w:i/>
          <w:sz w:val="20"/>
        </w:rPr>
      </w:pPr>
      <w:r w:rsidRPr="00F62EF5">
        <w:rPr>
          <w:i/>
        </w:rPr>
        <w:t xml:space="preserve">Aansporen van bevolking om hun geïnformeerde toestemming te geven via eHealth om elektronisch gegevens te delen tussen verstrekkers die een therapeutische relatie hebben met de </w:t>
      </w:r>
      <w:r w:rsidR="00575CAF" w:rsidRPr="00F62EF5">
        <w:rPr>
          <w:i/>
        </w:rPr>
        <w:t>rechthebbende</w:t>
      </w:r>
      <w:r w:rsidR="00CA01B5" w:rsidRPr="00F62EF5">
        <w:rPr>
          <w:i/>
        </w:rPr>
        <w:t>.</w:t>
      </w:r>
      <w:r w:rsidR="00575CAF" w:rsidRPr="00F62EF5">
        <w:rPr>
          <w:i/>
        </w:rPr>
        <w:t xml:space="preserve"> </w:t>
      </w:r>
    </w:p>
    <w:p w:rsidR="003F4457" w:rsidRPr="00F62EF5" w:rsidRDefault="003F4457" w:rsidP="00CA01B5">
      <w:pPr>
        <w:numPr>
          <w:ilvl w:val="0"/>
          <w:numId w:val="1"/>
        </w:numPr>
        <w:spacing w:after="200" w:line="276" w:lineRule="auto"/>
        <w:ind w:left="360"/>
        <w:contextualSpacing/>
        <w:jc w:val="both"/>
        <w:rPr>
          <w:b/>
          <w:i/>
          <w:sz w:val="20"/>
        </w:rPr>
      </w:pPr>
      <w:r w:rsidRPr="00F62EF5">
        <w:rPr>
          <w:rFonts w:ascii="Calibri" w:eastAsia="Times New Roman" w:hAnsi="Calibri" w:cs="Times New Roman"/>
          <w:i/>
          <w:szCs w:val="20"/>
          <w:lang w:eastAsia="nl-BE"/>
        </w:rPr>
        <w:t xml:space="preserve">Het progressief uitbreiden van </w:t>
      </w:r>
      <w:r w:rsidR="00092F7E" w:rsidRPr="00F62EF5">
        <w:rPr>
          <w:rFonts w:ascii="Calibri" w:eastAsia="Times New Roman" w:hAnsi="Calibri" w:cs="Times New Roman"/>
          <w:i/>
          <w:szCs w:val="20"/>
          <w:lang w:eastAsia="nl-BE"/>
        </w:rPr>
        <w:t>het aantal</w:t>
      </w:r>
      <w:r w:rsidRPr="00F62EF5">
        <w:rPr>
          <w:rFonts w:ascii="Calibri" w:eastAsia="Times New Roman" w:hAnsi="Calibri" w:cs="Times New Roman"/>
          <w:i/>
          <w:szCs w:val="20"/>
          <w:lang w:eastAsia="nl-BE"/>
        </w:rPr>
        <w:t xml:space="preserve"> geïncludeerde </w:t>
      </w:r>
      <w:r w:rsidR="00575CAF" w:rsidRPr="00F62EF5">
        <w:rPr>
          <w:rFonts w:ascii="Calibri" w:eastAsia="Times New Roman" w:hAnsi="Calibri" w:cs="Times New Roman"/>
          <w:i/>
          <w:szCs w:val="20"/>
          <w:lang w:eastAsia="nl-BE"/>
        </w:rPr>
        <w:t xml:space="preserve">personen </w:t>
      </w:r>
      <w:r w:rsidR="00092F7E" w:rsidRPr="00F62EF5">
        <w:rPr>
          <w:rFonts w:ascii="Calibri" w:eastAsia="Times New Roman" w:hAnsi="Calibri" w:cs="Times New Roman"/>
          <w:i/>
          <w:szCs w:val="20"/>
          <w:lang w:eastAsia="nl-BE"/>
        </w:rPr>
        <w:t xml:space="preserve">en het aantal partners in </w:t>
      </w:r>
      <w:r w:rsidRPr="00F62EF5">
        <w:rPr>
          <w:rFonts w:ascii="Calibri" w:eastAsia="Times New Roman" w:hAnsi="Calibri" w:cs="Times New Roman"/>
          <w:i/>
          <w:szCs w:val="20"/>
          <w:lang w:eastAsia="nl-BE"/>
        </w:rPr>
        <w:t xml:space="preserve"> het consortium</w:t>
      </w:r>
      <w:r w:rsidRPr="00F62EF5">
        <w:rPr>
          <w:b/>
          <w:i/>
          <w:sz w:val="20"/>
        </w:rPr>
        <w:t xml:space="preserve">. </w:t>
      </w:r>
    </w:p>
    <w:p w:rsidR="00A52DAE" w:rsidRPr="00F62EF5" w:rsidRDefault="00A52DAE" w:rsidP="00CA01B5">
      <w:pPr>
        <w:numPr>
          <w:ilvl w:val="0"/>
          <w:numId w:val="1"/>
        </w:numPr>
        <w:spacing w:after="200" w:line="276" w:lineRule="auto"/>
        <w:ind w:left="360"/>
        <w:contextualSpacing/>
        <w:jc w:val="both"/>
        <w:rPr>
          <w:b/>
          <w:i/>
          <w:sz w:val="20"/>
        </w:rPr>
      </w:pPr>
      <w:r w:rsidRPr="00F62EF5">
        <w:rPr>
          <w:rFonts w:ascii="Calibri" w:eastAsia="Times New Roman" w:hAnsi="Calibri" w:cs="Times New Roman"/>
          <w:i/>
          <w:szCs w:val="20"/>
          <w:lang w:eastAsia="nl-BE"/>
        </w:rPr>
        <w:t xml:space="preserve">Het </w:t>
      </w:r>
      <w:r w:rsidR="005F2C97" w:rsidRPr="00F62EF5">
        <w:rPr>
          <w:rFonts w:ascii="Calibri" w:eastAsia="Times New Roman" w:hAnsi="Calibri" w:cs="Times New Roman"/>
          <w:i/>
          <w:szCs w:val="20"/>
          <w:lang w:eastAsia="nl-BE"/>
        </w:rPr>
        <w:t xml:space="preserve">voorkomen </w:t>
      </w:r>
      <w:r w:rsidRPr="00F62EF5">
        <w:rPr>
          <w:rFonts w:ascii="Calibri" w:eastAsia="Times New Roman" w:hAnsi="Calibri" w:cs="Times New Roman"/>
          <w:i/>
          <w:szCs w:val="20"/>
          <w:lang w:eastAsia="nl-BE"/>
        </w:rPr>
        <w:t>van uitsluiten van nieuwe partners</w:t>
      </w:r>
      <w:r w:rsidRPr="00F62EF5">
        <w:rPr>
          <w:b/>
          <w:i/>
          <w:sz w:val="20"/>
        </w:rPr>
        <w:t xml:space="preserve">. </w:t>
      </w:r>
    </w:p>
    <w:p w:rsidR="004434A1" w:rsidRPr="00F62EF5" w:rsidRDefault="005865E7" w:rsidP="00CA01B5">
      <w:pPr>
        <w:numPr>
          <w:ilvl w:val="0"/>
          <w:numId w:val="1"/>
        </w:numPr>
        <w:spacing w:after="200" w:line="276" w:lineRule="auto"/>
        <w:ind w:left="360"/>
        <w:contextualSpacing/>
        <w:jc w:val="both"/>
        <w:rPr>
          <w:b/>
          <w:i/>
          <w:sz w:val="20"/>
        </w:rPr>
      </w:pPr>
      <w:r w:rsidRPr="00F62EF5">
        <w:rPr>
          <w:rFonts w:ascii="Calibri" w:eastAsia="Times New Roman" w:hAnsi="Calibri" w:cs="Times New Roman"/>
          <w:i/>
          <w:szCs w:val="20"/>
          <w:lang w:eastAsia="nl-BE"/>
        </w:rPr>
        <w:t xml:space="preserve">Het afsluiten van een overeenkomst met het </w:t>
      </w:r>
      <w:r w:rsidRPr="00F62EF5">
        <w:rPr>
          <w:rFonts w:ascii="Calibri" w:eastAsia="Times New Roman" w:hAnsi="Calibri" w:cs="Times New Roman"/>
          <w:i/>
          <w:lang w:eastAsia="nl-BE"/>
        </w:rPr>
        <w:t>Verzekeringscomité</w:t>
      </w:r>
      <w:r w:rsidR="005F2C97" w:rsidRPr="00F62EF5">
        <w:rPr>
          <w:rFonts w:ascii="Calibri" w:eastAsia="Times New Roman" w:hAnsi="Calibri" w:cs="Times New Roman"/>
          <w:i/>
          <w:lang w:eastAsia="nl-BE"/>
        </w:rPr>
        <w:t xml:space="preserve"> </w:t>
      </w:r>
      <w:r w:rsidR="006C7CE5" w:rsidRPr="00F62EF5">
        <w:rPr>
          <w:i/>
        </w:rPr>
        <w:t>met respect voor de bepalingen</w:t>
      </w:r>
      <w:r w:rsidR="006C7CE5" w:rsidRPr="00F62EF5">
        <w:rPr>
          <w:rFonts w:ascii="Calibri" w:eastAsia="Times New Roman" w:hAnsi="Calibri" w:cs="Times New Roman"/>
          <w:i/>
          <w:lang w:eastAsia="nl-BE"/>
        </w:rPr>
        <w:t xml:space="preserve"> voorzien in het K</w:t>
      </w:r>
      <w:r w:rsidR="005F2C97" w:rsidRPr="00F62EF5">
        <w:rPr>
          <w:rFonts w:ascii="Calibri" w:eastAsia="Times New Roman" w:hAnsi="Calibri" w:cs="Times New Roman"/>
          <w:i/>
          <w:lang w:eastAsia="nl-BE"/>
        </w:rPr>
        <w:t xml:space="preserve">oninklijk Besluit </w:t>
      </w:r>
      <w:r w:rsidR="005F2C97" w:rsidRPr="00F62EF5">
        <w:rPr>
          <w:i/>
        </w:rPr>
        <w:t xml:space="preserve">tot vaststelling van de voorwaarden waaronder het </w:t>
      </w:r>
      <w:r w:rsidR="00222C12">
        <w:rPr>
          <w:i/>
        </w:rPr>
        <w:t>V</w:t>
      </w:r>
      <w:r w:rsidR="005F2C97" w:rsidRPr="00F62EF5">
        <w:rPr>
          <w:i/>
        </w:rPr>
        <w:t>erzekeringscomité van het RIZIV overeenkomsten kan sluiten voor de financiering van pilootprojecten voor geïntegreerde zorg</w:t>
      </w:r>
      <w:r w:rsidR="005F2C97" w:rsidRPr="00F62EF5">
        <w:rPr>
          <w:rFonts w:ascii="Calibri" w:eastAsia="Times New Roman" w:hAnsi="Calibri" w:cs="Times New Roman"/>
          <w:i/>
          <w:szCs w:val="20"/>
          <w:lang w:eastAsia="nl-BE"/>
        </w:rPr>
        <w:t>.</w:t>
      </w:r>
      <w:r w:rsidR="005F2C97" w:rsidRPr="00F62EF5">
        <w:rPr>
          <w:rFonts w:ascii="Arial" w:hAnsi="Arial" w:cs="Arial"/>
          <w:i/>
          <w:sz w:val="20"/>
          <w:szCs w:val="20"/>
          <w:lang w:val="nl-BE"/>
        </w:rPr>
        <w:t xml:space="preserve"> </w:t>
      </w:r>
    </w:p>
    <w:p w:rsidR="00307875" w:rsidRPr="00F62EF5" w:rsidRDefault="00307875" w:rsidP="00307875">
      <w:pPr>
        <w:spacing w:after="200" w:line="276" w:lineRule="auto"/>
        <w:ind w:left="360"/>
        <w:contextualSpacing/>
        <w:jc w:val="both"/>
        <w:rPr>
          <w:b/>
          <w:i/>
          <w:sz w:val="20"/>
        </w:rPr>
      </w:pPr>
    </w:p>
    <w:p w:rsidR="005C0C9E" w:rsidRPr="00F62EF5" w:rsidRDefault="003940F4" w:rsidP="00372019">
      <w:pPr>
        <w:jc w:val="both"/>
      </w:pPr>
      <w:r w:rsidRPr="00F62EF5">
        <w:t xml:space="preserve">Zoals beschreven in art. 5 van het KB, kan de kandidatuur ingediend worden door een vertegenwoordiger van de partners van het consortium. Hiervoor dient deze vertegenwoordiger een mandaat te hebben van elk van de partners </w:t>
      </w:r>
      <w:r w:rsidR="00307875" w:rsidRPr="00C16402">
        <w:t>dat de engagementen die de partners opnemen in het voorstel bevestigt</w:t>
      </w:r>
      <w:r w:rsidRPr="00F62EF5">
        <w:t xml:space="preserve">. </w:t>
      </w:r>
    </w:p>
    <w:p w:rsidR="00372019" w:rsidRPr="00F62EF5" w:rsidRDefault="00307875" w:rsidP="00372019">
      <w:pPr>
        <w:jc w:val="both"/>
      </w:pPr>
      <w:r w:rsidRPr="00F62EF5">
        <w:t xml:space="preserve">De partners kunnen hun mandaat geven via een ondertekend formulier of </w:t>
      </w:r>
      <w:r w:rsidR="000D532A" w:rsidRPr="00F62EF5">
        <w:t xml:space="preserve">via </w:t>
      </w:r>
      <w:r w:rsidRPr="00F62EF5">
        <w:t xml:space="preserve">een </w:t>
      </w:r>
      <w:r w:rsidR="00232F23" w:rsidRPr="00F62EF5">
        <w:t>e</w:t>
      </w:r>
      <w:r w:rsidRPr="00F62EF5">
        <w:t>mail. Alle mandaten</w:t>
      </w:r>
      <w:r w:rsidR="003940F4" w:rsidRPr="00F62EF5">
        <w:t xml:space="preserve"> gegeven door </w:t>
      </w:r>
      <w:r w:rsidR="00CA01B5" w:rsidRPr="00F62EF5">
        <w:t>de</w:t>
      </w:r>
      <w:r w:rsidR="003940F4" w:rsidRPr="00F62EF5">
        <w:t xml:space="preserve"> partners van het consortium </w:t>
      </w:r>
      <w:r w:rsidRPr="00F62EF5">
        <w:t>dienen</w:t>
      </w:r>
      <w:r w:rsidR="00092F7E" w:rsidRPr="00F62EF5">
        <w:t xml:space="preserve"> bijgevoegd te worden in </w:t>
      </w:r>
      <w:r w:rsidRPr="00F62EF5">
        <w:t xml:space="preserve">één </w:t>
      </w:r>
      <w:r w:rsidR="00092F7E" w:rsidRPr="00F62EF5">
        <w:t>bijlage</w:t>
      </w:r>
      <w:r w:rsidRPr="00F62EF5">
        <w:t xml:space="preserve"> bij het indienen van het kandidaatsdossier.</w:t>
      </w:r>
      <w:r w:rsidR="005C0C9E" w:rsidRPr="00F62EF5">
        <w:t xml:space="preserve"> </w:t>
      </w:r>
      <w:r w:rsidR="00287A7A" w:rsidRPr="00F62EF5">
        <w:t xml:space="preserve">De </w:t>
      </w:r>
      <w:r w:rsidR="000D532A" w:rsidRPr="00F62EF5">
        <w:t xml:space="preserve">hieronder gevraagde </w:t>
      </w:r>
      <w:r w:rsidR="00287A7A" w:rsidRPr="00F62EF5">
        <w:t xml:space="preserve">handtekening van </w:t>
      </w:r>
      <w:r w:rsidRPr="00F62EF5">
        <w:t xml:space="preserve">de gemandateerde </w:t>
      </w:r>
      <w:r w:rsidR="00D1599E" w:rsidRPr="00F62EF5">
        <w:t>geldt als akkoord voor de</w:t>
      </w:r>
      <w:r w:rsidR="00372019" w:rsidRPr="00F62EF5">
        <w:t xml:space="preserve"> engagementsverklaring</w:t>
      </w:r>
      <w:r w:rsidR="000D532A" w:rsidRPr="00F62EF5">
        <w:t xml:space="preserve"> voor alle partners</w:t>
      </w:r>
      <w:r w:rsidR="003940F4" w:rsidRPr="00F62EF5">
        <w:t>.</w:t>
      </w:r>
      <w:r w:rsidR="00372019" w:rsidRPr="00F62EF5">
        <w:t xml:space="preserve"> </w:t>
      </w:r>
    </w:p>
    <w:p w:rsidR="00372019" w:rsidRPr="00F62EF5" w:rsidRDefault="004434A1" w:rsidP="00372019">
      <w:pPr>
        <w:jc w:val="both"/>
        <w:rPr>
          <w:b/>
          <w:u w:val="single"/>
        </w:rPr>
      </w:pPr>
      <w:r w:rsidRPr="00F62EF5">
        <w:rPr>
          <w:b/>
          <w:u w:val="single"/>
        </w:rPr>
        <w:t xml:space="preserve">Gegevens </w:t>
      </w:r>
      <w:r w:rsidR="006C7CE5" w:rsidRPr="00F62EF5">
        <w:rPr>
          <w:b/>
          <w:u w:val="single"/>
        </w:rPr>
        <w:t>gemandateerde</w:t>
      </w:r>
      <w:r w:rsidRPr="00F62EF5">
        <w:rPr>
          <w:b/>
          <w:u w:val="single"/>
        </w:rPr>
        <w:t xml:space="preserve">: </w:t>
      </w:r>
    </w:p>
    <w:p w:rsidR="0018719A" w:rsidRPr="00987C24" w:rsidRDefault="004434A1" w:rsidP="00987C24">
      <w:pPr>
        <w:spacing w:after="200" w:line="276" w:lineRule="auto"/>
        <w:rPr>
          <w:rFonts w:ascii="Calibri" w:eastAsia="Times New Roman" w:hAnsi="Calibri" w:cs="Times New Roman"/>
          <w:lang w:eastAsia="nl-BE"/>
        </w:rPr>
      </w:pPr>
      <w:r w:rsidRPr="00F62EF5">
        <w:rPr>
          <w:b/>
        </w:rPr>
        <w:t>Voornaam</w:t>
      </w:r>
      <w:r w:rsidRPr="00F62EF5">
        <w:t>:</w:t>
      </w:r>
      <w:r w:rsidR="0018719A" w:rsidRPr="0018719A">
        <w:t xml:space="preserve"> </w:t>
      </w:r>
      <w:sdt>
        <w:sdtPr>
          <w:rPr>
            <w:rFonts w:ascii="Calibri" w:eastAsia="Times New Roman" w:hAnsi="Calibri" w:cs="Times New Roman"/>
            <w:lang w:eastAsia="nl-BE"/>
          </w:rPr>
          <w:id w:val="433633367"/>
          <w:placeholder>
            <w:docPart w:val="0605BDE147B64F199FD496B9BFD3241D"/>
          </w:placeholder>
          <w:showingPlcHdr/>
        </w:sdtPr>
        <w:sdtContent>
          <w:r w:rsidR="00987C24" w:rsidRPr="00EE7282">
            <w:rPr>
              <w:rStyle w:val="Tekstvantijdelijkeaanduiding"/>
            </w:rPr>
            <w:t>Klik hier als u tekst wilt invoeren.</w:t>
          </w:r>
        </w:sdtContent>
      </w:sdt>
    </w:p>
    <w:p w:rsidR="004434A1" w:rsidRPr="00F62EF5" w:rsidRDefault="004434A1" w:rsidP="004434A1">
      <w:pPr>
        <w:spacing w:before="120" w:after="120" w:line="360" w:lineRule="auto"/>
        <w:ind w:left="3"/>
        <w:rPr>
          <w:color w:val="808080" w:themeColor="background1" w:themeShade="80"/>
        </w:rPr>
      </w:pPr>
      <w:r w:rsidRPr="00F62EF5">
        <w:rPr>
          <w:b/>
        </w:rPr>
        <w:t xml:space="preserve">Naam: </w:t>
      </w:r>
      <w:sdt>
        <w:sdtPr>
          <w:rPr>
            <w:b/>
          </w:rPr>
          <w:id w:val="-1090228428"/>
          <w:placeholder>
            <w:docPart w:val="98CC04FFFE774EF7A2E6310542B6527D"/>
          </w:placeholder>
          <w:showingPlcHdr/>
        </w:sdtPr>
        <w:sdtContent>
          <w:r w:rsidR="002B34B0" w:rsidRPr="00951139">
            <w:rPr>
              <w:rStyle w:val="Tekstvantijdelijkeaanduiding"/>
            </w:rPr>
            <w:t>Klik hier als u tekst wilt invoeren.</w:t>
          </w:r>
        </w:sdtContent>
      </w:sdt>
    </w:p>
    <w:p w:rsidR="004434A1" w:rsidRPr="00F62EF5" w:rsidRDefault="004434A1" w:rsidP="004434A1">
      <w:pPr>
        <w:spacing w:before="120" w:after="120" w:line="360" w:lineRule="auto"/>
        <w:ind w:left="3"/>
        <w:rPr>
          <w:b/>
        </w:rPr>
      </w:pPr>
      <w:r w:rsidRPr="00F62EF5">
        <w:rPr>
          <w:b/>
        </w:rPr>
        <w:t xml:space="preserve">Adres : </w:t>
      </w:r>
      <w:sdt>
        <w:sdtPr>
          <w:rPr>
            <w:b/>
          </w:rPr>
          <w:id w:val="1038171755"/>
          <w:placeholder>
            <w:docPart w:val="730D619EFF294985A581B644D4D07FFC"/>
          </w:placeholder>
          <w:showingPlcHdr/>
        </w:sdtPr>
        <w:sdtContent>
          <w:r w:rsidR="002B34B0" w:rsidRPr="00951139">
            <w:rPr>
              <w:rStyle w:val="Tekstvantijdelijkeaanduiding"/>
            </w:rPr>
            <w:t>Klik hier als u tekst wilt invoeren.</w:t>
          </w:r>
        </w:sdtContent>
      </w:sdt>
    </w:p>
    <w:p w:rsidR="004434A1" w:rsidRPr="00F62EF5" w:rsidRDefault="004434A1" w:rsidP="005C0C9E">
      <w:pPr>
        <w:spacing w:before="120" w:after="120" w:line="360" w:lineRule="auto"/>
        <w:ind w:left="3"/>
        <w:rPr>
          <w:b/>
        </w:rPr>
      </w:pPr>
      <w:r w:rsidRPr="00F62EF5">
        <w:rPr>
          <w:b/>
        </w:rPr>
        <w:t xml:space="preserve">Postcode + Gemeente : </w:t>
      </w:r>
      <w:sdt>
        <w:sdtPr>
          <w:rPr>
            <w:b/>
          </w:rPr>
          <w:id w:val="-752659603"/>
          <w:placeholder>
            <w:docPart w:val="91321ABB25F443EBA14C6A050D032143"/>
          </w:placeholder>
          <w:showingPlcHdr/>
        </w:sdtPr>
        <w:sdtContent>
          <w:r w:rsidR="002B34B0" w:rsidRPr="00951139">
            <w:rPr>
              <w:rStyle w:val="Tekstvantijdelijkeaanduiding"/>
            </w:rPr>
            <w:t>Klik hier als u tekst wilt invoeren.</w:t>
          </w:r>
        </w:sdtContent>
      </w:sdt>
    </w:p>
    <w:p w:rsidR="004434A1" w:rsidRPr="00F62EF5" w:rsidRDefault="00307875" w:rsidP="004434A1">
      <w:pPr>
        <w:spacing w:before="120" w:after="120" w:line="360" w:lineRule="auto"/>
        <w:ind w:left="3"/>
        <w:rPr>
          <w:b/>
          <w:color w:val="808080" w:themeColor="background1" w:themeShade="80"/>
        </w:rPr>
      </w:pPr>
      <w:r w:rsidRPr="00F62EF5">
        <w:rPr>
          <w:b/>
        </w:rPr>
        <w:t>Telefoon/</w:t>
      </w:r>
      <w:r w:rsidR="004434A1" w:rsidRPr="00F62EF5">
        <w:rPr>
          <w:b/>
        </w:rPr>
        <w:t>Gsm</w:t>
      </w:r>
      <w:r w:rsidR="004434A1" w:rsidRPr="00F62EF5">
        <w:t xml:space="preserve">: </w:t>
      </w:r>
      <w:sdt>
        <w:sdtPr>
          <w:id w:val="1666508223"/>
          <w:placeholder>
            <w:docPart w:val="92025F77275A424B8069DA14A5224A8D"/>
          </w:placeholder>
          <w:showingPlcHdr/>
        </w:sdtPr>
        <w:sdtContent>
          <w:r w:rsidR="002B34B0" w:rsidRPr="00951139">
            <w:rPr>
              <w:rStyle w:val="Tekstvantijdelijkeaanduiding"/>
            </w:rPr>
            <w:t>Klik hier als u tekst wilt invoeren.</w:t>
          </w:r>
        </w:sdtContent>
      </w:sdt>
    </w:p>
    <w:p w:rsidR="00372019" w:rsidRPr="00EE7282" w:rsidRDefault="004434A1" w:rsidP="00EE7282">
      <w:pPr>
        <w:tabs>
          <w:tab w:val="left" w:pos="5192"/>
        </w:tabs>
        <w:spacing w:before="120" w:after="120" w:line="360" w:lineRule="auto"/>
        <w:ind w:left="3"/>
        <w:rPr>
          <w:color w:val="808080" w:themeColor="background1" w:themeShade="80"/>
        </w:rPr>
        <w:sectPr w:rsidR="00372019" w:rsidRPr="00EE7282" w:rsidSect="000B03FC">
          <w:footerReference w:type="default" r:id="rId10"/>
          <w:pgSz w:w="11906" w:h="16838"/>
          <w:pgMar w:top="1440" w:right="1440" w:bottom="1440" w:left="1440" w:header="708" w:footer="708" w:gutter="0"/>
          <w:cols w:space="708"/>
          <w:docGrid w:linePitch="360"/>
        </w:sectPr>
      </w:pPr>
      <w:r w:rsidRPr="00F62EF5">
        <w:rPr>
          <w:b/>
        </w:rPr>
        <w:t>E-mail:</w:t>
      </w:r>
      <w:sdt>
        <w:sdtPr>
          <w:rPr>
            <w:b/>
          </w:rPr>
          <w:id w:val="-1308004650"/>
          <w:placeholder>
            <w:docPart w:val="6226E4904D284EC989398A2B6EB17A7A"/>
          </w:placeholder>
          <w:showingPlcHdr/>
        </w:sdtPr>
        <w:sdtContent>
          <w:r w:rsidR="002B34B0" w:rsidRPr="00951139">
            <w:rPr>
              <w:rStyle w:val="Tekstvantijdelijkeaanduiding"/>
            </w:rPr>
            <w:t>Klik hier als u tekst wilt invoeren.</w:t>
          </w:r>
        </w:sdtContent>
      </w:sdt>
    </w:p>
    <w:p w:rsidR="00372019" w:rsidRPr="00F62EF5" w:rsidRDefault="00372019" w:rsidP="00372019"/>
    <w:p w:rsidR="00372019" w:rsidRPr="00F62EF5" w:rsidRDefault="00372019" w:rsidP="00372019">
      <w:pPr>
        <w:pBdr>
          <w:bottom w:val="single" w:sz="4" w:space="1" w:color="auto"/>
        </w:pBdr>
        <w:jc w:val="right"/>
      </w:pPr>
    </w:p>
    <w:p w:rsidR="00372019" w:rsidRPr="00F62EF5" w:rsidRDefault="00372019" w:rsidP="00372019">
      <w:pPr>
        <w:pBdr>
          <w:bottom w:val="single" w:sz="4" w:space="1" w:color="auto"/>
        </w:pBdr>
        <w:jc w:val="right"/>
        <w:sectPr w:rsidR="00372019" w:rsidRPr="00F62EF5" w:rsidSect="00372019">
          <w:type w:val="continuous"/>
          <w:pgSz w:w="11906" w:h="16838"/>
          <w:pgMar w:top="1440" w:right="1440" w:bottom="1440" w:left="1440" w:header="708" w:footer="708" w:gutter="0"/>
          <w:cols w:num="2" w:space="708"/>
          <w:docGrid w:linePitch="360"/>
        </w:sectPr>
      </w:pPr>
    </w:p>
    <w:p w:rsidR="00287A7A" w:rsidRPr="00F62EF5" w:rsidRDefault="003F40C2" w:rsidP="003F40C2">
      <w:pPr>
        <w:tabs>
          <w:tab w:val="left" w:pos="7630"/>
          <w:tab w:val="right" w:pos="9026"/>
        </w:tabs>
      </w:pPr>
      <w:r w:rsidRPr="00F62EF5">
        <w:lastRenderedPageBreak/>
        <w:tab/>
      </w:r>
      <w:r w:rsidRPr="00F62EF5">
        <w:tab/>
      </w:r>
      <w:r w:rsidR="00372019" w:rsidRPr="00F62EF5">
        <w:t>Handtekening</w:t>
      </w:r>
    </w:p>
    <w:p w:rsidR="008F572E" w:rsidRPr="00F62EF5" w:rsidRDefault="008F572E" w:rsidP="008F572E">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sz w:val="20"/>
        </w:rPr>
      </w:pPr>
      <w:r w:rsidRPr="00F62EF5">
        <w:rPr>
          <w:b/>
          <w:i/>
          <w:sz w:val="20"/>
        </w:rPr>
        <w:lastRenderedPageBreak/>
        <w:t>Korte samenvatting van het project  (MAX 800 woorden)</w:t>
      </w:r>
    </w:p>
    <w:sdt>
      <w:sdtPr>
        <w:rPr>
          <w:rFonts w:ascii="Calibri" w:eastAsia="Times New Roman" w:hAnsi="Calibri" w:cs="Times New Roman"/>
          <w:lang w:eastAsia="nl-BE"/>
        </w:rPr>
        <w:id w:val="-1916625502"/>
        <w:placeholder>
          <w:docPart w:val="1F297F2EC5094CB6969D6226772450AF"/>
        </w:placeholder>
        <w:showingPlcHdr/>
      </w:sdtPr>
      <w:sdtContent>
        <w:p w:rsidR="008F572E" w:rsidRPr="00EE7282" w:rsidRDefault="00EE7282" w:rsidP="00EE7282">
          <w:pPr>
            <w:spacing w:after="200" w:line="276" w:lineRule="auto"/>
            <w:rPr>
              <w:rFonts w:ascii="Calibri" w:eastAsia="Times New Roman" w:hAnsi="Calibri" w:cs="Times New Roman"/>
              <w:lang w:eastAsia="nl-BE"/>
            </w:rPr>
          </w:pPr>
          <w:r w:rsidRPr="00EE7282">
            <w:rPr>
              <w:rStyle w:val="Tekstvantijdelijkeaanduiding"/>
            </w:rPr>
            <w:t>Klik hier als u tekst wilt invoeren.</w:t>
          </w:r>
        </w:p>
      </w:sdtContent>
    </w:sdt>
    <w:p w:rsidR="00EE7282" w:rsidRPr="00EE7282" w:rsidRDefault="00EE7282" w:rsidP="00EE7282">
      <w:pPr>
        <w:spacing w:after="200" w:line="276" w:lineRule="auto"/>
        <w:rPr>
          <w:rFonts w:ascii="Calibri" w:eastAsia="Times New Roman" w:hAnsi="Calibri" w:cs="Times New Roman"/>
          <w:lang w:eastAsia="nl-BE"/>
        </w:rPr>
      </w:pPr>
    </w:p>
    <w:p w:rsidR="008F572E" w:rsidRPr="00EE7282" w:rsidRDefault="008F572E">
      <w:r w:rsidRPr="00EE7282">
        <w:rPr>
          <w:caps/>
        </w:rPr>
        <w:br w:type="page"/>
      </w:r>
    </w:p>
    <w:sdt>
      <w:sdtPr>
        <w:rPr>
          <w:rFonts w:eastAsiaTheme="minorHAnsi" w:cstheme="minorBidi"/>
          <w:caps w:val="0"/>
          <w:color w:val="auto"/>
          <w:sz w:val="22"/>
          <w:szCs w:val="22"/>
          <w:u w:val="none"/>
          <w:lang w:val="nl-NL" w:eastAsia="en-US"/>
        </w:rPr>
        <w:id w:val="292722715"/>
        <w:docPartObj>
          <w:docPartGallery w:val="Table of Contents"/>
          <w:docPartUnique/>
        </w:docPartObj>
      </w:sdtPr>
      <w:sdtEndPr>
        <w:rPr>
          <w:b/>
          <w:bCs/>
        </w:rPr>
      </w:sdtEndPr>
      <w:sdtContent>
        <w:p w:rsidR="00C47E4F" w:rsidRPr="00F62EF5" w:rsidRDefault="009E1DDD" w:rsidP="008F572E">
          <w:pPr>
            <w:pStyle w:val="Kopvaninhoudsopgave"/>
            <w:rPr>
              <w:rFonts w:eastAsiaTheme="minorHAnsi" w:cstheme="minorBidi"/>
              <w:caps w:val="0"/>
              <w:color w:val="auto"/>
              <w:sz w:val="22"/>
              <w:szCs w:val="22"/>
              <w:u w:val="none"/>
              <w:lang w:val="nl-NL" w:eastAsia="en-US"/>
            </w:rPr>
          </w:pPr>
          <w:r w:rsidRPr="00F62EF5">
            <w:rPr>
              <w:caps w:val="0"/>
              <w:lang w:val="nl-NL"/>
            </w:rPr>
            <w:t>INHOUD</w:t>
          </w:r>
        </w:p>
        <w:p w:rsidR="002B34B0" w:rsidRDefault="00DA5709">
          <w:pPr>
            <w:pStyle w:val="Inhopg1"/>
            <w:rPr>
              <w:rFonts w:eastAsiaTheme="minorEastAsia"/>
              <w:noProof/>
              <w:lang w:val="nl-BE" w:eastAsia="nl-BE"/>
            </w:rPr>
          </w:pPr>
          <w:r w:rsidRPr="00DA5709">
            <w:fldChar w:fldCharType="begin"/>
          </w:r>
          <w:r w:rsidR="00C47E4F" w:rsidRPr="00F62EF5">
            <w:instrText xml:space="preserve"> TOC \o "1-3" \h \z \u </w:instrText>
          </w:r>
          <w:r w:rsidRPr="00DA5709">
            <w:fldChar w:fldCharType="separate"/>
          </w:r>
          <w:hyperlink w:anchor="_Toc476229855" w:history="1">
            <w:r w:rsidR="002B34B0" w:rsidRPr="003B06D7">
              <w:rPr>
                <w:rStyle w:val="Hyperlink"/>
                <w:noProof/>
                <w:lang w:val="nl-BE"/>
              </w:rPr>
              <w:t>A.</w:t>
            </w:r>
            <w:r w:rsidR="002B34B0">
              <w:rPr>
                <w:rFonts w:eastAsiaTheme="minorEastAsia"/>
                <w:noProof/>
                <w:lang w:val="nl-BE" w:eastAsia="nl-BE"/>
              </w:rPr>
              <w:tab/>
            </w:r>
            <w:r w:rsidR="002B34B0">
              <w:rPr>
                <w:rStyle w:val="Hyperlink"/>
                <w:noProof/>
                <w:lang w:val="nl-BE"/>
              </w:rPr>
              <w:t>C</w:t>
            </w:r>
            <w:r w:rsidR="002B34B0" w:rsidRPr="003B06D7">
              <w:rPr>
                <w:rStyle w:val="Hyperlink"/>
                <w:noProof/>
                <w:lang w:val="nl-BE"/>
              </w:rPr>
              <w:t>ontextueel kader</w:t>
            </w:r>
            <w:r w:rsidR="002B34B0">
              <w:rPr>
                <w:noProof/>
                <w:webHidden/>
              </w:rPr>
              <w:tab/>
            </w:r>
            <w:r>
              <w:rPr>
                <w:noProof/>
                <w:webHidden/>
              </w:rPr>
              <w:fldChar w:fldCharType="begin"/>
            </w:r>
            <w:r w:rsidR="002B34B0">
              <w:rPr>
                <w:noProof/>
                <w:webHidden/>
              </w:rPr>
              <w:instrText xml:space="preserve"> PAGEREF _Toc476229855 \h </w:instrText>
            </w:r>
            <w:r>
              <w:rPr>
                <w:noProof/>
                <w:webHidden/>
              </w:rPr>
            </w:r>
            <w:r>
              <w:rPr>
                <w:noProof/>
                <w:webHidden/>
              </w:rPr>
              <w:fldChar w:fldCharType="separate"/>
            </w:r>
            <w:r w:rsidR="004D597C">
              <w:rPr>
                <w:noProof/>
                <w:webHidden/>
              </w:rPr>
              <w:t>5</w:t>
            </w:r>
            <w:r>
              <w:rPr>
                <w:noProof/>
                <w:webHidden/>
              </w:rPr>
              <w:fldChar w:fldCharType="end"/>
            </w:r>
          </w:hyperlink>
        </w:p>
        <w:p w:rsidR="002B34B0" w:rsidRDefault="00DA5709">
          <w:pPr>
            <w:pStyle w:val="Inhopg2"/>
            <w:tabs>
              <w:tab w:val="left" w:pos="660"/>
              <w:tab w:val="right" w:leader="dot" w:pos="9016"/>
            </w:tabs>
            <w:rPr>
              <w:rFonts w:cstheme="minorBidi"/>
              <w:noProof/>
            </w:rPr>
          </w:pPr>
          <w:hyperlink w:anchor="_Toc476229856" w:history="1">
            <w:r w:rsidR="002B34B0" w:rsidRPr="003B06D7">
              <w:rPr>
                <w:rStyle w:val="Hyperlink"/>
                <w:noProof/>
              </w:rPr>
              <w:t>1.</w:t>
            </w:r>
            <w:r w:rsidR="002B34B0">
              <w:rPr>
                <w:rFonts w:cstheme="minorBidi"/>
                <w:noProof/>
              </w:rPr>
              <w:tab/>
            </w:r>
            <w:r w:rsidR="002B34B0" w:rsidRPr="003B06D7">
              <w:rPr>
                <w:rStyle w:val="Hyperlink"/>
                <w:noProof/>
              </w:rPr>
              <w:t>Administratieve gegevens</w:t>
            </w:r>
            <w:r w:rsidR="002B34B0">
              <w:rPr>
                <w:noProof/>
                <w:webHidden/>
              </w:rPr>
              <w:tab/>
            </w:r>
            <w:r>
              <w:rPr>
                <w:noProof/>
                <w:webHidden/>
              </w:rPr>
              <w:fldChar w:fldCharType="begin"/>
            </w:r>
            <w:r w:rsidR="002B34B0">
              <w:rPr>
                <w:noProof/>
                <w:webHidden/>
              </w:rPr>
              <w:instrText xml:space="preserve"> PAGEREF _Toc476229856 \h </w:instrText>
            </w:r>
            <w:r>
              <w:rPr>
                <w:noProof/>
                <w:webHidden/>
              </w:rPr>
            </w:r>
            <w:r>
              <w:rPr>
                <w:noProof/>
                <w:webHidden/>
              </w:rPr>
              <w:fldChar w:fldCharType="separate"/>
            </w:r>
            <w:r w:rsidR="004D597C">
              <w:rPr>
                <w:noProof/>
                <w:webHidden/>
              </w:rPr>
              <w:t>5</w:t>
            </w:r>
            <w:r>
              <w:rPr>
                <w:noProof/>
                <w:webHidden/>
              </w:rPr>
              <w:fldChar w:fldCharType="end"/>
            </w:r>
          </w:hyperlink>
        </w:p>
        <w:p w:rsidR="002B34B0" w:rsidRDefault="00DA5709">
          <w:pPr>
            <w:pStyle w:val="Inhopg2"/>
            <w:tabs>
              <w:tab w:val="left" w:pos="660"/>
              <w:tab w:val="right" w:leader="dot" w:pos="9016"/>
            </w:tabs>
            <w:rPr>
              <w:rFonts w:cstheme="minorBidi"/>
              <w:noProof/>
            </w:rPr>
          </w:pPr>
          <w:hyperlink w:anchor="_Toc476229857" w:history="1">
            <w:r w:rsidR="002B34B0" w:rsidRPr="003B06D7">
              <w:rPr>
                <w:rStyle w:val="Hyperlink"/>
                <w:noProof/>
              </w:rPr>
              <w:t>2.</w:t>
            </w:r>
            <w:r w:rsidR="002B34B0">
              <w:rPr>
                <w:rFonts w:cstheme="minorBidi"/>
                <w:noProof/>
              </w:rPr>
              <w:tab/>
            </w:r>
            <w:r w:rsidR="002B34B0" w:rsidRPr="003B06D7">
              <w:rPr>
                <w:rStyle w:val="Hyperlink"/>
                <w:noProof/>
              </w:rPr>
              <w:t>Geografische activiteitenzone</w:t>
            </w:r>
            <w:r w:rsidR="002B34B0">
              <w:rPr>
                <w:noProof/>
                <w:webHidden/>
              </w:rPr>
              <w:tab/>
            </w:r>
            <w:r>
              <w:rPr>
                <w:noProof/>
                <w:webHidden/>
              </w:rPr>
              <w:fldChar w:fldCharType="begin"/>
            </w:r>
            <w:r w:rsidR="002B34B0">
              <w:rPr>
                <w:noProof/>
                <w:webHidden/>
              </w:rPr>
              <w:instrText xml:space="preserve"> PAGEREF _Toc476229857 \h </w:instrText>
            </w:r>
            <w:r>
              <w:rPr>
                <w:noProof/>
                <w:webHidden/>
              </w:rPr>
            </w:r>
            <w:r>
              <w:rPr>
                <w:noProof/>
                <w:webHidden/>
              </w:rPr>
              <w:fldChar w:fldCharType="separate"/>
            </w:r>
            <w:r w:rsidR="004D597C">
              <w:rPr>
                <w:noProof/>
                <w:webHidden/>
              </w:rPr>
              <w:t>6</w:t>
            </w:r>
            <w:r>
              <w:rPr>
                <w:noProof/>
                <w:webHidden/>
              </w:rPr>
              <w:fldChar w:fldCharType="end"/>
            </w:r>
          </w:hyperlink>
        </w:p>
        <w:p w:rsidR="002B34B0" w:rsidRDefault="00DA5709">
          <w:pPr>
            <w:pStyle w:val="Inhopg2"/>
            <w:tabs>
              <w:tab w:val="left" w:pos="660"/>
              <w:tab w:val="right" w:leader="dot" w:pos="9016"/>
            </w:tabs>
            <w:rPr>
              <w:rFonts w:cstheme="minorBidi"/>
              <w:noProof/>
            </w:rPr>
          </w:pPr>
          <w:hyperlink w:anchor="_Toc476229858" w:history="1">
            <w:r w:rsidR="002B34B0" w:rsidRPr="003B06D7">
              <w:rPr>
                <w:rStyle w:val="Hyperlink"/>
                <w:noProof/>
              </w:rPr>
              <w:t>3.</w:t>
            </w:r>
            <w:r w:rsidR="002B34B0">
              <w:rPr>
                <w:rFonts w:cstheme="minorBidi"/>
                <w:noProof/>
              </w:rPr>
              <w:tab/>
            </w:r>
            <w:r w:rsidR="002B34B0">
              <w:rPr>
                <w:rStyle w:val="Hyperlink"/>
                <w:noProof/>
              </w:rPr>
              <w:t>S</w:t>
            </w:r>
            <w:r w:rsidR="002B34B0" w:rsidRPr="003B06D7">
              <w:rPr>
                <w:rStyle w:val="Hyperlink"/>
                <w:noProof/>
              </w:rPr>
              <w:t>amenstelling van het consortium</w:t>
            </w:r>
            <w:r w:rsidR="002B34B0">
              <w:rPr>
                <w:noProof/>
                <w:webHidden/>
              </w:rPr>
              <w:tab/>
            </w:r>
            <w:r>
              <w:rPr>
                <w:noProof/>
                <w:webHidden/>
              </w:rPr>
              <w:fldChar w:fldCharType="begin"/>
            </w:r>
            <w:r w:rsidR="002B34B0">
              <w:rPr>
                <w:noProof/>
                <w:webHidden/>
              </w:rPr>
              <w:instrText xml:space="preserve"> PAGEREF _Toc476229858 \h </w:instrText>
            </w:r>
            <w:r>
              <w:rPr>
                <w:noProof/>
                <w:webHidden/>
              </w:rPr>
            </w:r>
            <w:r>
              <w:rPr>
                <w:noProof/>
                <w:webHidden/>
              </w:rPr>
              <w:fldChar w:fldCharType="separate"/>
            </w:r>
            <w:r w:rsidR="004D597C">
              <w:rPr>
                <w:noProof/>
                <w:webHidden/>
              </w:rPr>
              <w:t>7</w:t>
            </w:r>
            <w:r>
              <w:rPr>
                <w:noProof/>
                <w:webHidden/>
              </w:rPr>
              <w:fldChar w:fldCharType="end"/>
            </w:r>
          </w:hyperlink>
        </w:p>
        <w:p w:rsidR="002B34B0" w:rsidRDefault="00DA5709">
          <w:pPr>
            <w:pStyle w:val="Inhopg1"/>
            <w:rPr>
              <w:rFonts w:eastAsiaTheme="minorEastAsia"/>
              <w:noProof/>
              <w:lang w:val="nl-BE" w:eastAsia="nl-BE"/>
            </w:rPr>
          </w:pPr>
          <w:hyperlink w:anchor="_Toc476229859" w:history="1">
            <w:r w:rsidR="002B34B0" w:rsidRPr="003B06D7">
              <w:rPr>
                <w:rStyle w:val="Hyperlink"/>
                <w:noProof/>
                <w:lang w:val="nl-BE"/>
              </w:rPr>
              <w:t>B.</w:t>
            </w:r>
            <w:r w:rsidR="002B34B0">
              <w:rPr>
                <w:rFonts w:eastAsiaTheme="minorEastAsia"/>
                <w:noProof/>
                <w:lang w:val="nl-BE" w:eastAsia="nl-BE"/>
              </w:rPr>
              <w:tab/>
            </w:r>
            <w:r w:rsidR="002B34B0" w:rsidRPr="003B06D7">
              <w:rPr>
                <w:rStyle w:val="Hyperlink"/>
                <w:noProof/>
                <w:lang w:val="nl-BE"/>
              </w:rPr>
              <w:t>Risicostratificatie van de populatie en middelencartografie</w:t>
            </w:r>
            <w:r w:rsidR="002B34B0">
              <w:rPr>
                <w:noProof/>
                <w:webHidden/>
              </w:rPr>
              <w:tab/>
            </w:r>
            <w:r>
              <w:rPr>
                <w:noProof/>
                <w:webHidden/>
              </w:rPr>
              <w:fldChar w:fldCharType="begin"/>
            </w:r>
            <w:r w:rsidR="002B34B0">
              <w:rPr>
                <w:noProof/>
                <w:webHidden/>
              </w:rPr>
              <w:instrText xml:space="preserve"> PAGEREF _Toc476229859 \h </w:instrText>
            </w:r>
            <w:r>
              <w:rPr>
                <w:noProof/>
                <w:webHidden/>
              </w:rPr>
            </w:r>
            <w:r>
              <w:rPr>
                <w:noProof/>
                <w:webHidden/>
              </w:rPr>
              <w:fldChar w:fldCharType="separate"/>
            </w:r>
            <w:r w:rsidR="004D597C">
              <w:rPr>
                <w:noProof/>
                <w:webHidden/>
              </w:rPr>
              <w:t>9</w:t>
            </w:r>
            <w:r>
              <w:rPr>
                <w:noProof/>
                <w:webHidden/>
              </w:rPr>
              <w:fldChar w:fldCharType="end"/>
            </w:r>
          </w:hyperlink>
        </w:p>
        <w:p w:rsidR="002B34B0" w:rsidRDefault="00DA5709">
          <w:pPr>
            <w:pStyle w:val="Inhopg2"/>
            <w:tabs>
              <w:tab w:val="left" w:pos="660"/>
              <w:tab w:val="right" w:leader="dot" w:pos="9016"/>
            </w:tabs>
            <w:rPr>
              <w:rFonts w:cstheme="minorBidi"/>
              <w:noProof/>
            </w:rPr>
          </w:pPr>
          <w:hyperlink w:anchor="_Toc476229860" w:history="1">
            <w:r w:rsidR="002B34B0" w:rsidRPr="003B06D7">
              <w:rPr>
                <w:rStyle w:val="Hyperlink"/>
                <w:noProof/>
              </w:rPr>
              <w:t>1.</w:t>
            </w:r>
            <w:r w:rsidR="002B34B0">
              <w:rPr>
                <w:rFonts w:cstheme="minorBidi"/>
                <w:noProof/>
              </w:rPr>
              <w:tab/>
            </w:r>
            <w:r w:rsidR="002B34B0" w:rsidRPr="003B06D7">
              <w:rPr>
                <w:rStyle w:val="Hyperlink"/>
                <w:noProof/>
              </w:rPr>
              <w:t>Voorbereidend werk</w:t>
            </w:r>
            <w:r w:rsidR="002B34B0">
              <w:rPr>
                <w:noProof/>
                <w:webHidden/>
              </w:rPr>
              <w:tab/>
            </w:r>
            <w:r>
              <w:rPr>
                <w:noProof/>
                <w:webHidden/>
              </w:rPr>
              <w:fldChar w:fldCharType="begin"/>
            </w:r>
            <w:r w:rsidR="002B34B0">
              <w:rPr>
                <w:noProof/>
                <w:webHidden/>
              </w:rPr>
              <w:instrText xml:space="preserve"> PAGEREF _Toc476229860 \h </w:instrText>
            </w:r>
            <w:r>
              <w:rPr>
                <w:noProof/>
                <w:webHidden/>
              </w:rPr>
            </w:r>
            <w:r>
              <w:rPr>
                <w:noProof/>
                <w:webHidden/>
              </w:rPr>
              <w:fldChar w:fldCharType="separate"/>
            </w:r>
            <w:r w:rsidR="004D597C">
              <w:rPr>
                <w:noProof/>
                <w:webHidden/>
              </w:rPr>
              <w:t>9</w:t>
            </w:r>
            <w:r>
              <w:rPr>
                <w:noProof/>
                <w:webHidden/>
              </w:rPr>
              <w:fldChar w:fldCharType="end"/>
            </w:r>
          </w:hyperlink>
        </w:p>
        <w:p w:rsidR="002B34B0" w:rsidRDefault="00DA5709">
          <w:pPr>
            <w:pStyle w:val="Inhopg2"/>
            <w:tabs>
              <w:tab w:val="left" w:pos="660"/>
              <w:tab w:val="right" w:leader="dot" w:pos="9016"/>
            </w:tabs>
            <w:rPr>
              <w:rFonts w:cstheme="minorBidi"/>
              <w:noProof/>
            </w:rPr>
          </w:pPr>
          <w:hyperlink w:anchor="_Toc476229861" w:history="1">
            <w:r w:rsidR="002B34B0" w:rsidRPr="003B06D7">
              <w:rPr>
                <w:rStyle w:val="Hyperlink"/>
                <w:noProof/>
              </w:rPr>
              <w:t>2.</w:t>
            </w:r>
            <w:r w:rsidR="002B34B0">
              <w:rPr>
                <w:rFonts w:cstheme="minorBidi"/>
                <w:noProof/>
              </w:rPr>
              <w:tab/>
            </w:r>
            <w:r w:rsidR="002B34B0" w:rsidRPr="003B06D7">
              <w:rPr>
                <w:rStyle w:val="Hyperlink"/>
                <w:noProof/>
              </w:rPr>
              <w:t>Stratificatie / Objectivering van de behoeften en risico’s in de regio</w:t>
            </w:r>
            <w:r w:rsidR="002B34B0">
              <w:rPr>
                <w:noProof/>
                <w:webHidden/>
              </w:rPr>
              <w:tab/>
            </w:r>
            <w:r>
              <w:rPr>
                <w:noProof/>
                <w:webHidden/>
              </w:rPr>
              <w:fldChar w:fldCharType="begin"/>
            </w:r>
            <w:r w:rsidR="002B34B0">
              <w:rPr>
                <w:noProof/>
                <w:webHidden/>
              </w:rPr>
              <w:instrText xml:space="preserve"> PAGEREF _Toc476229861 \h </w:instrText>
            </w:r>
            <w:r>
              <w:rPr>
                <w:noProof/>
                <w:webHidden/>
              </w:rPr>
            </w:r>
            <w:r>
              <w:rPr>
                <w:noProof/>
                <w:webHidden/>
              </w:rPr>
              <w:fldChar w:fldCharType="separate"/>
            </w:r>
            <w:r w:rsidR="004D597C">
              <w:rPr>
                <w:noProof/>
                <w:webHidden/>
              </w:rPr>
              <w:t>10</w:t>
            </w:r>
            <w:r>
              <w:rPr>
                <w:noProof/>
                <w:webHidden/>
              </w:rPr>
              <w:fldChar w:fldCharType="end"/>
            </w:r>
          </w:hyperlink>
        </w:p>
        <w:p w:rsidR="002B34B0" w:rsidRDefault="00DA5709">
          <w:pPr>
            <w:pStyle w:val="Inhopg2"/>
            <w:tabs>
              <w:tab w:val="left" w:pos="660"/>
              <w:tab w:val="right" w:leader="dot" w:pos="9016"/>
            </w:tabs>
            <w:rPr>
              <w:rFonts w:cstheme="minorBidi"/>
              <w:noProof/>
            </w:rPr>
          </w:pPr>
          <w:hyperlink w:anchor="_Toc476229862" w:history="1">
            <w:r w:rsidR="002B34B0" w:rsidRPr="003B06D7">
              <w:rPr>
                <w:rStyle w:val="Hyperlink"/>
                <w:noProof/>
              </w:rPr>
              <w:t>3.</w:t>
            </w:r>
            <w:r w:rsidR="002B34B0">
              <w:rPr>
                <w:rFonts w:cstheme="minorBidi"/>
                <w:noProof/>
              </w:rPr>
              <w:tab/>
            </w:r>
            <w:r w:rsidR="002B34B0" w:rsidRPr="003B06D7">
              <w:rPr>
                <w:rStyle w:val="Hyperlink"/>
                <w:noProof/>
              </w:rPr>
              <w:t>Cartografie van de middelen</w:t>
            </w:r>
            <w:r w:rsidR="002B34B0">
              <w:rPr>
                <w:noProof/>
                <w:webHidden/>
              </w:rPr>
              <w:tab/>
            </w:r>
            <w:r>
              <w:rPr>
                <w:noProof/>
                <w:webHidden/>
              </w:rPr>
              <w:fldChar w:fldCharType="begin"/>
            </w:r>
            <w:r w:rsidR="002B34B0">
              <w:rPr>
                <w:noProof/>
                <w:webHidden/>
              </w:rPr>
              <w:instrText xml:space="preserve"> PAGEREF _Toc476229862 \h </w:instrText>
            </w:r>
            <w:r>
              <w:rPr>
                <w:noProof/>
                <w:webHidden/>
              </w:rPr>
            </w:r>
            <w:r>
              <w:rPr>
                <w:noProof/>
                <w:webHidden/>
              </w:rPr>
              <w:fldChar w:fldCharType="separate"/>
            </w:r>
            <w:r w:rsidR="004D597C">
              <w:rPr>
                <w:noProof/>
                <w:webHidden/>
              </w:rPr>
              <w:t>11</w:t>
            </w:r>
            <w:r>
              <w:rPr>
                <w:noProof/>
                <w:webHidden/>
              </w:rPr>
              <w:fldChar w:fldCharType="end"/>
            </w:r>
          </w:hyperlink>
        </w:p>
        <w:p w:rsidR="002B34B0" w:rsidRDefault="00DA5709">
          <w:pPr>
            <w:pStyle w:val="Inhopg2"/>
            <w:tabs>
              <w:tab w:val="left" w:pos="660"/>
              <w:tab w:val="right" w:leader="dot" w:pos="9016"/>
            </w:tabs>
            <w:rPr>
              <w:rFonts w:cstheme="minorBidi"/>
              <w:noProof/>
            </w:rPr>
          </w:pPr>
          <w:hyperlink w:anchor="_Toc476229863" w:history="1">
            <w:r w:rsidR="002B34B0" w:rsidRPr="003B06D7">
              <w:rPr>
                <w:rStyle w:val="Hyperlink"/>
                <w:noProof/>
              </w:rPr>
              <w:t>4.</w:t>
            </w:r>
            <w:r w:rsidR="002B34B0">
              <w:rPr>
                <w:rFonts w:cstheme="minorBidi"/>
                <w:noProof/>
              </w:rPr>
              <w:tab/>
            </w:r>
            <w:r w:rsidR="002B34B0" w:rsidRPr="003B06D7">
              <w:rPr>
                <w:rStyle w:val="Hyperlink"/>
                <w:noProof/>
              </w:rPr>
              <w:t>SWOT analyse van de regio</w:t>
            </w:r>
            <w:r w:rsidR="002B34B0">
              <w:rPr>
                <w:noProof/>
                <w:webHidden/>
              </w:rPr>
              <w:tab/>
            </w:r>
            <w:r>
              <w:rPr>
                <w:noProof/>
                <w:webHidden/>
              </w:rPr>
              <w:fldChar w:fldCharType="begin"/>
            </w:r>
            <w:r w:rsidR="002B34B0">
              <w:rPr>
                <w:noProof/>
                <w:webHidden/>
              </w:rPr>
              <w:instrText xml:space="preserve"> PAGEREF _Toc476229863 \h </w:instrText>
            </w:r>
            <w:r>
              <w:rPr>
                <w:noProof/>
                <w:webHidden/>
              </w:rPr>
            </w:r>
            <w:r>
              <w:rPr>
                <w:noProof/>
                <w:webHidden/>
              </w:rPr>
              <w:fldChar w:fldCharType="separate"/>
            </w:r>
            <w:r w:rsidR="004D597C">
              <w:rPr>
                <w:noProof/>
                <w:webHidden/>
              </w:rPr>
              <w:t>11</w:t>
            </w:r>
            <w:r>
              <w:rPr>
                <w:noProof/>
                <w:webHidden/>
              </w:rPr>
              <w:fldChar w:fldCharType="end"/>
            </w:r>
          </w:hyperlink>
        </w:p>
        <w:p w:rsidR="002B34B0" w:rsidRDefault="00DA5709">
          <w:pPr>
            <w:pStyle w:val="Inhopg1"/>
            <w:rPr>
              <w:rFonts w:eastAsiaTheme="minorEastAsia"/>
              <w:noProof/>
              <w:lang w:val="nl-BE" w:eastAsia="nl-BE"/>
            </w:rPr>
          </w:pPr>
          <w:hyperlink w:anchor="_Toc476229864" w:history="1">
            <w:r w:rsidR="002B34B0" w:rsidRPr="003B06D7">
              <w:rPr>
                <w:rStyle w:val="Hyperlink"/>
                <w:noProof/>
              </w:rPr>
              <w:t>C.</w:t>
            </w:r>
            <w:r w:rsidR="002B34B0">
              <w:rPr>
                <w:rFonts w:eastAsiaTheme="minorEastAsia"/>
                <w:noProof/>
                <w:lang w:val="nl-BE" w:eastAsia="nl-BE"/>
              </w:rPr>
              <w:tab/>
            </w:r>
            <w:r w:rsidR="002B34B0">
              <w:rPr>
                <w:rStyle w:val="Hyperlink"/>
                <w:noProof/>
              </w:rPr>
              <w:t>D</w:t>
            </w:r>
            <w:r w:rsidR="002B34B0" w:rsidRPr="003B06D7">
              <w:rPr>
                <w:rStyle w:val="Hyperlink"/>
                <w:noProof/>
              </w:rPr>
              <w:t>oelgroep en inclusie</w:t>
            </w:r>
            <w:r w:rsidR="002B34B0">
              <w:rPr>
                <w:noProof/>
                <w:webHidden/>
              </w:rPr>
              <w:tab/>
            </w:r>
            <w:r>
              <w:rPr>
                <w:noProof/>
                <w:webHidden/>
              </w:rPr>
              <w:fldChar w:fldCharType="begin"/>
            </w:r>
            <w:r w:rsidR="002B34B0">
              <w:rPr>
                <w:noProof/>
                <w:webHidden/>
              </w:rPr>
              <w:instrText xml:space="preserve"> PAGEREF _Toc476229864 \h </w:instrText>
            </w:r>
            <w:r>
              <w:rPr>
                <w:noProof/>
                <w:webHidden/>
              </w:rPr>
            </w:r>
            <w:r>
              <w:rPr>
                <w:noProof/>
                <w:webHidden/>
              </w:rPr>
              <w:fldChar w:fldCharType="separate"/>
            </w:r>
            <w:r w:rsidR="004D597C">
              <w:rPr>
                <w:noProof/>
                <w:webHidden/>
              </w:rPr>
              <w:t>12</w:t>
            </w:r>
            <w:r>
              <w:rPr>
                <w:noProof/>
                <w:webHidden/>
              </w:rPr>
              <w:fldChar w:fldCharType="end"/>
            </w:r>
          </w:hyperlink>
        </w:p>
        <w:p w:rsidR="002B34B0" w:rsidRDefault="00DA5709">
          <w:pPr>
            <w:pStyle w:val="Inhopg2"/>
            <w:tabs>
              <w:tab w:val="left" w:pos="660"/>
              <w:tab w:val="right" w:leader="dot" w:pos="9016"/>
            </w:tabs>
            <w:rPr>
              <w:rFonts w:cstheme="minorBidi"/>
              <w:noProof/>
            </w:rPr>
          </w:pPr>
          <w:hyperlink w:anchor="_Toc476229865" w:history="1">
            <w:r w:rsidR="002B34B0" w:rsidRPr="003B06D7">
              <w:rPr>
                <w:rStyle w:val="Hyperlink"/>
                <w:noProof/>
              </w:rPr>
              <w:t>1.</w:t>
            </w:r>
            <w:r w:rsidR="002B34B0">
              <w:rPr>
                <w:rFonts w:cstheme="minorBidi"/>
                <w:noProof/>
              </w:rPr>
              <w:tab/>
            </w:r>
            <w:r w:rsidR="002B34B0" w:rsidRPr="003B06D7">
              <w:rPr>
                <w:rStyle w:val="Hyperlink"/>
                <w:noProof/>
              </w:rPr>
              <w:t>Inclusiecriteria</w:t>
            </w:r>
            <w:r w:rsidR="002B34B0">
              <w:rPr>
                <w:noProof/>
                <w:webHidden/>
              </w:rPr>
              <w:tab/>
            </w:r>
            <w:r>
              <w:rPr>
                <w:noProof/>
                <w:webHidden/>
              </w:rPr>
              <w:fldChar w:fldCharType="begin"/>
            </w:r>
            <w:r w:rsidR="002B34B0">
              <w:rPr>
                <w:noProof/>
                <w:webHidden/>
              </w:rPr>
              <w:instrText xml:space="preserve"> PAGEREF _Toc476229865 \h </w:instrText>
            </w:r>
            <w:r>
              <w:rPr>
                <w:noProof/>
                <w:webHidden/>
              </w:rPr>
            </w:r>
            <w:r>
              <w:rPr>
                <w:noProof/>
                <w:webHidden/>
              </w:rPr>
              <w:fldChar w:fldCharType="separate"/>
            </w:r>
            <w:r w:rsidR="004D597C">
              <w:rPr>
                <w:noProof/>
                <w:webHidden/>
              </w:rPr>
              <w:t>12</w:t>
            </w:r>
            <w:r>
              <w:rPr>
                <w:noProof/>
                <w:webHidden/>
              </w:rPr>
              <w:fldChar w:fldCharType="end"/>
            </w:r>
          </w:hyperlink>
        </w:p>
        <w:p w:rsidR="002B34B0" w:rsidRDefault="00DA5709">
          <w:pPr>
            <w:pStyle w:val="Inhopg3"/>
            <w:tabs>
              <w:tab w:val="left" w:pos="880"/>
              <w:tab w:val="right" w:leader="dot" w:pos="9016"/>
            </w:tabs>
            <w:rPr>
              <w:rFonts w:cstheme="minorBidi"/>
              <w:noProof/>
            </w:rPr>
          </w:pPr>
          <w:hyperlink w:anchor="_Toc476229866" w:history="1">
            <w:r w:rsidR="002B34B0" w:rsidRPr="003B06D7">
              <w:rPr>
                <w:rStyle w:val="Hyperlink"/>
                <w:noProof/>
              </w:rPr>
              <w:t>i.</w:t>
            </w:r>
            <w:r w:rsidR="002B34B0">
              <w:rPr>
                <w:rFonts w:cstheme="minorBidi"/>
                <w:noProof/>
              </w:rPr>
              <w:tab/>
            </w:r>
            <w:r w:rsidR="002B34B0" w:rsidRPr="003B06D7">
              <w:rPr>
                <w:rStyle w:val="Hyperlink"/>
                <w:noProof/>
              </w:rPr>
              <w:t>Administratieve doelgroep</w:t>
            </w:r>
            <w:r w:rsidR="002B34B0">
              <w:rPr>
                <w:noProof/>
                <w:webHidden/>
              </w:rPr>
              <w:tab/>
            </w:r>
            <w:r>
              <w:rPr>
                <w:noProof/>
                <w:webHidden/>
              </w:rPr>
              <w:fldChar w:fldCharType="begin"/>
            </w:r>
            <w:r w:rsidR="002B34B0">
              <w:rPr>
                <w:noProof/>
                <w:webHidden/>
              </w:rPr>
              <w:instrText xml:space="preserve"> PAGEREF _Toc476229866 \h </w:instrText>
            </w:r>
            <w:r>
              <w:rPr>
                <w:noProof/>
                <w:webHidden/>
              </w:rPr>
            </w:r>
            <w:r>
              <w:rPr>
                <w:noProof/>
                <w:webHidden/>
              </w:rPr>
              <w:fldChar w:fldCharType="separate"/>
            </w:r>
            <w:r w:rsidR="004D597C">
              <w:rPr>
                <w:noProof/>
                <w:webHidden/>
              </w:rPr>
              <w:t>12</w:t>
            </w:r>
            <w:r>
              <w:rPr>
                <w:noProof/>
                <w:webHidden/>
              </w:rPr>
              <w:fldChar w:fldCharType="end"/>
            </w:r>
          </w:hyperlink>
        </w:p>
        <w:p w:rsidR="002B34B0" w:rsidRDefault="00DA5709">
          <w:pPr>
            <w:pStyle w:val="Inhopg3"/>
            <w:tabs>
              <w:tab w:val="left" w:pos="880"/>
              <w:tab w:val="right" w:leader="dot" w:pos="9016"/>
            </w:tabs>
            <w:rPr>
              <w:rFonts w:cstheme="minorBidi"/>
              <w:noProof/>
            </w:rPr>
          </w:pPr>
          <w:hyperlink w:anchor="_Toc476229867" w:history="1">
            <w:r w:rsidR="002B34B0" w:rsidRPr="003B06D7">
              <w:rPr>
                <w:rStyle w:val="Hyperlink"/>
                <w:noProof/>
              </w:rPr>
              <w:t>ii.</w:t>
            </w:r>
            <w:r w:rsidR="002B34B0">
              <w:rPr>
                <w:rFonts w:cstheme="minorBidi"/>
                <w:noProof/>
              </w:rPr>
              <w:tab/>
            </w:r>
            <w:r w:rsidR="002B34B0" w:rsidRPr="003B06D7">
              <w:rPr>
                <w:rStyle w:val="Hyperlink"/>
                <w:noProof/>
              </w:rPr>
              <w:t>Operationele doelgroep</w:t>
            </w:r>
            <w:r w:rsidR="002B34B0">
              <w:rPr>
                <w:noProof/>
                <w:webHidden/>
              </w:rPr>
              <w:tab/>
            </w:r>
            <w:r>
              <w:rPr>
                <w:noProof/>
                <w:webHidden/>
              </w:rPr>
              <w:fldChar w:fldCharType="begin"/>
            </w:r>
            <w:r w:rsidR="002B34B0">
              <w:rPr>
                <w:noProof/>
                <w:webHidden/>
              </w:rPr>
              <w:instrText xml:space="preserve"> PAGEREF _Toc476229867 \h </w:instrText>
            </w:r>
            <w:r>
              <w:rPr>
                <w:noProof/>
                <w:webHidden/>
              </w:rPr>
            </w:r>
            <w:r>
              <w:rPr>
                <w:noProof/>
                <w:webHidden/>
              </w:rPr>
              <w:fldChar w:fldCharType="separate"/>
            </w:r>
            <w:r w:rsidR="004D597C">
              <w:rPr>
                <w:noProof/>
                <w:webHidden/>
              </w:rPr>
              <w:t>12</w:t>
            </w:r>
            <w:r>
              <w:rPr>
                <w:noProof/>
                <w:webHidden/>
              </w:rPr>
              <w:fldChar w:fldCharType="end"/>
            </w:r>
          </w:hyperlink>
        </w:p>
        <w:p w:rsidR="002B34B0" w:rsidRDefault="00DA5709">
          <w:pPr>
            <w:pStyle w:val="Inhopg2"/>
            <w:tabs>
              <w:tab w:val="left" w:pos="660"/>
              <w:tab w:val="right" w:leader="dot" w:pos="9016"/>
            </w:tabs>
            <w:rPr>
              <w:rFonts w:cstheme="minorBidi"/>
              <w:noProof/>
            </w:rPr>
          </w:pPr>
          <w:hyperlink w:anchor="_Toc476229868" w:history="1">
            <w:r w:rsidR="002B34B0" w:rsidRPr="003B06D7">
              <w:rPr>
                <w:rStyle w:val="Hyperlink"/>
                <w:noProof/>
              </w:rPr>
              <w:t>2.</w:t>
            </w:r>
            <w:r w:rsidR="002B34B0">
              <w:rPr>
                <w:rFonts w:cstheme="minorBidi"/>
                <w:noProof/>
              </w:rPr>
              <w:tab/>
            </w:r>
            <w:r w:rsidR="002B34B0" w:rsidRPr="003B06D7">
              <w:rPr>
                <w:rStyle w:val="Hyperlink"/>
                <w:noProof/>
              </w:rPr>
              <w:t>Inclusieprocedure</w:t>
            </w:r>
            <w:r w:rsidR="002B34B0">
              <w:rPr>
                <w:noProof/>
                <w:webHidden/>
              </w:rPr>
              <w:tab/>
            </w:r>
            <w:r>
              <w:rPr>
                <w:noProof/>
                <w:webHidden/>
              </w:rPr>
              <w:fldChar w:fldCharType="begin"/>
            </w:r>
            <w:r w:rsidR="002B34B0">
              <w:rPr>
                <w:noProof/>
                <w:webHidden/>
              </w:rPr>
              <w:instrText xml:space="preserve"> PAGEREF _Toc476229868 \h </w:instrText>
            </w:r>
            <w:r>
              <w:rPr>
                <w:noProof/>
                <w:webHidden/>
              </w:rPr>
            </w:r>
            <w:r>
              <w:rPr>
                <w:noProof/>
                <w:webHidden/>
              </w:rPr>
              <w:fldChar w:fldCharType="separate"/>
            </w:r>
            <w:r w:rsidR="004D597C">
              <w:rPr>
                <w:noProof/>
                <w:webHidden/>
              </w:rPr>
              <w:t>13</w:t>
            </w:r>
            <w:r>
              <w:rPr>
                <w:noProof/>
                <w:webHidden/>
              </w:rPr>
              <w:fldChar w:fldCharType="end"/>
            </w:r>
          </w:hyperlink>
        </w:p>
        <w:p w:rsidR="002B34B0" w:rsidRDefault="00DA5709">
          <w:pPr>
            <w:pStyle w:val="Inhopg1"/>
            <w:rPr>
              <w:rFonts w:eastAsiaTheme="minorEastAsia"/>
              <w:noProof/>
              <w:lang w:val="nl-BE" w:eastAsia="nl-BE"/>
            </w:rPr>
          </w:pPr>
          <w:hyperlink w:anchor="_Toc476229869" w:history="1">
            <w:r w:rsidR="002B34B0" w:rsidRPr="003B06D7">
              <w:rPr>
                <w:rStyle w:val="Hyperlink"/>
                <w:noProof/>
                <w:lang w:val="nl-BE"/>
              </w:rPr>
              <w:t>D.</w:t>
            </w:r>
            <w:r w:rsidR="002B34B0">
              <w:rPr>
                <w:rFonts w:eastAsiaTheme="minorEastAsia"/>
                <w:noProof/>
                <w:lang w:val="nl-BE" w:eastAsia="nl-BE"/>
              </w:rPr>
              <w:tab/>
            </w:r>
            <w:r w:rsidR="002B34B0">
              <w:rPr>
                <w:rStyle w:val="Hyperlink"/>
                <w:noProof/>
                <w:lang w:val="nl-BE"/>
              </w:rPr>
              <w:t>L</w:t>
            </w:r>
            <w:r w:rsidR="002B34B0" w:rsidRPr="003B06D7">
              <w:rPr>
                <w:rStyle w:val="Hyperlink"/>
                <w:noProof/>
                <w:lang w:val="nl-BE"/>
              </w:rPr>
              <w:t>ocoregionaal actieplan voor de ontwikkeling van geÏntegreerde zorg voor chronisch zieken</w:t>
            </w:r>
            <w:r w:rsidR="002B34B0">
              <w:rPr>
                <w:noProof/>
                <w:webHidden/>
              </w:rPr>
              <w:tab/>
            </w:r>
            <w:r>
              <w:rPr>
                <w:noProof/>
                <w:webHidden/>
              </w:rPr>
              <w:fldChar w:fldCharType="begin"/>
            </w:r>
            <w:r w:rsidR="002B34B0">
              <w:rPr>
                <w:noProof/>
                <w:webHidden/>
              </w:rPr>
              <w:instrText xml:space="preserve"> PAGEREF _Toc476229869 \h </w:instrText>
            </w:r>
            <w:r>
              <w:rPr>
                <w:noProof/>
                <w:webHidden/>
              </w:rPr>
            </w:r>
            <w:r>
              <w:rPr>
                <w:noProof/>
                <w:webHidden/>
              </w:rPr>
              <w:fldChar w:fldCharType="separate"/>
            </w:r>
            <w:r w:rsidR="004D597C">
              <w:rPr>
                <w:noProof/>
                <w:webHidden/>
              </w:rPr>
              <w:t>14</w:t>
            </w:r>
            <w:r>
              <w:rPr>
                <w:noProof/>
                <w:webHidden/>
              </w:rPr>
              <w:fldChar w:fldCharType="end"/>
            </w:r>
          </w:hyperlink>
        </w:p>
        <w:p w:rsidR="002B34B0" w:rsidRDefault="00DA5709">
          <w:pPr>
            <w:pStyle w:val="Inhopg2"/>
            <w:tabs>
              <w:tab w:val="left" w:pos="660"/>
              <w:tab w:val="right" w:leader="dot" w:pos="9016"/>
            </w:tabs>
            <w:rPr>
              <w:rFonts w:cstheme="minorBidi"/>
              <w:noProof/>
            </w:rPr>
          </w:pPr>
          <w:hyperlink w:anchor="_Toc476229870" w:history="1">
            <w:r w:rsidR="002B34B0" w:rsidRPr="003B06D7">
              <w:rPr>
                <w:rStyle w:val="Hyperlink"/>
                <w:noProof/>
              </w:rPr>
              <w:t>1.</w:t>
            </w:r>
            <w:r w:rsidR="002B34B0">
              <w:rPr>
                <w:rFonts w:cstheme="minorBidi"/>
                <w:noProof/>
              </w:rPr>
              <w:tab/>
            </w:r>
            <w:r w:rsidR="002B34B0" w:rsidRPr="003B06D7">
              <w:rPr>
                <w:rStyle w:val="Hyperlink"/>
                <w:noProof/>
              </w:rPr>
              <w:t>Visie en doelstellingen</w:t>
            </w:r>
            <w:r w:rsidR="002B34B0">
              <w:rPr>
                <w:noProof/>
                <w:webHidden/>
              </w:rPr>
              <w:tab/>
            </w:r>
            <w:r>
              <w:rPr>
                <w:noProof/>
                <w:webHidden/>
              </w:rPr>
              <w:fldChar w:fldCharType="begin"/>
            </w:r>
            <w:r w:rsidR="002B34B0">
              <w:rPr>
                <w:noProof/>
                <w:webHidden/>
              </w:rPr>
              <w:instrText xml:space="preserve"> PAGEREF _Toc476229870 \h </w:instrText>
            </w:r>
            <w:r>
              <w:rPr>
                <w:noProof/>
                <w:webHidden/>
              </w:rPr>
            </w:r>
            <w:r>
              <w:rPr>
                <w:noProof/>
                <w:webHidden/>
              </w:rPr>
              <w:fldChar w:fldCharType="separate"/>
            </w:r>
            <w:r w:rsidR="004D597C">
              <w:rPr>
                <w:noProof/>
                <w:webHidden/>
              </w:rPr>
              <w:t>14</w:t>
            </w:r>
            <w:r>
              <w:rPr>
                <w:noProof/>
                <w:webHidden/>
              </w:rPr>
              <w:fldChar w:fldCharType="end"/>
            </w:r>
          </w:hyperlink>
        </w:p>
        <w:p w:rsidR="002B34B0" w:rsidRDefault="00DA5709">
          <w:pPr>
            <w:pStyle w:val="Inhopg2"/>
            <w:tabs>
              <w:tab w:val="left" w:pos="660"/>
              <w:tab w:val="right" w:leader="dot" w:pos="9016"/>
            </w:tabs>
            <w:rPr>
              <w:rFonts w:cstheme="minorBidi"/>
              <w:noProof/>
            </w:rPr>
          </w:pPr>
          <w:hyperlink w:anchor="_Toc476229871" w:history="1">
            <w:r w:rsidR="002B34B0" w:rsidRPr="003B06D7">
              <w:rPr>
                <w:rStyle w:val="Hyperlink"/>
                <w:noProof/>
              </w:rPr>
              <w:t>2.</w:t>
            </w:r>
            <w:r w:rsidR="002B34B0">
              <w:rPr>
                <w:rFonts w:cstheme="minorBidi"/>
                <w:noProof/>
              </w:rPr>
              <w:tab/>
            </w:r>
            <w:r w:rsidR="002B34B0">
              <w:rPr>
                <w:rStyle w:val="Hyperlink"/>
                <w:noProof/>
              </w:rPr>
              <w:t>P</w:t>
            </w:r>
            <w:r w:rsidR="002B34B0" w:rsidRPr="003B06D7">
              <w:rPr>
                <w:rStyle w:val="Hyperlink"/>
                <w:noProof/>
              </w:rPr>
              <w:t>rojectplan</w:t>
            </w:r>
            <w:r w:rsidR="002B34B0">
              <w:rPr>
                <w:noProof/>
                <w:webHidden/>
              </w:rPr>
              <w:tab/>
            </w:r>
            <w:r>
              <w:rPr>
                <w:noProof/>
                <w:webHidden/>
              </w:rPr>
              <w:fldChar w:fldCharType="begin"/>
            </w:r>
            <w:r w:rsidR="002B34B0">
              <w:rPr>
                <w:noProof/>
                <w:webHidden/>
              </w:rPr>
              <w:instrText xml:space="preserve"> PAGEREF _Toc476229871 \h </w:instrText>
            </w:r>
            <w:r>
              <w:rPr>
                <w:noProof/>
                <w:webHidden/>
              </w:rPr>
            </w:r>
            <w:r>
              <w:rPr>
                <w:noProof/>
                <w:webHidden/>
              </w:rPr>
              <w:fldChar w:fldCharType="separate"/>
            </w:r>
            <w:r w:rsidR="004D597C">
              <w:rPr>
                <w:noProof/>
                <w:webHidden/>
              </w:rPr>
              <w:t>15</w:t>
            </w:r>
            <w:r>
              <w:rPr>
                <w:noProof/>
                <w:webHidden/>
              </w:rPr>
              <w:fldChar w:fldCharType="end"/>
            </w:r>
          </w:hyperlink>
        </w:p>
        <w:p w:rsidR="002B34B0" w:rsidRDefault="00DA5709">
          <w:pPr>
            <w:pStyle w:val="Inhopg2"/>
            <w:tabs>
              <w:tab w:val="left" w:pos="660"/>
              <w:tab w:val="right" w:leader="dot" w:pos="9016"/>
            </w:tabs>
            <w:rPr>
              <w:rFonts w:cstheme="minorBidi"/>
              <w:noProof/>
            </w:rPr>
          </w:pPr>
          <w:hyperlink w:anchor="_Toc476229872" w:history="1">
            <w:r w:rsidR="002B34B0" w:rsidRPr="003B06D7">
              <w:rPr>
                <w:rStyle w:val="Hyperlink"/>
                <w:noProof/>
              </w:rPr>
              <w:t>3.</w:t>
            </w:r>
            <w:r w:rsidR="002B34B0">
              <w:rPr>
                <w:rFonts w:cstheme="minorBidi"/>
                <w:noProof/>
              </w:rPr>
              <w:tab/>
            </w:r>
            <w:r w:rsidR="002B34B0">
              <w:rPr>
                <w:rStyle w:val="Hyperlink"/>
                <w:noProof/>
              </w:rPr>
              <w:t>F</w:t>
            </w:r>
            <w:r w:rsidR="002B34B0" w:rsidRPr="003B06D7">
              <w:rPr>
                <w:rStyle w:val="Hyperlink"/>
                <w:noProof/>
              </w:rPr>
              <w:t>inancieel plan</w:t>
            </w:r>
            <w:r w:rsidR="002B34B0">
              <w:rPr>
                <w:noProof/>
                <w:webHidden/>
              </w:rPr>
              <w:tab/>
            </w:r>
            <w:r>
              <w:rPr>
                <w:noProof/>
                <w:webHidden/>
              </w:rPr>
              <w:fldChar w:fldCharType="begin"/>
            </w:r>
            <w:r w:rsidR="002B34B0">
              <w:rPr>
                <w:noProof/>
                <w:webHidden/>
              </w:rPr>
              <w:instrText xml:space="preserve"> PAGEREF _Toc476229872 \h </w:instrText>
            </w:r>
            <w:r>
              <w:rPr>
                <w:noProof/>
                <w:webHidden/>
              </w:rPr>
            </w:r>
            <w:r>
              <w:rPr>
                <w:noProof/>
                <w:webHidden/>
              </w:rPr>
              <w:fldChar w:fldCharType="separate"/>
            </w:r>
            <w:r w:rsidR="004D597C">
              <w:rPr>
                <w:noProof/>
                <w:webHidden/>
              </w:rPr>
              <w:t>18</w:t>
            </w:r>
            <w:r>
              <w:rPr>
                <w:noProof/>
                <w:webHidden/>
              </w:rPr>
              <w:fldChar w:fldCharType="end"/>
            </w:r>
          </w:hyperlink>
        </w:p>
        <w:p w:rsidR="002B34B0" w:rsidRDefault="00DA5709">
          <w:pPr>
            <w:pStyle w:val="Inhopg2"/>
            <w:tabs>
              <w:tab w:val="left" w:pos="660"/>
              <w:tab w:val="right" w:leader="dot" w:pos="9016"/>
            </w:tabs>
            <w:rPr>
              <w:rFonts w:cstheme="minorBidi"/>
              <w:noProof/>
            </w:rPr>
          </w:pPr>
          <w:hyperlink w:anchor="_Toc476229873" w:history="1">
            <w:r w:rsidR="002B34B0" w:rsidRPr="003B06D7">
              <w:rPr>
                <w:rStyle w:val="Hyperlink"/>
                <w:noProof/>
              </w:rPr>
              <w:t>4.</w:t>
            </w:r>
            <w:r w:rsidR="002B34B0">
              <w:rPr>
                <w:rFonts w:cstheme="minorBidi"/>
                <w:noProof/>
              </w:rPr>
              <w:tab/>
            </w:r>
            <w:r w:rsidR="002B34B0">
              <w:rPr>
                <w:rStyle w:val="Hyperlink"/>
                <w:noProof/>
              </w:rPr>
              <w:t>Z</w:t>
            </w:r>
            <w:r w:rsidR="002B34B0" w:rsidRPr="003B06D7">
              <w:rPr>
                <w:rStyle w:val="Hyperlink"/>
                <w:noProof/>
              </w:rPr>
              <w:t>elf-evaluatie</w:t>
            </w:r>
            <w:r w:rsidR="002B34B0">
              <w:rPr>
                <w:noProof/>
                <w:webHidden/>
              </w:rPr>
              <w:tab/>
            </w:r>
            <w:r>
              <w:rPr>
                <w:noProof/>
                <w:webHidden/>
              </w:rPr>
              <w:fldChar w:fldCharType="begin"/>
            </w:r>
            <w:r w:rsidR="002B34B0">
              <w:rPr>
                <w:noProof/>
                <w:webHidden/>
              </w:rPr>
              <w:instrText xml:space="preserve"> PAGEREF _Toc476229873 \h </w:instrText>
            </w:r>
            <w:r>
              <w:rPr>
                <w:noProof/>
                <w:webHidden/>
              </w:rPr>
            </w:r>
            <w:r>
              <w:rPr>
                <w:noProof/>
                <w:webHidden/>
              </w:rPr>
              <w:fldChar w:fldCharType="separate"/>
            </w:r>
            <w:r w:rsidR="004D597C">
              <w:rPr>
                <w:noProof/>
                <w:webHidden/>
              </w:rPr>
              <w:t>19</w:t>
            </w:r>
            <w:r>
              <w:rPr>
                <w:noProof/>
                <w:webHidden/>
              </w:rPr>
              <w:fldChar w:fldCharType="end"/>
            </w:r>
          </w:hyperlink>
        </w:p>
        <w:p w:rsidR="002B34B0" w:rsidRDefault="00DA5709">
          <w:pPr>
            <w:pStyle w:val="Inhopg3"/>
            <w:tabs>
              <w:tab w:val="left" w:pos="880"/>
              <w:tab w:val="right" w:leader="dot" w:pos="9016"/>
            </w:tabs>
            <w:rPr>
              <w:rFonts w:cstheme="minorBidi"/>
              <w:noProof/>
            </w:rPr>
          </w:pPr>
          <w:hyperlink w:anchor="_Toc476229874" w:history="1">
            <w:r w:rsidR="002B34B0" w:rsidRPr="003B06D7">
              <w:rPr>
                <w:rStyle w:val="Hyperlink"/>
                <w:noProof/>
              </w:rPr>
              <w:t>i.</w:t>
            </w:r>
            <w:r w:rsidR="002B34B0">
              <w:rPr>
                <w:rFonts w:cstheme="minorBidi"/>
                <w:noProof/>
              </w:rPr>
              <w:tab/>
            </w:r>
            <w:r w:rsidR="002B34B0">
              <w:rPr>
                <w:rStyle w:val="Hyperlink"/>
                <w:noProof/>
              </w:rPr>
              <w:t>D</w:t>
            </w:r>
            <w:r w:rsidR="002B34B0" w:rsidRPr="003B06D7">
              <w:rPr>
                <w:rStyle w:val="Hyperlink"/>
                <w:noProof/>
              </w:rPr>
              <w:t>ata-analyse</w:t>
            </w:r>
            <w:r w:rsidR="002B34B0">
              <w:rPr>
                <w:noProof/>
                <w:webHidden/>
              </w:rPr>
              <w:tab/>
            </w:r>
            <w:r>
              <w:rPr>
                <w:noProof/>
                <w:webHidden/>
              </w:rPr>
              <w:fldChar w:fldCharType="begin"/>
            </w:r>
            <w:r w:rsidR="002B34B0">
              <w:rPr>
                <w:noProof/>
                <w:webHidden/>
              </w:rPr>
              <w:instrText xml:space="preserve"> PAGEREF _Toc476229874 \h </w:instrText>
            </w:r>
            <w:r>
              <w:rPr>
                <w:noProof/>
                <w:webHidden/>
              </w:rPr>
            </w:r>
            <w:r>
              <w:rPr>
                <w:noProof/>
                <w:webHidden/>
              </w:rPr>
              <w:fldChar w:fldCharType="separate"/>
            </w:r>
            <w:r w:rsidR="004D597C">
              <w:rPr>
                <w:noProof/>
                <w:webHidden/>
              </w:rPr>
              <w:t>19</w:t>
            </w:r>
            <w:r>
              <w:rPr>
                <w:noProof/>
                <w:webHidden/>
              </w:rPr>
              <w:fldChar w:fldCharType="end"/>
            </w:r>
          </w:hyperlink>
        </w:p>
        <w:p w:rsidR="002B34B0" w:rsidRDefault="00DA5709">
          <w:pPr>
            <w:pStyle w:val="Inhopg3"/>
            <w:tabs>
              <w:tab w:val="left" w:pos="880"/>
              <w:tab w:val="right" w:leader="dot" w:pos="9016"/>
            </w:tabs>
            <w:rPr>
              <w:rFonts w:cstheme="minorBidi"/>
              <w:noProof/>
            </w:rPr>
          </w:pPr>
          <w:hyperlink w:anchor="_Toc476229875" w:history="1">
            <w:r w:rsidR="002B34B0" w:rsidRPr="003B06D7">
              <w:rPr>
                <w:rStyle w:val="Hyperlink"/>
                <w:noProof/>
              </w:rPr>
              <w:t>ii.</w:t>
            </w:r>
            <w:r w:rsidR="002B34B0">
              <w:rPr>
                <w:rFonts w:cstheme="minorBidi"/>
                <w:noProof/>
              </w:rPr>
              <w:tab/>
              <w:t>V</w:t>
            </w:r>
            <w:r w:rsidR="002B34B0" w:rsidRPr="003B06D7">
              <w:rPr>
                <w:rStyle w:val="Hyperlink"/>
                <w:noProof/>
              </w:rPr>
              <w:t>erbetering implementeren op basis van zelf-evaluatie</w:t>
            </w:r>
            <w:r w:rsidR="002B34B0">
              <w:rPr>
                <w:noProof/>
                <w:webHidden/>
              </w:rPr>
              <w:tab/>
            </w:r>
            <w:r>
              <w:rPr>
                <w:noProof/>
                <w:webHidden/>
              </w:rPr>
              <w:fldChar w:fldCharType="begin"/>
            </w:r>
            <w:r w:rsidR="002B34B0">
              <w:rPr>
                <w:noProof/>
                <w:webHidden/>
              </w:rPr>
              <w:instrText xml:space="preserve"> PAGEREF _Toc476229875 \h </w:instrText>
            </w:r>
            <w:r>
              <w:rPr>
                <w:noProof/>
                <w:webHidden/>
              </w:rPr>
            </w:r>
            <w:r>
              <w:rPr>
                <w:noProof/>
                <w:webHidden/>
              </w:rPr>
              <w:fldChar w:fldCharType="separate"/>
            </w:r>
            <w:r w:rsidR="004D597C">
              <w:rPr>
                <w:noProof/>
                <w:webHidden/>
              </w:rPr>
              <w:t>19</w:t>
            </w:r>
            <w:r>
              <w:rPr>
                <w:noProof/>
                <w:webHidden/>
              </w:rPr>
              <w:fldChar w:fldCharType="end"/>
            </w:r>
          </w:hyperlink>
        </w:p>
        <w:p w:rsidR="002B34B0" w:rsidRDefault="00DA5709">
          <w:pPr>
            <w:pStyle w:val="Inhopg2"/>
            <w:tabs>
              <w:tab w:val="left" w:pos="660"/>
              <w:tab w:val="right" w:leader="dot" w:pos="9016"/>
            </w:tabs>
            <w:rPr>
              <w:rFonts w:cstheme="minorBidi"/>
              <w:noProof/>
            </w:rPr>
          </w:pPr>
          <w:hyperlink w:anchor="_Toc476229876" w:history="1">
            <w:r w:rsidR="002B34B0" w:rsidRPr="003B06D7">
              <w:rPr>
                <w:rStyle w:val="Hyperlink"/>
                <w:noProof/>
              </w:rPr>
              <w:t>5.</w:t>
            </w:r>
            <w:r w:rsidR="002B34B0">
              <w:rPr>
                <w:rFonts w:cstheme="minorBidi"/>
                <w:noProof/>
              </w:rPr>
              <w:tab/>
            </w:r>
            <w:r w:rsidR="002B34B0">
              <w:rPr>
                <w:rStyle w:val="Hyperlink"/>
                <w:noProof/>
              </w:rPr>
              <w:t>G</w:t>
            </w:r>
            <w:r w:rsidR="002B34B0" w:rsidRPr="003B06D7">
              <w:rPr>
                <w:rStyle w:val="Hyperlink"/>
                <w:noProof/>
              </w:rPr>
              <w:t>overnance van het project</w:t>
            </w:r>
            <w:r w:rsidR="002B34B0">
              <w:rPr>
                <w:noProof/>
                <w:webHidden/>
              </w:rPr>
              <w:tab/>
            </w:r>
            <w:r>
              <w:rPr>
                <w:noProof/>
                <w:webHidden/>
              </w:rPr>
              <w:fldChar w:fldCharType="begin"/>
            </w:r>
            <w:r w:rsidR="002B34B0">
              <w:rPr>
                <w:noProof/>
                <w:webHidden/>
              </w:rPr>
              <w:instrText xml:space="preserve"> PAGEREF _Toc476229876 \h </w:instrText>
            </w:r>
            <w:r>
              <w:rPr>
                <w:noProof/>
                <w:webHidden/>
              </w:rPr>
            </w:r>
            <w:r>
              <w:rPr>
                <w:noProof/>
                <w:webHidden/>
              </w:rPr>
              <w:fldChar w:fldCharType="separate"/>
            </w:r>
            <w:r w:rsidR="004D597C">
              <w:rPr>
                <w:noProof/>
                <w:webHidden/>
              </w:rPr>
              <w:t>20</w:t>
            </w:r>
            <w:r>
              <w:rPr>
                <w:noProof/>
                <w:webHidden/>
              </w:rPr>
              <w:fldChar w:fldCharType="end"/>
            </w:r>
          </w:hyperlink>
        </w:p>
        <w:p w:rsidR="002B34B0" w:rsidRDefault="00DA5709">
          <w:pPr>
            <w:pStyle w:val="Inhopg3"/>
            <w:tabs>
              <w:tab w:val="left" w:pos="880"/>
              <w:tab w:val="right" w:leader="dot" w:pos="9016"/>
            </w:tabs>
            <w:rPr>
              <w:rFonts w:cstheme="minorBidi"/>
              <w:noProof/>
            </w:rPr>
          </w:pPr>
          <w:hyperlink w:anchor="_Toc476229877" w:history="1">
            <w:r w:rsidR="002B34B0" w:rsidRPr="003B06D7">
              <w:rPr>
                <w:rStyle w:val="Hyperlink"/>
                <w:noProof/>
              </w:rPr>
              <w:t>i.</w:t>
            </w:r>
            <w:r w:rsidR="002B34B0">
              <w:rPr>
                <w:rFonts w:cstheme="minorBidi"/>
                <w:noProof/>
              </w:rPr>
              <w:tab/>
            </w:r>
            <w:r w:rsidR="002B34B0" w:rsidRPr="003B06D7">
              <w:rPr>
                <w:rStyle w:val="Hyperlink"/>
                <w:noProof/>
              </w:rPr>
              <w:t>Modaliteiten van samenwerking tussen de partners</w:t>
            </w:r>
            <w:r w:rsidR="002B34B0">
              <w:rPr>
                <w:noProof/>
                <w:webHidden/>
              </w:rPr>
              <w:tab/>
            </w:r>
            <w:r>
              <w:rPr>
                <w:noProof/>
                <w:webHidden/>
              </w:rPr>
              <w:fldChar w:fldCharType="begin"/>
            </w:r>
            <w:r w:rsidR="002B34B0">
              <w:rPr>
                <w:noProof/>
                <w:webHidden/>
              </w:rPr>
              <w:instrText xml:space="preserve"> PAGEREF _Toc476229877 \h </w:instrText>
            </w:r>
            <w:r>
              <w:rPr>
                <w:noProof/>
                <w:webHidden/>
              </w:rPr>
            </w:r>
            <w:r>
              <w:rPr>
                <w:noProof/>
                <w:webHidden/>
              </w:rPr>
              <w:fldChar w:fldCharType="separate"/>
            </w:r>
            <w:r w:rsidR="004D597C">
              <w:rPr>
                <w:noProof/>
                <w:webHidden/>
              </w:rPr>
              <w:t>20</w:t>
            </w:r>
            <w:r>
              <w:rPr>
                <w:noProof/>
                <w:webHidden/>
              </w:rPr>
              <w:fldChar w:fldCharType="end"/>
            </w:r>
          </w:hyperlink>
        </w:p>
        <w:p w:rsidR="002B34B0" w:rsidRDefault="00DA5709">
          <w:pPr>
            <w:pStyle w:val="Inhopg3"/>
            <w:tabs>
              <w:tab w:val="left" w:pos="880"/>
              <w:tab w:val="right" w:leader="dot" w:pos="9016"/>
            </w:tabs>
            <w:rPr>
              <w:rFonts w:cstheme="minorBidi"/>
              <w:noProof/>
            </w:rPr>
          </w:pPr>
          <w:hyperlink w:anchor="_Toc476229878" w:history="1">
            <w:r w:rsidR="002B34B0" w:rsidRPr="003B06D7">
              <w:rPr>
                <w:rStyle w:val="Hyperlink"/>
                <w:noProof/>
              </w:rPr>
              <w:t>ii.</w:t>
            </w:r>
            <w:r w:rsidR="002B34B0">
              <w:rPr>
                <w:rFonts w:cstheme="minorBidi"/>
                <w:noProof/>
              </w:rPr>
              <w:tab/>
            </w:r>
            <w:r w:rsidR="002B34B0" w:rsidRPr="003B06D7">
              <w:rPr>
                <w:rStyle w:val="Hyperlink"/>
                <w:noProof/>
              </w:rPr>
              <w:t>Interne organogram project met samenstelling, bevoegdheden en functionering</w:t>
            </w:r>
            <w:r w:rsidR="002B34B0">
              <w:rPr>
                <w:noProof/>
                <w:webHidden/>
              </w:rPr>
              <w:tab/>
            </w:r>
            <w:r>
              <w:rPr>
                <w:noProof/>
                <w:webHidden/>
              </w:rPr>
              <w:fldChar w:fldCharType="begin"/>
            </w:r>
            <w:r w:rsidR="002B34B0">
              <w:rPr>
                <w:noProof/>
                <w:webHidden/>
              </w:rPr>
              <w:instrText xml:space="preserve"> PAGEREF _Toc476229878 \h </w:instrText>
            </w:r>
            <w:r>
              <w:rPr>
                <w:noProof/>
                <w:webHidden/>
              </w:rPr>
            </w:r>
            <w:r>
              <w:rPr>
                <w:noProof/>
                <w:webHidden/>
              </w:rPr>
              <w:fldChar w:fldCharType="separate"/>
            </w:r>
            <w:r w:rsidR="004D597C">
              <w:rPr>
                <w:noProof/>
                <w:webHidden/>
              </w:rPr>
              <w:t>20</w:t>
            </w:r>
            <w:r>
              <w:rPr>
                <w:noProof/>
                <w:webHidden/>
              </w:rPr>
              <w:fldChar w:fldCharType="end"/>
            </w:r>
          </w:hyperlink>
        </w:p>
        <w:p w:rsidR="002B34B0" w:rsidRDefault="00DA5709">
          <w:pPr>
            <w:pStyle w:val="Inhopg2"/>
            <w:tabs>
              <w:tab w:val="left" w:pos="660"/>
              <w:tab w:val="right" w:leader="dot" w:pos="9016"/>
            </w:tabs>
            <w:rPr>
              <w:rFonts w:cstheme="minorBidi"/>
              <w:noProof/>
            </w:rPr>
          </w:pPr>
          <w:hyperlink w:anchor="_Toc476229879" w:history="1">
            <w:r w:rsidR="002B34B0" w:rsidRPr="003B06D7">
              <w:rPr>
                <w:rStyle w:val="Hyperlink"/>
                <w:noProof/>
              </w:rPr>
              <w:t>6.</w:t>
            </w:r>
            <w:r w:rsidR="002B34B0">
              <w:rPr>
                <w:rFonts w:cstheme="minorBidi"/>
                <w:noProof/>
              </w:rPr>
              <w:tab/>
            </w:r>
            <w:r w:rsidR="002B34B0" w:rsidRPr="003B06D7">
              <w:rPr>
                <w:rStyle w:val="Hyperlink"/>
                <w:noProof/>
              </w:rPr>
              <w:t>Communicatieplan</w:t>
            </w:r>
            <w:r w:rsidR="002B34B0">
              <w:rPr>
                <w:noProof/>
                <w:webHidden/>
              </w:rPr>
              <w:tab/>
            </w:r>
            <w:r>
              <w:rPr>
                <w:noProof/>
                <w:webHidden/>
              </w:rPr>
              <w:fldChar w:fldCharType="begin"/>
            </w:r>
            <w:r w:rsidR="002B34B0">
              <w:rPr>
                <w:noProof/>
                <w:webHidden/>
              </w:rPr>
              <w:instrText xml:space="preserve"> PAGEREF _Toc476229879 \h </w:instrText>
            </w:r>
            <w:r>
              <w:rPr>
                <w:noProof/>
                <w:webHidden/>
              </w:rPr>
            </w:r>
            <w:r>
              <w:rPr>
                <w:noProof/>
                <w:webHidden/>
              </w:rPr>
              <w:fldChar w:fldCharType="separate"/>
            </w:r>
            <w:r w:rsidR="004D597C">
              <w:rPr>
                <w:noProof/>
                <w:webHidden/>
              </w:rPr>
              <w:t>22</w:t>
            </w:r>
            <w:r>
              <w:rPr>
                <w:noProof/>
                <w:webHidden/>
              </w:rPr>
              <w:fldChar w:fldCharType="end"/>
            </w:r>
          </w:hyperlink>
        </w:p>
        <w:p w:rsidR="00C47E4F" w:rsidRPr="00F62EF5" w:rsidRDefault="00DA5709">
          <w:r w:rsidRPr="00F62EF5">
            <w:rPr>
              <w:b/>
              <w:bCs/>
            </w:rPr>
            <w:fldChar w:fldCharType="end"/>
          </w:r>
        </w:p>
      </w:sdtContent>
    </w:sdt>
    <w:p w:rsidR="00546399" w:rsidRPr="00F62EF5" w:rsidRDefault="00546399"/>
    <w:p w:rsidR="00546399" w:rsidRPr="00F62EF5" w:rsidRDefault="00546399" w:rsidP="009B648A">
      <w:pPr>
        <w:spacing w:after="200" w:line="276" w:lineRule="auto"/>
        <w:rPr>
          <w:rFonts w:ascii="Calibri" w:eastAsia="Times New Roman" w:hAnsi="Calibri" w:cs="Times New Roman"/>
          <w:b/>
          <w:color w:val="1F4E79" w:themeColor="accent1" w:themeShade="80"/>
          <w:sz w:val="32"/>
          <w:szCs w:val="20"/>
          <w:lang w:eastAsia="nl-BE"/>
        </w:rPr>
      </w:pPr>
    </w:p>
    <w:p w:rsidR="00546399" w:rsidRPr="00F62EF5" w:rsidRDefault="00546399">
      <w:pPr>
        <w:rPr>
          <w:rFonts w:eastAsiaTheme="majorEastAsia" w:cstheme="majorBidi"/>
          <w:b/>
          <w:bCs/>
          <w:caps/>
          <w:color w:val="1F4E79" w:themeColor="accent1" w:themeShade="80"/>
          <w:sz w:val="24"/>
          <w:szCs w:val="28"/>
          <w:u w:val="single"/>
          <w:lang w:val="nl-BE" w:eastAsia="fr-BE"/>
        </w:rPr>
      </w:pPr>
      <w:r w:rsidRPr="00F62EF5">
        <w:rPr>
          <w:lang w:val="nl-BE"/>
        </w:rPr>
        <w:br w:type="page"/>
      </w:r>
    </w:p>
    <w:p w:rsidR="007F5F3A" w:rsidRPr="00F62EF5" w:rsidRDefault="006C129D" w:rsidP="007F5F3A">
      <w:pPr>
        <w:pStyle w:val="Kop1"/>
        <w:rPr>
          <w:lang w:val="nl-BE"/>
        </w:rPr>
      </w:pPr>
      <w:bookmarkStart w:id="0" w:name="_Toc462154703"/>
      <w:bookmarkStart w:id="1" w:name="_Toc476229855"/>
      <w:r w:rsidRPr="00F62EF5">
        <w:rPr>
          <w:lang w:val="nl-BE"/>
        </w:rPr>
        <w:lastRenderedPageBreak/>
        <w:t>c</w:t>
      </w:r>
      <w:r w:rsidR="007F5F3A" w:rsidRPr="00F62EF5">
        <w:rPr>
          <w:lang w:val="nl-BE"/>
        </w:rPr>
        <w:t>ontextueel kader</w:t>
      </w:r>
      <w:bookmarkEnd w:id="0"/>
      <w:bookmarkEnd w:id="1"/>
      <w:r w:rsidR="007F5F3A" w:rsidRPr="00F62EF5">
        <w:rPr>
          <w:lang w:val="nl-BE"/>
        </w:rPr>
        <w:t xml:space="preserve"> </w:t>
      </w:r>
    </w:p>
    <w:p w:rsidR="00FA69B3" w:rsidRPr="00F62EF5" w:rsidRDefault="00FA69B3" w:rsidP="007F5F3A">
      <w:pPr>
        <w:pStyle w:val="Kop2"/>
      </w:pPr>
      <w:bookmarkStart w:id="2" w:name="_Toc462154704"/>
      <w:bookmarkStart w:id="3" w:name="_Toc476229856"/>
      <w:r w:rsidRPr="00F62EF5">
        <w:t>Administratieve gegevens</w:t>
      </w:r>
      <w:bookmarkEnd w:id="2"/>
      <w:bookmarkEnd w:id="3"/>
      <w:r w:rsidRPr="00F62EF5">
        <w:t xml:space="preserve"> </w:t>
      </w:r>
    </w:p>
    <w:p w:rsidR="009A7191" w:rsidRPr="00F62EF5" w:rsidRDefault="009A7191" w:rsidP="00D64CBF">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tabs>
          <w:tab w:val="left" w:pos="2520"/>
        </w:tabs>
        <w:ind w:left="454"/>
        <w:rPr>
          <w:b/>
          <w:i/>
          <w:sz w:val="20"/>
        </w:rPr>
      </w:pPr>
      <w:r w:rsidRPr="00F62EF5">
        <w:rPr>
          <w:b/>
          <w:i/>
          <w:sz w:val="20"/>
        </w:rPr>
        <w:t>Project</w:t>
      </w:r>
      <w:r w:rsidR="00D64CBF" w:rsidRPr="00F62EF5">
        <w:rPr>
          <w:b/>
          <w:i/>
          <w:sz w:val="20"/>
        </w:rPr>
        <w:tab/>
      </w:r>
    </w:p>
    <w:p w:rsidR="003974C6" w:rsidRPr="00F62EF5" w:rsidRDefault="009A7191" w:rsidP="00EE7282">
      <w:pPr>
        <w:pStyle w:val="Lijstalinea"/>
        <w:tabs>
          <w:tab w:val="left" w:pos="3705"/>
          <w:tab w:val="center" w:pos="4727"/>
        </w:tabs>
        <w:spacing w:before="120" w:after="120" w:line="360" w:lineRule="auto"/>
        <w:ind w:left="428"/>
        <w:contextualSpacing w:val="0"/>
        <w:rPr>
          <w:b/>
          <w:szCs w:val="22"/>
        </w:rPr>
      </w:pPr>
      <w:r w:rsidRPr="00F62EF5">
        <w:rPr>
          <w:b/>
          <w:szCs w:val="22"/>
        </w:rPr>
        <w:t xml:space="preserve">Titel: </w:t>
      </w:r>
      <w:sdt>
        <w:sdtPr>
          <w:rPr>
            <w:b/>
            <w:szCs w:val="22"/>
          </w:rPr>
          <w:id w:val="-1250428933"/>
          <w:placeholder>
            <w:docPart w:val="AE2BF92389044872BEB3634DB0AB3F7A"/>
          </w:placeholder>
        </w:sdtPr>
        <w:sdtContent>
          <w:sdt>
            <w:sdtPr>
              <w:rPr>
                <w:szCs w:val="22"/>
              </w:rPr>
              <w:id w:val="2126346864"/>
              <w:placeholder>
                <w:docPart w:val="036ECC74A0EE48BB8D3F9FAE6E16C1B1"/>
              </w:placeholder>
              <w:showingPlcHdr/>
            </w:sdtPr>
            <w:sdtContent>
              <w:r w:rsidR="00F57A74" w:rsidRPr="00F57A74">
                <w:rPr>
                  <w:rStyle w:val="Tekstvantijdelijkeaanduiding"/>
                </w:rPr>
                <w:t>Klik hier als u tekst wilt invoeren.</w:t>
              </w:r>
            </w:sdtContent>
          </w:sdt>
        </w:sdtContent>
      </w:sdt>
    </w:p>
    <w:p w:rsidR="00987C24" w:rsidRPr="00987C24" w:rsidRDefault="007137BF" w:rsidP="00987C24">
      <w:pPr>
        <w:pStyle w:val="Lijstalinea"/>
        <w:spacing w:before="120" w:after="120" w:line="360" w:lineRule="auto"/>
        <w:ind w:left="428"/>
        <w:contextualSpacing w:val="0"/>
        <w:rPr>
          <w:b/>
          <w:szCs w:val="22"/>
        </w:rPr>
      </w:pPr>
      <w:r w:rsidRPr="00F62EF5">
        <w:rPr>
          <w:b/>
          <w:szCs w:val="22"/>
        </w:rPr>
        <w:t>Generiek mailadres:</w:t>
      </w:r>
      <w:r w:rsidR="00987C24">
        <w:rPr>
          <w:b/>
          <w:szCs w:val="22"/>
        </w:rPr>
        <w:t xml:space="preserve"> </w:t>
      </w:r>
      <w:sdt>
        <w:sdtPr>
          <w:rPr>
            <w:szCs w:val="22"/>
          </w:rPr>
          <w:id w:val="1134448778"/>
          <w:placeholder>
            <w:docPart w:val="0B792B7E6B1A457B8B356B9EB6490227"/>
          </w:placeholder>
          <w:showingPlcHdr/>
        </w:sdtPr>
        <w:sdtContent>
          <w:r w:rsidR="00987C24" w:rsidRPr="00F57A74">
            <w:rPr>
              <w:rStyle w:val="Tekstvantijdelijkeaanduiding"/>
            </w:rPr>
            <w:t>Klik hier als u tekst wilt invoeren.</w:t>
          </w:r>
        </w:sdtContent>
      </w:sdt>
    </w:p>
    <w:p w:rsidR="00D64CBF" w:rsidRPr="00F62EF5" w:rsidRDefault="00307875" w:rsidP="006F1204">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tabs>
          <w:tab w:val="left" w:pos="2520"/>
        </w:tabs>
        <w:spacing w:after="0"/>
        <w:ind w:left="454"/>
        <w:contextualSpacing/>
        <w:rPr>
          <w:b/>
          <w:i/>
          <w:sz w:val="20"/>
        </w:rPr>
      </w:pPr>
      <w:r w:rsidRPr="00F62EF5">
        <w:rPr>
          <w:b/>
          <w:i/>
          <w:sz w:val="20"/>
        </w:rPr>
        <w:t>C</w:t>
      </w:r>
      <w:r w:rsidR="003B5F06" w:rsidRPr="00F62EF5">
        <w:rPr>
          <w:b/>
          <w:i/>
          <w:sz w:val="20"/>
        </w:rPr>
        <w:t>oördinator</w:t>
      </w:r>
    </w:p>
    <w:p w:rsidR="006F1204" w:rsidRPr="00F62EF5" w:rsidRDefault="006F1204" w:rsidP="006F1204">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spacing w:after="0"/>
        <w:ind w:left="454"/>
        <w:contextualSpacing/>
        <w:rPr>
          <w:b/>
          <w:i/>
          <w:sz w:val="20"/>
        </w:rPr>
      </w:pPr>
      <w:r w:rsidRPr="00F62EF5">
        <w:rPr>
          <w:b/>
          <w:i/>
          <w:sz w:val="20"/>
        </w:rPr>
        <w:t>O</w:t>
      </w:r>
      <w:r w:rsidR="003B0285" w:rsidRPr="00F62EF5">
        <w:rPr>
          <w:b/>
          <w:i/>
          <w:sz w:val="20"/>
        </w:rPr>
        <w:t>pmerking: I</w:t>
      </w:r>
      <w:r w:rsidRPr="00F62EF5">
        <w:rPr>
          <w:b/>
          <w:i/>
          <w:sz w:val="20"/>
        </w:rPr>
        <w:t xml:space="preserve">ndien de </w:t>
      </w:r>
      <w:r w:rsidR="00C75D88" w:rsidRPr="00F62EF5">
        <w:rPr>
          <w:b/>
          <w:i/>
          <w:sz w:val="20"/>
        </w:rPr>
        <w:t>c</w:t>
      </w:r>
      <w:r w:rsidR="00EC22B1" w:rsidRPr="00F62EF5">
        <w:rPr>
          <w:b/>
          <w:i/>
          <w:sz w:val="20"/>
        </w:rPr>
        <w:t>oördinator voor de uitvoerings</w:t>
      </w:r>
      <w:r w:rsidRPr="00F62EF5">
        <w:rPr>
          <w:b/>
          <w:i/>
          <w:sz w:val="20"/>
        </w:rPr>
        <w:t xml:space="preserve">fase nog niet werd gekozen, gelieve dan de </w:t>
      </w:r>
      <w:r w:rsidR="00A11DEA" w:rsidRPr="00F62EF5">
        <w:rPr>
          <w:b/>
          <w:i/>
          <w:sz w:val="20"/>
        </w:rPr>
        <w:t>functiebeschrijving</w:t>
      </w:r>
      <w:r w:rsidRPr="00F62EF5">
        <w:rPr>
          <w:b/>
          <w:i/>
          <w:sz w:val="20"/>
        </w:rPr>
        <w:t xml:space="preserve"> die het consortium zal gebruiken, toe te voegen</w:t>
      </w:r>
      <w:r w:rsidR="003B5F06" w:rsidRPr="00F62EF5">
        <w:rPr>
          <w:b/>
          <w:i/>
          <w:sz w:val="20"/>
        </w:rPr>
        <w:t xml:space="preserve"> (zie deel D.4.Governance).</w:t>
      </w:r>
      <w:r w:rsidRPr="00F62EF5">
        <w:rPr>
          <w:b/>
          <w:i/>
          <w:sz w:val="20"/>
        </w:rPr>
        <w:t xml:space="preserve"> </w:t>
      </w:r>
    </w:p>
    <w:p w:rsidR="006F1204" w:rsidRPr="00F62EF5" w:rsidRDefault="006F1204" w:rsidP="00D64CBF">
      <w:pPr>
        <w:spacing w:after="0" w:line="240" w:lineRule="auto"/>
        <w:ind w:left="425"/>
        <w:rPr>
          <w:b/>
          <w:sz w:val="20"/>
        </w:rPr>
      </w:pPr>
    </w:p>
    <w:p w:rsidR="00D64CBF" w:rsidRPr="00F62EF5" w:rsidRDefault="00DA5709" w:rsidP="00D64CBF">
      <w:pPr>
        <w:spacing w:after="0" w:line="240" w:lineRule="auto"/>
        <w:ind w:left="425"/>
        <w:rPr>
          <w:b/>
          <w:sz w:val="20"/>
        </w:rPr>
      </w:pPr>
      <w:sdt>
        <w:sdtPr>
          <w:rPr>
            <w:b/>
            <w:sz w:val="20"/>
          </w:rPr>
          <w:id w:val="1580558479"/>
        </w:sdtPr>
        <w:sdtContent>
          <w:r w:rsidR="00F57A74">
            <w:rPr>
              <w:rFonts w:ascii="MS Gothic" w:eastAsia="MS Gothic" w:hAnsi="MS Gothic" w:hint="eastAsia"/>
              <w:b/>
              <w:sz w:val="20"/>
            </w:rPr>
            <w:t>☐</w:t>
          </w:r>
        </w:sdtContent>
      </w:sdt>
      <w:r w:rsidR="00D64CBF" w:rsidRPr="00F62EF5">
        <w:rPr>
          <w:b/>
          <w:sz w:val="20"/>
        </w:rPr>
        <w:t xml:space="preserve">  Mr. </w:t>
      </w:r>
    </w:p>
    <w:p w:rsidR="00D64CBF" w:rsidRPr="00F62EF5" w:rsidRDefault="00DA5709" w:rsidP="00D64CBF">
      <w:pPr>
        <w:spacing w:after="0" w:line="240" w:lineRule="auto"/>
        <w:ind w:left="425"/>
        <w:rPr>
          <w:b/>
          <w:sz w:val="20"/>
        </w:rPr>
      </w:pPr>
      <w:sdt>
        <w:sdtPr>
          <w:rPr>
            <w:b/>
            <w:sz w:val="20"/>
          </w:rPr>
          <w:id w:val="529378385"/>
        </w:sdtPr>
        <w:sdtContent>
          <w:proofErr w:type="spellStart"/>
          <w:r w:rsidR="00453EA7">
            <w:rPr>
              <w:rFonts w:ascii="MS Gothic" w:eastAsia="MS Gothic" w:hAnsi="MS Gothic" w:hint="eastAsia"/>
              <w:b/>
              <w:sz w:val="20"/>
            </w:rPr>
            <w:t>☐</w:t>
          </w:r>
          <w:proofErr w:type="spellEnd"/>
        </w:sdtContent>
      </w:sdt>
      <w:r w:rsidR="00D64CBF" w:rsidRPr="00F62EF5">
        <w:rPr>
          <w:b/>
          <w:sz w:val="20"/>
        </w:rPr>
        <w:t xml:space="preserve">  Mevr.</w:t>
      </w:r>
    </w:p>
    <w:p w:rsidR="00D64CBF" w:rsidRPr="002B34B0" w:rsidRDefault="00D64CBF" w:rsidP="00F57A74">
      <w:pPr>
        <w:spacing w:before="120" w:after="120" w:line="360" w:lineRule="auto"/>
        <w:ind w:left="428"/>
        <w:rPr>
          <w:b/>
          <w:sz w:val="20"/>
          <w:szCs w:val="20"/>
        </w:rPr>
      </w:pPr>
      <w:r w:rsidRPr="002B34B0">
        <w:rPr>
          <w:b/>
          <w:sz w:val="20"/>
          <w:szCs w:val="20"/>
        </w:rPr>
        <w:t>Voornaam:</w:t>
      </w:r>
      <w:r w:rsidR="00F57A74" w:rsidRPr="002B34B0">
        <w:rPr>
          <w:b/>
          <w:sz w:val="20"/>
          <w:szCs w:val="20"/>
        </w:rPr>
        <w:t xml:space="preserve"> </w:t>
      </w:r>
      <w:sdt>
        <w:sdtPr>
          <w:rPr>
            <w:sz w:val="20"/>
            <w:szCs w:val="20"/>
          </w:rPr>
          <w:id w:val="-1009598810"/>
          <w:placeholder>
            <w:docPart w:val="8BFF074598704B7F97B167FD16B08F09"/>
          </w:placeholder>
          <w:showingPlcHdr/>
        </w:sdtPr>
        <w:sdtContent>
          <w:r w:rsidR="002B34B0" w:rsidRPr="002B34B0">
            <w:rPr>
              <w:rStyle w:val="Tekstvantijdelijkeaanduiding"/>
              <w:sz w:val="20"/>
              <w:szCs w:val="20"/>
            </w:rPr>
            <w:t>Klik hier als u tekst wilt invoeren.</w:t>
          </w:r>
        </w:sdtContent>
      </w:sdt>
    </w:p>
    <w:p w:rsidR="00D64CBF" w:rsidRPr="002B34B0" w:rsidRDefault="00D64CBF" w:rsidP="00D64CBF">
      <w:pPr>
        <w:spacing w:before="120" w:after="120" w:line="360" w:lineRule="auto"/>
        <w:ind w:left="428"/>
        <w:rPr>
          <w:color w:val="808080" w:themeColor="background1" w:themeShade="80"/>
          <w:sz w:val="20"/>
          <w:szCs w:val="20"/>
          <w:lang w:val="nl-BE"/>
        </w:rPr>
      </w:pPr>
      <w:r w:rsidRPr="002B34B0">
        <w:rPr>
          <w:b/>
          <w:sz w:val="20"/>
          <w:szCs w:val="20"/>
          <w:lang w:val="nl-BE"/>
        </w:rPr>
        <w:t xml:space="preserve">Naam: </w:t>
      </w:r>
      <w:sdt>
        <w:sdtPr>
          <w:rPr>
            <w:sz w:val="20"/>
            <w:szCs w:val="20"/>
          </w:rPr>
          <w:id w:val="-550225612"/>
          <w:placeholder>
            <w:docPart w:val="EA6FF1733AAB47FDA025310329D1D217"/>
          </w:placeholder>
          <w:showingPlcHdr/>
        </w:sdtPr>
        <w:sdtContent>
          <w:r w:rsidR="002B34B0" w:rsidRPr="002B34B0">
            <w:rPr>
              <w:rStyle w:val="Tekstvantijdelijkeaanduiding"/>
              <w:sz w:val="20"/>
              <w:szCs w:val="20"/>
            </w:rPr>
            <w:t>Klik hier als u tekst wilt invoeren.</w:t>
          </w:r>
        </w:sdtContent>
      </w:sdt>
      <w:r w:rsidR="002B34B0" w:rsidRPr="002B34B0">
        <w:rPr>
          <w:sz w:val="20"/>
          <w:szCs w:val="20"/>
        </w:rPr>
        <w:t xml:space="preserve"> </w:t>
      </w:r>
    </w:p>
    <w:p w:rsidR="00D64CBF" w:rsidRPr="002B34B0" w:rsidRDefault="00D64CBF" w:rsidP="00D64CBF">
      <w:pPr>
        <w:spacing w:before="120" w:after="120" w:line="360" w:lineRule="auto"/>
        <w:ind w:left="428"/>
        <w:rPr>
          <w:b/>
          <w:sz w:val="20"/>
          <w:szCs w:val="20"/>
          <w:lang w:val="nl-BE"/>
        </w:rPr>
      </w:pPr>
      <w:r w:rsidRPr="002B34B0">
        <w:rPr>
          <w:b/>
          <w:sz w:val="20"/>
          <w:szCs w:val="20"/>
          <w:lang w:val="nl-BE"/>
        </w:rPr>
        <w:t xml:space="preserve">Adres : </w:t>
      </w:r>
      <w:sdt>
        <w:sdtPr>
          <w:rPr>
            <w:sz w:val="20"/>
            <w:szCs w:val="20"/>
          </w:rPr>
          <w:id w:val="1091887432"/>
          <w:placeholder>
            <w:docPart w:val="4DCA6FE484754949B03D81D2DAE0A418"/>
          </w:placeholder>
          <w:showingPlcHdr/>
        </w:sdtPr>
        <w:sdtContent>
          <w:r w:rsidR="002B34B0" w:rsidRPr="002B34B0">
            <w:rPr>
              <w:rStyle w:val="Tekstvantijdelijkeaanduiding"/>
              <w:sz w:val="20"/>
              <w:szCs w:val="20"/>
            </w:rPr>
            <w:t>Klik hier als u tekst wilt invoeren.</w:t>
          </w:r>
        </w:sdtContent>
      </w:sdt>
      <w:r w:rsidR="002B34B0" w:rsidRPr="002B34B0">
        <w:rPr>
          <w:b/>
          <w:sz w:val="20"/>
          <w:szCs w:val="20"/>
        </w:rPr>
        <w:t xml:space="preserve"> </w:t>
      </w:r>
    </w:p>
    <w:p w:rsidR="00D64CBF" w:rsidRPr="002B34B0" w:rsidRDefault="00D64CBF" w:rsidP="00D64CBF">
      <w:pPr>
        <w:spacing w:before="120" w:after="120" w:line="360" w:lineRule="auto"/>
        <w:ind w:left="428"/>
        <w:rPr>
          <w:b/>
          <w:sz w:val="20"/>
          <w:szCs w:val="20"/>
          <w:lang w:val="nl-BE"/>
        </w:rPr>
      </w:pPr>
      <w:r w:rsidRPr="002B34B0">
        <w:rPr>
          <w:b/>
          <w:sz w:val="20"/>
          <w:szCs w:val="20"/>
          <w:lang w:val="nl-BE"/>
        </w:rPr>
        <w:t xml:space="preserve">Postcode + Gemeente : </w:t>
      </w:r>
      <w:sdt>
        <w:sdtPr>
          <w:rPr>
            <w:sz w:val="20"/>
            <w:szCs w:val="20"/>
          </w:rPr>
          <w:id w:val="882436861"/>
          <w:placeholder>
            <w:docPart w:val="98B9A715DAEB45019C5E6A2054B9E88D"/>
          </w:placeholder>
          <w:showingPlcHdr/>
        </w:sdtPr>
        <w:sdtContent>
          <w:r w:rsidR="002B34B0" w:rsidRPr="002B34B0">
            <w:rPr>
              <w:rStyle w:val="Tekstvantijdelijkeaanduiding"/>
              <w:sz w:val="20"/>
              <w:szCs w:val="20"/>
            </w:rPr>
            <w:t>Klik hier als u tekst wilt invoeren.</w:t>
          </w:r>
        </w:sdtContent>
      </w:sdt>
      <w:r w:rsidR="002B34B0" w:rsidRPr="002B34B0">
        <w:rPr>
          <w:sz w:val="20"/>
          <w:szCs w:val="20"/>
        </w:rPr>
        <w:t xml:space="preserve"> </w:t>
      </w:r>
    </w:p>
    <w:p w:rsidR="00D64CBF" w:rsidRPr="002B34B0" w:rsidRDefault="00D64CBF" w:rsidP="00D64CBF">
      <w:pPr>
        <w:spacing w:before="120" w:after="120" w:line="360" w:lineRule="auto"/>
        <w:ind w:left="428"/>
        <w:rPr>
          <w:b/>
          <w:color w:val="808080" w:themeColor="background1" w:themeShade="80"/>
          <w:sz w:val="20"/>
          <w:szCs w:val="20"/>
        </w:rPr>
      </w:pPr>
      <w:r w:rsidRPr="002B34B0">
        <w:rPr>
          <w:b/>
          <w:sz w:val="20"/>
          <w:szCs w:val="20"/>
        </w:rPr>
        <w:t xml:space="preserve">Telefoon: </w:t>
      </w:r>
      <w:sdt>
        <w:sdtPr>
          <w:rPr>
            <w:sz w:val="20"/>
            <w:szCs w:val="20"/>
          </w:rPr>
          <w:id w:val="805589730"/>
          <w:placeholder>
            <w:docPart w:val="ECF2C6E988F046B89093895973892F4D"/>
          </w:placeholder>
          <w:showingPlcHdr/>
        </w:sdtPr>
        <w:sdtContent>
          <w:r w:rsidR="002B34B0" w:rsidRPr="002B34B0">
            <w:rPr>
              <w:rStyle w:val="Tekstvantijdelijkeaanduiding"/>
              <w:sz w:val="20"/>
              <w:szCs w:val="20"/>
            </w:rPr>
            <w:t>Klik hier als u tekst wilt invoeren.</w:t>
          </w:r>
        </w:sdtContent>
      </w:sdt>
    </w:p>
    <w:p w:rsidR="0057254B" w:rsidRPr="002B34B0" w:rsidRDefault="00D64CBF" w:rsidP="00CA01B5">
      <w:pPr>
        <w:spacing w:before="120" w:after="120" w:line="360" w:lineRule="auto"/>
        <w:ind w:left="428"/>
        <w:rPr>
          <w:color w:val="808080" w:themeColor="background1" w:themeShade="80"/>
          <w:sz w:val="20"/>
          <w:szCs w:val="20"/>
        </w:rPr>
      </w:pPr>
      <w:r w:rsidRPr="002B34B0">
        <w:rPr>
          <w:b/>
          <w:sz w:val="20"/>
          <w:szCs w:val="20"/>
        </w:rPr>
        <w:t xml:space="preserve">Gsm: </w:t>
      </w:r>
      <w:sdt>
        <w:sdtPr>
          <w:rPr>
            <w:sz w:val="20"/>
            <w:szCs w:val="20"/>
          </w:rPr>
          <w:id w:val="-1416855951"/>
          <w:placeholder>
            <w:docPart w:val="7F90F2E578AE47A2A98C36A54423C269"/>
          </w:placeholder>
          <w:showingPlcHdr/>
        </w:sdtPr>
        <w:sdtContent>
          <w:r w:rsidR="002B34B0" w:rsidRPr="002B34B0">
            <w:rPr>
              <w:rStyle w:val="Tekstvantijdelijkeaanduiding"/>
              <w:sz w:val="20"/>
              <w:szCs w:val="20"/>
            </w:rPr>
            <w:t>Klik hier als u tekst wilt invoeren.</w:t>
          </w:r>
        </w:sdtContent>
      </w:sdt>
    </w:p>
    <w:p w:rsidR="00CA01B5" w:rsidRPr="00F62EF5" w:rsidRDefault="00CA01B5" w:rsidP="00CA01B5">
      <w:pPr>
        <w:spacing w:before="120" w:after="120" w:line="360" w:lineRule="auto"/>
        <w:ind w:left="428"/>
        <w:rPr>
          <w:color w:val="808080" w:themeColor="background1" w:themeShade="80"/>
          <w:sz w:val="20"/>
        </w:rPr>
      </w:pPr>
    </w:p>
    <w:p w:rsidR="0057254B" w:rsidRPr="00F62EF5" w:rsidRDefault="0057254B" w:rsidP="0057254B">
      <w:pPr>
        <w:pStyle w:val="Kop2"/>
        <w:numPr>
          <w:ilvl w:val="0"/>
          <w:numId w:val="0"/>
        </w:numPr>
        <w:ind w:left="720"/>
      </w:pPr>
      <w:bookmarkStart w:id="4" w:name="_Toc462154705"/>
    </w:p>
    <w:p w:rsidR="003B5F06" w:rsidRPr="00F62EF5" w:rsidRDefault="003B5F06" w:rsidP="003B5F06">
      <w:pPr>
        <w:tabs>
          <w:tab w:val="left" w:pos="7770"/>
        </w:tabs>
      </w:pPr>
      <w:r w:rsidRPr="00F62EF5">
        <w:tab/>
      </w:r>
    </w:p>
    <w:p w:rsidR="0057254B" w:rsidRPr="00F62EF5" w:rsidRDefault="0057254B" w:rsidP="003B5F06">
      <w:pPr>
        <w:tabs>
          <w:tab w:val="left" w:pos="7770"/>
        </w:tabs>
        <w:rPr>
          <w:rFonts w:eastAsiaTheme="majorEastAsia" w:cstheme="majorBidi"/>
          <w:b/>
          <w:caps/>
          <w:color w:val="1F4E79" w:themeColor="accent1" w:themeShade="80"/>
          <w:szCs w:val="26"/>
          <w:u w:val="single"/>
        </w:rPr>
      </w:pPr>
      <w:r w:rsidRPr="00F62EF5">
        <w:br w:type="page"/>
      </w:r>
      <w:r w:rsidR="003B5F06" w:rsidRPr="00F62EF5">
        <w:lastRenderedPageBreak/>
        <w:tab/>
      </w:r>
    </w:p>
    <w:p w:rsidR="007F5F3A" w:rsidRPr="00F62EF5" w:rsidRDefault="007137BF" w:rsidP="0057254B">
      <w:pPr>
        <w:pStyle w:val="Kop2"/>
      </w:pPr>
      <w:bookmarkStart w:id="5" w:name="_Toc476229857"/>
      <w:r w:rsidRPr="00F62EF5">
        <w:t>Geografische activiteitenzone</w:t>
      </w:r>
      <w:bookmarkEnd w:id="4"/>
      <w:bookmarkEnd w:id="5"/>
      <w:r w:rsidRPr="00F62EF5">
        <w:t xml:space="preserve"> </w:t>
      </w:r>
    </w:p>
    <w:p w:rsidR="007137BF" w:rsidRPr="00F62EF5" w:rsidRDefault="009A7087" w:rsidP="007137BF">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ind w:left="454"/>
        <w:rPr>
          <w:b/>
          <w:i/>
          <w:sz w:val="20"/>
        </w:rPr>
      </w:pPr>
      <w:r>
        <w:rPr>
          <w:b/>
          <w:i/>
          <w:sz w:val="20"/>
        </w:rPr>
        <w:t>Geef de naam</w:t>
      </w:r>
      <w:r w:rsidRPr="00B02D16">
        <w:rPr>
          <w:b/>
          <w:i/>
          <w:sz w:val="20"/>
        </w:rPr>
        <w:t xml:space="preserve">, </w:t>
      </w:r>
      <w:r w:rsidR="007137BF" w:rsidRPr="00B02D16">
        <w:rPr>
          <w:b/>
          <w:i/>
          <w:sz w:val="20"/>
        </w:rPr>
        <w:t xml:space="preserve">postcode </w:t>
      </w:r>
      <w:r w:rsidR="004227B9" w:rsidRPr="00B02D16">
        <w:rPr>
          <w:b/>
          <w:i/>
          <w:sz w:val="20"/>
        </w:rPr>
        <w:t xml:space="preserve">en NIS-code </w:t>
      </w:r>
      <w:r w:rsidR="007137BF" w:rsidRPr="00B02D16">
        <w:rPr>
          <w:b/>
          <w:i/>
          <w:sz w:val="20"/>
        </w:rPr>
        <w:t>van de betrokken</w:t>
      </w:r>
      <w:r w:rsidR="007137BF" w:rsidRPr="00F62EF5">
        <w:rPr>
          <w:b/>
          <w:i/>
          <w:sz w:val="20"/>
        </w:rPr>
        <w:t xml:space="preserve"> g</w:t>
      </w:r>
      <w:r w:rsidR="001D6B40" w:rsidRPr="00F62EF5">
        <w:rPr>
          <w:b/>
          <w:i/>
          <w:sz w:val="20"/>
        </w:rPr>
        <w:t>emeenten, incl. deelgemeenten</w:t>
      </w:r>
      <w:r w:rsidR="00107F11" w:rsidRPr="00F62EF5">
        <w:rPr>
          <w:b/>
          <w:i/>
          <w:sz w:val="20"/>
        </w:rPr>
        <w:t>/dist</w:t>
      </w:r>
      <w:r w:rsidR="004434A1" w:rsidRPr="00F62EF5">
        <w:rPr>
          <w:b/>
          <w:i/>
          <w:sz w:val="20"/>
        </w:rPr>
        <w:t>r</w:t>
      </w:r>
      <w:r w:rsidR="00107F11" w:rsidRPr="00F62EF5">
        <w:rPr>
          <w:b/>
          <w:i/>
          <w:sz w:val="20"/>
        </w:rPr>
        <w:t>icten</w:t>
      </w:r>
      <w:r w:rsidR="00CA01B5" w:rsidRPr="00F62EF5">
        <w:rPr>
          <w:b/>
          <w:i/>
          <w:sz w:val="20"/>
        </w:rPr>
        <w:t>.</w:t>
      </w:r>
    </w:p>
    <w:p w:rsidR="0057254B" w:rsidRPr="00F62EF5" w:rsidRDefault="00035CB7" w:rsidP="005E0959">
      <w:pPr>
        <w:pStyle w:val="Lijstalinea"/>
        <w:numPr>
          <w:ilvl w:val="0"/>
          <w:numId w:val="29"/>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spacing w:after="0"/>
        <w:rPr>
          <w:b/>
          <w:i/>
        </w:rPr>
      </w:pPr>
      <w:r w:rsidRPr="00F62EF5">
        <w:rPr>
          <w:b/>
          <w:i/>
        </w:rPr>
        <w:t xml:space="preserve">De geografische activiteitenzone bestaat uit </w:t>
      </w:r>
      <w:r w:rsidR="0057254B" w:rsidRPr="00F62EF5">
        <w:rPr>
          <w:b/>
          <w:i/>
        </w:rPr>
        <w:t>aaneengesloten gemeenten.</w:t>
      </w:r>
      <w:r w:rsidR="00A11938" w:rsidRPr="00F62EF5">
        <w:rPr>
          <w:b/>
          <w:i/>
        </w:rPr>
        <w:t xml:space="preserve"> </w:t>
      </w:r>
      <w:r w:rsidR="00232F23" w:rsidRPr="00F62EF5">
        <w:rPr>
          <w:b/>
          <w:i/>
        </w:rPr>
        <w:t xml:space="preserve">Wegens </w:t>
      </w:r>
      <w:r w:rsidR="00A11938" w:rsidRPr="00F62EF5">
        <w:rPr>
          <w:b/>
          <w:i/>
        </w:rPr>
        <w:t>de geografische samenstelling geldt deze voorwaarde tot aaneensluiting van (deel)gemeenten niet voor de Duitstalige Gemeenschap</w:t>
      </w:r>
    </w:p>
    <w:p w:rsidR="0057254B" w:rsidRPr="00F62EF5" w:rsidRDefault="0057254B" w:rsidP="005E0959">
      <w:pPr>
        <w:pStyle w:val="Lijstalinea"/>
        <w:numPr>
          <w:ilvl w:val="0"/>
          <w:numId w:val="29"/>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spacing w:after="0"/>
        <w:rPr>
          <w:b/>
          <w:i/>
        </w:rPr>
      </w:pPr>
      <w:r w:rsidRPr="00F62EF5">
        <w:rPr>
          <w:b/>
          <w:i/>
        </w:rPr>
        <w:t>De gemeenten kunnen geïdentificeerd worden op basis van de NIS-code of indien d</w:t>
      </w:r>
      <w:r w:rsidR="00A11938" w:rsidRPr="00F62EF5">
        <w:rPr>
          <w:b/>
          <w:i/>
        </w:rPr>
        <w:t xml:space="preserve">eze niet nauwkeurig genoeg is </w:t>
      </w:r>
      <w:r w:rsidRPr="00F62EF5">
        <w:rPr>
          <w:b/>
          <w:i/>
        </w:rPr>
        <w:t>op nive</w:t>
      </w:r>
      <w:r w:rsidR="00A11938" w:rsidRPr="00F62EF5">
        <w:rPr>
          <w:b/>
          <w:i/>
        </w:rPr>
        <w:t xml:space="preserve">au van een statistische sector (projecten in Brussel).  </w:t>
      </w:r>
    </w:p>
    <w:p w:rsidR="00987C24" w:rsidRPr="00B02D16" w:rsidRDefault="0057254B" w:rsidP="00B02D16">
      <w:pPr>
        <w:pStyle w:val="Lijstalinea"/>
        <w:numPr>
          <w:ilvl w:val="0"/>
          <w:numId w:val="29"/>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spacing w:after="0"/>
        <w:rPr>
          <w:b/>
          <w:i/>
        </w:rPr>
      </w:pPr>
      <w:r w:rsidRPr="00F62EF5">
        <w:rPr>
          <w:b/>
          <w:i/>
        </w:rPr>
        <w:t>Een (deel)gemeente en district kan maar behoren tot één pilootproject.</w:t>
      </w:r>
    </w:p>
    <w:p w:rsidR="00BB310E" w:rsidRDefault="00BB310E" w:rsidP="00B02D16">
      <w:pPr>
        <w:spacing w:before="120" w:after="120"/>
        <w:jc w:val="center"/>
        <w:rPr>
          <w:b/>
          <w:sz w:val="20"/>
          <w:szCs w:val="20"/>
        </w:rPr>
        <w:sectPr w:rsidR="00BB310E" w:rsidSect="00372019">
          <w:type w:val="continuous"/>
          <w:pgSz w:w="11906" w:h="16838"/>
          <w:pgMar w:top="1440" w:right="1440" w:bottom="1440" w:left="1440" w:header="708" w:footer="708" w:gutter="0"/>
          <w:cols w:space="708"/>
          <w:docGrid w:linePitch="360"/>
        </w:sectPr>
      </w:pPr>
    </w:p>
    <w:tbl>
      <w:tblPr>
        <w:tblStyle w:val="Tabelraster"/>
        <w:tblpPr w:leftFromText="141" w:rightFromText="141" w:vertAnchor="text" w:horzAnchor="margin" w:tblpXSpec="center" w:tblpY="266"/>
        <w:tblW w:w="4691" w:type="pct"/>
        <w:tblLook w:val="04A0"/>
      </w:tblPr>
      <w:tblGrid>
        <w:gridCol w:w="1448"/>
        <w:gridCol w:w="1309"/>
        <w:gridCol w:w="5914"/>
      </w:tblGrid>
      <w:tr w:rsidR="00B02D16" w:rsidRPr="00F62EF5" w:rsidTr="00B02D16">
        <w:tc>
          <w:tcPr>
            <w:tcW w:w="835" w:type="pct"/>
            <w:tcBorders>
              <w:top w:val="single" w:sz="4" w:space="0" w:color="auto"/>
              <w:bottom w:val="single" w:sz="4" w:space="0" w:color="auto"/>
            </w:tcBorders>
            <w:shd w:val="clear" w:color="auto" w:fill="DEEAF6" w:themeFill="accent1" w:themeFillTint="33"/>
          </w:tcPr>
          <w:p w:rsidR="00B02D16" w:rsidRPr="00F62EF5" w:rsidRDefault="00B02D16" w:rsidP="00B02D16">
            <w:pPr>
              <w:spacing w:before="120" w:after="120"/>
              <w:jc w:val="center"/>
              <w:rPr>
                <w:sz w:val="20"/>
                <w:szCs w:val="20"/>
              </w:rPr>
            </w:pPr>
            <w:r>
              <w:rPr>
                <w:b/>
                <w:sz w:val="20"/>
                <w:szCs w:val="20"/>
              </w:rPr>
              <w:t>Postcode</w:t>
            </w:r>
          </w:p>
        </w:tc>
        <w:tc>
          <w:tcPr>
            <w:tcW w:w="755" w:type="pct"/>
            <w:tcBorders>
              <w:top w:val="single" w:sz="4" w:space="0" w:color="auto"/>
              <w:bottom w:val="single" w:sz="4" w:space="0" w:color="auto"/>
            </w:tcBorders>
            <w:shd w:val="clear" w:color="auto" w:fill="DEEAF6" w:themeFill="accent1" w:themeFillTint="33"/>
          </w:tcPr>
          <w:p w:rsidR="00B02D16" w:rsidRDefault="00B02D16" w:rsidP="00B02D16">
            <w:pPr>
              <w:spacing w:before="120" w:after="120"/>
              <w:jc w:val="center"/>
              <w:rPr>
                <w:b/>
                <w:sz w:val="20"/>
                <w:szCs w:val="20"/>
              </w:rPr>
            </w:pPr>
            <w:proofErr w:type="spellStart"/>
            <w:r>
              <w:rPr>
                <w:b/>
                <w:sz w:val="20"/>
                <w:szCs w:val="20"/>
              </w:rPr>
              <w:t>NIS-code</w:t>
            </w:r>
            <w:proofErr w:type="spellEnd"/>
          </w:p>
        </w:tc>
        <w:tc>
          <w:tcPr>
            <w:tcW w:w="3411" w:type="pct"/>
            <w:tcBorders>
              <w:top w:val="single" w:sz="4" w:space="0" w:color="auto"/>
              <w:bottom w:val="single" w:sz="4" w:space="0" w:color="auto"/>
            </w:tcBorders>
            <w:shd w:val="clear" w:color="auto" w:fill="DEEAF6" w:themeFill="accent1" w:themeFillTint="33"/>
          </w:tcPr>
          <w:p w:rsidR="00B02D16" w:rsidRPr="00F62EF5" w:rsidRDefault="00B02D16" w:rsidP="00B02D16">
            <w:pPr>
              <w:spacing w:before="120" w:after="120"/>
              <w:jc w:val="center"/>
              <w:rPr>
                <w:b/>
                <w:sz w:val="20"/>
                <w:szCs w:val="20"/>
              </w:rPr>
            </w:pPr>
            <w:r>
              <w:rPr>
                <w:b/>
                <w:sz w:val="20"/>
                <w:szCs w:val="20"/>
              </w:rPr>
              <w:t>Gemeente</w:t>
            </w:r>
          </w:p>
        </w:tc>
      </w:tr>
      <w:tr w:rsidR="00B02D16" w:rsidRPr="00F62EF5" w:rsidTr="00B02D16">
        <w:tc>
          <w:tcPr>
            <w:tcW w:w="835" w:type="pct"/>
          </w:tcPr>
          <w:p w:rsidR="00B02D16" w:rsidRPr="002B34B0" w:rsidRDefault="00B02D16" w:rsidP="00B02D16">
            <w:pPr>
              <w:rPr>
                <w:sz w:val="20"/>
                <w:szCs w:val="20"/>
              </w:rPr>
            </w:pPr>
          </w:p>
        </w:tc>
        <w:tc>
          <w:tcPr>
            <w:tcW w:w="755" w:type="pct"/>
          </w:tcPr>
          <w:p w:rsidR="00B02D16" w:rsidRPr="002B34B0" w:rsidRDefault="00B02D16" w:rsidP="00B02D16">
            <w:pPr>
              <w:rPr>
                <w:sz w:val="20"/>
                <w:szCs w:val="20"/>
              </w:rPr>
            </w:pPr>
          </w:p>
        </w:tc>
        <w:tc>
          <w:tcPr>
            <w:tcW w:w="3411" w:type="pct"/>
          </w:tcPr>
          <w:p w:rsidR="00B02D16" w:rsidRPr="002B34B0" w:rsidRDefault="00B02D16" w:rsidP="00B02D16">
            <w:pPr>
              <w:rPr>
                <w:sz w:val="20"/>
                <w:szCs w:val="20"/>
              </w:rPr>
            </w:pPr>
          </w:p>
        </w:tc>
      </w:tr>
      <w:tr w:rsidR="00B02D16" w:rsidRPr="00F62EF5" w:rsidTr="00B02D16">
        <w:tc>
          <w:tcPr>
            <w:tcW w:w="835" w:type="pct"/>
          </w:tcPr>
          <w:p w:rsidR="00B02D16" w:rsidRPr="002B34B0" w:rsidRDefault="00B02D16" w:rsidP="00B02D16">
            <w:pPr>
              <w:rPr>
                <w:sz w:val="20"/>
                <w:szCs w:val="20"/>
              </w:rPr>
            </w:pPr>
          </w:p>
        </w:tc>
        <w:tc>
          <w:tcPr>
            <w:tcW w:w="755" w:type="pct"/>
          </w:tcPr>
          <w:p w:rsidR="00B02D16" w:rsidRPr="002B34B0" w:rsidRDefault="00B02D16" w:rsidP="00B02D16">
            <w:pPr>
              <w:rPr>
                <w:sz w:val="20"/>
                <w:szCs w:val="20"/>
              </w:rPr>
            </w:pPr>
          </w:p>
        </w:tc>
        <w:tc>
          <w:tcPr>
            <w:tcW w:w="3411" w:type="pct"/>
          </w:tcPr>
          <w:p w:rsidR="00B02D16" w:rsidRPr="002B34B0" w:rsidRDefault="00B02D16" w:rsidP="00B02D16">
            <w:pPr>
              <w:rPr>
                <w:sz w:val="20"/>
                <w:szCs w:val="20"/>
              </w:rPr>
            </w:pPr>
          </w:p>
        </w:tc>
      </w:tr>
      <w:tr w:rsidR="00B02D16" w:rsidRPr="00F62EF5" w:rsidTr="00B02D16">
        <w:tc>
          <w:tcPr>
            <w:tcW w:w="835" w:type="pct"/>
          </w:tcPr>
          <w:p w:rsidR="00B02D16" w:rsidRPr="002B34B0" w:rsidRDefault="00B02D16" w:rsidP="00B02D16">
            <w:pPr>
              <w:rPr>
                <w:sz w:val="20"/>
                <w:szCs w:val="20"/>
              </w:rPr>
            </w:pPr>
          </w:p>
        </w:tc>
        <w:tc>
          <w:tcPr>
            <w:tcW w:w="755" w:type="pct"/>
          </w:tcPr>
          <w:p w:rsidR="00B02D16" w:rsidRPr="002B34B0" w:rsidRDefault="00B02D16" w:rsidP="00B02D16">
            <w:pPr>
              <w:rPr>
                <w:sz w:val="20"/>
                <w:szCs w:val="20"/>
              </w:rPr>
            </w:pPr>
          </w:p>
        </w:tc>
        <w:tc>
          <w:tcPr>
            <w:tcW w:w="3411" w:type="pct"/>
          </w:tcPr>
          <w:p w:rsidR="00B02D16" w:rsidRPr="002B34B0" w:rsidRDefault="00B02D16" w:rsidP="00B02D16">
            <w:pPr>
              <w:rPr>
                <w:sz w:val="20"/>
                <w:szCs w:val="20"/>
              </w:rPr>
            </w:pPr>
          </w:p>
        </w:tc>
      </w:tr>
      <w:tr w:rsidR="00B02D16" w:rsidRPr="00F62EF5" w:rsidTr="00B02D16">
        <w:tc>
          <w:tcPr>
            <w:tcW w:w="835" w:type="pct"/>
          </w:tcPr>
          <w:p w:rsidR="00B02D16" w:rsidRPr="002B34B0" w:rsidRDefault="00B02D16" w:rsidP="00B02D16">
            <w:pPr>
              <w:rPr>
                <w:sz w:val="20"/>
                <w:szCs w:val="20"/>
              </w:rPr>
            </w:pPr>
          </w:p>
        </w:tc>
        <w:tc>
          <w:tcPr>
            <w:tcW w:w="755" w:type="pct"/>
          </w:tcPr>
          <w:p w:rsidR="00B02D16" w:rsidRPr="002B34B0" w:rsidRDefault="00B02D16" w:rsidP="00B02D16">
            <w:pPr>
              <w:rPr>
                <w:sz w:val="20"/>
                <w:szCs w:val="20"/>
              </w:rPr>
            </w:pPr>
          </w:p>
        </w:tc>
        <w:tc>
          <w:tcPr>
            <w:tcW w:w="3411" w:type="pct"/>
          </w:tcPr>
          <w:p w:rsidR="00B02D16" w:rsidRPr="002B34B0" w:rsidRDefault="00B02D16" w:rsidP="00B02D16">
            <w:pPr>
              <w:rPr>
                <w:sz w:val="20"/>
                <w:szCs w:val="20"/>
              </w:rPr>
            </w:pPr>
          </w:p>
        </w:tc>
      </w:tr>
      <w:tr w:rsidR="00B02D16" w:rsidRPr="00F62EF5" w:rsidTr="00B02D16">
        <w:tc>
          <w:tcPr>
            <w:tcW w:w="835" w:type="pct"/>
          </w:tcPr>
          <w:p w:rsidR="00B02D16" w:rsidRPr="002B34B0" w:rsidRDefault="00B02D16" w:rsidP="00B02D16">
            <w:pPr>
              <w:rPr>
                <w:sz w:val="20"/>
                <w:szCs w:val="20"/>
              </w:rPr>
            </w:pPr>
          </w:p>
        </w:tc>
        <w:tc>
          <w:tcPr>
            <w:tcW w:w="755" w:type="pct"/>
          </w:tcPr>
          <w:p w:rsidR="00B02D16" w:rsidRPr="002B34B0" w:rsidRDefault="00B02D16" w:rsidP="00B02D16">
            <w:pPr>
              <w:rPr>
                <w:sz w:val="20"/>
                <w:szCs w:val="20"/>
              </w:rPr>
            </w:pPr>
          </w:p>
        </w:tc>
        <w:tc>
          <w:tcPr>
            <w:tcW w:w="3411" w:type="pct"/>
          </w:tcPr>
          <w:p w:rsidR="00B02D16" w:rsidRPr="002B34B0" w:rsidRDefault="00B02D16" w:rsidP="00B02D16">
            <w:pPr>
              <w:rPr>
                <w:sz w:val="20"/>
                <w:szCs w:val="20"/>
              </w:rPr>
            </w:pPr>
          </w:p>
        </w:tc>
      </w:tr>
      <w:tr w:rsidR="00B02D16" w:rsidRPr="00F62EF5" w:rsidTr="00B02D16">
        <w:tc>
          <w:tcPr>
            <w:tcW w:w="835" w:type="pct"/>
          </w:tcPr>
          <w:p w:rsidR="00B02D16" w:rsidRPr="002B34B0" w:rsidRDefault="00B02D16" w:rsidP="00B02D16">
            <w:pPr>
              <w:rPr>
                <w:sz w:val="20"/>
                <w:szCs w:val="20"/>
              </w:rPr>
            </w:pPr>
            <w:r w:rsidRPr="002B34B0">
              <w:rPr>
                <w:sz w:val="20"/>
                <w:szCs w:val="20"/>
              </w:rPr>
              <w:t>…</w:t>
            </w:r>
          </w:p>
        </w:tc>
        <w:tc>
          <w:tcPr>
            <w:tcW w:w="755" w:type="pct"/>
          </w:tcPr>
          <w:p w:rsidR="00B02D16" w:rsidRPr="002B34B0" w:rsidRDefault="00B02D16" w:rsidP="00B02D16">
            <w:pPr>
              <w:rPr>
                <w:sz w:val="20"/>
                <w:szCs w:val="20"/>
              </w:rPr>
            </w:pPr>
          </w:p>
        </w:tc>
        <w:tc>
          <w:tcPr>
            <w:tcW w:w="3411" w:type="pct"/>
          </w:tcPr>
          <w:p w:rsidR="00B02D16" w:rsidRPr="002B34B0" w:rsidRDefault="00B02D16" w:rsidP="00B02D16">
            <w:pPr>
              <w:rPr>
                <w:sz w:val="20"/>
                <w:szCs w:val="20"/>
              </w:rPr>
            </w:pPr>
          </w:p>
        </w:tc>
      </w:tr>
    </w:tbl>
    <w:p w:rsidR="00BB310E" w:rsidRDefault="00BB310E" w:rsidP="00B02D16">
      <w:pPr>
        <w:spacing w:before="120" w:after="120"/>
        <w:ind w:left="454"/>
        <w:rPr>
          <w:b/>
          <w:sz w:val="20"/>
          <w:szCs w:val="20"/>
        </w:rPr>
        <w:sectPr w:rsidR="00BB310E" w:rsidSect="00372019">
          <w:type w:val="continuous"/>
          <w:pgSz w:w="11906" w:h="16838"/>
          <w:pgMar w:top="1440" w:right="1440" w:bottom="1440" w:left="1440" w:header="708" w:footer="708" w:gutter="0"/>
          <w:cols w:space="708"/>
          <w:formProt w:val="0"/>
          <w:docGrid w:linePitch="360"/>
        </w:sectPr>
      </w:pPr>
    </w:p>
    <w:p w:rsidR="00B02D16" w:rsidRDefault="00B02D16" w:rsidP="00B02D16">
      <w:pPr>
        <w:spacing w:before="120" w:after="120"/>
        <w:ind w:left="454"/>
        <w:rPr>
          <w:b/>
          <w:sz w:val="20"/>
          <w:szCs w:val="20"/>
        </w:rPr>
      </w:pPr>
    </w:p>
    <w:p w:rsidR="009920E3" w:rsidRDefault="007137BF" w:rsidP="009920E3">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ind w:left="454"/>
        <w:jc w:val="both"/>
        <w:rPr>
          <w:b/>
          <w:i/>
        </w:rPr>
      </w:pPr>
      <w:r w:rsidRPr="00F62EF5">
        <w:rPr>
          <w:b/>
          <w:i/>
          <w:sz w:val="20"/>
        </w:rPr>
        <w:t xml:space="preserve">Geef het aantal inwoners binnen de </w:t>
      </w:r>
      <w:r w:rsidR="00315502" w:rsidRPr="00F62EF5">
        <w:rPr>
          <w:b/>
          <w:i/>
          <w:sz w:val="20"/>
        </w:rPr>
        <w:t>geografische activiteitenzone</w:t>
      </w:r>
      <w:r w:rsidR="00D64CBF" w:rsidRPr="00F62EF5">
        <w:rPr>
          <w:b/>
          <w:i/>
          <w:sz w:val="20"/>
        </w:rPr>
        <w:t xml:space="preserve"> (referentiejaar: 2016).</w:t>
      </w:r>
      <w:r w:rsidR="00AA0D89" w:rsidRPr="00F62EF5">
        <w:rPr>
          <w:b/>
          <w:i/>
          <w:sz w:val="20"/>
        </w:rPr>
        <w:t xml:space="preserve"> Motiveer indien de </w:t>
      </w:r>
      <w:r w:rsidR="00855D10" w:rsidRPr="00F62EF5">
        <w:rPr>
          <w:b/>
          <w:i/>
          <w:sz w:val="20"/>
        </w:rPr>
        <w:t xml:space="preserve">grootte van de </w:t>
      </w:r>
      <w:r w:rsidR="00AA0D89" w:rsidRPr="00F62EF5">
        <w:rPr>
          <w:b/>
          <w:i/>
          <w:sz w:val="20"/>
        </w:rPr>
        <w:t>populati</w:t>
      </w:r>
      <w:r w:rsidR="00855D10" w:rsidRPr="00F62EF5">
        <w:rPr>
          <w:b/>
          <w:i/>
          <w:sz w:val="20"/>
        </w:rPr>
        <w:t>e in de</w:t>
      </w:r>
      <w:r w:rsidR="0070643C" w:rsidRPr="00F62EF5">
        <w:rPr>
          <w:b/>
          <w:i/>
          <w:sz w:val="20"/>
        </w:rPr>
        <w:t xml:space="preserve"> geografische</w:t>
      </w:r>
      <w:r w:rsidR="00855D10" w:rsidRPr="00F62EF5">
        <w:rPr>
          <w:b/>
          <w:i/>
          <w:sz w:val="20"/>
        </w:rPr>
        <w:t xml:space="preserve"> activiteitenzone afwijkt van de vooropgestelde 100.000 à 150.000 inwoners.</w:t>
      </w:r>
      <w:r w:rsidR="00AA0D89" w:rsidRPr="00F62EF5">
        <w:rPr>
          <w:b/>
          <w:i/>
          <w:sz w:val="20"/>
        </w:rPr>
        <w:t xml:space="preserve"> </w:t>
      </w:r>
      <w:bookmarkStart w:id="6" w:name="_Toc462154706"/>
    </w:p>
    <w:sdt>
      <w:sdtPr>
        <w:rPr>
          <w:sz w:val="20"/>
          <w:szCs w:val="20"/>
        </w:rPr>
        <w:id w:val="-1531637475"/>
        <w:placeholder>
          <w:docPart w:val="919F348E6DA44B03B46499DE8F4BCBF1"/>
        </w:placeholder>
        <w:showingPlcHdr/>
      </w:sdtPr>
      <w:sdtContent>
        <w:p w:rsidR="009920E3" w:rsidRDefault="009920E3" w:rsidP="009920E3">
          <w:pPr>
            <w:spacing w:after="120"/>
            <w:ind w:left="454"/>
            <w:rPr>
              <w:sz w:val="20"/>
              <w:szCs w:val="20"/>
            </w:rPr>
          </w:pPr>
          <w:r w:rsidRPr="009920E3">
            <w:rPr>
              <w:rStyle w:val="Tekstvantijdelijkeaanduiding"/>
              <w:sz w:val="20"/>
              <w:szCs w:val="20"/>
            </w:rPr>
            <w:t>Klik hier als u tekst wilt invoeren.</w:t>
          </w:r>
        </w:p>
      </w:sdtContent>
    </w:sdt>
    <w:p w:rsidR="00453EA7" w:rsidRDefault="00453EA7" w:rsidP="009920E3">
      <w:pPr>
        <w:spacing w:after="120"/>
        <w:ind w:left="454"/>
        <w:rPr>
          <w:sz w:val="20"/>
          <w:szCs w:val="20"/>
        </w:rPr>
      </w:pPr>
    </w:p>
    <w:p w:rsidR="00453EA7" w:rsidRDefault="00453EA7" w:rsidP="009920E3">
      <w:pPr>
        <w:spacing w:after="120"/>
        <w:ind w:left="454"/>
        <w:rPr>
          <w:sz w:val="20"/>
          <w:szCs w:val="20"/>
        </w:rPr>
      </w:pPr>
    </w:p>
    <w:p w:rsidR="009920E3" w:rsidRPr="009920E3" w:rsidRDefault="009920E3" w:rsidP="009920E3">
      <w:pPr>
        <w:ind w:left="454"/>
        <w:rPr>
          <w:sz w:val="20"/>
          <w:szCs w:val="20"/>
        </w:rPr>
      </w:pPr>
      <w:r w:rsidRPr="009920E3">
        <w:rPr>
          <w:sz w:val="20"/>
          <w:szCs w:val="20"/>
        </w:rPr>
        <w:br w:type="page"/>
      </w:r>
    </w:p>
    <w:p w:rsidR="007F5F3A" w:rsidRPr="00F62EF5" w:rsidRDefault="006C129D" w:rsidP="007F5F3A">
      <w:pPr>
        <w:pStyle w:val="Kop2"/>
      </w:pPr>
      <w:bookmarkStart w:id="7" w:name="_Toc476229858"/>
      <w:r w:rsidRPr="00F62EF5">
        <w:lastRenderedPageBreak/>
        <w:t>s</w:t>
      </w:r>
      <w:r w:rsidR="007137BF" w:rsidRPr="00F62EF5">
        <w:t>amenstelling van het consortium</w:t>
      </w:r>
      <w:bookmarkEnd w:id="6"/>
      <w:bookmarkEnd w:id="7"/>
    </w:p>
    <w:p w:rsidR="00CE01DD" w:rsidRPr="00B02D16" w:rsidRDefault="00D64CBF" w:rsidP="00B02D16">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ind w:left="454"/>
        <w:rPr>
          <w:b/>
          <w:i/>
          <w:sz w:val="20"/>
        </w:rPr>
      </w:pPr>
      <w:r w:rsidRPr="00F62EF5">
        <w:rPr>
          <w:b/>
          <w:i/>
          <w:sz w:val="20"/>
        </w:rPr>
        <w:t>Actualiseer de identificatie</w:t>
      </w:r>
      <w:r w:rsidR="006C5EA8" w:rsidRPr="00F62EF5">
        <w:rPr>
          <w:b/>
          <w:i/>
          <w:sz w:val="20"/>
        </w:rPr>
        <w:t xml:space="preserve"> van de projectpartners op het moment van indiening kandidatuur</w:t>
      </w:r>
      <w:r w:rsidR="00D65AE6" w:rsidRPr="00F62EF5">
        <w:rPr>
          <w:b/>
          <w:i/>
          <w:sz w:val="20"/>
        </w:rPr>
        <w:t>.</w:t>
      </w:r>
      <w:r w:rsidR="006C5EA8" w:rsidRPr="00F62EF5">
        <w:rPr>
          <w:b/>
          <w:i/>
          <w:sz w:val="20"/>
        </w:rPr>
        <w:t xml:space="preserve"> </w:t>
      </w:r>
    </w:p>
    <w:p w:rsidR="00BB310E" w:rsidRDefault="00BB310E" w:rsidP="002B34B0">
      <w:pPr>
        <w:spacing w:before="120" w:after="120"/>
        <w:jc w:val="center"/>
        <w:rPr>
          <w:b/>
          <w:sz w:val="20"/>
          <w:szCs w:val="20"/>
        </w:rPr>
        <w:sectPr w:rsidR="00BB310E" w:rsidSect="00372019">
          <w:type w:val="continuous"/>
          <w:pgSz w:w="11906" w:h="16838"/>
          <w:pgMar w:top="1440" w:right="1440" w:bottom="1440" w:left="1440" w:header="708" w:footer="708" w:gutter="0"/>
          <w:cols w:space="708"/>
          <w:docGrid w:linePitch="360"/>
        </w:sectPr>
      </w:pPr>
    </w:p>
    <w:tbl>
      <w:tblPr>
        <w:tblStyle w:val="Tabelraster"/>
        <w:tblpPr w:leftFromText="141" w:rightFromText="141" w:vertAnchor="text" w:horzAnchor="margin" w:tblpXSpec="center" w:tblpY="266"/>
        <w:tblW w:w="8458" w:type="dxa"/>
        <w:tblLook w:val="04A0"/>
      </w:tblPr>
      <w:tblGrid>
        <w:gridCol w:w="3397"/>
        <w:gridCol w:w="1614"/>
        <w:gridCol w:w="3447"/>
      </w:tblGrid>
      <w:tr w:rsidR="00DF5B4F" w:rsidRPr="00F62EF5" w:rsidTr="00F57A74">
        <w:tc>
          <w:tcPr>
            <w:tcW w:w="3397" w:type="dxa"/>
            <w:tcBorders>
              <w:top w:val="single" w:sz="4" w:space="0" w:color="auto"/>
              <w:bottom w:val="single" w:sz="4" w:space="0" w:color="auto"/>
            </w:tcBorders>
            <w:shd w:val="clear" w:color="auto" w:fill="DEEAF6" w:themeFill="accent1" w:themeFillTint="33"/>
          </w:tcPr>
          <w:p w:rsidR="00DF5B4F" w:rsidRPr="00F62EF5" w:rsidRDefault="00DF5B4F" w:rsidP="002B34B0">
            <w:pPr>
              <w:spacing w:before="120" w:after="120"/>
              <w:jc w:val="center"/>
              <w:rPr>
                <w:b/>
                <w:sz w:val="20"/>
                <w:szCs w:val="20"/>
              </w:rPr>
            </w:pPr>
            <w:r w:rsidRPr="00F62EF5">
              <w:rPr>
                <w:b/>
                <w:sz w:val="20"/>
                <w:szCs w:val="20"/>
              </w:rPr>
              <w:t>Naam van de partner/organisatie/ groepering</w:t>
            </w:r>
          </w:p>
          <w:p w:rsidR="00DF5B4F" w:rsidRPr="00F62EF5" w:rsidRDefault="00DF5B4F" w:rsidP="002B34B0">
            <w:pPr>
              <w:spacing w:before="120" w:after="120"/>
              <w:jc w:val="center"/>
              <w:rPr>
                <w:b/>
                <w:sz w:val="20"/>
                <w:szCs w:val="20"/>
              </w:rPr>
            </w:pPr>
            <w:r w:rsidRPr="00F62EF5">
              <w:rPr>
                <w:b/>
                <w:sz w:val="20"/>
                <w:szCs w:val="20"/>
              </w:rPr>
              <w:t>+ vermelding deelnemende diensten indien van toepassing</w:t>
            </w:r>
          </w:p>
          <w:p w:rsidR="00DF5B4F" w:rsidRPr="00F62EF5" w:rsidRDefault="00DF5B4F" w:rsidP="002B34B0">
            <w:pPr>
              <w:spacing w:before="120" w:after="120"/>
              <w:jc w:val="center"/>
              <w:rPr>
                <w:sz w:val="20"/>
                <w:szCs w:val="20"/>
              </w:rPr>
            </w:pPr>
            <w:r w:rsidRPr="00F62EF5">
              <w:rPr>
                <w:sz w:val="20"/>
                <w:szCs w:val="20"/>
              </w:rPr>
              <w:t xml:space="preserve">(+ </w:t>
            </w:r>
            <w:proofErr w:type="spellStart"/>
            <w:r w:rsidRPr="00F62EF5">
              <w:rPr>
                <w:sz w:val="20"/>
                <w:szCs w:val="20"/>
              </w:rPr>
              <w:t>RIZIV-nummer</w:t>
            </w:r>
            <w:proofErr w:type="spellEnd"/>
            <w:r w:rsidRPr="00F62EF5">
              <w:rPr>
                <w:sz w:val="20"/>
                <w:szCs w:val="20"/>
              </w:rPr>
              <w:t xml:space="preserve"> indien van toepassing)</w:t>
            </w:r>
            <w:bookmarkStart w:id="8" w:name="_GoBack"/>
            <w:bookmarkEnd w:id="8"/>
          </w:p>
        </w:tc>
        <w:tc>
          <w:tcPr>
            <w:tcW w:w="1614" w:type="dxa"/>
            <w:tcBorders>
              <w:top w:val="single" w:sz="4" w:space="0" w:color="auto"/>
              <w:bottom w:val="single" w:sz="4" w:space="0" w:color="auto"/>
            </w:tcBorders>
            <w:shd w:val="clear" w:color="auto" w:fill="DEEAF6" w:themeFill="accent1" w:themeFillTint="33"/>
          </w:tcPr>
          <w:p w:rsidR="00DF5B4F" w:rsidRPr="00F62EF5" w:rsidRDefault="00DF5B4F" w:rsidP="002B34B0">
            <w:pPr>
              <w:spacing w:before="120" w:after="120"/>
              <w:jc w:val="center"/>
              <w:rPr>
                <w:b/>
                <w:sz w:val="20"/>
                <w:szCs w:val="20"/>
              </w:rPr>
            </w:pPr>
            <w:r w:rsidRPr="00F62EF5">
              <w:rPr>
                <w:b/>
                <w:sz w:val="20"/>
                <w:szCs w:val="20"/>
              </w:rPr>
              <w:t>Type sector</w:t>
            </w:r>
            <w:r w:rsidRPr="00F62EF5">
              <w:rPr>
                <w:rStyle w:val="Voetnootmarkering"/>
                <w:b/>
                <w:sz w:val="20"/>
                <w:szCs w:val="20"/>
              </w:rPr>
              <w:footnoteReference w:id="3"/>
            </w:r>
          </w:p>
          <w:p w:rsidR="00DF5B4F" w:rsidRPr="00F62EF5" w:rsidRDefault="00DF5B4F" w:rsidP="002B34B0">
            <w:pPr>
              <w:spacing w:before="120" w:after="120"/>
              <w:jc w:val="center"/>
              <w:rPr>
                <w:b/>
                <w:sz w:val="20"/>
                <w:szCs w:val="20"/>
              </w:rPr>
            </w:pPr>
            <w:r w:rsidRPr="00F62EF5">
              <w:rPr>
                <w:b/>
                <w:sz w:val="20"/>
                <w:szCs w:val="20"/>
              </w:rPr>
              <w:t>+ Rol binnen de zorgsector / type activiteit</w:t>
            </w:r>
          </w:p>
        </w:tc>
        <w:tc>
          <w:tcPr>
            <w:tcW w:w="0" w:type="auto"/>
            <w:tcBorders>
              <w:top w:val="single" w:sz="4" w:space="0" w:color="auto"/>
              <w:bottom w:val="single" w:sz="4" w:space="0" w:color="auto"/>
              <w:right w:val="single" w:sz="4" w:space="0" w:color="auto"/>
            </w:tcBorders>
            <w:shd w:val="clear" w:color="auto" w:fill="DEEAF6" w:themeFill="accent1" w:themeFillTint="33"/>
          </w:tcPr>
          <w:p w:rsidR="00DF5B4F" w:rsidRPr="00F62EF5" w:rsidRDefault="00DF5B4F" w:rsidP="002B34B0">
            <w:pPr>
              <w:spacing w:before="120" w:after="120"/>
              <w:jc w:val="center"/>
              <w:rPr>
                <w:b/>
                <w:sz w:val="20"/>
                <w:szCs w:val="20"/>
              </w:rPr>
            </w:pPr>
            <w:r w:rsidRPr="00F62EF5">
              <w:rPr>
                <w:b/>
                <w:sz w:val="20"/>
                <w:szCs w:val="20"/>
              </w:rPr>
              <w:t>Verantwoordelijke die de organisatie vertegenwoordigt : naam + functie binnen de organisatie</w:t>
            </w:r>
          </w:p>
        </w:tc>
      </w:tr>
      <w:tr w:rsidR="00DF5B4F" w:rsidRPr="00F62EF5" w:rsidTr="00F57A74">
        <w:tc>
          <w:tcPr>
            <w:tcW w:w="3397" w:type="dxa"/>
          </w:tcPr>
          <w:p w:rsidR="00DF5B4F" w:rsidRPr="002B34B0" w:rsidRDefault="00DF5B4F" w:rsidP="002B34B0">
            <w:pPr>
              <w:rPr>
                <w:sz w:val="20"/>
                <w:szCs w:val="20"/>
              </w:rPr>
            </w:pPr>
          </w:p>
        </w:tc>
        <w:tc>
          <w:tcPr>
            <w:tcW w:w="1614" w:type="dxa"/>
          </w:tcPr>
          <w:p w:rsidR="00DF5B4F" w:rsidRPr="002B34B0" w:rsidRDefault="00DF5B4F" w:rsidP="002B34B0">
            <w:pPr>
              <w:rPr>
                <w:sz w:val="20"/>
                <w:szCs w:val="20"/>
              </w:rPr>
            </w:pPr>
          </w:p>
        </w:tc>
        <w:tc>
          <w:tcPr>
            <w:tcW w:w="0" w:type="auto"/>
          </w:tcPr>
          <w:p w:rsidR="00DF5B4F" w:rsidRPr="002B34B0" w:rsidRDefault="00DF5B4F" w:rsidP="002B34B0">
            <w:pPr>
              <w:rPr>
                <w:sz w:val="20"/>
                <w:szCs w:val="20"/>
              </w:rPr>
            </w:pPr>
          </w:p>
        </w:tc>
      </w:tr>
      <w:tr w:rsidR="00F57A74" w:rsidRPr="00F62EF5" w:rsidTr="00F57A74">
        <w:tc>
          <w:tcPr>
            <w:tcW w:w="3397" w:type="dxa"/>
          </w:tcPr>
          <w:p w:rsidR="00F57A74" w:rsidRPr="002B34B0" w:rsidRDefault="00F57A74" w:rsidP="002B34B0">
            <w:pPr>
              <w:rPr>
                <w:sz w:val="20"/>
                <w:szCs w:val="20"/>
              </w:rPr>
            </w:pPr>
          </w:p>
        </w:tc>
        <w:tc>
          <w:tcPr>
            <w:tcW w:w="1614" w:type="dxa"/>
          </w:tcPr>
          <w:p w:rsidR="00F57A74" w:rsidRPr="002B34B0" w:rsidRDefault="00F57A74" w:rsidP="002B34B0">
            <w:pPr>
              <w:rPr>
                <w:sz w:val="20"/>
                <w:szCs w:val="20"/>
              </w:rPr>
            </w:pPr>
          </w:p>
        </w:tc>
        <w:tc>
          <w:tcPr>
            <w:tcW w:w="0" w:type="auto"/>
          </w:tcPr>
          <w:p w:rsidR="00F57A74" w:rsidRPr="002B34B0" w:rsidRDefault="00F57A74" w:rsidP="002B34B0">
            <w:pPr>
              <w:rPr>
                <w:sz w:val="20"/>
                <w:szCs w:val="20"/>
              </w:rPr>
            </w:pPr>
          </w:p>
        </w:tc>
      </w:tr>
      <w:tr w:rsidR="00F57A74" w:rsidRPr="00F62EF5" w:rsidTr="00F57A74">
        <w:tc>
          <w:tcPr>
            <w:tcW w:w="3397" w:type="dxa"/>
          </w:tcPr>
          <w:p w:rsidR="00F57A74" w:rsidRPr="002B34B0" w:rsidRDefault="00F57A74" w:rsidP="002B34B0">
            <w:pPr>
              <w:rPr>
                <w:sz w:val="20"/>
                <w:szCs w:val="20"/>
              </w:rPr>
            </w:pPr>
          </w:p>
        </w:tc>
        <w:tc>
          <w:tcPr>
            <w:tcW w:w="1614" w:type="dxa"/>
          </w:tcPr>
          <w:p w:rsidR="00F57A74" w:rsidRPr="002B34B0" w:rsidRDefault="00F57A74" w:rsidP="002B34B0">
            <w:pPr>
              <w:rPr>
                <w:sz w:val="20"/>
                <w:szCs w:val="20"/>
              </w:rPr>
            </w:pPr>
          </w:p>
        </w:tc>
        <w:tc>
          <w:tcPr>
            <w:tcW w:w="0" w:type="auto"/>
          </w:tcPr>
          <w:p w:rsidR="00F57A74" w:rsidRPr="002B34B0" w:rsidRDefault="00F57A74" w:rsidP="002B34B0">
            <w:pPr>
              <w:rPr>
                <w:sz w:val="20"/>
                <w:szCs w:val="20"/>
              </w:rPr>
            </w:pPr>
          </w:p>
        </w:tc>
      </w:tr>
      <w:tr w:rsidR="00F57A74" w:rsidRPr="00F62EF5" w:rsidTr="00F57A74">
        <w:tc>
          <w:tcPr>
            <w:tcW w:w="3397" w:type="dxa"/>
          </w:tcPr>
          <w:p w:rsidR="00F57A74" w:rsidRPr="002B34B0" w:rsidRDefault="00F57A74" w:rsidP="002B34B0">
            <w:pPr>
              <w:rPr>
                <w:sz w:val="20"/>
                <w:szCs w:val="20"/>
              </w:rPr>
            </w:pPr>
          </w:p>
        </w:tc>
        <w:tc>
          <w:tcPr>
            <w:tcW w:w="1614" w:type="dxa"/>
          </w:tcPr>
          <w:p w:rsidR="00F57A74" w:rsidRPr="002B34B0" w:rsidRDefault="00F57A74" w:rsidP="002B34B0">
            <w:pPr>
              <w:rPr>
                <w:sz w:val="20"/>
                <w:szCs w:val="20"/>
              </w:rPr>
            </w:pPr>
          </w:p>
        </w:tc>
        <w:tc>
          <w:tcPr>
            <w:tcW w:w="0" w:type="auto"/>
          </w:tcPr>
          <w:p w:rsidR="00F57A74" w:rsidRPr="002B34B0" w:rsidRDefault="00F57A74" w:rsidP="002B34B0">
            <w:pPr>
              <w:rPr>
                <w:sz w:val="20"/>
                <w:szCs w:val="20"/>
              </w:rPr>
            </w:pPr>
          </w:p>
        </w:tc>
      </w:tr>
      <w:tr w:rsidR="00F57A74" w:rsidRPr="00F62EF5" w:rsidTr="00F57A74">
        <w:tc>
          <w:tcPr>
            <w:tcW w:w="3397" w:type="dxa"/>
          </w:tcPr>
          <w:p w:rsidR="00F57A74" w:rsidRPr="002B34B0" w:rsidRDefault="00F57A74" w:rsidP="002B34B0">
            <w:pPr>
              <w:rPr>
                <w:sz w:val="20"/>
                <w:szCs w:val="20"/>
              </w:rPr>
            </w:pPr>
          </w:p>
        </w:tc>
        <w:tc>
          <w:tcPr>
            <w:tcW w:w="1614" w:type="dxa"/>
          </w:tcPr>
          <w:p w:rsidR="00F57A74" w:rsidRPr="002B34B0" w:rsidRDefault="00F57A74" w:rsidP="002B34B0">
            <w:pPr>
              <w:rPr>
                <w:sz w:val="20"/>
                <w:szCs w:val="20"/>
              </w:rPr>
            </w:pPr>
          </w:p>
        </w:tc>
        <w:tc>
          <w:tcPr>
            <w:tcW w:w="0" w:type="auto"/>
          </w:tcPr>
          <w:p w:rsidR="00F57A74" w:rsidRPr="002B34B0" w:rsidRDefault="00F57A74" w:rsidP="002B34B0">
            <w:pPr>
              <w:rPr>
                <w:sz w:val="20"/>
                <w:szCs w:val="20"/>
              </w:rPr>
            </w:pPr>
          </w:p>
        </w:tc>
      </w:tr>
      <w:tr w:rsidR="00B02D16" w:rsidRPr="00F62EF5" w:rsidTr="00F57A74">
        <w:tc>
          <w:tcPr>
            <w:tcW w:w="3397" w:type="dxa"/>
          </w:tcPr>
          <w:p w:rsidR="00B02D16" w:rsidRPr="002B34B0" w:rsidRDefault="00B02D16" w:rsidP="002B34B0">
            <w:pPr>
              <w:rPr>
                <w:sz w:val="20"/>
                <w:szCs w:val="20"/>
              </w:rPr>
            </w:pPr>
            <w:r w:rsidRPr="002B34B0">
              <w:rPr>
                <w:sz w:val="20"/>
                <w:szCs w:val="20"/>
              </w:rPr>
              <w:t>…</w:t>
            </w:r>
          </w:p>
        </w:tc>
        <w:tc>
          <w:tcPr>
            <w:tcW w:w="1614" w:type="dxa"/>
          </w:tcPr>
          <w:p w:rsidR="00B02D16" w:rsidRPr="002B34B0" w:rsidRDefault="00B02D16" w:rsidP="002B34B0">
            <w:pPr>
              <w:rPr>
                <w:sz w:val="20"/>
                <w:szCs w:val="20"/>
              </w:rPr>
            </w:pPr>
          </w:p>
        </w:tc>
        <w:tc>
          <w:tcPr>
            <w:tcW w:w="0" w:type="auto"/>
          </w:tcPr>
          <w:p w:rsidR="00B02D16" w:rsidRPr="002B34B0" w:rsidRDefault="00B02D16" w:rsidP="002B34B0">
            <w:pPr>
              <w:rPr>
                <w:sz w:val="20"/>
                <w:szCs w:val="20"/>
              </w:rPr>
            </w:pPr>
          </w:p>
        </w:tc>
      </w:tr>
    </w:tbl>
    <w:p w:rsidR="00DF5B4F" w:rsidRPr="009C4A9E" w:rsidRDefault="00DF5B4F" w:rsidP="00B02D16">
      <w:pPr>
        <w:tabs>
          <w:tab w:val="left" w:pos="1470"/>
          <w:tab w:val="left" w:pos="7575"/>
        </w:tabs>
        <w:rPr>
          <w:sz w:val="20"/>
          <w:szCs w:val="20"/>
        </w:rPr>
      </w:pPr>
    </w:p>
    <w:p w:rsidR="00BB310E" w:rsidRDefault="00BB310E" w:rsidP="00CE01DD">
      <w:pPr>
        <w:rPr>
          <w:sz w:val="20"/>
          <w:szCs w:val="20"/>
        </w:rPr>
        <w:sectPr w:rsidR="00BB310E" w:rsidSect="00372019">
          <w:type w:val="continuous"/>
          <w:pgSz w:w="11906" w:h="16838"/>
          <w:pgMar w:top="1440" w:right="1440" w:bottom="1440" w:left="1440" w:header="708" w:footer="708" w:gutter="0"/>
          <w:cols w:space="708"/>
          <w:formProt w:val="0"/>
          <w:docGrid w:linePitch="360"/>
        </w:sectPr>
      </w:pPr>
    </w:p>
    <w:p w:rsidR="00CE01DD" w:rsidRPr="00CE01DD" w:rsidRDefault="00CE01DD" w:rsidP="00CE01DD">
      <w:pPr>
        <w:rPr>
          <w:sz w:val="20"/>
          <w:szCs w:val="20"/>
        </w:rPr>
      </w:pPr>
    </w:p>
    <w:p w:rsidR="00251D40" w:rsidRPr="00F62EF5" w:rsidRDefault="00251D40" w:rsidP="0057254B">
      <w:pPr>
        <w:pStyle w:val="Lijstalinea"/>
        <w:pBdr>
          <w:top w:val="single" w:sz="4" w:space="0"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120"/>
        <w:ind w:left="454"/>
        <w:contextualSpacing w:val="0"/>
        <w:rPr>
          <w:b/>
          <w:i/>
        </w:rPr>
      </w:pPr>
      <w:r w:rsidRPr="00F62EF5">
        <w:rPr>
          <w:b/>
          <w:i/>
        </w:rPr>
        <w:t xml:space="preserve">Beschrijf de proactieve aanpak om partners te bereiken in uw regio die momenteel nog niet toegetreden zijn tot het project. </w:t>
      </w:r>
    </w:p>
    <w:sdt>
      <w:sdtPr>
        <w:rPr>
          <w:sz w:val="20"/>
          <w:szCs w:val="20"/>
        </w:rPr>
        <w:id w:val="1507869315"/>
        <w:placeholder>
          <w:docPart w:val="F087CE7B34D74C0EA9A12CB5D3CF7A9E"/>
        </w:placeholder>
        <w:showingPlcHdr/>
      </w:sdtPr>
      <w:sdtContent>
        <w:p w:rsidR="00453EA7" w:rsidRDefault="00453EA7" w:rsidP="00453EA7">
          <w:pPr>
            <w:spacing w:after="120"/>
            <w:ind w:left="454"/>
            <w:rPr>
              <w:sz w:val="20"/>
              <w:szCs w:val="20"/>
            </w:rPr>
          </w:pPr>
          <w:r w:rsidRPr="00453EA7">
            <w:rPr>
              <w:rStyle w:val="Tekstvantijdelijkeaanduiding"/>
              <w:sz w:val="20"/>
              <w:szCs w:val="20"/>
            </w:rPr>
            <w:t>Klik hier als u tekst wilt invoeren.</w:t>
          </w:r>
        </w:p>
      </w:sdtContent>
    </w:sdt>
    <w:p w:rsidR="002B34B0" w:rsidRPr="00453EA7" w:rsidRDefault="002B34B0" w:rsidP="00453EA7">
      <w:pPr>
        <w:spacing w:after="120"/>
        <w:ind w:left="454"/>
        <w:rPr>
          <w:sz w:val="20"/>
          <w:szCs w:val="20"/>
        </w:rPr>
      </w:pPr>
    </w:p>
    <w:p w:rsidR="00251D40" w:rsidRPr="00453EA7" w:rsidRDefault="00251D40" w:rsidP="00453EA7">
      <w:pPr>
        <w:pStyle w:val="Lijstalinea"/>
        <w:pBdr>
          <w:top w:val="single" w:sz="4" w:space="0"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120"/>
        <w:ind w:left="454"/>
        <w:contextualSpacing w:val="0"/>
        <w:rPr>
          <w:b/>
          <w:i/>
        </w:rPr>
      </w:pPr>
      <w:r w:rsidRPr="00F62EF5">
        <w:rPr>
          <w:b/>
          <w:i/>
        </w:rPr>
        <w:t xml:space="preserve">Beschrijf de </w:t>
      </w:r>
      <w:r w:rsidR="0057254B" w:rsidRPr="00F62EF5">
        <w:rPr>
          <w:b/>
          <w:i/>
        </w:rPr>
        <w:t xml:space="preserve">modaliteiten voor inclusie van bijkomende partners in het project. </w:t>
      </w:r>
      <w:r w:rsidRPr="00F62EF5">
        <w:tab/>
      </w:r>
    </w:p>
    <w:sdt>
      <w:sdtPr>
        <w:id w:val="-1635096720"/>
        <w:placeholder>
          <w:docPart w:val="933B2BB1E2A442299996DF459608D82F"/>
        </w:placeholder>
        <w:showingPlcHdr/>
      </w:sdtPr>
      <w:sdtContent>
        <w:p w:rsidR="00453EA7" w:rsidRDefault="00453EA7" w:rsidP="00251D40">
          <w:pPr>
            <w:pStyle w:val="Lijstalinea"/>
            <w:tabs>
              <w:tab w:val="center" w:pos="4740"/>
            </w:tabs>
            <w:spacing w:after="120" w:line="240" w:lineRule="auto"/>
            <w:ind w:left="454"/>
            <w:contextualSpacing w:val="0"/>
            <w:jc w:val="left"/>
          </w:pPr>
          <w:r w:rsidRPr="00951139">
            <w:rPr>
              <w:rStyle w:val="Tekstvantijdelijkeaanduiding"/>
            </w:rPr>
            <w:t>Klik hier als u tekst wilt invoeren.</w:t>
          </w:r>
        </w:p>
      </w:sdtContent>
    </w:sdt>
    <w:p w:rsidR="00453EA7" w:rsidRDefault="00453EA7" w:rsidP="00251D40">
      <w:pPr>
        <w:pStyle w:val="Lijstalinea"/>
        <w:tabs>
          <w:tab w:val="center" w:pos="4740"/>
        </w:tabs>
        <w:spacing w:after="120" w:line="240" w:lineRule="auto"/>
        <w:ind w:left="454"/>
        <w:contextualSpacing w:val="0"/>
        <w:jc w:val="left"/>
      </w:pPr>
    </w:p>
    <w:p w:rsidR="00453EA7" w:rsidRDefault="00453EA7" w:rsidP="00251D40">
      <w:pPr>
        <w:pStyle w:val="Lijstalinea"/>
        <w:tabs>
          <w:tab w:val="center" w:pos="4740"/>
        </w:tabs>
        <w:spacing w:after="120" w:line="240" w:lineRule="auto"/>
        <w:ind w:left="454"/>
        <w:contextualSpacing w:val="0"/>
        <w:jc w:val="left"/>
      </w:pPr>
    </w:p>
    <w:p w:rsidR="00453EA7" w:rsidRDefault="00453EA7" w:rsidP="00251D40">
      <w:pPr>
        <w:pStyle w:val="Lijstalinea"/>
        <w:tabs>
          <w:tab w:val="center" w:pos="4740"/>
        </w:tabs>
        <w:spacing w:after="120" w:line="240" w:lineRule="auto"/>
        <w:ind w:left="454"/>
        <w:contextualSpacing w:val="0"/>
        <w:jc w:val="left"/>
      </w:pPr>
    </w:p>
    <w:p w:rsidR="00251D40" w:rsidRPr="00F62EF5" w:rsidRDefault="00251D40" w:rsidP="00251D40">
      <w:pPr>
        <w:pStyle w:val="Lijstalinea"/>
        <w:tabs>
          <w:tab w:val="center" w:pos="4740"/>
        </w:tabs>
        <w:spacing w:after="120" w:line="240" w:lineRule="auto"/>
        <w:ind w:left="454"/>
        <w:contextualSpacing w:val="0"/>
        <w:jc w:val="left"/>
      </w:pPr>
      <w:r w:rsidRPr="00F62EF5">
        <w:tab/>
      </w:r>
    </w:p>
    <w:p w:rsidR="001961F6" w:rsidRPr="00F62EF5" w:rsidRDefault="006C5EA8">
      <w:pPr>
        <w:rPr>
          <w:rFonts w:eastAsiaTheme="majorEastAsia" w:cstheme="majorBidi"/>
          <w:b/>
          <w:bCs/>
          <w:caps/>
          <w:color w:val="1F4E79" w:themeColor="accent1" w:themeShade="80"/>
          <w:sz w:val="20"/>
          <w:szCs w:val="20"/>
          <w:u w:val="single"/>
          <w:lang w:val="nl-BE" w:eastAsia="fr-BE"/>
        </w:rPr>
      </w:pPr>
      <w:r w:rsidRPr="00F62EF5">
        <w:rPr>
          <w:sz w:val="20"/>
          <w:szCs w:val="20"/>
          <w:lang w:val="nl-BE"/>
        </w:rPr>
        <w:br w:type="page"/>
      </w:r>
      <w:bookmarkStart w:id="9" w:name="_Toc462154707"/>
    </w:p>
    <w:p w:rsidR="006C5EA8" w:rsidRPr="00F62EF5" w:rsidRDefault="00C27302" w:rsidP="00035CB7">
      <w:pPr>
        <w:pStyle w:val="Kop1"/>
        <w:rPr>
          <w:lang w:val="nl-BE"/>
        </w:rPr>
      </w:pPr>
      <w:bookmarkStart w:id="10" w:name="_Toc476229859"/>
      <w:r w:rsidRPr="00F62EF5">
        <w:rPr>
          <w:lang w:val="nl-BE"/>
        </w:rPr>
        <w:lastRenderedPageBreak/>
        <w:t>Risicostratificatie van de populatie en middelencartografie</w:t>
      </w:r>
      <w:bookmarkEnd w:id="9"/>
      <w:bookmarkEnd w:id="10"/>
      <w:r w:rsidRPr="00F62EF5">
        <w:rPr>
          <w:lang w:val="nl-BE"/>
        </w:rPr>
        <w:t xml:space="preserve"> </w:t>
      </w:r>
    </w:p>
    <w:p w:rsidR="007F5F3A" w:rsidRPr="00F62EF5" w:rsidRDefault="00C27302" w:rsidP="0008674D">
      <w:pPr>
        <w:pStyle w:val="Kop2"/>
        <w:numPr>
          <w:ilvl w:val="0"/>
          <w:numId w:val="9"/>
        </w:numPr>
      </w:pPr>
      <w:bookmarkStart w:id="11" w:name="_Toc462154708"/>
      <w:bookmarkStart w:id="12" w:name="_Toc476229860"/>
      <w:r w:rsidRPr="00F62EF5">
        <w:t>VOORBEREIDEND WERK</w:t>
      </w:r>
      <w:bookmarkEnd w:id="11"/>
      <w:bookmarkEnd w:id="12"/>
      <w:r w:rsidRPr="00F62EF5">
        <w:t xml:space="preserve"> </w:t>
      </w:r>
    </w:p>
    <w:p w:rsidR="00546399" w:rsidRPr="00F62EF5" w:rsidRDefault="00546399" w:rsidP="006C129D">
      <w:pPr>
        <w:pStyle w:val="Lijstalinea"/>
        <w:spacing w:before="120" w:after="120"/>
        <w:ind w:left="454"/>
        <w:contextualSpacing w:val="0"/>
        <w:rPr>
          <w:rFonts w:ascii="Calibri" w:hAnsi="Calibri"/>
          <w:b/>
          <w:caps/>
          <w:color w:val="1F4E79" w:themeColor="accent1" w:themeShade="80"/>
          <w:spacing w:val="15"/>
          <w:sz w:val="18"/>
          <w:lang w:val="nl-NL"/>
        </w:rPr>
      </w:pPr>
      <w:r w:rsidRPr="00F62EF5">
        <w:rPr>
          <w:rFonts w:ascii="Calibri" w:hAnsi="Calibri"/>
          <w:b/>
          <w:caps/>
          <w:color w:val="1F4E79" w:themeColor="accent1" w:themeShade="80"/>
          <w:spacing w:val="15"/>
          <w:sz w:val="18"/>
          <w:lang w:val="nl-NL"/>
        </w:rPr>
        <w:sym w:font="Wingdings" w:char="F046"/>
      </w:r>
      <w:r w:rsidRPr="00F62EF5">
        <w:rPr>
          <w:rFonts w:ascii="Calibri" w:hAnsi="Calibri"/>
          <w:b/>
          <w:caps/>
          <w:color w:val="1F4E79" w:themeColor="accent1" w:themeShade="80"/>
          <w:spacing w:val="15"/>
          <w:sz w:val="18"/>
          <w:lang w:val="nl-NL"/>
        </w:rPr>
        <w:t xml:space="preserve"> ZIE P2-4 VAN DE PRAKTISCHE FICHE «RISICOSTRATIFICATIE VAN DE POPULATIE EN CARTOGRAFIE VAN DE MIDDELEN»</w:t>
      </w:r>
    </w:p>
    <w:p w:rsidR="00C27302" w:rsidRPr="00A34969"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Wat zijn de behoeften uitgedrukt door de </w:t>
      </w:r>
      <w:r w:rsidRPr="00A34969">
        <w:rPr>
          <w:b/>
          <w:i/>
        </w:rPr>
        <w:t xml:space="preserve">patiënten in uw regio? Bv: de behoeften ten aanzien van integratie van de zorg, de kwaliteit van de zorg, enz. (MAX 400 woorden) </w:t>
      </w:r>
    </w:p>
    <w:sdt>
      <w:sdtPr>
        <w:rPr>
          <w:sz w:val="20"/>
          <w:szCs w:val="20"/>
        </w:rPr>
        <w:id w:val="-549926260"/>
        <w:placeholder>
          <w:docPart w:val="F01EC90FBF054835A505D8075EFF1352"/>
        </w:placeholder>
        <w:showingPlcHdr/>
      </w:sdtPr>
      <w:sdtContent>
        <w:p w:rsidR="00453EA7" w:rsidRPr="00BA5C28" w:rsidRDefault="00BA5C28" w:rsidP="00453EA7">
          <w:pPr>
            <w:ind w:left="454"/>
            <w:rPr>
              <w:sz w:val="20"/>
              <w:szCs w:val="20"/>
            </w:rPr>
          </w:pPr>
          <w:r w:rsidRPr="00BA5C28">
            <w:rPr>
              <w:rStyle w:val="Tekstvantijdelijkeaanduiding"/>
              <w:sz w:val="20"/>
              <w:szCs w:val="20"/>
            </w:rPr>
            <w:t>Klik hier als u tekst wilt invoeren.</w:t>
          </w:r>
        </w:p>
      </w:sdtContent>
    </w:sdt>
    <w:p w:rsidR="00C27302" w:rsidRPr="00BA5C28"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BA5C28">
        <w:rPr>
          <w:b/>
          <w:i/>
        </w:rPr>
        <w:t xml:space="preserve">Beschrijf kort hoe jullie dit in kaart hebben gebracht. Bv: brainstormsessie met het consortium, interviews, vragenlijsten, enz. (MAX 200 woorden) </w:t>
      </w:r>
    </w:p>
    <w:sdt>
      <w:sdtPr>
        <w:rPr>
          <w:sz w:val="20"/>
          <w:szCs w:val="20"/>
        </w:rPr>
        <w:id w:val="-418718369"/>
        <w:placeholder>
          <w:docPart w:val="A99F066FC63B4A2187F62027368DD9F6"/>
        </w:placeholder>
        <w:showingPlcHdr/>
      </w:sdtPr>
      <w:sdtContent>
        <w:p w:rsidR="00453EA7" w:rsidRPr="00BA5C28" w:rsidRDefault="00BA5C28" w:rsidP="00453EA7">
          <w:pPr>
            <w:ind w:left="454"/>
            <w:rPr>
              <w:sz w:val="20"/>
              <w:szCs w:val="20"/>
            </w:rPr>
          </w:pPr>
          <w:r w:rsidRPr="00BA5C28">
            <w:rPr>
              <w:rStyle w:val="Tekstvantijdelijkeaanduiding"/>
              <w:sz w:val="20"/>
              <w:szCs w:val="20"/>
            </w:rPr>
            <w:t>Klik hier als u tekst wilt invoeren.</w:t>
          </w:r>
        </w:p>
      </w:sdtContent>
    </w:sdt>
    <w:p w:rsidR="00C27302" w:rsidRPr="00BA5C28"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BA5C28">
        <w:rPr>
          <w:b/>
          <w:i/>
        </w:rPr>
        <w:t xml:space="preserve">Wat zijn de behoeften uitgedrukt door de zorgverleners in uw regio? Bv: de behoeften ten aanzien van de integratie van de zorg, welzijn op het werk, enz. (MAX 400 woorden) </w:t>
      </w:r>
    </w:p>
    <w:sdt>
      <w:sdtPr>
        <w:rPr>
          <w:sz w:val="20"/>
          <w:szCs w:val="20"/>
        </w:rPr>
        <w:id w:val="1759247419"/>
        <w:placeholder>
          <w:docPart w:val="2D115CA1307B47788DFC9256A915F97B"/>
        </w:placeholder>
        <w:showingPlcHdr/>
      </w:sdtPr>
      <w:sdtContent>
        <w:p w:rsidR="00453EA7" w:rsidRPr="00BA5C28" w:rsidRDefault="00BA5C28" w:rsidP="00453EA7">
          <w:pPr>
            <w:ind w:left="454"/>
            <w:rPr>
              <w:sz w:val="20"/>
              <w:szCs w:val="20"/>
            </w:rPr>
          </w:pPr>
          <w:r w:rsidRPr="00BA5C28">
            <w:rPr>
              <w:rStyle w:val="Tekstvantijdelijkeaanduiding"/>
              <w:sz w:val="20"/>
              <w:szCs w:val="20"/>
            </w:rPr>
            <w:t>Klik hier als u tekst wilt invoeren.</w:t>
          </w:r>
        </w:p>
      </w:sdtContent>
    </w:sdt>
    <w:p w:rsidR="00C27302" w:rsidRPr="00BA5C28"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BA5C28">
        <w:rPr>
          <w:b/>
          <w:i/>
        </w:rPr>
        <w:t xml:space="preserve">Beschrijf kort hoe jullie dit in kaart hebben gebracht. Bv: brainstormsessie met het consortium, interviews, vragenlijsten, enz. (MAX 200 woorden) </w:t>
      </w:r>
    </w:p>
    <w:sdt>
      <w:sdtPr>
        <w:rPr>
          <w:sz w:val="20"/>
          <w:szCs w:val="20"/>
        </w:rPr>
        <w:id w:val="649561151"/>
        <w:placeholder>
          <w:docPart w:val="37941AE48AED4991AB59407487104B08"/>
        </w:placeholder>
        <w:showingPlcHdr/>
      </w:sdtPr>
      <w:sdtContent>
        <w:p w:rsidR="00453EA7" w:rsidRPr="00BA5C28" w:rsidRDefault="00BA5C28" w:rsidP="00453EA7">
          <w:pPr>
            <w:ind w:left="454"/>
            <w:rPr>
              <w:sz w:val="20"/>
              <w:szCs w:val="20"/>
            </w:rPr>
          </w:pPr>
          <w:r w:rsidRPr="00BA5C28">
            <w:rPr>
              <w:rStyle w:val="Tekstvantijdelijkeaanduiding"/>
              <w:sz w:val="20"/>
              <w:szCs w:val="20"/>
            </w:rPr>
            <w:t>Klik hier als u tekst wilt invoeren.</w:t>
          </w:r>
        </w:p>
      </w:sdtContent>
    </w:sdt>
    <w:p w:rsidR="00C27302" w:rsidRPr="00BA5C28"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BA5C28">
        <w:rPr>
          <w:b/>
          <w:i/>
        </w:rPr>
        <w:t xml:space="preserve">Welke middelen of sterktes heeft u vastgesteld bij de </w:t>
      </w:r>
      <w:r w:rsidRPr="00BA5C28">
        <w:rPr>
          <w:b/>
          <w:i/>
          <w:u w:val="single"/>
        </w:rPr>
        <w:t>patiënten</w:t>
      </w:r>
      <w:r w:rsidRPr="00BA5C28">
        <w:rPr>
          <w:b/>
          <w:i/>
        </w:rPr>
        <w:t xml:space="preserve"> die ingezet kunnen worden als ondersteuning van het project?  Bv: hun visie op het systeem, betrokkenheid, motivatie voor verandering – vanuit individueel standpunt en vanuit een globaal standpunt voor de </w:t>
      </w:r>
      <w:r w:rsidR="00315502" w:rsidRPr="00BA5C28">
        <w:rPr>
          <w:b/>
          <w:i/>
        </w:rPr>
        <w:t>geografische activiteitenzone</w:t>
      </w:r>
      <w:r w:rsidRPr="00BA5C28">
        <w:rPr>
          <w:b/>
          <w:i/>
        </w:rPr>
        <w:t>, enz. (MAX 400 woorden)</w:t>
      </w:r>
    </w:p>
    <w:sdt>
      <w:sdtPr>
        <w:rPr>
          <w:sz w:val="20"/>
          <w:szCs w:val="20"/>
        </w:rPr>
        <w:id w:val="-1056237621"/>
        <w:placeholder>
          <w:docPart w:val="886F5A4A4D34486FB288B93E6C469CE0"/>
        </w:placeholder>
        <w:showingPlcHdr/>
      </w:sdtPr>
      <w:sdtContent>
        <w:p w:rsidR="00453EA7" w:rsidRPr="00BA5C28" w:rsidRDefault="00BA5C28" w:rsidP="00453EA7">
          <w:pPr>
            <w:ind w:left="454"/>
            <w:rPr>
              <w:sz w:val="20"/>
              <w:szCs w:val="20"/>
            </w:rPr>
          </w:pPr>
          <w:r w:rsidRPr="00BA5C28">
            <w:rPr>
              <w:rStyle w:val="Tekstvantijdelijkeaanduiding"/>
              <w:sz w:val="20"/>
              <w:szCs w:val="20"/>
            </w:rPr>
            <w:t>Klik hier als u tekst wilt invoeren.</w:t>
          </w:r>
        </w:p>
      </w:sdtContent>
    </w:sdt>
    <w:p w:rsidR="00C27302" w:rsidRPr="00BA5C28"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BA5C28">
        <w:rPr>
          <w:b/>
          <w:i/>
        </w:rPr>
        <w:t xml:space="preserve">Beschrijf kort hoe jullie dit in kaart hebben gebracht. Bv: brainstormsessie met het consortium, interviews, vragenlijsten, enz. (MAX 200 woorden) </w:t>
      </w:r>
    </w:p>
    <w:sdt>
      <w:sdtPr>
        <w:rPr>
          <w:sz w:val="20"/>
          <w:szCs w:val="20"/>
        </w:rPr>
        <w:id w:val="217554958"/>
        <w:placeholder>
          <w:docPart w:val="7B2A821102A441C4B124A927CA3E38B5"/>
        </w:placeholder>
        <w:showingPlcHdr/>
      </w:sdtPr>
      <w:sdtContent>
        <w:p w:rsidR="00453EA7" w:rsidRPr="00BA5C28" w:rsidRDefault="00BA5C28" w:rsidP="00CC1ACB">
          <w:pPr>
            <w:ind w:left="454"/>
            <w:rPr>
              <w:sz w:val="20"/>
              <w:szCs w:val="20"/>
            </w:rPr>
          </w:pPr>
          <w:r w:rsidRPr="00BA5C28">
            <w:rPr>
              <w:rStyle w:val="Tekstvantijdelijkeaanduiding"/>
              <w:sz w:val="20"/>
              <w:szCs w:val="20"/>
            </w:rPr>
            <w:t>Klik hier als u tekst wilt invoeren.</w:t>
          </w:r>
        </w:p>
      </w:sdtContent>
    </w:sdt>
    <w:p w:rsidR="00C27302" w:rsidRPr="00BA5C28"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BA5C28">
        <w:rPr>
          <w:b/>
          <w:i/>
        </w:rPr>
        <w:t xml:space="preserve">Welke middelen of sterktes heeft u vastgesteld bij de </w:t>
      </w:r>
      <w:r w:rsidRPr="00BA5C28">
        <w:rPr>
          <w:b/>
          <w:i/>
          <w:u w:val="single"/>
        </w:rPr>
        <w:t>zorgverleners</w:t>
      </w:r>
      <w:r w:rsidRPr="00BA5C28">
        <w:rPr>
          <w:b/>
          <w:i/>
        </w:rPr>
        <w:t xml:space="preserve"> die ingezet kunnen worden als ondersteuning van het project? Bv: hun visie op het systeem, betrokkenheid, motivatie voor verandering – vanuit individueel standpunt en vanuit een globaal standpunt voor de </w:t>
      </w:r>
      <w:r w:rsidR="00315502" w:rsidRPr="00BA5C28">
        <w:rPr>
          <w:b/>
          <w:i/>
        </w:rPr>
        <w:t>geografische activiteitenzone</w:t>
      </w:r>
      <w:r w:rsidRPr="00BA5C28">
        <w:rPr>
          <w:b/>
          <w:i/>
        </w:rPr>
        <w:t>, enz. (MAX 400 woorden)</w:t>
      </w:r>
    </w:p>
    <w:sdt>
      <w:sdtPr>
        <w:rPr>
          <w:sz w:val="20"/>
          <w:szCs w:val="20"/>
        </w:rPr>
        <w:id w:val="-59257004"/>
        <w:placeholder>
          <w:docPart w:val="293D70F452284BBD91B6801E34030E7E"/>
        </w:placeholder>
        <w:showingPlcHdr/>
      </w:sdtPr>
      <w:sdtContent>
        <w:p w:rsidR="00CC1ACB" w:rsidRPr="00BA5C28" w:rsidRDefault="00BA5C28" w:rsidP="00CC1ACB">
          <w:pPr>
            <w:ind w:left="454"/>
            <w:rPr>
              <w:sz w:val="20"/>
              <w:szCs w:val="20"/>
            </w:rPr>
          </w:pPr>
          <w:r w:rsidRPr="00BA5C28">
            <w:rPr>
              <w:rStyle w:val="Tekstvantijdelijkeaanduiding"/>
              <w:sz w:val="20"/>
              <w:szCs w:val="20"/>
            </w:rPr>
            <w:t>Klik hier als u tekst wilt invoeren.</w:t>
          </w:r>
        </w:p>
      </w:sdtContent>
    </w:sdt>
    <w:p w:rsidR="00C27302" w:rsidRPr="00BA5C28"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BA5C28">
        <w:rPr>
          <w:b/>
          <w:i/>
        </w:rPr>
        <w:t xml:space="preserve">Beschrijf kort hoe jullie dit in kaart hebben gebracht. Bv: brainstormsessie met het consortium, interviews, vragenlijsten, enz. (MAX 200 woorden) </w:t>
      </w:r>
    </w:p>
    <w:sdt>
      <w:sdtPr>
        <w:rPr>
          <w:b/>
          <w:sz w:val="20"/>
          <w:szCs w:val="20"/>
          <w:lang w:val="nl-BE"/>
        </w:rPr>
        <w:id w:val="-1097319286"/>
        <w:placeholder>
          <w:docPart w:val="139F20D870EE4A40A2425F582060E918"/>
        </w:placeholder>
        <w:showingPlcHdr/>
      </w:sdtPr>
      <w:sdtContent>
        <w:p w:rsidR="00C27302" w:rsidRPr="00BA5C28" w:rsidRDefault="00BA5C28" w:rsidP="00C27302">
          <w:pPr>
            <w:ind w:left="454"/>
            <w:rPr>
              <w:b/>
              <w:sz w:val="20"/>
              <w:szCs w:val="20"/>
              <w:lang w:val="nl-BE"/>
            </w:rPr>
          </w:pPr>
          <w:r w:rsidRPr="00BA5C28">
            <w:rPr>
              <w:rStyle w:val="Tekstvantijdelijkeaanduiding"/>
              <w:sz w:val="20"/>
              <w:szCs w:val="20"/>
            </w:rPr>
            <w:t>Klik hier als u tekst wilt invoeren.</w:t>
          </w:r>
        </w:p>
      </w:sdtContent>
    </w:sdt>
    <w:p w:rsidR="00C27302" w:rsidRPr="00BA5C28"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0" w:color="BDD6EE" w:themeColor="accent1" w:themeTint="66"/>
          <w:right w:val="single" w:sz="4" w:space="4" w:color="BDD6EE" w:themeColor="accent1" w:themeTint="66"/>
        </w:pBdr>
        <w:shd w:val="clear" w:color="auto" w:fill="FFF2CC" w:themeFill="accent4" w:themeFillTint="33"/>
        <w:rPr>
          <w:b/>
          <w:i/>
        </w:rPr>
      </w:pPr>
      <w:r w:rsidRPr="00BA5C28">
        <w:rPr>
          <w:b/>
          <w:i/>
        </w:rPr>
        <w:t>Wat zijn uw conclusies van dit voorbereidende werk die kunnen dienen als startpunten van de verdere analyses?  Bv: beschrijf de denkpistes die u kunnen helpen met het afbakenen van</w:t>
      </w:r>
      <w:r w:rsidR="009E26F6" w:rsidRPr="00BA5C28">
        <w:rPr>
          <w:b/>
          <w:i/>
        </w:rPr>
        <w:t xml:space="preserve"> de risicostratificatie (deel </w:t>
      </w:r>
      <w:r w:rsidRPr="00BA5C28">
        <w:rPr>
          <w:b/>
          <w:i/>
        </w:rPr>
        <w:t xml:space="preserve">2) resulterend uit dit voorbereidende werk (MAX 800 woorden) </w:t>
      </w:r>
    </w:p>
    <w:sdt>
      <w:sdtPr>
        <w:rPr>
          <w:sz w:val="20"/>
          <w:szCs w:val="20"/>
        </w:rPr>
        <w:id w:val="-1594389038"/>
        <w:placeholder>
          <w:docPart w:val="1B4B006A8A4D41AE944FB1B3F7A547BE"/>
        </w:placeholder>
        <w:showingPlcHdr/>
      </w:sdtPr>
      <w:sdtContent>
        <w:p w:rsidR="00CC1ACB" w:rsidRPr="00BA5C28" w:rsidRDefault="00CC1ACB" w:rsidP="00CC1ACB">
          <w:pPr>
            <w:ind w:left="454"/>
            <w:rPr>
              <w:sz w:val="20"/>
              <w:szCs w:val="20"/>
            </w:rPr>
          </w:pPr>
          <w:r w:rsidRPr="00BA5C28">
            <w:rPr>
              <w:rStyle w:val="Tekstvantijdelijkeaanduiding"/>
              <w:sz w:val="20"/>
              <w:szCs w:val="20"/>
            </w:rPr>
            <w:t>Klik hier als u tekst wilt invoeren.</w:t>
          </w:r>
        </w:p>
      </w:sdtContent>
    </w:sdt>
    <w:p w:rsidR="00C27302" w:rsidRPr="00F62EF5" w:rsidRDefault="00C27302" w:rsidP="007F5F3A">
      <w:pPr>
        <w:pStyle w:val="Kop2"/>
      </w:pPr>
      <w:bookmarkStart w:id="13" w:name="_Toc462154709"/>
      <w:bookmarkStart w:id="14" w:name="_Toc476229861"/>
      <w:r w:rsidRPr="00F62EF5">
        <w:lastRenderedPageBreak/>
        <w:t>Stratificatie / Objectivering van de behoeften en risico’s in de regio</w:t>
      </w:r>
      <w:bookmarkEnd w:id="13"/>
      <w:bookmarkEnd w:id="14"/>
    </w:p>
    <w:p w:rsidR="00C27302" w:rsidRPr="00F62EF5" w:rsidRDefault="00C27302" w:rsidP="00C27302">
      <w:pPr>
        <w:pStyle w:val="Lijstalinea"/>
        <w:spacing w:before="120" w:after="240"/>
        <w:ind w:left="454"/>
        <w:rPr>
          <w:rFonts w:ascii="Calibri" w:hAnsi="Calibri"/>
          <w:b/>
          <w:caps/>
          <w:color w:val="1F4E79" w:themeColor="accent1" w:themeShade="80"/>
          <w:spacing w:val="15"/>
          <w:sz w:val="18"/>
        </w:rPr>
      </w:pPr>
      <w:r w:rsidRPr="00F62EF5">
        <w:rPr>
          <w:rFonts w:ascii="Calibri" w:hAnsi="Calibri"/>
          <w:b/>
          <w:caps/>
          <w:color w:val="1F4E79" w:themeColor="accent1" w:themeShade="80"/>
          <w:spacing w:val="15"/>
          <w:sz w:val="18"/>
          <w:lang w:val="nl-NL"/>
        </w:rPr>
        <w:sym w:font="Wingdings" w:char="F046"/>
      </w:r>
      <w:r w:rsidRPr="00F62EF5">
        <w:rPr>
          <w:rFonts w:ascii="Calibri" w:hAnsi="Calibri"/>
          <w:b/>
          <w:caps/>
          <w:color w:val="1F4E79" w:themeColor="accent1" w:themeShade="80"/>
          <w:spacing w:val="15"/>
          <w:sz w:val="18"/>
          <w:lang w:val="nl-NL"/>
        </w:rPr>
        <w:t xml:space="preserve"> zie p5-8 van de</w:t>
      </w:r>
      <w:r w:rsidRPr="00F62EF5">
        <w:rPr>
          <w:rFonts w:ascii="Calibri" w:hAnsi="Calibri"/>
          <w:b/>
          <w:caps/>
          <w:color w:val="1F4E79" w:themeColor="accent1" w:themeShade="80"/>
          <w:spacing w:val="15"/>
          <w:sz w:val="18"/>
        </w:rPr>
        <w:t xml:space="preserve"> praktische fiche «Risicostratificatie van de populatie en cartografie van de middelen»</w:t>
      </w:r>
    </w:p>
    <w:p w:rsidR="00CF595F" w:rsidRPr="00F62EF5" w:rsidRDefault="00CF595F" w:rsidP="00C27302">
      <w:pPr>
        <w:pStyle w:val="Lijstalinea"/>
        <w:spacing w:before="120" w:after="240"/>
        <w:ind w:left="454"/>
        <w:rPr>
          <w:rFonts w:ascii="Calibri" w:hAnsi="Calibri"/>
          <w:b/>
          <w:caps/>
          <w:color w:val="1F4E79" w:themeColor="accent1" w:themeShade="80"/>
          <w:spacing w:val="15"/>
          <w:sz w:val="18"/>
        </w:rPr>
      </w:pPr>
      <w:r w:rsidRPr="00F62EF5">
        <w:rPr>
          <w:rFonts w:ascii="Calibri" w:hAnsi="Calibri"/>
          <w:b/>
          <w:caps/>
          <w:color w:val="1F4E79" w:themeColor="accent1" w:themeShade="80"/>
          <w:spacing w:val="15"/>
          <w:sz w:val="18"/>
          <w:lang w:val="nl-NL"/>
        </w:rPr>
        <w:sym w:font="Wingdings" w:char="F046"/>
      </w:r>
      <w:r w:rsidRPr="00F62EF5">
        <w:rPr>
          <w:rFonts w:ascii="Calibri" w:hAnsi="Calibri"/>
          <w:b/>
          <w:caps/>
          <w:color w:val="1F4E79" w:themeColor="accent1" w:themeShade="80"/>
          <w:spacing w:val="15"/>
          <w:sz w:val="18"/>
          <w:lang w:val="nl-NL"/>
        </w:rPr>
        <w:t xml:space="preserve"> </w:t>
      </w:r>
      <w:r w:rsidRPr="00F62EF5">
        <w:rPr>
          <w:rFonts w:ascii="Calibri" w:hAnsi="Calibri"/>
          <w:b/>
          <w:caps/>
          <w:color w:val="1F4E79" w:themeColor="accent1" w:themeShade="80"/>
          <w:spacing w:val="15"/>
          <w:sz w:val="18"/>
        </w:rPr>
        <w:t xml:space="preserve">Opmerking: het is de bedoeling dat deze risicostratificatie van de populatie leidt tot het identificeren van subdoelgroepen </w:t>
      </w:r>
      <w:r w:rsidR="004A3F4B" w:rsidRPr="00F62EF5">
        <w:rPr>
          <w:rFonts w:ascii="Calibri" w:hAnsi="Calibri"/>
          <w:b/>
          <w:caps/>
          <w:color w:val="1F4E79" w:themeColor="accent1" w:themeShade="80"/>
          <w:spacing w:val="15"/>
          <w:sz w:val="18"/>
        </w:rPr>
        <w:t>met gelijkaardige kenmerken/behoeften</w:t>
      </w:r>
    </w:p>
    <w:p w:rsidR="00CF595F" w:rsidRPr="00F62EF5" w:rsidRDefault="00CF595F" w:rsidP="00C27302">
      <w:pPr>
        <w:pStyle w:val="Lijstalinea"/>
        <w:spacing w:before="120" w:after="240"/>
        <w:ind w:left="454"/>
        <w:rPr>
          <w:rFonts w:ascii="Calibri" w:hAnsi="Calibri"/>
          <w:b/>
          <w:caps/>
          <w:color w:val="1F4E79" w:themeColor="accent1" w:themeShade="80"/>
          <w:spacing w:val="15"/>
          <w:sz w:val="22"/>
          <w:u w:val="single"/>
        </w:rPr>
      </w:pPr>
    </w:p>
    <w:p w:rsidR="00C27302" w:rsidRPr="00F62EF5"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Welke gegevensbronnen zijn gebruikt om deze risicostratificatie uit te voeren? Bv. IMA, database ziekenhuis, informatie uit andere sectoren, enz. (MAX 400 woorden)</w:t>
      </w:r>
    </w:p>
    <w:sdt>
      <w:sdtPr>
        <w:id w:val="-1871456006"/>
        <w:placeholder>
          <w:docPart w:val="088CA0755F5043329ED3337E97C929B0"/>
        </w:placeholder>
        <w:showingPlcHdr/>
      </w:sdtPr>
      <w:sdtContent>
        <w:p w:rsidR="00C27302" w:rsidRPr="00987C24" w:rsidRDefault="00F24497" w:rsidP="00F24497">
          <w:pPr>
            <w:ind w:left="454"/>
          </w:pPr>
          <w:r w:rsidRPr="00987C24">
            <w:rPr>
              <w:rStyle w:val="Tekstvantijdelijkeaanduiding"/>
              <w:sz w:val="20"/>
              <w:szCs w:val="20"/>
            </w:rPr>
            <w:t>Klik hier als u tekst wilt invoeren.</w:t>
          </w:r>
        </w:p>
      </w:sdtContent>
    </w:sdt>
    <w:p w:rsidR="00C27302" w:rsidRPr="00F62EF5"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Welke populatiedeterminanten zijn vastgesteld in de regio die verschillen ten aanzien van het gemiddelde in België? (MAX 1600 woorden)</w:t>
      </w:r>
    </w:p>
    <w:p w:rsidR="00C27302" w:rsidRPr="00F62EF5" w:rsidRDefault="00C27302" w:rsidP="0008674D">
      <w:pPr>
        <w:pStyle w:val="Lijstalinea"/>
        <w:numPr>
          <w:ilvl w:val="0"/>
          <w:numId w:val="6"/>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socio-economische/socio-demografische factoren (Vb.</w:t>
      </w:r>
      <w:r w:rsidRPr="00F62EF5">
        <w:t xml:space="preserve"> </w:t>
      </w:r>
      <w:r w:rsidRPr="00F62EF5">
        <w:rPr>
          <w:b/>
          <w:i/>
        </w:rPr>
        <w:t>leeftijd, geslacht, inkomensniveau, opleidingsniveau, isolement, enz.)</w:t>
      </w:r>
    </w:p>
    <w:p w:rsidR="00C27302" w:rsidRPr="00F62EF5" w:rsidRDefault="00C27302" w:rsidP="0008674D">
      <w:pPr>
        <w:pStyle w:val="Lijstalinea"/>
        <w:numPr>
          <w:ilvl w:val="0"/>
          <w:numId w:val="6"/>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prevalentie van bepaalde pathologieën (vb. diabetes, enz.)</w:t>
      </w:r>
    </w:p>
    <w:sdt>
      <w:sdtPr>
        <w:rPr>
          <w:b/>
        </w:rPr>
        <w:id w:val="-1258903270"/>
        <w:placeholder>
          <w:docPart w:val="C2B8B94195234DEDA8D0C40F5BD4CD1C"/>
        </w:placeholder>
      </w:sdtPr>
      <w:sdtContent>
        <w:sdt>
          <w:sdtPr>
            <w:id w:val="-1450857627"/>
            <w:placeholder>
              <w:docPart w:val="0E52ADF731EA466B8FF78F85CE69CD7C"/>
            </w:placeholder>
            <w:showingPlcHdr/>
          </w:sdtPr>
          <w:sdtContent>
            <w:p w:rsidR="00C27302" w:rsidRPr="00F24497" w:rsidRDefault="00F24497" w:rsidP="00F24497">
              <w:pPr>
                <w:ind w:left="454"/>
                <w:rPr>
                  <w:b/>
                </w:rPr>
              </w:pPr>
              <w:r w:rsidRPr="00F24497">
                <w:rPr>
                  <w:rStyle w:val="Tekstvantijdelijkeaanduiding"/>
                  <w:sz w:val="20"/>
                  <w:szCs w:val="20"/>
                </w:rPr>
                <w:t>Klik hier als u tekst wilt invoeren.</w:t>
              </w:r>
            </w:p>
          </w:sdtContent>
        </w:sdt>
      </w:sdtContent>
    </w:sdt>
    <w:p w:rsidR="004A3F4B" w:rsidRPr="00F62EF5" w:rsidRDefault="00C27302" w:rsidP="004A3F4B">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Welke kwetsbare groepen konden geïdentificeerd worden in de regio? Bv. chronisch zieken in armoede, chronisch zieken met een beperkt sociaal netwerk, chronisch zieken uit etnische minderheidsgroepen, enz. (MAX 800 woorden)</w:t>
      </w:r>
    </w:p>
    <w:sdt>
      <w:sdtPr>
        <w:rPr>
          <w:b/>
        </w:rPr>
        <w:id w:val="-2100560151"/>
        <w:placeholder>
          <w:docPart w:val="D410F645327A4B628CE475242F68959B"/>
        </w:placeholder>
      </w:sdtPr>
      <w:sdtContent>
        <w:sdt>
          <w:sdtPr>
            <w:id w:val="-1652904708"/>
            <w:placeholder>
              <w:docPart w:val="5DB9D974C6E44C8392D6C16E46FEBD4F"/>
            </w:placeholder>
            <w:showingPlcHdr/>
          </w:sdtPr>
          <w:sdtContent>
            <w:p w:rsidR="00C27302" w:rsidRPr="00F24497" w:rsidRDefault="00F24497" w:rsidP="00F24497">
              <w:pPr>
                <w:ind w:left="454"/>
                <w:rPr>
                  <w:b/>
                </w:rPr>
              </w:pPr>
              <w:r w:rsidRPr="00F24497">
                <w:rPr>
                  <w:rStyle w:val="Tekstvantijdelijkeaanduiding"/>
                  <w:sz w:val="20"/>
                  <w:szCs w:val="20"/>
                </w:rPr>
                <w:t>Klik hier als u tekst wilt invoeren.</w:t>
              </w:r>
            </w:p>
          </w:sdtContent>
        </w:sdt>
      </w:sdtContent>
    </w:sdt>
    <w:p w:rsidR="00C27302" w:rsidRPr="00F62EF5"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Op basis van welke bron kon men deze kwetsbare groepen identificeren? (MAX 200 woorden)</w:t>
      </w:r>
    </w:p>
    <w:sdt>
      <w:sdtPr>
        <w:rPr>
          <w:b/>
        </w:rPr>
        <w:id w:val="2122248967"/>
        <w:placeholder>
          <w:docPart w:val="B4E21596E49A4DD3BA95F4B1EB321CB0"/>
        </w:placeholder>
      </w:sdtPr>
      <w:sdtContent>
        <w:sdt>
          <w:sdtPr>
            <w:id w:val="-876080241"/>
            <w:placeholder>
              <w:docPart w:val="5210CF7770384C3AB2076BA7A48086F8"/>
            </w:placeholder>
            <w:showingPlcHdr/>
          </w:sdtPr>
          <w:sdtContent>
            <w:p w:rsidR="00C27302" w:rsidRPr="00F24497" w:rsidRDefault="00F24497" w:rsidP="00F24497">
              <w:pPr>
                <w:ind w:left="454"/>
                <w:rPr>
                  <w:b/>
                </w:rPr>
              </w:pPr>
              <w:r w:rsidRPr="00F24497">
                <w:rPr>
                  <w:rStyle w:val="Tekstvantijdelijkeaanduiding"/>
                  <w:sz w:val="20"/>
                  <w:szCs w:val="20"/>
                </w:rPr>
                <w:t>Klik hier als u tekst wilt invoeren.</w:t>
              </w:r>
            </w:p>
          </w:sdtContent>
        </w:sdt>
      </w:sdtContent>
    </w:sdt>
    <w:p w:rsidR="00C27302" w:rsidRPr="00F62EF5"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Welke opvallende verschillen zijn vastgesteld op vlak van zorggebruik bij de populatie/doelgroep in de regio ten aanzien van het gemiddelde in België? Bv. aantal spoedopnames, percentage polyfarmacie,… (MAX 1600 woorden)</w:t>
      </w:r>
    </w:p>
    <w:sdt>
      <w:sdtPr>
        <w:rPr>
          <w:b/>
        </w:rPr>
        <w:id w:val="725889503"/>
        <w:placeholder>
          <w:docPart w:val="B72D79F79DE94989A8447D8B91AB32A8"/>
        </w:placeholder>
      </w:sdtPr>
      <w:sdtContent>
        <w:sdt>
          <w:sdtPr>
            <w:id w:val="-2140789865"/>
            <w:placeholder>
              <w:docPart w:val="D916F9145659446289D36BEFEAD50C6D"/>
            </w:placeholder>
            <w:showingPlcHdr/>
          </w:sdtPr>
          <w:sdtContent>
            <w:p w:rsidR="00C27302" w:rsidRPr="00F56334" w:rsidRDefault="00F56334" w:rsidP="00F56334">
              <w:pPr>
                <w:ind w:firstLine="454"/>
                <w:rPr>
                  <w:b/>
                </w:rPr>
              </w:pPr>
              <w:r w:rsidRPr="00F56334">
                <w:rPr>
                  <w:rStyle w:val="Tekstvantijdelijkeaanduiding"/>
                  <w:sz w:val="20"/>
                  <w:szCs w:val="20"/>
                </w:rPr>
                <w:t>Klik hier als u tekst wilt invoeren.</w:t>
              </w:r>
            </w:p>
          </w:sdtContent>
        </w:sdt>
      </w:sdtContent>
    </w:sdt>
    <w:p w:rsidR="00C27302" w:rsidRPr="00F62EF5"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Welke concrete elementen werden geïdentificeerd die prioritair aangepakt moeten worden op basis van deze analyses (</w:t>
      </w:r>
      <w:r w:rsidR="009E26F6" w:rsidRPr="00F62EF5">
        <w:rPr>
          <w:b/>
          <w:i/>
        </w:rPr>
        <w:t>1 en 2</w:t>
      </w:r>
      <w:r w:rsidRPr="00F62EF5">
        <w:rPr>
          <w:b/>
          <w:i/>
        </w:rPr>
        <w:t>) en waarom worden ze als prioritair beschouwd? (MAX 800 woorden)</w:t>
      </w:r>
    </w:p>
    <w:sdt>
      <w:sdtPr>
        <w:rPr>
          <w:b/>
        </w:rPr>
        <w:id w:val="129218001"/>
        <w:placeholder>
          <w:docPart w:val="4B9A2E28C73047F7B9C7FBF155D9BC5C"/>
        </w:placeholder>
      </w:sdtPr>
      <w:sdtContent>
        <w:sdt>
          <w:sdtPr>
            <w:id w:val="-2054452150"/>
            <w:placeholder>
              <w:docPart w:val="915ABF4ADCF8419093A48ACE0EB8FAE6"/>
            </w:placeholder>
            <w:showingPlcHdr/>
          </w:sdtPr>
          <w:sdtContent>
            <w:p w:rsidR="00F56334" w:rsidRPr="00F24497" w:rsidRDefault="00F56334" w:rsidP="00F56334">
              <w:pPr>
                <w:ind w:left="454"/>
                <w:rPr>
                  <w:b/>
                </w:rPr>
              </w:pPr>
              <w:r w:rsidRPr="00F56334">
                <w:rPr>
                  <w:rStyle w:val="Tekstvantijdelijkeaanduiding"/>
                  <w:sz w:val="20"/>
                  <w:szCs w:val="20"/>
                </w:rPr>
                <w:t>Klik hier als u tekst wilt invoeren.</w:t>
              </w:r>
            </w:p>
          </w:sdtContent>
        </w:sdt>
      </w:sdtContent>
    </w:sdt>
    <w:p w:rsidR="00C27302" w:rsidRPr="00F62EF5"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0" w:color="BDD6EE" w:themeColor="accent1" w:themeTint="66"/>
          <w:right w:val="single" w:sz="4" w:space="4" w:color="BDD6EE" w:themeColor="accent1" w:themeTint="66"/>
        </w:pBdr>
        <w:shd w:val="clear" w:color="auto" w:fill="FFF2CC" w:themeFill="accent4" w:themeFillTint="33"/>
        <w:rPr>
          <w:b/>
          <w:i/>
        </w:rPr>
      </w:pPr>
      <w:r w:rsidRPr="00F62EF5">
        <w:rPr>
          <w:b/>
          <w:i/>
        </w:rPr>
        <w:t xml:space="preserve">Welke elementen of </w:t>
      </w:r>
      <w:r w:rsidR="009E26F6" w:rsidRPr="00F62EF5">
        <w:rPr>
          <w:b/>
          <w:i/>
        </w:rPr>
        <w:t xml:space="preserve">conclusies uit deze analyse (1 en </w:t>
      </w:r>
      <w:r w:rsidRPr="00F62EF5">
        <w:rPr>
          <w:b/>
          <w:i/>
        </w:rPr>
        <w:t>2) kunnen leiden tot een betere definiëring van de doelgroep of kunnen gebruikt worden als inclusiecriteria? (MAX 1200 woorden)</w:t>
      </w:r>
    </w:p>
    <w:sdt>
      <w:sdtPr>
        <w:rPr>
          <w:b/>
        </w:rPr>
        <w:id w:val="-837992780"/>
        <w:placeholder>
          <w:docPart w:val="F8445F2A36B1442C9BB7900430952BC9"/>
        </w:placeholder>
      </w:sdtPr>
      <w:sdtContent>
        <w:sdt>
          <w:sdtPr>
            <w:id w:val="-837222004"/>
            <w:placeholder>
              <w:docPart w:val="0E3876DBF7084D8DABD9C8E496570973"/>
            </w:placeholder>
            <w:showingPlcHdr/>
          </w:sdtPr>
          <w:sdtContent>
            <w:p w:rsidR="00F56334" w:rsidRPr="00F56334" w:rsidRDefault="00F56334" w:rsidP="00F56334">
              <w:pPr>
                <w:ind w:left="454"/>
                <w:rPr>
                  <w:b/>
                </w:rPr>
              </w:pPr>
              <w:r w:rsidRPr="00F56334">
                <w:rPr>
                  <w:rStyle w:val="Tekstvantijdelijkeaanduiding"/>
                  <w:sz w:val="20"/>
                  <w:szCs w:val="20"/>
                </w:rPr>
                <w:t>Klik hier als u tekst wilt invoeren.</w:t>
              </w:r>
            </w:p>
          </w:sdtContent>
        </w:sdt>
      </w:sdtContent>
    </w:sdt>
    <w:p w:rsidR="00F24497" w:rsidRPr="00F56334" w:rsidRDefault="00F24497" w:rsidP="00F56334">
      <w:pPr>
        <w:ind w:left="454"/>
        <w:rPr>
          <w:b/>
          <w:lang w:val="nl-BE"/>
        </w:rPr>
      </w:pPr>
    </w:p>
    <w:p w:rsidR="00C27302" w:rsidRPr="00F24497" w:rsidRDefault="00C27302" w:rsidP="00311FE0">
      <w:pPr>
        <w:ind w:left="360"/>
        <w:rPr>
          <w:b/>
          <w:color w:val="FF0000"/>
          <w:sz w:val="20"/>
          <w:szCs w:val="20"/>
          <w:lang w:val="nl-BE"/>
        </w:rPr>
      </w:pPr>
    </w:p>
    <w:p w:rsidR="00C27302" w:rsidRPr="00F62EF5" w:rsidRDefault="00C27302" w:rsidP="00C27302">
      <w:pPr>
        <w:pStyle w:val="Lijstalinea"/>
        <w:spacing w:before="120" w:after="240"/>
        <w:ind w:left="454"/>
        <w:rPr>
          <w:rFonts w:ascii="Calibri" w:hAnsi="Calibri"/>
          <w:b/>
          <w:caps/>
          <w:color w:val="1F4E79" w:themeColor="accent1" w:themeShade="80"/>
          <w:spacing w:val="15"/>
          <w:u w:val="single"/>
        </w:rPr>
      </w:pPr>
    </w:p>
    <w:p w:rsidR="00C27302" w:rsidRPr="00F62EF5" w:rsidRDefault="00C27302" w:rsidP="00C27302">
      <w:pPr>
        <w:pStyle w:val="Lijstalinea"/>
        <w:spacing w:before="120" w:after="240"/>
        <w:ind w:left="454"/>
        <w:rPr>
          <w:rFonts w:ascii="Calibri" w:hAnsi="Calibri"/>
          <w:b/>
          <w:caps/>
          <w:color w:val="1F4E79" w:themeColor="accent1" w:themeShade="80"/>
          <w:spacing w:val="15"/>
          <w:u w:val="single"/>
        </w:rPr>
      </w:pPr>
    </w:p>
    <w:p w:rsidR="00C27302" w:rsidRPr="00F62EF5" w:rsidRDefault="00C27302" w:rsidP="00C27302">
      <w:pPr>
        <w:pStyle w:val="Lijstalinea"/>
        <w:spacing w:before="120" w:after="240"/>
        <w:ind w:left="454"/>
        <w:rPr>
          <w:rFonts w:ascii="Calibri" w:hAnsi="Calibri"/>
          <w:b/>
          <w:caps/>
          <w:color w:val="1F4E79" w:themeColor="accent1" w:themeShade="80"/>
          <w:spacing w:val="15"/>
          <w:sz w:val="22"/>
          <w:u w:val="single"/>
        </w:rPr>
      </w:pPr>
    </w:p>
    <w:p w:rsidR="00C27302" w:rsidRPr="00F62EF5" w:rsidRDefault="00C27302" w:rsidP="00CF595F">
      <w:pPr>
        <w:spacing w:before="120" w:after="240"/>
        <w:rPr>
          <w:rFonts w:ascii="Calibri" w:hAnsi="Calibri"/>
          <w:b/>
          <w:caps/>
          <w:color w:val="1F4E79" w:themeColor="accent1" w:themeShade="80"/>
          <w:spacing w:val="15"/>
          <w:u w:val="single"/>
        </w:rPr>
      </w:pPr>
    </w:p>
    <w:p w:rsidR="007F5F3A" w:rsidRPr="00F62EF5" w:rsidRDefault="00C27302" w:rsidP="007F5F3A">
      <w:pPr>
        <w:pStyle w:val="Kop2"/>
      </w:pPr>
      <w:bookmarkStart w:id="15" w:name="_Toc462154710"/>
      <w:bookmarkStart w:id="16" w:name="_Toc476229862"/>
      <w:r w:rsidRPr="00F62EF5">
        <w:t>Cartografie van de middelen</w:t>
      </w:r>
      <w:bookmarkEnd w:id="15"/>
      <w:bookmarkEnd w:id="16"/>
      <w:r w:rsidRPr="00F62EF5">
        <w:t xml:space="preserve"> </w:t>
      </w:r>
    </w:p>
    <w:p w:rsidR="00C27302" w:rsidRPr="00F62EF5" w:rsidRDefault="00C27302" w:rsidP="007F5F3A">
      <w:pPr>
        <w:pStyle w:val="Lijstalinea"/>
        <w:spacing w:before="120" w:after="240"/>
        <w:ind w:left="738"/>
        <w:rPr>
          <w:rFonts w:ascii="Calibri" w:hAnsi="Calibri"/>
          <w:b/>
          <w:caps/>
          <w:color w:val="1F4E79" w:themeColor="accent1" w:themeShade="80"/>
          <w:spacing w:val="15"/>
          <w:sz w:val="18"/>
        </w:rPr>
      </w:pPr>
      <w:r w:rsidRPr="00F62EF5">
        <w:rPr>
          <w:rFonts w:ascii="Calibri" w:hAnsi="Calibri"/>
          <w:b/>
          <w:caps/>
          <w:color w:val="1F4E79" w:themeColor="accent1" w:themeShade="80"/>
          <w:spacing w:val="15"/>
          <w:sz w:val="18"/>
          <w:lang w:val="nl-NL"/>
        </w:rPr>
        <w:sym w:font="Wingdings" w:char="F046"/>
      </w:r>
      <w:r w:rsidRPr="00F62EF5">
        <w:rPr>
          <w:rFonts w:ascii="Calibri" w:hAnsi="Calibri"/>
          <w:b/>
          <w:caps/>
          <w:color w:val="1F4E79" w:themeColor="accent1" w:themeShade="80"/>
          <w:spacing w:val="15"/>
          <w:sz w:val="18"/>
          <w:lang w:val="nl-NL"/>
        </w:rPr>
        <w:t xml:space="preserve"> zie p9-12 van de</w:t>
      </w:r>
      <w:r w:rsidRPr="00F62EF5">
        <w:rPr>
          <w:rFonts w:ascii="Calibri" w:hAnsi="Calibri"/>
          <w:b/>
          <w:caps/>
          <w:color w:val="1F4E79" w:themeColor="accent1" w:themeShade="80"/>
          <w:spacing w:val="15"/>
          <w:sz w:val="18"/>
        </w:rPr>
        <w:t xml:space="preserve"> praktische fiche  «Risicostratificatie van de populatie en cartografie van de middelen»</w:t>
      </w:r>
    </w:p>
    <w:p w:rsidR="00754A6B" w:rsidRPr="00F62EF5" w:rsidRDefault="00754A6B" w:rsidP="007F5F3A">
      <w:pPr>
        <w:pStyle w:val="Lijstalinea"/>
        <w:spacing w:before="120" w:after="240"/>
        <w:ind w:left="738"/>
        <w:rPr>
          <w:rFonts w:ascii="Calibri" w:hAnsi="Calibri"/>
          <w:b/>
          <w:caps/>
          <w:color w:val="1F4E79" w:themeColor="accent1" w:themeShade="80"/>
          <w:spacing w:val="15"/>
          <w:sz w:val="22"/>
          <w:u w:val="single"/>
        </w:rPr>
      </w:pPr>
    </w:p>
    <w:p w:rsidR="00C27302" w:rsidRPr="00F62EF5"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Welke bronnen zijn gebruikt om de analyse van de middelen in de regio uit te voeren? (MAX 400 woorden)</w:t>
      </w:r>
    </w:p>
    <w:sdt>
      <w:sdtPr>
        <w:rPr>
          <w:b/>
        </w:rPr>
        <w:id w:val="124818773"/>
        <w:placeholder>
          <w:docPart w:val="197DE86D94084E8F854B3C219E4098D2"/>
        </w:placeholder>
      </w:sdtPr>
      <w:sdtContent>
        <w:sdt>
          <w:sdtPr>
            <w:id w:val="1832094353"/>
            <w:placeholder>
              <w:docPart w:val="ABBF851ADC01428EB7A18B6D9BC872A2"/>
            </w:placeholder>
            <w:showingPlcHdr/>
          </w:sdtPr>
          <w:sdtContent>
            <w:p w:rsidR="00C27302" w:rsidRPr="00F24497" w:rsidRDefault="00F24497" w:rsidP="00F24497">
              <w:pPr>
                <w:ind w:left="454"/>
              </w:pPr>
              <w:r w:rsidRPr="00F24497">
                <w:rPr>
                  <w:rStyle w:val="Tekstvantijdelijkeaanduiding"/>
                  <w:sz w:val="20"/>
                  <w:szCs w:val="20"/>
                </w:rPr>
                <w:t>Klik hier als u tekst wilt invoeren.</w:t>
              </w:r>
            </w:p>
          </w:sdtContent>
        </w:sdt>
      </w:sdtContent>
    </w:sdt>
    <w:p w:rsidR="00C27302" w:rsidRPr="00F62EF5"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Welke middelen zijn aanwezig </w:t>
      </w:r>
      <w:r w:rsidRPr="00F62EF5">
        <w:rPr>
          <w:b/>
          <w:i/>
          <w:u w:val="single"/>
        </w:rPr>
        <w:t>binnen het consortium</w:t>
      </w:r>
      <w:r w:rsidRPr="00F62EF5">
        <w:rPr>
          <w:b/>
          <w:i/>
        </w:rPr>
        <w:t xml:space="preserve"> die nuttig zijn voor de behandeling en begeleiding van de gekozen doelgroep? </w:t>
      </w:r>
    </w:p>
    <w:p w:rsidR="00C27302" w:rsidRPr="00F62EF5" w:rsidRDefault="00C27302" w:rsidP="00C27302">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ind w:left="454"/>
        <w:rPr>
          <w:b/>
          <w:i/>
          <w:sz w:val="20"/>
          <w:szCs w:val="20"/>
        </w:rPr>
      </w:pPr>
      <w:r w:rsidRPr="00F62EF5">
        <w:rPr>
          <w:b/>
          <w:i/>
          <w:sz w:val="20"/>
          <w:szCs w:val="20"/>
        </w:rPr>
        <w:sym w:font="Wingdings" w:char="F0E8"/>
      </w:r>
      <w:r w:rsidRPr="00F62EF5">
        <w:rPr>
          <w:b/>
          <w:i/>
          <w:sz w:val="20"/>
          <w:szCs w:val="20"/>
        </w:rPr>
        <w:t xml:space="preserve">  specifiëren aard en volume/kwantiteit van de middelen en hun mogelijke rol in de geïntegreerde zorg  (MAX 1200 woorden)</w:t>
      </w:r>
    </w:p>
    <w:sdt>
      <w:sdtPr>
        <w:rPr>
          <w:b/>
          <w:sz w:val="20"/>
          <w:szCs w:val="20"/>
        </w:rPr>
        <w:id w:val="-1760136242"/>
        <w:placeholder>
          <w:docPart w:val="D72A1D28DED94A0DAFA50F76C93B0DCF"/>
        </w:placeholder>
      </w:sdtPr>
      <w:sdtContent>
        <w:sdt>
          <w:sdtPr>
            <w:id w:val="-497427851"/>
            <w:placeholder>
              <w:docPart w:val="B650A38F2EF74A679DA18CE75CDEFDE6"/>
            </w:placeholder>
            <w:showingPlcHdr/>
          </w:sdtPr>
          <w:sdtContent>
            <w:p w:rsidR="00C27302" w:rsidRPr="00F24497" w:rsidRDefault="00F24497" w:rsidP="00F24497">
              <w:pPr>
                <w:ind w:left="454"/>
              </w:pPr>
              <w:r w:rsidRPr="00F24497">
                <w:rPr>
                  <w:rStyle w:val="Tekstvantijdelijkeaanduiding"/>
                  <w:sz w:val="20"/>
                  <w:szCs w:val="20"/>
                </w:rPr>
                <w:t>Klik hier als u tekst wilt invoeren.</w:t>
              </w:r>
            </w:p>
          </w:sdtContent>
        </w:sdt>
      </w:sdtContent>
    </w:sdt>
    <w:p w:rsidR="00C27302" w:rsidRPr="00F62EF5"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Welke ontbrekende middelen werden geïdentificeerd in het bestaande systeem om kwaliteitsvolle geïntegreerde zorg (inclusief welzijn) te bieden aan </w:t>
      </w:r>
      <w:r w:rsidRPr="00F62EF5">
        <w:rPr>
          <w:b/>
          <w:i/>
          <w:u w:val="single"/>
        </w:rPr>
        <w:t xml:space="preserve">de gekozen doelgroep? </w:t>
      </w:r>
      <w:r w:rsidRPr="00F62EF5">
        <w:rPr>
          <w:b/>
          <w:i/>
        </w:rPr>
        <w:t>(MAX 800 woorden)</w:t>
      </w:r>
    </w:p>
    <w:sdt>
      <w:sdtPr>
        <w:id w:val="40647746"/>
        <w:placeholder>
          <w:docPart w:val="BB53F266334E49BBA66D9824481F6FC2"/>
        </w:placeholder>
        <w:showingPlcHdr/>
      </w:sdtPr>
      <w:sdtContent>
        <w:p w:rsidR="00C27302" w:rsidRPr="00F24497" w:rsidRDefault="00F24497" w:rsidP="00F24497">
          <w:pPr>
            <w:ind w:left="454"/>
          </w:pPr>
          <w:r w:rsidRPr="00F24497">
            <w:rPr>
              <w:rStyle w:val="Tekstvantijdelijkeaanduiding"/>
              <w:sz w:val="20"/>
              <w:szCs w:val="20"/>
            </w:rPr>
            <w:t>Klik hier als u tekst wilt invoeren.</w:t>
          </w:r>
        </w:p>
      </w:sdtContent>
    </w:sdt>
    <w:p w:rsidR="00C27302" w:rsidRPr="00F62EF5"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Welke van deze ontbrekende middelen kunnen aanvullend gemobiliseerd worden uit de omgeving? (uit de zorgsector, socioculturele sector, onderwijs, lokale overheden, verenigingsleven, bedrijfswereld, …) (MAX 800 woorden)</w:t>
      </w:r>
    </w:p>
    <w:sdt>
      <w:sdtPr>
        <w:id w:val="1587956521"/>
        <w:placeholder>
          <w:docPart w:val="DA7BB34FA52A48059160BF5C2AD12C15"/>
        </w:placeholder>
        <w:showingPlcHdr/>
      </w:sdtPr>
      <w:sdtContent>
        <w:p w:rsidR="00C27302" w:rsidRPr="00F24497" w:rsidRDefault="00F24497" w:rsidP="00F24497">
          <w:pPr>
            <w:ind w:left="454"/>
          </w:pPr>
          <w:r w:rsidRPr="00F24497">
            <w:rPr>
              <w:rStyle w:val="Tekstvantijdelijkeaanduiding"/>
              <w:sz w:val="20"/>
              <w:szCs w:val="20"/>
            </w:rPr>
            <w:t>Klik hier als u tekst wilt invoeren.</w:t>
          </w:r>
        </w:p>
      </w:sdtContent>
    </w:sdt>
    <w:p w:rsidR="00C27302" w:rsidRPr="00F62EF5"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Welke </w:t>
      </w:r>
      <w:r w:rsidR="00146BC5" w:rsidRPr="00F62EF5">
        <w:rPr>
          <w:b/>
          <w:i/>
        </w:rPr>
        <w:t xml:space="preserve">inefficiënties </w:t>
      </w:r>
      <w:r w:rsidRPr="00F62EF5">
        <w:rPr>
          <w:b/>
          <w:i/>
        </w:rPr>
        <w:t>werden geïdentificeerd in het bestaande systeem of in het bestaande aanbod? Bv. langdurige opnames, vermijdbare heropnames, polyfarmacie, duplicatie van verstrekkingen, onnodige duplicatie van diensten, … (MAX 800 woorden)</w:t>
      </w:r>
    </w:p>
    <w:sdt>
      <w:sdtPr>
        <w:id w:val="-1040595890"/>
        <w:placeholder>
          <w:docPart w:val="BF5D7F440C27437A9992D3DF5FC68CD1"/>
        </w:placeholder>
        <w:showingPlcHdr/>
      </w:sdtPr>
      <w:sdtContent>
        <w:p w:rsidR="00C27302" w:rsidRDefault="00F24497" w:rsidP="003675CC">
          <w:pPr>
            <w:ind w:left="454"/>
          </w:pPr>
          <w:r w:rsidRPr="00F24497">
            <w:rPr>
              <w:rStyle w:val="Tekstvantijdelijkeaanduiding"/>
              <w:sz w:val="20"/>
              <w:szCs w:val="20"/>
            </w:rPr>
            <w:t>Klik hier als u tekst wilt invoeren.</w:t>
          </w:r>
        </w:p>
      </w:sdtContent>
    </w:sdt>
    <w:p w:rsidR="003675CC" w:rsidRPr="003675CC" w:rsidRDefault="003675CC" w:rsidP="003675CC">
      <w:pPr>
        <w:ind w:left="454"/>
      </w:pPr>
    </w:p>
    <w:p w:rsidR="007F5F3A" w:rsidRPr="00F62EF5" w:rsidRDefault="00C27302" w:rsidP="007F5F3A">
      <w:pPr>
        <w:pStyle w:val="Kop2"/>
      </w:pPr>
      <w:bookmarkStart w:id="17" w:name="_Toc462154711"/>
      <w:bookmarkStart w:id="18" w:name="_Toc476229863"/>
      <w:r w:rsidRPr="00F62EF5">
        <w:t>SWOT ANALYSE van de regio</w:t>
      </w:r>
      <w:bookmarkEnd w:id="17"/>
      <w:bookmarkEnd w:id="18"/>
      <w:r w:rsidRPr="00F62EF5">
        <w:t xml:space="preserve"> </w:t>
      </w:r>
    </w:p>
    <w:p w:rsidR="00C27302" w:rsidRPr="00F62EF5" w:rsidRDefault="00C27302" w:rsidP="007F5F3A">
      <w:pPr>
        <w:pStyle w:val="Lijstalinea"/>
        <w:spacing w:before="120" w:after="240"/>
        <w:ind w:left="738"/>
        <w:rPr>
          <w:rFonts w:ascii="Calibri" w:hAnsi="Calibri"/>
          <w:b/>
          <w:caps/>
          <w:color w:val="1F4E79" w:themeColor="accent1" w:themeShade="80"/>
          <w:spacing w:val="15"/>
          <w:sz w:val="18"/>
        </w:rPr>
      </w:pPr>
      <w:r w:rsidRPr="00F62EF5">
        <w:rPr>
          <w:rFonts w:ascii="Calibri" w:hAnsi="Calibri"/>
          <w:b/>
          <w:caps/>
          <w:color w:val="1F4E79" w:themeColor="accent1" w:themeShade="80"/>
          <w:spacing w:val="15"/>
          <w:sz w:val="18"/>
          <w:lang w:val="nl-NL"/>
        </w:rPr>
        <w:sym w:font="Wingdings" w:char="F046"/>
      </w:r>
      <w:r w:rsidRPr="00F62EF5">
        <w:rPr>
          <w:rFonts w:ascii="Calibri" w:hAnsi="Calibri"/>
          <w:b/>
          <w:caps/>
          <w:color w:val="1F4E79" w:themeColor="accent1" w:themeShade="80"/>
          <w:spacing w:val="15"/>
          <w:sz w:val="18"/>
          <w:lang w:val="nl-NL"/>
        </w:rPr>
        <w:t xml:space="preserve"> zie p12-13 van de</w:t>
      </w:r>
      <w:r w:rsidRPr="00F62EF5">
        <w:rPr>
          <w:rFonts w:ascii="Calibri" w:hAnsi="Calibri"/>
          <w:b/>
          <w:caps/>
          <w:color w:val="1F4E79" w:themeColor="accent1" w:themeShade="80"/>
          <w:spacing w:val="15"/>
          <w:sz w:val="18"/>
        </w:rPr>
        <w:t xml:space="preserve"> praktische fiche  «Risicostratificatie van de populatie en cartografie van de middelen»</w:t>
      </w:r>
    </w:p>
    <w:p w:rsidR="00754A6B" w:rsidRPr="00F62EF5" w:rsidRDefault="00754A6B" w:rsidP="007F5F3A">
      <w:pPr>
        <w:pStyle w:val="Lijstalinea"/>
        <w:spacing w:before="120" w:after="240"/>
        <w:ind w:left="738"/>
        <w:rPr>
          <w:rFonts w:ascii="Calibri" w:hAnsi="Calibri"/>
          <w:b/>
          <w:caps/>
          <w:color w:val="1F4E79" w:themeColor="accent1" w:themeShade="80"/>
          <w:spacing w:val="15"/>
          <w:sz w:val="22"/>
          <w:u w:val="single"/>
        </w:rPr>
      </w:pPr>
    </w:p>
    <w:p w:rsidR="00C27302" w:rsidRPr="00F62EF5" w:rsidRDefault="00C27302" w:rsidP="0008674D">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Op basis van de vorige analyses en vaststellingen, bespreek hieronder de zwaktes, sterktes, opportuniteiten en bedreigingen om geïntegreerde zorg te ontwikkelen voor de gekozen doelgroep binnen uw regio. (MAX 4 keer 400 woorden)</w:t>
      </w:r>
    </w:p>
    <w:sdt>
      <w:sdtPr>
        <w:id w:val="798802056"/>
        <w:placeholder>
          <w:docPart w:val="45C6DB913F994A2F943C43A56054CE19"/>
        </w:placeholder>
        <w:showingPlcHdr/>
      </w:sdtPr>
      <w:sdtContent>
        <w:p w:rsidR="003675CC" w:rsidRDefault="003675CC" w:rsidP="003675CC">
          <w:pPr>
            <w:ind w:left="454"/>
          </w:pPr>
          <w:r w:rsidRPr="003675CC">
            <w:rPr>
              <w:rStyle w:val="Tekstvantijdelijkeaanduiding"/>
              <w:sz w:val="20"/>
              <w:szCs w:val="20"/>
            </w:rPr>
            <w:t>Klik hier als u tekst wilt invoeren.</w:t>
          </w:r>
        </w:p>
      </w:sdtContent>
    </w:sdt>
    <w:p w:rsidR="00C27302" w:rsidRPr="003675CC" w:rsidRDefault="00C27302" w:rsidP="003675CC">
      <w:pPr>
        <w:ind w:left="360"/>
        <w:rPr>
          <w:b/>
          <w:sz w:val="20"/>
          <w:lang w:val="nl-BE"/>
        </w:rPr>
      </w:pPr>
    </w:p>
    <w:p w:rsidR="00DD0547" w:rsidRPr="00F62EF5" w:rsidRDefault="00C27302" w:rsidP="00C27302">
      <w:pPr>
        <w:pStyle w:val="Lijstalinea"/>
        <w:spacing w:before="120" w:after="240"/>
        <w:ind w:left="425"/>
        <w:contextualSpacing w:val="0"/>
        <w:rPr>
          <w:rFonts w:ascii="Calibri" w:hAnsi="Calibri"/>
          <w:b/>
          <w:caps/>
          <w:color w:val="1F4E79" w:themeColor="accent1" w:themeShade="80"/>
          <w:spacing w:val="15"/>
          <w:sz w:val="22"/>
          <w:u w:val="single"/>
          <w:lang w:val="nl-NL"/>
        </w:rPr>
      </w:pPr>
      <w:r w:rsidRPr="00F62EF5">
        <w:rPr>
          <w:rFonts w:ascii="Calibri" w:hAnsi="Calibri"/>
          <w:b/>
          <w:caps/>
          <w:color w:val="1F4E79" w:themeColor="accent1" w:themeShade="80"/>
          <w:spacing w:val="15"/>
          <w:sz w:val="22"/>
          <w:u w:val="single"/>
          <w:lang w:val="nl-NL"/>
        </w:rPr>
        <w:t xml:space="preserve"> </w:t>
      </w:r>
    </w:p>
    <w:p w:rsidR="008D43FC" w:rsidRPr="00F62EF5" w:rsidRDefault="008D43FC">
      <w:pPr>
        <w:rPr>
          <w:rFonts w:eastAsiaTheme="majorEastAsia" w:cstheme="majorBidi"/>
          <w:b/>
          <w:bCs/>
          <w:caps/>
          <w:color w:val="1F4E79" w:themeColor="accent1" w:themeShade="80"/>
          <w:sz w:val="24"/>
          <w:szCs w:val="28"/>
          <w:u w:val="single"/>
          <w:lang w:val="nl-BE" w:eastAsia="fr-BE"/>
        </w:rPr>
      </w:pPr>
      <w:r w:rsidRPr="00F62EF5">
        <w:br w:type="page"/>
      </w:r>
    </w:p>
    <w:p w:rsidR="004F6886" w:rsidRPr="00F62EF5" w:rsidRDefault="00DD0547" w:rsidP="004F6886">
      <w:pPr>
        <w:pStyle w:val="Kop1"/>
      </w:pPr>
      <w:bookmarkStart w:id="19" w:name="_Toc476229864"/>
      <w:r w:rsidRPr="00F62EF5">
        <w:lastRenderedPageBreak/>
        <w:t>doelgroep en inclusie</w:t>
      </w:r>
      <w:bookmarkEnd w:id="19"/>
    </w:p>
    <w:p w:rsidR="0001233B" w:rsidRPr="00F62EF5" w:rsidRDefault="000516D2" w:rsidP="008C55B8">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spacing w:after="0" w:line="240" w:lineRule="auto"/>
        <w:ind w:left="454"/>
        <w:contextualSpacing/>
        <w:jc w:val="both"/>
        <w:rPr>
          <w:b/>
          <w:i/>
          <w:sz w:val="20"/>
        </w:rPr>
      </w:pPr>
      <w:r w:rsidRPr="00F62EF5">
        <w:rPr>
          <w:b/>
          <w:i/>
          <w:sz w:val="20"/>
        </w:rPr>
        <w:t>Enkele verduidelijkende definities</w:t>
      </w:r>
      <w:r w:rsidR="007962AC" w:rsidRPr="00F62EF5">
        <w:rPr>
          <w:b/>
          <w:i/>
          <w:sz w:val="20"/>
        </w:rPr>
        <w:t xml:space="preserve"> </w:t>
      </w:r>
      <w:r w:rsidR="00C30D7E" w:rsidRPr="00F62EF5">
        <w:rPr>
          <w:b/>
          <w:i/>
          <w:sz w:val="20"/>
        </w:rPr>
        <w:t>(zie KB, art 1)</w:t>
      </w:r>
      <w:r w:rsidR="0001233B" w:rsidRPr="00F62EF5">
        <w:rPr>
          <w:b/>
          <w:i/>
          <w:sz w:val="20"/>
        </w:rPr>
        <w:t xml:space="preserve">: </w:t>
      </w:r>
    </w:p>
    <w:p w:rsidR="008C55B8" w:rsidRPr="00F62EF5" w:rsidRDefault="008C55B8" w:rsidP="008C55B8">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spacing w:after="0" w:line="240" w:lineRule="auto"/>
        <w:ind w:left="454"/>
        <w:contextualSpacing/>
        <w:jc w:val="both"/>
        <w:rPr>
          <w:b/>
          <w:i/>
          <w:sz w:val="20"/>
        </w:rPr>
      </w:pPr>
    </w:p>
    <w:p w:rsidR="008C55B8" w:rsidRPr="00F62EF5" w:rsidRDefault="0001233B" w:rsidP="005E0959">
      <w:pPr>
        <w:pStyle w:val="Lijstalinea"/>
        <w:numPr>
          <w:ilvl w:val="0"/>
          <w:numId w:val="1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spacing w:after="0" w:line="240" w:lineRule="auto"/>
        <w:rPr>
          <w:b/>
          <w:i/>
        </w:rPr>
      </w:pPr>
      <w:r w:rsidRPr="00F62EF5">
        <w:rPr>
          <w:b/>
          <w:i/>
          <w:u w:val="single"/>
        </w:rPr>
        <w:t>Administratieve doelgroep:</w:t>
      </w:r>
      <w:r w:rsidR="008C55B8" w:rsidRPr="00F62EF5">
        <w:rPr>
          <w:b/>
          <w:i/>
        </w:rPr>
        <w:t xml:space="preserve"> H</w:t>
      </w:r>
      <w:r w:rsidRPr="00F62EF5">
        <w:rPr>
          <w:b/>
          <w:i/>
        </w:rPr>
        <w:t xml:space="preserve">et geheel van rechthebbenden met woonplaats in de regio van het pilootproject die beantwoorden aan </w:t>
      </w:r>
      <w:r w:rsidR="00CF0819">
        <w:rPr>
          <w:b/>
          <w:i/>
        </w:rPr>
        <w:t xml:space="preserve">de </w:t>
      </w:r>
      <w:r w:rsidRPr="00F62EF5">
        <w:rPr>
          <w:b/>
          <w:i/>
        </w:rPr>
        <w:t xml:space="preserve">door het project vooropgestelde </w:t>
      </w:r>
      <w:r w:rsidR="008C55B8" w:rsidRPr="00F62EF5">
        <w:rPr>
          <w:b/>
          <w:i/>
        </w:rPr>
        <w:t>en op IMA niveau meetbare kenmerken.</w:t>
      </w:r>
      <w:r w:rsidR="00C30D7E" w:rsidRPr="00F62EF5">
        <w:rPr>
          <w:rStyle w:val="Voetnootmarkering"/>
          <w:b/>
          <w:i/>
        </w:rPr>
        <w:footnoteReference w:id="4"/>
      </w:r>
      <w:r w:rsidR="00C30D7E" w:rsidRPr="00F62EF5">
        <w:rPr>
          <w:b/>
          <w:i/>
        </w:rPr>
        <w:t xml:space="preserve"> De financiële opvolging vanuit de federale overheid zal gebeuren op basis van deze administratieve doelgroep.</w:t>
      </w:r>
    </w:p>
    <w:p w:rsidR="00C30D7E" w:rsidRPr="00F62EF5" w:rsidRDefault="00C30D7E" w:rsidP="00C30D7E">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spacing w:after="0" w:line="240" w:lineRule="auto"/>
        <w:ind w:left="454"/>
        <w:rPr>
          <w:b/>
          <w:i/>
        </w:rPr>
      </w:pPr>
    </w:p>
    <w:p w:rsidR="007962AC" w:rsidRPr="00A34969" w:rsidRDefault="0001233B" w:rsidP="005E0959">
      <w:pPr>
        <w:pStyle w:val="Lijstalinea"/>
        <w:numPr>
          <w:ilvl w:val="0"/>
          <w:numId w:val="1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spacing w:after="0" w:line="240" w:lineRule="auto"/>
        <w:rPr>
          <w:b/>
          <w:i/>
        </w:rPr>
      </w:pPr>
      <w:r w:rsidRPr="00F62EF5">
        <w:rPr>
          <w:b/>
          <w:i/>
          <w:szCs w:val="22"/>
          <w:u w:val="single"/>
        </w:rPr>
        <w:t>Operationele doelgroep</w:t>
      </w:r>
      <w:r w:rsidRPr="00F62EF5">
        <w:rPr>
          <w:b/>
          <w:i/>
          <w:szCs w:val="22"/>
        </w:rPr>
        <w:t xml:space="preserve">: </w:t>
      </w:r>
      <w:r w:rsidR="008C55B8" w:rsidRPr="00F62EF5">
        <w:rPr>
          <w:b/>
          <w:i/>
          <w:szCs w:val="22"/>
        </w:rPr>
        <w:t>D</w:t>
      </w:r>
      <w:r w:rsidRPr="00F62EF5">
        <w:rPr>
          <w:b/>
          <w:i/>
          <w:szCs w:val="22"/>
        </w:rPr>
        <w:t>e groep van rechthebbenden waarvoor alle actoren binnen een project afspraken hebben gemaakt en zich hebben geëngageerd tot de geïntegreerde tenlasteneming van deze doelgroep met het oog op het re</w:t>
      </w:r>
      <w:r w:rsidRPr="00A34969">
        <w:rPr>
          <w:b/>
          <w:i/>
          <w:szCs w:val="22"/>
        </w:rPr>
        <w:t xml:space="preserve">aliseren van de doelstellingen </w:t>
      </w:r>
      <w:r w:rsidR="00C30D7E" w:rsidRPr="00A34969">
        <w:rPr>
          <w:b/>
          <w:i/>
          <w:szCs w:val="22"/>
        </w:rPr>
        <w:t>zoals bepaald in het Gemeenschappelijk plan voor chronisch zieken</w:t>
      </w:r>
      <w:r w:rsidR="00023F83" w:rsidRPr="00A34969">
        <w:rPr>
          <w:b/>
          <w:i/>
          <w:szCs w:val="22"/>
        </w:rPr>
        <w:t xml:space="preserve"> “Geïntegreerde zorg voor een betere gezondheid”</w:t>
      </w:r>
      <w:r w:rsidRPr="00A34969">
        <w:rPr>
          <w:b/>
          <w:i/>
          <w:szCs w:val="22"/>
        </w:rPr>
        <w:t>.</w:t>
      </w:r>
    </w:p>
    <w:p w:rsidR="000516D2" w:rsidRPr="00A34969" w:rsidRDefault="000516D2" w:rsidP="000516D2">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spacing w:after="0" w:line="240" w:lineRule="auto"/>
        <w:ind w:left="454"/>
        <w:rPr>
          <w:b/>
          <w:i/>
        </w:rPr>
      </w:pPr>
    </w:p>
    <w:p w:rsidR="0001233B" w:rsidRPr="00A34969" w:rsidRDefault="0001233B" w:rsidP="005E0959">
      <w:pPr>
        <w:pStyle w:val="Lijstalinea"/>
        <w:numPr>
          <w:ilvl w:val="0"/>
          <w:numId w:val="1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spacing w:after="0" w:line="240" w:lineRule="auto"/>
        <w:rPr>
          <w:b/>
          <w:i/>
        </w:rPr>
      </w:pPr>
      <w:r w:rsidRPr="00A34969">
        <w:rPr>
          <w:b/>
          <w:i/>
          <w:szCs w:val="22"/>
          <w:u w:val="single"/>
          <w:lang w:val="nl-NL" w:eastAsia="en-US"/>
        </w:rPr>
        <w:t>Geïncludeerde rechthebbende</w:t>
      </w:r>
      <w:r w:rsidR="008C55B8" w:rsidRPr="00A34969">
        <w:rPr>
          <w:b/>
          <w:i/>
          <w:szCs w:val="22"/>
          <w:lang w:val="nl-NL" w:eastAsia="en-US"/>
        </w:rPr>
        <w:t>: D</w:t>
      </w:r>
      <w:r w:rsidRPr="00A34969">
        <w:rPr>
          <w:b/>
          <w:i/>
          <w:szCs w:val="22"/>
          <w:lang w:val="nl-NL" w:eastAsia="en-US"/>
        </w:rPr>
        <w:t xml:space="preserve">e rechthebbende binnen de operationele doelgroep die individueel is geïnformeerd over de wijze van tenlasteneming in het kader van geïntegreerde zorg en waarmee concrete afspraken worden gemaakt die voortvloeien uit de ontwikkeling van de componenten </w:t>
      </w:r>
      <w:r w:rsidR="00D132DF" w:rsidRPr="00A34969">
        <w:rPr>
          <w:b/>
          <w:i/>
          <w:szCs w:val="22"/>
          <w:lang w:val="nl-NL" w:eastAsia="en-US"/>
        </w:rPr>
        <w:t xml:space="preserve">geïntegreerde zorg. </w:t>
      </w:r>
      <w:r w:rsidRPr="00A34969">
        <w:rPr>
          <w:b/>
          <w:i/>
          <w:szCs w:val="22"/>
          <w:lang w:val="nl-NL" w:eastAsia="en-US"/>
        </w:rPr>
        <w:t>Het kan ook gaan om rechthebbenden die hun woonplaats hebben buiten de regio van het pilootproject</w:t>
      </w:r>
      <w:r w:rsidR="008C55B8" w:rsidRPr="00A34969">
        <w:rPr>
          <w:b/>
          <w:i/>
          <w:szCs w:val="22"/>
          <w:lang w:val="nl-NL" w:eastAsia="en-US"/>
        </w:rPr>
        <w:t>.</w:t>
      </w:r>
      <w:r w:rsidR="005A39D3" w:rsidRPr="00A34969">
        <w:rPr>
          <w:b/>
          <w:i/>
          <w:szCs w:val="22"/>
          <w:lang w:val="nl-NL" w:eastAsia="en-US"/>
        </w:rPr>
        <w:t xml:space="preserve"> </w:t>
      </w:r>
      <w:r w:rsidR="002226F4" w:rsidRPr="00A34969">
        <w:rPr>
          <w:b/>
          <w:i/>
          <w:szCs w:val="22"/>
          <w:lang w:val="nl-NL" w:eastAsia="en-US"/>
        </w:rPr>
        <w:t xml:space="preserve">Het aantal geïncludeerde rechthebbenden </w:t>
      </w:r>
      <w:r w:rsidR="005A39D3" w:rsidRPr="00A34969">
        <w:rPr>
          <w:b/>
          <w:i/>
          <w:szCs w:val="22"/>
          <w:lang w:val="nl-NL" w:eastAsia="en-US"/>
        </w:rPr>
        <w:t>gedurende</w:t>
      </w:r>
      <w:r w:rsidR="002226F4" w:rsidRPr="00A34969">
        <w:rPr>
          <w:b/>
          <w:i/>
          <w:szCs w:val="22"/>
          <w:lang w:val="nl-NL" w:eastAsia="en-US"/>
        </w:rPr>
        <w:t xml:space="preserve"> de uitbreidingsfase dient beschreven te worden per actie bij D.2. Projectplan.</w:t>
      </w:r>
    </w:p>
    <w:p w:rsidR="00C30D7E" w:rsidRPr="00F62EF5" w:rsidRDefault="00C30D7E" w:rsidP="00C30D7E">
      <w:pPr>
        <w:pStyle w:val="Kop2"/>
        <w:numPr>
          <w:ilvl w:val="0"/>
          <w:numId w:val="0"/>
        </w:numPr>
        <w:ind w:left="720"/>
      </w:pPr>
    </w:p>
    <w:p w:rsidR="00B26D0C" w:rsidRDefault="002226F4" w:rsidP="005E0959">
      <w:pPr>
        <w:pStyle w:val="Kop2"/>
        <w:numPr>
          <w:ilvl w:val="0"/>
          <w:numId w:val="18"/>
        </w:numPr>
      </w:pPr>
      <w:bookmarkStart w:id="20" w:name="_Toc476229865"/>
      <w:r>
        <w:t>Inclusiecriteria</w:t>
      </w:r>
      <w:bookmarkEnd w:id="20"/>
      <w:r w:rsidR="00B26D0C">
        <w:t xml:space="preserve"> </w:t>
      </w:r>
    </w:p>
    <w:p w:rsidR="00C30D7E" w:rsidRPr="00F62EF5" w:rsidRDefault="00C30D7E" w:rsidP="002226F4">
      <w:pPr>
        <w:pStyle w:val="Kop3"/>
      </w:pPr>
      <w:bookmarkStart w:id="21" w:name="_Toc476229866"/>
      <w:r w:rsidRPr="00F62EF5">
        <w:t>Administratieve doelgroep</w:t>
      </w:r>
      <w:bookmarkEnd w:id="21"/>
      <w:r w:rsidRPr="00F62EF5">
        <w:t xml:space="preserve"> </w:t>
      </w:r>
    </w:p>
    <w:p w:rsidR="00C30D7E" w:rsidRPr="00F62EF5" w:rsidRDefault="00C30D7E" w:rsidP="00C30D7E">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Beschrijf de </w:t>
      </w:r>
      <w:r w:rsidR="00D132DF" w:rsidRPr="00F62EF5">
        <w:rPr>
          <w:b/>
          <w:i/>
        </w:rPr>
        <w:t>criteria waarmee u de</w:t>
      </w:r>
      <w:r w:rsidRPr="00F62EF5">
        <w:rPr>
          <w:b/>
          <w:i/>
        </w:rPr>
        <w:t xml:space="preserve"> administratieve doelgroep van uw project </w:t>
      </w:r>
      <w:r w:rsidR="00D132DF" w:rsidRPr="00F62EF5">
        <w:rPr>
          <w:b/>
          <w:i/>
        </w:rPr>
        <w:t>afbakent</w:t>
      </w:r>
      <w:r w:rsidRPr="00F62EF5">
        <w:t xml:space="preserve">. </w:t>
      </w:r>
    </w:p>
    <w:p w:rsidR="00C30D7E" w:rsidRPr="00F62EF5" w:rsidRDefault="00C30D7E" w:rsidP="00C30D7E">
      <w:pPr>
        <w:pStyle w:val="Lijstalinea"/>
        <w:numPr>
          <w:ilvl w:val="4"/>
          <w:numId w:val="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Geef eveneens het aantal personen die binnen uw geografische activiteitenzone voldoe</w:t>
      </w:r>
      <w:r w:rsidR="00036247" w:rsidRPr="00F62EF5">
        <w:rPr>
          <w:b/>
          <w:i/>
        </w:rPr>
        <w:t>n</w:t>
      </w:r>
      <w:r w:rsidRPr="00F62EF5">
        <w:rPr>
          <w:b/>
          <w:i/>
        </w:rPr>
        <w:t xml:space="preserve"> aan deze beschrijving(en) van de doelgroep.  </w:t>
      </w:r>
    </w:p>
    <w:p w:rsidR="00F24EB5" w:rsidRPr="00F62EF5" w:rsidRDefault="00C30D7E" w:rsidP="00C30D7E">
      <w:pPr>
        <w:pStyle w:val="Lijstalinea"/>
        <w:numPr>
          <w:ilvl w:val="4"/>
          <w:numId w:val="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Geef ook </w:t>
      </w:r>
      <w:r w:rsidR="00F24EB5" w:rsidRPr="00F62EF5">
        <w:rPr>
          <w:b/>
          <w:i/>
        </w:rPr>
        <w:t>–indien van toepassing–</w:t>
      </w:r>
      <w:r w:rsidRPr="00F62EF5">
        <w:rPr>
          <w:b/>
          <w:i/>
        </w:rPr>
        <w:t xml:space="preserve"> de voorziene progressieve uitbreiding van de administratieve doelgroep.</w:t>
      </w:r>
      <w:r w:rsidR="00F24EB5" w:rsidRPr="00F62EF5">
        <w:rPr>
          <w:b/>
          <w:i/>
        </w:rPr>
        <w:t xml:space="preserve"> </w:t>
      </w:r>
    </w:p>
    <w:p w:rsidR="00C30D7E" w:rsidRPr="003675CC" w:rsidRDefault="00F24EB5" w:rsidP="003675CC">
      <w:pPr>
        <w:pStyle w:val="Lijstalinea"/>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ind w:left="454"/>
        <w:rPr>
          <w:b/>
          <w:i/>
        </w:rPr>
      </w:pPr>
      <w:r w:rsidRPr="00F62EF5">
        <w:rPr>
          <w:b/>
          <w:i/>
        </w:rPr>
        <w:t>(MAX 400 woorden)</w:t>
      </w:r>
    </w:p>
    <w:sdt>
      <w:sdtPr>
        <w:id w:val="894394868"/>
        <w:placeholder>
          <w:docPart w:val="A43B525930E849EFAB8086ABB5FE1797"/>
        </w:placeholder>
        <w:showingPlcHdr/>
      </w:sdtPr>
      <w:sdtContent>
        <w:p w:rsidR="003675CC" w:rsidRDefault="003675CC" w:rsidP="003675CC">
          <w:pPr>
            <w:ind w:left="454"/>
          </w:pPr>
          <w:r w:rsidRPr="003675CC">
            <w:rPr>
              <w:rStyle w:val="Tekstvantijdelijkeaanduiding"/>
              <w:sz w:val="20"/>
              <w:szCs w:val="20"/>
            </w:rPr>
            <w:t>Klik hier als u tekst wilt invoeren.</w:t>
          </w:r>
        </w:p>
      </w:sdtContent>
    </w:sdt>
    <w:p w:rsidR="003675CC" w:rsidRPr="003675CC" w:rsidRDefault="003675CC" w:rsidP="00CB0980">
      <w:pPr>
        <w:pStyle w:val="Lijstalinea"/>
        <w:ind w:left="428"/>
        <w:rPr>
          <w:lang w:val="nl-NL"/>
        </w:rPr>
      </w:pPr>
    </w:p>
    <w:p w:rsidR="00961546" w:rsidRPr="00F62EF5" w:rsidRDefault="006F1204" w:rsidP="002226F4">
      <w:pPr>
        <w:pStyle w:val="Kop3"/>
      </w:pPr>
      <w:bookmarkStart w:id="22" w:name="_Toc476229867"/>
      <w:r w:rsidRPr="00F62EF5">
        <w:t xml:space="preserve">Operationele </w:t>
      </w:r>
      <w:r w:rsidR="00DD0547" w:rsidRPr="00F62EF5">
        <w:t>doelgroep</w:t>
      </w:r>
      <w:bookmarkEnd w:id="22"/>
      <w:r w:rsidR="00DD0547" w:rsidRPr="00F62EF5">
        <w:t xml:space="preserve"> </w:t>
      </w:r>
    </w:p>
    <w:p w:rsidR="00C30D7E" w:rsidRPr="00F62EF5" w:rsidRDefault="00BE353E" w:rsidP="00BE353E">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0"/>
        <w:ind w:left="811" w:hanging="357"/>
        <w:rPr>
          <w:b/>
          <w:i/>
        </w:rPr>
      </w:pPr>
      <w:r w:rsidRPr="00F62EF5">
        <w:rPr>
          <w:b/>
          <w:i/>
        </w:rPr>
        <w:t xml:space="preserve">Beschrijf de criteria </w:t>
      </w:r>
      <w:r w:rsidR="00F24EB5" w:rsidRPr="00F62EF5">
        <w:rPr>
          <w:b/>
          <w:i/>
        </w:rPr>
        <w:t>waarmee u</w:t>
      </w:r>
      <w:r w:rsidR="00C64D2C" w:rsidRPr="00F62EF5">
        <w:rPr>
          <w:b/>
          <w:i/>
        </w:rPr>
        <w:t xml:space="preserve"> </w:t>
      </w:r>
      <w:r w:rsidR="00F24EB5" w:rsidRPr="00F62EF5">
        <w:rPr>
          <w:b/>
          <w:i/>
        </w:rPr>
        <w:t>de</w:t>
      </w:r>
      <w:r w:rsidR="00C64D2C" w:rsidRPr="00F62EF5">
        <w:rPr>
          <w:b/>
          <w:i/>
        </w:rPr>
        <w:t xml:space="preserve"> operationele doelgroep</w:t>
      </w:r>
      <w:r w:rsidRPr="00F62EF5">
        <w:rPr>
          <w:b/>
          <w:i/>
        </w:rPr>
        <w:t xml:space="preserve"> </w:t>
      </w:r>
      <w:r w:rsidR="00F24EB5" w:rsidRPr="00F62EF5">
        <w:rPr>
          <w:b/>
          <w:i/>
        </w:rPr>
        <w:t>van</w:t>
      </w:r>
      <w:r w:rsidRPr="00F62EF5">
        <w:rPr>
          <w:b/>
          <w:i/>
        </w:rPr>
        <w:t xml:space="preserve"> uw project</w:t>
      </w:r>
      <w:r w:rsidR="00F24EB5" w:rsidRPr="00F62EF5">
        <w:rPr>
          <w:b/>
          <w:i/>
        </w:rPr>
        <w:t xml:space="preserve"> afbakent</w:t>
      </w:r>
      <w:r w:rsidR="00A47AF5" w:rsidRPr="00F62EF5">
        <w:rPr>
          <w:b/>
          <w:i/>
        </w:rPr>
        <w:t xml:space="preserve">. </w:t>
      </w:r>
    </w:p>
    <w:p w:rsidR="00F24EB5" w:rsidRPr="00F62EF5" w:rsidRDefault="00A47AF5" w:rsidP="00F24EB5">
      <w:pPr>
        <w:pStyle w:val="Lijstalinea"/>
        <w:numPr>
          <w:ilvl w:val="4"/>
          <w:numId w:val="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0"/>
        <w:rPr>
          <w:b/>
          <w:i/>
        </w:rPr>
      </w:pPr>
      <w:r w:rsidRPr="00F62EF5">
        <w:rPr>
          <w:b/>
          <w:i/>
        </w:rPr>
        <w:t>G</w:t>
      </w:r>
      <w:r w:rsidR="009551D3" w:rsidRPr="00F62EF5">
        <w:rPr>
          <w:b/>
          <w:i/>
        </w:rPr>
        <w:t xml:space="preserve">eef </w:t>
      </w:r>
      <w:r w:rsidRPr="00F62EF5">
        <w:rPr>
          <w:b/>
          <w:i/>
        </w:rPr>
        <w:t xml:space="preserve">ook </w:t>
      </w:r>
      <w:r w:rsidR="009551D3" w:rsidRPr="00F62EF5">
        <w:rPr>
          <w:b/>
          <w:i/>
        </w:rPr>
        <w:t>een raming van het aantal personen die binnen uw geografische activiteitenzone voldoe</w:t>
      </w:r>
      <w:r w:rsidR="00036247" w:rsidRPr="00F62EF5">
        <w:rPr>
          <w:b/>
          <w:i/>
        </w:rPr>
        <w:t>n</w:t>
      </w:r>
      <w:r w:rsidR="009551D3" w:rsidRPr="00F62EF5">
        <w:rPr>
          <w:b/>
          <w:i/>
        </w:rPr>
        <w:t xml:space="preserve"> aan deze inclusiecriteria</w:t>
      </w:r>
      <w:r w:rsidR="00F24EB5" w:rsidRPr="00F62EF5">
        <w:rPr>
          <w:b/>
          <w:i/>
        </w:rPr>
        <w:t xml:space="preserve"> en b</w:t>
      </w:r>
      <w:r w:rsidRPr="00F62EF5">
        <w:rPr>
          <w:b/>
          <w:i/>
        </w:rPr>
        <w:t>eschrijf</w:t>
      </w:r>
      <w:r w:rsidR="00C30D7E" w:rsidRPr="00F62EF5">
        <w:rPr>
          <w:b/>
          <w:i/>
        </w:rPr>
        <w:t xml:space="preserve"> </w:t>
      </w:r>
      <w:r w:rsidRPr="00F62EF5">
        <w:rPr>
          <w:b/>
          <w:i/>
        </w:rPr>
        <w:t xml:space="preserve">hoe deze raming berekend werd. </w:t>
      </w:r>
    </w:p>
    <w:p w:rsidR="00A8458A" w:rsidRDefault="00F24EB5" w:rsidP="00A8458A">
      <w:pPr>
        <w:pStyle w:val="Lijstalinea"/>
        <w:numPr>
          <w:ilvl w:val="4"/>
          <w:numId w:val="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Geef ook –indien van toepassing– de voorziene progressieve uitbreiding van de operationele doelgroep. </w:t>
      </w:r>
    </w:p>
    <w:p w:rsidR="00BE353E" w:rsidRPr="00F62EF5" w:rsidRDefault="005A39D3" w:rsidP="00F24EB5">
      <w:pPr>
        <w:pStyle w:val="Lijstalinea"/>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0"/>
        <w:ind w:left="454"/>
        <w:rPr>
          <w:b/>
          <w:i/>
        </w:rPr>
      </w:pPr>
      <w:r w:rsidRPr="005A39D3">
        <w:rPr>
          <w:b/>
          <w:i/>
        </w:rPr>
        <w:t xml:space="preserve"> </w:t>
      </w:r>
      <w:r w:rsidR="00F24EB5" w:rsidRPr="005A39D3">
        <w:rPr>
          <w:b/>
          <w:i/>
        </w:rPr>
        <w:t>(</w:t>
      </w:r>
      <w:r w:rsidRPr="005A39D3">
        <w:rPr>
          <w:b/>
          <w:i/>
        </w:rPr>
        <w:t>MAX 6</w:t>
      </w:r>
      <w:r w:rsidR="00F24EB5" w:rsidRPr="005A39D3">
        <w:rPr>
          <w:b/>
          <w:i/>
        </w:rPr>
        <w:t>00 woorden)</w:t>
      </w:r>
      <w:r w:rsidR="00F24EB5" w:rsidRPr="00F62EF5">
        <w:rPr>
          <w:b/>
          <w:i/>
        </w:rPr>
        <w:t xml:space="preserve">  </w:t>
      </w:r>
    </w:p>
    <w:p w:rsidR="00C1056B" w:rsidRPr="00F62EF5" w:rsidRDefault="00F24EB5" w:rsidP="00C1056B">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spacing w:after="0" w:line="240" w:lineRule="auto"/>
        <w:ind w:left="454"/>
        <w:jc w:val="both"/>
        <w:rPr>
          <w:b/>
          <w:i/>
          <w:sz w:val="20"/>
        </w:rPr>
      </w:pPr>
      <w:r w:rsidRPr="00F62EF5">
        <w:rPr>
          <w:b/>
          <w:i/>
          <w:sz w:val="20"/>
          <w:lang w:val="nl-BE"/>
        </w:rPr>
        <w:t xml:space="preserve">Opmerking: De </w:t>
      </w:r>
      <w:r w:rsidRPr="00F62EF5">
        <w:rPr>
          <w:b/>
          <w:i/>
          <w:sz w:val="20"/>
        </w:rPr>
        <w:t>operationele doelgroep dient in de eerste, tweede, derde en vierde periode van 12 maanden respectievelijk 1%, 3%, 6% en 10% bedragen van de volledige bevolking in de geografische zone.</w:t>
      </w:r>
    </w:p>
    <w:p w:rsidR="00C30D7E" w:rsidRPr="00F62EF5" w:rsidRDefault="00C30D7E" w:rsidP="00BE353E">
      <w:pPr>
        <w:spacing w:after="0" w:line="240" w:lineRule="auto"/>
        <w:ind w:left="454"/>
        <w:contextualSpacing/>
        <w:rPr>
          <w:b/>
          <w:i/>
          <w:sz w:val="20"/>
          <w:szCs w:val="20"/>
        </w:rPr>
      </w:pPr>
    </w:p>
    <w:sdt>
      <w:sdtPr>
        <w:id w:val="-2075351905"/>
        <w:placeholder>
          <w:docPart w:val="C9A801CD2E4440F9AA4D051E6D48B70F"/>
        </w:placeholder>
        <w:showingPlcHdr/>
      </w:sdtPr>
      <w:sdtContent>
        <w:p w:rsidR="003675CC" w:rsidRDefault="003675CC" w:rsidP="003675CC">
          <w:pPr>
            <w:ind w:left="454"/>
          </w:pPr>
          <w:r w:rsidRPr="003675CC">
            <w:rPr>
              <w:rStyle w:val="Tekstvantijdelijkeaanduiding"/>
              <w:sz w:val="20"/>
              <w:szCs w:val="20"/>
            </w:rPr>
            <w:t>Klik hier als u tekst wilt invoeren.</w:t>
          </w:r>
        </w:p>
      </w:sdtContent>
    </w:sdt>
    <w:p w:rsidR="00C30D7E" w:rsidRPr="00F62EF5" w:rsidRDefault="00C30D7E" w:rsidP="00BE353E">
      <w:pPr>
        <w:spacing w:after="0" w:line="240" w:lineRule="auto"/>
        <w:ind w:left="454"/>
        <w:contextualSpacing/>
        <w:rPr>
          <w:sz w:val="20"/>
          <w:szCs w:val="20"/>
        </w:rPr>
      </w:pPr>
    </w:p>
    <w:p w:rsidR="009319EB" w:rsidRPr="003675CC" w:rsidRDefault="009319EB" w:rsidP="003675CC">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Geef een beschrijving van de operationele doelgroep </w:t>
      </w:r>
      <w:r w:rsidRPr="00F62EF5">
        <w:rPr>
          <w:b/>
          <w:i/>
          <w:u w:val="single"/>
        </w:rPr>
        <w:t>in termen van de behoeften en risico’s geïdentificeerd na de stratificatie.</w:t>
      </w:r>
      <w:r w:rsidRPr="00F62EF5">
        <w:rPr>
          <w:b/>
          <w:i/>
        </w:rPr>
        <w:t xml:space="preserve"> (MAX 400 woorden)  </w:t>
      </w:r>
    </w:p>
    <w:sdt>
      <w:sdtPr>
        <w:id w:val="1578711783"/>
        <w:placeholder>
          <w:docPart w:val="1AEE8197259F414A8A0EEBE2842F83BC"/>
        </w:placeholder>
        <w:showingPlcHdr/>
      </w:sdtPr>
      <w:sdtContent>
        <w:p w:rsidR="003675CC" w:rsidRPr="003675CC" w:rsidRDefault="003675CC" w:rsidP="003675CC">
          <w:pPr>
            <w:ind w:left="454"/>
          </w:pPr>
          <w:r w:rsidRPr="003675CC">
            <w:rPr>
              <w:rStyle w:val="Tekstvantijdelijkeaanduiding"/>
              <w:sz w:val="20"/>
              <w:szCs w:val="20"/>
            </w:rPr>
            <w:t>Klik hier als u tekst wilt invoeren.</w:t>
          </w:r>
        </w:p>
      </w:sdtContent>
    </w:sdt>
    <w:p w:rsidR="00510BF6" w:rsidRPr="00F62EF5" w:rsidRDefault="00510BF6" w:rsidP="00510BF6">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Beschrijf in welke mate uw operationele doelgroep overeenstemt met de administratieve doelgroep. (MAX 200 woorden) </w:t>
      </w:r>
    </w:p>
    <w:sdt>
      <w:sdtPr>
        <w:id w:val="706139439"/>
        <w:placeholder>
          <w:docPart w:val="13A43C7BF0C44D60A1B3E75834B139BB"/>
        </w:placeholder>
        <w:showingPlcHdr/>
      </w:sdtPr>
      <w:sdtContent>
        <w:p w:rsidR="00510BF6" w:rsidRDefault="003675CC" w:rsidP="00F2456F">
          <w:pPr>
            <w:ind w:left="454"/>
          </w:pPr>
          <w:r w:rsidRPr="003675CC">
            <w:rPr>
              <w:rStyle w:val="Tekstvantijdelijkeaanduiding"/>
              <w:sz w:val="20"/>
              <w:szCs w:val="20"/>
            </w:rPr>
            <w:t>Klik hier als u tekst wilt invoeren.</w:t>
          </w:r>
        </w:p>
      </w:sdtContent>
    </w:sdt>
    <w:p w:rsidR="00F2456F" w:rsidRPr="00F2456F" w:rsidRDefault="00F2456F" w:rsidP="00F2456F">
      <w:pPr>
        <w:ind w:left="454"/>
      </w:pPr>
    </w:p>
    <w:p w:rsidR="00145313" w:rsidRPr="000176DC" w:rsidRDefault="00A8458A" w:rsidP="000176DC">
      <w:pPr>
        <w:pStyle w:val="Kop2"/>
        <w:numPr>
          <w:ilvl w:val="0"/>
          <w:numId w:val="18"/>
        </w:numPr>
      </w:pPr>
      <w:bookmarkStart w:id="23" w:name="_Toc476229868"/>
      <w:r>
        <w:t>Inclusie</w:t>
      </w:r>
      <w:r w:rsidR="002226F4">
        <w:t>procedure</w:t>
      </w:r>
      <w:bookmarkEnd w:id="23"/>
    </w:p>
    <w:p w:rsidR="00CE0140" w:rsidRPr="00F62EF5" w:rsidRDefault="00CE0140" w:rsidP="009319EB">
      <w:pPr>
        <w:spacing w:after="0"/>
        <w:ind w:left="454"/>
        <w:rPr>
          <w:sz w:val="20"/>
        </w:rPr>
      </w:pPr>
    </w:p>
    <w:p w:rsidR="00961546" w:rsidRPr="00F62EF5" w:rsidRDefault="00961546" w:rsidP="00961546">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Beschrijf de afspraken omtrent inclusie van </w:t>
      </w:r>
      <w:r w:rsidR="00575CAF" w:rsidRPr="00F62EF5">
        <w:rPr>
          <w:b/>
          <w:i/>
        </w:rPr>
        <w:t xml:space="preserve">personen </w:t>
      </w:r>
      <w:r w:rsidRPr="00F62EF5">
        <w:rPr>
          <w:b/>
          <w:i/>
        </w:rPr>
        <w:t xml:space="preserve">binnen uw project. </w:t>
      </w:r>
    </w:p>
    <w:p w:rsidR="00961546" w:rsidRPr="00F62EF5" w:rsidRDefault="00961546" w:rsidP="00961546">
      <w:pPr>
        <w:pStyle w:val="Lijstalinea"/>
        <w:numPr>
          <w:ilvl w:val="3"/>
          <w:numId w:val="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Wie mag/kan mensen includeren? </w:t>
      </w:r>
    </w:p>
    <w:p w:rsidR="00961546" w:rsidRPr="00F62EF5" w:rsidRDefault="009319EB" w:rsidP="00961546">
      <w:pPr>
        <w:pStyle w:val="Lijstalinea"/>
        <w:numPr>
          <w:ilvl w:val="3"/>
          <w:numId w:val="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Hoe wordt </w:t>
      </w:r>
      <w:r w:rsidR="00CE0140" w:rsidRPr="00F62EF5">
        <w:rPr>
          <w:b/>
          <w:i/>
        </w:rPr>
        <w:t xml:space="preserve">de inclusie </w:t>
      </w:r>
      <w:r w:rsidR="00E803A9" w:rsidRPr="00F62EF5">
        <w:rPr>
          <w:b/>
          <w:i/>
        </w:rPr>
        <w:t>praktisch georganiseerd</w:t>
      </w:r>
      <w:r w:rsidRPr="00F62EF5">
        <w:rPr>
          <w:b/>
          <w:i/>
        </w:rPr>
        <w:t xml:space="preserve">? </w:t>
      </w:r>
    </w:p>
    <w:p w:rsidR="00961546" w:rsidRPr="00F62EF5" w:rsidRDefault="00961546" w:rsidP="00961546">
      <w:pPr>
        <w:pStyle w:val="Lijstalinea"/>
        <w:numPr>
          <w:ilvl w:val="3"/>
          <w:numId w:val="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Hoe wordt hierover gecommuniceerd tussen de partners? </w:t>
      </w:r>
    </w:p>
    <w:p w:rsidR="00961546" w:rsidRPr="00A34969" w:rsidRDefault="00961546" w:rsidP="00961546">
      <w:pPr>
        <w:pStyle w:val="Lijstalinea"/>
        <w:numPr>
          <w:ilvl w:val="3"/>
          <w:numId w:val="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A34969">
        <w:rPr>
          <w:b/>
          <w:i/>
        </w:rPr>
        <w:t xml:space="preserve">Welke informatie wordt gegeven aan de geïncludeerde </w:t>
      </w:r>
      <w:r w:rsidR="00575CAF" w:rsidRPr="00A34969">
        <w:rPr>
          <w:b/>
          <w:i/>
        </w:rPr>
        <w:t>personen</w:t>
      </w:r>
      <w:r w:rsidRPr="00A34969">
        <w:rPr>
          <w:b/>
          <w:i/>
        </w:rPr>
        <w:t xml:space="preserve">? </w:t>
      </w:r>
    </w:p>
    <w:p w:rsidR="000A7D7C" w:rsidRPr="00A34969" w:rsidRDefault="000A7D7C" w:rsidP="00961546">
      <w:pPr>
        <w:pStyle w:val="Lijstalinea"/>
        <w:numPr>
          <w:ilvl w:val="3"/>
          <w:numId w:val="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A34969">
        <w:rPr>
          <w:b/>
          <w:i/>
        </w:rPr>
        <w:t xml:space="preserve">Beschrijf op welke wijze het project garantie zal bieden aan de rechthebbenden om vrij te kiezen om al dan niet beroep te doen op de voorgestelde zorg en diensten van het project. </w:t>
      </w:r>
    </w:p>
    <w:p w:rsidR="005974E9" w:rsidRPr="00A34969" w:rsidRDefault="00961546" w:rsidP="00DA4440">
      <w:pPr>
        <w:pStyle w:val="Lijstalinea"/>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ind w:left="454"/>
        <w:rPr>
          <w:b/>
          <w:i/>
        </w:rPr>
      </w:pPr>
      <w:r w:rsidRPr="00A34969">
        <w:rPr>
          <w:b/>
          <w:i/>
        </w:rPr>
        <w:t xml:space="preserve">+ Geef eventuele geplande wijzigingen van deze afspraken bij de stapsgewijze uitbreiding van de geïncludeerde </w:t>
      </w:r>
      <w:r w:rsidR="00575CAF" w:rsidRPr="00A34969">
        <w:rPr>
          <w:b/>
          <w:i/>
        </w:rPr>
        <w:t>personen</w:t>
      </w:r>
      <w:r w:rsidRPr="00A34969">
        <w:rPr>
          <w:b/>
          <w:i/>
        </w:rPr>
        <w:t xml:space="preserve">. </w:t>
      </w:r>
    </w:p>
    <w:p w:rsidR="00CB0980" w:rsidRPr="003675CC" w:rsidRDefault="005974E9" w:rsidP="003675CC">
      <w:pPr>
        <w:pStyle w:val="Lijstalinea"/>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ind w:left="454"/>
        <w:rPr>
          <w:b/>
          <w:i/>
        </w:rPr>
      </w:pPr>
      <w:r w:rsidRPr="00A34969">
        <w:rPr>
          <w:b/>
          <w:i/>
        </w:rPr>
        <w:t>(MAX 800 woorden)</w:t>
      </w:r>
    </w:p>
    <w:sdt>
      <w:sdtPr>
        <w:id w:val="611789350"/>
        <w:placeholder>
          <w:docPart w:val="F5C7F56FC7F24074A106D4E0A7883BB2"/>
        </w:placeholder>
        <w:showingPlcHdr/>
      </w:sdtPr>
      <w:sdtContent>
        <w:p w:rsidR="003675CC" w:rsidRPr="003675CC" w:rsidRDefault="003675CC" w:rsidP="003675CC">
          <w:pPr>
            <w:ind w:left="454"/>
          </w:pPr>
          <w:r w:rsidRPr="003675CC">
            <w:rPr>
              <w:rStyle w:val="Tekstvantijdelijkeaanduiding"/>
              <w:sz w:val="20"/>
              <w:szCs w:val="20"/>
            </w:rPr>
            <w:t>Klik hier als u tekst wilt invoeren.</w:t>
          </w:r>
        </w:p>
      </w:sdtContent>
    </w:sdt>
    <w:p w:rsidR="005974E9" w:rsidRPr="00A34969" w:rsidRDefault="00CB0980" w:rsidP="00CB0980">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A34969">
        <w:rPr>
          <w:b/>
          <w:i/>
        </w:rPr>
        <w:t>Beschrijf de specifieke maatregelen die voorzien worden om kwetsbare groepen te bereiken</w:t>
      </w:r>
      <w:r w:rsidR="001738E5" w:rsidRPr="00A34969">
        <w:rPr>
          <w:b/>
          <w:i/>
        </w:rPr>
        <w:t xml:space="preserve"> en wat de afspraken zijn om geen personen uit te sluiten</w:t>
      </w:r>
      <w:r w:rsidRPr="00A34969">
        <w:rPr>
          <w:b/>
          <w:i/>
        </w:rPr>
        <w:t xml:space="preserve">. </w:t>
      </w:r>
    </w:p>
    <w:p w:rsidR="00CB0980" w:rsidRPr="003675CC" w:rsidRDefault="00CB0980" w:rsidP="003675CC">
      <w:pPr>
        <w:pStyle w:val="Lijstalinea"/>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ind w:left="454"/>
        <w:rPr>
          <w:b/>
          <w:i/>
        </w:rPr>
      </w:pPr>
      <w:r w:rsidRPr="00A34969">
        <w:rPr>
          <w:b/>
          <w:i/>
        </w:rPr>
        <w:t>(MAX 400 woorden)</w:t>
      </w:r>
    </w:p>
    <w:sdt>
      <w:sdtPr>
        <w:id w:val="-983238886"/>
        <w:placeholder>
          <w:docPart w:val="88E87B2D67664A57A93C7A31452C1AA3"/>
        </w:placeholder>
        <w:showingPlcHdr/>
      </w:sdtPr>
      <w:sdtContent>
        <w:p w:rsidR="003675CC" w:rsidRPr="003675CC" w:rsidRDefault="003675CC" w:rsidP="003675CC">
          <w:pPr>
            <w:ind w:left="454"/>
          </w:pPr>
          <w:r w:rsidRPr="003675CC">
            <w:rPr>
              <w:rStyle w:val="Tekstvantijdelijkeaanduiding"/>
              <w:sz w:val="20"/>
              <w:szCs w:val="20"/>
            </w:rPr>
            <w:t>Klik hier als u tekst wilt invoeren.</w:t>
          </w:r>
        </w:p>
      </w:sdtContent>
    </w:sdt>
    <w:p w:rsidR="005974E9" w:rsidRPr="00F62EF5" w:rsidRDefault="00CB0980" w:rsidP="00CB0980">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Indien van toepassing: Beschrijf de specifieke maatregelen die voorzien worden om ook</w:t>
      </w:r>
      <w:r w:rsidR="000516D2" w:rsidRPr="00F62EF5">
        <w:rPr>
          <w:b/>
          <w:i/>
        </w:rPr>
        <w:t xml:space="preserve"> bij de populatie</w:t>
      </w:r>
      <w:r w:rsidRPr="00F62EF5">
        <w:rPr>
          <w:b/>
          <w:i/>
        </w:rPr>
        <w:t xml:space="preserve"> in de </w:t>
      </w:r>
      <w:r w:rsidRPr="00F62EF5">
        <w:rPr>
          <w:b/>
          <w:i/>
          <w:u w:val="single"/>
        </w:rPr>
        <w:t>landelijke zones</w:t>
      </w:r>
      <w:r w:rsidRPr="00F62EF5">
        <w:rPr>
          <w:b/>
          <w:i/>
        </w:rPr>
        <w:t xml:space="preserve"> van de projectzone geïntegreerde zorg te implementeren. </w:t>
      </w:r>
    </w:p>
    <w:p w:rsidR="00CB0980" w:rsidRPr="00F62EF5" w:rsidRDefault="005974E9" w:rsidP="005974E9">
      <w:pPr>
        <w:pStyle w:val="Lijstalinea"/>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ind w:left="454"/>
        <w:rPr>
          <w:b/>
          <w:i/>
        </w:rPr>
      </w:pPr>
      <w:r w:rsidRPr="00F62EF5">
        <w:rPr>
          <w:b/>
          <w:i/>
        </w:rPr>
        <w:t>(MAX 4</w:t>
      </w:r>
      <w:r w:rsidR="00CB0980" w:rsidRPr="00F62EF5">
        <w:rPr>
          <w:b/>
          <w:i/>
        </w:rPr>
        <w:t xml:space="preserve">00 woorden) </w:t>
      </w:r>
    </w:p>
    <w:bookmarkStart w:id="24" w:name="_Toc462154712" w:displacedByCustomXml="next"/>
    <w:sdt>
      <w:sdtPr>
        <w:id w:val="-1687367686"/>
        <w:placeholder>
          <w:docPart w:val="F178C105EDDB440494EBCE14245F66E1"/>
        </w:placeholder>
        <w:showingPlcHdr/>
      </w:sdtPr>
      <w:sdtContent>
        <w:p w:rsidR="003675CC" w:rsidRDefault="003675CC" w:rsidP="003675CC">
          <w:pPr>
            <w:ind w:left="454"/>
          </w:pPr>
          <w:r w:rsidRPr="003675CC">
            <w:rPr>
              <w:rStyle w:val="Tekstvantijdelijkeaanduiding"/>
              <w:sz w:val="20"/>
              <w:szCs w:val="20"/>
            </w:rPr>
            <w:t>Klik hier als u tekst wilt invoeren.</w:t>
          </w:r>
        </w:p>
      </w:sdtContent>
    </w:sdt>
    <w:p w:rsidR="00A34969" w:rsidRPr="003675CC" w:rsidRDefault="003675CC" w:rsidP="003675CC">
      <w:pPr>
        <w:spacing w:after="0"/>
        <w:ind w:left="454"/>
        <w:rPr>
          <w:sz w:val="20"/>
          <w:szCs w:val="20"/>
        </w:rPr>
      </w:pPr>
      <w:r w:rsidRPr="003675CC">
        <w:rPr>
          <w:sz w:val="20"/>
          <w:szCs w:val="20"/>
          <w:lang w:val="nl-BE"/>
        </w:rPr>
        <w:t xml:space="preserve"> </w:t>
      </w:r>
      <w:r w:rsidR="00A34969" w:rsidRPr="003675CC">
        <w:rPr>
          <w:sz w:val="20"/>
          <w:szCs w:val="20"/>
          <w:lang w:val="nl-BE"/>
        </w:rPr>
        <w:br w:type="page"/>
      </w:r>
    </w:p>
    <w:p w:rsidR="00805BCC" w:rsidRPr="00F62EF5" w:rsidRDefault="00FA69B3" w:rsidP="007F5F3A">
      <w:pPr>
        <w:pStyle w:val="Kop1"/>
        <w:rPr>
          <w:lang w:val="nl-BE"/>
        </w:rPr>
      </w:pPr>
      <w:bookmarkStart w:id="25" w:name="_Toc476229869"/>
      <w:r w:rsidRPr="00F62EF5">
        <w:rPr>
          <w:lang w:val="nl-BE"/>
        </w:rPr>
        <w:lastRenderedPageBreak/>
        <w:t>locor</w:t>
      </w:r>
      <w:r w:rsidR="001D2425" w:rsidRPr="00F62EF5">
        <w:rPr>
          <w:lang w:val="nl-BE"/>
        </w:rPr>
        <w:t>egionaal actieplan voor de ontwikkeling van geÏ</w:t>
      </w:r>
      <w:r w:rsidRPr="00F62EF5">
        <w:rPr>
          <w:lang w:val="nl-BE"/>
        </w:rPr>
        <w:t>ntegreerde zorg voor chronisch zieken</w:t>
      </w:r>
      <w:bookmarkEnd w:id="24"/>
      <w:bookmarkEnd w:id="25"/>
      <w:r w:rsidRPr="00F62EF5">
        <w:rPr>
          <w:lang w:val="nl-BE"/>
        </w:rPr>
        <w:t xml:space="preserve"> </w:t>
      </w:r>
    </w:p>
    <w:p w:rsidR="005F1FF8" w:rsidRPr="00F62EF5" w:rsidRDefault="00805BCC" w:rsidP="00212775">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ind w:left="454"/>
        <w:rPr>
          <w:b/>
          <w:i/>
          <w:sz w:val="20"/>
          <w:szCs w:val="20"/>
        </w:rPr>
      </w:pPr>
      <w:r w:rsidRPr="00F62EF5">
        <w:rPr>
          <w:b/>
          <w:i/>
          <w:sz w:val="20"/>
          <w:szCs w:val="20"/>
        </w:rPr>
        <w:t xml:space="preserve">Gelieve bij het opstellen van </w:t>
      </w:r>
      <w:r w:rsidR="00CE416D" w:rsidRPr="00F62EF5">
        <w:rPr>
          <w:b/>
          <w:i/>
          <w:sz w:val="20"/>
          <w:szCs w:val="20"/>
        </w:rPr>
        <w:t>uw</w:t>
      </w:r>
      <w:r w:rsidRPr="00F62EF5">
        <w:rPr>
          <w:b/>
          <w:i/>
          <w:sz w:val="20"/>
          <w:szCs w:val="20"/>
        </w:rPr>
        <w:t xml:space="preserve"> locoregionaal actieplan rekening te houden met </w:t>
      </w:r>
    </w:p>
    <w:p w:rsidR="005F1FF8" w:rsidRPr="00F62EF5" w:rsidRDefault="0029284C" w:rsidP="0008674D">
      <w:pPr>
        <w:pStyle w:val="Lijstalinea"/>
        <w:numPr>
          <w:ilvl w:val="0"/>
          <w:numId w:val="6"/>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rPr>
          <w:b/>
          <w:i/>
          <w:lang w:val="nl-NL"/>
        </w:rPr>
      </w:pPr>
      <w:r w:rsidRPr="00F62EF5">
        <w:rPr>
          <w:b/>
          <w:i/>
          <w:lang w:val="nl-NL"/>
        </w:rPr>
        <w:t>A</w:t>
      </w:r>
      <w:r w:rsidR="00805BCC" w:rsidRPr="00F62EF5">
        <w:rPr>
          <w:b/>
          <w:i/>
        </w:rPr>
        <w:t xml:space="preserve">lle informatie uit de Gids voor Pilootprojecten geïntegreerde zorg voor chronisch zieken </w:t>
      </w:r>
    </w:p>
    <w:p w:rsidR="00805BCC" w:rsidRPr="00F62EF5" w:rsidRDefault="0029284C" w:rsidP="0008674D">
      <w:pPr>
        <w:pStyle w:val="Lijstalinea"/>
        <w:numPr>
          <w:ilvl w:val="0"/>
          <w:numId w:val="6"/>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rPr>
          <w:b/>
          <w:i/>
          <w:lang w:val="nl-NL"/>
        </w:rPr>
      </w:pPr>
      <w:r w:rsidRPr="00F62EF5">
        <w:rPr>
          <w:b/>
          <w:i/>
          <w:lang w:val="nl-NL"/>
        </w:rPr>
        <w:t>A</w:t>
      </w:r>
      <w:r w:rsidR="005F1FF8" w:rsidRPr="00F62EF5">
        <w:rPr>
          <w:b/>
          <w:i/>
        </w:rPr>
        <w:t xml:space="preserve">lle </w:t>
      </w:r>
      <w:r w:rsidR="00805BCC" w:rsidRPr="00F62EF5">
        <w:rPr>
          <w:b/>
          <w:i/>
        </w:rPr>
        <w:t xml:space="preserve">bijkomende </w:t>
      </w:r>
      <w:r w:rsidR="00212775" w:rsidRPr="00F62EF5">
        <w:rPr>
          <w:b/>
          <w:i/>
        </w:rPr>
        <w:t>informatie</w:t>
      </w:r>
      <w:r w:rsidR="005F1FF8" w:rsidRPr="00F62EF5">
        <w:rPr>
          <w:b/>
          <w:i/>
        </w:rPr>
        <w:t xml:space="preserve"> uit de plenaire sessies en </w:t>
      </w:r>
      <w:r w:rsidR="00212775" w:rsidRPr="00F62EF5">
        <w:rPr>
          <w:b/>
          <w:i/>
        </w:rPr>
        <w:t xml:space="preserve">op de website </w:t>
      </w:r>
      <w:hyperlink r:id="rId11" w:history="1">
        <w:r w:rsidR="00212775" w:rsidRPr="00F62EF5">
          <w:rPr>
            <w:rStyle w:val="Hyperlink"/>
            <w:b/>
            <w:i/>
          </w:rPr>
          <w:t>www.integreo.be</w:t>
        </w:r>
      </w:hyperlink>
      <w:r w:rsidR="00212775" w:rsidRPr="00F62EF5">
        <w:rPr>
          <w:b/>
          <w:i/>
        </w:rPr>
        <w:t xml:space="preserve"> </w:t>
      </w:r>
    </w:p>
    <w:p w:rsidR="005C4DF1" w:rsidRPr="00F62EF5" w:rsidRDefault="005C4DF1" w:rsidP="0008674D">
      <w:pPr>
        <w:pStyle w:val="Lijstalinea"/>
        <w:numPr>
          <w:ilvl w:val="0"/>
          <w:numId w:val="6"/>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rPr>
          <w:b/>
          <w:i/>
          <w:lang w:val="nl-NL"/>
        </w:rPr>
      </w:pPr>
      <w:r w:rsidRPr="00F62EF5">
        <w:rPr>
          <w:b/>
          <w:i/>
          <w:lang w:val="nl-NL"/>
        </w:rPr>
        <w:t>Alle informatie vanuit de gemeenschappen en g</w:t>
      </w:r>
      <w:r w:rsidR="00502763">
        <w:rPr>
          <w:b/>
          <w:i/>
          <w:lang w:val="nl-NL"/>
        </w:rPr>
        <w:t>ewesten</w:t>
      </w:r>
    </w:p>
    <w:p w:rsidR="001961F6" w:rsidRPr="00F62EF5" w:rsidRDefault="0029284C" w:rsidP="0008674D">
      <w:pPr>
        <w:pStyle w:val="Lijstalinea"/>
        <w:numPr>
          <w:ilvl w:val="0"/>
          <w:numId w:val="6"/>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rPr>
          <w:b/>
          <w:i/>
          <w:lang w:val="nl-NL"/>
        </w:rPr>
      </w:pPr>
      <w:r w:rsidRPr="00F62EF5">
        <w:rPr>
          <w:b/>
          <w:i/>
          <w:lang w:val="nl-NL"/>
        </w:rPr>
        <w:t>U</w:t>
      </w:r>
      <w:r w:rsidR="005F1FF8" w:rsidRPr="00F62EF5">
        <w:rPr>
          <w:b/>
          <w:i/>
          <w:lang w:val="nl-NL"/>
        </w:rPr>
        <w:t>w bevindingen van de risicostratificatie van de populatie en middelenca</w:t>
      </w:r>
      <w:r w:rsidR="00993131" w:rsidRPr="00F62EF5">
        <w:rPr>
          <w:b/>
          <w:i/>
          <w:lang w:val="nl-NL"/>
        </w:rPr>
        <w:t>rtografie (AS IS – situatie)</w:t>
      </w:r>
      <w:bookmarkStart w:id="26" w:name="_Toc462154713"/>
    </w:p>
    <w:p w:rsidR="00993131" w:rsidRPr="00F62EF5" w:rsidRDefault="00993131" w:rsidP="0008674D">
      <w:pPr>
        <w:pStyle w:val="Kop2"/>
        <w:numPr>
          <w:ilvl w:val="0"/>
          <w:numId w:val="10"/>
        </w:numPr>
      </w:pPr>
      <w:bookmarkStart w:id="27" w:name="_Toc476229870"/>
      <w:r w:rsidRPr="00F62EF5">
        <w:t>VISIE EN DOELSTELLINGEN</w:t>
      </w:r>
      <w:bookmarkEnd w:id="27"/>
      <w:r w:rsidRPr="00F62EF5">
        <w:t xml:space="preserve"> </w:t>
      </w:r>
      <w:bookmarkEnd w:id="26"/>
    </w:p>
    <w:p w:rsidR="00993131" w:rsidRPr="00F62EF5" w:rsidRDefault="00993131" w:rsidP="00D95747">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120"/>
        <w:contextualSpacing w:val="0"/>
        <w:rPr>
          <w:b/>
          <w:i/>
        </w:rPr>
      </w:pPr>
      <w:r w:rsidRPr="00F62EF5">
        <w:rPr>
          <w:b/>
          <w:i/>
        </w:rPr>
        <w:t xml:space="preserve">Geef de </w:t>
      </w:r>
      <w:r w:rsidR="00CB0980" w:rsidRPr="00F62EF5">
        <w:rPr>
          <w:b/>
          <w:i/>
        </w:rPr>
        <w:t>gedeelde</w:t>
      </w:r>
      <w:r w:rsidR="00D47BFE" w:rsidRPr="00F62EF5">
        <w:rPr>
          <w:b/>
          <w:i/>
        </w:rPr>
        <w:t xml:space="preserve"> </w:t>
      </w:r>
      <w:r w:rsidRPr="00F62EF5">
        <w:rPr>
          <w:b/>
          <w:i/>
        </w:rPr>
        <w:t xml:space="preserve">visie van het project. </w:t>
      </w:r>
      <w:r w:rsidR="00B35F3F" w:rsidRPr="00F62EF5">
        <w:rPr>
          <w:b/>
          <w:i/>
        </w:rPr>
        <w:t>(MAX 1</w:t>
      </w:r>
      <w:r w:rsidR="00F75FF3" w:rsidRPr="00F62EF5">
        <w:rPr>
          <w:b/>
          <w:i/>
        </w:rPr>
        <w:t>00 woorden)</w:t>
      </w:r>
    </w:p>
    <w:p w:rsidR="00993131" w:rsidRPr="00F62EF5" w:rsidRDefault="00DA5709" w:rsidP="00D95747">
      <w:pPr>
        <w:pStyle w:val="Lijstalinea"/>
        <w:spacing w:after="120" w:line="240" w:lineRule="auto"/>
        <w:ind w:left="454"/>
        <w:contextualSpacing w:val="0"/>
        <w:rPr>
          <w:rFonts w:ascii="Calibri" w:hAnsi="Calibri"/>
          <w:b/>
          <w:caps/>
          <w:color w:val="1F4E79" w:themeColor="accent1" w:themeShade="80"/>
          <w:spacing w:val="15"/>
          <w:u w:val="single"/>
          <w:lang w:val="nl-NL"/>
        </w:rPr>
      </w:pPr>
      <w:sdt>
        <w:sdtPr>
          <w:rPr>
            <w:rStyle w:val="Tekstvantijdelijkeaanduiding"/>
          </w:rPr>
          <w:id w:val="-130103219"/>
          <w:placeholder>
            <w:docPart w:val="19DC9084AB264EF1B76A38ACFC9826E9"/>
          </w:placeholder>
          <w:showingPlcHdr/>
        </w:sdtPr>
        <w:sdtEndPr>
          <w:rPr>
            <w:rStyle w:val="Standaardalinea-lettertype"/>
            <w:color w:val="auto"/>
          </w:rPr>
        </w:sdtEndPr>
        <w:sdtContent>
          <w:r w:rsidR="003675CC" w:rsidRPr="00425249">
            <w:rPr>
              <w:rStyle w:val="Tekstvantijdelijkeaanduiding"/>
            </w:rPr>
            <w:t>Klik hier als u tekst wilt invoeren.</w:t>
          </w:r>
        </w:sdtContent>
      </w:sdt>
    </w:p>
    <w:p w:rsidR="00993131" w:rsidRPr="00F62EF5" w:rsidRDefault="0029284C" w:rsidP="00D95747">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120"/>
        <w:contextualSpacing w:val="0"/>
        <w:rPr>
          <w:b/>
          <w:i/>
        </w:rPr>
      </w:pPr>
      <w:r w:rsidRPr="00F62EF5">
        <w:rPr>
          <w:b/>
          <w:i/>
        </w:rPr>
        <w:t>Beschrijf</w:t>
      </w:r>
      <w:r w:rsidR="00993131" w:rsidRPr="00F62EF5">
        <w:rPr>
          <w:b/>
          <w:i/>
        </w:rPr>
        <w:t xml:space="preserve"> de strategische </w:t>
      </w:r>
      <w:r w:rsidR="008D0833" w:rsidRPr="00F62EF5">
        <w:rPr>
          <w:b/>
          <w:i/>
        </w:rPr>
        <w:t xml:space="preserve">en operationele </w:t>
      </w:r>
      <w:r w:rsidR="00993131" w:rsidRPr="00F62EF5">
        <w:rPr>
          <w:b/>
          <w:i/>
        </w:rPr>
        <w:t>doelstellingen van het project ten opzichte van de doelgroep</w:t>
      </w:r>
      <w:r w:rsidR="002C34EB" w:rsidRPr="00F62EF5">
        <w:rPr>
          <w:b/>
          <w:i/>
        </w:rPr>
        <w:t>/populatie</w:t>
      </w:r>
      <w:r w:rsidR="00993131" w:rsidRPr="00F62EF5">
        <w:rPr>
          <w:b/>
          <w:i/>
        </w:rPr>
        <w:t xml:space="preserve"> en de geïdentificeerde risico’s</w:t>
      </w:r>
      <w:r w:rsidR="00DA64E5" w:rsidRPr="00F62EF5">
        <w:rPr>
          <w:b/>
          <w:i/>
        </w:rPr>
        <w:t>.</w:t>
      </w:r>
      <w:r w:rsidR="00F75FF3" w:rsidRPr="00F62EF5">
        <w:rPr>
          <w:b/>
          <w:i/>
        </w:rPr>
        <w:t xml:space="preserve"> </w:t>
      </w:r>
    </w:p>
    <w:p w:rsidR="00510BF6" w:rsidRPr="00F62EF5" w:rsidRDefault="00510BF6" w:rsidP="00510BF6">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ind w:left="454"/>
        <w:jc w:val="both"/>
        <w:rPr>
          <w:b/>
          <w:i/>
          <w:sz w:val="20"/>
          <w:szCs w:val="20"/>
        </w:rPr>
      </w:pPr>
      <w:r w:rsidRPr="00F62EF5">
        <w:rPr>
          <w:b/>
          <w:i/>
          <w:sz w:val="20"/>
          <w:szCs w:val="20"/>
        </w:rPr>
        <w:t xml:space="preserve">De Excel toolbox </w:t>
      </w:r>
      <w:r w:rsidRPr="003675CC">
        <w:rPr>
          <w:b/>
          <w:i/>
          <w:sz w:val="20"/>
          <w:szCs w:val="20"/>
        </w:rPr>
        <w:t xml:space="preserve">strategieontwikkeling, </w:t>
      </w:r>
      <w:r w:rsidR="009A7087" w:rsidRPr="003675CC">
        <w:rPr>
          <w:b/>
          <w:i/>
          <w:sz w:val="20"/>
          <w:szCs w:val="20"/>
        </w:rPr>
        <w:t xml:space="preserve">gepubliceerd op de website </w:t>
      </w:r>
      <w:hyperlink r:id="rId12" w:history="1">
        <w:r w:rsidR="009A7087" w:rsidRPr="003675CC">
          <w:rPr>
            <w:rStyle w:val="Hyperlink"/>
            <w:b/>
            <w:i/>
            <w:sz w:val="20"/>
            <w:szCs w:val="20"/>
          </w:rPr>
          <w:t>www.integreo.be</w:t>
        </w:r>
      </w:hyperlink>
      <w:r w:rsidR="00E15169" w:rsidRPr="003675CC">
        <w:rPr>
          <w:b/>
          <w:i/>
          <w:sz w:val="20"/>
          <w:szCs w:val="20"/>
        </w:rPr>
        <w:t xml:space="preserve"> (documentatie)</w:t>
      </w:r>
      <w:r w:rsidRPr="003675CC">
        <w:rPr>
          <w:b/>
          <w:i/>
          <w:sz w:val="20"/>
          <w:szCs w:val="20"/>
        </w:rPr>
        <w:t>, kan optioneel als bijlage worden toegevoegd om de logische opbouw van het projectplan (samenhang tussen visie – doel</w:t>
      </w:r>
      <w:r w:rsidR="00023F83" w:rsidRPr="003675CC">
        <w:rPr>
          <w:b/>
          <w:i/>
          <w:sz w:val="20"/>
          <w:szCs w:val="20"/>
        </w:rPr>
        <w:t>stellingen – acties) te duiden. Deze vraag moet beantwoord worden, ongeacht het eventueel toevoegen van de Excel toolbox.</w:t>
      </w:r>
      <w:r w:rsidR="00023F83">
        <w:rPr>
          <w:b/>
          <w:i/>
          <w:sz w:val="20"/>
          <w:szCs w:val="20"/>
        </w:rPr>
        <w:t xml:space="preserve"> </w:t>
      </w:r>
      <w:r w:rsidR="006463B2">
        <w:rPr>
          <w:b/>
          <w:i/>
          <w:sz w:val="20"/>
          <w:szCs w:val="20"/>
        </w:rPr>
        <w:t xml:space="preserve">   </w:t>
      </w:r>
    </w:p>
    <w:sdt>
      <w:sdtPr>
        <w:id w:val="-1599871949"/>
        <w:placeholder>
          <w:docPart w:val="5603E15910AA4F5FB5D7C878312EEF33"/>
        </w:placeholder>
        <w:showingPlcHdr/>
      </w:sdtPr>
      <w:sdtContent>
        <w:p w:rsidR="00993131" w:rsidRPr="00F62EF5" w:rsidRDefault="003675CC" w:rsidP="00D95747">
          <w:pPr>
            <w:pStyle w:val="Lijstalinea"/>
            <w:spacing w:after="120"/>
            <w:ind w:left="454"/>
            <w:contextualSpacing w:val="0"/>
          </w:pPr>
          <w:r w:rsidRPr="00951139">
            <w:rPr>
              <w:rStyle w:val="Tekstvantijdelijkeaanduiding"/>
            </w:rPr>
            <w:t>Klik hier als u tekst wilt invoeren.</w:t>
          </w:r>
        </w:p>
      </w:sdtContent>
    </w:sdt>
    <w:p w:rsidR="00DA64E5" w:rsidRPr="00F62EF5" w:rsidRDefault="00DA64E5" w:rsidP="00DA64E5">
      <w:pPr>
        <w:pStyle w:val="Lijstalinea"/>
        <w:spacing w:before="120" w:after="240"/>
        <w:ind w:left="738"/>
        <w:rPr>
          <w:rFonts w:ascii="Calibri" w:hAnsi="Calibri"/>
          <w:b/>
          <w:caps/>
          <w:color w:val="1F4E79" w:themeColor="accent1" w:themeShade="80"/>
          <w:spacing w:val="15"/>
          <w:sz w:val="22"/>
          <w:u w:val="single"/>
        </w:rPr>
      </w:pPr>
    </w:p>
    <w:p w:rsidR="00DA64E5" w:rsidRPr="00F62EF5" w:rsidRDefault="00DA64E5">
      <w:pPr>
        <w:rPr>
          <w:rFonts w:ascii="Calibri" w:eastAsiaTheme="minorEastAsia" w:hAnsi="Calibri"/>
          <w:b/>
          <w:caps/>
          <w:color w:val="1F4E79" w:themeColor="accent1" w:themeShade="80"/>
          <w:spacing w:val="15"/>
          <w:szCs w:val="20"/>
          <w:u w:val="single"/>
          <w:lang w:val="nl-BE" w:eastAsia="nl-BE"/>
        </w:rPr>
      </w:pPr>
      <w:r w:rsidRPr="00F62EF5">
        <w:rPr>
          <w:rFonts w:ascii="Calibri" w:hAnsi="Calibri"/>
          <w:b/>
          <w:caps/>
          <w:color w:val="1F4E79" w:themeColor="accent1" w:themeShade="80"/>
          <w:spacing w:val="15"/>
          <w:u w:val="single"/>
        </w:rPr>
        <w:br w:type="page"/>
      </w:r>
    </w:p>
    <w:p w:rsidR="00993131" w:rsidRPr="00864C24" w:rsidRDefault="00993131" w:rsidP="00DD0547">
      <w:pPr>
        <w:pStyle w:val="Kop2"/>
      </w:pPr>
      <w:bookmarkStart w:id="28" w:name="_Toc462154718"/>
      <w:bookmarkStart w:id="29" w:name="_Toc476229871"/>
      <w:r w:rsidRPr="00864C24">
        <w:lastRenderedPageBreak/>
        <w:t>projectplan</w:t>
      </w:r>
      <w:bookmarkEnd w:id="28"/>
      <w:bookmarkEnd w:id="29"/>
      <w:r w:rsidRPr="00864C24">
        <w:t xml:space="preserve"> </w:t>
      </w:r>
    </w:p>
    <w:p w:rsidR="005974E9" w:rsidRPr="00F62EF5" w:rsidRDefault="0029284C" w:rsidP="005974E9">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Beschrijf </w:t>
      </w:r>
      <w:r w:rsidR="00C160B5" w:rsidRPr="00F62EF5">
        <w:rPr>
          <w:b/>
          <w:i/>
        </w:rPr>
        <w:t>alle</w:t>
      </w:r>
      <w:r w:rsidRPr="00F62EF5">
        <w:rPr>
          <w:b/>
          <w:i/>
        </w:rPr>
        <w:t xml:space="preserve"> </w:t>
      </w:r>
      <w:r w:rsidR="00DD0547" w:rsidRPr="00F62EF5">
        <w:rPr>
          <w:b/>
          <w:i/>
        </w:rPr>
        <w:t xml:space="preserve">acties </w:t>
      </w:r>
      <w:r w:rsidR="00D64CBF" w:rsidRPr="00F62EF5">
        <w:rPr>
          <w:b/>
          <w:i/>
        </w:rPr>
        <w:t xml:space="preserve">(op niveau van de </w:t>
      </w:r>
      <w:r w:rsidR="00575CAF" w:rsidRPr="00F62EF5">
        <w:rPr>
          <w:b/>
          <w:i/>
        </w:rPr>
        <w:t xml:space="preserve">rechthebbende </w:t>
      </w:r>
      <w:r w:rsidR="00D64CBF" w:rsidRPr="00F62EF5">
        <w:rPr>
          <w:b/>
          <w:i/>
        </w:rPr>
        <w:t>en zijn omgeving, de afspraken binnen en tussen organisaties en zorgverleners)</w:t>
      </w:r>
      <w:r w:rsidR="00993131" w:rsidRPr="00F62EF5">
        <w:rPr>
          <w:b/>
          <w:i/>
        </w:rPr>
        <w:t xml:space="preserve"> die het project progressief wil realiseren</w:t>
      </w:r>
      <w:r w:rsidR="002C34EB" w:rsidRPr="00F62EF5">
        <w:rPr>
          <w:b/>
          <w:i/>
        </w:rPr>
        <w:t xml:space="preserve">. </w:t>
      </w:r>
    </w:p>
    <w:p w:rsidR="005974E9" w:rsidRPr="00F62EF5" w:rsidRDefault="00A52DAE" w:rsidP="005974E9">
      <w:pPr>
        <w:pStyle w:val="Lijstalinea"/>
        <w:numPr>
          <w:ilvl w:val="0"/>
          <w:numId w:val="2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rPr>
          <w:b/>
          <w:i/>
        </w:rPr>
      </w:pPr>
      <w:r w:rsidRPr="00F62EF5">
        <w:rPr>
          <w:b/>
          <w:i/>
        </w:rPr>
        <w:t>Het projectplan kan zowel volledig nieuwe acties omvatten als reeds bestaande goede praktijken in de regio die geïmplementeerd worden (eventueel opgeschaald) in het kader van het project geïntegreerde zorg</w:t>
      </w:r>
      <w:r w:rsidR="000375D4" w:rsidRPr="00F62EF5">
        <w:rPr>
          <w:b/>
          <w:i/>
        </w:rPr>
        <w:t>. H</w:t>
      </w:r>
      <w:r w:rsidR="00D47BFE" w:rsidRPr="00F62EF5">
        <w:rPr>
          <w:b/>
          <w:i/>
        </w:rPr>
        <w:t>et</w:t>
      </w:r>
      <w:r w:rsidR="000375D4" w:rsidRPr="00F62EF5">
        <w:rPr>
          <w:b/>
          <w:i/>
        </w:rPr>
        <w:t xml:space="preserve"> is het</w:t>
      </w:r>
      <w:r w:rsidR="003F40C2" w:rsidRPr="00F62EF5">
        <w:rPr>
          <w:b/>
          <w:i/>
        </w:rPr>
        <w:t xml:space="preserve"> geheel aan acties, gericht op de Triple Aim, equity en jobtevredenheid, </w:t>
      </w:r>
      <w:r w:rsidR="000375D4" w:rsidRPr="00F62EF5">
        <w:rPr>
          <w:b/>
          <w:i/>
        </w:rPr>
        <w:t>d</w:t>
      </w:r>
      <w:r w:rsidR="00036247" w:rsidRPr="00F62EF5">
        <w:rPr>
          <w:b/>
          <w:i/>
        </w:rPr>
        <w:t>at</w:t>
      </w:r>
      <w:r w:rsidR="000375D4" w:rsidRPr="00F62EF5">
        <w:rPr>
          <w:b/>
          <w:i/>
        </w:rPr>
        <w:t xml:space="preserve"> tot een </w:t>
      </w:r>
      <w:r w:rsidR="00D47BFE" w:rsidRPr="00F62EF5">
        <w:rPr>
          <w:b/>
          <w:i/>
        </w:rPr>
        <w:t>hervorming naar een meer geïntegreerd</w:t>
      </w:r>
      <w:r w:rsidR="000375D4" w:rsidRPr="00F62EF5">
        <w:rPr>
          <w:b/>
          <w:i/>
        </w:rPr>
        <w:t xml:space="preserve"> zorgsysteem dient te leiden</w:t>
      </w:r>
      <w:r w:rsidR="003F40C2" w:rsidRPr="00F62EF5">
        <w:rPr>
          <w:b/>
          <w:i/>
        </w:rPr>
        <w:t>.</w:t>
      </w:r>
    </w:p>
    <w:p w:rsidR="005974E9" w:rsidRPr="002B34B0" w:rsidRDefault="00510BF6" w:rsidP="005974E9">
      <w:pPr>
        <w:pStyle w:val="Lijstalinea"/>
        <w:numPr>
          <w:ilvl w:val="0"/>
          <w:numId w:val="2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rPr>
          <w:b/>
          <w:i/>
        </w:rPr>
      </w:pPr>
      <w:r w:rsidRPr="00F62EF5">
        <w:rPr>
          <w:b/>
          <w:i/>
        </w:rPr>
        <w:t xml:space="preserve">Voor alle richtlijnen bij het opstellen van de acties en het globale projectplan: zie checklist op </w:t>
      </w:r>
      <w:hyperlink r:id="rId13" w:history="1">
        <w:r w:rsidRPr="002B34B0">
          <w:rPr>
            <w:rStyle w:val="Hyperlink"/>
            <w:b/>
            <w:i/>
          </w:rPr>
          <w:t>www.integreo.be</w:t>
        </w:r>
      </w:hyperlink>
      <w:r w:rsidRPr="002B34B0">
        <w:rPr>
          <w:b/>
          <w:i/>
        </w:rPr>
        <w:t xml:space="preserve">. </w:t>
      </w:r>
    </w:p>
    <w:p w:rsidR="005974E9" w:rsidRPr="002B34B0" w:rsidRDefault="00510BF6" w:rsidP="005974E9">
      <w:pPr>
        <w:pStyle w:val="Lijstalinea"/>
        <w:numPr>
          <w:ilvl w:val="0"/>
          <w:numId w:val="2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rPr>
          <w:b/>
          <w:i/>
        </w:rPr>
      </w:pPr>
      <w:r w:rsidRPr="002B34B0">
        <w:rPr>
          <w:b/>
          <w:i/>
        </w:rPr>
        <w:t xml:space="preserve">De Excel toolbox strategieontwikkeling, </w:t>
      </w:r>
      <w:r w:rsidR="009A7087" w:rsidRPr="002B34B0">
        <w:rPr>
          <w:b/>
          <w:i/>
        </w:rPr>
        <w:t xml:space="preserve">gepubliceerd op de website </w:t>
      </w:r>
      <w:hyperlink r:id="rId14" w:history="1">
        <w:r w:rsidR="009A7087" w:rsidRPr="002B34B0">
          <w:rPr>
            <w:rStyle w:val="Hyperlink"/>
            <w:b/>
            <w:i/>
          </w:rPr>
          <w:t>www.integreo.be</w:t>
        </w:r>
      </w:hyperlink>
      <w:r w:rsidR="009A7087" w:rsidRPr="002B34B0">
        <w:rPr>
          <w:b/>
          <w:i/>
        </w:rPr>
        <w:t xml:space="preserve"> </w:t>
      </w:r>
      <w:r w:rsidR="00E15169" w:rsidRPr="002B34B0">
        <w:rPr>
          <w:b/>
          <w:i/>
        </w:rPr>
        <w:t>(</w:t>
      </w:r>
      <w:r w:rsidR="009A7087" w:rsidRPr="002B34B0">
        <w:rPr>
          <w:b/>
          <w:i/>
        </w:rPr>
        <w:t>documentatie</w:t>
      </w:r>
      <w:r w:rsidR="00E15169" w:rsidRPr="002B34B0">
        <w:rPr>
          <w:b/>
          <w:i/>
        </w:rPr>
        <w:t>)</w:t>
      </w:r>
      <w:r w:rsidRPr="002B34B0">
        <w:rPr>
          <w:b/>
          <w:i/>
        </w:rPr>
        <w:t xml:space="preserve">, kan optioneel als bijlage worden toegevoegd om de logische opbouw van het projectplan te duiden. Het projectplan in de template op zich dient echter voldoende gedetailleerd zijn opdat de jury een oordeel kan geven op de selectiecriteria zonder deze bijlagen te hoeven raadplegen. </w:t>
      </w:r>
    </w:p>
    <w:p w:rsidR="000375D4" w:rsidRPr="002B34B0" w:rsidRDefault="000375D4" w:rsidP="005974E9">
      <w:pPr>
        <w:pStyle w:val="Lijstalinea"/>
        <w:numPr>
          <w:ilvl w:val="0"/>
          <w:numId w:val="2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rPr>
          <w:b/>
          <w:i/>
        </w:rPr>
      </w:pPr>
      <w:r w:rsidRPr="002B34B0">
        <w:rPr>
          <w:b/>
          <w:i/>
        </w:rPr>
        <w:t xml:space="preserve">Voor elke actie moet een antwoord worden gegeven op onderstaande vragen. Hoe de acties geclusterd worden (bv. volgens actielijnen, doelgroepen, strategische en operationele doelstellingen, functielijnen, …) is vrij te kiezen voor het project. Wij </w:t>
      </w:r>
      <w:r w:rsidR="006628FD" w:rsidRPr="002B34B0">
        <w:rPr>
          <w:b/>
          <w:i/>
        </w:rPr>
        <w:t>vragen</w:t>
      </w:r>
      <w:r w:rsidRPr="002B34B0">
        <w:rPr>
          <w:b/>
          <w:i/>
        </w:rPr>
        <w:t xml:space="preserve"> wel</w:t>
      </w:r>
      <w:r w:rsidR="006628FD" w:rsidRPr="002B34B0">
        <w:rPr>
          <w:b/>
          <w:i/>
        </w:rPr>
        <w:t xml:space="preserve"> </w:t>
      </w:r>
      <w:r w:rsidRPr="002B34B0">
        <w:rPr>
          <w:b/>
          <w:i/>
        </w:rPr>
        <w:t xml:space="preserve">om de indeling van </w:t>
      </w:r>
      <w:r w:rsidR="00311FE0" w:rsidRPr="002B34B0">
        <w:rPr>
          <w:b/>
          <w:i/>
        </w:rPr>
        <w:t xml:space="preserve">de zeven onderstaande </w:t>
      </w:r>
      <w:r w:rsidRPr="002B34B0">
        <w:rPr>
          <w:b/>
          <w:i/>
        </w:rPr>
        <w:t>vragen (Wat &amp; hoe, voor wie, …) te behouden, om de leesbaarheid van het projectplan voor de jury te faciliteren</w:t>
      </w:r>
      <w:r w:rsidR="006628FD" w:rsidRPr="002B34B0">
        <w:rPr>
          <w:b/>
          <w:i/>
        </w:rPr>
        <w:t>.</w:t>
      </w:r>
    </w:p>
    <w:p w:rsidR="00C34F4B" w:rsidRDefault="00C34F4B" w:rsidP="00C34F4B">
      <w:pPr>
        <w:pStyle w:val="Lijstalinea"/>
        <w:spacing w:after="0"/>
        <w:ind w:left="712"/>
        <w:rPr>
          <w:sz w:val="22"/>
        </w:rPr>
      </w:pPr>
    </w:p>
    <w:sdt>
      <w:sdtPr>
        <w:rPr>
          <w:sz w:val="20"/>
        </w:rPr>
        <w:id w:val="-1925645855"/>
        <w:placeholder>
          <w:docPart w:val="4DE012009F984A7FA88BA068458C5153"/>
        </w:placeholder>
        <w:showingPlcHdr/>
      </w:sdtPr>
      <w:sdtContent>
        <w:p w:rsidR="008F46DC" w:rsidRPr="008F46DC" w:rsidRDefault="003675CC" w:rsidP="008F46DC">
          <w:pPr>
            <w:spacing w:after="0"/>
            <w:ind w:left="454"/>
          </w:pPr>
          <w:r w:rsidRPr="003675CC">
            <w:rPr>
              <w:rStyle w:val="Tekstvantijdelijkeaanduiding"/>
              <w:sz w:val="20"/>
            </w:rPr>
            <w:t>Klik hier als u tekst wilt invoeren.</w:t>
          </w:r>
        </w:p>
      </w:sdtContent>
    </w:sdt>
    <w:p w:rsidR="008F46DC" w:rsidRDefault="008F46DC" w:rsidP="008F46DC">
      <w:pPr>
        <w:pStyle w:val="Lijstalinea"/>
        <w:spacing w:after="0"/>
        <w:ind w:left="352"/>
        <w:rPr>
          <w:sz w:val="22"/>
          <w:lang w:val="nl-NL"/>
        </w:rPr>
      </w:pPr>
    </w:p>
    <w:p w:rsidR="008F46DC" w:rsidRPr="00EB726F" w:rsidRDefault="008F46DC" w:rsidP="00EB726F">
      <w:pPr>
        <w:pStyle w:val="Lijstalinea"/>
        <w:spacing w:after="0"/>
        <w:ind w:left="352"/>
        <w:jc w:val="center"/>
        <w:rPr>
          <w:sz w:val="22"/>
          <w:u w:val="single"/>
          <w:lang w:val="nl-NL"/>
        </w:rPr>
      </w:pPr>
      <w:r w:rsidRPr="008F46DC">
        <w:rPr>
          <w:sz w:val="22"/>
          <w:u w:val="single"/>
          <w:lang w:val="nl-NL"/>
        </w:rPr>
        <w:t>DE TE BEANTWOORDEN VRAGEN PER ACTIE</w:t>
      </w:r>
      <w:r w:rsidR="00EB726F">
        <w:rPr>
          <w:sz w:val="22"/>
          <w:u w:val="single"/>
          <w:lang w:val="nl-NL"/>
        </w:rPr>
        <w:t>:</w:t>
      </w:r>
    </w:p>
    <w:p w:rsidR="00146BC5" w:rsidRPr="00F62EF5" w:rsidRDefault="00146BC5" w:rsidP="00146BC5">
      <w:pPr>
        <w:pStyle w:val="Lijstalinea"/>
        <w:numPr>
          <w:ilvl w:val="0"/>
          <w:numId w:val="4"/>
        </w:numPr>
        <w:spacing w:after="0"/>
        <w:rPr>
          <w:sz w:val="22"/>
        </w:rPr>
      </w:pPr>
      <w:r w:rsidRPr="00F62EF5">
        <w:rPr>
          <w:b/>
          <w:sz w:val="22"/>
        </w:rPr>
        <w:t>WAT &amp; HOE</w:t>
      </w:r>
    </w:p>
    <w:p w:rsidR="0081018C" w:rsidRPr="00F62EF5" w:rsidRDefault="00F970AF" w:rsidP="0008674D">
      <w:pPr>
        <w:pStyle w:val="Lijstalinea"/>
        <w:numPr>
          <w:ilvl w:val="1"/>
          <w:numId w:val="4"/>
        </w:numPr>
        <w:spacing w:after="0"/>
        <w:rPr>
          <w:sz w:val="22"/>
        </w:rPr>
      </w:pPr>
      <w:r w:rsidRPr="00F62EF5">
        <w:rPr>
          <w:sz w:val="22"/>
        </w:rPr>
        <w:t xml:space="preserve">Beschrijving </w:t>
      </w:r>
      <w:r w:rsidR="00D37CD7" w:rsidRPr="00F62EF5">
        <w:rPr>
          <w:sz w:val="22"/>
        </w:rPr>
        <w:t>actie</w:t>
      </w:r>
      <w:r w:rsidR="00B35F3F" w:rsidRPr="00F62EF5">
        <w:rPr>
          <w:sz w:val="22"/>
        </w:rPr>
        <w:t xml:space="preserve">: wat gaan jullie doen? </w:t>
      </w:r>
    </w:p>
    <w:p w:rsidR="00510BF6" w:rsidRPr="00F62EF5" w:rsidRDefault="0081018C" w:rsidP="0008674D">
      <w:pPr>
        <w:pStyle w:val="Lijstalinea"/>
        <w:numPr>
          <w:ilvl w:val="1"/>
          <w:numId w:val="4"/>
        </w:numPr>
        <w:spacing w:after="0"/>
        <w:rPr>
          <w:sz w:val="22"/>
        </w:rPr>
      </w:pPr>
      <w:r w:rsidRPr="00F62EF5">
        <w:rPr>
          <w:sz w:val="22"/>
        </w:rPr>
        <w:t xml:space="preserve">Beschrijf op welk niveau deze actie bijdraagt tot meer integratie van de zorg: </w:t>
      </w:r>
    </w:p>
    <w:p w:rsidR="00510BF6" w:rsidRPr="00F62EF5" w:rsidRDefault="0081018C" w:rsidP="00510BF6">
      <w:pPr>
        <w:pStyle w:val="Lijstalinea"/>
        <w:numPr>
          <w:ilvl w:val="2"/>
          <w:numId w:val="4"/>
        </w:numPr>
        <w:spacing w:after="0"/>
        <w:rPr>
          <w:sz w:val="22"/>
        </w:rPr>
      </w:pPr>
      <w:r w:rsidRPr="00F62EF5">
        <w:rPr>
          <w:sz w:val="22"/>
        </w:rPr>
        <w:t>op niveau van de rela</w:t>
      </w:r>
      <w:r w:rsidR="00460D63" w:rsidRPr="00F62EF5">
        <w:rPr>
          <w:sz w:val="22"/>
        </w:rPr>
        <w:t>tie met chronisch zieken</w:t>
      </w:r>
      <w:r w:rsidR="00B9267F" w:rsidRPr="00F62EF5">
        <w:rPr>
          <w:sz w:val="22"/>
        </w:rPr>
        <w:t>/personen</w:t>
      </w:r>
      <w:r w:rsidR="00460D63" w:rsidRPr="00F62EF5">
        <w:rPr>
          <w:sz w:val="22"/>
        </w:rPr>
        <w:t xml:space="preserve"> </w:t>
      </w:r>
      <w:r w:rsidR="00B9267F" w:rsidRPr="00F62EF5">
        <w:rPr>
          <w:sz w:val="22"/>
        </w:rPr>
        <w:t>(micro-niveau);</w:t>
      </w:r>
    </w:p>
    <w:p w:rsidR="00510BF6" w:rsidRPr="00F62EF5" w:rsidRDefault="0081018C" w:rsidP="00510BF6">
      <w:pPr>
        <w:pStyle w:val="Lijstalinea"/>
        <w:numPr>
          <w:ilvl w:val="2"/>
          <w:numId w:val="4"/>
        </w:numPr>
        <w:spacing w:after="0"/>
        <w:rPr>
          <w:sz w:val="22"/>
        </w:rPr>
      </w:pPr>
      <w:r w:rsidRPr="00F62EF5">
        <w:rPr>
          <w:sz w:val="22"/>
        </w:rPr>
        <w:t xml:space="preserve">op niveau van de manieren van samenwerking tussen actoren </w:t>
      </w:r>
      <w:r w:rsidR="00510BF6" w:rsidRPr="00F62EF5">
        <w:rPr>
          <w:sz w:val="22"/>
        </w:rPr>
        <w:t>(meso-niveau);</w:t>
      </w:r>
    </w:p>
    <w:p w:rsidR="002E7D81" w:rsidRPr="00F62EF5" w:rsidRDefault="0081018C" w:rsidP="00510BF6">
      <w:pPr>
        <w:pStyle w:val="Lijstalinea"/>
        <w:numPr>
          <w:ilvl w:val="2"/>
          <w:numId w:val="4"/>
        </w:numPr>
        <w:spacing w:after="0"/>
        <w:rPr>
          <w:sz w:val="22"/>
        </w:rPr>
      </w:pPr>
      <w:r w:rsidRPr="00F62EF5">
        <w:rPr>
          <w:sz w:val="22"/>
        </w:rPr>
        <w:t xml:space="preserve">of op niveau van change management. </w:t>
      </w:r>
    </w:p>
    <w:p w:rsidR="002E7D81" w:rsidRPr="00F62EF5" w:rsidRDefault="002E7D81" w:rsidP="002E7D81">
      <w:pPr>
        <w:pStyle w:val="Lijstalinea"/>
        <w:numPr>
          <w:ilvl w:val="1"/>
          <w:numId w:val="4"/>
        </w:numPr>
        <w:spacing w:after="0"/>
        <w:rPr>
          <w:sz w:val="22"/>
        </w:rPr>
      </w:pPr>
      <w:r w:rsidRPr="00F62EF5">
        <w:rPr>
          <w:sz w:val="22"/>
        </w:rPr>
        <w:t xml:space="preserve">Geef de reden waarom jullie </w:t>
      </w:r>
      <w:r w:rsidR="006F674B" w:rsidRPr="00F62EF5">
        <w:rPr>
          <w:sz w:val="22"/>
        </w:rPr>
        <w:t>deze actie</w:t>
      </w:r>
      <w:r w:rsidRPr="00F62EF5">
        <w:rPr>
          <w:sz w:val="22"/>
        </w:rPr>
        <w:t xml:space="preserve"> willen </w:t>
      </w:r>
      <w:r w:rsidR="00036247" w:rsidRPr="00F62EF5">
        <w:rPr>
          <w:sz w:val="22"/>
        </w:rPr>
        <w:t>implementeren</w:t>
      </w:r>
      <w:r w:rsidRPr="00F62EF5">
        <w:rPr>
          <w:sz w:val="22"/>
        </w:rPr>
        <w:t xml:space="preserve">? (bv. op basis van informatie uit de SWOT-analyse van de regio, op basis van literatuurstudie, enz.) </w:t>
      </w:r>
    </w:p>
    <w:p w:rsidR="002D24E7" w:rsidRPr="00F62EF5" w:rsidRDefault="002D24E7" w:rsidP="002E7D81">
      <w:pPr>
        <w:pStyle w:val="Lijstalinea"/>
        <w:numPr>
          <w:ilvl w:val="1"/>
          <w:numId w:val="4"/>
        </w:numPr>
        <w:spacing w:after="0"/>
        <w:rPr>
          <w:sz w:val="22"/>
        </w:rPr>
      </w:pPr>
      <w:r w:rsidRPr="00F62EF5">
        <w:rPr>
          <w:sz w:val="22"/>
        </w:rPr>
        <w:t>Zijn er wettelijke bepalingen die in de weg staan voor de uitvoering van deze actie?</w:t>
      </w:r>
    </w:p>
    <w:p w:rsidR="00865E07" w:rsidRDefault="00036247" w:rsidP="00865E07">
      <w:pPr>
        <w:pStyle w:val="Lijstalinea"/>
        <w:numPr>
          <w:ilvl w:val="1"/>
          <w:numId w:val="4"/>
        </w:numPr>
        <w:spacing w:after="0"/>
        <w:rPr>
          <w:sz w:val="22"/>
        </w:rPr>
      </w:pPr>
      <w:r w:rsidRPr="00F62EF5">
        <w:rPr>
          <w:sz w:val="22"/>
        </w:rPr>
        <w:t>Geef d</w:t>
      </w:r>
      <w:r w:rsidR="00F970AF" w:rsidRPr="00F62EF5">
        <w:rPr>
          <w:sz w:val="22"/>
        </w:rPr>
        <w:t>e middelen</w:t>
      </w:r>
      <w:r w:rsidR="002D24E7" w:rsidRPr="00F62EF5">
        <w:rPr>
          <w:sz w:val="22"/>
        </w:rPr>
        <w:t xml:space="preserve"> </w:t>
      </w:r>
      <w:r w:rsidR="00F970AF" w:rsidRPr="00F62EF5">
        <w:rPr>
          <w:sz w:val="22"/>
        </w:rPr>
        <w:t xml:space="preserve">die </w:t>
      </w:r>
      <w:r w:rsidR="004E60E5" w:rsidRPr="00F62EF5">
        <w:rPr>
          <w:sz w:val="22"/>
        </w:rPr>
        <w:t>ingezet</w:t>
      </w:r>
      <w:r w:rsidR="00F970AF" w:rsidRPr="00F62EF5">
        <w:rPr>
          <w:sz w:val="22"/>
        </w:rPr>
        <w:t xml:space="preserve"> zullen worden (menselijke, </w:t>
      </w:r>
      <w:r w:rsidR="006628FD" w:rsidRPr="00F62EF5">
        <w:rPr>
          <w:sz w:val="22"/>
        </w:rPr>
        <w:t xml:space="preserve">financiële, </w:t>
      </w:r>
      <w:r w:rsidR="00F970AF" w:rsidRPr="00F62EF5">
        <w:rPr>
          <w:sz w:val="22"/>
        </w:rPr>
        <w:t>structurele, …)</w:t>
      </w:r>
      <w:r w:rsidR="002D6699">
        <w:rPr>
          <w:sz w:val="22"/>
        </w:rPr>
        <w:t>.</w:t>
      </w:r>
    </w:p>
    <w:p w:rsidR="00865E07" w:rsidRPr="00865E07" w:rsidRDefault="00865E07" w:rsidP="00865E07">
      <w:pPr>
        <w:pStyle w:val="Lijstalinea"/>
        <w:spacing w:after="0"/>
        <w:ind w:left="1432"/>
        <w:rPr>
          <w:sz w:val="22"/>
        </w:rPr>
      </w:pPr>
    </w:p>
    <w:p w:rsidR="00D37CD7" w:rsidRPr="00F62EF5" w:rsidRDefault="00F970AF" w:rsidP="0008674D">
      <w:pPr>
        <w:pStyle w:val="Lijstalinea"/>
        <w:numPr>
          <w:ilvl w:val="0"/>
          <w:numId w:val="4"/>
        </w:numPr>
        <w:spacing w:after="0"/>
        <w:rPr>
          <w:sz w:val="22"/>
        </w:rPr>
      </w:pPr>
      <w:r w:rsidRPr="00F62EF5">
        <w:rPr>
          <w:b/>
          <w:sz w:val="22"/>
        </w:rPr>
        <w:t xml:space="preserve">VOOR WIE </w:t>
      </w:r>
    </w:p>
    <w:p w:rsidR="000159AB" w:rsidRPr="00F62EF5" w:rsidRDefault="000159AB" w:rsidP="000159AB">
      <w:pPr>
        <w:pStyle w:val="Lijstalinea"/>
        <w:numPr>
          <w:ilvl w:val="1"/>
          <w:numId w:val="4"/>
        </w:numPr>
        <w:spacing w:after="0"/>
        <w:rPr>
          <w:sz w:val="22"/>
        </w:rPr>
      </w:pPr>
      <w:r w:rsidRPr="00F62EF5">
        <w:rPr>
          <w:sz w:val="22"/>
        </w:rPr>
        <w:t xml:space="preserve">De begunstigden: de populatie, </w:t>
      </w:r>
      <w:r w:rsidR="004E60E5" w:rsidRPr="00F62EF5">
        <w:rPr>
          <w:sz w:val="22"/>
        </w:rPr>
        <w:t>de ma</w:t>
      </w:r>
      <w:r w:rsidR="00A11DEA" w:rsidRPr="00F62EF5">
        <w:rPr>
          <w:sz w:val="22"/>
        </w:rPr>
        <w:t xml:space="preserve">ntelzorgers van de doelgroep, </w:t>
      </w:r>
      <w:r w:rsidRPr="00F62EF5">
        <w:rPr>
          <w:sz w:val="22"/>
        </w:rPr>
        <w:t xml:space="preserve">de </w:t>
      </w:r>
      <w:r w:rsidR="004E60E5" w:rsidRPr="00F62EF5">
        <w:rPr>
          <w:sz w:val="22"/>
        </w:rPr>
        <w:t xml:space="preserve">doelgroep </w:t>
      </w:r>
      <w:r w:rsidR="00A11DEA" w:rsidRPr="00F62EF5">
        <w:rPr>
          <w:sz w:val="22"/>
        </w:rPr>
        <w:t>of subgroepen van de doelgroep geïdentificeerd</w:t>
      </w:r>
      <w:r w:rsidR="00C47317" w:rsidRPr="00F62EF5">
        <w:rPr>
          <w:sz w:val="22"/>
        </w:rPr>
        <w:t xml:space="preserve"> tijdens de risicostratificatie, …</w:t>
      </w:r>
    </w:p>
    <w:p w:rsidR="00F970AF" w:rsidRPr="00F62EF5" w:rsidRDefault="002C34EB" w:rsidP="00970102">
      <w:pPr>
        <w:pStyle w:val="Lijstalinea"/>
        <w:numPr>
          <w:ilvl w:val="1"/>
          <w:numId w:val="4"/>
        </w:numPr>
        <w:spacing w:after="0"/>
        <w:rPr>
          <w:sz w:val="22"/>
        </w:rPr>
      </w:pPr>
      <w:r w:rsidRPr="00F62EF5">
        <w:rPr>
          <w:sz w:val="22"/>
        </w:rPr>
        <w:t>Indien actie op micro-niveau: H</w:t>
      </w:r>
      <w:r w:rsidR="00D37CD7" w:rsidRPr="00F62EF5">
        <w:rPr>
          <w:sz w:val="22"/>
        </w:rPr>
        <w:t xml:space="preserve">oe worden </w:t>
      </w:r>
      <w:r w:rsidR="004E60E5" w:rsidRPr="00F62EF5">
        <w:rPr>
          <w:sz w:val="22"/>
        </w:rPr>
        <w:t xml:space="preserve">de </w:t>
      </w:r>
      <w:r w:rsidR="00D37CD7" w:rsidRPr="00F62EF5">
        <w:rPr>
          <w:sz w:val="22"/>
        </w:rPr>
        <w:t xml:space="preserve">mensen </w:t>
      </w:r>
      <w:r w:rsidR="00A80C04" w:rsidRPr="00F62EF5">
        <w:rPr>
          <w:sz w:val="22"/>
        </w:rPr>
        <w:t>geïnformeerd/geïncludeerd</w:t>
      </w:r>
      <w:r w:rsidR="006761E6" w:rsidRPr="00F62EF5">
        <w:rPr>
          <w:sz w:val="22"/>
        </w:rPr>
        <w:t xml:space="preserve"> in deze specifieke actie? </w:t>
      </w:r>
    </w:p>
    <w:p w:rsidR="00C34F4B" w:rsidRPr="00F62EF5" w:rsidRDefault="00C34F4B" w:rsidP="00C34F4B">
      <w:pPr>
        <w:pStyle w:val="Lijstalinea"/>
        <w:spacing w:after="0"/>
        <w:ind w:left="712"/>
        <w:rPr>
          <w:sz w:val="22"/>
        </w:rPr>
      </w:pPr>
    </w:p>
    <w:p w:rsidR="00F970AF" w:rsidRPr="00F62EF5" w:rsidRDefault="00F970AF" w:rsidP="0008674D">
      <w:pPr>
        <w:pStyle w:val="Lijstalinea"/>
        <w:numPr>
          <w:ilvl w:val="0"/>
          <w:numId w:val="4"/>
        </w:numPr>
        <w:spacing w:after="0"/>
        <w:rPr>
          <w:sz w:val="22"/>
        </w:rPr>
      </w:pPr>
      <w:r w:rsidRPr="00F62EF5">
        <w:rPr>
          <w:b/>
          <w:sz w:val="22"/>
        </w:rPr>
        <w:t>DOOR WIE</w:t>
      </w:r>
      <w:r w:rsidRPr="00F62EF5">
        <w:rPr>
          <w:sz w:val="22"/>
        </w:rPr>
        <w:t xml:space="preserve"> </w:t>
      </w:r>
    </w:p>
    <w:p w:rsidR="00F970AF" w:rsidRPr="00F62EF5" w:rsidRDefault="00F970AF" w:rsidP="0008674D">
      <w:pPr>
        <w:pStyle w:val="Lijstalinea"/>
        <w:numPr>
          <w:ilvl w:val="1"/>
          <w:numId w:val="4"/>
        </w:numPr>
        <w:spacing w:after="0"/>
        <w:rPr>
          <w:sz w:val="22"/>
        </w:rPr>
      </w:pPr>
      <w:r w:rsidRPr="00F62EF5">
        <w:rPr>
          <w:sz w:val="22"/>
        </w:rPr>
        <w:t xml:space="preserve">De verantwoordelijke </w:t>
      </w:r>
      <w:r w:rsidR="002E7D81" w:rsidRPr="00F62EF5">
        <w:rPr>
          <w:sz w:val="22"/>
        </w:rPr>
        <w:t>partner</w:t>
      </w:r>
      <w:r w:rsidR="00F736A9" w:rsidRPr="00F62EF5">
        <w:rPr>
          <w:sz w:val="22"/>
        </w:rPr>
        <w:t xml:space="preserve">, die een leidinggevende rol opneemt voor </w:t>
      </w:r>
      <w:r w:rsidR="004B09A1" w:rsidRPr="00F62EF5">
        <w:rPr>
          <w:sz w:val="22"/>
        </w:rPr>
        <w:t xml:space="preserve">de uitvoering van </w:t>
      </w:r>
      <w:r w:rsidR="00F736A9" w:rsidRPr="00F62EF5">
        <w:rPr>
          <w:sz w:val="22"/>
        </w:rPr>
        <w:t>deze actie</w:t>
      </w:r>
    </w:p>
    <w:p w:rsidR="00F970AF" w:rsidRPr="00F62EF5" w:rsidRDefault="00F970AF" w:rsidP="00970102">
      <w:pPr>
        <w:pStyle w:val="Lijstalinea"/>
        <w:numPr>
          <w:ilvl w:val="1"/>
          <w:numId w:val="4"/>
        </w:numPr>
        <w:spacing w:after="0"/>
        <w:rPr>
          <w:sz w:val="22"/>
        </w:rPr>
      </w:pPr>
      <w:r w:rsidRPr="00F62EF5">
        <w:rPr>
          <w:sz w:val="22"/>
        </w:rPr>
        <w:t xml:space="preserve">De betrokken partners </w:t>
      </w:r>
      <w:r w:rsidR="00923CCC" w:rsidRPr="00F62EF5">
        <w:rPr>
          <w:sz w:val="22"/>
        </w:rPr>
        <w:t xml:space="preserve">bij de </w:t>
      </w:r>
      <w:r w:rsidR="00CE3203" w:rsidRPr="00F62EF5">
        <w:rPr>
          <w:sz w:val="22"/>
        </w:rPr>
        <w:t>actie</w:t>
      </w:r>
      <w:r w:rsidR="002E7D81" w:rsidRPr="00F62EF5">
        <w:rPr>
          <w:sz w:val="22"/>
        </w:rPr>
        <w:t xml:space="preserve"> </w:t>
      </w:r>
    </w:p>
    <w:p w:rsidR="00C34F4B" w:rsidRDefault="00C34F4B" w:rsidP="00C34F4B">
      <w:pPr>
        <w:pStyle w:val="Lijstalinea"/>
        <w:spacing w:after="0"/>
        <w:ind w:left="712"/>
        <w:rPr>
          <w:sz w:val="22"/>
        </w:rPr>
      </w:pPr>
    </w:p>
    <w:p w:rsidR="00101B8C" w:rsidRPr="00F62EF5" w:rsidRDefault="00101B8C" w:rsidP="00C34F4B">
      <w:pPr>
        <w:pStyle w:val="Lijstalinea"/>
        <w:spacing w:after="0"/>
        <w:ind w:left="712"/>
        <w:rPr>
          <w:sz w:val="22"/>
        </w:rPr>
      </w:pPr>
    </w:p>
    <w:p w:rsidR="00101B8C" w:rsidRPr="00311FE0" w:rsidRDefault="00101B8C" w:rsidP="00101B8C">
      <w:pPr>
        <w:pStyle w:val="Lijstalinea"/>
        <w:numPr>
          <w:ilvl w:val="0"/>
          <w:numId w:val="4"/>
        </w:numPr>
        <w:spacing w:after="0"/>
        <w:rPr>
          <w:b/>
          <w:sz w:val="22"/>
        </w:rPr>
      </w:pPr>
      <w:r w:rsidRPr="00311FE0">
        <w:rPr>
          <w:b/>
          <w:sz w:val="22"/>
        </w:rPr>
        <w:t xml:space="preserve">ALTERNATIEVE VERSTREKKINGEN/DIENSTEN </w:t>
      </w:r>
    </w:p>
    <w:p w:rsidR="00101B8C" w:rsidRPr="00311FE0" w:rsidRDefault="00311FE0" w:rsidP="00101B8C">
      <w:pPr>
        <w:pStyle w:val="Lijstalinea"/>
        <w:spacing w:after="0"/>
        <w:ind w:left="712"/>
        <w:rPr>
          <w:sz w:val="22"/>
        </w:rPr>
      </w:pPr>
      <w:r w:rsidRPr="00311FE0">
        <w:rPr>
          <w:sz w:val="22"/>
        </w:rPr>
        <w:t>Voor</w:t>
      </w:r>
      <w:r w:rsidR="00101B8C" w:rsidRPr="00311FE0">
        <w:rPr>
          <w:sz w:val="22"/>
        </w:rPr>
        <w:t xml:space="preserve"> acties waarbij het gaat om een rechtstreekse verstrekking voor rechthebbenden waarvoor vandaag geen regelgeving bestaat (via nomenclatuur of andere) en waarvoor u een financiële bijdrage van de rechthebbende verwacht: </w:t>
      </w:r>
    </w:p>
    <w:p w:rsidR="00101B8C" w:rsidRPr="00311FE0" w:rsidRDefault="00101B8C" w:rsidP="00101B8C">
      <w:pPr>
        <w:pStyle w:val="Lijstalinea"/>
        <w:numPr>
          <w:ilvl w:val="1"/>
          <w:numId w:val="4"/>
        </w:numPr>
        <w:spacing w:after="0"/>
        <w:rPr>
          <w:sz w:val="22"/>
        </w:rPr>
      </w:pPr>
      <w:r w:rsidRPr="00311FE0">
        <w:rPr>
          <w:sz w:val="22"/>
        </w:rPr>
        <w:t xml:space="preserve">Geef het </w:t>
      </w:r>
      <w:r w:rsidR="009C4A9E">
        <w:rPr>
          <w:sz w:val="22"/>
        </w:rPr>
        <w:t xml:space="preserve">voorgestelde </w:t>
      </w:r>
      <w:r w:rsidRPr="00311FE0">
        <w:rPr>
          <w:sz w:val="22"/>
        </w:rPr>
        <w:t xml:space="preserve">bedrag van de financiële bijdrage van de rechthebbende en motiveer. </w:t>
      </w:r>
    </w:p>
    <w:p w:rsidR="00101B8C" w:rsidRPr="00311FE0" w:rsidRDefault="00101B8C" w:rsidP="00101B8C">
      <w:pPr>
        <w:pStyle w:val="Lijstalinea"/>
        <w:numPr>
          <w:ilvl w:val="1"/>
          <w:numId w:val="4"/>
        </w:numPr>
        <w:spacing w:after="0"/>
        <w:rPr>
          <w:sz w:val="22"/>
        </w:rPr>
      </w:pPr>
      <w:r w:rsidRPr="00311FE0">
        <w:rPr>
          <w:sz w:val="22"/>
        </w:rPr>
        <w:t>Toon aan dat dit niet leidt tot een verhoogde globale kost ten laste van de rechthebbende.</w:t>
      </w:r>
    </w:p>
    <w:p w:rsidR="00F24497" w:rsidRPr="009C4A9E" w:rsidRDefault="00311FE0" w:rsidP="009C4A9E">
      <w:pPr>
        <w:pBdr>
          <w:top w:val="single" w:sz="4" w:space="1" w:color="auto"/>
          <w:left w:val="single" w:sz="4" w:space="4" w:color="auto"/>
          <w:bottom w:val="single" w:sz="4" w:space="1" w:color="auto"/>
          <w:right w:val="single" w:sz="4" w:space="4" w:color="auto"/>
        </w:pBdr>
        <w:spacing w:after="0"/>
        <w:ind w:left="708"/>
        <w:jc w:val="center"/>
        <w:rPr>
          <w:b/>
          <w:i/>
        </w:rPr>
      </w:pPr>
      <w:r w:rsidRPr="009C4A9E">
        <w:rPr>
          <w:b/>
          <w:i/>
        </w:rPr>
        <w:t xml:space="preserve">Indien geen bedrag wordt voorgesteld in het kandidaatsdossier als financiële bijdrage van de rechthebbende, </w:t>
      </w:r>
      <w:r w:rsidR="00101B8C" w:rsidRPr="009C4A9E">
        <w:rPr>
          <w:b/>
          <w:i/>
        </w:rPr>
        <w:t>zal worden aangenomen dat geen enkele financiële bijdrage</w:t>
      </w:r>
      <w:r w:rsidRPr="009C4A9E">
        <w:rPr>
          <w:b/>
          <w:i/>
        </w:rPr>
        <w:t xml:space="preserve"> aan de rechthebbenden zal worden gevraagd.</w:t>
      </w:r>
    </w:p>
    <w:p w:rsidR="00101B8C" w:rsidRPr="00101B8C" w:rsidRDefault="00101B8C" w:rsidP="00101B8C">
      <w:pPr>
        <w:pStyle w:val="Lijstalinea"/>
        <w:spacing w:after="0"/>
        <w:ind w:left="712"/>
        <w:rPr>
          <w:sz w:val="22"/>
        </w:rPr>
      </w:pPr>
    </w:p>
    <w:p w:rsidR="00F970AF" w:rsidRPr="00F62EF5" w:rsidRDefault="002C34EB" w:rsidP="0008674D">
      <w:pPr>
        <w:pStyle w:val="Lijstalinea"/>
        <w:numPr>
          <w:ilvl w:val="0"/>
          <w:numId w:val="4"/>
        </w:numPr>
        <w:spacing w:after="0"/>
        <w:rPr>
          <w:sz w:val="22"/>
        </w:rPr>
      </w:pPr>
      <w:r w:rsidRPr="00F62EF5">
        <w:rPr>
          <w:b/>
          <w:sz w:val="22"/>
        </w:rPr>
        <w:t xml:space="preserve">IMPACT </w:t>
      </w:r>
    </w:p>
    <w:p w:rsidR="00F970AF" w:rsidRPr="00F62EF5" w:rsidRDefault="004E60E5" w:rsidP="0008674D">
      <w:pPr>
        <w:pStyle w:val="Lijstalinea"/>
        <w:numPr>
          <w:ilvl w:val="1"/>
          <w:numId w:val="4"/>
        </w:numPr>
        <w:spacing w:after="0"/>
        <w:rPr>
          <w:sz w:val="22"/>
        </w:rPr>
      </w:pPr>
      <w:r w:rsidRPr="00F62EF5">
        <w:rPr>
          <w:sz w:val="22"/>
        </w:rPr>
        <w:t xml:space="preserve">Beschrijf </w:t>
      </w:r>
      <w:r w:rsidR="00E67DC2" w:rsidRPr="00F62EF5">
        <w:rPr>
          <w:sz w:val="22"/>
        </w:rPr>
        <w:t xml:space="preserve">op welke </w:t>
      </w:r>
      <w:r w:rsidR="002C34EB" w:rsidRPr="00F62EF5">
        <w:rPr>
          <w:sz w:val="22"/>
        </w:rPr>
        <w:t>c</w:t>
      </w:r>
      <w:r w:rsidR="00F970AF" w:rsidRPr="00F62EF5">
        <w:rPr>
          <w:sz w:val="22"/>
        </w:rPr>
        <w:t>omponent</w:t>
      </w:r>
      <w:r w:rsidR="00E67DC2" w:rsidRPr="00F62EF5">
        <w:rPr>
          <w:sz w:val="22"/>
        </w:rPr>
        <w:t>(</w:t>
      </w:r>
      <w:r w:rsidR="00F970AF" w:rsidRPr="00F62EF5">
        <w:rPr>
          <w:sz w:val="22"/>
        </w:rPr>
        <w:t>en</w:t>
      </w:r>
      <w:r w:rsidR="00E67DC2" w:rsidRPr="00F62EF5">
        <w:rPr>
          <w:sz w:val="22"/>
        </w:rPr>
        <w:t>)</w:t>
      </w:r>
      <w:r w:rsidR="00F970AF" w:rsidRPr="00F62EF5">
        <w:rPr>
          <w:sz w:val="22"/>
        </w:rPr>
        <w:t xml:space="preserve"> van geïntegreerde zorg het initiatief </w:t>
      </w:r>
      <w:r w:rsidR="00E67DC2" w:rsidRPr="00F62EF5">
        <w:rPr>
          <w:sz w:val="22"/>
        </w:rPr>
        <w:t xml:space="preserve">een onmiddellijke impact heeft </w:t>
      </w:r>
      <w:r w:rsidRPr="00F62EF5">
        <w:rPr>
          <w:sz w:val="22"/>
        </w:rPr>
        <w:t>en motiveer</w:t>
      </w:r>
      <w:r w:rsidR="00961546" w:rsidRPr="00F62EF5">
        <w:rPr>
          <w:sz w:val="22"/>
        </w:rPr>
        <w:t>.</w:t>
      </w:r>
      <w:r w:rsidR="000159AB" w:rsidRPr="00F62EF5">
        <w:rPr>
          <w:rStyle w:val="Voetnootmarkering"/>
          <w:sz w:val="22"/>
        </w:rPr>
        <w:footnoteReference w:id="5"/>
      </w:r>
      <w:r w:rsidR="00961546" w:rsidRPr="00F62EF5">
        <w:rPr>
          <w:sz w:val="22"/>
        </w:rPr>
        <w:t xml:space="preserve"> </w:t>
      </w:r>
    </w:p>
    <w:p w:rsidR="000159AB" w:rsidRPr="00F62EF5" w:rsidRDefault="004E60E5" w:rsidP="0008674D">
      <w:pPr>
        <w:pStyle w:val="Lijstalinea"/>
        <w:numPr>
          <w:ilvl w:val="1"/>
          <w:numId w:val="4"/>
        </w:numPr>
        <w:spacing w:after="0"/>
        <w:rPr>
          <w:sz w:val="22"/>
        </w:rPr>
      </w:pPr>
      <w:r w:rsidRPr="00F62EF5">
        <w:rPr>
          <w:sz w:val="22"/>
        </w:rPr>
        <w:t>Beschrijf d</w:t>
      </w:r>
      <w:r w:rsidR="000159AB" w:rsidRPr="00F62EF5">
        <w:rPr>
          <w:sz w:val="22"/>
        </w:rPr>
        <w:t xml:space="preserve">e doelstellingen van het plan geïntegreerde zorg </w:t>
      </w:r>
      <w:r w:rsidR="00D1599E" w:rsidRPr="00F62EF5">
        <w:rPr>
          <w:sz w:val="22"/>
        </w:rPr>
        <w:t xml:space="preserve">(Triple Aim, equity en jobtevredenheid) </w:t>
      </w:r>
      <w:r w:rsidR="000159AB" w:rsidRPr="00F62EF5">
        <w:rPr>
          <w:sz w:val="22"/>
        </w:rPr>
        <w:t>op de welke het initiatief gericht is</w:t>
      </w:r>
      <w:r w:rsidR="00DA4440">
        <w:rPr>
          <w:sz w:val="22"/>
        </w:rPr>
        <w:t xml:space="preserve"> en motiveer</w:t>
      </w:r>
      <w:r w:rsidR="000159AB" w:rsidRPr="00F62EF5">
        <w:rPr>
          <w:rStyle w:val="Voetnootmarkering"/>
          <w:sz w:val="22"/>
        </w:rPr>
        <w:footnoteReference w:id="6"/>
      </w:r>
      <w:r w:rsidR="00DA4440">
        <w:rPr>
          <w:sz w:val="22"/>
        </w:rPr>
        <w:t>:</w:t>
      </w:r>
    </w:p>
    <w:p w:rsidR="00F970AF" w:rsidRPr="00F62EF5" w:rsidRDefault="00F970AF" w:rsidP="005E0959">
      <w:pPr>
        <w:pStyle w:val="Lijstalinea"/>
        <w:numPr>
          <w:ilvl w:val="2"/>
          <w:numId w:val="16"/>
        </w:numPr>
        <w:spacing w:after="0"/>
        <w:rPr>
          <w:sz w:val="22"/>
          <w:u w:val="single"/>
        </w:rPr>
      </w:pPr>
      <w:r w:rsidRPr="00F62EF5">
        <w:rPr>
          <w:sz w:val="22"/>
        </w:rPr>
        <w:t xml:space="preserve">De verwachte impact op vlak van </w:t>
      </w:r>
      <w:r w:rsidR="001E57C9" w:rsidRPr="00F62EF5">
        <w:rPr>
          <w:sz w:val="22"/>
          <w:u w:val="single"/>
        </w:rPr>
        <w:t>de zorgervaring van de patiënten en de mantelzorgers</w:t>
      </w:r>
      <w:r w:rsidR="00DF5741" w:rsidRPr="00F62EF5">
        <w:rPr>
          <w:sz w:val="22"/>
          <w:u w:val="single"/>
        </w:rPr>
        <w:t xml:space="preserve"> </w:t>
      </w:r>
    </w:p>
    <w:p w:rsidR="00F970AF" w:rsidRPr="00F62EF5" w:rsidRDefault="00F970AF" w:rsidP="00CE4A48">
      <w:pPr>
        <w:pStyle w:val="Lijstalinea"/>
        <w:numPr>
          <w:ilvl w:val="2"/>
          <w:numId w:val="16"/>
        </w:numPr>
        <w:spacing w:after="0"/>
        <w:rPr>
          <w:sz w:val="22"/>
        </w:rPr>
      </w:pPr>
      <w:r w:rsidRPr="00F62EF5">
        <w:rPr>
          <w:sz w:val="22"/>
        </w:rPr>
        <w:t xml:space="preserve">De verwachte </w:t>
      </w:r>
      <w:r w:rsidRPr="00F62EF5">
        <w:rPr>
          <w:sz w:val="22"/>
          <w:u w:val="single"/>
        </w:rPr>
        <w:t>financiële impact</w:t>
      </w:r>
      <w:r w:rsidR="00CE4A48">
        <w:rPr>
          <w:sz w:val="22"/>
        </w:rPr>
        <w:t xml:space="preserve">: </w:t>
      </w:r>
      <w:r w:rsidR="00CE4A48" w:rsidRPr="00CE4A48">
        <w:rPr>
          <w:sz w:val="22"/>
        </w:rPr>
        <w:t>schatting van kosten die gepaard gaan met deze actie en schat</w:t>
      </w:r>
      <w:r w:rsidR="001F1BE3">
        <w:rPr>
          <w:sz w:val="22"/>
        </w:rPr>
        <w:t xml:space="preserve">tingen van </w:t>
      </w:r>
      <w:r w:rsidR="001F1BE3" w:rsidRPr="00A34969">
        <w:rPr>
          <w:sz w:val="22"/>
        </w:rPr>
        <w:t xml:space="preserve">efficiëntiewinsten (+ geef de oplijsting van </w:t>
      </w:r>
      <w:r w:rsidR="001738E5" w:rsidRPr="00A34969">
        <w:rPr>
          <w:sz w:val="22"/>
        </w:rPr>
        <w:t>verstrekkingen of die</w:t>
      </w:r>
      <w:r w:rsidR="00E70BF2" w:rsidRPr="00A34969">
        <w:rPr>
          <w:sz w:val="22"/>
        </w:rPr>
        <w:t>n</w:t>
      </w:r>
      <w:r w:rsidR="001738E5" w:rsidRPr="00A34969">
        <w:rPr>
          <w:sz w:val="22"/>
        </w:rPr>
        <w:t>sten</w:t>
      </w:r>
      <w:r w:rsidR="001F1BE3" w:rsidRPr="00A34969">
        <w:rPr>
          <w:sz w:val="22"/>
        </w:rPr>
        <w:t xml:space="preserve"> op dewelke verwacht wordt dat de actie een impact zal hebben die zal leiden tot efficiëntiewinsten)</w:t>
      </w:r>
    </w:p>
    <w:p w:rsidR="000159AB" w:rsidRPr="00F62EF5" w:rsidRDefault="000159AB" w:rsidP="005E0959">
      <w:pPr>
        <w:pStyle w:val="Lijstalinea"/>
        <w:numPr>
          <w:ilvl w:val="2"/>
          <w:numId w:val="16"/>
        </w:numPr>
        <w:spacing w:after="0"/>
        <w:rPr>
          <w:sz w:val="22"/>
        </w:rPr>
      </w:pPr>
      <w:r w:rsidRPr="00F62EF5">
        <w:rPr>
          <w:sz w:val="22"/>
        </w:rPr>
        <w:t xml:space="preserve">De verwachte impact op vlak van de </w:t>
      </w:r>
      <w:r w:rsidRPr="00F62EF5">
        <w:rPr>
          <w:sz w:val="22"/>
          <w:u w:val="single"/>
        </w:rPr>
        <w:t>algemene gezondheid voor de bevolking</w:t>
      </w:r>
      <w:r w:rsidRPr="00F62EF5">
        <w:rPr>
          <w:sz w:val="22"/>
        </w:rPr>
        <w:t xml:space="preserve"> </w:t>
      </w:r>
    </w:p>
    <w:p w:rsidR="00F970AF" w:rsidRPr="00F62EF5" w:rsidRDefault="00F970AF" w:rsidP="005E0959">
      <w:pPr>
        <w:pStyle w:val="Lijstalinea"/>
        <w:numPr>
          <w:ilvl w:val="2"/>
          <w:numId w:val="16"/>
        </w:numPr>
        <w:spacing w:after="0"/>
        <w:rPr>
          <w:sz w:val="22"/>
        </w:rPr>
      </w:pPr>
      <w:r w:rsidRPr="00F62EF5">
        <w:rPr>
          <w:sz w:val="22"/>
        </w:rPr>
        <w:t xml:space="preserve">De verwachte impact op vlak van </w:t>
      </w:r>
      <w:r w:rsidR="000159AB" w:rsidRPr="00F62EF5">
        <w:rPr>
          <w:sz w:val="22"/>
          <w:u w:val="single"/>
        </w:rPr>
        <w:t>equity</w:t>
      </w:r>
      <w:r w:rsidR="000159AB" w:rsidRPr="00F62EF5">
        <w:rPr>
          <w:sz w:val="22"/>
        </w:rPr>
        <w:t xml:space="preserve"> </w:t>
      </w:r>
    </w:p>
    <w:p w:rsidR="00646179" w:rsidRPr="00CE4A48" w:rsidRDefault="000159AB" w:rsidP="00646179">
      <w:pPr>
        <w:pStyle w:val="Lijstalinea"/>
        <w:numPr>
          <w:ilvl w:val="2"/>
          <w:numId w:val="16"/>
        </w:numPr>
        <w:spacing w:after="0"/>
        <w:rPr>
          <w:sz w:val="22"/>
          <w:u w:val="single"/>
        </w:rPr>
      </w:pPr>
      <w:r w:rsidRPr="00F62EF5">
        <w:rPr>
          <w:sz w:val="22"/>
        </w:rPr>
        <w:t xml:space="preserve">De verwachte impact op vlak van de </w:t>
      </w:r>
      <w:r w:rsidRPr="00F62EF5">
        <w:rPr>
          <w:sz w:val="22"/>
          <w:u w:val="single"/>
        </w:rPr>
        <w:t>levenskwaliteit van de gezondheidsprofessionals</w:t>
      </w:r>
      <w:r w:rsidR="00961546" w:rsidRPr="00F62EF5">
        <w:rPr>
          <w:sz w:val="22"/>
          <w:u w:val="single"/>
        </w:rPr>
        <w:t xml:space="preserve"> </w:t>
      </w:r>
    </w:p>
    <w:p w:rsidR="002E7D81" w:rsidRPr="00F62EF5" w:rsidRDefault="002E7D81" w:rsidP="002E7D81">
      <w:pPr>
        <w:pStyle w:val="Lijstalinea"/>
        <w:spacing w:after="0"/>
        <w:ind w:left="2254"/>
        <w:rPr>
          <w:sz w:val="22"/>
        </w:rPr>
      </w:pPr>
    </w:p>
    <w:p w:rsidR="00087933" w:rsidRPr="00F62EF5" w:rsidRDefault="00087933" w:rsidP="0008674D">
      <w:pPr>
        <w:pStyle w:val="Lijstalinea"/>
        <w:numPr>
          <w:ilvl w:val="0"/>
          <w:numId w:val="4"/>
        </w:numPr>
        <w:spacing w:after="0"/>
        <w:rPr>
          <w:sz w:val="22"/>
        </w:rPr>
      </w:pPr>
      <w:r w:rsidRPr="00F62EF5">
        <w:rPr>
          <w:b/>
          <w:sz w:val="22"/>
        </w:rPr>
        <w:t>Z</w:t>
      </w:r>
      <w:r w:rsidR="004E60E5" w:rsidRPr="00F62EF5">
        <w:rPr>
          <w:b/>
          <w:sz w:val="22"/>
        </w:rPr>
        <w:t>ELF-EVALUATIE</w:t>
      </w:r>
    </w:p>
    <w:p w:rsidR="004E60E5" w:rsidRPr="00F62EF5" w:rsidRDefault="003F4457" w:rsidP="00311FE0">
      <w:pPr>
        <w:pStyle w:val="Lijstalinea"/>
        <w:pBdr>
          <w:top w:val="single" w:sz="4" w:space="1" w:color="auto"/>
          <w:left w:val="single" w:sz="4" w:space="4" w:color="auto"/>
          <w:bottom w:val="single" w:sz="4" w:space="1" w:color="auto"/>
          <w:right w:val="single" w:sz="4" w:space="15" w:color="auto"/>
        </w:pBdr>
        <w:spacing w:after="0"/>
        <w:ind w:left="708"/>
        <w:jc w:val="center"/>
        <w:rPr>
          <w:i/>
          <w:sz w:val="22"/>
        </w:rPr>
      </w:pPr>
      <w:r w:rsidRPr="00F62EF5">
        <w:rPr>
          <w:b/>
          <w:i/>
          <w:sz w:val="22"/>
        </w:rPr>
        <w:t xml:space="preserve"> Dit onderdeel wordt tijdens de implementatie nog verder uitgewerkt in samenwerking met de wetenschappelijke equipe. Er wordt wel gevraagd om per actie eerste denkpistes weer te geven </w:t>
      </w:r>
      <w:r w:rsidR="001C0B50" w:rsidRPr="00F62EF5">
        <w:rPr>
          <w:b/>
          <w:i/>
          <w:sz w:val="22"/>
        </w:rPr>
        <w:t>over indicatoren en de nodige datacollectie hiervoor</w:t>
      </w:r>
      <w:r w:rsidR="005913E9" w:rsidRPr="00F62EF5">
        <w:rPr>
          <w:b/>
          <w:i/>
          <w:sz w:val="22"/>
        </w:rPr>
        <w:t>.</w:t>
      </w:r>
      <w:r w:rsidRPr="00F62EF5">
        <w:rPr>
          <w:b/>
          <w:i/>
          <w:sz w:val="22"/>
        </w:rPr>
        <w:t xml:space="preserve"> </w:t>
      </w:r>
    </w:p>
    <w:p w:rsidR="00F970AF" w:rsidRPr="00F62EF5" w:rsidRDefault="00F970AF" w:rsidP="0008674D">
      <w:pPr>
        <w:pStyle w:val="Lijstalinea"/>
        <w:numPr>
          <w:ilvl w:val="1"/>
          <w:numId w:val="4"/>
        </w:numPr>
        <w:spacing w:after="0"/>
        <w:rPr>
          <w:sz w:val="22"/>
        </w:rPr>
      </w:pPr>
      <w:r w:rsidRPr="00F62EF5">
        <w:rPr>
          <w:sz w:val="22"/>
        </w:rPr>
        <w:t>De indicatoren om de impact en realisat</w:t>
      </w:r>
      <w:r w:rsidR="004E60E5" w:rsidRPr="00F62EF5">
        <w:rPr>
          <w:sz w:val="22"/>
        </w:rPr>
        <w:t xml:space="preserve">ie van de </w:t>
      </w:r>
      <w:r w:rsidR="00723565" w:rsidRPr="00F62EF5">
        <w:rPr>
          <w:sz w:val="22"/>
        </w:rPr>
        <w:t>actie</w:t>
      </w:r>
      <w:r w:rsidR="004E60E5" w:rsidRPr="00F62EF5">
        <w:rPr>
          <w:sz w:val="22"/>
        </w:rPr>
        <w:t xml:space="preserve"> te met</w:t>
      </w:r>
      <w:r w:rsidR="000D069F" w:rsidRPr="00F62EF5">
        <w:rPr>
          <w:sz w:val="22"/>
        </w:rPr>
        <w:t>en (structuur, proces- of uitkomst</w:t>
      </w:r>
      <w:r w:rsidR="004E60E5" w:rsidRPr="00F62EF5">
        <w:rPr>
          <w:sz w:val="22"/>
        </w:rPr>
        <w:t>indicatoren)</w:t>
      </w:r>
      <w:r w:rsidR="00961546" w:rsidRPr="00F62EF5">
        <w:rPr>
          <w:rStyle w:val="Voetnootmarkering"/>
          <w:sz w:val="22"/>
        </w:rPr>
        <w:footnoteReference w:id="7"/>
      </w:r>
    </w:p>
    <w:p w:rsidR="00146BC5" w:rsidRPr="00F62EF5" w:rsidRDefault="00146BC5" w:rsidP="00146BC5">
      <w:pPr>
        <w:pStyle w:val="Lijstalinea"/>
        <w:numPr>
          <w:ilvl w:val="1"/>
          <w:numId w:val="4"/>
        </w:numPr>
        <w:spacing w:after="0"/>
        <w:rPr>
          <w:sz w:val="22"/>
        </w:rPr>
      </w:pPr>
      <w:r w:rsidRPr="00F62EF5">
        <w:rPr>
          <w:sz w:val="22"/>
        </w:rPr>
        <w:t>De vastgelegde procedure voor de data-verzameling</w:t>
      </w:r>
      <w:r w:rsidR="004E60E5" w:rsidRPr="00F62EF5">
        <w:rPr>
          <w:sz w:val="22"/>
        </w:rPr>
        <w:t xml:space="preserve"> hiervoor</w:t>
      </w:r>
      <w:r w:rsidR="000C2527" w:rsidRPr="00F62EF5">
        <w:rPr>
          <w:sz w:val="22"/>
        </w:rPr>
        <w:t>:</w:t>
      </w:r>
    </w:p>
    <w:p w:rsidR="00C61CB8" w:rsidRPr="00F62EF5" w:rsidRDefault="00C61CB8" w:rsidP="00311FE0">
      <w:pPr>
        <w:pStyle w:val="Lijstalinea"/>
        <w:numPr>
          <w:ilvl w:val="2"/>
          <w:numId w:val="16"/>
        </w:numPr>
        <w:spacing w:after="0" w:line="259" w:lineRule="auto"/>
        <w:ind w:left="2251" w:hanging="357"/>
        <w:rPr>
          <w:sz w:val="22"/>
        </w:rPr>
      </w:pPr>
      <w:r w:rsidRPr="00F62EF5">
        <w:rPr>
          <w:sz w:val="22"/>
        </w:rPr>
        <w:t xml:space="preserve">te verzamelen data </w:t>
      </w:r>
    </w:p>
    <w:p w:rsidR="00C61CB8" w:rsidRPr="00F62EF5" w:rsidRDefault="00C61CB8" w:rsidP="00311FE0">
      <w:pPr>
        <w:pStyle w:val="Lijstalinea"/>
        <w:numPr>
          <w:ilvl w:val="2"/>
          <w:numId w:val="16"/>
        </w:numPr>
        <w:spacing w:after="0" w:line="259" w:lineRule="auto"/>
        <w:ind w:left="2251" w:hanging="357"/>
        <w:rPr>
          <w:sz w:val="22"/>
        </w:rPr>
      </w:pPr>
      <w:r w:rsidRPr="00F62EF5">
        <w:rPr>
          <w:sz w:val="22"/>
        </w:rPr>
        <w:t xml:space="preserve">het gebruik van instrumenten om deze data te verzamelen </w:t>
      </w:r>
    </w:p>
    <w:p w:rsidR="00146BC5" w:rsidRPr="00F62EF5" w:rsidRDefault="00146BC5" w:rsidP="00311FE0">
      <w:pPr>
        <w:pStyle w:val="Lijstalinea"/>
        <w:numPr>
          <w:ilvl w:val="2"/>
          <w:numId w:val="16"/>
        </w:numPr>
        <w:spacing w:after="0" w:line="259" w:lineRule="auto"/>
        <w:ind w:left="2251" w:hanging="357"/>
        <w:rPr>
          <w:sz w:val="22"/>
        </w:rPr>
      </w:pPr>
      <w:r w:rsidRPr="00F62EF5">
        <w:rPr>
          <w:sz w:val="22"/>
        </w:rPr>
        <w:t>de betrokken actoren</w:t>
      </w:r>
    </w:p>
    <w:p w:rsidR="00146BC5" w:rsidRPr="00F62EF5" w:rsidRDefault="00146BC5" w:rsidP="00311FE0">
      <w:pPr>
        <w:pStyle w:val="Lijstalinea"/>
        <w:numPr>
          <w:ilvl w:val="2"/>
          <w:numId w:val="16"/>
        </w:numPr>
        <w:spacing w:after="0" w:line="259" w:lineRule="auto"/>
        <w:ind w:left="2251" w:hanging="357"/>
        <w:rPr>
          <w:sz w:val="22"/>
        </w:rPr>
      </w:pPr>
      <w:r w:rsidRPr="00F62EF5">
        <w:rPr>
          <w:sz w:val="22"/>
        </w:rPr>
        <w:lastRenderedPageBreak/>
        <w:t>verantwoordelijken</w:t>
      </w:r>
    </w:p>
    <w:p w:rsidR="008A7706" w:rsidRDefault="00146BC5" w:rsidP="00311FE0">
      <w:pPr>
        <w:pStyle w:val="Lijstalinea"/>
        <w:numPr>
          <w:ilvl w:val="2"/>
          <w:numId w:val="16"/>
        </w:numPr>
        <w:spacing w:after="0" w:line="259" w:lineRule="auto"/>
        <w:ind w:left="2251" w:hanging="357"/>
        <w:rPr>
          <w:sz w:val="22"/>
        </w:rPr>
      </w:pPr>
      <w:r w:rsidRPr="00F62EF5">
        <w:rPr>
          <w:sz w:val="22"/>
        </w:rPr>
        <w:t>timing &amp; frequentie</w:t>
      </w:r>
    </w:p>
    <w:p w:rsidR="00311FE0" w:rsidRPr="008A7706" w:rsidRDefault="00311FE0" w:rsidP="00311FE0">
      <w:pPr>
        <w:pStyle w:val="Lijstalinea"/>
        <w:spacing w:after="0" w:line="240" w:lineRule="auto"/>
        <w:ind w:left="2251"/>
        <w:rPr>
          <w:sz w:val="22"/>
        </w:rPr>
      </w:pPr>
    </w:p>
    <w:p w:rsidR="00723565" w:rsidRPr="00F62EF5" w:rsidRDefault="00F970AF" w:rsidP="002F1585">
      <w:pPr>
        <w:pStyle w:val="Lijstalinea"/>
        <w:numPr>
          <w:ilvl w:val="0"/>
          <w:numId w:val="4"/>
        </w:numPr>
        <w:spacing w:after="0"/>
        <w:rPr>
          <w:sz w:val="22"/>
        </w:rPr>
      </w:pPr>
      <w:r w:rsidRPr="00F62EF5">
        <w:rPr>
          <w:b/>
          <w:sz w:val="22"/>
        </w:rPr>
        <w:t>WANNEER</w:t>
      </w:r>
      <w:r w:rsidRPr="00F62EF5">
        <w:rPr>
          <w:sz w:val="22"/>
        </w:rPr>
        <w:t xml:space="preserve"> - De </w:t>
      </w:r>
      <w:r w:rsidRPr="00F62EF5">
        <w:rPr>
          <w:b/>
          <w:sz w:val="22"/>
        </w:rPr>
        <w:t>timing</w:t>
      </w:r>
      <w:r w:rsidRPr="00F62EF5">
        <w:rPr>
          <w:sz w:val="22"/>
        </w:rPr>
        <w:t xml:space="preserve"> van de uitvoering (horizon van 4 jaar met opschalingsplan</w:t>
      </w:r>
      <w:r w:rsidR="009C7BBC" w:rsidRPr="00F62EF5">
        <w:rPr>
          <w:sz w:val="22"/>
        </w:rPr>
        <w:t>).</w:t>
      </w:r>
      <w:r w:rsidR="002F1585" w:rsidRPr="00F62EF5">
        <w:t xml:space="preserve"> </w:t>
      </w:r>
    </w:p>
    <w:p w:rsidR="002F1585" w:rsidRPr="00F62EF5" w:rsidRDefault="002F1585" w:rsidP="00723565">
      <w:pPr>
        <w:pStyle w:val="Lijstalinea"/>
        <w:spacing w:after="0"/>
        <w:ind w:left="712"/>
        <w:rPr>
          <w:sz w:val="22"/>
        </w:rPr>
      </w:pPr>
      <w:r w:rsidRPr="00F62EF5">
        <w:rPr>
          <w:sz w:val="22"/>
        </w:rPr>
        <w:t xml:space="preserve">Bij de fasering van de verschillende acties moet men onder andere rekening houden met: </w:t>
      </w:r>
    </w:p>
    <w:p w:rsidR="002F1585" w:rsidRPr="00F62EF5" w:rsidRDefault="002F1585" w:rsidP="005974E9">
      <w:pPr>
        <w:pStyle w:val="Lijstalinea"/>
        <w:numPr>
          <w:ilvl w:val="1"/>
          <w:numId w:val="23"/>
        </w:numPr>
        <w:spacing w:after="0"/>
        <w:ind w:left="1134"/>
        <w:rPr>
          <w:sz w:val="22"/>
        </w:rPr>
      </w:pPr>
      <w:r w:rsidRPr="00F62EF5">
        <w:rPr>
          <w:sz w:val="22"/>
        </w:rPr>
        <w:t xml:space="preserve">Prioritaire behoeften geïdentificeerd bij de risicostratificatie van de populatie. </w:t>
      </w:r>
    </w:p>
    <w:p w:rsidR="002F1585" w:rsidRPr="00F62EF5" w:rsidRDefault="002F1585" w:rsidP="005974E9">
      <w:pPr>
        <w:pStyle w:val="Lijstalinea"/>
        <w:numPr>
          <w:ilvl w:val="1"/>
          <w:numId w:val="23"/>
        </w:numPr>
        <w:spacing w:after="0"/>
        <w:ind w:left="1134"/>
        <w:rPr>
          <w:sz w:val="22"/>
        </w:rPr>
      </w:pPr>
      <w:r w:rsidRPr="00F62EF5">
        <w:rPr>
          <w:sz w:val="22"/>
        </w:rPr>
        <w:t>De betrokken partners: vermijden van het gelijktijdig opstarten van meerdere acties</w:t>
      </w:r>
      <w:r w:rsidR="00A11DEA" w:rsidRPr="00F62EF5">
        <w:rPr>
          <w:sz w:val="22"/>
        </w:rPr>
        <w:t xml:space="preserve"> voor dezelfde partners</w:t>
      </w:r>
      <w:r w:rsidRPr="00F62EF5">
        <w:rPr>
          <w:sz w:val="22"/>
        </w:rPr>
        <w:t xml:space="preserve"> en/of het te laat opstarten of b</w:t>
      </w:r>
      <w:r w:rsidR="00EB726F">
        <w:rPr>
          <w:sz w:val="22"/>
        </w:rPr>
        <w:t>etrekken van bepaalde partners.</w:t>
      </w:r>
    </w:p>
    <w:p w:rsidR="002F1585" w:rsidRPr="00F62EF5" w:rsidRDefault="002F1585" w:rsidP="005974E9">
      <w:pPr>
        <w:pStyle w:val="Lijstalinea"/>
        <w:numPr>
          <w:ilvl w:val="1"/>
          <w:numId w:val="23"/>
        </w:numPr>
        <w:spacing w:after="0"/>
        <w:ind w:left="1134"/>
        <w:rPr>
          <w:sz w:val="22"/>
        </w:rPr>
      </w:pPr>
      <w:r w:rsidRPr="00F62EF5">
        <w:rPr>
          <w:sz w:val="22"/>
        </w:rPr>
        <w:t>De financiële haalbaarheid: eerst enkele quick wins opstarten om dan later de vrijgemaakte middelen te kunnen heralloceren in initiatieven die een meerkost met zich meebrengen.</w:t>
      </w:r>
    </w:p>
    <w:p w:rsidR="00993131" w:rsidRDefault="002F1585" w:rsidP="005974E9">
      <w:pPr>
        <w:pStyle w:val="Lijstalinea"/>
        <w:numPr>
          <w:ilvl w:val="1"/>
          <w:numId w:val="23"/>
        </w:numPr>
        <w:spacing w:after="0"/>
        <w:ind w:left="1134"/>
        <w:rPr>
          <w:sz w:val="22"/>
        </w:rPr>
      </w:pPr>
      <w:r w:rsidRPr="00F62EF5">
        <w:rPr>
          <w:sz w:val="22"/>
        </w:rPr>
        <w:t xml:space="preserve">Afhankelijkheden van de acties ten opzichte van elkaar (als de ene actie te laat kan opgestart worden bijvoorbeeld, wat betekent dat dan voor de andere acties?). </w:t>
      </w:r>
      <w:r w:rsidR="00F970AF" w:rsidRPr="00F62EF5">
        <w:rPr>
          <w:sz w:val="22"/>
        </w:rPr>
        <w:t xml:space="preserve"> </w:t>
      </w:r>
    </w:p>
    <w:p w:rsidR="005C51AF" w:rsidRPr="008F46DC" w:rsidRDefault="005C51AF" w:rsidP="00EB726F">
      <w:pPr>
        <w:spacing w:after="0"/>
        <w:ind w:left="454"/>
      </w:pPr>
    </w:p>
    <w:p w:rsidR="0079723E" w:rsidRPr="0079723E" w:rsidRDefault="008A1F51" w:rsidP="0079723E">
      <w:pPr>
        <w:pStyle w:val="Lijstalinea"/>
        <w:numPr>
          <w:ilvl w:val="0"/>
          <w:numId w:val="7"/>
        </w:numPr>
        <w:pBdr>
          <w:top w:val="single" w:sz="4" w:space="1" w:color="BDD6EE" w:themeColor="accent1" w:themeTint="66"/>
          <w:left w:val="single" w:sz="4" w:space="4" w:color="BDD6EE" w:themeColor="accent1" w:themeTint="66"/>
          <w:bottom w:val="single" w:sz="4" w:space="0" w:color="BDD6EE" w:themeColor="accent1" w:themeTint="66"/>
          <w:right w:val="single" w:sz="4" w:space="4" w:color="BDD6EE" w:themeColor="accent1" w:themeTint="66"/>
        </w:pBdr>
        <w:shd w:val="clear" w:color="auto" w:fill="FFF2CC" w:themeFill="accent4" w:themeFillTint="33"/>
        <w:rPr>
          <w:rFonts w:ascii="Calibri" w:hAnsi="Calibri"/>
          <w:caps/>
          <w:color w:val="FF0000"/>
          <w:spacing w:val="15"/>
        </w:rPr>
      </w:pPr>
      <w:r w:rsidRPr="00F62EF5">
        <w:rPr>
          <w:b/>
          <w:i/>
        </w:rPr>
        <w:t xml:space="preserve">Geef alle </w:t>
      </w:r>
      <w:r w:rsidR="009662C9" w:rsidRPr="00F62EF5">
        <w:rPr>
          <w:b/>
          <w:i/>
        </w:rPr>
        <w:t>acties</w:t>
      </w:r>
      <w:r w:rsidRPr="00F62EF5">
        <w:rPr>
          <w:b/>
          <w:i/>
        </w:rPr>
        <w:t xml:space="preserve"> overzichtelijk weer op een </w:t>
      </w:r>
      <w:r w:rsidR="009D2A5D" w:rsidRPr="00F62EF5">
        <w:rPr>
          <w:b/>
          <w:i/>
        </w:rPr>
        <w:t>G</w:t>
      </w:r>
      <w:r w:rsidR="005F4C22" w:rsidRPr="00F62EF5">
        <w:rPr>
          <w:b/>
          <w:i/>
        </w:rPr>
        <w:t>antt chart</w:t>
      </w:r>
      <w:r w:rsidRPr="00F62EF5">
        <w:rPr>
          <w:b/>
          <w:i/>
        </w:rPr>
        <w:t xml:space="preserve"> </w:t>
      </w:r>
      <w:r w:rsidR="000C2527" w:rsidRPr="00F62EF5">
        <w:rPr>
          <w:b/>
          <w:i/>
        </w:rPr>
        <w:t xml:space="preserve">van vier jaar (uitvoeringsfase) en voeg dit als bijlage (Excel-document) toe bij het kandidaatsdossier. </w:t>
      </w:r>
      <w:bookmarkStart w:id="30" w:name="_Toc462154719"/>
    </w:p>
    <w:p w:rsidR="00364CD2" w:rsidRPr="00F62EF5" w:rsidRDefault="00364CD2" w:rsidP="00364CD2">
      <w:pPr>
        <w:spacing w:after="0"/>
        <w:ind w:left="454"/>
        <w:rPr>
          <w:sz w:val="20"/>
          <w:szCs w:val="20"/>
        </w:rPr>
      </w:pPr>
    </w:p>
    <w:p w:rsidR="0079723E" w:rsidRPr="00364CD2" w:rsidRDefault="00364CD2" w:rsidP="00364CD2">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120"/>
        <w:contextualSpacing w:val="0"/>
        <w:rPr>
          <w:b/>
          <w:i/>
          <w:lang w:val="nl-NL"/>
        </w:rPr>
      </w:pPr>
      <w:r w:rsidRPr="00364CD2">
        <w:rPr>
          <w:b/>
          <w:i/>
        </w:rPr>
        <w:t xml:space="preserve"> </w:t>
      </w:r>
      <w:r w:rsidR="0079723E" w:rsidRPr="00364CD2">
        <w:rPr>
          <w:b/>
          <w:i/>
          <w:lang w:val="nl-NL"/>
        </w:rPr>
        <w:t>Welke prestatiegroepen van de lijst van 40 groepen van geneeskundige verstrekkingen (zie KB bijlage 2)  worden in rekening gebracht voor de berekening van de budgetgarantie?</w:t>
      </w:r>
    </w:p>
    <w:p w:rsidR="0079723E" w:rsidRPr="00F62EF5" w:rsidRDefault="0079723E" w:rsidP="0079723E">
      <w:pPr>
        <w:pStyle w:val="Lijstalinea"/>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ind w:left="454"/>
        <w:rPr>
          <w:b/>
          <w:i/>
        </w:rPr>
      </w:pPr>
      <w:r w:rsidRPr="00F62EF5">
        <w:rPr>
          <w:b/>
          <w:i/>
        </w:rPr>
        <w:t xml:space="preserve">Opmerkingen: </w:t>
      </w:r>
    </w:p>
    <w:p w:rsidR="0079723E" w:rsidRPr="0079723E" w:rsidRDefault="0079723E" w:rsidP="0079723E">
      <w:pPr>
        <w:pStyle w:val="Lijstalinea"/>
        <w:numPr>
          <w:ilvl w:val="0"/>
          <w:numId w:val="2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tabs>
          <w:tab w:val="left" w:pos="2265"/>
        </w:tabs>
        <w:spacing w:after="0"/>
        <w:rPr>
          <w:b/>
          <w:i/>
        </w:rPr>
      </w:pPr>
      <w:r w:rsidRPr="00F62EF5">
        <w:rPr>
          <w:b/>
          <w:i/>
        </w:rPr>
        <w:t>Budgetgarantie = De garantie dat tijdens de looptijd van de overeenkomst de pilootprojecten de middelen ontvangen die bepaald worden op basis van de verwachte kost en de reële kost. Voor meer informatie over het systeem van budgetgarantie, zie art. 17-27 van het KB.</w:t>
      </w:r>
    </w:p>
    <w:p w:rsidR="0079723E" w:rsidRPr="00F62EF5" w:rsidRDefault="0079723E" w:rsidP="0079723E">
      <w:pPr>
        <w:pStyle w:val="Lijstalinea"/>
        <w:numPr>
          <w:ilvl w:val="0"/>
          <w:numId w:val="2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rPr>
          <w:b/>
          <w:i/>
        </w:rPr>
      </w:pPr>
      <w:r w:rsidRPr="00F62EF5">
        <w:rPr>
          <w:b/>
          <w:i/>
        </w:rPr>
        <w:t xml:space="preserve">De budgetgarantie wordt minstens berekend op 16 aangeduide groepen van geneeskundige verstrekkingen uit de lijst van 40 (zie bijlage 2 van het KB). </w:t>
      </w:r>
    </w:p>
    <w:p w:rsidR="0079723E" w:rsidRPr="00F62EF5" w:rsidRDefault="0079723E" w:rsidP="0079723E">
      <w:pPr>
        <w:pStyle w:val="Lijstalinea"/>
        <w:numPr>
          <w:ilvl w:val="0"/>
          <w:numId w:val="2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rPr>
          <w:b/>
          <w:i/>
        </w:rPr>
      </w:pPr>
      <w:r w:rsidRPr="00F62EF5">
        <w:rPr>
          <w:b/>
          <w:i/>
        </w:rPr>
        <w:t xml:space="preserve">U kan </w:t>
      </w:r>
      <w:r w:rsidR="00646179">
        <w:rPr>
          <w:b/>
          <w:i/>
        </w:rPr>
        <w:t xml:space="preserve">als project hier nog groepen aan toevoegen en eventueel </w:t>
      </w:r>
      <w:r w:rsidRPr="00F62EF5">
        <w:rPr>
          <w:b/>
          <w:i/>
        </w:rPr>
        <w:t xml:space="preserve"> alle groepen van verstrekkingen in de budgetgarantie brengen. Zo is het logisch om  prestatiegroepen mee te nemen waar uw project een impact op zal hebben door de implementatie van het projectplan </w:t>
      </w:r>
      <w:r w:rsidR="00646179">
        <w:rPr>
          <w:b/>
          <w:i/>
        </w:rPr>
        <w:t xml:space="preserve">(zoals aangegeven in de verschillende acties) </w:t>
      </w:r>
      <w:r w:rsidRPr="00F62EF5">
        <w:rPr>
          <w:b/>
          <w:i/>
        </w:rPr>
        <w:t xml:space="preserve">en waarvan U verwacht efficiëntiewinsten te kunnen bekomen.  </w:t>
      </w:r>
    </w:p>
    <w:sdt>
      <w:sdtPr>
        <w:rPr>
          <w:sz w:val="20"/>
          <w:szCs w:val="20"/>
        </w:rPr>
        <w:id w:val="383299513"/>
        <w:placeholder>
          <w:docPart w:val="7C32844E8C6E424BB7B4D4D500B772EA"/>
        </w:placeholder>
        <w:showingPlcHdr/>
      </w:sdtPr>
      <w:sdtContent>
        <w:p w:rsidR="0079723E" w:rsidRPr="003675CC" w:rsidRDefault="003675CC" w:rsidP="0079723E">
          <w:pPr>
            <w:spacing w:after="0"/>
            <w:ind w:left="454"/>
            <w:rPr>
              <w:sz w:val="20"/>
              <w:szCs w:val="20"/>
            </w:rPr>
          </w:pPr>
          <w:r w:rsidRPr="003675CC">
            <w:rPr>
              <w:rStyle w:val="Tekstvantijdelijkeaanduiding"/>
              <w:sz w:val="20"/>
              <w:szCs w:val="20"/>
            </w:rPr>
            <w:t>Klik hier als u tekst wilt invoeren.</w:t>
          </w:r>
        </w:p>
      </w:sdtContent>
    </w:sdt>
    <w:p w:rsidR="0079723E" w:rsidRPr="00F62EF5" w:rsidRDefault="0079723E" w:rsidP="0079723E">
      <w:pPr>
        <w:tabs>
          <w:tab w:val="left" w:pos="1155"/>
        </w:tabs>
        <w:rPr>
          <w:sz w:val="20"/>
          <w:szCs w:val="20"/>
          <w:lang w:val="nl-BE"/>
        </w:rPr>
      </w:pPr>
      <w:r w:rsidRPr="00F62EF5">
        <w:rPr>
          <w:sz w:val="20"/>
          <w:szCs w:val="20"/>
          <w:lang w:val="nl-BE"/>
        </w:rPr>
        <w:tab/>
      </w:r>
    </w:p>
    <w:p w:rsidR="0079723E" w:rsidRPr="00F62EF5" w:rsidRDefault="0079723E" w:rsidP="0079723E">
      <w:pPr>
        <w:pStyle w:val="Kop2"/>
        <w:numPr>
          <w:ilvl w:val="0"/>
          <w:numId w:val="0"/>
        </w:numPr>
        <w:rPr>
          <w:sz w:val="20"/>
          <w:szCs w:val="20"/>
        </w:rPr>
      </w:pPr>
    </w:p>
    <w:p w:rsidR="0079723E" w:rsidRDefault="0079723E" w:rsidP="0079723E">
      <w:pPr>
        <w:rPr>
          <w:rFonts w:eastAsiaTheme="majorEastAsia" w:cstheme="majorBidi"/>
          <w:b/>
          <w:caps/>
          <w:color w:val="1F4E79" w:themeColor="accent1" w:themeShade="80"/>
          <w:szCs w:val="26"/>
          <w:u w:val="single"/>
        </w:rPr>
      </w:pPr>
      <w:r>
        <w:br w:type="page"/>
      </w:r>
    </w:p>
    <w:p w:rsidR="0079723E" w:rsidRPr="00F62EF5" w:rsidRDefault="0079723E" w:rsidP="0079723E">
      <w:pPr>
        <w:pStyle w:val="Kop2"/>
      </w:pPr>
      <w:bookmarkStart w:id="31" w:name="_Toc476229872"/>
      <w:r w:rsidRPr="00F62EF5">
        <w:lastRenderedPageBreak/>
        <w:t>financieel plan</w:t>
      </w:r>
      <w:bookmarkEnd w:id="31"/>
    </w:p>
    <w:p w:rsidR="0079723E" w:rsidRPr="00F62EF5" w:rsidRDefault="0079723E" w:rsidP="0079723E">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ind w:left="454"/>
        <w:rPr>
          <w:b/>
          <w:i/>
          <w:sz w:val="20"/>
          <w:szCs w:val="20"/>
        </w:rPr>
      </w:pPr>
      <w:r w:rsidRPr="00F62EF5">
        <w:rPr>
          <w:b/>
          <w:i/>
          <w:sz w:val="20"/>
          <w:szCs w:val="20"/>
        </w:rPr>
        <w:t xml:space="preserve">Opmerkingen: </w:t>
      </w:r>
    </w:p>
    <w:p w:rsidR="0079723E" w:rsidRPr="00F62EF5" w:rsidRDefault="0079723E" w:rsidP="0079723E">
      <w:pPr>
        <w:pStyle w:val="Lijstalinea"/>
        <w:numPr>
          <w:ilvl w:val="3"/>
          <w:numId w:val="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rPr>
          <w:b/>
          <w:i/>
        </w:rPr>
      </w:pPr>
      <w:r w:rsidRPr="00F62EF5">
        <w:rPr>
          <w:b/>
          <w:i/>
        </w:rPr>
        <w:t xml:space="preserve">Uw financieel plan betreft de financiële zijde van uw projectplan en dient dus volledig afgestemd te zijn op uw projectplan. Uw financieel plan zal duiden in welke mate uw geplande acties financieel haalbaar zijn, het is bijgevolg belangrijk (ook voor alle betrokken projectpartners) om een realistisch financieel plan op te stellen. </w:t>
      </w:r>
    </w:p>
    <w:p w:rsidR="0079723E" w:rsidRPr="00F62EF5" w:rsidRDefault="0079723E" w:rsidP="0079723E">
      <w:pPr>
        <w:pStyle w:val="Lijstalinea"/>
        <w:numPr>
          <w:ilvl w:val="3"/>
          <w:numId w:val="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rPr>
          <w:b/>
          <w:i/>
        </w:rPr>
      </w:pPr>
      <w:r w:rsidRPr="00F62EF5">
        <w:rPr>
          <w:b/>
          <w:i/>
        </w:rPr>
        <w:t xml:space="preserve">Acties voor de ontwikkeling van component 12 “Aanpassing van de financieringssystemen” dienen bij het onderdeel D.2. Projectplan beschreven worden en niet bij het financieel plan. Het financieel plan gaat over het financieren van het projectplan en het gezamenlijk beheer van verwachte efficiëntiewinsten. </w:t>
      </w:r>
    </w:p>
    <w:p w:rsidR="0079723E" w:rsidRPr="00F62EF5" w:rsidRDefault="0079723E" w:rsidP="0079723E">
      <w:pPr>
        <w:tabs>
          <w:tab w:val="left" w:pos="3645"/>
        </w:tabs>
        <w:spacing w:after="0"/>
        <w:rPr>
          <w:b/>
          <w:i/>
        </w:rPr>
      </w:pPr>
      <w:r w:rsidRPr="00F62EF5">
        <w:rPr>
          <w:b/>
          <w:i/>
        </w:rPr>
        <w:tab/>
      </w:r>
    </w:p>
    <w:p w:rsidR="0079723E" w:rsidRPr="00F62EF5" w:rsidRDefault="0079723E" w:rsidP="0079723E">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0"/>
        <w:ind w:left="811" w:hanging="357"/>
        <w:contextualSpacing w:val="0"/>
        <w:rPr>
          <w:b/>
          <w:i/>
        </w:rPr>
      </w:pPr>
      <w:r w:rsidRPr="00F62EF5">
        <w:rPr>
          <w:b/>
          <w:i/>
        </w:rPr>
        <w:t xml:space="preserve">Geef een globaal beeld </w:t>
      </w:r>
      <w:r w:rsidRPr="00F62EF5">
        <w:rPr>
          <w:b/>
          <w:i/>
          <w:u w:val="single"/>
        </w:rPr>
        <w:t>(schatting) van de efficiëntiewinsten</w:t>
      </w:r>
      <w:r w:rsidRPr="00F62EF5">
        <w:rPr>
          <w:b/>
          <w:i/>
        </w:rPr>
        <w:t xml:space="preserve"> door de acties van het projectplan te implementeren. Geef eveneens aan </w:t>
      </w:r>
      <w:r w:rsidRPr="00F62EF5">
        <w:rPr>
          <w:b/>
          <w:i/>
          <w:u w:val="single"/>
        </w:rPr>
        <w:t>wanneer</w:t>
      </w:r>
      <w:r w:rsidRPr="00F62EF5">
        <w:rPr>
          <w:b/>
          <w:i/>
        </w:rPr>
        <w:t xml:space="preserve"> welke efficiëntiewinsten verwacht worden gedurende de </w:t>
      </w:r>
      <w:r>
        <w:rPr>
          <w:b/>
          <w:i/>
        </w:rPr>
        <w:t>uitvoeringsfase</w:t>
      </w:r>
      <w:r w:rsidRPr="00F62EF5">
        <w:rPr>
          <w:b/>
          <w:i/>
        </w:rPr>
        <w:t xml:space="preserve">. </w:t>
      </w:r>
    </w:p>
    <w:sdt>
      <w:sdtPr>
        <w:rPr>
          <w:sz w:val="20"/>
          <w:szCs w:val="20"/>
        </w:rPr>
        <w:id w:val="419457765"/>
        <w:placeholder>
          <w:docPart w:val="80207D95B7854154A47CEA632E94BC92"/>
        </w:placeholder>
        <w:showingPlcHdr/>
      </w:sdtPr>
      <w:sdtContent>
        <w:p w:rsidR="0079723E" w:rsidRPr="003675CC" w:rsidRDefault="003675CC" w:rsidP="0079723E">
          <w:pPr>
            <w:spacing w:before="120"/>
            <w:ind w:left="454"/>
            <w:rPr>
              <w:sz w:val="20"/>
              <w:szCs w:val="20"/>
            </w:rPr>
          </w:pPr>
          <w:r w:rsidRPr="003675CC">
            <w:rPr>
              <w:rStyle w:val="Tekstvantijdelijkeaanduiding"/>
              <w:sz w:val="20"/>
              <w:szCs w:val="20"/>
            </w:rPr>
            <w:t>Klik hier als u tekst wilt invoeren.</w:t>
          </w:r>
        </w:p>
      </w:sdtContent>
    </w:sdt>
    <w:p w:rsidR="0079723E" w:rsidRPr="00A34969" w:rsidRDefault="0079723E" w:rsidP="0079723E">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120"/>
        <w:ind w:left="811" w:hanging="357"/>
        <w:contextualSpacing w:val="0"/>
        <w:rPr>
          <w:b/>
          <w:i/>
        </w:rPr>
      </w:pPr>
      <w:r w:rsidRPr="00A34969">
        <w:rPr>
          <w:b/>
          <w:i/>
        </w:rPr>
        <w:t xml:space="preserve">Beschrijf de modaliteiten/overeenkomsten voor het </w:t>
      </w:r>
      <w:r w:rsidRPr="00A34969">
        <w:rPr>
          <w:b/>
          <w:i/>
          <w:u w:val="single"/>
        </w:rPr>
        <w:t>beheer van de verwachte</w:t>
      </w:r>
      <w:r w:rsidR="009E1933" w:rsidRPr="00A34969">
        <w:rPr>
          <w:b/>
          <w:i/>
          <w:u w:val="single"/>
        </w:rPr>
        <w:t xml:space="preserve"> </w:t>
      </w:r>
      <w:r w:rsidRPr="00A34969">
        <w:rPr>
          <w:b/>
          <w:i/>
          <w:u w:val="single"/>
        </w:rPr>
        <w:t xml:space="preserve">efficiëntiewinsten. </w:t>
      </w:r>
      <w:r w:rsidRPr="00A34969">
        <w:rPr>
          <w:b/>
          <w:i/>
        </w:rPr>
        <w:t xml:space="preserve"> </w:t>
      </w:r>
    </w:p>
    <w:sdt>
      <w:sdtPr>
        <w:id w:val="-1264143744"/>
        <w:placeholder>
          <w:docPart w:val="E5FAE96D270949F28630FEC087ACB395"/>
        </w:placeholder>
        <w:showingPlcHdr/>
      </w:sdtPr>
      <w:sdtContent>
        <w:p w:rsidR="0079723E" w:rsidRPr="00A34969" w:rsidRDefault="003675CC" w:rsidP="0079723E">
          <w:pPr>
            <w:pStyle w:val="Lijstalinea"/>
            <w:spacing w:before="120" w:after="120"/>
            <w:ind w:left="454"/>
            <w:contextualSpacing w:val="0"/>
          </w:pPr>
          <w:r w:rsidRPr="00951139">
            <w:rPr>
              <w:rStyle w:val="Tekstvantijdelijkeaanduiding"/>
            </w:rPr>
            <w:t>Klik hier als u tekst wilt invoeren.</w:t>
          </w:r>
        </w:p>
      </w:sdtContent>
    </w:sdt>
    <w:p w:rsidR="0079723E" w:rsidRPr="00A34969" w:rsidRDefault="0079723E" w:rsidP="0079723E">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120"/>
        <w:ind w:left="811" w:hanging="357"/>
        <w:contextualSpacing w:val="0"/>
        <w:rPr>
          <w:b/>
          <w:i/>
        </w:rPr>
      </w:pPr>
      <w:r w:rsidRPr="00A34969">
        <w:rPr>
          <w:b/>
          <w:i/>
        </w:rPr>
        <w:t>Beschrijf voor welke nieuw te realiseren acties de verwachte efficiëntiewinsten zullen gebruikt worden</w:t>
      </w:r>
      <w:r w:rsidR="002D6699" w:rsidRPr="00A34969">
        <w:rPr>
          <w:b/>
          <w:i/>
          <w:lang w:val="nl-NL"/>
        </w:rPr>
        <w:t xml:space="preserve"> met het oog op de ontwikkeling van de componenten van geïntegreerde zorg en het behalen van de doelstellingen Triple Aim, equity en jobtevredenheid. </w:t>
      </w:r>
    </w:p>
    <w:sdt>
      <w:sdtPr>
        <w:id w:val="182100019"/>
        <w:placeholder>
          <w:docPart w:val="F23818183A724844A6534F5B7A625125"/>
        </w:placeholder>
        <w:showingPlcHdr/>
      </w:sdtPr>
      <w:sdtContent>
        <w:p w:rsidR="0079723E" w:rsidRPr="00F62EF5" w:rsidRDefault="003675CC" w:rsidP="0079723E">
          <w:pPr>
            <w:pStyle w:val="Lijstalinea"/>
            <w:spacing w:before="120" w:after="120"/>
            <w:ind w:left="454"/>
            <w:contextualSpacing w:val="0"/>
          </w:pPr>
          <w:r w:rsidRPr="00951139">
            <w:rPr>
              <w:rStyle w:val="Tekstvantijdelijkeaanduiding"/>
            </w:rPr>
            <w:t>Klik hier als u tekst wilt invoeren.</w:t>
          </w:r>
        </w:p>
      </w:sdtContent>
    </w:sdt>
    <w:p w:rsidR="0079723E" w:rsidRPr="00F62EF5" w:rsidRDefault="0079723E" w:rsidP="0079723E">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0"/>
        <w:ind w:left="811" w:hanging="357"/>
        <w:contextualSpacing w:val="0"/>
        <w:rPr>
          <w:b/>
          <w:i/>
        </w:rPr>
      </w:pPr>
      <w:r w:rsidRPr="00F62EF5">
        <w:rPr>
          <w:b/>
          <w:i/>
        </w:rPr>
        <w:t xml:space="preserve"> Geef een globaal beeld </w:t>
      </w:r>
      <w:r w:rsidRPr="00F62EF5">
        <w:rPr>
          <w:b/>
          <w:i/>
          <w:u w:val="single"/>
        </w:rPr>
        <w:t>(schatting) van de menselijke en overige middelen</w:t>
      </w:r>
      <w:r w:rsidRPr="00F62EF5">
        <w:rPr>
          <w:b/>
          <w:i/>
        </w:rPr>
        <w:t xml:space="preserve"> die nodig zijn om de acties van het projectplan te implementeren. </w:t>
      </w:r>
    </w:p>
    <w:sdt>
      <w:sdtPr>
        <w:rPr>
          <w:sz w:val="20"/>
          <w:szCs w:val="20"/>
        </w:rPr>
        <w:id w:val="939714754"/>
        <w:placeholder>
          <w:docPart w:val="C4285463045A4456A2B462DD7122B7B1"/>
        </w:placeholder>
        <w:showingPlcHdr/>
      </w:sdtPr>
      <w:sdtContent>
        <w:p w:rsidR="0079723E" w:rsidRPr="003675CC" w:rsidRDefault="003675CC" w:rsidP="0079723E">
          <w:pPr>
            <w:spacing w:before="120"/>
            <w:ind w:left="454"/>
            <w:rPr>
              <w:sz w:val="20"/>
              <w:szCs w:val="20"/>
            </w:rPr>
          </w:pPr>
          <w:r w:rsidRPr="003675CC">
            <w:rPr>
              <w:rStyle w:val="Tekstvantijdelijkeaanduiding"/>
              <w:sz w:val="20"/>
              <w:szCs w:val="20"/>
            </w:rPr>
            <w:t>Klik hier als u tekst wilt invoeren.</w:t>
          </w:r>
        </w:p>
      </w:sdtContent>
    </w:sdt>
    <w:p w:rsidR="0079723E" w:rsidRPr="00F62EF5" w:rsidRDefault="0079723E" w:rsidP="0079723E">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120"/>
        <w:ind w:left="811" w:hanging="357"/>
        <w:contextualSpacing w:val="0"/>
        <w:rPr>
          <w:b/>
          <w:i/>
        </w:rPr>
      </w:pPr>
      <w:r w:rsidRPr="00F62EF5">
        <w:rPr>
          <w:b/>
          <w:i/>
        </w:rPr>
        <w:t xml:space="preserve">Beschrijf </w:t>
      </w:r>
      <w:r w:rsidRPr="00F62EF5">
        <w:rPr>
          <w:b/>
          <w:i/>
          <w:u w:val="single"/>
        </w:rPr>
        <w:t>de middelen die gepoold worden</w:t>
      </w:r>
      <w:r w:rsidRPr="00F62EF5">
        <w:rPr>
          <w:b/>
          <w:i/>
        </w:rPr>
        <w:t xml:space="preserve"> in het begin van het project per type middel (personeel, facilitaire diensten, …). </w:t>
      </w:r>
    </w:p>
    <w:sdt>
      <w:sdtPr>
        <w:id w:val="-571967765"/>
        <w:placeholder>
          <w:docPart w:val="9B9D4C42F5C04CC2907ECCDA6FDD6CC0"/>
        </w:placeholder>
        <w:showingPlcHdr/>
      </w:sdtPr>
      <w:sdtContent>
        <w:p w:rsidR="0079723E" w:rsidRPr="00F62EF5" w:rsidRDefault="003675CC" w:rsidP="0079723E">
          <w:pPr>
            <w:pStyle w:val="Lijstalinea"/>
            <w:spacing w:after="120"/>
            <w:ind w:left="454"/>
            <w:contextualSpacing w:val="0"/>
          </w:pPr>
          <w:r w:rsidRPr="00951139">
            <w:rPr>
              <w:rStyle w:val="Tekstvantijdelijkeaanduiding"/>
            </w:rPr>
            <w:t>Klik hier als u tekst wilt invoeren.</w:t>
          </w:r>
        </w:p>
      </w:sdtContent>
    </w:sdt>
    <w:p w:rsidR="0079723E" w:rsidRPr="00F62EF5" w:rsidRDefault="0079723E" w:rsidP="0079723E">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0"/>
        <w:ind w:left="811" w:hanging="357"/>
        <w:contextualSpacing w:val="0"/>
        <w:rPr>
          <w:b/>
          <w:i/>
        </w:rPr>
      </w:pPr>
      <w:r w:rsidRPr="00F62EF5">
        <w:rPr>
          <w:b/>
          <w:i/>
        </w:rPr>
        <w:t xml:space="preserve">Beschrijf de wijze waarop het extra budget </w:t>
      </w:r>
      <w:r w:rsidRPr="003675CC">
        <w:rPr>
          <w:b/>
          <w:i/>
        </w:rPr>
        <w:t xml:space="preserve">voor </w:t>
      </w:r>
      <w:r w:rsidR="005933C7" w:rsidRPr="003675CC">
        <w:rPr>
          <w:b/>
          <w:i/>
        </w:rPr>
        <w:t xml:space="preserve">integratiemanagement </w:t>
      </w:r>
      <w:r w:rsidRPr="003675CC">
        <w:rPr>
          <w:b/>
          <w:i/>
        </w:rPr>
        <w:t xml:space="preserve">dat door de overheid aan het project wordt toegekend, zal worden gebruikt (150.000 </w:t>
      </w:r>
      <w:r w:rsidR="005933C7" w:rsidRPr="003675CC">
        <w:rPr>
          <w:b/>
          <w:i/>
        </w:rPr>
        <w:t>euro per kalenderjaar</w:t>
      </w:r>
      <w:r w:rsidR="009A7087" w:rsidRPr="003675CC">
        <w:rPr>
          <w:b/>
          <w:i/>
        </w:rPr>
        <w:t>)</w:t>
      </w:r>
      <w:r w:rsidRPr="003675CC">
        <w:rPr>
          <w:b/>
          <w:i/>
        </w:rPr>
        <w:t>.</w:t>
      </w:r>
      <w:r w:rsidRPr="00F62EF5">
        <w:rPr>
          <w:b/>
          <w:i/>
        </w:rPr>
        <w:t xml:space="preserve">  </w:t>
      </w:r>
    </w:p>
    <w:sdt>
      <w:sdtPr>
        <w:id w:val="-1284802114"/>
        <w:placeholder>
          <w:docPart w:val="852E920C2E4B48B7A912AA704CAA4943"/>
        </w:placeholder>
        <w:showingPlcHdr/>
      </w:sdtPr>
      <w:sdtContent>
        <w:p w:rsidR="0079723E" w:rsidRPr="00F2456F" w:rsidRDefault="003675CC" w:rsidP="0079723E">
          <w:pPr>
            <w:pStyle w:val="Lijstalinea"/>
            <w:spacing w:before="120" w:after="120"/>
            <w:ind w:left="454"/>
            <w:contextualSpacing w:val="0"/>
          </w:pPr>
          <w:r w:rsidRPr="00F2456F">
            <w:rPr>
              <w:rStyle w:val="Tekstvantijdelijkeaanduiding"/>
            </w:rPr>
            <w:t>Klik hier als u tekst wilt invoeren.</w:t>
          </w:r>
        </w:p>
      </w:sdtContent>
    </w:sdt>
    <w:p w:rsidR="0079723E" w:rsidRPr="00F2456F" w:rsidRDefault="0079723E" w:rsidP="0079723E">
      <w:pPr>
        <w:pStyle w:val="Lijstalinea"/>
        <w:spacing w:before="120" w:after="120"/>
        <w:ind w:left="454"/>
        <w:contextualSpacing w:val="0"/>
      </w:pPr>
    </w:p>
    <w:p w:rsidR="0079723E" w:rsidRPr="00F2456F" w:rsidRDefault="0079723E" w:rsidP="0079723E">
      <w:pPr>
        <w:pStyle w:val="Kop2"/>
        <w:numPr>
          <w:ilvl w:val="0"/>
          <w:numId w:val="0"/>
        </w:numPr>
        <w:ind w:left="720"/>
        <w:rPr>
          <w:b w:val="0"/>
        </w:rPr>
      </w:pPr>
    </w:p>
    <w:p w:rsidR="0079723E" w:rsidRPr="00F2456F" w:rsidRDefault="0079723E">
      <w:pPr>
        <w:rPr>
          <w:rFonts w:eastAsiaTheme="majorEastAsia" w:cstheme="majorBidi"/>
          <w:caps/>
          <w:color w:val="1F4E79" w:themeColor="accent1" w:themeShade="80"/>
          <w:szCs w:val="26"/>
          <w:u w:val="single"/>
        </w:rPr>
      </w:pPr>
      <w:r w:rsidRPr="00F2456F">
        <w:br w:type="page"/>
      </w:r>
    </w:p>
    <w:p w:rsidR="00993131" w:rsidRPr="00F62EF5" w:rsidRDefault="00993131" w:rsidP="00DD0547">
      <w:pPr>
        <w:pStyle w:val="Kop2"/>
      </w:pPr>
      <w:bookmarkStart w:id="32" w:name="_Toc476229873"/>
      <w:r w:rsidRPr="00F62EF5">
        <w:lastRenderedPageBreak/>
        <w:t>zelf-evaluatie</w:t>
      </w:r>
      <w:bookmarkEnd w:id="30"/>
      <w:bookmarkEnd w:id="32"/>
      <w:r w:rsidR="004C74E7" w:rsidRPr="00F62EF5">
        <w:t xml:space="preserve"> </w:t>
      </w:r>
    </w:p>
    <w:p w:rsidR="00201B97" w:rsidRPr="00F62EF5" w:rsidRDefault="00201B97" w:rsidP="003F1080">
      <w:pPr>
        <w:pStyle w:val="Lijstalinea"/>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ind w:left="454"/>
        <w:rPr>
          <w:b/>
          <w:i/>
        </w:rPr>
      </w:pPr>
      <w:bookmarkStart w:id="33" w:name="_Toc462154720"/>
      <w:r w:rsidRPr="00F62EF5">
        <w:rPr>
          <w:b/>
          <w:i/>
        </w:rPr>
        <w:t>Opmerking</w:t>
      </w:r>
      <w:r w:rsidR="002869BE" w:rsidRPr="00F62EF5">
        <w:rPr>
          <w:b/>
          <w:i/>
        </w:rPr>
        <w:t>en</w:t>
      </w:r>
      <w:r w:rsidRPr="00F62EF5">
        <w:rPr>
          <w:b/>
          <w:i/>
        </w:rPr>
        <w:t xml:space="preserve">: </w:t>
      </w:r>
    </w:p>
    <w:p w:rsidR="00201B97" w:rsidRPr="00F62EF5" w:rsidRDefault="00201B97" w:rsidP="003F1080">
      <w:pPr>
        <w:pStyle w:val="Lijstalinea"/>
        <w:numPr>
          <w:ilvl w:val="0"/>
          <w:numId w:val="2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rPr>
          <w:b/>
          <w:i/>
        </w:rPr>
      </w:pPr>
      <w:r w:rsidRPr="00F62EF5">
        <w:rPr>
          <w:b/>
          <w:i/>
        </w:rPr>
        <w:t xml:space="preserve">Enerzijds dient de impact en realisatie van de acties gemeten te worden. De indicatoren en het proces van data-verzameling voor deze </w:t>
      </w:r>
      <w:r w:rsidR="000C2527" w:rsidRPr="00F62EF5">
        <w:rPr>
          <w:b/>
          <w:i/>
        </w:rPr>
        <w:t>evaluatie</w:t>
      </w:r>
      <w:r w:rsidRPr="00F62EF5">
        <w:rPr>
          <w:b/>
          <w:i/>
        </w:rPr>
        <w:t xml:space="preserve"> word</w:t>
      </w:r>
      <w:r w:rsidR="00292A55" w:rsidRPr="00F62EF5">
        <w:rPr>
          <w:b/>
          <w:i/>
        </w:rPr>
        <w:t>en</w:t>
      </w:r>
      <w:r w:rsidRPr="00F62EF5">
        <w:rPr>
          <w:b/>
          <w:i/>
        </w:rPr>
        <w:t xml:space="preserve"> bevraagd per actie bij onderdeel ‘D.2. Projectplan’. </w:t>
      </w:r>
    </w:p>
    <w:p w:rsidR="00201B97" w:rsidRPr="00F62EF5" w:rsidRDefault="00201B97" w:rsidP="003F1080">
      <w:pPr>
        <w:pStyle w:val="Lijstalinea"/>
        <w:numPr>
          <w:ilvl w:val="0"/>
          <w:numId w:val="2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rPr>
          <w:b/>
          <w:i/>
        </w:rPr>
      </w:pPr>
      <w:r w:rsidRPr="00F62EF5">
        <w:rPr>
          <w:b/>
          <w:i/>
        </w:rPr>
        <w:t xml:space="preserve">Anderzijds dient de realisatie van de doelstellingen van het Plan Geïntegreerde zorg (triple aim, equity en tevredenheid van de zorgactoren) gemeten te worden. De indicatoren en het proces van data-verzameling voor deze metingen </w:t>
      </w:r>
      <w:r w:rsidR="000C2527" w:rsidRPr="00F62EF5">
        <w:rPr>
          <w:b/>
          <w:i/>
        </w:rPr>
        <w:t xml:space="preserve">zijn </w:t>
      </w:r>
      <w:r w:rsidR="003F4457" w:rsidRPr="00F62EF5">
        <w:rPr>
          <w:b/>
          <w:i/>
        </w:rPr>
        <w:t>transversaal voor alle projecten</w:t>
      </w:r>
      <w:r w:rsidR="000C2527" w:rsidRPr="00F62EF5">
        <w:rPr>
          <w:b/>
          <w:i/>
        </w:rPr>
        <w:t xml:space="preserve"> en worden </w:t>
      </w:r>
      <w:r w:rsidR="003F4457" w:rsidRPr="00F62EF5">
        <w:rPr>
          <w:b/>
          <w:i/>
        </w:rPr>
        <w:t xml:space="preserve">verder uitgewerkt met de wetenschappelijke equipe in de uitvoeringsfase. </w:t>
      </w:r>
    </w:p>
    <w:p w:rsidR="00C577E2" w:rsidRPr="00F62EF5" w:rsidRDefault="00023F83" w:rsidP="003F1080">
      <w:pPr>
        <w:pStyle w:val="Lijstalinea"/>
        <w:numPr>
          <w:ilvl w:val="0"/>
          <w:numId w:val="2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rPr>
          <w:b/>
          <w:i/>
        </w:rPr>
      </w:pPr>
      <w:r>
        <w:rPr>
          <w:b/>
          <w:i/>
        </w:rPr>
        <w:t>De onderdelen ‘D.4.I. DATA-ANALYSE’ en ‘D.4</w:t>
      </w:r>
      <w:r w:rsidR="002C4080" w:rsidRPr="00F62EF5">
        <w:rPr>
          <w:b/>
          <w:i/>
        </w:rPr>
        <w:t>.</w:t>
      </w:r>
      <w:r w:rsidR="00201B97" w:rsidRPr="00F62EF5">
        <w:rPr>
          <w:b/>
          <w:i/>
        </w:rPr>
        <w:t xml:space="preserve">II. VERBETERING IMPLEMENTEREN OP BASIS VAN ZELF-EVALUATIE’ hebben betrekking op zowel de metingen op niveau van de acties als de metingen op niveau van de doelstellingen van het Plan Geïntegreerde zorg. </w:t>
      </w:r>
      <w:r w:rsidR="003F4457" w:rsidRPr="00F62EF5">
        <w:rPr>
          <w:b/>
          <w:i/>
        </w:rPr>
        <w:t xml:space="preserve">Ook deze onderdelen worden in de </w:t>
      </w:r>
      <w:r w:rsidR="00502763">
        <w:rPr>
          <w:b/>
          <w:i/>
        </w:rPr>
        <w:t>uitvoeringsfase</w:t>
      </w:r>
      <w:r w:rsidR="003F4457" w:rsidRPr="00F62EF5">
        <w:rPr>
          <w:b/>
          <w:i/>
        </w:rPr>
        <w:t xml:space="preserve"> verder uitgewerkt, maar eerste ideeën en denkpistes worden wel gevraagd in het kandidaatsdossier. </w:t>
      </w:r>
      <w:bookmarkEnd w:id="33"/>
      <w:r w:rsidR="00993131" w:rsidRPr="00F62EF5">
        <w:rPr>
          <w:sz w:val="22"/>
          <w:szCs w:val="22"/>
        </w:rPr>
        <w:tab/>
      </w:r>
    </w:p>
    <w:p w:rsidR="00993131" w:rsidRPr="00F62EF5" w:rsidRDefault="00C577E2" w:rsidP="005E0959">
      <w:pPr>
        <w:pStyle w:val="Kop3"/>
        <w:numPr>
          <w:ilvl w:val="2"/>
          <w:numId w:val="24"/>
        </w:numPr>
      </w:pPr>
      <w:bookmarkStart w:id="34" w:name="_Toc462154721"/>
      <w:bookmarkStart w:id="35" w:name="_Toc476229874"/>
      <w:r w:rsidRPr="00F62EF5">
        <w:t>data-analyse</w:t>
      </w:r>
      <w:bookmarkEnd w:id="34"/>
      <w:bookmarkEnd w:id="35"/>
    </w:p>
    <w:p w:rsidR="00C577E2" w:rsidRPr="00F62EF5" w:rsidRDefault="00993131" w:rsidP="00897E29">
      <w:pPr>
        <w:pStyle w:val="Lijstalinea"/>
        <w:numPr>
          <w:ilvl w:val="0"/>
          <w:numId w:val="7"/>
        </w:numPr>
        <w:pBdr>
          <w:top w:val="single" w:sz="4" w:space="1" w:color="BDD6EE" w:themeColor="accent1" w:themeTint="66"/>
          <w:left w:val="single" w:sz="4" w:space="4" w:color="BDD6EE" w:themeColor="accent1" w:themeTint="66"/>
          <w:bottom w:val="single" w:sz="4" w:space="0" w:color="BDD6EE" w:themeColor="accent1" w:themeTint="66"/>
          <w:right w:val="single" w:sz="4" w:space="4" w:color="BDD6EE" w:themeColor="accent1" w:themeTint="66"/>
        </w:pBdr>
        <w:shd w:val="clear" w:color="auto" w:fill="FFF2CC" w:themeFill="accent4" w:themeFillTint="33"/>
        <w:rPr>
          <w:b/>
          <w:i/>
        </w:rPr>
      </w:pPr>
      <w:r w:rsidRPr="00F62EF5">
        <w:rPr>
          <w:b/>
          <w:i/>
        </w:rPr>
        <w:t xml:space="preserve">Beschrijf de vastgelegde procedure voor de analyse van de data: </w:t>
      </w:r>
    </w:p>
    <w:p w:rsidR="00C577E2" w:rsidRPr="00F62EF5" w:rsidRDefault="00C577E2" w:rsidP="00897E29">
      <w:pPr>
        <w:pStyle w:val="Lijstalinea"/>
        <w:numPr>
          <w:ilvl w:val="3"/>
          <w:numId w:val="2"/>
        </w:numPr>
        <w:pBdr>
          <w:top w:val="single" w:sz="4" w:space="1" w:color="BDD6EE" w:themeColor="accent1" w:themeTint="66"/>
          <w:left w:val="single" w:sz="4" w:space="4" w:color="BDD6EE" w:themeColor="accent1" w:themeTint="66"/>
          <w:bottom w:val="single" w:sz="4" w:space="0" w:color="BDD6EE" w:themeColor="accent1" w:themeTint="66"/>
          <w:right w:val="single" w:sz="4" w:space="4" w:color="BDD6EE" w:themeColor="accent1" w:themeTint="66"/>
        </w:pBdr>
        <w:shd w:val="clear" w:color="auto" w:fill="FFF2CC" w:themeFill="accent4" w:themeFillTint="33"/>
        <w:rPr>
          <w:b/>
          <w:i/>
        </w:rPr>
      </w:pPr>
      <w:r w:rsidRPr="00F62EF5">
        <w:rPr>
          <w:b/>
          <w:i/>
        </w:rPr>
        <w:t>de aanpak</w:t>
      </w:r>
    </w:p>
    <w:p w:rsidR="00C577E2" w:rsidRPr="00F62EF5" w:rsidRDefault="00993131" w:rsidP="00897E29">
      <w:pPr>
        <w:pStyle w:val="Lijstalinea"/>
        <w:numPr>
          <w:ilvl w:val="3"/>
          <w:numId w:val="2"/>
        </w:numPr>
        <w:pBdr>
          <w:top w:val="single" w:sz="4" w:space="1" w:color="BDD6EE" w:themeColor="accent1" w:themeTint="66"/>
          <w:left w:val="single" w:sz="4" w:space="4" w:color="BDD6EE" w:themeColor="accent1" w:themeTint="66"/>
          <w:bottom w:val="single" w:sz="4" w:space="0" w:color="BDD6EE" w:themeColor="accent1" w:themeTint="66"/>
          <w:right w:val="single" w:sz="4" w:space="4" w:color="BDD6EE" w:themeColor="accent1" w:themeTint="66"/>
        </w:pBdr>
        <w:shd w:val="clear" w:color="auto" w:fill="FFF2CC" w:themeFill="accent4" w:themeFillTint="33"/>
        <w:rPr>
          <w:b/>
          <w:i/>
        </w:rPr>
      </w:pPr>
      <w:r w:rsidRPr="00F62EF5">
        <w:rPr>
          <w:b/>
          <w:i/>
        </w:rPr>
        <w:t>de</w:t>
      </w:r>
      <w:r w:rsidR="00C577E2" w:rsidRPr="00F62EF5">
        <w:rPr>
          <w:b/>
          <w:i/>
        </w:rPr>
        <w:t xml:space="preserve"> betrokken actoren</w:t>
      </w:r>
    </w:p>
    <w:p w:rsidR="00C577E2" w:rsidRPr="00F62EF5" w:rsidRDefault="00C577E2" w:rsidP="00897E29">
      <w:pPr>
        <w:pStyle w:val="Lijstalinea"/>
        <w:numPr>
          <w:ilvl w:val="3"/>
          <w:numId w:val="2"/>
        </w:numPr>
        <w:pBdr>
          <w:top w:val="single" w:sz="4" w:space="1" w:color="BDD6EE" w:themeColor="accent1" w:themeTint="66"/>
          <w:left w:val="single" w:sz="4" w:space="4" w:color="BDD6EE" w:themeColor="accent1" w:themeTint="66"/>
          <w:bottom w:val="single" w:sz="4" w:space="0" w:color="BDD6EE" w:themeColor="accent1" w:themeTint="66"/>
          <w:right w:val="single" w:sz="4" w:space="4" w:color="BDD6EE" w:themeColor="accent1" w:themeTint="66"/>
        </w:pBdr>
        <w:shd w:val="clear" w:color="auto" w:fill="FFF2CC" w:themeFill="accent4" w:themeFillTint="33"/>
        <w:rPr>
          <w:b/>
          <w:i/>
        </w:rPr>
      </w:pPr>
      <w:r w:rsidRPr="00F62EF5">
        <w:rPr>
          <w:b/>
          <w:i/>
        </w:rPr>
        <w:t>verantwoordelijken</w:t>
      </w:r>
    </w:p>
    <w:p w:rsidR="00993131" w:rsidRPr="00F62EF5" w:rsidRDefault="004C74E7" w:rsidP="00D95747">
      <w:pPr>
        <w:pStyle w:val="Lijstalinea"/>
        <w:numPr>
          <w:ilvl w:val="3"/>
          <w:numId w:val="2"/>
        </w:numPr>
        <w:pBdr>
          <w:top w:val="single" w:sz="4" w:space="1" w:color="BDD6EE" w:themeColor="accent1" w:themeTint="66"/>
          <w:left w:val="single" w:sz="4" w:space="4" w:color="BDD6EE" w:themeColor="accent1" w:themeTint="66"/>
          <w:bottom w:val="single" w:sz="4" w:space="0" w:color="BDD6EE" w:themeColor="accent1" w:themeTint="66"/>
          <w:right w:val="single" w:sz="4" w:space="4" w:color="BDD6EE" w:themeColor="accent1" w:themeTint="66"/>
        </w:pBdr>
        <w:shd w:val="clear" w:color="auto" w:fill="FFF2CC" w:themeFill="accent4" w:themeFillTint="33"/>
        <w:spacing w:after="120"/>
        <w:ind w:left="783" w:hanging="329"/>
        <w:contextualSpacing w:val="0"/>
        <w:rPr>
          <w:b/>
          <w:i/>
        </w:rPr>
      </w:pPr>
      <w:r w:rsidRPr="00F62EF5">
        <w:rPr>
          <w:b/>
          <w:i/>
        </w:rPr>
        <w:t>timing &amp; frequentie</w:t>
      </w:r>
    </w:p>
    <w:sdt>
      <w:sdtPr>
        <w:rPr>
          <w:sz w:val="22"/>
          <w:szCs w:val="22"/>
        </w:rPr>
        <w:id w:val="1197192286"/>
        <w:placeholder>
          <w:docPart w:val="CE54BA1B07B44F9E9587CFCFC2A84AAF"/>
        </w:placeholder>
        <w:showingPlcHdr/>
      </w:sdtPr>
      <w:sdtContent>
        <w:p w:rsidR="004C74E7" w:rsidRPr="00F62EF5" w:rsidRDefault="00F2456F" w:rsidP="00F44A85">
          <w:pPr>
            <w:pStyle w:val="Lijstalinea"/>
            <w:spacing w:before="120" w:after="240"/>
            <w:ind w:left="454"/>
            <w:contextualSpacing w:val="0"/>
            <w:rPr>
              <w:sz w:val="22"/>
              <w:szCs w:val="22"/>
            </w:rPr>
          </w:pPr>
          <w:r w:rsidRPr="00951139">
            <w:rPr>
              <w:rStyle w:val="Tekstvantijdelijkeaanduiding"/>
            </w:rPr>
            <w:t>Klik hier als u tekst wilt invoeren.</w:t>
          </w:r>
        </w:p>
      </w:sdtContent>
    </w:sdt>
    <w:p w:rsidR="004C74E7" w:rsidRPr="00F62EF5" w:rsidRDefault="00146BC5" w:rsidP="005E0959">
      <w:pPr>
        <w:pStyle w:val="Kop3"/>
        <w:numPr>
          <w:ilvl w:val="2"/>
          <w:numId w:val="24"/>
        </w:numPr>
      </w:pPr>
      <w:bookmarkStart w:id="36" w:name="_Toc462154722"/>
      <w:bookmarkStart w:id="37" w:name="_Toc476229875"/>
      <w:r w:rsidRPr="00F62EF5">
        <w:t>Verbetering</w:t>
      </w:r>
      <w:r w:rsidR="00923CCC" w:rsidRPr="00F62EF5">
        <w:t xml:space="preserve"> implementeren op basis van zelf-evaluatie</w:t>
      </w:r>
      <w:bookmarkEnd w:id="36"/>
      <w:bookmarkEnd w:id="37"/>
      <w:r w:rsidR="00923CCC" w:rsidRPr="00F62EF5">
        <w:t xml:space="preserve"> </w:t>
      </w:r>
    </w:p>
    <w:p w:rsidR="004C74E7" w:rsidRPr="00F2456F" w:rsidRDefault="004C74E7" w:rsidP="00897E29">
      <w:pPr>
        <w:pStyle w:val="Lijstalinea"/>
        <w:numPr>
          <w:ilvl w:val="0"/>
          <w:numId w:val="7"/>
        </w:numPr>
        <w:pBdr>
          <w:top w:val="single" w:sz="4" w:space="1" w:color="BDD6EE" w:themeColor="accent1" w:themeTint="66"/>
          <w:left w:val="single" w:sz="4" w:space="4" w:color="BDD6EE" w:themeColor="accent1" w:themeTint="66"/>
          <w:bottom w:val="single" w:sz="4" w:space="0" w:color="BDD6EE" w:themeColor="accent1" w:themeTint="66"/>
          <w:right w:val="single" w:sz="4" w:space="4" w:color="BDD6EE" w:themeColor="accent1" w:themeTint="66"/>
        </w:pBdr>
        <w:shd w:val="clear" w:color="auto" w:fill="FFF2CC" w:themeFill="accent4" w:themeFillTint="33"/>
        <w:rPr>
          <w:b/>
          <w:i/>
        </w:rPr>
      </w:pPr>
      <w:r w:rsidRPr="00F2456F">
        <w:rPr>
          <w:b/>
          <w:i/>
        </w:rPr>
        <w:t>Vastgelegde strategie voor het handelen naar de bevindingen uit de zelf-evaluatie:</w:t>
      </w:r>
    </w:p>
    <w:p w:rsidR="00146BC5" w:rsidRPr="00F2456F" w:rsidRDefault="00146BC5" w:rsidP="00897E29">
      <w:pPr>
        <w:pStyle w:val="Lijstalinea"/>
        <w:numPr>
          <w:ilvl w:val="3"/>
          <w:numId w:val="2"/>
        </w:numPr>
        <w:pBdr>
          <w:top w:val="single" w:sz="4" w:space="1" w:color="BDD6EE" w:themeColor="accent1" w:themeTint="66"/>
          <w:left w:val="single" w:sz="4" w:space="4" w:color="BDD6EE" w:themeColor="accent1" w:themeTint="66"/>
          <w:bottom w:val="single" w:sz="4" w:space="0" w:color="BDD6EE" w:themeColor="accent1" w:themeTint="66"/>
          <w:right w:val="single" w:sz="4" w:space="4" w:color="BDD6EE" w:themeColor="accent1" w:themeTint="66"/>
        </w:pBdr>
        <w:shd w:val="clear" w:color="auto" w:fill="FFF2CC" w:themeFill="accent4" w:themeFillTint="33"/>
        <w:rPr>
          <w:b/>
          <w:i/>
        </w:rPr>
      </w:pPr>
      <w:r w:rsidRPr="00F2456F">
        <w:rPr>
          <w:b/>
          <w:i/>
        </w:rPr>
        <w:t>aanpak opzetten verbeteringsacties</w:t>
      </w:r>
      <w:r w:rsidR="000467E8" w:rsidRPr="00F2456F">
        <w:rPr>
          <w:b/>
          <w:i/>
        </w:rPr>
        <w:t xml:space="preserve"> op basis van de PDCA</w:t>
      </w:r>
      <w:r w:rsidRPr="00F2456F">
        <w:rPr>
          <w:b/>
          <w:i/>
        </w:rPr>
        <w:t xml:space="preserve"> </w:t>
      </w:r>
      <w:r w:rsidR="005933C7" w:rsidRPr="00F2456F">
        <w:rPr>
          <w:b/>
          <w:i/>
        </w:rPr>
        <w:t>(plan-do-check-act)</w:t>
      </w:r>
    </w:p>
    <w:p w:rsidR="004C74E7" w:rsidRPr="00F2456F" w:rsidRDefault="004C74E7" w:rsidP="00897E29">
      <w:pPr>
        <w:pStyle w:val="Lijstalinea"/>
        <w:numPr>
          <w:ilvl w:val="3"/>
          <w:numId w:val="2"/>
        </w:numPr>
        <w:pBdr>
          <w:top w:val="single" w:sz="4" w:space="1" w:color="BDD6EE" w:themeColor="accent1" w:themeTint="66"/>
          <w:left w:val="single" w:sz="4" w:space="4" w:color="BDD6EE" w:themeColor="accent1" w:themeTint="66"/>
          <w:bottom w:val="single" w:sz="4" w:space="0" w:color="BDD6EE" w:themeColor="accent1" w:themeTint="66"/>
          <w:right w:val="single" w:sz="4" w:space="4" w:color="BDD6EE" w:themeColor="accent1" w:themeTint="66"/>
        </w:pBdr>
        <w:shd w:val="clear" w:color="auto" w:fill="FFF2CC" w:themeFill="accent4" w:themeFillTint="33"/>
        <w:rPr>
          <w:b/>
          <w:i/>
        </w:rPr>
      </w:pPr>
      <w:r w:rsidRPr="00F2456F">
        <w:rPr>
          <w:b/>
          <w:i/>
        </w:rPr>
        <w:t xml:space="preserve">communicatie naar de betrokken actoren </w:t>
      </w:r>
      <w:r w:rsidR="00923CCC" w:rsidRPr="00F2456F">
        <w:rPr>
          <w:b/>
          <w:i/>
        </w:rPr>
        <w:t xml:space="preserve">omtrent resultaten en verbeteringsacties </w:t>
      </w:r>
    </w:p>
    <w:sdt>
      <w:sdtPr>
        <w:id w:val="-1715883457"/>
        <w:placeholder>
          <w:docPart w:val="3C19A0487F054A97B9F626A4F4DA20F8"/>
        </w:placeholder>
        <w:showingPlcHdr/>
      </w:sdtPr>
      <w:sdtContent>
        <w:p w:rsidR="00F2456F" w:rsidRPr="00F2456F" w:rsidRDefault="00F2456F" w:rsidP="00F2456F">
          <w:pPr>
            <w:ind w:left="360"/>
          </w:pPr>
          <w:r w:rsidRPr="00F2456F">
            <w:rPr>
              <w:rStyle w:val="Tekstvantijdelijkeaanduiding"/>
              <w:sz w:val="20"/>
            </w:rPr>
            <w:t>Klik hier als u tekst wilt invoeren.</w:t>
          </w:r>
        </w:p>
      </w:sdtContent>
    </w:sdt>
    <w:p w:rsidR="00F2456F" w:rsidRPr="00F2456F" w:rsidRDefault="00F2456F" w:rsidP="00D95747">
      <w:pPr>
        <w:spacing w:before="120" w:after="240"/>
        <w:ind w:left="454"/>
        <w:rPr>
          <w:rFonts w:ascii="Calibri" w:hAnsi="Calibri"/>
          <w:caps/>
          <w:spacing w:val="15"/>
          <w:sz w:val="20"/>
          <w:szCs w:val="20"/>
        </w:rPr>
      </w:pPr>
    </w:p>
    <w:p w:rsidR="00993131" w:rsidRPr="00F2456F" w:rsidRDefault="00993131" w:rsidP="00D95747">
      <w:pPr>
        <w:spacing w:before="120" w:after="240"/>
        <w:ind w:left="454"/>
        <w:rPr>
          <w:rFonts w:ascii="Calibri" w:hAnsi="Calibri"/>
          <w:b/>
          <w:caps/>
          <w:color w:val="1F4E79" w:themeColor="accent1" w:themeShade="80"/>
          <w:spacing w:val="15"/>
          <w:sz w:val="20"/>
          <w:szCs w:val="20"/>
        </w:rPr>
      </w:pPr>
      <w:r w:rsidRPr="00F2456F">
        <w:rPr>
          <w:rFonts w:ascii="Calibri" w:hAnsi="Calibri"/>
          <w:b/>
          <w:caps/>
          <w:color w:val="1F4E79" w:themeColor="accent1" w:themeShade="80"/>
          <w:spacing w:val="15"/>
          <w:sz w:val="20"/>
          <w:szCs w:val="20"/>
        </w:rPr>
        <w:br w:type="page"/>
      </w:r>
    </w:p>
    <w:p w:rsidR="00C301A8" w:rsidRPr="00F62EF5" w:rsidRDefault="00993131" w:rsidP="00C301A8">
      <w:pPr>
        <w:pStyle w:val="Kop2"/>
      </w:pPr>
      <w:bookmarkStart w:id="38" w:name="_Toc476229876"/>
      <w:bookmarkStart w:id="39" w:name="_Toc462154723"/>
      <w:r w:rsidRPr="00F62EF5">
        <w:lastRenderedPageBreak/>
        <w:t>governance van het project</w:t>
      </w:r>
      <w:bookmarkEnd w:id="38"/>
      <w:r w:rsidRPr="00F62EF5">
        <w:t xml:space="preserve"> </w:t>
      </w:r>
      <w:bookmarkEnd w:id="39"/>
    </w:p>
    <w:p w:rsidR="00993131" w:rsidRPr="00F62EF5" w:rsidRDefault="00993131" w:rsidP="005E0959">
      <w:pPr>
        <w:pStyle w:val="Kop3"/>
        <w:numPr>
          <w:ilvl w:val="2"/>
          <w:numId w:val="22"/>
        </w:numPr>
      </w:pPr>
      <w:bookmarkStart w:id="40" w:name="_Toc462154724"/>
      <w:bookmarkStart w:id="41" w:name="_Toc476229877"/>
      <w:r w:rsidRPr="00F62EF5">
        <w:t>Modaliteiten van samenwerking tussen de partners</w:t>
      </w:r>
      <w:bookmarkEnd w:id="40"/>
      <w:bookmarkEnd w:id="41"/>
      <w:r w:rsidRPr="00F62EF5">
        <w:t xml:space="preserve"> </w:t>
      </w:r>
    </w:p>
    <w:p w:rsidR="009464D5" w:rsidRPr="00F62EF5" w:rsidRDefault="004C74E7" w:rsidP="00897E29">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Beschrijf de </w:t>
      </w:r>
      <w:r w:rsidR="00993360" w:rsidRPr="00F62EF5">
        <w:rPr>
          <w:b/>
          <w:i/>
        </w:rPr>
        <w:t xml:space="preserve">rechtspersoon </w:t>
      </w:r>
      <w:r w:rsidR="005C0C9E" w:rsidRPr="00F62EF5">
        <w:rPr>
          <w:b/>
          <w:i/>
        </w:rPr>
        <w:t>die geen winstoogmerk beoogt</w:t>
      </w:r>
      <w:r w:rsidR="00D1599E" w:rsidRPr="00F62EF5">
        <w:rPr>
          <w:b/>
          <w:i/>
        </w:rPr>
        <w:t>,</w:t>
      </w:r>
      <w:r w:rsidR="005C0C9E" w:rsidRPr="00F62EF5">
        <w:rPr>
          <w:b/>
          <w:i/>
        </w:rPr>
        <w:t xml:space="preserve"> </w:t>
      </w:r>
      <w:r w:rsidR="009464D5" w:rsidRPr="00F62EF5">
        <w:rPr>
          <w:b/>
          <w:i/>
        </w:rPr>
        <w:t>die optreedt voor het pilootproject en waarmee het Verzekeringscomité een overeenkomst afsluit</w:t>
      </w:r>
      <w:r w:rsidR="00D1599E" w:rsidRPr="00F62EF5">
        <w:rPr>
          <w:b/>
          <w:i/>
        </w:rPr>
        <w:t xml:space="preserve"> bij aanvang van de uitvoeringsfase.</w:t>
      </w:r>
      <w:r w:rsidR="009464D5" w:rsidRPr="00F62EF5">
        <w:rPr>
          <w:b/>
          <w:i/>
        </w:rPr>
        <w:t xml:space="preserve"> </w:t>
      </w:r>
    </w:p>
    <w:p w:rsidR="004C74E7" w:rsidRPr="00F62EF5" w:rsidRDefault="006A6E3B" w:rsidP="009464D5">
      <w:pPr>
        <w:pStyle w:val="Lijstalinea"/>
        <w:numPr>
          <w:ilvl w:val="3"/>
          <w:numId w:val="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rPr>
          <w:b/>
          <w:i/>
        </w:rPr>
      </w:pPr>
      <w:r w:rsidRPr="00F62EF5">
        <w:rPr>
          <w:b/>
          <w:i/>
        </w:rPr>
        <w:t>De</w:t>
      </w:r>
      <w:r w:rsidR="009464D5" w:rsidRPr="00F62EF5">
        <w:rPr>
          <w:b/>
          <w:i/>
        </w:rPr>
        <w:t xml:space="preserve"> rechtspersoon kan het consortium zijn</w:t>
      </w:r>
      <w:r w:rsidR="00292A55" w:rsidRPr="00F62EF5">
        <w:rPr>
          <w:b/>
          <w:i/>
        </w:rPr>
        <w:t xml:space="preserve"> onder de vorm van</w:t>
      </w:r>
      <w:r w:rsidR="009464D5" w:rsidRPr="00F62EF5">
        <w:rPr>
          <w:b/>
          <w:i/>
        </w:rPr>
        <w:t xml:space="preserve"> een juridische structuur met rechtspersoonlijkheid</w:t>
      </w:r>
      <w:r w:rsidR="003B5F06" w:rsidRPr="00F62EF5">
        <w:rPr>
          <w:b/>
          <w:i/>
        </w:rPr>
        <w:t>. G</w:t>
      </w:r>
      <w:r w:rsidR="001E2F87" w:rsidRPr="00F62EF5">
        <w:rPr>
          <w:b/>
          <w:i/>
        </w:rPr>
        <w:t>elieve de</w:t>
      </w:r>
      <w:r w:rsidR="008541A5" w:rsidRPr="00F62EF5">
        <w:rPr>
          <w:b/>
          <w:i/>
        </w:rPr>
        <w:t xml:space="preserve"> juridische structuur te </w:t>
      </w:r>
      <w:r w:rsidR="003B5F06" w:rsidRPr="00F62EF5">
        <w:rPr>
          <w:b/>
          <w:i/>
        </w:rPr>
        <w:t>beschrijven</w:t>
      </w:r>
      <w:r w:rsidRPr="00F62EF5">
        <w:rPr>
          <w:b/>
          <w:i/>
        </w:rPr>
        <w:t>.</w:t>
      </w:r>
    </w:p>
    <w:p w:rsidR="009464D5" w:rsidRPr="00F62EF5" w:rsidRDefault="006A6E3B" w:rsidP="003B5F06">
      <w:pPr>
        <w:pStyle w:val="Lijstalinea"/>
        <w:numPr>
          <w:ilvl w:val="3"/>
          <w:numId w:val="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rPr>
          <w:b/>
          <w:i/>
        </w:rPr>
      </w:pPr>
      <w:r w:rsidRPr="00F62EF5">
        <w:rPr>
          <w:b/>
          <w:i/>
        </w:rPr>
        <w:t>De</w:t>
      </w:r>
      <w:r w:rsidR="009464D5" w:rsidRPr="00F62EF5">
        <w:rPr>
          <w:b/>
          <w:i/>
        </w:rPr>
        <w:t xml:space="preserve"> rechtspersoon kan ook één van de partners </w:t>
      </w:r>
      <w:r w:rsidR="008541A5" w:rsidRPr="00F62EF5">
        <w:rPr>
          <w:b/>
          <w:i/>
        </w:rPr>
        <w:t xml:space="preserve">zijn van het project </w:t>
      </w:r>
      <w:r w:rsidR="009464D5" w:rsidRPr="00F62EF5">
        <w:rPr>
          <w:b/>
          <w:i/>
        </w:rPr>
        <w:t>met rechtspersoonlijkheid die gemachtigd wordt door de andere partners om de overeenkomst te sluiten</w:t>
      </w:r>
      <w:r w:rsidR="003B5F06" w:rsidRPr="00F62EF5">
        <w:t xml:space="preserve"> </w:t>
      </w:r>
      <w:r w:rsidR="003B5F06" w:rsidRPr="00F62EF5">
        <w:rPr>
          <w:b/>
          <w:i/>
        </w:rPr>
        <w:t>bij aanvang van de uitvoeringsfase</w:t>
      </w:r>
      <w:r w:rsidR="009464D5" w:rsidRPr="00F62EF5">
        <w:rPr>
          <w:b/>
          <w:i/>
        </w:rPr>
        <w:t xml:space="preserve">. In dit geval </w:t>
      </w:r>
      <w:r w:rsidR="009464D5" w:rsidRPr="00F62EF5">
        <w:rPr>
          <w:b/>
          <w:i/>
          <w:u w:val="single"/>
        </w:rPr>
        <w:t>hoeft</w:t>
      </w:r>
      <w:r w:rsidR="009464D5" w:rsidRPr="00F62EF5">
        <w:rPr>
          <w:b/>
          <w:i/>
        </w:rPr>
        <w:t xml:space="preserve"> het consortium geen juridische structuur met </w:t>
      </w:r>
      <w:r w:rsidR="009464D5" w:rsidRPr="00F62EF5">
        <w:rPr>
          <w:b/>
          <w:i/>
          <w:u w:val="single"/>
        </w:rPr>
        <w:t>rechtspersoonlijkheid</w:t>
      </w:r>
      <w:r w:rsidR="009464D5" w:rsidRPr="00F62EF5">
        <w:rPr>
          <w:b/>
          <w:i/>
        </w:rPr>
        <w:t xml:space="preserve"> </w:t>
      </w:r>
      <w:r w:rsidR="00483B7F" w:rsidRPr="00F62EF5">
        <w:rPr>
          <w:b/>
          <w:i/>
        </w:rPr>
        <w:t>op te richten</w:t>
      </w:r>
      <w:r w:rsidR="004A336C" w:rsidRPr="00F62EF5">
        <w:rPr>
          <w:b/>
          <w:i/>
        </w:rPr>
        <w:t>.</w:t>
      </w:r>
      <w:r w:rsidR="009464D5" w:rsidRPr="00F62EF5">
        <w:rPr>
          <w:b/>
          <w:i/>
        </w:rPr>
        <w:t xml:space="preserve"> </w:t>
      </w:r>
      <w:r w:rsidR="00664748" w:rsidRPr="00F62EF5">
        <w:rPr>
          <w:b/>
          <w:i/>
        </w:rPr>
        <w:t>Indien</w:t>
      </w:r>
      <w:r w:rsidR="008541A5" w:rsidRPr="00F62EF5">
        <w:rPr>
          <w:b/>
          <w:i/>
        </w:rPr>
        <w:t xml:space="preserve"> men voor deze optie kiest en er</w:t>
      </w:r>
      <w:r w:rsidR="00664748" w:rsidRPr="00F62EF5">
        <w:rPr>
          <w:b/>
          <w:i/>
        </w:rPr>
        <w:t xml:space="preserve"> toch een juridische structuur wordt </w:t>
      </w:r>
      <w:r w:rsidR="00483B7F" w:rsidRPr="00F62EF5">
        <w:rPr>
          <w:b/>
          <w:i/>
        </w:rPr>
        <w:t>opgericht</w:t>
      </w:r>
      <w:r w:rsidR="00664748" w:rsidRPr="00F62EF5">
        <w:rPr>
          <w:b/>
          <w:i/>
        </w:rPr>
        <w:t xml:space="preserve">, gelieve deze dan te beschrijven. </w:t>
      </w:r>
    </w:p>
    <w:sdt>
      <w:sdtPr>
        <w:rPr>
          <w:sz w:val="20"/>
          <w:szCs w:val="20"/>
        </w:rPr>
        <w:id w:val="176095252"/>
        <w:placeholder>
          <w:docPart w:val="51E65507E09F4B2D972AECFA78E2F93F"/>
        </w:placeholder>
        <w:showingPlcHdr/>
      </w:sdtPr>
      <w:sdtContent>
        <w:p w:rsidR="009464D5" w:rsidRDefault="00F2456F" w:rsidP="0062121C">
          <w:pPr>
            <w:ind w:firstLine="454"/>
            <w:rPr>
              <w:sz w:val="20"/>
              <w:szCs w:val="20"/>
            </w:rPr>
          </w:pPr>
          <w:r w:rsidRPr="00F2456F">
            <w:rPr>
              <w:rStyle w:val="Tekstvantijdelijkeaanduiding"/>
              <w:sz w:val="20"/>
            </w:rPr>
            <w:t>Klik hier als u tekst wilt invoeren.</w:t>
          </w:r>
        </w:p>
      </w:sdtContent>
    </w:sdt>
    <w:p w:rsidR="00604887" w:rsidRPr="00F62EF5" w:rsidRDefault="00604887" w:rsidP="00604887">
      <w:pPr>
        <w:pStyle w:val="Lijstalinea"/>
        <w:numPr>
          <w:ilvl w:val="0"/>
          <w:numId w:val="1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Beschrijf de acties die ondernomen werden of gepland worden om de rollen van de verschillende betrokken partners te verduidelijken ten opzichte van elkaar. </w:t>
      </w:r>
    </w:p>
    <w:p w:rsidR="003B4B20" w:rsidRDefault="003B4B20" w:rsidP="003B4B20">
      <w:pPr>
        <w:pStyle w:val="Lijstalinea"/>
        <w:ind w:left="454"/>
      </w:pPr>
    </w:p>
    <w:sdt>
      <w:sdtPr>
        <w:id w:val="722789309"/>
        <w:placeholder>
          <w:docPart w:val="DefaultPlaceholder_1081868574"/>
        </w:placeholder>
        <w:showingPlcHdr/>
      </w:sdtPr>
      <w:sdtContent>
        <w:p w:rsidR="00F2456F" w:rsidRDefault="003B4B20" w:rsidP="003B4B20">
          <w:pPr>
            <w:pStyle w:val="Lijstalinea"/>
            <w:ind w:left="454"/>
          </w:pPr>
          <w:r w:rsidRPr="00951139">
            <w:rPr>
              <w:rStyle w:val="Tekstvantijdelijkeaanduiding"/>
            </w:rPr>
            <w:t>Klik hier als u tekst wilt invoeren.</w:t>
          </w:r>
        </w:p>
      </w:sdtContent>
    </w:sdt>
    <w:p w:rsidR="003B4B20" w:rsidRPr="00F2456F" w:rsidRDefault="003B4B20" w:rsidP="003B4B20">
      <w:pPr>
        <w:pStyle w:val="Lijstalinea"/>
        <w:ind w:left="454"/>
      </w:pPr>
    </w:p>
    <w:p w:rsidR="00D64CBF" w:rsidRPr="00F62EF5" w:rsidRDefault="00604887" w:rsidP="00604887">
      <w:pPr>
        <w:pStyle w:val="Lijstalinea"/>
        <w:numPr>
          <w:ilvl w:val="0"/>
          <w:numId w:val="1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 </w:t>
      </w:r>
      <w:r w:rsidR="00993131" w:rsidRPr="00F62EF5">
        <w:rPr>
          <w:b/>
          <w:i/>
        </w:rPr>
        <w:t xml:space="preserve">Beschrijf de afstemming (methodologie, planning) van het project met </w:t>
      </w:r>
      <w:r w:rsidR="00D64CBF" w:rsidRPr="00F62EF5">
        <w:rPr>
          <w:b/>
          <w:i/>
        </w:rPr>
        <w:t>externe</w:t>
      </w:r>
      <w:r w:rsidR="00993131" w:rsidRPr="00F62EF5">
        <w:rPr>
          <w:b/>
          <w:i/>
        </w:rPr>
        <w:t xml:space="preserve"> initiatieven, </w:t>
      </w:r>
      <w:r w:rsidR="00483B7F" w:rsidRPr="00F62EF5">
        <w:rPr>
          <w:b/>
          <w:i/>
        </w:rPr>
        <w:t xml:space="preserve">met </w:t>
      </w:r>
      <w:r w:rsidR="00993131" w:rsidRPr="00F62EF5">
        <w:rPr>
          <w:b/>
          <w:i/>
        </w:rPr>
        <w:t>minstens</w:t>
      </w:r>
      <w:r w:rsidR="00D64CBF" w:rsidRPr="00F62EF5">
        <w:rPr>
          <w:b/>
          <w:i/>
        </w:rPr>
        <w:t xml:space="preserve">: </w:t>
      </w:r>
    </w:p>
    <w:p w:rsidR="00D64CBF" w:rsidRPr="00F62EF5" w:rsidRDefault="00993131" w:rsidP="008F0CBE">
      <w:pPr>
        <w:pStyle w:val="Lijstalinea"/>
        <w:numPr>
          <w:ilvl w:val="3"/>
          <w:numId w:val="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62EF5">
        <w:rPr>
          <w:b/>
          <w:i/>
        </w:rPr>
        <w:t xml:space="preserve">de samenwerkingsmodaliteiten met bestaande wachtstructuren (of andere initiatieven om permanentie te voorzien) </w:t>
      </w:r>
    </w:p>
    <w:p w:rsidR="00993131" w:rsidRPr="00F2456F" w:rsidRDefault="00D64CBF" w:rsidP="008F0CBE">
      <w:pPr>
        <w:pStyle w:val="Lijstalinea"/>
        <w:numPr>
          <w:ilvl w:val="3"/>
          <w:numId w:val="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rPr>
          <w:b/>
          <w:i/>
        </w:rPr>
      </w:pPr>
      <w:r w:rsidRPr="00F2456F">
        <w:rPr>
          <w:b/>
          <w:i/>
        </w:rPr>
        <w:t xml:space="preserve">de samenwerkingsmodaliteiten </w:t>
      </w:r>
      <w:r w:rsidR="006F3CA1" w:rsidRPr="00F2456F">
        <w:rPr>
          <w:b/>
          <w:i/>
        </w:rPr>
        <w:t>met lopende innovatieprojecten die binnen de geografische zone zorg aanbieden aan de doelgroep van het pilootproject</w:t>
      </w:r>
      <w:r w:rsidRPr="00F2456F">
        <w:rPr>
          <w:b/>
          <w:i/>
        </w:rPr>
        <w:t>, zoals bv. Mobile Health</w:t>
      </w:r>
      <w:r w:rsidR="006F3CA1" w:rsidRPr="00F2456F">
        <w:rPr>
          <w:b/>
          <w:i/>
        </w:rPr>
        <w:t>, art. 107 projecten, zorgvernieuwingsprojecten protocol 3</w:t>
      </w:r>
      <w:r w:rsidR="005933C7" w:rsidRPr="00F2456F">
        <w:rPr>
          <w:b/>
          <w:i/>
        </w:rPr>
        <w:t xml:space="preserve">, B4 overeenkomsten met ziekenhuizen (zie </w:t>
      </w:r>
      <w:r w:rsidR="009A7087" w:rsidRPr="00F2456F">
        <w:rPr>
          <w:b/>
          <w:i/>
        </w:rPr>
        <w:t>www.</w:t>
      </w:r>
      <w:r w:rsidR="005933C7" w:rsidRPr="00F2456F">
        <w:rPr>
          <w:b/>
          <w:i/>
        </w:rPr>
        <w:t xml:space="preserve">integreo.be) </w:t>
      </w:r>
    </w:p>
    <w:sdt>
      <w:sdtPr>
        <w:rPr>
          <w:sz w:val="20"/>
          <w:szCs w:val="20"/>
        </w:rPr>
        <w:id w:val="1532531772"/>
        <w:placeholder>
          <w:docPart w:val="DefaultPlaceholder_1081868574"/>
        </w:placeholder>
        <w:showingPlcHdr/>
      </w:sdtPr>
      <w:sdtContent>
        <w:p w:rsidR="003B4B20" w:rsidRPr="003B4B20" w:rsidRDefault="003B4B20" w:rsidP="00F2456F">
          <w:pPr>
            <w:ind w:left="454"/>
            <w:rPr>
              <w:sz w:val="20"/>
              <w:szCs w:val="20"/>
            </w:rPr>
          </w:pPr>
          <w:r w:rsidRPr="003B4B20">
            <w:rPr>
              <w:rStyle w:val="Tekstvantijdelijkeaanduiding"/>
              <w:sz w:val="20"/>
              <w:szCs w:val="20"/>
            </w:rPr>
            <w:t>Klik hier als u tekst wilt invoeren.</w:t>
          </w:r>
        </w:p>
      </w:sdtContent>
    </w:sdt>
    <w:p w:rsidR="00DA4440" w:rsidRPr="00DA4440" w:rsidRDefault="00DA4440" w:rsidP="00F2456F">
      <w:pPr>
        <w:rPr>
          <w:sz w:val="20"/>
        </w:rPr>
      </w:pPr>
    </w:p>
    <w:p w:rsidR="0057320D" w:rsidRPr="00F62EF5" w:rsidRDefault="0057320D" w:rsidP="00604887">
      <w:pPr>
        <w:pStyle w:val="Kop3"/>
      </w:pPr>
      <w:bookmarkStart w:id="42" w:name="_Toc462154725"/>
      <w:bookmarkStart w:id="43" w:name="_Toc476229878"/>
      <w:r w:rsidRPr="00F62EF5">
        <w:t>Intern</w:t>
      </w:r>
      <w:r w:rsidR="0095227C" w:rsidRPr="00F62EF5">
        <w:t>e</w:t>
      </w:r>
      <w:r w:rsidRPr="00F62EF5">
        <w:t xml:space="preserve"> organo</w:t>
      </w:r>
      <w:r w:rsidR="0095227C" w:rsidRPr="00F62EF5">
        <w:t xml:space="preserve">gram project met </w:t>
      </w:r>
      <w:r w:rsidRPr="00F62EF5">
        <w:t>samenstelling</w:t>
      </w:r>
      <w:r w:rsidR="0095227C" w:rsidRPr="00F62EF5">
        <w:t>, bevoegdhe</w:t>
      </w:r>
      <w:r w:rsidRPr="00F62EF5">
        <w:t>d</w:t>
      </w:r>
      <w:r w:rsidR="0095227C" w:rsidRPr="00F62EF5">
        <w:t>en</w:t>
      </w:r>
      <w:r w:rsidRPr="00F62EF5">
        <w:t xml:space="preserve"> en functionering</w:t>
      </w:r>
      <w:bookmarkEnd w:id="42"/>
      <w:bookmarkEnd w:id="43"/>
      <w:r w:rsidRPr="00F62EF5">
        <w:t xml:space="preserve"> </w:t>
      </w:r>
    </w:p>
    <w:p w:rsidR="0057320D" w:rsidRPr="00F62EF5" w:rsidRDefault="0057320D" w:rsidP="0008674D">
      <w:pPr>
        <w:pStyle w:val="Lijstalinea"/>
        <w:numPr>
          <w:ilvl w:val="0"/>
          <w:numId w:val="1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0"/>
        <w:rPr>
          <w:b/>
          <w:i/>
        </w:rPr>
      </w:pPr>
      <w:r w:rsidRPr="00F62EF5">
        <w:rPr>
          <w:b/>
          <w:i/>
        </w:rPr>
        <w:t>B</w:t>
      </w:r>
      <w:r w:rsidR="0095227C" w:rsidRPr="00F62EF5">
        <w:rPr>
          <w:b/>
          <w:i/>
        </w:rPr>
        <w:t xml:space="preserve">eschrijf de samenstelling, bevoegdheden en functionering </w:t>
      </w:r>
      <w:r w:rsidRPr="00F62EF5">
        <w:rPr>
          <w:b/>
          <w:i/>
        </w:rPr>
        <w:t>van de verschillende structur</w:t>
      </w:r>
      <w:r w:rsidR="0095227C" w:rsidRPr="00F62EF5">
        <w:rPr>
          <w:b/>
          <w:i/>
        </w:rPr>
        <w:t xml:space="preserve">en </w:t>
      </w:r>
      <w:r w:rsidRPr="00F62EF5">
        <w:rPr>
          <w:b/>
          <w:i/>
        </w:rPr>
        <w:t xml:space="preserve"> die de verschillende processen beheren. </w:t>
      </w:r>
    </w:p>
    <w:p w:rsidR="0095227C" w:rsidRPr="00F62EF5" w:rsidRDefault="0095227C" w:rsidP="0095227C">
      <w:pPr>
        <w:pStyle w:val="Lijstalinea"/>
        <w:numPr>
          <w:ilvl w:val="3"/>
          <w:numId w:val="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0"/>
        <w:rPr>
          <w:b/>
          <w:i/>
        </w:rPr>
      </w:pPr>
      <w:r w:rsidRPr="00F62EF5">
        <w:rPr>
          <w:b/>
          <w:i/>
        </w:rPr>
        <w:t xml:space="preserve">Wie </w:t>
      </w:r>
      <w:r w:rsidR="00483B7F" w:rsidRPr="00F62EF5">
        <w:rPr>
          <w:b/>
          <w:i/>
        </w:rPr>
        <w:t xml:space="preserve">is </w:t>
      </w:r>
      <w:r w:rsidRPr="00F62EF5">
        <w:rPr>
          <w:b/>
          <w:i/>
        </w:rPr>
        <w:t>verantwoordelijk voor wat?</w:t>
      </w:r>
    </w:p>
    <w:p w:rsidR="0095227C" w:rsidRPr="00F62EF5" w:rsidRDefault="0095227C" w:rsidP="0095227C">
      <w:pPr>
        <w:pStyle w:val="Lijstalinea"/>
        <w:numPr>
          <w:ilvl w:val="3"/>
          <w:numId w:val="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0"/>
        <w:rPr>
          <w:b/>
          <w:i/>
        </w:rPr>
      </w:pPr>
      <w:r w:rsidRPr="00F62EF5">
        <w:rPr>
          <w:b/>
          <w:i/>
        </w:rPr>
        <w:t xml:space="preserve">Dagelijks bestuur en eindverantwoordelijke </w:t>
      </w:r>
    </w:p>
    <w:p w:rsidR="0057320D" w:rsidRPr="00F62EF5" w:rsidRDefault="0095227C" w:rsidP="0095227C">
      <w:pPr>
        <w:pStyle w:val="Lijstalinea"/>
        <w:numPr>
          <w:ilvl w:val="3"/>
          <w:numId w:val="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0"/>
        <w:rPr>
          <w:b/>
          <w:i/>
        </w:rPr>
      </w:pPr>
      <w:r w:rsidRPr="00F62EF5">
        <w:rPr>
          <w:b/>
          <w:i/>
        </w:rPr>
        <w:t xml:space="preserve">Minimum omtrent volgende processen: financieel beheer, communicatie, coördinatie, enz. </w:t>
      </w:r>
    </w:p>
    <w:p w:rsidR="00552BED" w:rsidRPr="00F62EF5" w:rsidRDefault="00552BED" w:rsidP="00D95747">
      <w:pPr>
        <w:pStyle w:val="Lijstalinea"/>
        <w:numPr>
          <w:ilvl w:val="3"/>
          <w:numId w:val="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120"/>
        <w:contextualSpacing w:val="0"/>
        <w:rPr>
          <w:b/>
          <w:i/>
        </w:rPr>
      </w:pPr>
      <w:r w:rsidRPr="00F62EF5">
        <w:rPr>
          <w:b/>
          <w:i/>
        </w:rPr>
        <w:t>Geef aan in het organogram hoe de beslissingsprocessen verlopen.</w:t>
      </w:r>
    </w:p>
    <w:sdt>
      <w:sdtPr>
        <w:rPr>
          <w:sz w:val="20"/>
          <w:szCs w:val="20"/>
        </w:rPr>
        <w:id w:val="290324230"/>
        <w:placeholder>
          <w:docPart w:val="C04A3B57CFB446758656F2AFC7815FDC"/>
        </w:placeholder>
        <w:showingPlcHdr/>
      </w:sdtPr>
      <w:sdtContent>
        <w:p w:rsidR="00F2456F" w:rsidRPr="00F2456F" w:rsidRDefault="00F2456F" w:rsidP="00F2456F">
          <w:pPr>
            <w:spacing w:after="120" w:line="240" w:lineRule="auto"/>
            <w:ind w:left="454"/>
            <w:rPr>
              <w:sz w:val="20"/>
              <w:szCs w:val="20"/>
            </w:rPr>
          </w:pPr>
          <w:r w:rsidRPr="00F2456F">
            <w:rPr>
              <w:rStyle w:val="Tekstvantijdelijkeaanduiding"/>
              <w:sz w:val="20"/>
              <w:szCs w:val="20"/>
            </w:rPr>
            <w:t>Klik hier als u tekst wilt invoeren.</w:t>
          </w:r>
        </w:p>
      </w:sdtContent>
    </w:sdt>
    <w:p w:rsidR="00832A90" w:rsidRPr="00F62EF5" w:rsidRDefault="00664748" w:rsidP="00D1599E">
      <w:pPr>
        <w:pStyle w:val="Lijstalinea"/>
        <w:numPr>
          <w:ilvl w:val="0"/>
          <w:numId w:val="1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0"/>
        <w:rPr>
          <w:b/>
          <w:i/>
        </w:rPr>
      </w:pPr>
      <w:r w:rsidRPr="00F62EF5">
        <w:rPr>
          <w:b/>
          <w:i/>
        </w:rPr>
        <w:t xml:space="preserve">Beschrijf </w:t>
      </w:r>
      <w:r w:rsidR="007D3BE7" w:rsidRPr="00F62EF5">
        <w:rPr>
          <w:b/>
          <w:i/>
        </w:rPr>
        <w:t xml:space="preserve">de aanpak van het integratiemanagement van het project. </w:t>
      </w:r>
    </w:p>
    <w:p w:rsidR="00832A90" w:rsidRPr="00F62EF5" w:rsidRDefault="007D3BE7" w:rsidP="00832A90">
      <w:pPr>
        <w:pStyle w:val="Lijstalinea"/>
        <w:numPr>
          <w:ilvl w:val="3"/>
          <w:numId w:val="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0"/>
        <w:rPr>
          <w:b/>
          <w:i/>
        </w:rPr>
      </w:pPr>
      <w:r w:rsidRPr="00F62EF5">
        <w:rPr>
          <w:b/>
          <w:i/>
        </w:rPr>
        <w:t xml:space="preserve">Geef aan welke </w:t>
      </w:r>
      <w:r w:rsidR="00664748" w:rsidRPr="00F62EF5">
        <w:rPr>
          <w:b/>
          <w:i/>
        </w:rPr>
        <w:t xml:space="preserve">expertise ter beschikking zal gesteld </w:t>
      </w:r>
      <w:r w:rsidRPr="00F62EF5">
        <w:rPr>
          <w:b/>
          <w:i/>
        </w:rPr>
        <w:t xml:space="preserve">worden </w:t>
      </w:r>
      <w:r w:rsidR="00CE4661" w:rsidRPr="00F62EF5">
        <w:rPr>
          <w:b/>
          <w:i/>
        </w:rPr>
        <w:t xml:space="preserve">in een toegewijd </w:t>
      </w:r>
      <w:r w:rsidR="00664748" w:rsidRPr="00F62EF5">
        <w:rPr>
          <w:b/>
          <w:i/>
        </w:rPr>
        <w:t>team (waar de coördinator deel van uitmaakt) d</w:t>
      </w:r>
      <w:r w:rsidR="00483B7F" w:rsidRPr="00F62EF5">
        <w:rPr>
          <w:b/>
          <w:i/>
        </w:rPr>
        <w:t>at</w:t>
      </w:r>
      <w:r w:rsidR="00664748" w:rsidRPr="00F62EF5">
        <w:rPr>
          <w:b/>
          <w:i/>
        </w:rPr>
        <w:t xml:space="preserve"> het integratiemanagement van het project op zich neemt</w:t>
      </w:r>
      <w:r w:rsidR="00CE4661" w:rsidRPr="00F62EF5">
        <w:rPr>
          <w:b/>
          <w:i/>
        </w:rPr>
        <w:t xml:space="preserve"> en dus de werking van het project beheert</w:t>
      </w:r>
      <w:r w:rsidR="00664748" w:rsidRPr="00F62EF5">
        <w:rPr>
          <w:b/>
          <w:i/>
        </w:rPr>
        <w:t>, bv. expertise in boekhouding, e</w:t>
      </w:r>
      <w:r w:rsidR="00D1599E" w:rsidRPr="00F62EF5">
        <w:rPr>
          <w:b/>
          <w:i/>
        </w:rPr>
        <w:t>xpertise in datamanagement, enz.</w:t>
      </w:r>
    </w:p>
    <w:p w:rsidR="00832A90" w:rsidRPr="00F62EF5" w:rsidRDefault="00832A90" w:rsidP="00832A90">
      <w:pPr>
        <w:pStyle w:val="Lijstalinea"/>
        <w:numPr>
          <w:ilvl w:val="3"/>
          <w:numId w:val="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0"/>
        <w:rPr>
          <w:b/>
          <w:i/>
        </w:rPr>
      </w:pPr>
      <w:r w:rsidRPr="00F62EF5">
        <w:rPr>
          <w:b/>
          <w:i/>
        </w:rPr>
        <w:t xml:space="preserve">Beschrijf het profiel en het takenpakket van de coördinator binnen het project. </w:t>
      </w:r>
    </w:p>
    <w:p w:rsidR="00D1599E" w:rsidRPr="00F62EF5" w:rsidRDefault="00D1599E" w:rsidP="00832A90">
      <w:pPr>
        <w:pStyle w:val="Lijstalinea"/>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tabs>
          <w:tab w:val="left" w:pos="2430"/>
        </w:tabs>
        <w:ind w:left="454"/>
        <w:rPr>
          <w:b/>
          <w:i/>
        </w:rPr>
      </w:pPr>
      <w:r w:rsidRPr="00F62EF5">
        <w:rPr>
          <w:b/>
          <w:i/>
        </w:rPr>
        <w:lastRenderedPageBreak/>
        <w:t>De operationele aanpak van het integratiemanagement wordt duidelijk en formeel vastgelegd in een overeenkomst tussen de partners</w:t>
      </w:r>
      <w:r w:rsidR="00832A90" w:rsidRPr="00F62EF5">
        <w:rPr>
          <w:b/>
          <w:i/>
        </w:rPr>
        <w:t xml:space="preserve">, met inbegrip van duidelijke (operationele) bevoegdheden voor de coördinator. </w:t>
      </w:r>
      <w:r w:rsidRPr="00F62EF5">
        <w:rPr>
          <w:b/>
          <w:i/>
        </w:rPr>
        <w:t xml:space="preserve">Het model van </w:t>
      </w:r>
      <w:r w:rsidR="00832A90" w:rsidRPr="00F62EF5">
        <w:rPr>
          <w:b/>
          <w:i/>
        </w:rPr>
        <w:t>deze overeenkomst</w:t>
      </w:r>
      <w:r w:rsidRPr="00F62EF5">
        <w:rPr>
          <w:b/>
          <w:i/>
        </w:rPr>
        <w:t xml:space="preserve"> (inhoud van het takenpakket) </w:t>
      </w:r>
      <w:r w:rsidR="001A3E3B">
        <w:rPr>
          <w:b/>
          <w:i/>
        </w:rPr>
        <w:t>die</w:t>
      </w:r>
      <w:r w:rsidRPr="00F62EF5">
        <w:rPr>
          <w:b/>
          <w:i/>
        </w:rPr>
        <w:t xml:space="preserve"> zal worden gesloten dient toegevoegd te worden als bijlage bij uw kandidatuursdossier. </w:t>
      </w:r>
    </w:p>
    <w:sdt>
      <w:sdtPr>
        <w:rPr>
          <w:sz w:val="20"/>
          <w:szCs w:val="20"/>
        </w:rPr>
        <w:id w:val="2047322148"/>
        <w:placeholder>
          <w:docPart w:val="08343558C781464FBF28FB4392FDF585"/>
        </w:placeholder>
        <w:showingPlcHdr/>
      </w:sdtPr>
      <w:sdtContent>
        <w:p w:rsidR="004E45AE" w:rsidRPr="00F2456F" w:rsidRDefault="00F2456F" w:rsidP="00552BED">
          <w:pPr>
            <w:spacing w:before="120" w:after="120" w:line="360" w:lineRule="auto"/>
            <w:ind w:firstLine="454"/>
            <w:rPr>
              <w:sz w:val="20"/>
              <w:szCs w:val="20"/>
            </w:rPr>
          </w:pPr>
          <w:r w:rsidRPr="00F2456F">
            <w:rPr>
              <w:rStyle w:val="Tekstvantijdelijkeaanduiding"/>
              <w:sz w:val="20"/>
              <w:szCs w:val="20"/>
            </w:rPr>
            <w:t>Klik hier als u tekst wilt invoeren.</w:t>
          </w:r>
        </w:p>
      </w:sdtContent>
    </w:sdt>
    <w:p w:rsidR="00CE4661" w:rsidRPr="00F62EF5" w:rsidRDefault="00CE4661" w:rsidP="00CE4661">
      <w:pPr>
        <w:pStyle w:val="Lijstalinea"/>
        <w:numPr>
          <w:ilvl w:val="0"/>
          <w:numId w:val="12"/>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after="0"/>
        <w:rPr>
          <w:b/>
          <w:i/>
        </w:rPr>
      </w:pPr>
      <w:r w:rsidRPr="00F62EF5">
        <w:rPr>
          <w:b/>
          <w:i/>
        </w:rPr>
        <w:t>Beschrijf</w:t>
      </w:r>
      <w:r w:rsidR="000516D2" w:rsidRPr="00F62EF5">
        <w:rPr>
          <w:b/>
          <w:i/>
        </w:rPr>
        <w:t xml:space="preserve"> hoe patiënten(verenigingen), mantelzorger(verenigingen) en ziekenfondsen </w:t>
      </w:r>
      <w:r w:rsidRPr="00F62EF5">
        <w:rPr>
          <w:b/>
          <w:i/>
        </w:rPr>
        <w:t xml:space="preserve">op een </w:t>
      </w:r>
      <w:r w:rsidRPr="00A34969">
        <w:rPr>
          <w:b/>
          <w:i/>
        </w:rPr>
        <w:t>betekenisvolle</w:t>
      </w:r>
      <w:r w:rsidRPr="00F62EF5">
        <w:rPr>
          <w:b/>
          <w:i/>
        </w:rPr>
        <w:t xml:space="preserve"> manier betrokken worden bij de besluitvorming van uw project. </w:t>
      </w:r>
    </w:p>
    <w:sdt>
      <w:sdtPr>
        <w:rPr>
          <w:sz w:val="20"/>
          <w:szCs w:val="20"/>
        </w:rPr>
        <w:id w:val="-1187284980"/>
        <w:placeholder>
          <w:docPart w:val="5BB8E7BF2E024C438D8859B4527BAEFD"/>
        </w:placeholder>
        <w:showingPlcHdr/>
      </w:sdtPr>
      <w:sdtContent>
        <w:p w:rsidR="00CE4661" w:rsidRPr="00F2456F" w:rsidRDefault="00F2456F" w:rsidP="00CE4661">
          <w:pPr>
            <w:spacing w:before="120" w:after="120" w:line="360" w:lineRule="auto"/>
            <w:ind w:firstLine="454"/>
            <w:rPr>
              <w:sz w:val="20"/>
              <w:szCs w:val="20"/>
            </w:rPr>
          </w:pPr>
          <w:r w:rsidRPr="00F2456F">
            <w:rPr>
              <w:rStyle w:val="Tekstvantijdelijkeaanduiding"/>
              <w:sz w:val="20"/>
              <w:szCs w:val="20"/>
            </w:rPr>
            <w:t>Klik hier als u tekst wilt invoeren.</w:t>
          </w:r>
        </w:p>
      </w:sdtContent>
    </w:sdt>
    <w:p w:rsidR="00C22AFC" w:rsidRPr="0079723E" w:rsidRDefault="00C22AFC">
      <w:pPr>
        <w:rPr>
          <w:rFonts w:eastAsiaTheme="majorEastAsia" w:cstheme="majorBidi"/>
          <w:b/>
          <w:caps/>
          <w:color w:val="1F4E79" w:themeColor="accent1" w:themeShade="80"/>
          <w:szCs w:val="26"/>
          <w:u w:val="single"/>
        </w:rPr>
      </w:pPr>
      <w:bookmarkStart w:id="44" w:name="_Toc462154728"/>
      <w:r w:rsidRPr="00F62EF5">
        <w:rPr>
          <w:sz w:val="20"/>
          <w:szCs w:val="20"/>
        </w:rPr>
        <w:br w:type="page"/>
      </w:r>
    </w:p>
    <w:p w:rsidR="00F275D8" w:rsidRPr="00F62EF5" w:rsidRDefault="00A63201" w:rsidP="00930284">
      <w:pPr>
        <w:pStyle w:val="Kop2"/>
      </w:pPr>
      <w:bookmarkStart w:id="45" w:name="_Toc476229879"/>
      <w:r w:rsidRPr="00F62EF5">
        <w:lastRenderedPageBreak/>
        <w:t>C</w:t>
      </w:r>
      <w:r w:rsidR="00993131" w:rsidRPr="00F62EF5">
        <w:t>ommunicatieplan</w:t>
      </w:r>
      <w:bookmarkEnd w:id="44"/>
      <w:bookmarkEnd w:id="45"/>
    </w:p>
    <w:p w:rsidR="007D3BE7" w:rsidRPr="00F62EF5" w:rsidRDefault="00485FD8" w:rsidP="0062121C">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DEEAF6" w:themeFill="accent1" w:themeFillTint="33"/>
        <w:spacing w:before="120" w:after="120"/>
        <w:ind w:left="454"/>
        <w:rPr>
          <w:b/>
          <w:i/>
          <w:sz w:val="20"/>
          <w:szCs w:val="20"/>
        </w:rPr>
      </w:pPr>
      <w:r w:rsidRPr="00F62EF5">
        <w:rPr>
          <w:b/>
          <w:i/>
          <w:sz w:val="20"/>
          <w:szCs w:val="20"/>
        </w:rPr>
        <w:t>Opmerking</w:t>
      </w:r>
      <w:r w:rsidR="003C722E" w:rsidRPr="00F62EF5">
        <w:rPr>
          <w:b/>
          <w:i/>
          <w:sz w:val="20"/>
          <w:szCs w:val="20"/>
        </w:rPr>
        <w:t xml:space="preserve">: </w:t>
      </w:r>
      <w:r w:rsidR="00483B7F" w:rsidRPr="00F62EF5">
        <w:rPr>
          <w:b/>
          <w:i/>
          <w:sz w:val="20"/>
          <w:szCs w:val="20"/>
        </w:rPr>
        <w:t>Uw communicatieplan is een tweerichtingscommunicatie: van project naar de verschillende stakeholders en van de verschillende stakeholders naar het project.</w:t>
      </w:r>
      <w:r w:rsidRPr="00F62EF5">
        <w:rPr>
          <w:b/>
          <w:i/>
          <w:sz w:val="20"/>
          <w:szCs w:val="20"/>
        </w:rPr>
        <w:t xml:space="preserve">  </w:t>
      </w:r>
    </w:p>
    <w:p w:rsidR="00930284" w:rsidRPr="00F62EF5" w:rsidRDefault="00930284" w:rsidP="0062121C">
      <w:pPr>
        <w:spacing w:before="120" w:after="120"/>
        <w:ind w:left="788"/>
        <w:rPr>
          <w:sz w:val="20"/>
          <w:szCs w:val="20"/>
        </w:rPr>
      </w:pPr>
    </w:p>
    <w:p w:rsidR="00F275D8" w:rsidRPr="00F62EF5" w:rsidRDefault="007F5F3A" w:rsidP="0062121C">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before="120" w:after="120"/>
        <w:ind w:left="811" w:hanging="357"/>
        <w:rPr>
          <w:b/>
          <w:i/>
        </w:rPr>
      </w:pPr>
      <w:r w:rsidRPr="00F62EF5">
        <w:rPr>
          <w:b/>
          <w:i/>
        </w:rPr>
        <w:t>Beschrijf de communicatie met</w:t>
      </w:r>
      <w:r w:rsidR="00064CDB" w:rsidRPr="00F62EF5">
        <w:rPr>
          <w:b/>
          <w:i/>
        </w:rPr>
        <w:t xml:space="preserve"> de bevolking</w:t>
      </w:r>
      <w:r w:rsidRPr="00F62EF5">
        <w:rPr>
          <w:b/>
          <w:i/>
        </w:rPr>
        <w:t xml:space="preserve"> </w:t>
      </w:r>
      <w:r w:rsidR="00064CDB" w:rsidRPr="00F62EF5">
        <w:rPr>
          <w:b/>
          <w:i/>
        </w:rPr>
        <w:t>(</w:t>
      </w:r>
      <w:r w:rsidRPr="00F62EF5">
        <w:rPr>
          <w:b/>
          <w:i/>
        </w:rPr>
        <w:t>externe actoren</w:t>
      </w:r>
      <w:r w:rsidR="00032136" w:rsidRPr="00F62EF5">
        <w:rPr>
          <w:b/>
          <w:i/>
        </w:rPr>
        <w:t>, actoren niet opgenomen in het consortium</w:t>
      </w:r>
      <w:r w:rsidR="00064CDB" w:rsidRPr="00F62EF5">
        <w:rPr>
          <w:b/>
          <w:i/>
        </w:rPr>
        <w:t>)</w:t>
      </w:r>
      <w:r w:rsidRPr="00F62EF5">
        <w:rPr>
          <w:b/>
          <w:i/>
        </w:rPr>
        <w:t>, bv. (nog) niet-deelnemende gezondheidsw</w:t>
      </w:r>
      <w:r w:rsidR="00315502" w:rsidRPr="00F62EF5">
        <w:rPr>
          <w:b/>
          <w:i/>
        </w:rPr>
        <w:t>erkers en welzijnsactoren</w:t>
      </w:r>
      <w:r w:rsidRPr="00F62EF5">
        <w:rPr>
          <w:b/>
          <w:i/>
        </w:rPr>
        <w:t xml:space="preserve">, </w:t>
      </w:r>
      <w:r w:rsidR="00CF6AF0" w:rsidRPr="00F62EF5">
        <w:rPr>
          <w:b/>
          <w:i/>
        </w:rPr>
        <w:t>de bevolking in de regio</w:t>
      </w:r>
      <w:r w:rsidRPr="00F62EF5">
        <w:rPr>
          <w:b/>
          <w:i/>
        </w:rPr>
        <w:t>,</w:t>
      </w:r>
      <w:r w:rsidR="00064CDB" w:rsidRPr="00F62EF5">
        <w:rPr>
          <w:b/>
          <w:i/>
        </w:rPr>
        <w:t xml:space="preserve"> </w:t>
      </w:r>
      <w:r w:rsidR="00032136" w:rsidRPr="00F62EF5">
        <w:rPr>
          <w:b/>
          <w:i/>
        </w:rPr>
        <w:t xml:space="preserve">lokale overheden, </w:t>
      </w:r>
      <w:r w:rsidRPr="00F62EF5">
        <w:rPr>
          <w:b/>
          <w:i/>
        </w:rPr>
        <w:t xml:space="preserve">enz. </w:t>
      </w:r>
    </w:p>
    <w:p w:rsidR="00F275D8" w:rsidRPr="00F62EF5" w:rsidRDefault="00F275D8" w:rsidP="0062121C">
      <w:pPr>
        <w:pStyle w:val="Lijstalinea"/>
        <w:numPr>
          <w:ilvl w:val="0"/>
          <w:numId w:val="1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before="120" w:after="120"/>
        <w:ind w:left="811" w:hanging="357"/>
        <w:rPr>
          <w:b/>
          <w:i/>
        </w:rPr>
      </w:pPr>
      <w:r w:rsidRPr="00F62EF5">
        <w:rPr>
          <w:b/>
          <w:i/>
        </w:rPr>
        <w:t xml:space="preserve">Wie communiceert wat? </w:t>
      </w:r>
    </w:p>
    <w:p w:rsidR="00F275D8" w:rsidRPr="00F62EF5" w:rsidRDefault="00F275D8" w:rsidP="0062121C">
      <w:pPr>
        <w:pStyle w:val="Lijstalinea"/>
        <w:numPr>
          <w:ilvl w:val="0"/>
          <w:numId w:val="1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before="120" w:after="120"/>
        <w:ind w:left="811" w:hanging="357"/>
        <w:rPr>
          <w:b/>
          <w:i/>
        </w:rPr>
      </w:pPr>
      <w:r w:rsidRPr="00F62EF5">
        <w:rPr>
          <w:b/>
          <w:i/>
        </w:rPr>
        <w:t xml:space="preserve">Naar wie? </w:t>
      </w:r>
    </w:p>
    <w:p w:rsidR="00F275D8" w:rsidRPr="00F62EF5" w:rsidRDefault="00F275D8" w:rsidP="0062121C">
      <w:pPr>
        <w:pStyle w:val="Lijstalinea"/>
        <w:numPr>
          <w:ilvl w:val="0"/>
          <w:numId w:val="1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before="120" w:after="120"/>
        <w:ind w:left="811" w:hanging="357"/>
        <w:rPr>
          <w:b/>
          <w:i/>
        </w:rPr>
      </w:pPr>
      <w:r w:rsidRPr="00F62EF5">
        <w:rPr>
          <w:b/>
          <w:i/>
        </w:rPr>
        <w:t>Met welke reden?</w:t>
      </w:r>
    </w:p>
    <w:p w:rsidR="007F5F3A" w:rsidRPr="00F62EF5" w:rsidRDefault="00F275D8" w:rsidP="0062121C">
      <w:pPr>
        <w:pStyle w:val="Lijstalinea"/>
        <w:numPr>
          <w:ilvl w:val="0"/>
          <w:numId w:val="1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before="120" w:after="120"/>
        <w:ind w:left="811" w:hanging="357"/>
        <w:rPr>
          <w:b/>
          <w:i/>
        </w:rPr>
      </w:pPr>
      <w:r w:rsidRPr="00F62EF5">
        <w:rPr>
          <w:b/>
          <w:i/>
        </w:rPr>
        <w:t xml:space="preserve">Op welke manier? </w:t>
      </w:r>
      <w:r w:rsidR="007F5F3A" w:rsidRPr="00F62EF5">
        <w:rPr>
          <w:b/>
          <w:i/>
        </w:rPr>
        <w:t xml:space="preserve"> </w:t>
      </w:r>
    </w:p>
    <w:sdt>
      <w:sdtPr>
        <w:rPr>
          <w:sz w:val="20"/>
          <w:szCs w:val="20"/>
        </w:rPr>
        <w:id w:val="814768687"/>
        <w:placeholder>
          <w:docPart w:val="AAF13A570CAE41278FC9621616CC5CBC"/>
        </w:placeholder>
        <w:showingPlcHdr/>
      </w:sdtPr>
      <w:sdtContent>
        <w:p w:rsidR="007F5F3A" w:rsidRPr="00F2456F" w:rsidRDefault="00F2456F" w:rsidP="0062121C">
          <w:pPr>
            <w:spacing w:before="120" w:after="120" w:line="240" w:lineRule="auto"/>
            <w:ind w:left="454"/>
            <w:rPr>
              <w:sz w:val="20"/>
              <w:szCs w:val="20"/>
            </w:rPr>
          </w:pPr>
          <w:r w:rsidRPr="00F2456F">
            <w:rPr>
              <w:rStyle w:val="Tekstvantijdelijkeaanduiding"/>
              <w:sz w:val="20"/>
              <w:szCs w:val="20"/>
            </w:rPr>
            <w:t>Klik hier als u tekst wilt invoeren.</w:t>
          </w:r>
        </w:p>
      </w:sdtContent>
    </w:sdt>
    <w:p w:rsidR="00E44598" w:rsidRPr="00F62EF5" w:rsidRDefault="007F5F3A" w:rsidP="0062121C">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before="120" w:after="120"/>
        <w:ind w:left="811" w:hanging="357"/>
        <w:rPr>
          <w:b/>
          <w:i/>
        </w:rPr>
      </w:pPr>
      <w:r w:rsidRPr="00F62EF5">
        <w:rPr>
          <w:b/>
          <w:i/>
        </w:rPr>
        <w:t>Beschrijf de communicatie binnen het consortium </w:t>
      </w:r>
    </w:p>
    <w:p w:rsidR="00E44598" w:rsidRPr="00F62EF5" w:rsidRDefault="00E44598" w:rsidP="0062121C">
      <w:pPr>
        <w:pStyle w:val="Lijstalinea"/>
        <w:numPr>
          <w:ilvl w:val="0"/>
          <w:numId w:val="1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before="120" w:after="120"/>
        <w:ind w:left="811" w:hanging="357"/>
        <w:rPr>
          <w:b/>
          <w:i/>
        </w:rPr>
      </w:pPr>
      <w:r w:rsidRPr="00F62EF5">
        <w:rPr>
          <w:b/>
          <w:i/>
        </w:rPr>
        <w:t xml:space="preserve">Wie communiceert wat? </w:t>
      </w:r>
    </w:p>
    <w:p w:rsidR="00E44598" w:rsidRPr="00F62EF5" w:rsidRDefault="00E44598" w:rsidP="0062121C">
      <w:pPr>
        <w:pStyle w:val="Lijstalinea"/>
        <w:numPr>
          <w:ilvl w:val="0"/>
          <w:numId w:val="1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before="120" w:after="120"/>
        <w:ind w:left="811" w:hanging="357"/>
        <w:rPr>
          <w:b/>
          <w:i/>
        </w:rPr>
      </w:pPr>
      <w:r w:rsidRPr="00F62EF5">
        <w:rPr>
          <w:b/>
          <w:i/>
        </w:rPr>
        <w:t xml:space="preserve">Naar wie? </w:t>
      </w:r>
    </w:p>
    <w:p w:rsidR="00E44598" w:rsidRPr="00F62EF5" w:rsidRDefault="00E44598" w:rsidP="0062121C">
      <w:pPr>
        <w:pStyle w:val="Lijstalinea"/>
        <w:numPr>
          <w:ilvl w:val="0"/>
          <w:numId w:val="1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before="120" w:after="120"/>
        <w:ind w:left="811" w:hanging="357"/>
        <w:rPr>
          <w:b/>
          <w:i/>
        </w:rPr>
      </w:pPr>
      <w:r w:rsidRPr="00F62EF5">
        <w:rPr>
          <w:b/>
          <w:i/>
        </w:rPr>
        <w:t>Met welke reden?</w:t>
      </w:r>
    </w:p>
    <w:p w:rsidR="001769B6" w:rsidRPr="00F62EF5" w:rsidRDefault="001769B6" w:rsidP="0062121C">
      <w:pPr>
        <w:pStyle w:val="Lijstalinea"/>
        <w:numPr>
          <w:ilvl w:val="0"/>
          <w:numId w:val="1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before="120" w:after="120"/>
        <w:ind w:left="811" w:hanging="357"/>
        <w:rPr>
          <w:b/>
          <w:i/>
        </w:rPr>
      </w:pPr>
      <w:r w:rsidRPr="00F62EF5">
        <w:rPr>
          <w:b/>
          <w:i/>
        </w:rPr>
        <w:t xml:space="preserve">Op welke manier? </w:t>
      </w:r>
    </w:p>
    <w:sdt>
      <w:sdtPr>
        <w:rPr>
          <w:sz w:val="20"/>
          <w:szCs w:val="20"/>
        </w:rPr>
        <w:id w:val="-619374794"/>
        <w:placeholder>
          <w:docPart w:val="3A6A3ACBD8E44C5381A82616EAEA839E"/>
        </w:placeholder>
        <w:showingPlcHdr/>
      </w:sdtPr>
      <w:sdtContent>
        <w:p w:rsidR="007F5F3A" w:rsidRPr="00F2456F" w:rsidRDefault="00F2456F" w:rsidP="0062121C">
          <w:pPr>
            <w:spacing w:before="120" w:after="120" w:line="240" w:lineRule="auto"/>
            <w:ind w:left="454"/>
            <w:rPr>
              <w:sz w:val="20"/>
              <w:szCs w:val="20"/>
            </w:rPr>
          </w:pPr>
          <w:r w:rsidRPr="00F2456F">
            <w:rPr>
              <w:rStyle w:val="Tekstvantijdelijkeaanduiding"/>
              <w:sz w:val="20"/>
              <w:szCs w:val="20"/>
            </w:rPr>
            <w:t>Klik hier als u tekst wilt invoeren.</w:t>
          </w:r>
        </w:p>
      </w:sdtContent>
    </w:sdt>
    <w:p w:rsidR="00E44598" w:rsidRPr="00F62EF5" w:rsidRDefault="00064CDB" w:rsidP="0062121C">
      <w:pPr>
        <w:pStyle w:val="Lijstalinea"/>
        <w:numPr>
          <w:ilvl w:val="0"/>
          <w:numId w:val="7"/>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before="120" w:after="120"/>
        <w:ind w:left="811" w:hanging="357"/>
        <w:rPr>
          <w:b/>
          <w:i/>
        </w:rPr>
      </w:pPr>
      <w:r w:rsidRPr="00F62EF5">
        <w:rPr>
          <w:b/>
          <w:i/>
        </w:rPr>
        <w:t xml:space="preserve">Beschrijf de communicatie </w:t>
      </w:r>
      <w:r w:rsidR="00F275D8" w:rsidRPr="00F62EF5">
        <w:rPr>
          <w:b/>
          <w:i/>
        </w:rPr>
        <w:t xml:space="preserve">met </w:t>
      </w:r>
      <w:r w:rsidRPr="00F62EF5">
        <w:rPr>
          <w:b/>
          <w:i/>
        </w:rPr>
        <w:t xml:space="preserve">de </w:t>
      </w:r>
      <w:r w:rsidR="00CF6AF0" w:rsidRPr="00F62EF5">
        <w:rPr>
          <w:b/>
          <w:i/>
        </w:rPr>
        <w:t xml:space="preserve">doelgroep (zowel geïncludeerd als te includeren </w:t>
      </w:r>
      <w:r w:rsidR="00575CAF" w:rsidRPr="00F62EF5">
        <w:rPr>
          <w:b/>
          <w:i/>
        </w:rPr>
        <w:t>personen</w:t>
      </w:r>
      <w:r w:rsidR="00CF6AF0" w:rsidRPr="00F62EF5">
        <w:rPr>
          <w:b/>
          <w:i/>
        </w:rPr>
        <w:t>)</w:t>
      </w:r>
    </w:p>
    <w:p w:rsidR="00E44598" w:rsidRPr="00F62EF5" w:rsidRDefault="00E44598" w:rsidP="0062121C">
      <w:pPr>
        <w:pStyle w:val="Lijstalinea"/>
        <w:numPr>
          <w:ilvl w:val="0"/>
          <w:numId w:val="1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before="120" w:after="120"/>
        <w:ind w:left="811" w:hanging="357"/>
        <w:rPr>
          <w:b/>
          <w:i/>
        </w:rPr>
      </w:pPr>
      <w:r w:rsidRPr="00F62EF5">
        <w:rPr>
          <w:b/>
          <w:i/>
        </w:rPr>
        <w:t xml:space="preserve">Wie communiceert wat? </w:t>
      </w:r>
    </w:p>
    <w:p w:rsidR="00E44598" w:rsidRPr="00F62EF5" w:rsidRDefault="00E44598" w:rsidP="0062121C">
      <w:pPr>
        <w:pStyle w:val="Lijstalinea"/>
        <w:numPr>
          <w:ilvl w:val="0"/>
          <w:numId w:val="1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before="120" w:after="120"/>
        <w:ind w:left="811" w:hanging="357"/>
        <w:rPr>
          <w:b/>
          <w:i/>
        </w:rPr>
      </w:pPr>
      <w:r w:rsidRPr="00F62EF5">
        <w:rPr>
          <w:b/>
          <w:i/>
        </w:rPr>
        <w:t xml:space="preserve">Naar wie? </w:t>
      </w:r>
    </w:p>
    <w:p w:rsidR="00E44598" w:rsidRPr="00F62EF5" w:rsidRDefault="00E44598" w:rsidP="0062121C">
      <w:pPr>
        <w:pStyle w:val="Lijstalinea"/>
        <w:numPr>
          <w:ilvl w:val="0"/>
          <w:numId w:val="1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before="120" w:after="120"/>
        <w:ind w:left="811" w:hanging="357"/>
        <w:rPr>
          <w:b/>
          <w:i/>
        </w:rPr>
      </w:pPr>
      <w:r w:rsidRPr="00F62EF5">
        <w:rPr>
          <w:b/>
          <w:i/>
        </w:rPr>
        <w:t>Met welke reden?</w:t>
      </w:r>
    </w:p>
    <w:p w:rsidR="00064CDB" w:rsidRPr="00F62EF5" w:rsidRDefault="00E44598" w:rsidP="0062121C">
      <w:pPr>
        <w:pStyle w:val="Lijstalinea"/>
        <w:numPr>
          <w:ilvl w:val="0"/>
          <w:numId w:val="13"/>
        </w:num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FFF2CC" w:themeFill="accent4" w:themeFillTint="33"/>
        <w:spacing w:before="120" w:after="120"/>
        <w:ind w:left="811" w:hanging="357"/>
        <w:rPr>
          <w:b/>
          <w:i/>
        </w:rPr>
      </w:pPr>
      <w:r w:rsidRPr="00F62EF5">
        <w:rPr>
          <w:b/>
          <w:i/>
        </w:rPr>
        <w:t xml:space="preserve">Op welke manier?  </w:t>
      </w:r>
      <w:r w:rsidR="00064CDB" w:rsidRPr="00F62EF5">
        <w:rPr>
          <w:b/>
          <w:i/>
        </w:rPr>
        <w:t xml:space="preserve"> </w:t>
      </w:r>
    </w:p>
    <w:sdt>
      <w:sdtPr>
        <w:rPr>
          <w:sz w:val="20"/>
          <w:szCs w:val="20"/>
        </w:rPr>
        <w:id w:val="639224538"/>
        <w:placeholder>
          <w:docPart w:val="34FFC9DD66224845A35C5D56CB57FE2D"/>
        </w:placeholder>
        <w:showingPlcHdr/>
      </w:sdtPr>
      <w:sdtContent>
        <w:p w:rsidR="00064CDB" w:rsidRPr="00F2456F" w:rsidRDefault="00F2456F" w:rsidP="0062121C">
          <w:pPr>
            <w:spacing w:before="120" w:after="120" w:line="240" w:lineRule="auto"/>
            <w:ind w:left="454"/>
            <w:rPr>
              <w:sz w:val="20"/>
              <w:szCs w:val="20"/>
            </w:rPr>
          </w:pPr>
          <w:r w:rsidRPr="00F2456F">
            <w:rPr>
              <w:rStyle w:val="Tekstvantijdelijkeaanduiding"/>
              <w:sz w:val="20"/>
              <w:szCs w:val="20"/>
            </w:rPr>
            <w:t>Klik hier als u tekst wilt invoeren.</w:t>
          </w:r>
        </w:p>
      </w:sdtContent>
    </w:sdt>
    <w:p w:rsidR="00B9771D" w:rsidRPr="00E44598" w:rsidRDefault="00B9771D" w:rsidP="006A6E3B">
      <w:pPr>
        <w:spacing w:after="0" w:line="240" w:lineRule="auto"/>
        <w:contextualSpacing/>
        <w:rPr>
          <w:rFonts w:eastAsiaTheme="majorEastAsia" w:cstheme="majorBidi"/>
          <w:szCs w:val="26"/>
        </w:rPr>
      </w:pPr>
    </w:p>
    <w:sectPr w:rsidR="00B9771D" w:rsidRPr="00E44598" w:rsidSect="00372019">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DB2" w:rsidRDefault="00982DB2" w:rsidP="007137BF">
      <w:pPr>
        <w:spacing w:after="0" w:line="240" w:lineRule="auto"/>
      </w:pPr>
      <w:r>
        <w:separator/>
      </w:r>
    </w:p>
  </w:endnote>
  <w:endnote w:type="continuationSeparator" w:id="0">
    <w:p w:rsidR="00982DB2" w:rsidRDefault="00982DB2" w:rsidP="00713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296006"/>
      <w:docPartObj>
        <w:docPartGallery w:val="Page Numbers (Bottom of Page)"/>
        <w:docPartUnique/>
      </w:docPartObj>
    </w:sdtPr>
    <w:sdtEndPr>
      <w:rPr>
        <w:sz w:val="18"/>
      </w:rPr>
    </w:sdtEndPr>
    <w:sdtContent>
      <w:p w:rsidR="002B34B0" w:rsidRPr="00F970AF" w:rsidRDefault="00DA5709">
        <w:pPr>
          <w:pStyle w:val="Voettekst"/>
          <w:jc w:val="right"/>
          <w:rPr>
            <w:sz w:val="18"/>
          </w:rPr>
        </w:pPr>
        <w:r w:rsidRPr="00F970AF">
          <w:rPr>
            <w:sz w:val="18"/>
          </w:rPr>
          <w:fldChar w:fldCharType="begin"/>
        </w:r>
        <w:r w:rsidR="002B34B0" w:rsidRPr="00F970AF">
          <w:rPr>
            <w:sz w:val="18"/>
          </w:rPr>
          <w:instrText>PAGE   \* MERGEFORMAT</w:instrText>
        </w:r>
        <w:r w:rsidRPr="00F970AF">
          <w:rPr>
            <w:sz w:val="18"/>
          </w:rPr>
          <w:fldChar w:fldCharType="separate"/>
        </w:r>
        <w:r w:rsidR="004D597C">
          <w:rPr>
            <w:noProof/>
            <w:sz w:val="18"/>
          </w:rPr>
          <w:t>7</w:t>
        </w:r>
        <w:r w:rsidRPr="00F970AF">
          <w:rPr>
            <w:sz w:val="18"/>
          </w:rPr>
          <w:fldChar w:fldCharType="end"/>
        </w:r>
      </w:p>
    </w:sdtContent>
  </w:sdt>
  <w:p w:rsidR="002B34B0" w:rsidRDefault="002B34B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DB2" w:rsidRDefault="00982DB2" w:rsidP="007137BF">
      <w:pPr>
        <w:spacing w:after="0" w:line="240" w:lineRule="auto"/>
      </w:pPr>
      <w:r>
        <w:separator/>
      </w:r>
    </w:p>
  </w:footnote>
  <w:footnote w:type="continuationSeparator" w:id="0">
    <w:p w:rsidR="00982DB2" w:rsidRDefault="00982DB2" w:rsidP="007137BF">
      <w:pPr>
        <w:spacing w:after="0" w:line="240" w:lineRule="auto"/>
      </w:pPr>
      <w:r>
        <w:continuationSeparator/>
      </w:r>
    </w:p>
  </w:footnote>
  <w:footnote w:id="1">
    <w:p w:rsidR="002B34B0" w:rsidRPr="008F0A35" w:rsidRDefault="002B34B0" w:rsidP="008F0A35">
      <w:pPr>
        <w:pStyle w:val="Voetnoottekst"/>
        <w:jc w:val="both"/>
      </w:pPr>
      <w:r w:rsidRPr="008F0A35">
        <w:rPr>
          <w:rStyle w:val="Voetnootmarkering"/>
        </w:rPr>
        <w:footnoteRef/>
      </w:r>
      <w:r>
        <w:t xml:space="preserve"> Maximaal 4</w:t>
      </w:r>
      <w:r w:rsidRPr="008F0A35">
        <w:t xml:space="preserve"> bijlagen: alle mandaten in één pdf (zie volgende pagina), de gantt chart in Excel (zie D.2. Projectplan)</w:t>
      </w:r>
      <w:r>
        <w:t xml:space="preserve">, het </w:t>
      </w:r>
      <w:r w:rsidRPr="003F1080">
        <w:t xml:space="preserve">model van </w:t>
      </w:r>
      <w:r>
        <w:t>overeenkomst integratiemanagement</w:t>
      </w:r>
      <w:r w:rsidRPr="008F0A35">
        <w:t xml:space="preserve"> </w:t>
      </w:r>
      <w:r>
        <w:t xml:space="preserve">(zie D.4. Governance) </w:t>
      </w:r>
      <w:r w:rsidRPr="008F0A35">
        <w:t>en optioneel de Toolbox in Excel, aangereikt door het coaching team (zie D.2. Projectplan)</w:t>
      </w:r>
    </w:p>
  </w:footnote>
  <w:footnote w:id="2">
    <w:p w:rsidR="002B34B0" w:rsidRPr="0073093F" w:rsidRDefault="002B34B0" w:rsidP="00222C12">
      <w:pPr>
        <w:pStyle w:val="Voetnoottekst"/>
        <w:jc w:val="both"/>
      </w:pPr>
      <w:r w:rsidRPr="008F0A35">
        <w:rPr>
          <w:rStyle w:val="Voetnootmarkering"/>
        </w:rPr>
        <w:footnoteRef/>
      </w:r>
      <w:r w:rsidRPr="008F0A35">
        <w:t xml:space="preserve"> De exacte datum zal later meegedeeld worden, wetende dat </w:t>
      </w:r>
      <w:r w:rsidRPr="00453EA7">
        <w:t>dit binnen de 30 dagen moet zijn na de publicatie van het Koninklijk Besluit tot vaststelling van de voorwaarden waaronder het Verzekeringscomité van het</w:t>
      </w:r>
      <w:r w:rsidRPr="008F0A35">
        <w:t xml:space="preserve"> RIZIV overeenkomsten kan sluiten voor de financiering van pilootprojecten voor geïntegreerde zorg in het Belgisch Staatsblad.</w:t>
      </w:r>
      <w:r w:rsidRPr="0073093F">
        <w:t xml:space="preserve">  </w:t>
      </w:r>
    </w:p>
  </w:footnote>
  <w:footnote w:id="3">
    <w:p w:rsidR="002B34B0" w:rsidRPr="007137BF" w:rsidRDefault="002B34B0" w:rsidP="00DF5B4F">
      <w:pPr>
        <w:pStyle w:val="Voetnoottekst"/>
        <w:rPr>
          <w:lang w:val="nl-BE"/>
        </w:rPr>
      </w:pPr>
      <w:r>
        <w:rPr>
          <w:rStyle w:val="Voetnootmarkering"/>
        </w:rPr>
        <w:footnoteRef/>
      </w:r>
      <w:r>
        <w:t xml:space="preserve"> </w:t>
      </w:r>
      <w:r w:rsidRPr="003F4CB0">
        <w:t>Type sector: 1</w:t>
      </w:r>
      <w:r w:rsidRPr="003F4CB0">
        <w:rPr>
          <w:vertAlign w:val="superscript"/>
        </w:rPr>
        <w:t>ste</w:t>
      </w:r>
      <w:r w:rsidRPr="003F4CB0">
        <w:t xml:space="preserve"> lijn, 2</w:t>
      </w:r>
      <w:r w:rsidRPr="003F4CB0">
        <w:rPr>
          <w:vertAlign w:val="superscript"/>
        </w:rPr>
        <w:t>de</w:t>
      </w:r>
      <w:r w:rsidRPr="003F4CB0">
        <w:t xml:space="preserve"> lijn, medisch specialisme, woonzorg, thuiszorg, overleg of coördinatiestructuur, patiëntenvereniging, welzijnssector, ziekenfondsen, non-profit sector, private sector, lokale overheden</w:t>
      </w:r>
      <w:r>
        <w:t>, enz.</w:t>
      </w:r>
    </w:p>
  </w:footnote>
  <w:footnote w:id="4">
    <w:p w:rsidR="002B34B0" w:rsidRPr="00C30D7E" w:rsidRDefault="002B34B0">
      <w:pPr>
        <w:pStyle w:val="Voetnoottekst"/>
      </w:pPr>
      <w:r>
        <w:rPr>
          <w:rStyle w:val="Voetnootmarkering"/>
        </w:rPr>
        <w:footnoteRef/>
      </w:r>
      <w:r>
        <w:t xml:space="preserve"> </w:t>
      </w:r>
      <w:r w:rsidRPr="00C30D7E">
        <w:t>Tenzij een pilootproject er voor kiest om de ganse populatie op te nemen in de doelgroep moet het gaan om (groepen van) rechthebbenden met verschillende chronische aandoeningen, zonder beperking voor wat leeftijd, eventuele comorbiditeit of polypathologie en zorgperiode betref</w:t>
      </w:r>
      <w:r>
        <w:t>t.</w:t>
      </w:r>
    </w:p>
  </w:footnote>
  <w:footnote w:id="5">
    <w:p w:rsidR="002B34B0" w:rsidRPr="000159AB" w:rsidRDefault="002B34B0">
      <w:pPr>
        <w:pStyle w:val="Voetnoottekst"/>
      </w:pPr>
      <w:r>
        <w:rPr>
          <w:rStyle w:val="Voetnootmarkering"/>
        </w:rPr>
        <w:footnoteRef/>
      </w:r>
      <w:r>
        <w:t xml:space="preserve"> Éénzelfde actie </w:t>
      </w:r>
      <w:r w:rsidRPr="00AC76D5">
        <w:rPr>
          <w:u w:val="single"/>
        </w:rPr>
        <w:t>kan</w:t>
      </w:r>
      <w:r>
        <w:t xml:space="preserve"> tegelijkertijd beantwoorden aan meerdere componenten. </w:t>
      </w:r>
    </w:p>
  </w:footnote>
  <w:footnote w:id="6">
    <w:p w:rsidR="002B34B0" w:rsidRPr="000159AB" w:rsidRDefault="002B34B0">
      <w:pPr>
        <w:pStyle w:val="Voetnoottekst"/>
        <w:rPr>
          <w:lang w:val="nl-BE"/>
        </w:rPr>
      </w:pPr>
      <w:r>
        <w:rPr>
          <w:rStyle w:val="Voetnootmarkering"/>
        </w:rPr>
        <w:footnoteRef/>
      </w:r>
      <w:r>
        <w:t xml:space="preserve"> </w:t>
      </w:r>
      <w:r>
        <w:rPr>
          <w:lang w:val="nl-BE"/>
        </w:rPr>
        <w:t>Niet elke actie hoeft tegelijkertijd op alle doelstellingen</w:t>
      </w:r>
      <w:r w:rsidRPr="00970102">
        <w:rPr>
          <w:lang w:val="nl-BE"/>
        </w:rPr>
        <w:t xml:space="preserve"> </w:t>
      </w:r>
      <w:r>
        <w:rPr>
          <w:lang w:val="nl-BE"/>
        </w:rPr>
        <w:t xml:space="preserve">gericht te zijn. </w:t>
      </w:r>
    </w:p>
  </w:footnote>
  <w:footnote w:id="7">
    <w:p w:rsidR="002B34B0" w:rsidRPr="00961546" w:rsidRDefault="002B34B0">
      <w:pPr>
        <w:pStyle w:val="Voetnoottekst"/>
        <w:rPr>
          <w:lang w:val="nl-BE"/>
        </w:rPr>
      </w:pPr>
      <w:r w:rsidRPr="00686CDA">
        <w:rPr>
          <w:rStyle w:val="Voetnootmarkering"/>
        </w:rPr>
        <w:footnoteRef/>
      </w:r>
      <w:r w:rsidRPr="00686CDA">
        <w:t xml:space="preserve"> </w:t>
      </w:r>
      <w:r w:rsidRPr="00686CDA">
        <w:rPr>
          <w:lang w:val="nl-BE"/>
        </w:rPr>
        <w:t>Soms is een bepaalde impact moeilijk meetbaar, dit mag echter niet leiden tot het vermijden van deze actie. Ook zullen sommige indicatoren van toepassing zijn bij meerdere acties, deze indicatoren dienen dan ook bij elk van deze actie</w:t>
      </w:r>
      <w:r>
        <w:rPr>
          <w:lang w:val="nl-BE"/>
        </w:rPr>
        <w:t>s</w:t>
      </w:r>
      <w:r w:rsidRPr="00686CDA">
        <w:rPr>
          <w:lang w:val="nl-BE"/>
        </w:rPr>
        <w:t xml:space="preserve"> vermeld te worden.</w:t>
      </w:r>
      <w:r>
        <w:rPr>
          <w:lang w:val="nl-BE"/>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5CCE"/>
    <w:multiLevelType w:val="hybridMultilevel"/>
    <w:tmpl w:val="FC447BB6"/>
    <w:lvl w:ilvl="0" w:tplc="08130011">
      <w:start w:val="1"/>
      <w:numFmt w:val="decimal"/>
      <w:lvlText w:val="%1)"/>
      <w:lvlJc w:val="left"/>
      <w:pPr>
        <w:ind w:left="428" w:hanging="360"/>
      </w:pPr>
      <w:rPr>
        <w:rFonts w:hint="default"/>
      </w:rPr>
    </w:lvl>
    <w:lvl w:ilvl="1" w:tplc="0813000F">
      <w:start w:val="1"/>
      <w:numFmt w:val="decimal"/>
      <w:lvlText w:val="%2."/>
      <w:lvlJc w:val="left"/>
      <w:pPr>
        <w:ind w:left="1148" w:hanging="360"/>
      </w:pPr>
    </w:lvl>
    <w:lvl w:ilvl="2" w:tplc="0413001B">
      <w:start w:val="1"/>
      <w:numFmt w:val="lowerRoman"/>
      <w:lvlText w:val="%3."/>
      <w:lvlJc w:val="right"/>
      <w:pPr>
        <w:ind w:left="1868" w:hanging="180"/>
      </w:pPr>
    </w:lvl>
    <w:lvl w:ilvl="3" w:tplc="852ECA84">
      <w:start w:val="1"/>
      <w:numFmt w:val="bullet"/>
      <w:lvlText w:val=""/>
      <w:lvlJc w:val="left"/>
      <w:pPr>
        <w:ind w:left="785" w:hanging="331"/>
      </w:pPr>
      <w:rPr>
        <w:rFonts w:ascii="Wingdings" w:eastAsiaTheme="minorHAnsi" w:hAnsi="Wingdings" w:cstheme="minorBidi" w:hint="default"/>
      </w:rPr>
    </w:lvl>
    <w:lvl w:ilvl="4" w:tplc="04130019">
      <w:start w:val="1"/>
      <w:numFmt w:val="lowerLetter"/>
      <w:lvlText w:val="%5."/>
      <w:lvlJc w:val="left"/>
      <w:pPr>
        <w:ind w:left="3308" w:hanging="360"/>
      </w:pPr>
    </w:lvl>
    <w:lvl w:ilvl="5" w:tplc="D624CFBE">
      <w:start w:val="1"/>
      <w:numFmt w:val="decimal"/>
      <w:lvlText w:val="%6)"/>
      <w:lvlJc w:val="left"/>
      <w:pPr>
        <w:ind w:left="4208" w:hanging="360"/>
      </w:pPr>
      <w:rPr>
        <w:rFonts w:hint="default"/>
      </w:rPr>
    </w:lvl>
    <w:lvl w:ilvl="6" w:tplc="0413000F" w:tentative="1">
      <w:start w:val="1"/>
      <w:numFmt w:val="decimal"/>
      <w:lvlText w:val="%7."/>
      <w:lvlJc w:val="left"/>
      <w:pPr>
        <w:ind w:left="4748" w:hanging="360"/>
      </w:pPr>
    </w:lvl>
    <w:lvl w:ilvl="7" w:tplc="04130019" w:tentative="1">
      <w:start w:val="1"/>
      <w:numFmt w:val="lowerLetter"/>
      <w:lvlText w:val="%8."/>
      <w:lvlJc w:val="left"/>
      <w:pPr>
        <w:ind w:left="5468" w:hanging="360"/>
      </w:pPr>
    </w:lvl>
    <w:lvl w:ilvl="8" w:tplc="0413001B" w:tentative="1">
      <w:start w:val="1"/>
      <w:numFmt w:val="lowerRoman"/>
      <w:lvlText w:val="%9."/>
      <w:lvlJc w:val="right"/>
      <w:pPr>
        <w:ind w:left="6188" w:hanging="180"/>
      </w:pPr>
    </w:lvl>
  </w:abstractNum>
  <w:abstractNum w:abstractNumId="1">
    <w:nsid w:val="0E0C11F7"/>
    <w:multiLevelType w:val="hybridMultilevel"/>
    <w:tmpl w:val="BF84B050"/>
    <w:lvl w:ilvl="0" w:tplc="9228B56E">
      <w:numFmt w:val="bullet"/>
      <w:lvlText w:val="-"/>
      <w:lvlJc w:val="left"/>
      <w:pPr>
        <w:ind w:left="644" w:hanging="360"/>
      </w:pPr>
      <w:rPr>
        <w:rFonts w:ascii="Calibri" w:eastAsiaTheme="minorEastAsia" w:hAnsi="Calibri" w:cs="Calibri"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nsid w:val="0E910E24"/>
    <w:multiLevelType w:val="hybridMultilevel"/>
    <w:tmpl w:val="F3242E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14A6514C"/>
    <w:multiLevelType w:val="hybridMultilevel"/>
    <w:tmpl w:val="73E0D304"/>
    <w:lvl w:ilvl="0" w:tplc="80829D56">
      <w:start w:val="5"/>
      <w:numFmt w:val="bullet"/>
      <w:lvlText w:val=""/>
      <w:lvlJc w:val="left"/>
      <w:pPr>
        <w:ind w:left="814" w:hanging="360"/>
      </w:pPr>
      <w:rPr>
        <w:rFonts w:ascii="Wingdings" w:eastAsiaTheme="minorHAnsi" w:hAnsi="Wingdings" w:cstheme="minorBidi" w:hint="default"/>
      </w:rPr>
    </w:lvl>
    <w:lvl w:ilvl="1" w:tplc="08130003" w:tentative="1">
      <w:start w:val="1"/>
      <w:numFmt w:val="bullet"/>
      <w:lvlText w:val="o"/>
      <w:lvlJc w:val="left"/>
      <w:pPr>
        <w:ind w:left="1534" w:hanging="360"/>
      </w:pPr>
      <w:rPr>
        <w:rFonts w:ascii="Courier New" w:hAnsi="Courier New" w:cs="Courier New" w:hint="default"/>
      </w:rPr>
    </w:lvl>
    <w:lvl w:ilvl="2" w:tplc="08130005" w:tentative="1">
      <w:start w:val="1"/>
      <w:numFmt w:val="bullet"/>
      <w:lvlText w:val=""/>
      <w:lvlJc w:val="left"/>
      <w:pPr>
        <w:ind w:left="2254" w:hanging="360"/>
      </w:pPr>
      <w:rPr>
        <w:rFonts w:ascii="Wingdings" w:hAnsi="Wingdings" w:hint="default"/>
      </w:rPr>
    </w:lvl>
    <w:lvl w:ilvl="3" w:tplc="08130001" w:tentative="1">
      <w:start w:val="1"/>
      <w:numFmt w:val="bullet"/>
      <w:lvlText w:val=""/>
      <w:lvlJc w:val="left"/>
      <w:pPr>
        <w:ind w:left="2974" w:hanging="360"/>
      </w:pPr>
      <w:rPr>
        <w:rFonts w:ascii="Symbol" w:hAnsi="Symbol" w:hint="default"/>
      </w:rPr>
    </w:lvl>
    <w:lvl w:ilvl="4" w:tplc="08130003" w:tentative="1">
      <w:start w:val="1"/>
      <w:numFmt w:val="bullet"/>
      <w:lvlText w:val="o"/>
      <w:lvlJc w:val="left"/>
      <w:pPr>
        <w:ind w:left="3694" w:hanging="360"/>
      </w:pPr>
      <w:rPr>
        <w:rFonts w:ascii="Courier New" w:hAnsi="Courier New" w:cs="Courier New" w:hint="default"/>
      </w:rPr>
    </w:lvl>
    <w:lvl w:ilvl="5" w:tplc="08130005" w:tentative="1">
      <w:start w:val="1"/>
      <w:numFmt w:val="bullet"/>
      <w:lvlText w:val=""/>
      <w:lvlJc w:val="left"/>
      <w:pPr>
        <w:ind w:left="4414" w:hanging="360"/>
      </w:pPr>
      <w:rPr>
        <w:rFonts w:ascii="Wingdings" w:hAnsi="Wingdings" w:hint="default"/>
      </w:rPr>
    </w:lvl>
    <w:lvl w:ilvl="6" w:tplc="08130001" w:tentative="1">
      <w:start w:val="1"/>
      <w:numFmt w:val="bullet"/>
      <w:lvlText w:val=""/>
      <w:lvlJc w:val="left"/>
      <w:pPr>
        <w:ind w:left="5134" w:hanging="360"/>
      </w:pPr>
      <w:rPr>
        <w:rFonts w:ascii="Symbol" w:hAnsi="Symbol" w:hint="default"/>
      </w:rPr>
    </w:lvl>
    <w:lvl w:ilvl="7" w:tplc="08130003" w:tentative="1">
      <w:start w:val="1"/>
      <w:numFmt w:val="bullet"/>
      <w:lvlText w:val="o"/>
      <w:lvlJc w:val="left"/>
      <w:pPr>
        <w:ind w:left="5854" w:hanging="360"/>
      </w:pPr>
      <w:rPr>
        <w:rFonts w:ascii="Courier New" w:hAnsi="Courier New" w:cs="Courier New" w:hint="default"/>
      </w:rPr>
    </w:lvl>
    <w:lvl w:ilvl="8" w:tplc="08130005" w:tentative="1">
      <w:start w:val="1"/>
      <w:numFmt w:val="bullet"/>
      <w:lvlText w:val=""/>
      <w:lvlJc w:val="left"/>
      <w:pPr>
        <w:ind w:left="6574" w:hanging="360"/>
      </w:pPr>
      <w:rPr>
        <w:rFonts w:ascii="Wingdings" w:hAnsi="Wingdings" w:hint="default"/>
      </w:rPr>
    </w:lvl>
  </w:abstractNum>
  <w:abstractNum w:abstractNumId="4">
    <w:nsid w:val="16CD5C84"/>
    <w:multiLevelType w:val="hybridMultilevel"/>
    <w:tmpl w:val="F3242E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16D928FA"/>
    <w:multiLevelType w:val="multilevel"/>
    <w:tmpl w:val="4F783A82"/>
    <w:lvl w:ilvl="0">
      <w:start w:val="1"/>
      <w:numFmt w:val="decimal"/>
      <w:lvlText w:val="%1."/>
      <w:lvlJc w:val="left"/>
      <w:pPr>
        <w:ind w:left="814" w:hanging="360"/>
      </w:pPr>
      <w:rPr>
        <w:rFonts w:hint="default"/>
        <w:color w:val="auto"/>
        <w:u w:val="none"/>
      </w:rPr>
    </w:lvl>
    <w:lvl w:ilvl="1">
      <w:start w:val="1"/>
      <w:numFmt w:val="decimal"/>
      <w:lvlText w:val="%2."/>
      <w:lvlJc w:val="left"/>
      <w:pPr>
        <w:ind w:left="1192" w:hanging="454"/>
      </w:pPr>
      <w:rPr>
        <w:rFonts w:hint="default"/>
        <w:sz w:val="22"/>
      </w:rPr>
    </w:lvl>
    <w:lvl w:ilvl="2">
      <w:start w:val="1"/>
      <w:numFmt w:val="lowerRoman"/>
      <w:lvlText w:val="%3."/>
      <w:lvlJc w:val="right"/>
      <w:pPr>
        <w:ind w:left="1305" w:hanging="171"/>
      </w:pPr>
      <w:rPr>
        <w:rFonts w:hint="default"/>
        <w:sz w:val="20"/>
      </w:rPr>
    </w:lvl>
    <w:lvl w:ilvl="3">
      <w:start w:val="1"/>
      <w:numFmt w:val="decimal"/>
      <w:isLgl/>
      <w:lvlText w:val="%1.%2.%3.%4"/>
      <w:lvlJc w:val="left"/>
      <w:pPr>
        <w:ind w:left="1174" w:hanging="720"/>
      </w:pPr>
      <w:rPr>
        <w:rFonts w:hint="default"/>
        <w:sz w:val="20"/>
      </w:rPr>
    </w:lvl>
    <w:lvl w:ilvl="4">
      <w:start w:val="1"/>
      <w:numFmt w:val="decimal"/>
      <w:isLgl/>
      <w:lvlText w:val="%1.%2.%3.%4.%5"/>
      <w:lvlJc w:val="left"/>
      <w:pPr>
        <w:ind w:left="1534" w:hanging="1080"/>
      </w:pPr>
      <w:rPr>
        <w:rFonts w:hint="default"/>
        <w:sz w:val="20"/>
      </w:rPr>
    </w:lvl>
    <w:lvl w:ilvl="5">
      <w:start w:val="1"/>
      <w:numFmt w:val="decimal"/>
      <w:isLgl/>
      <w:lvlText w:val="%1.%2.%3.%4.%5.%6"/>
      <w:lvlJc w:val="left"/>
      <w:pPr>
        <w:ind w:left="1534" w:hanging="1080"/>
      </w:pPr>
      <w:rPr>
        <w:rFonts w:hint="default"/>
        <w:sz w:val="20"/>
      </w:rPr>
    </w:lvl>
    <w:lvl w:ilvl="6">
      <w:start w:val="1"/>
      <w:numFmt w:val="decimal"/>
      <w:isLgl/>
      <w:lvlText w:val="%1.%2.%3.%4.%5.%6.%7"/>
      <w:lvlJc w:val="left"/>
      <w:pPr>
        <w:ind w:left="1894" w:hanging="1440"/>
      </w:pPr>
      <w:rPr>
        <w:rFonts w:hint="default"/>
        <w:sz w:val="20"/>
      </w:rPr>
    </w:lvl>
    <w:lvl w:ilvl="7">
      <w:start w:val="1"/>
      <w:numFmt w:val="decimal"/>
      <w:isLgl/>
      <w:lvlText w:val="%1.%2.%3.%4.%5.%6.%7.%8"/>
      <w:lvlJc w:val="left"/>
      <w:pPr>
        <w:ind w:left="1894" w:hanging="1440"/>
      </w:pPr>
      <w:rPr>
        <w:rFonts w:hint="default"/>
        <w:sz w:val="20"/>
      </w:rPr>
    </w:lvl>
    <w:lvl w:ilvl="8">
      <w:start w:val="1"/>
      <w:numFmt w:val="decimal"/>
      <w:isLgl/>
      <w:lvlText w:val="%1.%2.%3.%4.%5.%6.%7.%8.%9"/>
      <w:lvlJc w:val="left"/>
      <w:pPr>
        <w:ind w:left="1894" w:hanging="1440"/>
      </w:pPr>
      <w:rPr>
        <w:rFonts w:hint="default"/>
        <w:sz w:val="20"/>
      </w:rPr>
    </w:lvl>
  </w:abstractNum>
  <w:abstractNum w:abstractNumId="6">
    <w:nsid w:val="17053D75"/>
    <w:multiLevelType w:val="multilevel"/>
    <w:tmpl w:val="F70C1A96"/>
    <w:lvl w:ilvl="0">
      <w:start w:val="1"/>
      <w:numFmt w:val="decimal"/>
      <w:lvlText w:val="%1."/>
      <w:lvlJc w:val="left"/>
      <w:pPr>
        <w:ind w:left="814" w:hanging="360"/>
      </w:pPr>
      <w:rPr>
        <w:rFonts w:hint="default"/>
        <w:b/>
        <w:i/>
        <w:color w:val="auto"/>
        <w:u w:val="none"/>
      </w:rPr>
    </w:lvl>
    <w:lvl w:ilvl="1">
      <w:start w:val="1"/>
      <w:numFmt w:val="decimal"/>
      <w:lvlText w:val="%2."/>
      <w:lvlJc w:val="left"/>
      <w:pPr>
        <w:ind w:left="1192" w:hanging="454"/>
      </w:pPr>
      <w:rPr>
        <w:rFonts w:hint="default"/>
        <w:sz w:val="22"/>
      </w:rPr>
    </w:lvl>
    <w:lvl w:ilvl="2">
      <w:start w:val="1"/>
      <w:numFmt w:val="lowerRoman"/>
      <w:lvlText w:val="%3."/>
      <w:lvlJc w:val="right"/>
      <w:pPr>
        <w:ind w:left="1305" w:hanging="171"/>
      </w:pPr>
      <w:rPr>
        <w:rFonts w:hint="default"/>
        <w:sz w:val="20"/>
      </w:rPr>
    </w:lvl>
    <w:lvl w:ilvl="3">
      <w:start w:val="1"/>
      <w:numFmt w:val="decimal"/>
      <w:isLgl/>
      <w:lvlText w:val="%1.%2.%3.%4"/>
      <w:lvlJc w:val="left"/>
      <w:pPr>
        <w:ind w:left="1174" w:hanging="720"/>
      </w:pPr>
      <w:rPr>
        <w:rFonts w:hint="default"/>
        <w:sz w:val="20"/>
      </w:rPr>
    </w:lvl>
    <w:lvl w:ilvl="4">
      <w:start w:val="1"/>
      <w:numFmt w:val="decimal"/>
      <w:isLgl/>
      <w:lvlText w:val="%1.%2.%3.%4.%5"/>
      <w:lvlJc w:val="left"/>
      <w:pPr>
        <w:ind w:left="1534" w:hanging="1080"/>
      </w:pPr>
      <w:rPr>
        <w:rFonts w:hint="default"/>
        <w:sz w:val="20"/>
      </w:rPr>
    </w:lvl>
    <w:lvl w:ilvl="5">
      <w:start w:val="1"/>
      <w:numFmt w:val="decimal"/>
      <w:isLgl/>
      <w:lvlText w:val="%1.%2.%3.%4.%5.%6"/>
      <w:lvlJc w:val="left"/>
      <w:pPr>
        <w:ind w:left="1534" w:hanging="1080"/>
      </w:pPr>
      <w:rPr>
        <w:rFonts w:hint="default"/>
        <w:sz w:val="20"/>
      </w:rPr>
    </w:lvl>
    <w:lvl w:ilvl="6">
      <w:start w:val="1"/>
      <w:numFmt w:val="decimal"/>
      <w:isLgl/>
      <w:lvlText w:val="%1.%2.%3.%4.%5.%6.%7"/>
      <w:lvlJc w:val="left"/>
      <w:pPr>
        <w:ind w:left="1894" w:hanging="1440"/>
      </w:pPr>
      <w:rPr>
        <w:rFonts w:hint="default"/>
        <w:sz w:val="20"/>
      </w:rPr>
    </w:lvl>
    <w:lvl w:ilvl="7">
      <w:start w:val="1"/>
      <w:numFmt w:val="decimal"/>
      <w:isLgl/>
      <w:lvlText w:val="%1.%2.%3.%4.%5.%6.%7.%8"/>
      <w:lvlJc w:val="left"/>
      <w:pPr>
        <w:ind w:left="1894" w:hanging="1440"/>
      </w:pPr>
      <w:rPr>
        <w:rFonts w:hint="default"/>
        <w:sz w:val="20"/>
      </w:rPr>
    </w:lvl>
    <w:lvl w:ilvl="8">
      <w:start w:val="1"/>
      <w:numFmt w:val="decimal"/>
      <w:isLgl/>
      <w:lvlText w:val="%1.%2.%3.%4.%5.%6.%7.%8.%9"/>
      <w:lvlJc w:val="left"/>
      <w:pPr>
        <w:ind w:left="1894" w:hanging="1440"/>
      </w:pPr>
      <w:rPr>
        <w:rFonts w:hint="default"/>
        <w:sz w:val="20"/>
      </w:rPr>
    </w:lvl>
  </w:abstractNum>
  <w:abstractNum w:abstractNumId="7">
    <w:nsid w:val="191C0E74"/>
    <w:multiLevelType w:val="multilevel"/>
    <w:tmpl w:val="323A5F6C"/>
    <w:lvl w:ilvl="0">
      <w:start w:val="1"/>
      <w:numFmt w:val="decimal"/>
      <w:lvlText w:val="%1."/>
      <w:lvlJc w:val="left"/>
      <w:pPr>
        <w:ind w:left="814" w:hanging="360"/>
      </w:pPr>
      <w:rPr>
        <w:rFonts w:hint="default"/>
        <w:color w:val="auto"/>
        <w:u w:val="none"/>
      </w:rPr>
    </w:lvl>
    <w:lvl w:ilvl="1">
      <w:start w:val="1"/>
      <w:numFmt w:val="decimal"/>
      <w:lvlText w:val="%2."/>
      <w:lvlJc w:val="left"/>
      <w:pPr>
        <w:ind w:left="1192" w:hanging="454"/>
      </w:pPr>
      <w:rPr>
        <w:rFonts w:hint="default"/>
        <w:sz w:val="22"/>
      </w:rPr>
    </w:lvl>
    <w:lvl w:ilvl="2">
      <w:start w:val="1"/>
      <w:numFmt w:val="lowerRoman"/>
      <w:pStyle w:val="Kop3"/>
      <w:lvlText w:val="%3."/>
      <w:lvlJc w:val="right"/>
      <w:pPr>
        <w:ind w:left="1305" w:hanging="171"/>
      </w:pPr>
      <w:rPr>
        <w:rFonts w:hint="default"/>
        <w:sz w:val="20"/>
      </w:rPr>
    </w:lvl>
    <w:lvl w:ilvl="3">
      <w:start w:val="1"/>
      <w:numFmt w:val="decimal"/>
      <w:isLgl/>
      <w:lvlText w:val="%1.%2.%3.%4"/>
      <w:lvlJc w:val="left"/>
      <w:pPr>
        <w:ind w:left="1174" w:hanging="720"/>
      </w:pPr>
      <w:rPr>
        <w:rFonts w:hint="default"/>
        <w:sz w:val="20"/>
      </w:rPr>
    </w:lvl>
    <w:lvl w:ilvl="4">
      <w:start w:val="1"/>
      <w:numFmt w:val="decimal"/>
      <w:isLgl/>
      <w:lvlText w:val="%1.%2.%3.%4.%5"/>
      <w:lvlJc w:val="left"/>
      <w:pPr>
        <w:ind w:left="1534" w:hanging="1080"/>
      </w:pPr>
      <w:rPr>
        <w:rFonts w:hint="default"/>
        <w:sz w:val="20"/>
      </w:rPr>
    </w:lvl>
    <w:lvl w:ilvl="5">
      <w:start w:val="1"/>
      <w:numFmt w:val="decimal"/>
      <w:isLgl/>
      <w:lvlText w:val="%1.%2.%3.%4.%5.%6"/>
      <w:lvlJc w:val="left"/>
      <w:pPr>
        <w:ind w:left="1534" w:hanging="1080"/>
      </w:pPr>
      <w:rPr>
        <w:rFonts w:hint="default"/>
        <w:sz w:val="20"/>
      </w:rPr>
    </w:lvl>
    <w:lvl w:ilvl="6">
      <w:start w:val="1"/>
      <w:numFmt w:val="decimal"/>
      <w:isLgl/>
      <w:lvlText w:val="%1.%2.%3.%4.%5.%6.%7"/>
      <w:lvlJc w:val="left"/>
      <w:pPr>
        <w:ind w:left="1894" w:hanging="1440"/>
      </w:pPr>
      <w:rPr>
        <w:rFonts w:hint="default"/>
        <w:sz w:val="20"/>
      </w:rPr>
    </w:lvl>
    <w:lvl w:ilvl="7">
      <w:start w:val="1"/>
      <w:numFmt w:val="decimal"/>
      <w:isLgl/>
      <w:lvlText w:val="%1.%2.%3.%4.%5.%6.%7.%8"/>
      <w:lvlJc w:val="left"/>
      <w:pPr>
        <w:ind w:left="1894" w:hanging="1440"/>
      </w:pPr>
      <w:rPr>
        <w:rFonts w:hint="default"/>
        <w:sz w:val="20"/>
      </w:rPr>
    </w:lvl>
    <w:lvl w:ilvl="8">
      <w:start w:val="1"/>
      <w:numFmt w:val="decimal"/>
      <w:isLgl/>
      <w:lvlText w:val="%1.%2.%3.%4.%5.%6.%7.%8.%9"/>
      <w:lvlJc w:val="left"/>
      <w:pPr>
        <w:ind w:left="1894" w:hanging="1440"/>
      </w:pPr>
      <w:rPr>
        <w:rFonts w:hint="default"/>
        <w:sz w:val="20"/>
      </w:rPr>
    </w:lvl>
  </w:abstractNum>
  <w:abstractNum w:abstractNumId="8">
    <w:nsid w:val="192A2711"/>
    <w:multiLevelType w:val="hybridMultilevel"/>
    <w:tmpl w:val="42BCA4E8"/>
    <w:lvl w:ilvl="0" w:tplc="94A4BEE0">
      <w:start w:val="4"/>
      <w:numFmt w:val="bullet"/>
      <w:lvlText w:val=""/>
      <w:lvlJc w:val="left"/>
      <w:pPr>
        <w:ind w:left="814" w:hanging="360"/>
      </w:pPr>
      <w:rPr>
        <w:rFonts w:ascii="Wingdings" w:eastAsiaTheme="minorHAnsi" w:hAnsi="Wingdings" w:cstheme="minorBidi" w:hint="default"/>
      </w:rPr>
    </w:lvl>
    <w:lvl w:ilvl="1" w:tplc="08130003" w:tentative="1">
      <w:start w:val="1"/>
      <w:numFmt w:val="bullet"/>
      <w:lvlText w:val="o"/>
      <w:lvlJc w:val="left"/>
      <w:pPr>
        <w:ind w:left="1534" w:hanging="360"/>
      </w:pPr>
      <w:rPr>
        <w:rFonts w:ascii="Courier New" w:hAnsi="Courier New" w:cs="Courier New" w:hint="default"/>
      </w:rPr>
    </w:lvl>
    <w:lvl w:ilvl="2" w:tplc="08130005" w:tentative="1">
      <w:start w:val="1"/>
      <w:numFmt w:val="bullet"/>
      <w:lvlText w:val=""/>
      <w:lvlJc w:val="left"/>
      <w:pPr>
        <w:ind w:left="2254" w:hanging="360"/>
      </w:pPr>
      <w:rPr>
        <w:rFonts w:ascii="Wingdings" w:hAnsi="Wingdings" w:hint="default"/>
      </w:rPr>
    </w:lvl>
    <w:lvl w:ilvl="3" w:tplc="08130001" w:tentative="1">
      <w:start w:val="1"/>
      <w:numFmt w:val="bullet"/>
      <w:lvlText w:val=""/>
      <w:lvlJc w:val="left"/>
      <w:pPr>
        <w:ind w:left="2974" w:hanging="360"/>
      </w:pPr>
      <w:rPr>
        <w:rFonts w:ascii="Symbol" w:hAnsi="Symbol" w:hint="default"/>
      </w:rPr>
    </w:lvl>
    <w:lvl w:ilvl="4" w:tplc="08130003" w:tentative="1">
      <w:start w:val="1"/>
      <w:numFmt w:val="bullet"/>
      <w:lvlText w:val="o"/>
      <w:lvlJc w:val="left"/>
      <w:pPr>
        <w:ind w:left="3694" w:hanging="360"/>
      </w:pPr>
      <w:rPr>
        <w:rFonts w:ascii="Courier New" w:hAnsi="Courier New" w:cs="Courier New" w:hint="default"/>
      </w:rPr>
    </w:lvl>
    <w:lvl w:ilvl="5" w:tplc="08130005" w:tentative="1">
      <w:start w:val="1"/>
      <w:numFmt w:val="bullet"/>
      <w:lvlText w:val=""/>
      <w:lvlJc w:val="left"/>
      <w:pPr>
        <w:ind w:left="4414" w:hanging="360"/>
      </w:pPr>
      <w:rPr>
        <w:rFonts w:ascii="Wingdings" w:hAnsi="Wingdings" w:hint="default"/>
      </w:rPr>
    </w:lvl>
    <w:lvl w:ilvl="6" w:tplc="08130001" w:tentative="1">
      <w:start w:val="1"/>
      <w:numFmt w:val="bullet"/>
      <w:lvlText w:val=""/>
      <w:lvlJc w:val="left"/>
      <w:pPr>
        <w:ind w:left="5134" w:hanging="360"/>
      </w:pPr>
      <w:rPr>
        <w:rFonts w:ascii="Symbol" w:hAnsi="Symbol" w:hint="default"/>
      </w:rPr>
    </w:lvl>
    <w:lvl w:ilvl="7" w:tplc="08130003" w:tentative="1">
      <w:start w:val="1"/>
      <w:numFmt w:val="bullet"/>
      <w:lvlText w:val="o"/>
      <w:lvlJc w:val="left"/>
      <w:pPr>
        <w:ind w:left="5854" w:hanging="360"/>
      </w:pPr>
      <w:rPr>
        <w:rFonts w:ascii="Courier New" w:hAnsi="Courier New" w:cs="Courier New" w:hint="default"/>
      </w:rPr>
    </w:lvl>
    <w:lvl w:ilvl="8" w:tplc="08130005" w:tentative="1">
      <w:start w:val="1"/>
      <w:numFmt w:val="bullet"/>
      <w:lvlText w:val=""/>
      <w:lvlJc w:val="left"/>
      <w:pPr>
        <w:ind w:left="6574" w:hanging="360"/>
      </w:pPr>
      <w:rPr>
        <w:rFonts w:ascii="Wingdings" w:hAnsi="Wingdings" w:hint="default"/>
      </w:rPr>
    </w:lvl>
  </w:abstractNum>
  <w:abstractNum w:abstractNumId="9">
    <w:nsid w:val="1B0B3CBA"/>
    <w:multiLevelType w:val="hybridMultilevel"/>
    <w:tmpl w:val="25BAB2F2"/>
    <w:lvl w:ilvl="0" w:tplc="0D8E3D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714630B"/>
    <w:multiLevelType w:val="hybridMultilevel"/>
    <w:tmpl w:val="F71ED98E"/>
    <w:lvl w:ilvl="0" w:tplc="C832B2DE">
      <w:numFmt w:val="bullet"/>
      <w:lvlText w:val="-"/>
      <w:lvlJc w:val="left"/>
      <w:pPr>
        <w:ind w:left="814" w:hanging="360"/>
      </w:pPr>
      <w:rPr>
        <w:rFonts w:ascii="Calibri" w:eastAsiaTheme="minorHAnsi" w:hAnsi="Calibri" w:cs="Calibri" w:hint="default"/>
      </w:rPr>
    </w:lvl>
    <w:lvl w:ilvl="1" w:tplc="04090003">
      <w:start w:val="1"/>
      <w:numFmt w:val="bullet"/>
      <w:lvlText w:val="o"/>
      <w:lvlJc w:val="left"/>
      <w:pPr>
        <w:ind w:left="1534" w:hanging="360"/>
      </w:pPr>
      <w:rPr>
        <w:rFonts w:ascii="Courier New" w:hAnsi="Courier New" w:cs="Courier New" w:hint="default"/>
      </w:rPr>
    </w:lvl>
    <w:lvl w:ilvl="2" w:tplc="852ECA84">
      <w:start w:val="1"/>
      <w:numFmt w:val="bullet"/>
      <w:lvlText w:val=""/>
      <w:lvlJc w:val="left"/>
      <w:pPr>
        <w:ind w:left="2254" w:hanging="360"/>
      </w:pPr>
      <w:rPr>
        <w:rFonts w:ascii="Wingdings" w:eastAsiaTheme="minorHAnsi" w:hAnsi="Wingdings" w:cstheme="minorBidi"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nsid w:val="37B3052F"/>
    <w:multiLevelType w:val="hybridMultilevel"/>
    <w:tmpl w:val="67967EBE"/>
    <w:lvl w:ilvl="0" w:tplc="96F48ACE">
      <w:start w:val="9"/>
      <w:numFmt w:val="bullet"/>
      <w:lvlText w:val=""/>
      <w:lvlJc w:val="left"/>
      <w:pPr>
        <w:ind w:left="814" w:hanging="360"/>
      </w:pPr>
      <w:rPr>
        <w:rFonts w:ascii="Wingdings" w:eastAsiaTheme="minorEastAsia" w:hAnsi="Wingdings" w:cstheme="minorBidi" w:hint="default"/>
      </w:rPr>
    </w:lvl>
    <w:lvl w:ilvl="1" w:tplc="08130003" w:tentative="1">
      <w:start w:val="1"/>
      <w:numFmt w:val="bullet"/>
      <w:lvlText w:val="o"/>
      <w:lvlJc w:val="left"/>
      <w:pPr>
        <w:ind w:left="1534" w:hanging="360"/>
      </w:pPr>
      <w:rPr>
        <w:rFonts w:ascii="Courier New" w:hAnsi="Courier New" w:cs="Courier New" w:hint="default"/>
      </w:rPr>
    </w:lvl>
    <w:lvl w:ilvl="2" w:tplc="08130005" w:tentative="1">
      <w:start w:val="1"/>
      <w:numFmt w:val="bullet"/>
      <w:lvlText w:val=""/>
      <w:lvlJc w:val="left"/>
      <w:pPr>
        <w:ind w:left="2254" w:hanging="360"/>
      </w:pPr>
      <w:rPr>
        <w:rFonts w:ascii="Wingdings" w:hAnsi="Wingdings" w:hint="default"/>
      </w:rPr>
    </w:lvl>
    <w:lvl w:ilvl="3" w:tplc="08130001" w:tentative="1">
      <w:start w:val="1"/>
      <w:numFmt w:val="bullet"/>
      <w:lvlText w:val=""/>
      <w:lvlJc w:val="left"/>
      <w:pPr>
        <w:ind w:left="2974" w:hanging="360"/>
      </w:pPr>
      <w:rPr>
        <w:rFonts w:ascii="Symbol" w:hAnsi="Symbol" w:hint="default"/>
      </w:rPr>
    </w:lvl>
    <w:lvl w:ilvl="4" w:tplc="08130003" w:tentative="1">
      <w:start w:val="1"/>
      <w:numFmt w:val="bullet"/>
      <w:lvlText w:val="o"/>
      <w:lvlJc w:val="left"/>
      <w:pPr>
        <w:ind w:left="3694" w:hanging="360"/>
      </w:pPr>
      <w:rPr>
        <w:rFonts w:ascii="Courier New" w:hAnsi="Courier New" w:cs="Courier New" w:hint="default"/>
      </w:rPr>
    </w:lvl>
    <w:lvl w:ilvl="5" w:tplc="08130005" w:tentative="1">
      <w:start w:val="1"/>
      <w:numFmt w:val="bullet"/>
      <w:lvlText w:val=""/>
      <w:lvlJc w:val="left"/>
      <w:pPr>
        <w:ind w:left="4414" w:hanging="360"/>
      </w:pPr>
      <w:rPr>
        <w:rFonts w:ascii="Wingdings" w:hAnsi="Wingdings" w:hint="default"/>
      </w:rPr>
    </w:lvl>
    <w:lvl w:ilvl="6" w:tplc="08130001" w:tentative="1">
      <w:start w:val="1"/>
      <w:numFmt w:val="bullet"/>
      <w:lvlText w:val=""/>
      <w:lvlJc w:val="left"/>
      <w:pPr>
        <w:ind w:left="5134" w:hanging="360"/>
      </w:pPr>
      <w:rPr>
        <w:rFonts w:ascii="Symbol" w:hAnsi="Symbol" w:hint="default"/>
      </w:rPr>
    </w:lvl>
    <w:lvl w:ilvl="7" w:tplc="08130003" w:tentative="1">
      <w:start w:val="1"/>
      <w:numFmt w:val="bullet"/>
      <w:lvlText w:val="o"/>
      <w:lvlJc w:val="left"/>
      <w:pPr>
        <w:ind w:left="5854" w:hanging="360"/>
      </w:pPr>
      <w:rPr>
        <w:rFonts w:ascii="Courier New" w:hAnsi="Courier New" w:cs="Courier New" w:hint="default"/>
      </w:rPr>
    </w:lvl>
    <w:lvl w:ilvl="8" w:tplc="08130005" w:tentative="1">
      <w:start w:val="1"/>
      <w:numFmt w:val="bullet"/>
      <w:lvlText w:val=""/>
      <w:lvlJc w:val="left"/>
      <w:pPr>
        <w:ind w:left="6574" w:hanging="360"/>
      </w:pPr>
      <w:rPr>
        <w:rFonts w:ascii="Wingdings" w:hAnsi="Wingdings" w:hint="default"/>
      </w:rPr>
    </w:lvl>
  </w:abstractNum>
  <w:abstractNum w:abstractNumId="12">
    <w:nsid w:val="37F44D1E"/>
    <w:multiLevelType w:val="hybridMultilevel"/>
    <w:tmpl w:val="C82014D8"/>
    <w:lvl w:ilvl="0" w:tplc="A43C0E3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9E64031"/>
    <w:multiLevelType w:val="hybridMultilevel"/>
    <w:tmpl w:val="D710FED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53646E8D"/>
    <w:multiLevelType w:val="hybridMultilevel"/>
    <w:tmpl w:val="92DCA3EC"/>
    <w:lvl w:ilvl="0" w:tplc="020284D6">
      <w:start w:val="1"/>
      <w:numFmt w:val="decimal"/>
      <w:lvlText w:val="%1."/>
      <w:lvlJc w:val="left"/>
      <w:pPr>
        <w:ind w:left="712" w:hanging="360"/>
      </w:pPr>
      <w:rPr>
        <w:rFonts w:hint="default"/>
        <w:b w:val="0"/>
      </w:rPr>
    </w:lvl>
    <w:lvl w:ilvl="1" w:tplc="04130019">
      <w:start w:val="1"/>
      <w:numFmt w:val="lowerLetter"/>
      <w:lvlText w:val="%2."/>
      <w:lvlJc w:val="left"/>
      <w:pPr>
        <w:ind w:left="1432" w:hanging="360"/>
      </w:pPr>
    </w:lvl>
    <w:lvl w:ilvl="2" w:tplc="0413001B">
      <w:start w:val="1"/>
      <w:numFmt w:val="lowerRoman"/>
      <w:lvlText w:val="%3."/>
      <w:lvlJc w:val="right"/>
      <w:pPr>
        <w:ind w:left="2152" w:hanging="180"/>
      </w:pPr>
    </w:lvl>
    <w:lvl w:ilvl="3" w:tplc="0413000F">
      <w:start w:val="1"/>
      <w:numFmt w:val="decimal"/>
      <w:lvlText w:val="%4."/>
      <w:lvlJc w:val="left"/>
      <w:pPr>
        <w:ind w:left="2872" w:hanging="360"/>
      </w:pPr>
    </w:lvl>
    <w:lvl w:ilvl="4" w:tplc="04130019" w:tentative="1">
      <w:start w:val="1"/>
      <w:numFmt w:val="lowerLetter"/>
      <w:lvlText w:val="%5."/>
      <w:lvlJc w:val="left"/>
      <w:pPr>
        <w:ind w:left="3592" w:hanging="360"/>
      </w:pPr>
    </w:lvl>
    <w:lvl w:ilvl="5" w:tplc="0413001B" w:tentative="1">
      <w:start w:val="1"/>
      <w:numFmt w:val="lowerRoman"/>
      <w:lvlText w:val="%6."/>
      <w:lvlJc w:val="right"/>
      <w:pPr>
        <w:ind w:left="4312" w:hanging="180"/>
      </w:pPr>
    </w:lvl>
    <w:lvl w:ilvl="6" w:tplc="0413000F" w:tentative="1">
      <w:start w:val="1"/>
      <w:numFmt w:val="decimal"/>
      <w:lvlText w:val="%7."/>
      <w:lvlJc w:val="left"/>
      <w:pPr>
        <w:ind w:left="5032" w:hanging="360"/>
      </w:pPr>
    </w:lvl>
    <w:lvl w:ilvl="7" w:tplc="04130019" w:tentative="1">
      <w:start w:val="1"/>
      <w:numFmt w:val="lowerLetter"/>
      <w:lvlText w:val="%8."/>
      <w:lvlJc w:val="left"/>
      <w:pPr>
        <w:ind w:left="5752" w:hanging="360"/>
      </w:pPr>
    </w:lvl>
    <w:lvl w:ilvl="8" w:tplc="0413001B" w:tentative="1">
      <w:start w:val="1"/>
      <w:numFmt w:val="lowerRoman"/>
      <w:lvlText w:val="%9."/>
      <w:lvlJc w:val="right"/>
      <w:pPr>
        <w:ind w:left="6472" w:hanging="180"/>
      </w:pPr>
    </w:lvl>
  </w:abstractNum>
  <w:abstractNum w:abstractNumId="15">
    <w:nsid w:val="53A82317"/>
    <w:multiLevelType w:val="hybridMultilevel"/>
    <w:tmpl w:val="A7FC2212"/>
    <w:lvl w:ilvl="0" w:tplc="08130001">
      <w:start w:val="1"/>
      <w:numFmt w:val="bullet"/>
      <w:lvlText w:val=""/>
      <w:lvlJc w:val="left"/>
      <w:pPr>
        <w:ind w:left="1432" w:hanging="360"/>
      </w:pPr>
      <w:rPr>
        <w:rFonts w:ascii="Symbol" w:hAnsi="Symbol" w:hint="default"/>
      </w:rPr>
    </w:lvl>
    <w:lvl w:ilvl="1" w:tplc="08130003" w:tentative="1">
      <w:start w:val="1"/>
      <w:numFmt w:val="bullet"/>
      <w:lvlText w:val="o"/>
      <w:lvlJc w:val="left"/>
      <w:pPr>
        <w:ind w:left="2152" w:hanging="360"/>
      </w:pPr>
      <w:rPr>
        <w:rFonts w:ascii="Courier New" w:hAnsi="Courier New" w:cs="Courier New" w:hint="default"/>
      </w:rPr>
    </w:lvl>
    <w:lvl w:ilvl="2" w:tplc="08130005" w:tentative="1">
      <w:start w:val="1"/>
      <w:numFmt w:val="bullet"/>
      <w:lvlText w:val=""/>
      <w:lvlJc w:val="left"/>
      <w:pPr>
        <w:ind w:left="2872" w:hanging="360"/>
      </w:pPr>
      <w:rPr>
        <w:rFonts w:ascii="Wingdings" w:hAnsi="Wingdings" w:hint="default"/>
      </w:rPr>
    </w:lvl>
    <w:lvl w:ilvl="3" w:tplc="08130001" w:tentative="1">
      <w:start w:val="1"/>
      <w:numFmt w:val="bullet"/>
      <w:lvlText w:val=""/>
      <w:lvlJc w:val="left"/>
      <w:pPr>
        <w:ind w:left="3592" w:hanging="360"/>
      </w:pPr>
      <w:rPr>
        <w:rFonts w:ascii="Symbol" w:hAnsi="Symbol" w:hint="default"/>
      </w:rPr>
    </w:lvl>
    <w:lvl w:ilvl="4" w:tplc="08130003" w:tentative="1">
      <w:start w:val="1"/>
      <w:numFmt w:val="bullet"/>
      <w:lvlText w:val="o"/>
      <w:lvlJc w:val="left"/>
      <w:pPr>
        <w:ind w:left="4312" w:hanging="360"/>
      </w:pPr>
      <w:rPr>
        <w:rFonts w:ascii="Courier New" w:hAnsi="Courier New" w:cs="Courier New" w:hint="default"/>
      </w:rPr>
    </w:lvl>
    <w:lvl w:ilvl="5" w:tplc="08130005" w:tentative="1">
      <w:start w:val="1"/>
      <w:numFmt w:val="bullet"/>
      <w:lvlText w:val=""/>
      <w:lvlJc w:val="left"/>
      <w:pPr>
        <w:ind w:left="5032" w:hanging="360"/>
      </w:pPr>
      <w:rPr>
        <w:rFonts w:ascii="Wingdings" w:hAnsi="Wingdings" w:hint="default"/>
      </w:rPr>
    </w:lvl>
    <w:lvl w:ilvl="6" w:tplc="08130001" w:tentative="1">
      <w:start w:val="1"/>
      <w:numFmt w:val="bullet"/>
      <w:lvlText w:val=""/>
      <w:lvlJc w:val="left"/>
      <w:pPr>
        <w:ind w:left="5752" w:hanging="360"/>
      </w:pPr>
      <w:rPr>
        <w:rFonts w:ascii="Symbol" w:hAnsi="Symbol" w:hint="default"/>
      </w:rPr>
    </w:lvl>
    <w:lvl w:ilvl="7" w:tplc="08130003" w:tentative="1">
      <w:start w:val="1"/>
      <w:numFmt w:val="bullet"/>
      <w:lvlText w:val="o"/>
      <w:lvlJc w:val="left"/>
      <w:pPr>
        <w:ind w:left="6472" w:hanging="360"/>
      </w:pPr>
      <w:rPr>
        <w:rFonts w:ascii="Courier New" w:hAnsi="Courier New" w:cs="Courier New" w:hint="default"/>
      </w:rPr>
    </w:lvl>
    <w:lvl w:ilvl="8" w:tplc="08130005" w:tentative="1">
      <w:start w:val="1"/>
      <w:numFmt w:val="bullet"/>
      <w:lvlText w:val=""/>
      <w:lvlJc w:val="left"/>
      <w:pPr>
        <w:ind w:left="7192" w:hanging="360"/>
      </w:pPr>
      <w:rPr>
        <w:rFonts w:ascii="Wingdings" w:hAnsi="Wingdings" w:hint="default"/>
      </w:rPr>
    </w:lvl>
  </w:abstractNum>
  <w:abstractNum w:abstractNumId="16">
    <w:nsid w:val="53AF3A4C"/>
    <w:multiLevelType w:val="hybridMultilevel"/>
    <w:tmpl w:val="A8C4CFF8"/>
    <w:lvl w:ilvl="0" w:tplc="C832B2DE">
      <w:numFmt w:val="bullet"/>
      <w:lvlText w:val="-"/>
      <w:lvlJc w:val="left"/>
      <w:pPr>
        <w:ind w:left="814" w:hanging="360"/>
      </w:pPr>
      <w:rPr>
        <w:rFonts w:ascii="Calibri" w:eastAsiaTheme="minorHAnsi" w:hAnsi="Calibri" w:cs="Calibri" w:hint="default"/>
      </w:rPr>
    </w:lvl>
    <w:lvl w:ilvl="1" w:tplc="04090003">
      <w:start w:val="1"/>
      <w:numFmt w:val="bullet"/>
      <w:lvlText w:val="o"/>
      <w:lvlJc w:val="left"/>
      <w:pPr>
        <w:ind w:left="1534" w:hanging="360"/>
      </w:pPr>
      <w:rPr>
        <w:rFonts w:ascii="Courier New" w:hAnsi="Courier New" w:cs="Courier New" w:hint="default"/>
      </w:rPr>
    </w:lvl>
    <w:lvl w:ilvl="2" w:tplc="9228B56E">
      <w:numFmt w:val="bullet"/>
      <w:lvlText w:val="-"/>
      <w:lvlJc w:val="left"/>
      <w:pPr>
        <w:ind w:left="2254" w:hanging="360"/>
      </w:pPr>
      <w:rPr>
        <w:rFonts w:ascii="Calibri" w:eastAsiaTheme="minorEastAsia" w:hAnsi="Calibri" w:cs="Calibri"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7">
    <w:nsid w:val="54C14044"/>
    <w:multiLevelType w:val="hybridMultilevel"/>
    <w:tmpl w:val="F3242E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556B3DA9"/>
    <w:multiLevelType w:val="hybridMultilevel"/>
    <w:tmpl w:val="784A154C"/>
    <w:lvl w:ilvl="0" w:tplc="46D4838C">
      <w:start w:val="5"/>
      <w:numFmt w:val="bullet"/>
      <w:lvlText w:val=""/>
      <w:lvlJc w:val="left"/>
      <w:pPr>
        <w:ind w:left="814" w:hanging="360"/>
      </w:pPr>
      <w:rPr>
        <w:rFonts w:ascii="Wingdings" w:eastAsiaTheme="minorHAnsi" w:hAnsi="Wingdings" w:cstheme="minorBidi" w:hint="default"/>
      </w:rPr>
    </w:lvl>
    <w:lvl w:ilvl="1" w:tplc="08130003">
      <w:start w:val="1"/>
      <w:numFmt w:val="bullet"/>
      <w:lvlText w:val="o"/>
      <w:lvlJc w:val="left"/>
      <w:pPr>
        <w:ind w:left="1534" w:hanging="360"/>
      </w:pPr>
      <w:rPr>
        <w:rFonts w:ascii="Courier New" w:hAnsi="Courier New" w:cs="Courier New" w:hint="default"/>
      </w:rPr>
    </w:lvl>
    <w:lvl w:ilvl="2" w:tplc="08130005" w:tentative="1">
      <w:start w:val="1"/>
      <w:numFmt w:val="bullet"/>
      <w:lvlText w:val=""/>
      <w:lvlJc w:val="left"/>
      <w:pPr>
        <w:ind w:left="2254" w:hanging="360"/>
      </w:pPr>
      <w:rPr>
        <w:rFonts w:ascii="Wingdings" w:hAnsi="Wingdings" w:hint="default"/>
      </w:rPr>
    </w:lvl>
    <w:lvl w:ilvl="3" w:tplc="08130001" w:tentative="1">
      <w:start w:val="1"/>
      <w:numFmt w:val="bullet"/>
      <w:lvlText w:val=""/>
      <w:lvlJc w:val="left"/>
      <w:pPr>
        <w:ind w:left="2974" w:hanging="360"/>
      </w:pPr>
      <w:rPr>
        <w:rFonts w:ascii="Symbol" w:hAnsi="Symbol" w:hint="default"/>
      </w:rPr>
    </w:lvl>
    <w:lvl w:ilvl="4" w:tplc="08130003" w:tentative="1">
      <w:start w:val="1"/>
      <w:numFmt w:val="bullet"/>
      <w:lvlText w:val="o"/>
      <w:lvlJc w:val="left"/>
      <w:pPr>
        <w:ind w:left="3694" w:hanging="360"/>
      </w:pPr>
      <w:rPr>
        <w:rFonts w:ascii="Courier New" w:hAnsi="Courier New" w:cs="Courier New" w:hint="default"/>
      </w:rPr>
    </w:lvl>
    <w:lvl w:ilvl="5" w:tplc="08130005" w:tentative="1">
      <w:start w:val="1"/>
      <w:numFmt w:val="bullet"/>
      <w:lvlText w:val=""/>
      <w:lvlJc w:val="left"/>
      <w:pPr>
        <w:ind w:left="4414" w:hanging="360"/>
      </w:pPr>
      <w:rPr>
        <w:rFonts w:ascii="Wingdings" w:hAnsi="Wingdings" w:hint="default"/>
      </w:rPr>
    </w:lvl>
    <w:lvl w:ilvl="6" w:tplc="08130001" w:tentative="1">
      <w:start w:val="1"/>
      <w:numFmt w:val="bullet"/>
      <w:lvlText w:val=""/>
      <w:lvlJc w:val="left"/>
      <w:pPr>
        <w:ind w:left="5134" w:hanging="360"/>
      </w:pPr>
      <w:rPr>
        <w:rFonts w:ascii="Symbol" w:hAnsi="Symbol" w:hint="default"/>
      </w:rPr>
    </w:lvl>
    <w:lvl w:ilvl="7" w:tplc="08130003" w:tentative="1">
      <w:start w:val="1"/>
      <w:numFmt w:val="bullet"/>
      <w:lvlText w:val="o"/>
      <w:lvlJc w:val="left"/>
      <w:pPr>
        <w:ind w:left="5854" w:hanging="360"/>
      </w:pPr>
      <w:rPr>
        <w:rFonts w:ascii="Courier New" w:hAnsi="Courier New" w:cs="Courier New" w:hint="default"/>
      </w:rPr>
    </w:lvl>
    <w:lvl w:ilvl="8" w:tplc="08130005" w:tentative="1">
      <w:start w:val="1"/>
      <w:numFmt w:val="bullet"/>
      <w:lvlText w:val=""/>
      <w:lvlJc w:val="left"/>
      <w:pPr>
        <w:ind w:left="6574" w:hanging="360"/>
      </w:pPr>
      <w:rPr>
        <w:rFonts w:ascii="Wingdings" w:hAnsi="Wingdings" w:hint="default"/>
      </w:rPr>
    </w:lvl>
  </w:abstractNum>
  <w:abstractNum w:abstractNumId="19">
    <w:nsid w:val="56BD51A1"/>
    <w:multiLevelType w:val="hybridMultilevel"/>
    <w:tmpl w:val="50D0BB44"/>
    <w:lvl w:ilvl="0" w:tplc="8DA47950">
      <w:start w:val="9"/>
      <w:numFmt w:val="bullet"/>
      <w:lvlText w:val=""/>
      <w:lvlJc w:val="left"/>
      <w:pPr>
        <w:ind w:left="814" w:hanging="360"/>
      </w:pPr>
      <w:rPr>
        <w:rFonts w:ascii="Wingdings" w:eastAsiaTheme="minorHAnsi" w:hAnsi="Wingdings" w:cstheme="minorBidi" w:hint="default"/>
      </w:rPr>
    </w:lvl>
    <w:lvl w:ilvl="1" w:tplc="08130003" w:tentative="1">
      <w:start w:val="1"/>
      <w:numFmt w:val="bullet"/>
      <w:lvlText w:val="o"/>
      <w:lvlJc w:val="left"/>
      <w:pPr>
        <w:ind w:left="1534" w:hanging="360"/>
      </w:pPr>
      <w:rPr>
        <w:rFonts w:ascii="Courier New" w:hAnsi="Courier New" w:cs="Courier New" w:hint="default"/>
      </w:rPr>
    </w:lvl>
    <w:lvl w:ilvl="2" w:tplc="08130005" w:tentative="1">
      <w:start w:val="1"/>
      <w:numFmt w:val="bullet"/>
      <w:lvlText w:val=""/>
      <w:lvlJc w:val="left"/>
      <w:pPr>
        <w:ind w:left="2254" w:hanging="360"/>
      </w:pPr>
      <w:rPr>
        <w:rFonts w:ascii="Wingdings" w:hAnsi="Wingdings" w:hint="default"/>
      </w:rPr>
    </w:lvl>
    <w:lvl w:ilvl="3" w:tplc="08130001" w:tentative="1">
      <w:start w:val="1"/>
      <w:numFmt w:val="bullet"/>
      <w:lvlText w:val=""/>
      <w:lvlJc w:val="left"/>
      <w:pPr>
        <w:ind w:left="2974" w:hanging="360"/>
      </w:pPr>
      <w:rPr>
        <w:rFonts w:ascii="Symbol" w:hAnsi="Symbol" w:hint="default"/>
      </w:rPr>
    </w:lvl>
    <w:lvl w:ilvl="4" w:tplc="08130003" w:tentative="1">
      <w:start w:val="1"/>
      <w:numFmt w:val="bullet"/>
      <w:lvlText w:val="o"/>
      <w:lvlJc w:val="left"/>
      <w:pPr>
        <w:ind w:left="3694" w:hanging="360"/>
      </w:pPr>
      <w:rPr>
        <w:rFonts w:ascii="Courier New" w:hAnsi="Courier New" w:cs="Courier New" w:hint="default"/>
      </w:rPr>
    </w:lvl>
    <w:lvl w:ilvl="5" w:tplc="08130005" w:tentative="1">
      <w:start w:val="1"/>
      <w:numFmt w:val="bullet"/>
      <w:lvlText w:val=""/>
      <w:lvlJc w:val="left"/>
      <w:pPr>
        <w:ind w:left="4414" w:hanging="360"/>
      </w:pPr>
      <w:rPr>
        <w:rFonts w:ascii="Wingdings" w:hAnsi="Wingdings" w:hint="default"/>
      </w:rPr>
    </w:lvl>
    <w:lvl w:ilvl="6" w:tplc="08130001" w:tentative="1">
      <w:start w:val="1"/>
      <w:numFmt w:val="bullet"/>
      <w:lvlText w:val=""/>
      <w:lvlJc w:val="left"/>
      <w:pPr>
        <w:ind w:left="5134" w:hanging="360"/>
      </w:pPr>
      <w:rPr>
        <w:rFonts w:ascii="Symbol" w:hAnsi="Symbol" w:hint="default"/>
      </w:rPr>
    </w:lvl>
    <w:lvl w:ilvl="7" w:tplc="08130003" w:tentative="1">
      <w:start w:val="1"/>
      <w:numFmt w:val="bullet"/>
      <w:lvlText w:val="o"/>
      <w:lvlJc w:val="left"/>
      <w:pPr>
        <w:ind w:left="5854" w:hanging="360"/>
      </w:pPr>
      <w:rPr>
        <w:rFonts w:ascii="Courier New" w:hAnsi="Courier New" w:cs="Courier New" w:hint="default"/>
      </w:rPr>
    </w:lvl>
    <w:lvl w:ilvl="8" w:tplc="08130005" w:tentative="1">
      <w:start w:val="1"/>
      <w:numFmt w:val="bullet"/>
      <w:lvlText w:val=""/>
      <w:lvlJc w:val="left"/>
      <w:pPr>
        <w:ind w:left="6574" w:hanging="360"/>
      </w:pPr>
      <w:rPr>
        <w:rFonts w:ascii="Wingdings" w:hAnsi="Wingdings" w:hint="default"/>
      </w:rPr>
    </w:lvl>
  </w:abstractNum>
  <w:abstractNum w:abstractNumId="20">
    <w:nsid w:val="58062E6B"/>
    <w:multiLevelType w:val="hybridMultilevel"/>
    <w:tmpl w:val="4E2A171A"/>
    <w:lvl w:ilvl="0" w:tplc="1FA45A8E">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6D254F4"/>
    <w:multiLevelType w:val="hybridMultilevel"/>
    <w:tmpl w:val="F3242E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6BBF5A2D"/>
    <w:multiLevelType w:val="hybridMultilevel"/>
    <w:tmpl w:val="39583B3A"/>
    <w:lvl w:ilvl="0" w:tplc="852ECA84">
      <w:start w:val="1"/>
      <w:numFmt w:val="bullet"/>
      <w:lvlText w:val=""/>
      <w:lvlJc w:val="left"/>
      <w:pPr>
        <w:ind w:left="814" w:hanging="360"/>
      </w:pPr>
      <w:rPr>
        <w:rFonts w:ascii="Wingdings" w:eastAsiaTheme="minorHAnsi" w:hAnsi="Wingdings" w:cstheme="minorBidi" w:hint="default"/>
      </w:rPr>
    </w:lvl>
    <w:lvl w:ilvl="1" w:tplc="852ECA84">
      <w:start w:val="1"/>
      <w:numFmt w:val="bullet"/>
      <w:lvlText w:val=""/>
      <w:lvlJc w:val="left"/>
      <w:pPr>
        <w:ind w:left="1534" w:hanging="360"/>
      </w:pPr>
      <w:rPr>
        <w:rFonts w:ascii="Wingdings" w:eastAsiaTheme="minorHAnsi" w:hAnsi="Wingdings" w:cstheme="minorBidi" w:hint="default"/>
      </w:rPr>
    </w:lvl>
    <w:lvl w:ilvl="2" w:tplc="852ECA84">
      <w:start w:val="1"/>
      <w:numFmt w:val="bullet"/>
      <w:lvlText w:val=""/>
      <w:lvlJc w:val="left"/>
      <w:pPr>
        <w:ind w:left="2254" w:hanging="360"/>
      </w:pPr>
      <w:rPr>
        <w:rFonts w:ascii="Wingdings" w:eastAsiaTheme="minorHAnsi" w:hAnsi="Wingdings" w:cstheme="minorBidi"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3">
    <w:nsid w:val="70CC1298"/>
    <w:multiLevelType w:val="hybridMultilevel"/>
    <w:tmpl w:val="3238FCAC"/>
    <w:lvl w:ilvl="0" w:tplc="04130015">
      <w:start w:val="1"/>
      <w:numFmt w:val="upperLetter"/>
      <w:lvlText w:val="%1."/>
      <w:lvlJc w:val="left"/>
      <w:pPr>
        <w:ind w:left="428" w:hanging="360"/>
      </w:pPr>
      <w:rPr>
        <w:rFonts w:hint="default"/>
      </w:rPr>
    </w:lvl>
    <w:lvl w:ilvl="1" w:tplc="0813000F">
      <w:start w:val="1"/>
      <w:numFmt w:val="decimal"/>
      <w:lvlText w:val="%2."/>
      <w:lvlJc w:val="left"/>
      <w:pPr>
        <w:ind w:left="1148" w:hanging="360"/>
      </w:pPr>
    </w:lvl>
    <w:lvl w:ilvl="2" w:tplc="0413001B">
      <w:start w:val="1"/>
      <w:numFmt w:val="lowerRoman"/>
      <w:lvlText w:val="%3."/>
      <w:lvlJc w:val="right"/>
      <w:pPr>
        <w:ind w:left="1868" w:hanging="180"/>
      </w:pPr>
    </w:lvl>
    <w:lvl w:ilvl="3" w:tplc="F4FAC7AC">
      <w:numFmt w:val="bullet"/>
      <w:lvlText w:val=""/>
      <w:lvlJc w:val="left"/>
      <w:pPr>
        <w:ind w:left="2588" w:hanging="360"/>
      </w:pPr>
      <w:rPr>
        <w:rFonts w:ascii="Wingdings" w:eastAsiaTheme="minorEastAsia" w:hAnsi="Wingdings" w:cstheme="minorBidi" w:hint="default"/>
      </w:rPr>
    </w:lvl>
    <w:lvl w:ilvl="4" w:tplc="3F921934">
      <w:start w:val="1"/>
      <w:numFmt w:val="bullet"/>
      <w:lvlText w:val=""/>
      <w:lvlJc w:val="left"/>
      <w:pPr>
        <w:ind w:left="785" w:hanging="331"/>
      </w:pPr>
      <w:rPr>
        <w:rFonts w:ascii="Wingdings" w:eastAsiaTheme="minorHAnsi" w:hAnsi="Wingdings" w:cstheme="minorBidi" w:hint="default"/>
      </w:rPr>
    </w:lvl>
    <w:lvl w:ilvl="5" w:tplc="0413001B" w:tentative="1">
      <w:start w:val="1"/>
      <w:numFmt w:val="lowerRoman"/>
      <w:lvlText w:val="%6."/>
      <w:lvlJc w:val="right"/>
      <w:pPr>
        <w:ind w:left="4028" w:hanging="180"/>
      </w:pPr>
    </w:lvl>
    <w:lvl w:ilvl="6" w:tplc="0413000F" w:tentative="1">
      <w:start w:val="1"/>
      <w:numFmt w:val="decimal"/>
      <w:lvlText w:val="%7."/>
      <w:lvlJc w:val="left"/>
      <w:pPr>
        <w:ind w:left="4748" w:hanging="360"/>
      </w:pPr>
    </w:lvl>
    <w:lvl w:ilvl="7" w:tplc="04130019" w:tentative="1">
      <w:start w:val="1"/>
      <w:numFmt w:val="lowerLetter"/>
      <w:lvlText w:val="%8."/>
      <w:lvlJc w:val="left"/>
      <w:pPr>
        <w:ind w:left="5468" w:hanging="360"/>
      </w:pPr>
    </w:lvl>
    <w:lvl w:ilvl="8" w:tplc="0413001B" w:tentative="1">
      <w:start w:val="1"/>
      <w:numFmt w:val="lowerRoman"/>
      <w:lvlText w:val="%9."/>
      <w:lvlJc w:val="right"/>
      <w:pPr>
        <w:ind w:left="6188" w:hanging="180"/>
      </w:pPr>
    </w:lvl>
  </w:abstractNum>
  <w:abstractNum w:abstractNumId="24">
    <w:nsid w:val="72B551E9"/>
    <w:multiLevelType w:val="multilevel"/>
    <w:tmpl w:val="585E715E"/>
    <w:lvl w:ilvl="0">
      <w:start w:val="1"/>
      <w:numFmt w:val="upperLetter"/>
      <w:pStyle w:val="Kop1"/>
      <w:lvlText w:val="%1."/>
      <w:lvlJc w:val="left"/>
      <w:pPr>
        <w:ind w:left="360" w:hanging="360"/>
      </w:p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25">
    <w:nsid w:val="7BF07690"/>
    <w:multiLevelType w:val="hybridMultilevel"/>
    <w:tmpl w:val="707EFE70"/>
    <w:lvl w:ilvl="0" w:tplc="9228B56E">
      <w:numFmt w:val="bullet"/>
      <w:lvlText w:val="-"/>
      <w:lvlJc w:val="left"/>
      <w:pPr>
        <w:ind w:left="1072" w:hanging="360"/>
      </w:pPr>
      <w:rPr>
        <w:rFonts w:ascii="Calibri" w:eastAsiaTheme="minorEastAsia" w:hAnsi="Calibri" w:cs="Calibri" w:hint="default"/>
      </w:rPr>
    </w:lvl>
    <w:lvl w:ilvl="1" w:tplc="08130003" w:tentative="1">
      <w:start w:val="1"/>
      <w:numFmt w:val="bullet"/>
      <w:lvlText w:val="o"/>
      <w:lvlJc w:val="left"/>
      <w:pPr>
        <w:ind w:left="1792" w:hanging="360"/>
      </w:pPr>
      <w:rPr>
        <w:rFonts w:ascii="Courier New" w:hAnsi="Courier New" w:cs="Courier New" w:hint="default"/>
      </w:rPr>
    </w:lvl>
    <w:lvl w:ilvl="2" w:tplc="08130005" w:tentative="1">
      <w:start w:val="1"/>
      <w:numFmt w:val="bullet"/>
      <w:lvlText w:val=""/>
      <w:lvlJc w:val="left"/>
      <w:pPr>
        <w:ind w:left="2512" w:hanging="360"/>
      </w:pPr>
      <w:rPr>
        <w:rFonts w:ascii="Wingdings" w:hAnsi="Wingdings" w:hint="default"/>
      </w:rPr>
    </w:lvl>
    <w:lvl w:ilvl="3" w:tplc="08130001" w:tentative="1">
      <w:start w:val="1"/>
      <w:numFmt w:val="bullet"/>
      <w:lvlText w:val=""/>
      <w:lvlJc w:val="left"/>
      <w:pPr>
        <w:ind w:left="3232" w:hanging="360"/>
      </w:pPr>
      <w:rPr>
        <w:rFonts w:ascii="Symbol" w:hAnsi="Symbol" w:hint="default"/>
      </w:rPr>
    </w:lvl>
    <w:lvl w:ilvl="4" w:tplc="08130003" w:tentative="1">
      <w:start w:val="1"/>
      <w:numFmt w:val="bullet"/>
      <w:lvlText w:val="o"/>
      <w:lvlJc w:val="left"/>
      <w:pPr>
        <w:ind w:left="3952" w:hanging="360"/>
      </w:pPr>
      <w:rPr>
        <w:rFonts w:ascii="Courier New" w:hAnsi="Courier New" w:cs="Courier New" w:hint="default"/>
      </w:rPr>
    </w:lvl>
    <w:lvl w:ilvl="5" w:tplc="08130005" w:tentative="1">
      <w:start w:val="1"/>
      <w:numFmt w:val="bullet"/>
      <w:lvlText w:val=""/>
      <w:lvlJc w:val="left"/>
      <w:pPr>
        <w:ind w:left="4672" w:hanging="360"/>
      </w:pPr>
      <w:rPr>
        <w:rFonts w:ascii="Wingdings" w:hAnsi="Wingdings" w:hint="default"/>
      </w:rPr>
    </w:lvl>
    <w:lvl w:ilvl="6" w:tplc="08130001" w:tentative="1">
      <w:start w:val="1"/>
      <w:numFmt w:val="bullet"/>
      <w:lvlText w:val=""/>
      <w:lvlJc w:val="left"/>
      <w:pPr>
        <w:ind w:left="5392" w:hanging="360"/>
      </w:pPr>
      <w:rPr>
        <w:rFonts w:ascii="Symbol" w:hAnsi="Symbol" w:hint="default"/>
      </w:rPr>
    </w:lvl>
    <w:lvl w:ilvl="7" w:tplc="08130003" w:tentative="1">
      <w:start w:val="1"/>
      <w:numFmt w:val="bullet"/>
      <w:lvlText w:val="o"/>
      <w:lvlJc w:val="left"/>
      <w:pPr>
        <w:ind w:left="6112" w:hanging="360"/>
      </w:pPr>
      <w:rPr>
        <w:rFonts w:ascii="Courier New" w:hAnsi="Courier New" w:cs="Courier New" w:hint="default"/>
      </w:rPr>
    </w:lvl>
    <w:lvl w:ilvl="8" w:tplc="08130005" w:tentative="1">
      <w:start w:val="1"/>
      <w:numFmt w:val="bullet"/>
      <w:lvlText w:val=""/>
      <w:lvlJc w:val="left"/>
      <w:pPr>
        <w:ind w:left="6832" w:hanging="360"/>
      </w:pPr>
      <w:rPr>
        <w:rFonts w:ascii="Wingdings" w:hAnsi="Wingdings" w:hint="default"/>
      </w:rPr>
    </w:lvl>
  </w:abstractNum>
  <w:abstractNum w:abstractNumId="26">
    <w:nsid w:val="7EA3793F"/>
    <w:multiLevelType w:val="hybridMultilevel"/>
    <w:tmpl w:val="62FE0D8C"/>
    <w:lvl w:ilvl="0" w:tplc="68087DD2">
      <w:start w:val="1"/>
      <w:numFmt w:val="decimal"/>
      <w:pStyle w:val="Kop2"/>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14"/>
  </w:num>
  <w:num w:numId="5">
    <w:abstractNumId w:val="24"/>
  </w:num>
  <w:num w:numId="6">
    <w:abstractNumId w:val="16"/>
  </w:num>
  <w:num w:numId="7">
    <w:abstractNumId w:val="6"/>
  </w:num>
  <w:num w:numId="8">
    <w:abstractNumId w:val="26"/>
  </w:num>
  <w:num w:numId="9">
    <w:abstractNumId w:val="26"/>
    <w:lvlOverride w:ilvl="0">
      <w:startOverride w:val="1"/>
    </w:lvlOverride>
  </w:num>
  <w:num w:numId="10">
    <w:abstractNumId w:val="26"/>
    <w:lvlOverride w:ilvl="0">
      <w:startOverride w:val="1"/>
    </w:lvlOverride>
  </w:num>
  <w:num w:numId="11">
    <w:abstractNumId w:val="6"/>
  </w:num>
  <w:num w:numId="12">
    <w:abstractNumId w:val="6"/>
  </w:num>
  <w:num w:numId="13">
    <w:abstractNumId w:val="18"/>
  </w:num>
  <w:num w:numId="14">
    <w:abstractNumId w:val="4"/>
  </w:num>
  <w:num w:numId="15">
    <w:abstractNumId w:val="21"/>
  </w:num>
  <w:num w:numId="16">
    <w:abstractNumId w:val="10"/>
  </w:num>
  <w:num w:numId="17">
    <w:abstractNumId w:val="3"/>
  </w:num>
  <w:num w:numId="18">
    <w:abstractNumId w:val="26"/>
    <w:lvlOverride w:ilvl="0">
      <w:startOverride w:val="1"/>
    </w:lvlOverride>
  </w:num>
  <w:num w:numId="19">
    <w:abstractNumId w:val="2"/>
  </w:num>
  <w:num w:numId="20">
    <w:abstractNumId w:val="17"/>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
  </w:num>
  <w:num w:numId="25">
    <w:abstractNumId w:val="20"/>
  </w:num>
  <w:num w:numId="26">
    <w:abstractNumId w:val="13"/>
  </w:num>
  <w:num w:numId="27">
    <w:abstractNumId w:val="11"/>
  </w:num>
  <w:num w:numId="28">
    <w:abstractNumId w:val="19"/>
  </w:num>
  <w:num w:numId="29">
    <w:abstractNumId w:val="8"/>
  </w:num>
  <w:num w:numId="30">
    <w:abstractNumId w:val="9"/>
  </w:num>
  <w:num w:numId="31">
    <w:abstractNumId w:val="12"/>
  </w:num>
  <w:num w:numId="32">
    <w:abstractNumId w:val="15"/>
  </w:num>
  <w:num w:numId="33">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ocumentProtection w:edit="forms" w:formatting="1" w:enforcement="1" w:cryptProviderType="rsaAES" w:cryptAlgorithmClass="hash" w:cryptAlgorithmType="typeAny" w:cryptAlgorithmSid="14" w:cryptSpinCount="100000" w:hash="MWmO1uIDsepByCOoGy4NyMWjfcc6V5uKt3upIw7nsxCw5+BDiafEmgVdYB4qbGdaNSw6mUnsxX8a&#10;oOwlkNxagQ==" w:salt="Wyx1Bi+fhH1xrQV9hhcG+A=="/>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2E70DD"/>
    <w:rsid w:val="000031D7"/>
    <w:rsid w:val="00010552"/>
    <w:rsid w:val="00011227"/>
    <w:rsid w:val="0001233B"/>
    <w:rsid w:val="000159AB"/>
    <w:rsid w:val="00015C9D"/>
    <w:rsid w:val="000176DC"/>
    <w:rsid w:val="00021659"/>
    <w:rsid w:val="00023F83"/>
    <w:rsid w:val="00032136"/>
    <w:rsid w:val="00035CB7"/>
    <w:rsid w:val="00036247"/>
    <w:rsid w:val="000375D4"/>
    <w:rsid w:val="00043832"/>
    <w:rsid w:val="00043E6B"/>
    <w:rsid w:val="000455E2"/>
    <w:rsid w:val="000467E8"/>
    <w:rsid w:val="00050807"/>
    <w:rsid w:val="000516D2"/>
    <w:rsid w:val="000562EB"/>
    <w:rsid w:val="00061CC3"/>
    <w:rsid w:val="00064CDB"/>
    <w:rsid w:val="000770FE"/>
    <w:rsid w:val="000844C6"/>
    <w:rsid w:val="00085DAF"/>
    <w:rsid w:val="0008674D"/>
    <w:rsid w:val="00086883"/>
    <w:rsid w:val="00087933"/>
    <w:rsid w:val="00092F7E"/>
    <w:rsid w:val="000A7D7C"/>
    <w:rsid w:val="000B03FC"/>
    <w:rsid w:val="000C2527"/>
    <w:rsid w:val="000C5E36"/>
    <w:rsid w:val="000C6202"/>
    <w:rsid w:val="000C6783"/>
    <w:rsid w:val="000D069F"/>
    <w:rsid w:val="000D07C6"/>
    <w:rsid w:val="000D532A"/>
    <w:rsid w:val="000D734E"/>
    <w:rsid w:val="000E1546"/>
    <w:rsid w:val="000E37DF"/>
    <w:rsid w:val="000F06F0"/>
    <w:rsid w:val="000F5E4A"/>
    <w:rsid w:val="00100657"/>
    <w:rsid w:val="00101B8C"/>
    <w:rsid w:val="00107F11"/>
    <w:rsid w:val="0012775D"/>
    <w:rsid w:val="00136009"/>
    <w:rsid w:val="00145313"/>
    <w:rsid w:val="00146BC5"/>
    <w:rsid w:val="00152AD6"/>
    <w:rsid w:val="00161056"/>
    <w:rsid w:val="00164D84"/>
    <w:rsid w:val="001738E5"/>
    <w:rsid w:val="001765B5"/>
    <w:rsid w:val="001769B6"/>
    <w:rsid w:val="00176D7E"/>
    <w:rsid w:val="001810A3"/>
    <w:rsid w:val="0018314A"/>
    <w:rsid w:val="0018719A"/>
    <w:rsid w:val="00194CCD"/>
    <w:rsid w:val="001961F6"/>
    <w:rsid w:val="001A1CF0"/>
    <w:rsid w:val="001A3E3B"/>
    <w:rsid w:val="001A7182"/>
    <w:rsid w:val="001B0609"/>
    <w:rsid w:val="001B3760"/>
    <w:rsid w:val="001B7A3A"/>
    <w:rsid w:val="001C0047"/>
    <w:rsid w:val="001C0B50"/>
    <w:rsid w:val="001D1037"/>
    <w:rsid w:val="001D2425"/>
    <w:rsid w:val="001D3EE6"/>
    <w:rsid w:val="001D6B40"/>
    <w:rsid w:val="001E2F87"/>
    <w:rsid w:val="001E57C9"/>
    <w:rsid w:val="001F1BE3"/>
    <w:rsid w:val="001F2887"/>
    <w:rsid w:val="001F5C20"/>
    <w:rsid w:val="00201B97"/>
    <w:rsid w:val="00202163"/>
    <w:rsid w:val="00206CEF"/>
    <w:rsid w:val="00212775"/>
    <w:rsid w:val="002226F4"/>
    <w:rsid w:val="00222C12"/>
    <w:rsid w:val="002233CA"/>
    <w:rsid w:val="00224E94"/>
    <w:rsid w:val="00230F8F"/>
    <w:rsid w:val="00232F23"/>
    <w:rsid w:val="0024061B"/>
    <w:rsid w:val="0024331F"/>
    <w:rsid w:val="0024768C"/>
    <w:rsid w:val="00251D40"/>
    <w:rsid w:val="00257BCF"/>
    <w:rsid w:val="0026027C"/>
    <w:rsid w:val="00272F3A"/>
    <w:rsid w:val="00273A40"/>
    <w:rsid w:val="00286072"/>
    <w:rsid w:val="002869BE"/>
    <w:rsid w:val="00287438"/>
    <w:rsid w:val="00287A7A"/>
    <w:rsid w:val="00292341"/>
    <w:rsid w:val="0029284C"/>
    <w:rsid w:val="00292A55"/>
    <w:rsid w:val="002A3B95"/>
    <w:rsid w:val="002A6CF8"/>
    <w:rsid w:val="002B0EC1"/>
    <w:rsid w:val="002B34B0"/>
    <w:rsid w:val="002C34EB"/>
    <w:rsid w:val="002C4080"/>
    <w:rsid w:val="002C699A"/>
    <w:rsid w:val="002D24E7"/>
    <w:rsid w:val="002D6699"/>
    <w:rsid w:val="002E1735"/>
    <w:rsid w:val="002E7047"/>
    <w:rsid w:val="002E70DD"/>
    <w:rsid w:val="002E7D81"/>
    <w:rsid w:val="002F1585"/>
    <w:rsid w:val="002F22CC"/>
    <w:rsid w:val="002F2B55"/>
    <w:rsid w:val="002F3159"/>
    <w:rsid w:val="00303EBD"/>
    <w:rsid w:val="00304145"/>
    <w:rsid w:val="00307875"/>
    <w:rsid w:val="00311FE0"/>
    <w:rsid w:val="00315502"/>
    <w:rsid w:val="003173BE"/>
    <w:rsid w:val="003541BD"/>
    <w:rsid w:val="00355BE7"/>
    <w:rsid w:val="00364CD2"/>
    <w:rsid w:val="00366936"/>
    <w:rsid w:val="003675CC"/>
    <w:rsid w:val="00372019"/>
    <w:rsid w:val="0037510C"/>
    <w:rsid w:val="0038037E"/>
    <w:rsid w:val="00387638"/>
    <w:rsid w:val="00390C9C"/>
    <w:rsid w:val="003911B2"/>
    <w:rsid w:val="003923DE"/>
    <w:rsid w:val="003940F4"/>
    <w:rsid w:val="003974C6"/>
    <w:rsid w:val="003A46D0"/>
    <w:rsid w:val="003B0285"/>
    <w:rsid w:val="003B1C09"/>
    <w:rsid w:val="003B2F76"/>
    <w:rsid w:val="003B4B20"/>
    <w:rsid w:val="003B5F06"/>
    <w:rsid w:val="003B6AE5"/>
    <w:rsid w:val="003C722E"/>
    <w:rsid w:val="003D3A47"/>
    <w:rsid w:val="003E097A"/>
    <w:rsid w:val="003E7F12"/>
    <w:rsid w:val="003F1080"/>
    <w:rsid w:val="003F3CA5"/>
    <w:rsid w:val="003F40C2"/>
    <w:rsid w:val="003F4457"/>
    <w:rsid w:val="003F4CB0"/>
    <w:rsid w:val="003F7E25"/>
    <w:rsid w:val="00401A00"/>
    <w:rsid w:val="00402048"/>
    <w:rsid w:val="00411565"/>
    <w:rsid w:val="004117AD"/>
    <w:rsid w:val="00413449"/>
    <w:rsid w:val="004227B9"/>
    <w:rsid w:val="00430766"/>
    <w:rsid w:val="004337A3"/>
    <w:rsid w:val="004338CA"/>
    <w:rsid w:val="004354EE"/>
    <w:rsid w:val="00440C26"/>
    <w:rsid w:val="004434A1"/>
    <w:rsid w:val="00446296"/>
    <w:rsid w:val="00453EA7"/>
    <w:rsid w:val="00455BBD"/>
    <w:rsid w:val="00460D63"/>
    <w:rsid w:val="00465890"/>
    <w:rsid w:val="00474F3B"/>
    <w:rsid w:val="00481DC9"/>
    <w:rsid w:val="00483B7F"/>
    <w:rsid w:val="00485FD8"/>
    <w:rsid w:val="004911D7"/>
    <w:rsid w:val="00493DF9"/>
    <w:rsid w:val="00494DFE"/>
    <w:rsid w:val="004A05D3"/>
    <w:rsid w:val="004A22D9"/>
    <w:rsid w:val="004A336C"/>
    <w:rsid w:val="004A3F4B"/>
    <w:rsid w:val="004B09A1"/>
    <w:rsid w:val="004B3269"/>
    <w:rsid w:val="004B4812"/>
    <w:rsid w:val="004B667A"/>
    <w:rsid w:val="004C4781"/>
    <w:rsid w:val="004C4A70"/>
    <w:rsid w:val="004C5F54"/>
    <w:rsid w:val="004C74E7"/>
    <w:rsid w:val="004D2028"/>
    <w:rsid w:val="004D422C"/>
    <w:rsid w:val="004D597C"/>
    <w:rsid w:val="004D5E8C"/>
    <w:rsid w:val="004E45AE"/>
    <w:rsid w:val="004E60E5"/>
    <w:rsid w:val="004F6499"/>
    <w:rsid w:val="004F6886"/>
    <w:rsid w:val="00501231"/>
    <w:rsid w:val="00502763"/>
    <w:rsid w:val="00507AC7"/>
    <w:rsid w:val="00510BF6"/>
    <w:rsid w:val="00514298"/>
    <w:rsid w:val="00522191"/>
    <w:rsid w:val="0053298F"/>
    <w:rsid w:val="00537F04"/>
    <w:rsid w:val="005425F7"/>
    <w:rsid w:val="00546399"/>
    <w:rsid w:val="00552BED"/>
    <w:rsid w:val="0055478C"/>
    <w:rsid w:val="00566465"/>
    <w:rsid w:val="0057254B"/>
    <w:rsid w:val="00572F97"/>
    <w:rsid w:val="0057320D"/>
    <w:rsid w:val="00575049"/>
    <w:rsid w:val="00575CAF"/>
    <w:rsid w:val="005865E7"/>
    <w:rsid w:val="005913E9"/>
    <w:rsid w:val="005933C7"/>
    <w:rsid w:val="0059400C"/>
    <w:rsid w:val="0059675D"/>
    <w:rsid w:val="005974E9"/>
    <w:rsid w:val="00597AA9"/>
    <w:rsid w:val="005A381A"/>
    <w:rsid w:val="005A39D3"/>
    <w:rsid w:val="005A6105"/>
    <w:rsid w:val="005C0C9E"/>
    <w:rsid w:val="005C4DF1"/>
    <w:rsid w:val="005C51AF"/>
    <w:rsid w:val="005E0959"/>
    <w:rsid w:val="005E0B83"/>
    <w:rsid w:val="005E7B0D"/>
    <w:rsid w:val="005F1FF8"/>
    <w:rsid w:val="005F2C97"/>
    <w:rsid w:val="005F4C22"/>
    <w:rsid w:val="00604887"/>
    <w:rsid w:val="00605F99"/>
    <w:rsid w:val="0062121C"/>
    <w:rsid w:val="0062198B"/>
    <w:rsid w:val="00626B68"/>
    <w:rsid w:val="00640389"/>
    <w:rsid w:val="00643FA2"/>
    <w:rsid w:val="00646179"/>
    <w:rsid w:val="006463B2"/>
    <w:rsid w:val="006476CF"/>
    <w:rsid w:val="0065199E"/>
    <w:rsid w:val="006519AD"/>
    <w:rsid w:val="00655D60"/>
    <w:rsid w:val="006628FD"/>
    <w:rsid w:val="00662BB9"/>
    <w:rsid w:val="00664748"/>
    <w:rsid w:val="00670E6B"/>
    <w:rsid w:val="006761E6"/>
    <w:rsid w:val="00677701"/>
    <w:rsid w:val="00686CDA"/>
    <w:rsid w:val="006A22B3"/>
    <w:rsid w:val="006A6E3B"/>
    <w:rsid w:val="006B0BD6"/>
    <w:rsid w:val="006B6C17"/>
    <w:rsid w:val="006C129D"/>
    <w:rsid w:val="006C1CFE"/>
    <w:rsid w:val="006C5EA8"/>
    <w:rsid w:val="006C7515"/>
    <w:rsid w:val="006C7CE5"/>
    <w:rsid w:val="006D03BC"/>
    <w:rsid w:val="006D042A"/>
    <w:rsid w:val="006E07F5"/>
    <w:rsid w:val="006F100B"/>
    <w:rsid w:val="006F1204"/>
    <w:rsid w:val="006F3CA1"/>
    <w:rsid w:val="006F674B"/>
    <w:rsid w:val="0070643C"/>
    <w:rsid w:val="00710030"/>
    <w:rsid w:val="007137BF"/>
    <w:rsid w:val="0071471F"/>
    <w:rsid w:val="00723565"/>
    <w:rsid w:val="00724046"/>
    <w:rsid w:val="00726329"/>
    <w:rsid w:val="0073093F"/>
    <w:rsid w:val="00732E6A"/>
    <w:rsid w:val="007354C9"/>
    <w:rsid w:val="0073623D"/>
    <w:rsid w:val="007521C9"/>
    <w:rsid w:val="00754A6B"/>
    <w:rsid w:val="00790600"/>
    <w:rsid w:val="00792FA0"/>
    <w:rsid w:val="00795870"/>
    <w:rsid w:val="007962AC"/>
    <w:rsid w:val="0079723E"/>
    <w:rsid w:val="007A733C"/>
    <w:rsid w:val="007C4D73"/>
    <w:rsid w:val="007C4E04"/>
    <w:rsid w:val="007D3BE7"/>
    <w:rsid w:val="007D76D9"/>
    <w:rsid w:val="007E0E21"/>
    <w:rsid w:val="007E30D0"/>
    <w:rsid w:val="007E30F2"/>
    <w:rsid w:val="007E5F65"/>
    <w:rsid w:val="007F5F3A"/>
    <w:rsid w:val="00805BCC"/>
    <w:rsid w:val="00805C5E"/>
    <w:rsid w:val="0081018C"/>
    <w:rsid w:val="00810B71"/>
    <w:rsid w:val="00811CD9"/>
    <w:rsid w:val="00813891"/>
    <w:rsid w:val="00814673"/>
    <w:rsid w:val="00814831"/>
    <w:rsid w:val="008158C5"/>
    <w:rsid w:val="00826CFA"/>
    <w:rsid w:val="00832A90"/>
    <w:rsid w:val="008364C2"/>
    <w:rsid w:val="00846C7D"/>
    <w:rsid w:val="00847CBD"/>
    <w:rsid w:val="008541A5"/>
    <w:rsid w:val="00855D10"/>
    <w:rsid w:val="008616C4"/>
    <w:rsid w:val="00864C24"/>
    <w:rsid w:val="00865E07"/>
    <w:rsid w:val="008714E1"/>
    <w:rsid w:val="0087720D"/>
    <w:rsid w:val="00884F75"/>
    <w:rsid w:val="00892459"/>
    <w:rsid w:val="00897E29"/>
    <w:rsid w:val="008A0337"/>
    <w:rsid w:val="008A1F51"/>
    <w:rsid w:val="008A7706"/>
    <w:rsid w:val="008B7BFB"/>
    <w:rsid w:val="008B7C4F"/>
    <w:rsid w:val="008C308F"/>
    <w:rsid w:val="008C376D"/>
    <w:rsid w:val="008C4266"/>
    <w:rsid w:val="008C5118"/>
    <w:rsid w:val="008C55B8"/>
    <w:rsid w:val="008C5F25"/>
    <w:rsid w:val="008D0833"/>
    <w:rsid w:val="008D2541"/>
    <w:rsid w:val="008D43FC"/>
    <w:rsid w:val="008D71D0"/>
    <w:rsid w:val="008E41C1"/>
    <w:rsid w:val="008F09FF"/>
    <w:rsid w:val="008F0A35"/>
    <w:rsid w:val="008F0CBE"/>
    <w:rsid w:val="008F1F1E"/>
    <w:rsid w:val="008F3066"/>
    <w:rsid w:val="008F46DC"/>
    <w:rsid w:val="008F572E"/>
    <w:rsid w:val="009218BF"/>
    <w:rsid w:val="00923CCC"/>
    <w:rsid w:val="00930284"/>
    <w:rsid w:val="009319EB"/>
    <w:rsid w:val="00940674"/>
    <w:rsid w:val="00942BBE"/>
    <w:rsid w:val="00944669"/>
    <w:rsid w:val="009464D5"/>
    <w:rsid w:val="00950215"/>
    <w:rsid w:val="0095227C"/>
    <w:rsid w:val="00953691"/>
    <w:rsid w:val="009551D3"/>
    <w:rsid w:val="00961546"/>
    <w:rsid w:val="009662C9"/>
    <w:rsid w:val="00970102"/>
    <w:rsid w:val="009718FB"/>
    <w:rsid w:val="00982DB2"/>
    <w:rsid w:val="00987C24"/>
    <w:rsid w:val="009920E3"/>
    <w:rsid w:val="00993131"/>
    <w:rsid w:val="00993360"/>
    <w:rsid w:val="009A31A4"/>
    <w:rsid w:val="009A66B2"/>
    <w:rsid w:val="009A7087"/>
    <w:rsid w:val="009A7191"/>
    <w:rsid w:val="009B3842"/>
    <w:rsid w:val="009B648A"/>
    <w:rsid w:val="009C23CE"/>
    <w:rsid w:val="009C4772"/>
    <w:rsid w:val="009C4A9E"/>
    <w:rsid w:val="009C7BBC"/>
    <w:rsid w:val="009D11CC"/>
    <w:rsid w:val="009D2A5D"/>
    <w:rsid w:val="009D43C4"/>
    <w:rsid w:val="009E1933"/>
    <w:rsid w:val="009E1DDD"/>
    <w:rsid w:val="009E26F6"/>
    <w:rsid w:val="009F304F"/>
    <w:rsid w:val="009F49BE"/>
    <w:rsid w:val="009F5D5E"/>
    <w:rsid w:val="00A11938"/>
    <w:rsid w:val="00A11DEA"/>
    <w:rsid w:val="00A1544F"/>
    <w:rsid w:val="00A2661C"/>
    <w:rsid w:val="00A274E5"/>
    <w:rsid w:val="00A34969"/>
    <w:rsid w:val="00A369D7"/>
    <w:rsid w:val="00A46F8F"/>
    <w:rsid w:val="00A473A0"/>
    <w:rsid w:val="00A47AF5"/>
    <w:rsid w:val="00A52DAE"/>
    <w:rsid w:val="00A54E4F"/>
    <w:rsid w:val="00A63201"/>
    <w:rsid w:val="00A74D1B"/>
    <w:rsid w:val="00A80C04"/>
    <w:rsid w:val="00A8458A"/>
    <w:rsid w:val="00A9353A"/>
    <w:rsid w:val="00AA0D89"/>
    <w:rsid w:val="00AA3976"/>
    <w:rsid w:val="00AC0D1E"/>
    <w:rsid w:val="00AC20EC"/>
    <w:rsid w:val="00AC76D5"/>
    <w:rsid w:val="00AF02EC"/>
    <w:rsid w:val="00AF37B2"/>
    <w:rsid w:val="00B01272"/>
    <w:rsid w:val="00B019BB"/>
    <w:rsid w:val="00B02D16"/>
    <w:rsid w:val="00B1263D"/>
    <w:rsid w:val="00B15C2A"/>
    <w:rsid w:val="00B208BF"/>
    <w:rsid w:val="00B22F3A"/>
    <w:rsid w:val="00B24974"/>
    <w:rsid w:val="00B26D0C"/>
    <w:rsid w:val="00B3017E"/>
    <w:rsid w:val="00B31732"/>
    <w:rsid w:val="00B3225C"/>
    <w:rsid w:val="00B35F3F"/>
    <w:rsid w:val="00B40DA0"/>
    <w:rsid w:val="00B52098"/>
    <w:rsid w:val="00B52630"/>
    <w:rsid w:val="00B62DFC"/>
    <w:rsid w:val="00B7601C"/>
    <w:rsid w:val="00B84D3E"/>
    <w:rsid w:val="00B915E7"/>
    <w:rsid w:val="00B9267F"/>
    <w:rsid w:val="00B96CC3"/>
    <w:rsid w:val="00B9771D"/>
    <w:rsid w:val="00BA236C"/>
    <w:rsid w:val="00BA4A79"/>
    <w:rsid w:val="00BA5C28"/>
    <w:rsid w:val="00BB310E"/>
    <w:rsid w:val="00BB78DB"/>
    <w:rsid w:val="00BC0702"/>
    <w:rsid w:val="00BC17EC"/>
    <w:rsid w:val="00BC5E48"/>
    <w:rsid w:val="00BD1B12"/>
    <w:rsid w:val="00BE353E"/>
    <w:rsid w:val="00BE4E16"/>
    <w:rsid w:val="00BF0681"/>
    <w:rsid w:val="00BF2CAB"/>
    <w:rsid w:val="00BF5EB1"/>
    <w:rsid w:val="00BF6458"/>
    <w:rsid w:val="00C044CF"/>
    <w:rsid w:val="00C1056B"/>
    <w:rsid w:val="00C160B5"/>
    <w:rsid w:val="00C16402"/>
    <w:rsid w:val="00C21777"/>
    <w:rsid w:val="00C22AFC"/>
    <w:rsid w:val="00C26A9F"/>
    <w:rsid w:val="00C27302"/>
    <w:rsid w:val="00C301A8"/>
    <w:rsid w:val="00C30D7E"/>
    <w:rsid w:val="00C34F4B"/>
    <w:rsid w:val="00C47317"/>
    <w:rsid w:val="00C47E4F"/>
    <w:rsid w:val="00C50827"/>
    <w:rsid w:val="00C54D4A"/>
    <w:rsid w:val="00C56A7F"/>
    <w:rsid w:val="00C577E2"/>
    <w:rsid w:val="00C61CB8"/>
    <w:rsid w:val="00C63005"/>
    <w:rsid w:val="00C64034"/>
    <w:rsid w:val="00C64D2C"/>
    <w:rsid w:val="00C75D88"/>
    <w:rsid w:val="00C8127E"/>
    <w:rsid w:val="00C84ED6"/>
    <w:rsid w:val="00C8603A"/>
    <w:rsid w:val="00C86ECB"/>
    <w:rsid w:val="00C90CE2"/>
    <w:rsid w:val="00C92191"/>
    <w:rsid w:val="00CA01B5"/>
    <w:rsid w:val="00CA4351"/>
    <w:rsid w:val="00CB0980"/>
    <w:rsid w:val="00CB0DD1"/>
    <w:rsid w:val="00CB18B6"/>
    <w:rsid w:val="00CB1D80"/>
    <w:rsid w:val="00CC1ACB"/>
    <w:rsid w:val="00CC2E70"/>
    <w:rsid w:val="00CC711F"/>
    <w:rsid w:val="00CD63BE"/>
    <w:rsid w:val="00CE0140"/>
    <w:rsid w:val="00CE01DD"/>
    <w:rsid w:val="00CE3203"/>
    <w:rsid w:val="00CE416D"/>
    <w:rsid w:val="00CE4661"/>
    <w:rsid w:val="00CE4A48"/>
    <w:rsid w:val="00CF0819"/>
    <w:rsid w:val="00CF595F"/>
    <w:rsid w:val="00CF6AF0"/>
    <w:rsid w:val="00CF6E4F"/>
    <w:rsid w:val="00D03618"/>
    <w:rsid w:val="00D047F8"/>
    <w:rsid w:val="00D132DF"/>
    <w:rsid w:val="00D1599E"/>
    <w:rsid w:val="00D377EC"/>
    <w:rsid w:val="00D37CD7"/>
    <w:rsid w:val="00D47150"/>
    <w:rsid w:val="00D47BFE"/>
    <w:rsid w:val="00D5258D"/>
    <w:rsid w:val="00D64CBF"/>
    <w:rsid w:val="00D65AE6"/>
    <w:rsid w:val="00D70D45"/>
    <w:rsid w:val="00D75957"/>
    <w:rsid w:val="00D76EAD"/>
    <w:rsid w:val="00D77C1C"/>
    <w:rsid w:val="00D815C7"/>
    <w:rsid w:val="00D86D9E"/>
    <w:rsid w:val="00D91B7B"/>
    <w:rsid w:val="00D93358"/>
    <w:rsid w:val="00D95747"/>
    <w:rsid w:val="00D9777B"/>
    <w:rsid w:val="00DA1C61"/>
    <w:rsid w:val="00DA4440"/>
    <w:rsid w:val="00DA5709"/>
    <w:rsid w:val="00DA64E5"/>
    <w:rsid w:val="00DB261E"/>
    <w:rsid w:val="00DB56E2"/>
    <w:rsid w:val="00DB5A63"/>
    <w:rsid w:val="00DB7D59"/>
    <w:rsid w:val="00DD0547"/>
    <w:rsid w:val="00DF03DA"/>
    <w:rsid w:val="00DF2E71"/>
    <w:rsid w:val="00DF5741"/>
    <w:rsid w:val="00DF5B4F"/>
    <w:rsid w:val="00E03676"/>
    <w:rsid w:val="00E042B4"/>
    <w:rsid w:val="00E10030"/>
    <w:rsid w:val="00E15169"/>
    <w:rsid w:val="00E1553C"/>
    <w:rsid w:val="00E31CF3"/>
    <w:rsid w:val="00E44598"/>
    <w:rsid w:val="00E516BB"/>
    <w:rsid w:val="00E570AE"/>
    <w:rsid w:val="00E6662A"/>
    <w:rsid w:val="00E67A37"/>
    <w:rsid w:val="00E67CD3"/>
    <w:rsid w:val="00E67DC2"/>
    <w:rsid w:val="00E7058E"/>
    <w:rsid w:val="00E70BF2"/>
    <w:rsid w:val="00E803A9"/>
    <w:rsid w:val="00E96344"/>
    <w:rsid w:val="00EB726F"/>
    <w:rsid w:val="00EC22B1"/>
    <w:rsid w:val="00EC7EB1"/>
    <w:rsid w:val="00ED5EF5"/>
    <w:rsid w:val="00EE1690"/>
    <w:rsid w:val="00EE7282"/>
    <w:rsid w:val="00F224B6"/>
    <w:rsid w:val="00F24497"/>
    <w:rsid w:val="00F2456F"/>
    <w:rsid w:val="00F24EB5"/>
    <w:rsid w:val="00F275D8"/>
    <w:rsid w:val="00F3132E"/>
    <w:rsid w:val="00F37FCC"/>
    <w:rsid w:val="00F44A85"/>
    <w:rsid w:val="00F56281"/>
    <w:rsid w:val="00F56334"/>
    <w:rsid w:val="00F57A74"/>
    <w:rsid w:val="00F62EF5"/>
    <w:rsid w:val="00F65C12"/>
    <w:rsid w:val="00F736A9"/>
    <w:rsid w:val="00F75FF3"/>
    <w:rsid w:val="00F874E9"/>
    <w:rsid w:val="00F936FA"/>
    <w:rsid w:val="00F970AF"/>
    <w:rsid w:val="00FA69B3"/>
    <w:rsid w:val="00FB49C8"/>
    <w:rsid w:val="00FC011B"/>
    <w:rsid w:val="00FC03B2"/>
    <w:rsid w:val="00FC2FBB"/>
    <w:rsid w:val="00FD19C8"/>
    <w:rsid w:val="00FD76BD"/>
    <w:rsid w:val="00FE162B"/>
    <w:rsid w:val="00FE1E1A"/>
    <w:rsid w:val="00FE2214"/>
    <w:rsid w:val="00FE2E70"/>
    <w:rsid w:val="00FE346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4497"/>
    <w:rPr>
      <w:lang w:val="nl-NL"/>
    </w:rPr>
  </w:style>
  <w:style w:type="paragraph" w:styleId="Kop1">
    <w:name w:val="heading 1"/>
    <w:basedOn w:val="Standaard"/>
    <w:next w:val="Standaard"/>
    <w:link w:val="Kop1Char"/>
    <w:uiPriority w:val="9"/>
    <w:qFormat/>
    <w:rsid w:val="007F5F3A"/>
    <w:pPr>
      <w:keepNext/>
      <w:keepLines/>
      <w:numPr>
        <w:numId w:val="5"/>
      </w:numPr>
      <w:spacing w:after="0" w:line="276" w:lineRule="auto"/>
      <w:outlineLvl w:val="0"/>
    </w:pPr>
    <w:rPr>
      <w:rFonts w:eastAsiaTheme="majorEastAsia" w:cstheme="majorBidi"/>
      <w:b/>
      <w:bCs/>
      <w:caps/>
      <w:color w:val="1F4E79" w:themeColor="accent1" w:themeShade="80"/>
      <w:sz w:val="24"/>
      <w:szCs w:val="28"/>
      <w:u w:val="single"/>
      <w:lang w:val="fr-BE" w:eastAsia="fr-BE"/>
    </w:rPr>
  </w:style>
  <w:style w:type="paragraph" w:styleId="Kop2">
    <w:name w:val="heading 2"/>
    <w:basedOn w:val="Standaard"/>
    <w:next w:val="Standaard"/>
    <w:link w:val="Kop2Char"/>
    <w:uiPriority w:val="9"/>
    <w:unhideWhenUsed/>
    <w:qFormat/>
    <w:rsid w:val="007F5F3A"/>
    <w:pPr>
      <w:keepNext/>
      <w:keepLines/>
      <w:numPr>
        <w:numId w:val="8"/>
      </w:numPr>
      <w:spacing w:before="40" w:after="120"/>
      <w:outlineLvl w:val="1"/>
    </w:pPr>
    <w:rPr>
      <w:rFonts w:eastAsiaTheme="majorEastAsia" w:cstheme="majorBidi"/>
      <w:b/>
      <w:caps/>
      <w:color w:val="1F4E79" w:themeColor="accent1" w:themeShade="80"/>
      <w:szCs w:val="26"/>
      <w:u w:val="single"/>
    </w:rPr>
  </w:style>
  <w:style w:type="paragraph" w:styleId="Kop3">
    <w:name w:val="heading 3"/>
    <w:basedOn w:val="Lijstalinea"/>
    <w:next w:val="Standaard"/>
    <w:link w:val="Kop3Char"/>
    <w:uiPriority w:val="9"/>
    <w:unhideWhenUsed/>
    <w:qFormat/>
    <w:rsid w:val="007F5F3A"/>
    <w:pPr>
      <w:numPr>
        <w:ilvl w:val="2"/>
        <w:numId w:val="21"/>
      </w:numPr>
      <w:spacing w:before="120" w:after="240"/>
      <w:contextualSpacing w:val="0"/>
      <w:outlineLvl w:val="2"/>
    </w:pPr>
    <w:rPr>
      <w:rFonts w:ascii="Calibri" w:hAnsi="Calibri"/>
      <w:b/>
      <w:caps/>
      <w:color w:val="1F4E79" w:themeColor="accent1" w:themeShade="80"/>
      <w:spacing w:val="15"/>
      <w:sz w:val="22"/>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E70DD"/>
    <w:rPr>
      <w:color w:val="808080"/>
    </w:rPr>
  </w:style>
  <w:style w:type="paragraph" w:styleId="Lijstalinea">
    <w:name w:val="List Paragraph"/>
    <w:aliases w:val="tiret2"/>
    <w:basedOn w:val="Standaard"/>
    <w:link w:val="LijstalineaChar"/>
    <w:uiPriority w:val="34"/>
    <w:qFormat/>
    <w:rsid w:val="002E70DD"/>
    <w:pPr>
      <w:spacing w:after="200" w:line="276" w:lineRule="auto"/>
      <w:ind w:left="720"/>
      <w:contextualSpacing/>
      <w:jc w:val="both"/>
    </w:pPr>
    <w:rPr>
      <w:rFonts w:eastAsiaTheme="minorEastAsia"/>
      <w:sz w:val="20"/>
      <w:szCs w:val="20"/>
      <w:lang w:val="nl-BE" w:eastAsia="nl-BE"/>
    </w:rPr>
  </w:style>
  <w:style w:type="character" w:customStyle="1" w:styleId="LijstalineaChar">
    <w:name w:val="Lijstalinea Char"/>
    <w:aliases w:val="tiret2 Char"/>
    <w:basedOn w:val="Standaardalinea-lettertype"/>
    <w:link w:val="Lijstalinea"/>
    <w:uiPriority w:val="34"/>
    <w:locked/>
    <w:rsid w:val="002E70DD"/>
    <w:rPr>
      <w:rFonts w:eastAsiaTheme="minorEastAsia"/>
      <w:sz w:val="20"/>
      <w:szCs w:val="20"/>
      <w:lang w:eastAsia="nl-BE"/>
    </w:rPr>
  </w:style>
  <w:style w:type="table" w:styleId="Tabelraster">
    <w:name w:val="Table Grid"/>
    <w:basedOn w:val="Standaardtabel"/>
    <w:uiPriority w:val="59"/>
    <w:rsid w:val="00FE1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3E7F12"/>
    <w:rPr>
      <w:sz w:val="16"/>
      <w:szCs w:val="16"/>
    </w:rPr>
  </w:style>
  <w:style w:type="paragraph" w:styleId="Tekstopmerking">
    <w:name w:val="annotation text"/>
    <w:basedOn w:val="Standaard"/>
    <w:link w:val="TekstopmerkingChar"/>
    <w:uiPriority w:val="99"/>
    <w:unhideWhenUsed/>
    <w:rsid w:val="003E7F12"/>
    <w:pPr>
      <w:spacing w:line="240" w:lineRule="auto"/>
    </w:pPr>
    <w:rPr>
      <w:sz w:val="20"/>
      <w:szCs w:val="20"/>
    </w:rPr>
  </w:style>
  <w:style w:type="character" w:customStyle="1" w:styleId="TekstopmerkingChar">
    <w:name w:val="Tekst opmerking Char"/>
    <w:basedOn w:val="Standaardalinea-lettertype"/>
    <w:link w:val="Tekstopmerking"/>
    <w:uiPriority w:val="99"/>
    <w:rsid w:val="003E7F1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E7F12"/>
    <w:rPr>
      <w:b/>
      <w:bCs/>
    </w:rPr>
  </w:style>
  <w:style w:type="character" w:customStyle="1" w:styleId="OnderwerpvanopmerkingChar">
    <w:name w:val="Onderwerp van opmerking Char"/>
    <w:basedOn w:val="TekstopmerkingChar"/>
    <w:link w:val="Onderwerpvanopmerking"/>
    <w:uiPriority w:val="99"/>
    <w:semiHidden/>
    <w:rsid w:val="003E7F12"/>
    <w:rPr>
      <w:b/>
      <w:bCs/>
      <w:sz w:val="20"/>
      <w:szCs w:val="20"/>
      <w:lang w:val="nl-NL"/>
    </w:rPr>
  </w:style>
  <w:style w:type="paragraph" w:styleId="Ballontekst">
    <w:name w:val="Balloon Text"/>
    <w:basedOn w:val="Standaard"/>
    <w:link w:val="BallontekstChar"/>
    <w:uiPriority w:val="99"/>
    <w:semiHidden/>
    <w:unhideWhenUsed/>
    <w:rsid w:val="003E7F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7F12"/>
    <w:rPr>
      <w:rFonts w:ascii="Segoe UI" w:hAnsi="Segoe UI" w:cs="Segoe UI"/>
      <w:sz w:val="18"/>
      <w:szCs w:val="18"/>
      <w:lang w:val="nl-NL"/>
    </w:rPr>
  </w:style>
  <w:style w:type="character" w:customStyle="1" w:styleId="Kop1Char">
    <w:name w:val="Kop 1 Char"/>
    <w:basedOn w:val="Standaardalinea-lettertype"/>
    <w:link w:val="Kop1"/>
    <w:uiPriority w:val="9"/>
    <w:rsid w:val="007F5F3A"/>
    <w:rPr>
      <w:rFonts w:eastAsiaTheme="majorEastAsia" w:cstheme="majorBidi"/>
      <w:b/>
      <w:bCs/>
      <w:caps/>
      <w:color w:val="1F4E79" w:themeColor="accent1" w:themeShade="80"/>
      <w:sz w:val="24"/>
      <w:szCs w:val="28"/>
      <w:u w:val="single"/>
      <w:lang w:val="fr-BE" w:eastAsia="fr-BE"/>
    </w:rPr>
  </w:style>
  <w:style w:type="character" w:styleId="Hyperlink">
    <w:name w:val="Hyperlink"/>
    <w:basedOn w:val="Standaardalinea-lettertype"/>
    <w:uiPriority w:val="99"/>
    <w:unhideWhenUsed/>
    <w:rsid w:val="00A9353A"/>
    <w:rPr>
      <w:color w:val="0563C1" w:themeColor="hyperlink"/>
      <w:u w:val="single"/>
    </w:rPr>
  </w:style>
  <w:style w:type="paragraph" w:styleId="Voetnoottekst">
    <w:name w:val="footnote text"/>
    <w:basedOn w:val="Standaard"/>
    <w:link w:val="VoetnoottekstChar"/>
    <w:uiPriority w:val="99"/>
    <w:semiHidden/>
    <w:unhideWhenUsed/>
    <w:rsid w:val="007137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137BF"/>
    <w:rPr>
      <w:sz w:val="20"/>
      <w:szCs w:val="20"/>
      <w:lang w:val="nl-NL"/>
    </w:rPr>
  </w:style>
  <w:style w:type="character" w:styleId="Voetnootmarkering">
    <w:name w:val="footnote reference"/>
    <w:basedOn w:val="Standaardalinea-lettertype"/>
    <w:uiPriority w:val="99"/>
    <w:semiHidden/>
    <w:unhideWhenUsed/>
    <w:rsid w:val="007137BF"/>
    <w:rPr>
      <w:vertAlign w:val="superscript"/>
    </w:rPr>
  </w:style>
  <w:style w:type="paragraph" w:styleId="Koptekst">
    <w:name w:val="header"/>
    <w:basedOn w:val="Standaard"/>
    <w:link w:val="KoptekstChar"/>
    <w:uiPriority w:val="99"/>
    <w:unhideWhenUsed/>
    <w:rsid w:val="0099313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93131"/>
    <w:rPr>
      <w:lang w:val="nl-NL"/>
    </w:rPr>
  </w:style>
  <w:style w:type="paragraph" w:styleId="Voettekst">
    <w:name w:val="footer"/>
    <w:basedOn w:val="Standaard"/>
    <w:link w:val="VoettekstChar"/>
    <w:uiPriority w:val="99"/>
    <w:unhideWhenUsed/>
    <w:rsid w:val="0099313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93131"/>
    <w:rPr>
      <w:lang w:val="nl-NL"/>
    </w:rPr>
  </w:style>
  <w:style w:type="paragraph" w:styleId="Kopvaninhoudsopgave">
    <w:name w:val="TOC Heading"/>
    <w:basedOn w:val="Kop1"/>
    <w:next w:val="Standaard"/>
    <w:uiPriority w:val="39"/>
    <w:unhideWhenUsed/>
    <w:qFormat/>
    <w:rsid w:val="002F3159"/>
    <w:pPr>
      <w:numPr>
        <w:numId w:val="0"/>
      </w:num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315502"/>
    <w:pPr>
      <w:tabs>
        <w:tab w:val="left" w:pos="440"/>
        <w:tab w:val="right" w:leader="dot" w:pos="9016"/>
      </w:tabs>
      <w:spacing w:after="100"/>
    </w:pPr>
  </w:style>
  <w:style w:type="paragraph" w:styleId="Inhopg2">
    <w:name w:val="toc 2"/>
    <w:basedOn w:val="Standaard"/>
    <w:next w:val="Standaard"/>
    <w:autoRedefine/>
    <w:uiPriority w:val="39"/>
    <w:unhideWhenUsed/>
    <w:rsid w:val="002F3159"/>
    <w:pPr>
      <w:spacing w:after="100"/>
      <w:ind w:left="220"/>
    </w:pPr>
    <w:rPr>
      <w:rFonts w:eastAsiaTheme="minorEastAsia" w:cs="Times New Roman"/>
      <w:lang w:val="nl-BE" w:eastAsia="nl-BE"/>
    </w:rPr>
  </w:style>
  <w:style w:type="paragraph" w:styleId="Inhopg3">
    <w:name w:val="toc 3"/>
    <w:basedOn w:val="Standaard"/>
    <w:next w:val="Standaard"/>
    <w:autoRedefine/>
    <w:uiPriority w:val="39"/>
    <w:unhideWhenUsed/>
    <w:rsid w:val="002F3159"/>
    <w:pPr>
      <w:spacing w:after="100"/>
      <w:ind w:left="440"/>
    </w:pPr>
    <w:rPr>
      <w:rFonts w:eastAsiaTheme="minorEastAsia" w:cs="Times New Roman"/>
      <w:lang w:val="nl-BE" w:eastAsia="nl-BE"/>
    </w:rPr>
  </w:style>
  <w:style w:type="character" w:customStyle="1" w:styleId="Kop2Char">
    <w:name w:val="Kop 2 Char"/>
    <w:basedOn w:val="Standaardalinea-lettertype"/>
    <w:link w:val="Kop2"/>
    <w:uiPriority w:val="9"/>
    <w:rsid w:val="007F5F3A"/>
    <w:rPr>
      <w:rFonts w:eastAsiaTheme="majorEastAsia" w:cstheme="majorBidi"/>
      <w:b/>
      <w:caps/>
      <w:color w:val="1F4E79" w:themeColor="accent1" w:themeShade="80"/>
      <w:szCs w:val="26"/>
      <w:u w:val="single"/>
      <w:lang w:val="nl-NL"/>
    </w:rPr>
  </w:style>
  <w:style w:type="character" w:customStyle="1" w:styleId="Kop3Char">
    <w:name w:val="Kop 3 Char"/>
    <w:basedOn w:val="Standaardalinea-lettertype"/>
    <w:link w:val="Kop3"/>
    <w:uiPriority w:val="9"/>
    <w:rsid w:val="007F5F3A"/>
    <w:rPr>
      <w:rFonts w:ascii="Calibri" w:eastAsiaTheme="minorEastAsia" w:hAnsi="Calibri"/>
      <w:b/>
      <w:caps/>
      <w:color w:val="1F4E79" w:themeColor="accent1" w:themeShade="80"/>
      <w:spacing w:val="15"/>
      <w:szCs w:val="20"/>
      <w:u w:val="single"/>
      <w:lang w:val="nl-NL" w:eastAsia="nl-BE"/>
    </w:rPr>
  </w:style>
  <w:style w:type="paragraph" w:styleId="Geenafstand">
    <w:name w:val="No Spacing"/>
    <w:uiPriority w:val="1"/>
    <w:qFormat/>
    <w:rsid w:val="00C30D7E"/>
    <w:pPr>
      <w:spacing w:after="0" w:line="240" w:lineRule="auto"/>
    </w:pPr>
    <w:rPr>
      <w:lang w:val="nl-NL"/>
    </w:rPr>
  </w:style>
  <w:style w:type="paragraph" w:styleId="Revisie">
    <w:name w:val="Revision"/>
    <w:hidden/>
    <w:uiPriority w:val="99"/>
    <w:semiHidden/>
    <w:rsid w:val="005933C7"/>
    <w:pPr>
      <w:spacing w:after="0" w:line="240" w:lineRule="auto"/>
    </w:pPr>
    <w:rPr>
      <w:lang w:val="nl-NL"/>
    </w:rPr>
  </w:style>
</w:styles>
</file>

<file path=word/webSettings.xml><?xml version="1.0" encoding="utf-8"?>
<w:webSettings xmlns:r="http://schemas.openxmlformats.org/officeDocument/2006/relationships" xmlns:w="http://schemas.openxmlformats.org/wordprocessingml/2006/main">
  <w:divs>
    <w:div w:id="247276691">
      <w:bodyDiv w:val="1"/>
      <w:marLeft w:val="0"/>
      <w:marRight w:val="0"/>
      <w:marTop w:val="0"/>
      <w:marBottom w:val="0"/>
      <w:divBdr>
        <w:top w:val="none" w:sz="0" w:space="0" w:color="auto"/>
        <w:left w:val="none" w:sz="0" w:space="0" w:color="auto"/>
        <w:bottom w:val="none" w:sz="0" w:space="0" w:color="auto"/>
        <w:right w:val="none" w:sz="0" w:space="0" w:color="auto"/>
      </w:divBdr>
    </w:div>
    <w:div w:id="356737652">
      <w:bodyDiv w:val="1"/>
      <w:marLeft w:val="0"/>
      <w:marRight w:val="0"/>
      <w:marTop w:val="0"/>
      <w:marBottom w:val="0"/>
      <w:divBdr>
        <w:top w:val="none" w:sz="0" w:space="0" w:color="auto"/>
        <w:left w:val="none" w:sz="0" w:space="0" w:color="auto"/>
        <w:bottom w:val="none" w:sz="0" w:space="0" w:color="auto"/>
        <w:right w:val="none" w:sz="0" w:space="0" w:color="auto"/>
      </w:divBdr>
    </w:div>
    <w:div w:id="400251604">
      <w:bodyDiv w:val="1"/>
      <w:marLeft w:val="0"/>
      <w:marRight w:val="0"/>
      <w:marTop w:val="0"/>
      <w:marBottom w:val="0"/>
      <w:divBdr>
        <w:top w:val="none" w:sz="0" w:space="0" w:color="auto"/>
        <w:left w:val="none" w:sz="0" w:space="0" w:color="auto"/>
        <w:bottom w:val="none" w:sz="0" w:space="0" w:color="auto"/>
        <w:right w:val="none" w:sz="0" w:space="0" w:color="auto"/>
      </w:divBdr>
    </w:div>
    <w:div w:id="617417095">
      <w:bodyDiv w:val="1"/>
      <w:marLeft w:val="0"/>
      <w:marRight w:val="0"/>
      <w:marTop w:val="0"/>
      <w:marBottom w:val="0"/>
      <w:divBdr>
        <w:top w:val="none" w:sz="0" w:space="0" w:color="auto"/>
        <w:left w:val="none" w:sz="0" w:space="0" w:color="auto"/>
        <w:bottom w:val="none" w:sz="0" w:space="0" w:color="auto"/>
        <w:right w:val="none" w:sz="0" w:space="0" w:color="auto"/>
      </w:divBdr>
    </w:div>
    <w:div w:id="1169364608">
      <w:bodyDiv w:val="1"/>
      <w:marLeft w:val="0"/>
      <w:marRight w:val="0"/>
      <w:marTop w:val="0"/>
      <w:marBottom w:val="0"/>
      <w:divBdr>
        <w:top w:val="none" w:sz="0" w:space="0" w:color="auto"/>
        <w:left w:val="none" w:sz="0" w:space="0" w:color="auto"/>
        <w:bottom w:val="none" w:sz="0" w:space="0" w:color="auto"/>
        <w:right w:val="none" w:sz="0" w:space="0" w:color="auto"/>
      </w:divBdr>
    </w:div>
    <w:div w:id="1247687785">
      <w:bodyDiv w:val="1"/>
      <w:marLeft w:val="0"/>
      <w:marRight w:val="0"/>
      <w:marTop w:val="0"/>
      <w:marBottom w:val="0"/>
      <w:divBdr>
        <w:top w:val="none" w:sz="0" w:space="0" w:color="auto"/>
        <w:left w:val="none" w:sz="0" w:space="0" w:color="auto"/>
        <w:bottom w:val="none" w:sz="0" w:space="0" w:color="auto"/>
        <w:right w:val="none" w:sz="0" w:space="0" w:color="auto"/>
      </w:divBdr>
    </w:div>
    <w:div w:id="1280603578">
      <w:bodyDiv w:val="1"/>
      <w:marLeft w:val="0"/>
      <w:marRight w:val="0"/>
      <w:marTop w:val="0"/>
      <w:marBottom w:val="0"/>
      <w:divBdr>
        <w:top w:val="none" w:sz="0" w:space="0" w:color="auto"/>
        <w:left w:val="none" w:sz="0" w:space="0" w:color="auto"/>
        <w:bottom w:val="none" w:sz="0" w:space="0" w:color="auto"/>
        <w:right w:val="none" w:sz="0" w:space="0" w:color="auto"/>
      </w:divBdr>
    </w:div>
    <w:div w:id="1282571744">
      <w:bodyDiv w:val="1"/>
      <w:marLeft w:val="0"/>
      <w:marRight w:val="0"/>
      <w:marTop w:val="0"/>
      <w:marBottom w:val="0"/>
      <w:divBdr>
        <w:top w:val="none" w:sz="0" w:space="0" w:color="auto"/>
        <w:left w:val="none" w:sz="0" w:space="0" w:color="auto"/>
        <w:bottom w:val="none" w:sz="0" w:space="0" w:color="auto"/>
        <w:right w:val="none" w:sz="0" w:space="0" w:color="auto"/>
      </w:divBdr>
    </w:div>
    <w:div w:id="1312367237">
      <w:bodyDiv w:val="1"/>
      <w:marLeft w:val="0"/>
      <w:marRight w:val="0"/>
      <w:marTop w:val="0"/>
      <w:marBottom w:val="0"/>
      <w:divBdr>
        <w:top w:val="none" w:sz="0" w:space="0" w:color="auto"/>
        <w:left w:val="none" w:sz="0" w:space="0" w:color="auto"/>
        <w:bottom w:val="none" w:sz="0" w:space="0" w:color="auto"/>
        <w:right w:val="none" w:sz="0" w:space="0" w:color="auto"/>
      </w:divBdr>
    </w:div>
    <w:div w:id="1448427736">
      <w:bodyDiv w:val="1"/>
      <w:marLeft w:val="0"/>
      <w:marRight w:val="0"/>
      <w:marTop w:val="0"/>
      <w:marBottom w:val="0"/>
      <w:divBdr>
        <w:top w:val="none" w:sz="0" w:space="0" w:color="auto"/>
        <w:left w:val="none" w:sz="0" w:space="0" w:color="auto"/>
        <w:bottom w:val="none" w:sz="0" w:space="0" w:color="auto"/>
        <w:right w:val="none" w:sz="0" w:space="0" w:color="auto"/>
      </w:divBdr>
    </w:div>
    <w:div w:id="1487087444">
      <w:bodyDiv w:val="1"/>
      <w:marLeft w:val="0"/>
      <w:marRight w:val="0"/>
      <w:marTop w:val="0"/>
      <w:marBottom w:val="0"/>
      <w:divBdr>
        <w:top w:val="none" w:sz="0" w:space="0" w:color="auto"/>
        <w:left w:val="none" w:sz="0" w:space="0" w:color="auto"/>
        <w:bottom w:val="none" w:sz="0" w:space="0" w:color="auto"/>
        <w:right w:val="none" w:sz="0" w:space="0" w:color="auto"/>
      </w:divBdr>
    </w:div>
    <w:div w:id="214095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gre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greo.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greo.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oniccare@health.belgium.be" TargetMode="External"/><Relationship Id="rId14" Type="http://schemas.openxmlformats.org/officeDocument/2006/relationships/hyperlink" Target="http://www.integreo.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DC9084AB264EF1B76A38ACFC9826E9"/>
        <w:category>
          <w:name w:val="Algemeen"/>
          <w:gallery w:val="placeholder"/>
        </w:category>
        <w:types>
          <w:type w:val="bbPlcHdr"/>
        </w:types>
        <w:behaviors>
          <w:behavior w:val="content"/>
        </w:behaviors>
        <w:guid w:val="{54B44152-FCD9-4EC7-B20E-47C11E5D6C9D}"/>
      </w:docPartPr>
      <w:docPartBody>
        <w:p w:rsidR="00BF1334" w:rsidRDefault="00C5596F" w:rsidP="00C5596F">
          <w:pPr>
            <w:pStyle w:val="19DC9084AB264EF1B76A38ACFC9826E99"/>
          </w:pPr>
          <w:r w:rsidRPr="00425249">
            <w:rPr>
              <w:rStyle w:val="Tekstvantijdelijkeaanduiding"/>
            </w:rPr>
            <w:t>Klik hier als u tekst wilt invoeren.</w:t>
          </w:r>
        </w:p>
      </w:docPartBody>
    </w:docPart>
    <w:docPart>
      <w:docPartPr>
        <w:name w:val="DefaultPlaceholder_1081868574"/>
        <w:category>
          <w:name w:val="Algemeen"/>
          <w:gallery w:val="placeholder"/>
        </w:category>
        <w:types>
          <w:type w:val="bbPlcHdr"/>
        </w:types>
        <w:behaviors>
          <w:behavior w:val="content"/>
        </w:behaviors>
        <w:guid w:val="{97628921-33D4-4728-86D2-A1B4FE5F5D8F}"/>
      </w:docPartPr>
      <w:docPartBody>
        <w:p w:rsidR="00C5596F" w:rsidRDefault="00C5596F">
          <w:r w:rsidRPr="00951139">
            <w:rPr>
              <w:rStyle w:val="Tekstvantijdelijkeaanduiding"/>
            </w:rPr>
            <w:t>Klik hier als u tekst wilt invoeren.</w:t>
          </w:r>
        </w:p>
      </w:docPartBody>
    </w:docPart>
    <w:docPart>
      <w:docPartPr>
        <w:name w:val="1F297F2EC5094CB6969D6226772450AF"/>
        <w:category>
          <w:name w:val="Algemeen"/>
          <w:gallery w:val="placeholder"/>
        </w:category>
        <w:types>
          <w:type w:val="bbPlcHdr"/>
        </w:types>
        <w:behaviors>
          <w:behavior w:val="content"/>
        </w:behaviors>
        <w:guid w:val="{3522264C-CE3B-4340-A79C-DA5E1C2827CC}"/>
      </w:docPartPr>
      <w:docPartBody>
        <w:p w:rsidR="00C5596F" w:rsidRDefault="00C5596F" w:rsidP="00C5596F">
          <w:pPr>
            <w:pStyle w:val="1F297F2EC5094CB6969D6226772450AF13"/>
          </w:pPr>
          <w:r w:rsidRPr="00EE7282">
            <w:rPr>
              <w:rStyle w:val="Tekstvantijdelijkeaanduiding"/>
            </w:rPr>
            <w:t>Klik hier als u tekst wilt invoeren.</w:t>
          </w:r>
        </w:p>
      </w:docPartBody>
    </w:docPart>
    <w:docPart>
      <w:docPartPr>
        <w:name w:val="088CA0755F5043329ED3337E97C929B0"/>
        <w:category>
          <w:name w:val="Algemeen"/>
          <w:gallery w:val="placeholder"/>
        </w:category>
        <w:types>
          <w:type w:val="bbPlcHdr"/>
        </w:types>
        <w:behaviors>
          <w:behavior w:val="content"/>
        </w:behaviors>
        <w:guid w:val="{233EB7DF-BE4F-45C7-A303-2E9CAE65CD52}"/>
      </w:docPartPr>
      <w:docPartBody>
        <w:p w:rsidR="00C5596F" w:rsidRDefault="00C5596F" w:rsidP="00C5596F">
          <w:pPr>
            <w:pStyle w:val="088CA0755F5043329ED3337E97C929B011"/>
          </w:pPr>
          <w:r w:rsidRPr="00987C24">
            <w:rPr>
              <w:rStyle w:val="Tekstvantijdelijkeaanduiding"/>
              <w:sz w:val="20"/>
              <w:szCs w:val="20"/>
            </w:rPr>
            <w:t>Klik hier als u tekst wilt invoeren.</w:t>
          </w:r>
        </w:p>
      </w:docPartBody>
    </w:docPart>
    <w:docPart>
      <w:docPartPr>
        <w:name w:val="197DE86D94084E8F854B3C219E4098D2"/>
        <w:category>
          <w:name w:val="Algemeen"/>
          <w:gallery w:val="placeholder"/>
        </w:category>
        <w:types>
          <w:type w:val="bbPlcHdr"/>
        </w:types>
        <w:behaviors>
          <w:behavior w:val="content"/>
        </w:behaviors>
        <w:guid w:val="{9F456F1D-1262-47E3-9F0B-A2309A69F0E1}"/>
      </w:docPartPr>
      <w:docPartBody>
        <w:p w:rsidR="00C5596F" w:rsidRDefault="00C5596F" w:rsidP="00C5596F">
          <w:pPr>
            <w:pStyle w:val="197DE86D94084E8F854B3C219E4098D2"/>
          </w:pPr>
          <w:r w:rsidRPr="00951139">
            <w:rPr>
              <w:rStyle w:val="Tekstvantijdelijkeaanduiding"/>
            </w:rPr>
            <w:t>Klik hier als u tekst wilt invoeren.</w:t>
          </w:r>
        </w:p>
      </w:docPartBody>
    </w:docPart>
    <w:docPart>
      <w:docPartPr>
        <w:name w:val="D72A1D28DED94A0DAFA50F76C93B0DCF"/>
        <w:category>
          <w:name w:val="Algemeen"/>
          <w:gallery w:val="placeholder"/>
        </w:category>
        <w:types>
          <w:type w:val="bbPlcHdr"/>
        </w:types>
        <w:behaviors>
          <w:behavior w:val="content"/>
        </w:behaviors>
        <w:guid w:val="{3AC9BF91-5B02-422E-959E-4ADFFF9A995F}"/>
      </w:docPartPr>
      <w:docPartBody>
        <w:p w:rsidR="00C5596F" w:rsidRDefault="00C5596F" w:rsidP="00C5596F">
          <w:pPr>
            <w:pStyle w:val="D72A1D28DED94A0DAFA50F76C93B0DCF"/>
          </w:pPr>
          <w:r w:rsidRPr="00951139">
            <w:rPr>
              <w:rStyle w:val="Tekstvantijdelijkeaanduiding"/>
            </w:rPr>
            <w:t>Klik hier als u tekst wilt invoeren.</w:t>
          </w:r>
        </w:p>
      </w:docPartBody>
    </w:docPart>
    <w:docPart>
      <w:docPartPr>
        <w:name w:val="BB53F266334E49BBA66D9824481F6FC2"/>
        <w:category>
          <w:name w:val="Algemeen"/>
          <w:gallery w:val="placeholder"/>
        </w:category>
        <w:types>
          <w:type w:val="bbPlcHdr"/>
        </w:types>
        <w:behaviors>
          <w:behavior w:val="content"/>
        </w:behaviors>
        <w:guid w:val="{33C97100-21F7-4029-996B-DA59452D9F63}"/>
      </w:docPartPr>
      <w:docPartBody>
        <w:p w:rsidR="00C5596F" w:rsidRDefault="00C5596F" w:rsidP="00C5596F">
          <w:pPr>
            <w:pStyle w:val="BB53F266334E49BBA66D9824481F6FC211"/>
          </w:pPr>
          <w:r w:rsidRPr="00F24497">
            <w:rPr>
              <w:rStyle w:val="Tekstvantijdelijkeaanduiding"/>
              <w:sz w:val="20"/>
              <w:szCs w:val="20"/>
            </w:rPr>
            <w:t>Klik hier als u tekst wilt invoeren.</w:t>
          </w:r>
        </w:p>
      </w:docPartBody>
    </w:docPart>
    <w:docPart>
      <w:docPartPr>
        <w:name w:val="B650A38F2EF74A679DA18CE75CDEFDE6"/>
        <w:category>
          <w:name w:val="Algemeen"/>
          <w:gallery w:val="placeholder"/>
        </w:category>
        <w:types>
          <w:type w:val="bbPlcHdr"/>
        </w:types>
        <w:behaviors>
          <w:behavior w:val="content"/>
        </w:behaviors>
        <w:guid w:val="{A041903A-BAE0-4228-943C-EA1676B0E1D8}"/>
      </w:docPartPr>
      <w:docPartBody>
        <w:p w:rsidR="00C5596F" w:rsidRDefault="00C5596F" w:rsidP="00C5596F">
          <w:pPr>
            <w:pStyle w:val="B650A38F2EF74A679DA18CE75CDEFDE611"/>
          </w:pPr>
          <w:r w:rsidRPr="00F24497">
            <w:rPr>
              <w:rStyle w:val="Tekstvantijdelijkeaanduiding"/>
              <w:sz w:val="20"/>
              <w:szCs w:val="20"/>
            </w:rPr>
            <w:t>Klik hier als u tekst wilt invoeren.</w:t>
          </w:r>
        </w:p>
      </w:docPartBody>
    </w:docPart>
    <w:docPart>
      <w:docPartPr>
        <w:name w:val="ABBF851ADC01428EB7A18B6D9BC872A2"/>
        <w:category>
          <w:name w:val="Algemeen"/>
          <w:gallery w:val="placeholder"/>
        </w:category>
        <w:types>
          <w:type w:val="bbPlcHdr"/>
        </w:types>
        <w:behaviors>
          <w:behavior w:val="content"/>
        </w:behaviors>
        <w:guid w:val="{A94D0218-29A8-48E2-862B-CF959D4BCADE}"/>
      </w:docPartPr>
      <w:docPartBody>
        <w:p w:rsidR="00C5596F" w:rsidRDefault="00C5596F" w:rsidP="00C5596F">
          <w:pPr>
            <w:pStyle w:val="ABBF851ADC01428EB7A18B6D9BC872A211"/>
          </w:pPr>
          <w:r w:rsidRPr="00F24497">
            <w:rPr>
              <w:rStyle w:val="Tekstvantijdelijkeaanduiding"/>
              <w:sz w:val="20"/>
              <w:szCs w:val="20"/>
            </w:rPr>
            <w:t>Klik hier als u tekst wilt invoeren.</w:t>
          </w:r>
        </w:p>
      </w:docPartBody>
    </w:docPart>
    <w:docPart>
      <w:docPartPr>
        <w:name w:val="DA7BB34FA52A48059160BF5C2AD12C15"/>
        <w:category>
          <w:name w:val="Algemeen"/>
          <w:gallery w:val="placeholder"/>
        </w:category>
        <w:types>
          <w:type w:val="bbPlcHdr"/>
        </w:types>
        <w:behaviors>
          <w:behavior w:val="content"/>
        </w:behaviors>
        <w:guid w:val="{BB595B04-0DAA-4800-8BA3-5A7E620BA136}"/>
      </w:docPartPr>
      <w:docPartBody>
        <w:p w:rsidR="00C5596F" w:rsidRDefault="00C5596F" w:rsidP="00C5596F">
          <w:pPr>
            <w:pStyle w:val="DA7BB34FA52A48059160BF5C2AD12C1511"/>
          </w:pPr>
          <w:r w:rsidRPr="00F24497">
            <w:rPr>
              <w:rStyle w:val="Tekstvantijdelijkeaanduiding"/>
              <w:sz w:val="20"/>
              <w:szCs w:val="20"/>
            </w:rPr>
            <w:t>Klik hier als u tekst wilt invoeren.</w:t>
          </w:r>
        </w:p>
      </w:docPartBody>
    </w:docPart>
    <w:docPart>
      <w:docPartPr>
        <w:name w:val="BF5D7F440C27437A9992D3DF5FC68CD1"/>
        <w:category>
          <w:name w:val="Algemeen"/>
          <w:gallery w:val="placeholder"/>
        </w:category>
        <w:types>
          <w:type w:val="bbPlcHdr"/>
        </w:types>
        <w:behaviors>
          <w:behavior w:val="content"/>
        </w:behaviors>
        <w:guid w:val="{E53D1A54-9C4E-401D-8C7A-A6799457BE08}"/>
      </w:docPartPr>
      <w:docPartBody>
        <w:p w:rsidR="00C5596F" w:rsidRDefault="00C5596F" w:rsidP="00C5596F">
          <w:pPr>
            <w:pStyle w:val="BF5D7F440C27437A9992D3DF5FC68CD111"/>
          </w:pPr>
          <w:r w:rsidRPr="00F24497">
            <w:rPr>
              <w:rStyle w:val="Tekstvantijdelijkeaanduiding"/>
              <w:sz w:val="20"/>
              <w:szCs w:val="20"/>
            </w:rPr>
            <w:t>Klik hier als u tekst wilt invoeren.</w:t>
          </w:r>
        </w:p>
      </w:docPartBody>
    </w:docPart>
    <w:docPart>
      <w:docPartPr>
        <w:name w:val="B4E21596E49A4DD3BA95F4B1EB321CB0"/>
        <w:category>
          <w:name w:val="Algemeen"/>
          <w:gallery w:val="placeholder"/>
        </w:category>
        <w:types>
          <w:type w:val="bbPlcHdr"/>
        </w:types>
        <w:behaviors>
          <w:behavior w:val="content"/>
        </w:behaviors>
        <w:guid w:val="{140F6E5B-D247-4759-AEEB-FD68FA669DBF}"/>
      </w:docPartPr>
      <w:docPartBody>
        <w:p w:rsidR="00C5596F" w:rsidRDefault="00C5596F" w:rsidP="00C5596F">
          <w:pPr>
            <w:pStyle w:val="B4E21596E49A4DD3BA95F4B1EB321CB0"/>
          </w:pPr>
          <w:r w:rsidRPr="00951139">
            <w:rPr>
              <w:rStyle w:val="Tekstvantijdelijkeaanduiding"/>
            </w:rPr>
            <w:t>Klik hier als u tekst wilt invoeren.</w:t>
          </w:r>
        </w:p>
      </w:docPartBody>
    </w:docPart>
    <w:docPart>
      <w:docPartPr>
        <w:name w:val="5210CF7770384C3AB2076BA7A48086F8"/>
        <w:category>
          <w:name w:val="Algemeen"/>
          <w:gallery w:val="placeholder"/>
        </w:category>
        <w:types>
          <w:type w:val="bbPlcHdr"/>
        </w:types>
        <w:behaviors>
          <w:behavior w:val="content"/>
        </w:behaviors>
        <w:guid w:val="{EA958087-1FDB-47F3-B002-7B9ACDE5D0F3}"/>
      </w:docPartPr>
      <w:docPartBody>
        <w:p w:rsidR="00C5596F" w:rsidRDefault="00C5596F" w:rsidP="00C5596F">
          <w:pPr>
            <w:pStyle w:val="5210CF7770384C3AB2076BA7A48086F811"/>
          </w:pPr>
          <w:r w:rsidRPr="00F24497">
            <w:rPr>
              <w:rStyle w:val="Tekstvantijdelijkeaanduiding"/>
              <w:sz w:val="20"/>
              <w:szCs w:val="20"/>
            </w:rPr>
            <w:t>Klik hier als u tekst wilt invoeren.</w:t>
          </w:r>
        </w:p>
      </w:docPartBody>
    </w:docPart>
    <w:docPart>
      <w:docPartPr>
        <w:name w:val="D410F645327A4B628CE475242F68959B"/>
        <w:category>
          <w:name w:val="Algemeen"/>
          <w:gallery w:val="placeholder"/>
        </w:category>
        <w:types>
          <w:type w:val="bbPlcHdr"/>
        </w:types>
        <w:behaviors>
          <w:behavior w:val="content"/>
        </w:behaviors>
        <w:guid w:val="{73FFA7CE-6AE6-4800-BAA2-DBED9E2E375D}"/>
      </w:docPartPr>
      <w:docPartBody>
        <w:p w:rsidR="00C5596F" w:rsidRDefault="00C5596F" w:rsidP="00C5596F">
          <w:pPr>
            <w:pStyle w:val="D410F645327A4B628CE475242F68959B"/>
          </w:pPr>
          <w:r w:rsidRPr="00951139">
            <w:rPr>
              <w:rStyle w:val="Tekstvantijdelijkeaanduiding"/>
            </w:rPr>
            <w:t>Klik hier als u tekst wilt invoeren.</w:t>
          </w:r>
        </w:p>
      </w:docPartBody>
    </w:docPart>
    <w:docPart>
      <w:docPartPr>
        <w:name w:val="5DB9D974C6E44C8392D6C16E46FEBD4F"/>
        <w:category>
          <w:name w:val="Algemeen"/>
          <w:gallery w:val="placeholder"/>
        </w:category>
        <w:types>
          <w:type w:val="bbPlcHdr"/>
        </w:types>
        <w:behaviors>
          <w:behavior w:val="content"/>
        </w:behaviors>
        <w:guid w:val="{AC991400-FF26-4D28-A8A8-32E2A0E95C71}"/>
      </w:docPartPr>
      <w:docPartBody>
        <w:p w:rsidR="00C5596F" w:rsidRDefault="00C5596F" w:rsidP="00C5596F">
          <w:pPr>
            <w:pStyle w:val="5DB9D974C6E44C8392D6C16E46FEBD4F11"/>
          </w:pPr>
          <w:r w:rsidRPr="00F24497">
            <w:rPr>
              <w:rStyle w:val="Tekstvantijdelijkeaanduiding"/>
              <w:sz w:val="20"/>
              <w:szCs w:val="20"/>
            </w:rPr>
            <w:t>Klik hier als u tekst wilt invoeren.</w:t>
          </w:r>
        </w:p>
      </w:docPartBody>
    </w:docPart>
    <w:docPart>
      <w:docPartPr>
        <w:name w:val="C2B8B94195234DEDA8D0C40F5BD4CD1C"/>
        <w:category>
          <w:name w:val="Algemeen"/>
          <w:gallery w:val="placeholder"/>
        </w:category>
        <w:types>
          <w:type w:val="bbPlcHdr"/>
        </w:types>
        <w:behaviors>
          <w:behavior w:val="content"/>
        </w:behaviors>
        <w:guid w:val="{4D570262-52D1-499F-A9BD-B962A230B689}"/>
      </w:docPartPr>
      <w:docPartBody>
        <w:p w:rsidR="00C5596F" w:rsidRDefault="00C5596F" w:rsidP="00C5596F">
          <w:pPr>
            <w:pStyle w:val="C2B8B94195234DEDA8D0C40F5BD4CD1C"/>
          </w:pPr>
          <w:r w:rsidRPr="00951139">
            <w:rPr>
              <w:rStyle w:val="Tekstvantijdelijkeaanduiding"/>
            </w:rPr>
            <w:t>Klik hier als u tekst wilt invoeren.</w:t>
          </w:r>
        </w:p>
      </w:docPartBody>
    </w:docPart>
    <w:docPart>
      <w:docPartPr>
        <w:name w:val="0E52ADF731EA466B8FF78F85CE69CD7C"/>
        <w:category>
          <w:name w:val="Algemeen"/>
          <w:gallery w:val="placeholder"/>
        </w:category>
        <w:types>
          <w:type w:val="bbPlcHdr"/>
        </w:types>
        <w:behaviors>
          <w:behavior w:val="content"/>
        </w:behaviors>
        <w:guid w:val="{0BEBC467-771D-4952-A477-189AFBADF23A}"/>
      </w:docPartPr>
      <w:docPartBody>
        <w:p w:rsidR="00C5596F" w:rsidRDefault="00C5596F" w:rsidP="00C5596F">
          <w:pPr>
            <w:pStyle w:val="0E52ADF731EA466B8FF78F85CE69CD7C11"/>
          </w:pPr>
          <w:r w:rsidRPr="00F24497">
            <w:rPr>
              <w:rStyle w:val="Tekstvantijdelijkeaanduiding"/>
              <w:sz w:val="20"/>
              <w:szCs w:val="20"/>
            </w:rPr>
            <w:t>Klik hier als u tekst wilt invoeren.</w:t>
          </w:r>
        </w:p>
      </w:docPartBody>
    </w:docPart>
    <w:docPart>
      <w:docPartPr>
        <w:name w:val="0605BDE147B64F199FD496B9BFD3241D"/>
        <w:category>
          <w:name w:val="Algemeen"/>
          <w:gallery w:val="placeholder"/>
        </w:category>
        <w:types>
          <w:type w:val="bbPlcHdr"/>
        </w:types>
        <w:behaviors>
          <w:behavior w:val="content"/>
        </w:behaviors>
        <w:guid w:val="{9D4D97F5-C5EC-4CFE-A9EC-FE93644E5147}"/>
      </w:docPartPr>
      <w:docPartBody>
        <w:p w:rsidR="00C5596F" w:rsidRDefault="00C5596F" w:rsidP="00C5596F">
          <w:pPr>
            <w:pStyle w:val="0605BDE147B64F199FD496B9BFD3241D11"/>
          </w:pPr>
          <w:r w:rsidRPr="00EE7282">
            <w:rPr>
              <w:rStyle w:val="Tekstvantijdelijkeaanduiding"/>
            </w:rPr>
            <w:t>Klik hier als u tekst wilt invoeren.</w:t>
          </w:r>
        </w:p>
      </w:docPartBody>
    </w:docPart>
    <w:docPart>
      <w:docPartPr>
        <w:name w:val="919F348E6DA44B03B46499DE8F4BCBF1"/>
        <w:category>
          <w:name w:val="Algemeen"/>
          <w:gallery w:val="placeholder"/>
        </w:category>
        <w:types>
          <w:type w:val="bbPlcHdr"/>
        </w:types>
        <w:behaviors>
          <w:behavior w:val="content"/>
        </w:behaviors>
        <w:guid w:val="{FAC37F3D-C5F8-41DA-84C6-1002743DB564}"/>
      </w:docPartPr>
      <w:docPartBody>
        <w:p w:rsidR="00C5596F" w:rsidRDefault="00C5596F" w:rsidP="00C5596F">
          <w:pPr>
            <w:pStyle w:val="919F348E6DA44B03B46499DE8F4BCBF110"/>
          </w:pPr>
          <w:r w:rsidRPr="009920E3">
            <w:rPr>
              <w:rStyle w:val="Tekstvantijdelijkeaanduiding"/>
              <w:sz w:val="20"/>
              <w:szCs w:val="20"/>
            </w:rPr>
            <w:t>Klik hier als u tekst wilt invoeren.</w:t>
          </w:r>
        </w:p>
      </w:docPartBody>
    </w:docPart>
    <w:docPart>
      <w:docPartPr>
        <w:name w:val="1B4B006A8A4D41AE944FB1B3F7A547BE"/>
        <w:category>
          <w:name w:val="Algemeen"/>
          <w:gallery w:val="placeholder"/>
        </w:category>
        <w:types>
          <w:type w:val="bbPlcHdr"/>
        </w:types>
        <w:behaviors>
          <w:behavior w:val="content"/>
        </w:behaviors>
        <w:guid w:val="{DB1301D8-513A-499F-A9C6-54515BB11917}"/>
      </w:docPartPr>
      <w:docPartBody>
        <w:p w:rsidR="00C5596F" w:rsidRDefault="00C5596F" w:rsidP="00C5596F">
          <w:pPr>
            <w:pStyle w:val="1B4B006A8A4D41AE944FB1B3F7A547BE10"/>
          </w:pPr>
          <w:r w:rsidRPr="00BA5C28">
            <w:rPr>
              <w:rStyle w:val="Tekstvantijdelijkeaanduiding"/>
              <w:sz w:val="20"/>
              <w:szCs w:val="20"/>
            </w:rPr>
            <w:t>Klik hier als u tekst wilt invoeren.</w:t>
          </w:r>
        </w:p>
      </w:docPartBody>
    </w:docPart>
    <w:docPart>
      <w:docPartPr>
        <w:name w:val="B72D79F79DE94989A8447D8B91AB32A8"/>
        <w:category>
          <w:name w:val="Algemeen"/>
          <w:gallery w:val="placeholder"/>
        </w:category>
        <w:types>
          <w:type w:val="bbPlcHdr"/>
        </w:types>
        <w:behaviors>
          <w:behavior w:val="content"/>
        </w:behaviors>
        <w:guid w:val="{5F29120C-884B-44AD-8C41-71C29B7CCDA6}"/>
      </w:docPartPr>
      <w:docPartBody>
        <w:p w:rsidR="00C5596F" w:rsidRDefault="00C5596F" w:rsidP="00C5596F">
          <w:pPr>
            <w:pStyle w:val="B72D79F79DE94989A8447D8B91AB32A8"/>
          </w:pPr>
          <w:r w:rsidRPr="00951139">
            <w:rPr>
              <w:rStyle w:val="Tekstvantijdelijkeaanduiding"/>
            </w:rPr>
            <w:t>Klik hier als u tekst wilt invoeren.</w:t>
          </w:r>
        </w:p>
      </w:docPartBody>
    </w:docPart>
    <w:docPart>
      <w:docPartPr>
        <w:name w:val="D916F9145659446289D36BEFEAD50C6D"/>
        <w:category>
          <w:name w:val="Algemeen"/>
          <w:gallery w:val="placeholder"/>
        </w:category>
        <w:types>
          <w:type w:val="bbPlcHdr"/>
        </w:types>
        <w:behaviors>
          <w:behavior w:val="content"/>
        </w:behaviors>
        <w:guid w:val="{120CBA43-A33E-4AB2-BC4F-24BE6970AC1F}"/>
      </w:docPartPr>
      <w:docPartBody>
        <w:p w:rsidR="00C5596F" w:rsidRDefault="00C5596F" w:rsidP="00C5596F">
          <w:pPr>
            <w:pStyle w:val="D916F9145659446289D36BEFEAD50C6D10"/>
          </w:pPr>
          <w:r w:rsidRPr="00F56334">
            <w:rPr>
              <w:rStyle w:val="Tekstvantijdelijkeaanduiding"/>
              <w:sz w:val="20"/>
              <w:szCs w:val="20"/>
            </w:rPr>
            <w:t>Klik hier als u tekst wilt invoeren.</w:t>
          </w:r>
        </w:p>
      </w:docPartBody>
    </w:docPart>
    <w:docPart>
      <w:docPartPr>
        <w:name w:val="4B9A2E28C73047F7B9C7FBF155D9BC5C"/>
        <w:category>
          <w:name w:val="Algemeen"/>
          <w:gallery w:val="placeholder"/>
        </w:category>
        <w:types>
          <w:type w:val="bbPlcHdr"/>
        </w:types>
        <w:behaviors>
          <w:behavior w:val="content"/>
        </w:behaviors>
        <w:guid w:val="{86957893-4887-444A-82D2-2F061FC1920F}"/>
      </w:docPartPr>
      <w:docPartBody>
        <w:p w:rsidR="00C5596F" w:rsidRDefault="00C5596F" w:rsidP="00C5596F">
          <w:pPr>
            <w:pStyle w:val="4B9A2E28C73047F7B9C7FBF155D9BC5C"/>
          </w:pPr>
          <w:r w:rsidRPr="00951139">
            <w:rPr>
              <w:rStyle w:val="Tekstvantijdelijkeaanduiding"/>
            </w:rPr>
            <w:t>Klik hier als u tekst wilt invoeren.</w:t>
          </w:r>
        </w:p>
      </w:docPartBody>
    </w:docPart>
    <w:docPart>
      <w:docPartPr>
        <w:name w:val="915ABF4ADCF8419093A48ACE0EB8FAE6"/>
        <w:category>
          <w:name w:val="Algemeen"/>
          <w:gallery w:val="placeholder"/>
        </w:category>
        <w:types>
          <w:type w:val="bbPlcHdr"/>
        </w:types>
        <w:behaviors>
          <w:behavior w:val="content"/>
        </w:behaviors>
        <w:guid w:val="{0AF23D22-4B23-4A77-BF8C-FC1C2F3D576B}"/>
      </w:docPartPr>
      <w:docPartBody>
        <w:p w:rsidR="00C5596F" w:rsidRDefault="00C5596F" w:rsidP="00C5596F">
          <w:pPr>
            <w:pStyle w:val="915ABF4ADCF8419093A48ACE0EB8FAE610"/>
          </w:pPr>
          <w:r w:rsidRPr="00F56334">
            <w:rPr>
              <w:rStyle w:val="Tekstvantijdelijkeaanduiding"/>
              <w:sz w:val="20"/>
              <w:szCs w:val="20"/>
            </w:rPr>
            <w:t>Klik hier als u tekst wilt invoeren.</w:t>
          </w:r>
        </w:p>
      </w:docPartBody>
    </w:docPart>
    <w:docPart>
      <w:docPartPr>
        <w:name w:val="F8445F2A36B1442C9BB7900430952BC9"/>
        <w:category>
          <w:name w:val="Algemeen"/>
          <w:gallery w:val="placeholder"/>
        </w:category>
        <w:types>
          <w:type w:val="bbPlcHdr"/>
        </w:types>
        <w:behaviors>
          <w:behavior w:val="content"/>
        </w:behaviors>
        <w:guid w:val="{FCCCC084-3C4F-425E-9E86-09C0C18FD7DB}"/>
      </w:docPartPr>
      <w:docPartBody>
        <w:p w:rsidR="00C5596F" w:rsidRDefault="00C5596F" w:rsidP="00C5596F">
          <w:pPr>
            <w:pStyle w:val="F8445F2A36B1442C9BB7900430952BC9"/>
          </w:pPr>
          <w:r w:rsidRPr="00951139">
            <w:rPr>
              <w:rStyle w:val="Tekstvantijdelijkeaanduiding"/>
            </w:rPr>
            <w:t>Klik hier als u tekst wilt invoeren.</w:t>
          </w:r>
        </w:p>
      </w:docPartBody>
    </w:docPart>
    <w:docPart>
      <w:docPartPr>
        <w:name w:val="0E3876DBF7084D8DABD9C8E496570973"/>
        <w:category>
          <w:name w:val="Algemeen"/>
          <w:gallery w:val="placeholder"/>
        </w:category>
        <w:types>
          <w:type w:val="bbPlcHdr"/>
        </w:types>
        <w:behaviors>
          <w:behavior w:val="content"/>
        </w:behaviors>
        <w:guid w:val="{918C6160-8CB6-4D59-A9CB-9DC0234D2002}"/>
      </w:docPartPr>
      <w:docPartBody>
        <w:p w:rsidR="00C5596F" w:rsidRDefault="00C5596F" w:rsidP="00C5596F">
          <w:pPr>
            <w:pStyle w:val="0E3876DBF7084D8DABD9C8E49657097310"/>
          </w:pPr>
          <w:r w:rsidRPr="00F56334">
            <w:rPr>
              <w:rStyle w:val="Tekstvantijdelijkeaanduiding"/>
              <w:sz w:val="20"/>
              <w:szCs w:val="20"/>
            </w:rPr>
            <w:t>Klik hier als u tekst wilt invoeren.</w:t>
          </w:r>
        </w:p>
      </w:docPartBody>
    </w:docPart>
    <w:docPart>
      <w:docPartPr>
        <w:name w:val="45C6DB913F994A2F943C43A56054CE19"/>
        <w:category>
          <w:name w:val="Algemeen"/>
          <w:gallery w:val="placeholder"/>
        </w:category>
        <w:types>
          <w:type w:val="bbPlcHdr"/>
        </w:types>
        <w:behaviors>
          <w:behavior w:val="content"/>
        </w:behaviors>
        <w:guid w:val="{E22306B0-F6AB-4CEE-9310-DA34DCBA2603}"/>
      </w:docPartPr>
      <w:docPartBody>
        <w:p w:rsidR="00C5596F" w:rsidRDefault="00C5596F" w:rsidP="00C5596F">
          <w:pPr>
            <w:pStyle w:val="45C6DB913F994A2F943C43A56054CE1910"/>
          </w:pPr>
          <w:r w:rsidRPr="003675CC">
            <w:rPr>
              <w:rStyle w:val="Tekstvantijdelijkeaanduiding"/>
              <w:sz w:val="20"/>
              <w:szCs w:val="20"/>
            </w:rPr>
            <w:t>Klik hier als u tekst wilt invoeren.</w:t>
          </w:r>
        </w:p>
      </w:docPartBody>
    </w:docPart>
    <w:docPart>
      <w:docPartPr>
        <w:name w:val="A43B525930E849EFAB8086ABB5FE1797"/>
        <w:category>
          <w:name w:val="Algemeen"/>
          <w:gallery w:val="placeholder"/>
        </w:category>
        <w:types>
          <w:type w:val="bbPlcHdr"/>
        </w:types>
        <w:behaviors>
          <w:behavior w:val="content"/>
        </w:behaviors>
        <w:guid w:val="{CFEA1022-251C-48C8-8C02-0FC99542E037}"/>
      </w:docPartPr>
      <w:docPartBody>
        <w:p w:rsidR="00C5596F" w:rsidRDefault="00C5596F" w:rsidP="00C5596F">
          <w:pPr>
            <w:pStyle w:val="A43B525930E849EFAB8086ABB5FE179710"/>
          </w:pPr>
          <w:r w:rsidRPr="003675CC">
            <w:rPr>
              <w:rStyle w:val="Tekstvantijdelijkeaanduiding"/>
              <w:sz w:val="20"/>
              <w:szCs w:val="20"/>
            </w:rPr>
            <w:t>Klik hier als u tekst wilt invoeren.</w:t>
          </w:r>
        </w:p>
      </w:docPartBody>
    </w:docPart>
    <w:docPart>
      <w:docPartPr>
        <w:name w:val="C9A801CD2E4440F9AA4D051E6D48B70F"/>
        <w:category>
          <w:name w:val="Algemeen"/>
          <w:gallery w:val="placeholder"/>
        </w:category>
        <w:types>
          <w:type w:val="bbPlcHdr"/>
        </w:types>
        <w:behaviors>
          <w:behavior w:val="content"/>
        </w:behaviors>
        <w:guid w:val="{EF586137-73F7-4B84-95A9-6561E9362EAC}"/>
      </w:docPartPr>
      <w:docPartBody>
        <w:p w:rsidR="00C5596F" w:rsidRDefault="00C5596F" w:rsidP="00C5596F">
          <w:pPr>
            <w:pStyle w:val="C9A801CD2E4440F9AA4D051E6D48B70F10"/>
          </w:pPr>
          <w:r w:rsidRPr="003675CC">
            <w:rPr>
              <w:rStyle w:val="Tekstvantijdelijkeaanduiding"/>
              <w:sz w:val="20"/>
              <w:szCs w:val="20"/>
            </w:rPr>
            <w:t>Klik hier als u tekst wilt invoeren.</w:t>
          </w:r>
        </w:p>
      </w:docPartBody>
    </w:docPart>
    <w:docPart>
      <w:docPartPr>
        <w:name w:val="1AEE8197259F414A8A0EEBE2842F83BC"/>
        <w:category>
          <w:name w:val="Algemeen"/>
          <w:gallery w:val="placeholder"/>
        </w:category>
        <w:types>
          <w:type w:val="bbPlcHdr"/>
        </w:types>
        <w:behaviors>
          <w:behavior w:val="content"/>
        </w:behaviors>
        <w:guid w:val="{084EC846-0203-4673-8DBA-AE5FE63B26E8}"/>
      </w:docPartPr>
      <w:docPartBody>
        <w:p w:rsidR="00C5596F" w:rsidRDefault="00C5596F" w:rsidP="00C5596F">
          <w:pPr>
            <w:pStyle w:val="1AEE8197259F414A8A0EEBE2842F83BC10"/>
          </w:pPr>
          <w:r w:rsidRPr="003675CC">
            <w:rPr>
              <w:rStyle w:val="Tekstvantijdelijkeaanduiding"/>
              <w:sz w:val="20"/>
              <w:szCs w:val="20"/>
            </w:rPr>
            <w:t>Klik hier als u tekst wilt invoeren.</w:t>
          </w:r>
        </w:p>
      </w:docPartBody>
    </w:docPart>
    <w:docPart>
      <w:docPartPr>
        <w:name w:val="13A43C7BF0C44D60A1B3E75834B139BB"/>
        <w:category>
          <w:name w:val="Algemeen"/>
          <w:gallery w:val="placeholder"/>
        </w:category>
        <w:types>
          <w:type w:val="bbPlcHdr"/>
        </w:types>
        <w:behaviors>
          <w:behavior w:val="content"/>
        </w:behaviors>
        <w:guid w:val="{1F790F31-2FD9-4824-AA55-18F573BC7965}"/>
      </w:docPartPr>
      <w:docPartBody>
        <w:p w:rsidR="00C5596F" w:rsidRDefault="00C5596F" w:rsidP="00C5596F">
          <w:pPr>
            <w:pStyle w:val="13A43C7BF0C44D60A1B3E75834B139BB10"/>
          </w:pPr>
          <w:r w:rsidRPr="003675CC">
            <w:rPr>
              <w:rStyle w:val="Tekstvantijdelijkeaanduiding"/>
              <w:sz w:val="20"/>
              <w:szCs w:val="20"/>
            </w:rPr>
            <w:t>Klik hier als u tekst wilt invoeren.</w:t>
          </w:r>
        </w:p>
      </w:docPartBody>
    </w:docPart>
    <w:docPart>
      <w:docPartPr>
        <w:name w:val="F5C7F56FC7F24074A106D4E0A7883BB2"/>
        <w:category>
          <w:name w:val="Algemeen"/>
          <w:gallery w:val="placeholder"/>
        </w:category>
        <w:types>
          <w:type w:val="bbPlcHdr"/>
        </w:types>
        <w:behaviors>
          <w:behavior w:val="content"/>
        </w:behaviors>
        <w:guid w:val="{36302403-C9A6-43B0-AC69-C33AC2645BFA}"/>
      </w:docPartPr>
      <w:docPartBody>
        <w:p w:rsidR="00C5596F" w:rsidRDefault="00C5596F" w:rsidP="00C5596F">
          <w:pPr>
            <w:pStyle w:val="F5C7F56FC7F24074A106D4E0A7883BB210"/>
          </w:pPr>
          <w:r w:rsidRPr="003675CC">
            <w:rPr>
              <w:rStyle w:val="Tekstvantijdelijkeaanduiding"/>
              <w:sz w:val="20"/>
              <w:szCs w:val="20"/>
            </w:rPr>
            <w:t>Klik hier als u tekst wilt invoeren.</w:t>
          </w:r>
        </w:p>
      </w:docPartBody>
    </w:docPart>
    <w:docPart>
      <w:docPartPr>
        <w:name w:val="88E87B2D67664A57A93C7A31452C1AA3"/>
        <w:category>
          <w:name w:val="Algemeen"/>
          <w:gallery w:val="placeholder"/>
        </w:category>
        <w:types>
          <w:type w:val="bbPlcHdr"/>
        </w:types>
        <w:behaviors>
          <w:behavior w:val="content"/>
        </w:behaviors>
        <w:guid w:val="{43C6F3FA-44A6-4841-A10A-D3AAEA35E610}"/>
      </w:docPartPr>
      <w:docPartBody>
        <w:p w:rsidR="00C5596F" w:rsidRDefault="00C5596F" w:rsidP="00C5596F">
          <w:pPr>
            <w:pStyle w:val="88E87B2D67664A57A93C7A31452C1AA310"/>
          </w:pPr>
          <w:r w:rsidRPr="003675CC">
            <w:rPr>
              <w:rStyle w:val="Tekstvantijdelijkeaanduiding"/>
              <w:sz w:val="20"/>
              <w:szCs w:val="20"/>
            </w:rPr>
            <w:t>Klik hier als u tekst wilt invoeren.</w:t>
          </w:r>
        </w:p>
      </w:docPartBody>
    </w:docPart>
    <w:docPart>
      <w:docPartPr>
        <w:name w:val="F178C105EDDB440494EBCE14245F66E1"/>
        <w:category>
          <w:name w:val="Algemeen"/>
          <w:gallery w:val="placeholder"/>
        </w:category>
        <w:types>
          <w:type w:val="bbPlcHdr"/>
        </w:types>
        <w:behaviors>
          <w:behavior w:val="content"/>
        </w:behaviors>
        <w:guid w:val="{80734477-E534-4641-BDE5-CB81C3C608EB}"/>
      </w:docPartPr>
      <w:docPartBody>
        <w:p w:rsidR="00C5596F" w:rsidRDefault="00C5596F" w:rsidP="00C5596F">
          <w:pPr>
            <w:pStyle w:val="F178C105EDDB440494EBCE14245F66E110"/>
          </w:pPr>
          <w:r w:rsidRPr="003675CC">
            <w:rPr>
              <w:rStyle w:val="Tekstvantijdelijkeaanduiding"/>
              <w:sz w:val="20"/>
              <w:szCs w:val="20"/>
            </w:rPr>
            <w:t>Klik hier als u tekst wilt invoeren.</w:t>
          </w:r>
        </w:p>
      </w:docPartBody>
    </w:docPart>
    <w:docPart>
      <w:docPartPr>
        <w:name w:val="AE2BF92389044872BEB3634DB0AB3F7A"/>
        <w:category>
          <w:name w:val="Algemeen"/>
          <w:gallery w:val="placeholder"/>
        </w:category>
        <w:types>
          <w:type w:val="bbPlcHdr"/>
        </w:types>
        <w:behaviors>
          <w:behavior w:val="content"/>
        </w:behaviors>
        <w:guid w:val="{3823084B-9429-47CA-8F1D-6327CEB25047}"/>
      </w:docPartPr>
      <w:docPartBody>
        <w:p w:rsidR="00C5596F" w:rsidRDefault="00C5596F" w:rsidP="00C5596F">
          <w:pPr>
            <w:pStyle w:val="AE2BF92389044872BEB3634DB0AB3F7A7"/>
          </w:pPr>
          <w:r w:rsidRPr="00951139">
            <w:rPr>
              <w:rStyle w:val="Tekstvantijdelijkeaanduiding"/>
            </w:rPr>
            <w:t>Klik hier als u tekst wilt invoeren.</w:t>
          </w:r>
        </w:p>
      </w:docPartBody>
    </w:docPart>
    <w:docPart>
      <w:docPartPr>
        <w:name w:val="0B792B7E6B1A457B8B356B9EB6490227"/>
        <w:category>
          <w:name w:val="Algemeen"/>
          <w:gallery w:val="placeholder"/>
        </w:category>
        <w:types>
          <w:type w:val="bbPlcHdr"/>
        </w:types>
        <w:behaviors>
          <w:behavior w:val="content"/>
        </w:behaviors>
        <w:guid w:val="{CB87BADE-F9B8-4C3C-80F0-629D39509597}"/>
      </w:docPartPr>
      <w:docPartBody>
        <w:p w:rsidR="00C5596F" w:rsidRDefault="00C5596F" w:rsidP="00C5596F">
          <w:pPr>
            <w:pStyle w:val="0B792B7E6B1A457B8B356B9EB64902279"/>
          </w:pPr>
          <w:r w:rsidRPr="00F57A74">
            <w:rPr>
              <w:rStyle w:val="Tekstvantijdelijkeaanduiding"/>
            </w:rPr>
            <w:t>Klik hier als u tekst wilt invoeren.</w:t>
          </w:r>
        </w:p>
      </w:docPartBody>
    </w:docPart>
    <w:docPart>
      <w:docPartPr>
        <w:name w:val="F087CE7B34D74C0EA9A12CB5D3CF7A9E"/>
        <w:category>
          <w:name w:val="Algemeen"/>
          <w:gallery w:val="placeholder"/>
        </w:category>
        <w:types>
          <w:type w:val="bbPlcHdr"/>
        </w:types>
        <w:behaviors>
          <w:behavior w:val="content"/>
        </w:behaviors>
        <w:guid w:val="{B940A28F-1E99-46F1-94AB-1260E21102D6}"/>
      </w:docPartPr>
      <w:docPartBody>
        <w:p w:rsidR="00C5596F" w:rsidRDefault="00C5596F" w:rsidP="00C5596F">
          <w:pPr>
            <w:pStyle w:val="F087CE7B34D74C0EA9A12CB5D3CF7A9E9"/>
          </w:pPr>
          <w:r w:rsidRPr="00453EA7">
            <w:rPr>
              <w:rStyle w:val="Tekstvantijdelijkeaanduiding"/>
              <w:sz w:val="20"/>
              <w:szCs w:val="20"/>
            </w:rPr>
            <w:t>Klik hier als u tekst wilt invoeren.</w:t>
          </w:r>
        </w:p>
      </w:docPartBody>
    </w:docPart>
    <w:docPart>
      <w:docPartPr>
        <w:name w:val="933B2BB1E2A442299996DF459608D82F"/>
        <w:category>
          <w:name w:val="Algemeen"/>
          <w:gallery w:val="placeholder"/>
        </w:category>
        <w:types>
          <w:type w:val="bbPlcHdr"/>
        </w:types>
        <w:behaviors>
          <w:behavior w:val="content"/>
        </w:behaviors>
        <w:guid w:val="{9992B02F-DE60-41C4-B82B-8273921F55DE}"/>
      </w:docPartPr>
      <w:docPartBody>
        <w:p w:rsidR="00C5596F" w:rsidRDefault="00C5596F" w:rsidP="00C5596F">
          <w:pPr>
            <w:pStyle w:val="933B2BB1E2A442299996DF459608D82F9"/>
          </w:pPr>
          <w:r w:rsidRPr="00951139">
            <w:rPr>
              <w:rStyle w:val="Tekstvantijdelijkeaanduiding"/>
            </w:rPr>
            <w:t>Klik hier als u tekst wilt invoeren.</w:t>
          </w:r>
        </w:p>
      </w:docPartBody>
    </w:docPart>
    <w:docPart>
      <w:docPartPr>
        <w:name w:val="5603E15910AA4F5FB5D7C878312EEF33"/>
        <w:category>
          <w:name w:val="Algemeen"/>
          <w:gallery w:val="placeholder"/>
        </w:category>
        <w:types>
          <w:type w:val="bbPlcHdr"/>
        </w:types>
        <w:behaviors>
          <w:behavior w:val="content"/>
        </w:behaviors>
        <w:guid w:val="{C1C6A977-DAA0-49CF-8B39-EFCCF5A3ADE7}"/>
      </w:docPartPr>
      <w:docPartBody>
        <w:p w:rsidR="00C5596F" w:rsidRDefault="00C5596F" w:rsidP="00C5596F">
          <w:pPr>
            <w:pStyle w:val="5603E15910AA4F5FB5D7C878312EEF338"/>
          </w:pPr>
          <w:r w:rsidRPr="00951139">
            <w:rPr>
              <w:rStyle w:val="Tekstvantijdelijkeaanduiding"/>
            </w:rPr>
            <w:t>Klik hier als u tekst wilt invoeren.</w:t>
          </w:r>
        </w:p>
      </w:docPartBody>
    </w:docPart>
    <w:docPart>
      <w:docPartPr>
        <w:name w:val="4DE012009F984A7FA88BA068458C5153"/>
        <w:category>
          <w:name w:val="Algemeen"/>
          <w:gallery w:val="placeholder"/>
        </w:category>
        <w:types>
          <w:type w:val="bbPlcHdr"/>
        </w:types>
        <w:behaviors>
          <w:behavior w:val="content"/>
        </w:behaviors>
        <w:guid w:val="{85185596-8C13-4D57-AF10-60DFA59FF2AC}"/>
      </w:docPartPr>
      <w:docPartBody>
        <w:p w:rsidR="00C5596F" w:rsidRDefault="00C5596F" w:rsidP="00C5596F">
          <w:pPr>
            <w:pStyle w:val="4DE012009F984A7FA88BA068458C51537"/>
          </w:pPr>
          <w:r w:rsidRPr="003675CC">
            <w:rPr>
              <w:rStyle w:val="Tekstvantijdelijkeaanduiding"/>
              <w:sz w:val="20"/>
            </w:rPr>
            <w:t>Klik hier als u tekst wilt invoeren.</w:t>
          </w:r>
        </w:p>
      </w:docPartBody>
    </w:docPart>
    <w:docPart>
      <w:docPartPr>
        <w:name w:val="7C32844E8C6E424BB7B4D4D500B772EA"/>
        <w:category>
          <w:name w:val="Algemeen"/>
          <w:gallery w:val="placeholder"/>
        </w:category>
        <w:types>
          <w:type w:val="bbPlcHdr"/>
        </w:types>
        <w:behaviors>
          <w:behavior w:val="content"/>
        </w:behaviors>
        <w:guid w:val="{C123DB1F-2EB8-4885-B3C8-657E1C722A2F}"/>
      </w:docPartPr>
      <w:docPartBody>
        <w:p w:rsidR="00C5596F" w:rsidRDefault="00C5596F" w:rsidP="00C5596F">
          <w:pPr>
            <w:pStyle w:val="7C32844E8C6E424BB7B4D4D500B772EA7"/>
          </w:pPr>
          <w:r w:rsidRPr="003675CC">
            <w:rPr>
              <w:rStyle w:val="Tekstvantijdelijkeaanduiding"/>
              <w:sz w:val="20"/>
              <w:szCs w:val="20"/>
            </w:rPr>
            <w:t>Klik hier als u tekst wilt invoeren.</w:t>
          </w:r>
        </w:p>
      </w:docPartBody>
    </w:docPart>
    <w:docPart>
      <w:docPartPr>
        <w:name w:val="80207D95B7854154A47CEA632E94BC92"/>
        <w:category>
          <w:name w:val="Algemeen"/>
          <w:gallery w:val="placeholder"/>
        </w:category>
        <w:types>
          <w:type w:val="bbPlcHdr"/>
        </w:types>
        <w:behaviors>
          <w:behavior w:val="content"/>
        </w:behaviors>
        <w:guid w:val="{B0C7CB92-1367-43E1-AD9B-FB62A6386414}"/>
      </w:docPartPr>
      <w:docPartBody>
        <w:p w:rsidR="00C5596F" w:rsidRDefault="00C5596F" w:rsidP="00C5596F">
          <w:pPr>
            <w:pStyle w:val="80207D95B7854154A47CEA632E94BC927"/>
          </w:pPr>
          <w:r w:rsidRPr="003675CC">
            <w:rPr>
              <w:rStyle w:val="Tekstvantijdelijkeaanduiding"/>
              <w:sz w:val="20"/>
              <w:szCs w:val="20"/>
            </w:rPr>
            <w:t>Klik hier als u tekst wilt invoeren.</w:t>
          </w:r>
        </w:p>
      </w:docPartBody>
    </w:docPart>
    <w:docPart>
      <w:docPartPr>
        <w:name w:val="E5FAE96D270949F28630FEC087ACB395"/>
        <w:category>
          <w:name w:val="Algemeen"/>
          <w:gallery w:val="placeholder"/>
        </w:category>
        <w:types>
          <w:type w:val="bbPlcHdr"/>
        </w:types>
        <w:behaviors>
          <w:behavior w:val="content"/>
        </w:behaviors>
        <w:guid w:val="{83BCE441-445D-48D8-8929-5BF800FC0A85}"/>
      </w:docPartPr>
      <w:docPartBody>
        <w:p w:rsidR="00C5596F" w:rsidRDefault="00C5596F" w:rsidP="00C5596F">
          <w:pPr>
            <w:pStyle w:val="E5FAE96D270949F28630FEC087ACB3957"/>
          </w:pPr>
          <w:r w:rsidRPr="00951139">
            <w:rPr>
              <w:rStyle w:val="Tekstvantijdelijkeaanduiding"/>
            </w:rPr>
            <w:t>Klik hier als u tekst wilt invoeren.</w:t>
          </w:r>
        </w:p>
      </w:docPartBody>
    </w:docPart>
    <w:docPart>
      <w:docPartPr>
        <w:name w:val="F23818183A724844A6534F5B7A625125"/>
        <w:category>
          <w:name w:val="Algemeen"/>
          <w:gallery w:val="placeholder"/>
        </w:category>
        <w:types>
          <w:type w:val="bbPlcHdr"/>
        </w:types>
        <w:behaviors>
          <w:behavior w:val="content"/>
        </w:behaviors>
        <w:guid w:val="{0C50239D-7476-4F69-B16B-2D0942A9E742}"/>
      </w:docPartPr>
      <w:docPartBody>
        <w:p w:rsidR="00C5596F" w:rsidRDefault="00C5596F" w:rsidP="00C5596F">
          <w:pPr>
            <w:pStyle w:val="F23818183A724844A6534F5B7A6251257"/>
          </w:pPr>
          <w:r w:rsidRPr="00951139">
            <w:rPr>
              <w:rStyle w:val="Tekstvantijdelijkeaanduiding"/>
            </w:rPr>
            <w:t>Klik hier als u tekst wilt invoeren.</w:t>
          </w:r>
        </w:p>
      </w:docPartBody>
    </w:docPart>
    <w:docPart>
      <w:docPartPr>
        <w:name w:val="C4285463045A4456A2B462DD7122B7B1"/>
        <w:category>
          <w:name w:val="Algemeen"/>
          <w:gallery w:val="placeholder"/>
        </w:category>
        <w:types>
          <w:type w:val="bbPlcHdr"/>
        </w:types>
        <w:behaviors>
          <w:behavior w:val="content"/>
        </w:behaviors>
        <w:guid w:val="{3DD2900A-6A27-4E0D-9FB7-93B28A0E35D4}"/>
      </w:docPartPr>
      <w:docPartBody>
        <w:p w:rsidR="00C5596F" w:rsidRDefault="00C5596F" w:rsidP="00C5596F">
          <w:pPr>
            <w:pStyle w:val="C4285463045A4456A2B462DD7122B7B17"/>
          </w:pPr>
          <w:r w:rsidRPr="003675CC">
            <w:rPr>
              <w:rStyle w:val="Tekstvantijdelijkeaanduiding"/>
              <w:sz w:val="20"/>
              <w:szCs w:val="20"/>
            </w:rPr>
            <w:t>Klik hier als u tekst wilt invoeren.</w:t>
          </w:r>
        </w:p>
      </w:docPartBody>
    </w:docPart>
    <w:docPart>
      <w:docPartPr>
        <w:name w:val="9B9D4C42F5C04CC2907ECCDA6FDD6CC0"/>
        <w:category>
          <w:name w:val="Algemeen"/>
          <w:gallery w:val="placeholder"/>
        </w:category>
        <w:types>
          <w:type w:val="bbPlcHdr"/>
        </w:types>
        <w:behaviors>
          <w:behavior w:val="content"/>
        </w:behaviors>
        <w:guid w:val="{95C15320-4F68-4CDF-A379-181EACEC9AA7}"/>
      </w:docPartPr>
      <w:docPartBody>
        <w:p w:rsidR="00C5596F" w:rsidRDefault="00C5596F" w:rsidP="00C5596F">
          <w:pPr>
            <w:pStyle w:val="9B9D4C42F5C04CC2907ECCDA6FDD6CC07"/>
          </w:pPr>
          <w:r w:rsidRPr="00951139">
            <w:rPr>
              <w:rStyle w:val="Tekstvantijdelijkeaanduiding"/>
            </w:rPr>
            <w:t>Klik hier als u tekst wilt invoeren.</w:t>
          </w:r>
        </w:p>
      </w:docPartBody>
    </w:docPart>
    <w:docPart>
      <w:docPartPr>
        <w:name w:val="852E920C2E4B48B7A912AA704CAA4943"/>
        <w:category>
          <w:name w:val="Algemeen"/>
          <w:gallery w:val="placeholder"/>
        </w:category>
        <w:types>
          <w:type w:val="bbPlcHdr"/>
        </w:types>
        <w:behaviors>
          <w:behavior w:val="content"/>
        </w:behaviors>
        <w:guid w:val="{301AD949-A543-4273-B13C-D95A516EB862}"/>
      </w:docPartPr>
      <w:docPartBody>
        <w:p w:rsidR="00C5596F" w:rsidRDefault="00C5596F" w:rsidP="00C5596F">
          <w:pPr>
            <w:pStyle w:val="852E920C2E4B48B7A912AA704CAA49437"/>
          </w:pPr>
          <w:r w:rsidRPr="00F2456F">
            <w:rPr>
              <w:rStyle w:val="Tekstvantijdelijkeaanduiding"/>
            </w:rPr>
            <w:t>Klik hier als u tekst wilt invoeren.</w:t>
          </w:r>
        </w:p>
      </w:docPartBody>
    </w:docPart>
    <w:docPart>
      <w:docPartPr>
        <w:name w:val="CE54BA1B07B44F9E9587CFCFC2A84AAF"/>
        <w:category>
          <w:name w:val="Algemeen"/>
          <w:gallery w:val="placeholder"/>
        </w:category>
        <w:types>
          <w:type w:val="bbPlcHdr"/>
        </w:types>
        <w:behaviors>
          <w:behavior w:val="content"/>
        </w:behaviors>
        <w:guid w:val="{12C427A4-8184-480C-97F4-27BFDBA51D4C}"/>
      </w:docPartPr>
      <w:docPartBody>
        <w:p w:rsidR="00C5596F" w:rsidRDefault="00C5596F" w:rsidP="00C5596F">
          <w:pPr>
            <w:pStyle w:val="CE54BA1B07B44F9E9587CFCFC2A84AAF6"/>
          </w:pPr>
          <w:r w:rsidRPr="00951139">
            <w:rPr>
              <w:rStyle w:val="Tekstvantijdelijkeaanduiding"/>
            </w:rPr>
            <w:t>Klik hier als u tekst wilt invoeren.</w:t>
          </w:r>
        </w:p>
      </w:docPartBody>
    </w:docPart>
    <w:docPart>
      <w:docPartPr>
        <w:name w:val="3C19A0487F054A97B9F626A4F4DA20F8"/>
        <w:category>
          <w:name w:val="Algemeen"/>
          <w:gallery w:val="placeholder"/>
        </w:category>
        <w:types>
          <w:type w:val="bbPlcHdr"/>
        </w:types>
        <w:behaviors>
          <w:behavior w:val="content"/>
        </w:behaviors>
        <w:guid w:val="{27E9EEA5-43E8-44C5-BCEF-A7D88311D5EA}"/>
      </w:docPartPr>
      <w:docPartBody>
        <w:p w:rsidR="00C5596F" w:rsidRDefault="00C5596F" w:rsidP="00C5596F">
          <w:pPr>
            <w:pStyle w:val="3C19A0487F054A97B9F626A4F4DA20F85"/>
          </w:pPr>
          <w:r w:rsidRPr="00F2456F">
            <w:rPr>
              <w:rStyle w:val="Tekstvantijdelijkeaanduiding"/>
              <w:sz w:val="20"/>
            </w:rPr>
            <w:t>Klik hier als u tekst wilt invoeren.</w:t>
          </w:r>
        </w:p>
      </w:docPartBody>
    </w:docPart>
    <w:docPart>
      <w:docPartPr>
        <w:name w:val="51E65507E09F4B2D972AECFA78E2F93F"/>
        <w:category>
          <w:name w:val="Algemeen"/>
          <w:gallery w:val="placeholder"/>
        </w:category>
        <w:types>
          <w:type w:val="bbPlcHdr"/>
        </w:types>
        <w:behaviors>
          <w:behavior w:val="content"/>
        </w:behaviors>
        <w:guid w:val="{A5E77E01-0BA4-4B34-A7F8-3FAB6CC30E09}"/>
      </w:docPartPr>
      <w:docPartBody>
        <w:p w:rsidR="00C5596F" w:rsidRDefault="00C5596F" w:rsidP="00C5596F">
          <w:pPr>
            <w:pStyle w:val="51E65507E09F4B2D972AECFA78E2F93F5"/>
          </w:pPr>
          <w:r w:rsidRPr="00F2456F">
            <w:rPr>
              <w:rStyle w:val="Tekstvantijdelijkeaanduiding"/>
              <w:sz w:val="20"/>
            </w:rPr>
            <w:t>Klik hier als u tekst wilt invoeren.</w:t>
          </w:r>
        </w:p>
      </w:docPartBody>
    </w:docPart>
    <w:docPart>
      <w:docPartPr>
        <w:name w:val="C04A3B57CFB446758656F2AFC7815FDC"/>
        <w:category>
          <w:name w:val="Algemeen"/>
          <w:gallery w:val="placeholder"/>
        </w:category>
        <w:types>
          <w:type w:val="bbPlcHdr"/>
        </w:types>
        <w:behaviors>
          <w:behavior w:val="content"/>
        </w:behaviors>
        <w:guid w:val="{36A14DF0-9EED-49F5-940E-E9196307E0EE}"/>
      </w:docPartPr>
      <w:docPartBody>
        <w:p w:rsidR="00C5596F" w:rsidRDefault="00C5596F" w:rsidP="00C5596F">
          <w:pPr>
            <w:pStyle w:val="C04A3B57CFB446758656F2AFC7815FDC5"/>
          </w:pPr>
          <w:r w:rsidRPr="00F2456F">
            <w:rPr>
              <w:rStyle w:val="Tekstvantijdelijkeaanduiding"/>
              <w:sz w:val="20"/>
              <w:szCs w:val="20"/>
            </w:rPr>
            <w:t>Klik hier als u tekst wilt invoeren.</w:t>
          </w:r>
        </w:p>
      </w:docPartBody>
    </w:docPart>
    <w:docPart>
      <w:docPartPr>
        <w:name w:val="08343558C781464FBF28FB4392FDF585"/>
        <w:category>
          <w:name w:val="Algemeen"/>
          <w:gallery w:val="placeholder"/>
        </w:category>
        <w:types>
          <w:type w:val="bbPlcHdr"/>
        </w:types>
        <w:behaviors>
          <w:behavior w:val="content"/>
        </w:behaviors>
        <w:guid w:val="{4B6283C1-7465-4EEF-AAB0-235BC61CE2A7}"/>
      </w:docPartPr>
      <w:docPartBody>
        <w:p w:rsidR="00C5596F" w:rsidRDefault="00C5596F" w:rsidP="00C5596F">
          <w:pPr>
            <w:pStyle w:val="08343558C781464FBF28FB4392FDF5855"/>
          </w:pPr>
          <w:r w:rsidRPr="00F2456F">
            <w:rPr>
              <w:rStyle w:val="Tekstvantijdelijkeaanduiding"/>
              <w:sz w:val="20"/>
              <w:szCs w:val="20"/>
            </w:rPr>
            <w:t>Klik hier als u tekst wilt invoeren.</w:t>
          </w:r>
        </w:p>
      </w:docPartBody>
    </w:docPart>
    <w:docPart>
      <w:docPartPr>
        <w:name w:val="5BB8E7BF2E024C438D8859B4527BAEFD"/>
        <w:category>
          <w:name w:val="Algemeen"/>
          <w:gallery w:val="placeholder"/>
        </w:category>
        <w:types>
          <w:type w:val="bbPlcHdr"/>
        </w:types>
        <w:behaviors>
          <w:behavior w:val="content"/>
        </w:behaviors>
        <w:guid w:val="{35EA0AC2-008F-4FDE-81A7-4EB4CBAACD77}"/>
      </w:docPartPr>
      <w:docPartBody>
        <w:p w:rsidR="00C5596F" w:rsidRDefault="00C5596F" w:rsidP="00C5596F">
          <w:pPr>
            <w:pStyle w:val="5BB8E7BF2E024C438D8859B4527BAEFD5"/>
          </w:pPr>
          <w:r w:rsidRPr="00F2456F">
            <w:rPr>
              <w:rStyle w:val="Tekstvantijdelijkeaanduiding"/>
              <w:sz w:val="20"/>
              <w:szCs w:val="20"/>
            </w:rPr>
            <w:t>Klik hier als u tekst wilt invoeren.</w:t>
          </w:r>
        </w:p>
      </w:docPartBody>
    </w:docPart>
    <w:docPart>
      <w:docPartPr>
        <w:name w:val="F01EC90FBF054835A505D8075EFF1352"/>
        <w:category>
          <w:name w:val="Algemeen"/>
          <w:gallery w:val="placeholder"/>
        </w:category>
        <w:types>
          <w:type w:val="bbPlcHdr"/>
        </w:types>
        <w:behaviors>
          <w:behavior w:val="content"/>
        </w:behaviors>
        <w:guid w:val="{638AC30B-9F8D-4601-97E8-23BD7855F84C}"/>
      </w:docPartPr>
      <w:docPartBody>
        <w:p w:rsidR="00C5596F" w:rsidRDefault="00C5596F" w:rsidP="00C5596F">
          <w:pPr>
            <w:pStyle w:val="F01EC90FBF054835A505D8075EFF13523"/>
          </w:pPr>
          <w:r w:rsidRPr="00BA5C28">
            <w:rPr>
              <w:rStyle w:val="Tekstvantijdelijkeaanduiding"/>
              <w:sz w:val="20"/>
              <w:szCs w:val="20"/>
            </w:rPr>
            <w:t>Klik hier als u tekst wilt invoeren.</w:t>
          </w:r>
        </w:p>
      </w:docPartBody>
    </w:docPart>
    <w:docPart>
      <w:docPartPr>
        <w:name w:val="A99F066FC63B4A2187F62027368DD9F6"/>
        <w:category>
          <w:name w:val="Algemeen"/>
          <w:gallery w:val="placeholder"/>
        </w:category>
        <w:types>
          <w:type w:val="bbPlcHdr"/>
        </w:types>
        <w:behaviors>
          <w:behavior w:val="content"/>
        </w:behaviors>
        <w:guid w:val="{F68619C2-6018-4A11-85F7-8D1E9F05543F}"/>
      </w:docPartPr>
      <w:docPartBody>
        <w:p w:rsidR="00C5596F" w:rsidRDefault="00C5596F" w:rsidP="00C5596F">
          <w:pPr>
            <w:pStyle w:val="A99F066FC63B4A2187F62027368DD9F63"/>
          </w:pPr>
          <w:r w:rsidRPr="00BA5C28">
            <w:rPr>
              <w:rStyle w:val="Tekstvantijdelijkeaanduiding"/>
              <w:sz w:val="20"/>
              <w:szCs w:val="20"/>
            </w:rPr>
            <w:t>Klik hier als u tekst wilt invoeren.</w:t>
          </w:r>
        </w:p>
      </w:docPartBody>
    </w:docPart>
    <w:docPart>
      <w:docPartPr>
        <w:name w:val="2D115CA1307B47788DFC9256A915F97B"/>
        <w:category>
          <w:name w:val="Algemeen"/>
          <w:gallery w:val="placeholder"/>
        </w:category>
        <w:types>
          <w:type w:val="bbPlcHdr"/>
        </w:types>
        <w:behaviors>
          <w:behavior w:val="content"/>
        </w:behaviors>
        <w:guid w:val="{E9E8379A-ECC7-4010-98BC-ACA7FD784067}"/>
      </w:docPartPr>
      <w:docPartBody>
        <w:p w:rsidR="00C5596F" w:rsidRDefault="00C5596F" w:rsidP="00C5596F">
          <w:pPr>
            <w:pStyle w:val="2D115CA1307B47788DFC9256A915F97B3"/>
          </w:pPr>
          <w:r w:rsidRPr="00BA5C28">
            <w:rPr>
              <w:rStyle w:val="Tekstvantijdelijkeaanduiding"/>
              <w:sz w:val="20"/>
              <w:szCs w:val="20"/>
            </w:rPr>
            <w:t>Klik hier als u tekst wilt invoeren.</w:t>
          </w:r>
        </w:p>
      </w:docPartBody>
    </w:docPart>
    <w:docPart>
      <w:docPartPr>
        <w:name w:val="37941AE48AED4991AB59407487104B08"/>
        <w:category>
          <w:name w:val="Algemeen"/>
          <w:gallery w:val="placeholder"/>
        </w:category>
        <w:types>
          <w:type w:val="bbPlcHdr"/>
        </w:types>
        <w:behaviors>
          <w:behavior w:val="content"/>
        </w:behaviors>
        <w:guid w:val="{72E9E31A-04E3-496F-92CD-D1A92A2A9952}"/>
      </w:docPartPr>
      <w:docPartBody>
        <w:p w:rsidR="00C5596F" w:rsidRDefault="00C5596F" w:rsidP="00C5596F">
          <w:pPr>
            <w:pStyle w:val="37941AE48AED4991AB59407487104B083"/>
          </w:pPr>
          <w:r w:rsidRPr="00BA5C28">
            <w:rPr>
              <w:rStyle w:val="Tekstvantijdelijkeaanduiding"/>
              <w:sz w:val="20"/>
              <w:szCs w:val="20"/>
            </w:rPr>
            <w:t>Klik hier als u tekst wilt invoeren.</w:t>
          </w:r>
        </w:p>
      </w:docPartBody>
    </w:docPart>
    <w:docPart>
      <w:docPartPr>
        <w:name w:val="886F5A4A4D34486FB288B93E6C469CE0"/>
        <w:category>
          <w:name w:val="Algemeen"/>
          <w:gallery w:val="placeholder"/>
        </w:category>
        <w:types>
          <w:type w:val="bbPlcHdr"/>
        </w:types>
        <w:behaviors>
          <w:behavior w:val="content"/>
        </w:behaviors>
        <w:guid w:val="{DEE9F653-D267-457B-AF86-180BFB6573C9}"/>
      </w:docPartPr>
      <w:docPartBody>
        <w:p w:rsidR="00C5596F" w:rsidRDefault="00C5596F" w:rsidP="00C5596F">
          <w:pPr>
            <w:pStyle w:val="886F5A4A4D34486FB288B93E6C469CE03"/>
          </w:pPr>
          <w:r w:rsidRPr="00BA5C28">
            <w:rPr>
              <w:rStyle w:val="Tekstvantijdelijkeaanduiding"/>
              <w:sz w:val="20"/>
              <w:szCs w:val="20"/>
            </w:rPr>
            <w:t>Klik hier als u tekst wilt invoeren.</w:t>
          </w:r>
        </w:p>
      </w:docPartBody>
    </w:docPart>
    <w:docPart>
      <w:docPartPr>
        <w:name w:val="7B2A821102A441C4B124A927CA3E38B5"/>
        <w:category>
          <w:name w:val="Algemeen"/>
          <w:gallery w:val="placeholder"/>
        </w:category>
        <w:types>
          <w:type w:val="bbPlcHdr"/>
        </w:types>
        <w:behaviors>
          <w:behavior w:val="content"/>
        </w:behaviors>
        <w:guid w:val="{195A65D1-6735-48D7-B048-C53C55B11833}"/>
      </w:docPartPr>
      <w:docPartBody>
        <w:p w:rsidR="00C5596F" w:rsidRDefault="00C5596F" w:rsidP="00C5596F">
          <w:pPr>
            <w:pStyle w:val="7B2A821102A441C4B124A927CA3E38B53"/>
          </w:pPr>
          <w:r w:rsidRPr="00BA5C28">
            <w:rPr>
              <w:rStyle w:val="Tekstvantijdelijkeaanduiding"/>
              <w:sz w:val="20"/>
              <w:szCs w:val="20"/>
            </w:rPr>
            <w:t>Klik hier als u tekst wilt invoeren.</w:t>
          </w:r>
        </w:p>
      </w:docPartBody>
    </w:docPart>
    <w:docPart>
      <w:docPartPr>
        <w:name w:val="293D70F452284BBD91B6801E34030E7E"/>
        <w:category>
          <w:name w:val="Algemeen"/>
          <w:gallery w:val="placeholder"/>
        </w:category>
        <w:types>
          <w:type w:val="bbPlcHdr"/>
        </w:types>
        <w:behaviors>
          <w:behavior w:val="content"/>
        </w:behaviors>
        <w:guid w:val="{6716788D-F1CA-48B0-8B3D-9233450F2BAF}"/>
      </w:docPartPr>
      <w:docPartBody>
        <w:p w:rsidR="00C5596F" w:rsidRDefault="00C5596F" w:rsidP="00C5596F">
          <w:pPr>
            <w:pStyle w:val="293D70F452284BBD91B6801E34030E7E3"/>
          </w:pPr>
          <w:r w:rsidRPr="00BA5C28">
            <w:rPr>
              <w:rStyle w:val="Tekstvantijdelijkeaanduiding"/>
              <w:sz w:val="20"/>
              <w:szCs w:val="20"/>
            </w:rPr>
            <w:t>Klik hier als u tekst wilt invoeren.</w:t>
          </w:r>
        </w:p>
      </w:docPartBody>
    </w:docPart>
    <w:docPart>
      <w:docPartPr>
        <w:name w:val="139F20D870EE4A40A2425F582060E918"/>
        <w:category>
          <w:name w:val="Algemeen"/>
          <w:gallery w:val="placeholder"/>
        </w:category>
        <w:types>
          <w:type w:val="bbPlcHdr"/>
        </w:types>
        <w:behaviors>
          <w:behavior w:val="content"/>
        </w:behaviors>
        <w:guid w:val="{4D24677F-02A0-4933-8A0C-2DCE13960025}"/>
      </w:docPartPr>
      <w:docPartBody>
        <w:p w:rsidR="00C5596F" w:rsidRDefault="00C5596F" w:rsidP="00C5596F">
          <w:pPr>
            <w:pStyle w:val="139F20D870EE4A40A2425F582060E9183"/>
          </w:pPr>
          <w:r w:rsidRPr="00BA5C28">
            <w:rPr>
              <w:rStyle w:val="Tekstvantijdelijkeaanduiding"/>
              <w:sz w:val="20"/>
              <w:szCs w:val="20"/>
            </w:rPr>
            <w:t>Klik hier als u tekst wilt invoeren.</w:t>
          </w:r>
        </w:p>
      </w:docPartBody>
    </w:docPart>
    <w:docPart>
      <w:docPartPr>
        <w:name w:val="8BFF074598704B7F97B167FD16B08F09"/>
        <w:category>
          <w:name w:val="Algemeen"/>
          <w:gallery w:val="placeholder"/>
        </w:category>
        <w:types>
          <w:type w:val="bbPlcHdr"/>
        </w:types>
        <w:behaviors>
          <w:behavior w:val="content"/>
        </w:behaviors>
        <w:guid w:val="{6FDE078D-18FB-4866-A93E-CF782A37D080}"/>
      </w:docPartPr>
      <w:docPartBody>
        <w:p w:rsidR="00C5596F" w:rsidRDefault="00C5596F" w:rsidP="00C5596F">
          <w:pPr>
            <w:pStyle w:val="8BFF074598704B7F97B167FD16B08F092"/>
          </w:pPr>
          <w:r w:rsidRPr="002B34B0">
            <w:rPr>
              <w:rStyle w:val="Tekstvantijdelijkeaanduiding"/>
              <w:sz w:val="20"/>
              <w:szCs w:val="20"/>
            </w:rPr>
            <w:t>Klik hier als u tekst wilt invoeren.</w:t>
          </w:r>
        </w:p>
      </w:docPartBody>
    </w:docPart>
    <w:docPart>
      <w:docPartPr>
        <w:name w:val="036ECC74A0EE48BB8D3F9FAE6E16C1B1"/>
        <w:category>
          <w:name w:val="Algemeen"/>
          <w:gallery w:val="placeholder"/>
        </w:category>
        <w:types>
          <w:type w:val="bbPlcHdr"/>
        </w:types>
        <w:behaviors>
          <w:behavior w:val="content"/>
        </w:behaviors>
        <w:guid w:val="{EAE9119C-B25F-419D-B724-D2045E1A1719}"/>
      </w:docPartPr>
      <w:docPartBody>
        <w:p w:rsidR="00C5596F" w:rsidRDefault="00C5596F" w:rsidP="00C5596F">
          <w:pPr>
            <w:pStyle w:val="036ECC74A0EE48BB8D3F9FAE6E16C1B11"/>
          </w:pPr>
          <w:r w:rsidRPr="00F57A74">
            <w:rPr>
              <w:rStyle w:val="Tekstvantijdelijkeaanduiding"/>
            </w:rPr>
            <w:t>Klik hier als u tekst wilt invoeren.</w:t>
          </w:r>
        </w:p>
      </w:docPartBody>
    </w:docPart>
    <w:docPart>
      <w:docPartPr>
        <w:name w:val="EA6FF1733AAB47FDA025310329D1D217"/>
        <w:category>
          <w:name w:val="Algemeen"/>
          <w:gallery w:val="placeholder"/>
        </w:category>
        <w:types>
          <w:type w:val="bbPlcHdr"/>
        </w:types>
        <w:behaviors>
          <w:behavior w:val="content"/>
        </w:behaviors>
        <w:guid w:val="{ECEBDF3D-F25B-4670-8C05-0A220962B22A}"/>
      </w:docPartPr>
      <w:docPartBody>
        <w:p w:rsidR="00C5596F" w:rsidRDefault="00C5596F" w:rsidP="00C5596F">
          <w:pPr>
            <w:pStyle w:val="EA6FF1733AAB47FDA025310329D1D2171"/>
          </w:pPr>
          <w:r w:rsidRPr="002B34B0">
            <w:rPr>
              <w:rStyle w:val="Tekstvantijdelijkeaanduiding"/>
              <w:sz w:val="20"/>
              <w:szCs w:val="20"/>
            </w:rPr>
            <w:t>Klik hier als u tekst wilt invoeren.</w:t>
          </w:r>
        </w:p>
      </w:docPartBody>
    </w:docPart>
    <w:docPart>
      <w:docPartPr>
        <w:name w:val="4DCA6FE484754949B03D81D2DAE0A418"/>
        <w:category>
          <w:name w:val="Algemeen"/>
          <w:gallery w:val="placeholder"/>
        </w:category>
        <w:types>
          <w:type w:val="bbPlcHdr"/>
        </w:types>
        <w:behaviors>
          <w:behavior w:val="content"/>
        </w:behaviors>
        <w:guid w:val="{FA1861CF-B3B7-46DF-8234-FDCED564FCCE}"/>
      </w:docPartPr>
      <w:docPartBody>
        <w:p w:rsidR="00C5596F" w:rsidRDefault="00C5596F" w:rsidP="00C5596F">
          <w:pPr>
            <w:pStyle w:val="4DCA6FE484754949B03D81D2DAE0A4181"/>
          </w:pPr>
          <w:r w:rsidRPr="002B34B0">
            <w:rPr>
              <w:rStyle w:val="Tekstvantijdelijkeaanduiding"/>
              <w:sz w:val="20"/>
              <w:szCs w:val="20"/>
            </w:rPr>
            <w:t>Klik hier als u tekst wilt invoeren.</w:t>
          </w:r>
        </w:p>
      </w:docPartBody>
    </w:docPart>
    <w:docPart>
      <w:docPartPr>
        <w:name w:val="98B9A715DAEB45019C5E6A2054B9E88D"/>
        <w:category>
          <w:name w:val="Algemeen"/>
          <w:gallery w:val="placeholder"/>
        </w:category>
        <w:types>
          <w:type w:val="bbPlcHdr"/>
        </w:types>
        <w:behaviors>
          <w:behavior w:val="content"/>
        </w:behaviors>
        <w:guid w:val="{F6621593-F548-431B-B04A-A0B7AEE776AE}"/>
      </w:docPartPr>
      <w:docPartBody>
        <w:p w:rsidR="00C5596F" w:rsidRDefault="00C5596F" w:rsidP="00C5596F">
          <w:pPr>
            <w:pStyle w:val="98B9A715DAEB45019C5E6A2054B9E88D1"/>
          </w:pPr>
          <w:r w:rsidRPr="002B34B0">
            <w:rPr>
              <w:rStyle w:val="Tekstvantijdelijkeaanduiding"/>
              <w:sz w:val="20"/>
              <w:szCs w:val="20"/>
            </w:rPr>
            <w:t>Klik hier als u tekst wilt invoeren.</w:t>
          </w:r>
        </w:p>
      </w:docPartBody>
    </w:docPart>
    <w:docPart>
      <w:docPartPr>
        <w:name w:val="ECF2C6E988F046B89093895973892F4D"/>
        <w:category>
          <w:name w:val="Algemeen"/>
          <w:gallery w:val="placeholder"/>
        </w:category>
        <w:types>
          <w:type w:val="bbPlcHdr"/>
        </w:types>
        <w:behaviors>
          <w:behavior w:val="content"/>
        </w:behaviors>
        <w:guid w:val="{6A382F51-1F2B-4393-9E00-37F1B8FBFC6C}"/>
      </w:docPartPr>
      <w:docPartBody>
        <w:p w:rsidR="00C5596F" w:rsidRDefault="00C5596F" w:rsidP="00C5596F">
          <w:pPr>
            <w:pStyle w:val="ECF2C6E988F046B89093895973892F4D1"/>
          </w:pPr>
          <w:r w:rsidRPr="002B34B0">
            <w:rPr>
              <w:rStyle w:val="Tekstvantijdelijkeaanduiding"/>
              <w:sz w:val="20"/>
              <w:szCs w:val="20"/>
            </w:rPr>
            <w:t>Klik hier als u tekst wilt invoeren.</w:t>
          </w:r>
        </w:p>
      </w:docPartBody>
    </w:docPart>
    <w:docPart>
      <w:docPartPr>
        <w:name w:val="7F90F2E578AE47A2A98C36A54423C269"/>
        <w:category>
          <w:name w:val="Algemeen"/>
          <w:gallery w:val="placeholder"/>
        </w:category>
        <w:types>
          <w:type w:val="bbPlcHdr"/>
        </w:types>
        <w:behaviors>
          <w:behavior w:val="content"/>
        </w:behaviors>
        <w:guid w:val="{B0A9FED4-25EA-4BE4-878E-C0B4AE57F52E}"/>
      </w:docPartPr>
      <w:docPartBody>
        <w:p w:rsidR="00C5596F" w:rsidRDefault="00C5596F" w:rsidP="00C5596F">
          <w:pPr>
            <w:pStyle w:val="7F90F2E578AE47A2A98C36A54423C2691"/>
          </w:pPr>
          <w:r w:rsidRPr="002B34B0">
            <w:rPr>
              <w:rStyle w:val="Tekstvantijdelijkeaanduiding"/>
              <w:sz w:val="20"/>
              <w:szCs w:val="20"/>
            </w:rPr>
            <w:t>Klik hier als u tekst wilt invoeren.</w:t>
          </w:r>
        </w:p>
      </w:docPartBody>
    </w:docPart>
    <w:docPart>
      <w:docPartPr>
        <w:name w:val="98CC04FFFE774EF7A2E6310542B6527D"/>
        <w:category>
          <w:name w:val="Algemeen"/>
          <w:gallery w:val="placeholder"/>
        </w:category>
        <w:types>
          <w:type w:val="bbPlcHdr"/>
        </w:types>
        <w:behaviors>
          <w:behavior w:val="content"/>
        </w:behaviors>
        <w:guid w:val="{6BC2500D-14C7-4ACF-BB43-36AD6F078B2C}"/>
      </w:docPartPr>
      <w:docPartBody>
        <w:p w:rsidR="00C5596F" w:rsidRDefault="00C5596F" w:rsidP="00C5596F">
          <w:pPr>
            <w:pStyle w:val="98CC04FFFE774EF7A2E6310542B6527D"/>
          </w:pPr>
          <w:r w:rsidRPr="00951139">
            <w:rPr>
              <w:rStyle w:val="Tekstvantijdelijkeaanduiding"/>
            </w:rPr>
            <w:t>Klik hier als u tekst wilt invoeren.</w:t>
          </w:r>
        </w:p>
      </w:docPartBody>
    </w:docPart>
    <w:docPart>
      <w:docPartPr>
        <w:name w:val="730D619EFF294985A581B644D4D07FFC"/>
        <w:category>
          <w:name w:val="Algemeen"/>
          <w:gallery w:val="placeholder"/>
        </w:category>
        <w:types>
          <w:type w:val="bbPlcHdr"/>
        </w:types>
        <w:behaviors>
          <w:behavior w:val="content"/>
        </w:behaviors>
        <w:guid w:val="{BDB6447C-2DC5-4509-90ED-0599E17959AF}"/>
      </w:docPartPr>
      <w:docPartBody>
        <w:p w:rsidR="00C5596F" w:rsidRDefault="00C5596F" w:rsidP="00C5596F">
          <w:pPr>
            <w:pStyle w:val="730D619EFF294985A581B644D4D07FFC"/>
          </w:pPr>
          <w:r w:rsidRPr="00951139">
            <w:rPr>
              <w:rStyle w:val="Tekstvantijdelijkeaanduiding"/>
            </w:rPr>
            <w:t>Klik hier als u tekst wilt invoeren.</w:t>
          </w:r>
        </w:p>
      </w:docPartBody>
    </w:docPart>
    <w:docPart>
      <w:docPartPr>
        <w:name w:val="91321ABB25F443EBA14C6A050D032143"/>
        <w:category>
          <w:name w:val="Algemeen"/>
          <w:gallery w:val="placeholder"/>
        </w:category>
        <w:types>
          <w:type w:val="bbPlcHdr"/>
        </w:types>
        <w:behaviors>
          <w:behavior w:val="content"/>
        </w:behaviors>
        <w:guid w:val="{5CF129E5-9A75-4F22-A0BA-AC2B63E42E91}"/>
      </w:docPartPr>
      <w:docPartBody>
        <w:p w:rsidR="00C5596F" w:rsidRDefault="00C5596F" w:rsidP="00C5596F">
          <w:pPr>
            <w:pStyle w:val="91321ABB25F443EBA14C6A050D032143"/>
          </w:pPr>
          <w:r w:rsidRPr="00951139">
            <w:rPr>
              <w:rStyle w:val="Tekstvantijdelijkeaanduiding"/>
            </w:rPr>
            <w:t>Klik hier als u tekst wilt invoeren.</w:t>
          </w:r>
        </w:p>
      </w:docPartBody>
    </w:docPart>
    <w:docPart>
      <w:docPartPr>
        <w:name w:val="92025F77275A424B8069DA14A5224A8D"/>
        <w:category>
          <w:name w:val="Algemeen"/>
          <w:gallery w:val="placeholder"/>
        </w:category>
        <w:types>
          <w:type w:val="bbPlcHdr"/>
        </w:types>
        <w:behaviors>
          <w:behavior w:val="content"/>
        </w:behaviors>
        <w:guid w:val="{332306A4-1A54-4AD1-A05E-B7D3BE912892}"/>
      </w:docPartPr>
      <w:docPartBody>
        <w:p w:rsidR="00C5596F" w:rsidRDefault="00C5596F" w:rsidP="00C5596F">
          <w:pPr>
            <w:pStyle w:val="92025F77275A424B8069DA14A5224A8D"/>
          </w:pPr>
          <w:r w:rsidRPr="00951139">
            <w:rPr>
              <w:rStyle w:val="Tekstvantijdelijkeaanduiding"/>
            </w:rPr>
            <w:t>Klik hier als u tekst wilt invoeren.</w:t>
          </w:r>
        </w:p>
      </w:docPartBody>
    </w:docPart>
    <w:docPart>
      <w:docPartPr>
        <w:name w:val="6226E4904D284EC989398A2B6EB17A7A"/>
        <w:category>
          <w:name w:val="Algemeen"/>
          <w:gallery w:val="placeholder"/>
        </w:category>
        <w:types>
          <w:type w:val="bbPlcHdr"/>
        </w:types>
        <w:behaviors>
          <w:behavior w:val="content"/>
        </w:behaviors>
        <w:guid w:val="{0648E570-023C-41DB-BF24-C00A0BCB11AF}"/>
      </w:docPartPr>
      <w:docPartBody>
        <w:p w:rsidR="00C5596F" w:rsidRDefault="00C5596F" w:rsidP="00C5596F">
          <w:pPr>
            <w:pStyle w:val="6226E4904D284EC989398A2B6EB17A7A"/>
          </w:pPr>
          <w:r w:rsidRPr="00951139">
            <w:rPr>
              <w:rStyle w:val="Tekstvantijdelijkeaanduiding"/>
            </w:rPr>
            <w:t>Klik hier als u tekst wilt invoer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08"/>
  <w:hyphenationZone w:val="425"/>
  <w:characterSpacingControl w:val="doNotCompress"/>
  <w:compat>
    <w:useFELayout/>
  </w:compat>
  <w:rsids>
    <w:rsidRoot w:val="00354858"/>
    <w:rsid w:val="00041821"/>
    <w:rsid w:val="00084858"/>
    <w:rsid w:val="000A3002"/>
    <w:rsid w:val="000B7337"/>
    <w:rsid w:val="000E4286"/>
    <w:rsid w:val="00124FCF"/>
    <w:rsid w:val="00137BA0"/>
    <w:rsid w:val="001A5A64"/>
    <w:rsid w:val="001C068F"/>
    <w:rsid w:val="001C0ED8"/>
    <w:rsid w:val="00241726"/>
    <w:rsid w:val="00251C01"/>
    <w:rsid w:val="002743C2"/>
    <w:rsid w:val="002B4CAC"/>
    <w:rsid w:val="002B7215"/>
    <w:rsid w:val="002C0999"/>
    <w:rsid w:val="00354858"/>
    <w:rsid w:val="00395F60"/>
    <w:rsid w:val="003D1E84"/>
    <w:rsid w:val="003E2F08"/>
    <w:rsid w:val="00422236"/>
    <w:rsid w:val="00435150"/>
    <w:rsid w:val="00442E68"/>
    <w:rsid w:val="00471DDB"/>
    <w:rsid w:val="00490A0A"/>
    <w:rsid w:val="004B3717"/>
    <w:rsid w:val="004C01B8"/>
    <w:rsid w:val="00532DFA"/>
    <w:rsid w:val="00547832"/>
    <w:rsid w:val="00552159"/>
    <w:rsid w:val="00555628"/>
    <w:rsid w:val="005C27E9"/>
    <w:rsid w:val="00610506"/>
    <w:rsid w:val="00632967"/>
    <w:rsid w:val="006A219B"/>
    <w:rsid w:val="006C28F9"/>
    <w:rsid w:val="006C5AA0"/>
    <w:rsid w:val="007617C4"/>
    <w:rsid w:val="00795318"/>
    <w:rsid w:val="007C3670"/>
    <w:rsid w:val="007E2602"/>
    <w:rsid w:val="00802C21"/>
    <w:rsid w:val="00884ED4"/>
    <w:rsid w:val="008852E7"/>
    <w:rsid w:val="008A7279"/>
    <w:rsid w:val="009368B6"/>
    <w:rsid w:val="00952990"/>
    <w:rsid w:val="009A4CB9"/>
    <w:rsid w:val="009D5F2C"/>
    <w:rsid w:val="009D74FA"/>
    <w:rsid w:val="009E26AF"/>
    <w:rsid w:val="009F4190"/>
    <w:rsid w:val="00A23A9B"/>
    <w:rsid w:val="00B63BFD"/>
    <w:rsid w:val="00B63D0D"/>
    <w:rsid w:val="00B7329D"/>
    <w:rsid w:val="00BF1334"/>
    <w:rsid w:val="00C5095F"/>
    <w:rsid w:val="00C558C5"/>
    <w:rsid w:val="00C5596F"/>
    <w:rsid w:val="00C91DF0"/>
    <w:rsid w:val="00CD4FF9"/>
    <w:rsid w:val="00D01A7F"/>
    <w:rsid w:val="00DB06DB"/>
    <w:rsid w:val="00E05067"/>
    <w:rsid w:val="00E972EC"/>
    <w:rsid w:val="00EC3A1E"/>
    <w:rsid w:val="00F05DDC"/>
    <w:rsid w:val="00F33CF2"/>
    <w:rsid w:val="00FA090F"/>
    <w:rsid w:val="00FB6B2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367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596F"/>
    <w:rPr>
      <w:color w:val="808080"/>
    </w:rPr>
  </w:style>
  <w:style w:type="paragraph" w:customStyle="1" w:styleId="EA39A5EEC5A547FFB566457DDA3027A3">
    <w:name w:val="EA39A5EEC5A547FFB566457DDA3027A3"/>
    <w:rsid w:val="00354858"/>
  </w:style>
  <w:style w:type="paragraph" w:customStyle="1" w:styleId="7D5518FBB9E44DB8B6996161DF1FC3CB">
    <w:name w:val="7D5518FBB9E44DB8B6996161DF1FC3CB"/>
    <w:rsid w:val="007C3670"/>
  </w:style>
  <w:style w:type="paragraph" w:customStyle="1" w:styleId="8A2248FB70124CE0A0E2C97DB5A02A7E">
    <w:name w:val="8A2248FB70124CE0A0E2C97DB5A02A7E"/>
    <w:rsid w:val="007C3670"/>
  </w:style>
  <w:style w:type="paragraph" w:customStyle="1" w:styleId="A87FD52C8F6746218FEA1CB25FA509F4">
    <w:name w:val="A87FD52C8F6746218FEA1CB25FA509F4"/>
    <w:rsid w:val="007C3670"/>
  </w:style>
  <w:style w:type="paragraph" w:customStyle="1" w:styleId="7B998B2591174CB2803B52FA395BE7EA">
    <w:name w:val="7B998B2591174CB2803B52FA395BE7EA"/>
    <w:rsid w:val="007C3670"/>
  </w:style>
  <w:style w:type="paragraph" w:customStyle="1" w:styleId="8CCA9CC2C2614235B11E1146AE335F71">
    <w:name w:val="8CCA9CC2C2614235B11E1146AE335F71"/>
    <w:rsid w:val="007C3670"/>
  </w:style>
  <w:style w:type="paragraph" w:customStyle="1" w:styleId="6F8BC8E5D7DD41F4B70CBC152319E1B3">
    <w:name w:val="6F8BC8E5D7DD41F4B70CBC152319E1B3"/>
    <w:rsid w:val="007C3670"/>
  </w:style>
  <w:style w:type="paragraph" w:customStyle="1" w:styleId="28A6C9ADA9C343578EDA84C5168C302E">
    <w:name w:val="28A6C9ADA9C343578EDA84C5168C302E"/>
    <w:rsid w:val="007C3670"/>
  </w:style>
  <w:style w:type="paragraph" w:customStyle="1" w:styleId="5707747C64A14375B6D63F37F6C81384">
    <w:name w:val="5707747C64A14375B6D63F37F6C81384"/>
    <w:rsid w:val="007C3670"/>
  </w:style>
  <w:style w:type="paragraph" w:customStyle="1" w:styleId="0EC7C706245A4864A3B183B36905ED60">
    <w:name w:val="0EC7C706245A4864A3B183B36905ED60"/>
    <w:rsid w:val="007C3670"/>
  </w:style>
  <w:style w:type="paragraph" w:customStyle="1" w:styleId="0EC25CAA026B46BD8ACAE5193EF86649">
    <w:name w:val="0EC25CAA026B46BD8ACAE5193EF86649"/>
    <w:rsid w:val="007C3670"/>
  </w:style>
  <w:style w:type="paragraph" w:customStyle="1" w:styleId="82A2F3F2A43E467C9F46391C53A15B66">
    <w:name w:val="82A2F3F2A43E467C9F46391C53A15B66"/>
    <w:rsid w:val="007C3670"/>
  </w:style>
  <w:style w:type="paragraph" w:customStyle="1" w:styleId="848259C6E8774C22965A5BBDB997A123">
    <w:name w:val="848259C6E8774C22965A5BBDB997A123"/>
    <w:rsid w:val="007C3670"/>
  </w:style>
  <w:style w:type="paragraph" w:customStyle="1" w:styleId="32F34FD140BE4AD4823047DD5FE023C1">
    <w:name w:val="32F34FD140BE4AD4823047DD5FE023C1"/>
    <w:rsid w:val="007C3670"/>
  </w:style>
  <w:style w:type="paragraph" w:customStyle="1" w:styleId="F512820601544F36A6383C18264E1610">
    <w:name w:val="F512820601544F36A6383C18264E1610"/>
    <w:rsid w:val="007C3670"/>
  </w:style>
  <w:style w:type="paragraph" w:customStyle="1" w:styleId="6D845AFF16D24CE6A941B6FF0F680029">
    <w:name w:val="6D845AFF16D24CE6A941B6FF0F680029"/>
    <w:rsid w:val="007C3670"/>
  </w:style>
  <w:style w:type="paragraph" w:customStyle="1" w:styleId="ED8CAE3C9B0F427586EA36391BC2CF6D">
    <w:name w:val="ED8CAE3C9B0F427586EA36391BC2CF6D"/>
    <w:rsid w:val="007C3670"/>
  </w:style>
  <w:style w:type="paragraph" w:customStyle="1" w:styleId="204CBE89A78E4451A4DF80DE088419DB">
    <w:name w:val="204CBE89A78E4451A4DF80DE088419DB"/>
    <w:rsid w:val="007C3670"/>
  </w:style>
  <w:style w:type="paragraph" w:customStyle="1" w:styleId="DCC2FF52FEB24551B2841A0D02C0E5FE">
    <w:name w:val="DCC2FF52FEB24551B2841A0D02C0E5FE"/>
    <w:rsid w:val="007C3670"/>
  </w:style>
  <w:style w:type="paragraph" w:customStyle="1" w:styleId="126A2D116B3A4DF9BA1A1B7219B8BE15">
    <w:name w:val="126A2D116B3A4DF9BA1A1B7219B8BE15"/>
    <w:rsid w:val="007C3670"/>
  </w:style>
  <w:style w:type="paragraph" w:customStyle="1" w:styleId="632FF26D716441889791336248237984">
    <w:name w:val="632FF26D716441889791336248237984"/>
    <w:rsid w:val="007C3670"/>
  </w:style>
  <w:style w:type="paragraph" w:customStyle="1" w:styleId="2365C2B89DA84F74AE30E29CDCC95F41">
    <w:name w:val="2365C2B89DA84F74AE30E29CDCC95F41"/>
    <w:rsid w:val="007C3670"/>
  </w:style>
  <w:style w:type="paragraph" w:customStyle="1" w:styleId="3617AE9D98AA4228A8DB906578CD3D6B">
    <w:name w:val="3617AE9D98AA4228A8DB906578CD3D6B"/>
    <w:rsid w:val="007C3670"/>
  </w:style>
  <w:style w:type="paragraph" w:customStyle="1" w:styleId="CE4A7B59643447A8922A8A8D6F9B568F">
    <w:name w:val="CE4A7B59643447A8922A8A8D6F9B568F"/>
    <w:rsid w:val="007C3670"/>
  </w:style>
  <w:style w:type="paragraph" w:customStyle="1" w:styleId="E7A97031AD0F4ED495A97DCB942C42B2">
    <w:name w:val="E7A97031AD0F4ED495A97DCB942C42B2"/>
    <w:rsid w:val="007C3670"/>
  </w:style>
  <w:style w:type="paragraph" w:customStyle="1" w:styleId="54FAE910E98C44F390ED881DCA16AA19">
    <w:name w:val="54FAE910E98C44F390ED881DCA16AA19"/>
    <w:rsid w:val="007C3670"/>
  </w:style>
  <w:style w:type="paragraph" w:customStyle="1" w:styleId="AE650822ADFA49629B07D82736E00EED">
    <w:name w:val="AE650822ADFA49629B07D82736E00EED"/>
    <w:rsid w:val="007C3670"/>
  </w:style>
  <w:style w:type="paragraph" w:customStyle="1" w:styleId="631445C2B14B411FB196289B9E235782">
    <w:name w:val="631445C2B14B411FB196289B9E235782"/>
    <w:rsid w:val="007C3670"/>
  </w:style>
  <w:style w:type="paragraph" w:customStyle="1" w:styleId="B5E35EDA947C4F62ACED7EEE9FEA53DC">
    <w:name w:val="B5E35EDA947C4F62ACED7EEE9FEA53DC"/>
    <w:rsid w:val="007C3670"/>
  </w:style>
  <w:style w:type="paragraph" w:customStyle="1" w:styleId="2F5095041A084B64A76EFDC1DDC7F69A">
    <w:name w:val="2F5095041A084B64A76EFDC1DDC7F69A"/>
    <w:rsid w:val="007C3670"/>
  </w:style>
  <w:style w:type="paragraph" w:customStyle="1" w:styleId="F043C06A5C2A4A249885D34641358B6E">
    <w:name w:val="F043C06A5C2A4A249885D34641358B6E"/>
    <w:rsid w:val="007C3670"/>
  </w:style>
  <w:style w:type="paragraph" w:customStyle="1" w:styleId="2D4B8DC0F8614D5FA78AC1DEC37EF3BC">
    <w:name w:val="2D4B8DC0F8614D5FA78AC1DEC37EF3BC"/>
    <w:rsid w:val="007C3670"/>
  </w:style>
  <w:style w:type="paragraph" w:customStyle="1" w:styleId="AC9745C0F94640BCAE96CB29AE0BD352">
    <w:name w:val="AC9745C0F94640BCAE96CB29AE0BD352"/>
    <w:rsid w:val="007C3670"/>
  </w:style>
  <w:style w:type="paragraph" w:customStyle="1" w:styleId="01EEC89C1ACB409584428BD043B7BC53">
    <w:name w:val="01EEC89C1ACB409584428BD043B7BC53"/>
    <w:rsid w:val="007C3670"/>
  </w:style>
  <w:style w:type="paragraph" w:customStyle="1" w:styleId="8B9955BB39F64F1D82BA955ED6F6EB56">
    <w:name w:val="8B9955BB39F64F1D82BA955ED6F6EB56"/>
    <w:rsid w:val="007C3670"/>
  </w:style>
  <w:style w:type="paragraph" w:customStyle="1" w:styleId="F9AF28F3857242FD9A7C7CF90B14F9AA">
    <w:name w:val="F9AF28F3857242FD9A7C7CF90B14F9AA"/>
    <w:rsid w:val="007C3670"/>
  </w:style>
  <w:style w:type="paragraph" w:customStyle="1" w:styleId="24A6FBFE0EAB49DBA45958D968963405">
    <w:name w:val="24A6FBFE0EAB49DBA45958D968963405"/>
    <w:rsid w:val="007C3670"/>
  </w:style>
  <w:style w:type="paragraph" w:customStyle="1" w:styleId="0AFA962B7A724C7EBF05EEEE7E62E584">
    <w:name w:val="0AFA962B7A724C7EBF05EEEE7E62E584"/>
    <w:rsid w:val="007C3670"/>
  </w:style>
  <w:style w:type="paragraph" w:customStyle="1" w:styleId="A2171FE55867429A9EC1F3FBED440577">
    <w:name w:val="A2171FE55867429A9EC1F3FBED440577"/>
    <w:rsid w:val="007C3670"/>
  </w:style>
  <w:style w:type="paragraph" w:customStyle="1" w:styleId="2FB55E6B890743439BCFD11C9A8DE6F3">
    <w:name w:val="2FB55E6B890743439BCFD11C9A8DE6F3"/>
    <w:rsid w:val="007C3670"/>
  </w:style>
  <w:style w:type="paragraph" w:customStyle="1" w:styleId="13D594FB82664AF5888DE9D79C51F2BE">
    <w:name w:val="13D594FB82664AF5888DE9D79C51F2BE"/>
    <w:rsid w:val="007C3670"/>
  </w:style>
  <w:style w:type="paragraph" w:customStyle="1" w:styleId="64737E3B90694E5C8C63C429BF19F0A3">
    <w:name w:val="64737E3B90694E5C8C63C429BF19F0A3"/>
    <w:rsid w:val="007C3670"/>
  </w:style>
  <w:style w:type="paragraph" w:customStyle="1" w:styleId="A184B56C058E4BA1AE1B2B785656153A">
    <w:name w:val="A184B56C058E4BA1AE1B2B785656153A"/>
    <w:rsid w:val="007C3670"/>
  </w:style>
  <w:style w:type="paragraph" w:customStyle="1" w:styleId="A3DCA0E5422E448AA577FDE1F2AD1BE3">
    <w:name w:val="A3DCA0E5422E448AA577FDE1F2AD1BE3"/>
    <w:rsid w:val="007C3670"/>
  </w:style>
  <w:style w:type="paragraph" w:customStyle="1" w:styleId="806A9342B3C3431580DD7203BFDBA535">
    <w:name w:val="806A9342B3C3431580DD7203BFDBA535"/>
    <w:rsid w:val="007C3670"/>
  </w:style>
  <w:style w:type="paragraph" w:customStyle="1" w:styleId="1026B56D91BC4CF89DB27C4327ED5C80">
    <w:name w:val="1026B56D91BC4CF89DB27C4327ED5C80"/>
    <w:rsid w:val="007C3670"/>
  </w:style>
  <w:style w:type="paragraph" w:customStyle="1" w:styleId="7A3FD3A140D54E11A0941370F824CC01">
    <w:name w:val="7A3FD3A140D54E11A0941370F824CC01"/>
    <w:rsid w:val="007C3670"/>
  </w:style>
  <w:style w:type="paragraph" w:customStyle="1" w:styleId="820427D5A005469B9CB1703149A80833">
    <w:name w:val="820427D5A005469B9CB1703149A80833"/>
    <w:rsid w:val="007C3670"/>
  </w:style>
  <w:style w:type="paragraph" w:customStyle="1" w:styleId="AA7BA96D2895443CBB5D67453D3195DB">
    <w:name w:val="AA7BA96D2895443CBB5D67453D3195DB"/>
    <w:rsid w:val="007C3670"/>
  </w:style>
  <w:style w:type="paragraph" w:customStyle="1" w:styleId="1C4CD5E77B03440A8B37F7EA99FA70C6">
    <w:name w:val="1C4CD5E77B03440A8B37F7EA99FA70C6"/>
    <w:rsid w:val="007C3670"/>
  </w:style>
  <w:style w:type="paragraph" w:customStyle="1" w:styleId="C8623FB3724F463DA75A9C6EE9692C13">
    <w:name w:val="C8623FB3724F463DA75A9C6EE9692C13"/>
    <w:rsid w:val="007C3670"/>
  </w:style>
  <w:style w:type="paragraph" w:customStyle="1" w:styleId="A20D09D136BD4BE6B9D9DD899A6D9005">
    <w:name w:val="A20D09D136BD4BE6B9D9DD899A6D9005"/>
    <w:rsid w:val="007C3670"/>
  </w:style>
  <w:style w:type="paragraph" w:customStyle="1" w:styleId="055FBFA7E3E8452F8E984715693A81C1">
    <w:name w:val="055FBFA7E3E8452F8E984715693A81C1"/>
    <w:rsid w:val="007C3670"/>
  </w:style>
  <w:style w:type="paragraph" w:customStyle="1" w:styleId="DEDD03D4B7484D1598C7A336175838A0">
    <w:name w:val="DEDD03D4B7484D1598C7A336175838A0"/>
    <w:rsid w:val="007C3670"/>
  </w:style>
  <w:style w:type="paragraph" w:customStyle="1" w:styleId="BAAB299748494844939B37C6883F8249">
    <w:name w:val="BAAB299748494844939B37C6883F8249"/>
    <w:rsid w:val="007C3670"/>
  </w:style>
  <w:style w:type="paragraph" w:customStyle="1" w:styleId="B3DDB72B010948C69CDEC9FB596297A4">
    <w:name w:val="B3DDB72B010948C69CDEC9FB596297A4"/>
    <w:rsid w:val="007C3670"/>
  </w:style>
  <w:style w:type="paragraph" w:customStyle="1" w:styleId="86F680E3F74245989E87AAAB0F35B0F4">
    <w:name w:val="86F680E3F74245989E87AAAB0F35B0F4"/>
    <w:rsid w:val="007C3670"/>
  </w:style>
  <w:style w:type="paragraph" w:customStyle="1" w:styleId="F5D7FCE992AC4519A1B11BC76F89474E">
    <w:name w:val="F5D7FCE992AC4519A1B11BC76F89474E"/>
    <w:rsid w:val="007C3670"/>
  </w:style>
  <w:style w:type="paragraph" w:customStyle="1" w:styleId="C837B41EAACF42D5B2A7756FD137E00D">
    <w:name w:val="C837B41EAACF42D5B2A7756FD137E00D"/>
    <w:rsid w:val="007C3670"/>
  </w:style>
  <w:style w:type="paragraph" w:customStyle="1" w:styleId="61E4D2A3457E4F25A3364BBCC965828B">
    <w:name w:val="61E4D2A3457E4F25A3364BBCC965828B"/>
    <w:rsid w:val="007C3670"/>
  </w:style>
  <w:style w:type="paragraph" w:customStyle="1" w:styleId="89F11CA4755C4CEF808DC02C7904B1E5">
    <w:name w:val="89F11CA4755C4CEF808DC02C7904B1E5"/>
    <w:rsid w:val="007C3670"/>
  </w:style>
  <w:style w:type="paragraph" w:customStyle="1" w:styleId="D09C2182FCF440F2948A71D4F9EF149C">
    <w:name w:val="D09C2182FCF440F2948A71D4F9EF149C"/>
    <w:rsid w:val="007C3670"/>
  </w:style>
  <w:style w:type="paragraph" w:customStyle="1" w:styleId="8161D4F820614646B4C038B1CFD9B116">
    <w:name w:val="8161D4F820614646B4C038B1CFD9B116"/>
    <w:rsid w:val="007C3670"/>
  </w:style>
  <w:style w:type="paragraph" w:customStyle="1" w:styleId="CC31DAE49B844E48AE3DC90CAF09C86C">
    <w:name w:val="CC31DAE49B844E48AE3DC90CAF09C86C"/>
    <w:rsid w:val="007C3670"/>
  </w:style>
  <w:style w:type="paragraph" w:customStyle="1" w:styleId="A28CF97B61F34B709407B36F8A0781C9">
    <w:name w:val="A28CF97B61F34B709407B36F8A0781C9"/>
    <w:rsid w:val="007C3670"/>
  </w:style>
  <w:style w:type="paragraph" w:customStyle="1" w:styleId="8D10CA0767164B1B92A36E8CB9D4E91A">
    <w:name w:val="8D10CA0767164B1B92A36E8CB9D4E91A"/>
    <w:rsid w:val="007C3670"/>
  </w:style>
  <w:style w:type="paragraph" w:customStyle="1" w:styleId="67A4B6F6FF3449598A720FB10F957773">
    <w:name w:val="67A4B6F6FF3449598A720FB10F957773"/>
    <w:rsid w:val="007C3670"/>
  </w:style>
  <w:style w:type="paragraph" w:customStyle="1" w:styleId="B5AA3F1192554F5989CCA9F5F5AA2674">
    <w:name w:val="B5AA3F1192554F5989CCA9F5F5AA2674"/>
    <w:rsid w:val="007C3670"/>
  </w:style>
  <w:style w:type="paragraph" w:customStyle="1" w:styleId="793B8F553EFA4B3F9028E1298EBA4AA6">
    <w:name w:val="793B8F553EFA4B3F9028E1298EBA4AA6"/>
    <w:rsid w:val="007C3670"/>
  </w:style>
  <w:style w:type="paragraph" w:customStyle="1" w:styleId="34E5E607306948F1A7D5F3BD514FEBAF">
    <w:name w:val="34E5E607306948F1A7D5F3BD514FEBAF"/>
    <w:rsid w:val="007C3670"/>
  </w:style>
  <w:style w:type="paragraph" w:customStyle="1" w:styleId="7147A17647854E4682BA69E356721C9C">
    <w:name w:val="7147A17647854E4682BA69E356721C9C"/>
    <w:rsid w:val="007C3670"/>
  </w:style>
  <w:style w:type="paragraph" w:customStyle="1" w:styleId="AC5D05F1E26C419383213C90E35609B7">
    <w:name w:val="AC5D05F1E26C419383213C90E35609B7"/>
    <w:rsid w:val="007C3670"/>
  </w:style>
  <w:style w:type="paragraph" w:customStyle="1" w:styleId="64CE138432A0493BBE87EAAF4287D2B9">
    <w:name w:val="64CE138432A0493BBE87EAAF4287D2B9"/>
    <w:rsid w:val="007C3670"/>
  </w:style>
  <w:style w:type="paragraph" w:customStyle="1" w:styleId="9EF885E74B804DA384EE9199A9807815">
    <w:name w:val="9EF885E74B804DA384EE9199A9807815"/>
    <w:rsid w:val="007C3670"/>
  </w:style>
  <w:style w:type="paragraph" w:customStyle="1" w:styleId="66141F73A39E4BF1A158F7FB161DD6E1">
    <w:name w:val="66141F73A39E4BF1A158F7FB161DD6E1"/>
    <w:rsid w:val="007C3670"/>
  </w:style>
  <w:style w:type="paragraph" w:customStyle="1" w:styleId="8835FFF40926478AAE7B4B96C3A87BD8">
    <w:name w:val="8835FFF40926478AAE7B4B96C3A87BD8"/>
    <w:rsid w:val="007C3670"/>
  </w:style>
  <w:style w:type="paragraph" w:customStyle="1" w:styleId="6E7B1151F7E14512A2B2E4DA8C41CDE6">
    <w:name w:val="6E7B1151F7E14512A2B2E4DA8C41CDE6"/>
    <w:rsid w:val="007C3670"/>
  </w:style>
  <w:style w:type="paragraph" w:customStyle="1" w:styleId="3646CA2F37A4460789EC9AAC4E587DFB">
    <w:name w:val="3646CA2F37A4460789EC9AAC4E587DFB"/>
    <w:rsid w:val="007C3670"/>
  </w:style>
  <w:style w:type="paragraph" w:customStyle="1" w:styleId="56410EED501149AFA5EE31EEA51D0E82">
    <w:name w:val="56410EED501149AFA5EE31EEA51D0E82"/>
    <w:rsid w:val="007C3670"/>
  </w:style>
  <w:style w:type="paragraph" w:customStyle="1" w:styleId="43B000A544AD47F7BE588AD870F33FED">
    <w:name w:val="43B000A544AD47F7BE588AD870F33FED"/>
    <w:rsid w:val="007C3670"/>
  </w:style>
  <w:style w:type="paragraph" w:customStyle="1" w:styleId="916B794F37C245838EE68DF7D90F1992">
    <w:name w:val="916B794F37C245838EE68DF7D90F1992"/>
    <w:rsid w:val="007C3670"/>
  </w:style>
  <w:style w:type="paragraph" w:customStyle="1" w:styleId="266B7D50B27946AB984DCF616CF493E6">
    <w:name w:val="266B7D50B27946AB984DCF616CF493E6"/>
    <w:rsid w:val="007C3670"/>
  </w:style>
  <w:style w:type="paragraph" w:customStyle="1" w:styleId="9FD64A753A7148B584A1CBE25B9B042C">
    <w:name w:val="9FD64A753A7148B584A1CBE25B9B042C"/>
    <w:rsid w:val="007C3670"/>
  </w:style>
  <w:style w:type="paragraph" w:customStyle="1" w:styleId="98F89F2EF16B4B69B45C5B13B9D0C3DD">
    <w:name w:val="98F89F2EF16B4B69B45C5B13B9D0C3DD"/>
    <w:rsid w:val="007C3670"/>
  </w:style>
  <w:style w:type="paragraph" w:customStyle="1" w:styleId="5E6ED13F14D745AC903D75061DFAAA04">
    <w:name w:val="5E6ED13F14D745AC903D75061DFAAA04"/>
    <w:rsid w:val="007C3670"/>
  </w:style>
  <w:style w:type="paragraph" w:customStyle="1" w:styleId="76D1177CC6C74056B6DFDAC234531D54">
    <w:name w:val="76D1177CC6C74056B6DFDAC234531D54"/>
    <w:rsid w:val="007C3670"/>
  </w:style>
  <w:style w:type="paragraph" w:customStyle="1" w:styleId="F2795C39841F4F5BA17CAD5803E43DC5">
    <w:name w:val="F2795C39841F4F5BA17CAD5803E43DC5"/>
    <w:rsid w:val="007C3670"/>
  </w:style>
  <w:style w:type="paragraph" w:customStyle="1" w:styleId="4A55B3FA3398434790F944DBC4C036DF">
    <w:name w:val="4A55B3FA3398434790F944DBC4C036DF"/>
    <w:rsid w:val="007C3670"/>
  </w:style>
  <w:style w:type="paragraph" w:customStyle="1" w:styleId="453DAFE179094B90BAC29C4240FBE106">
    <w:name w:val="453DAFE179094B90BAC29C4240FBE106"/>
    <w:rsid w:val="007C3670"/>
  </w:style>
  <w:style w:type="paragraph" w:customStyle="1" w:styleId="A4A6D3F44E9140DD9B2488C3FDAA8C0B">
    <w:name w:val="A4A6D3F44E9140DD9B2488C3FDAA8C0B"/>
    <w:rsid w:val="007C3670"/>
  </w:style>
  <w:style w:type="paragraph" w:customStyle="1" w:styleId="579D538C512D41C28F589A210B0D1DB4">
    <w:name w:val="579D538C512D41C28F589A210B0D1DB4"/>
    <w:rsid w:val="007C3670"/>
  </w:style>
  <w:style w:type="paragraph" w:customStyle="1" w:styleId="033783C95AF647958A8290AE054434B7">
    <w:name w:val="033783C95AF647958A8290AE054434B7"/>
    <w:rsid w:val="007C3670"/>
  </w:style>
  <w:style w:type="paragraph" w:customStyle="1" w:styleId="25B4499F48E3433AA6F93FC34B2779C2">
    <w:name w:val="25B4499F48E3433AA6F93FC34B2779C2"/>
    <w:rsid w:val="007C3670"/>
  </w:style>
  <w:style w:type="paragraph" w:customStyle="1" w:styleId="8484C5DEF0234FF4A970A8A01CCEEA04">
    <w:name w:val="8484C5DEF0234FF4A970A8A01CCEEA04"/>
    <w:rsid w:val="007C3670"/>
  </w:style>
  <w:style w:type="paragraph" w:customStyle="1" w:styleId="493FDD64C31E4704A1C02E8C32450A0D">
    <w:name w:val="493FDD64C31E4704A1C02E8C32450A0D"/>
    <w:rsid w:val="007C3670"/>
  </w:style>
  <w:style w:type="paragraph" w:customStyle="1" w:styleId="86E005319CC74716BDE7003C6098E2AD">
    <w:name w:val="86E005319CC74716BDE7003C6098E2AD"/>
    <w:rsid w:val="007C3670"/>
  </w:style>
  <w:style w:type="paragraph" w:customStyle="1" w:styleId="85EC9E48BA6D4414A68255E9BC245B72">
    <w:name w:val="85EC9E48BA6D4414A68255E9BC245B72"/>
    <w:rsid w:val="007C3670"/>
  </w:style>
  <w:style w:type="paragraph" w:customStyle="1" w:styleId="CF64FF039D404136987B56A8133A8E6D">
    <w:name w:val="CF64FF039D404136987B56A8133A8E6D"/>
    <w:rsid w:val="007C3670"/>
  </w:style>
  <w:style w:type="paragraph" w:customStyle="1" w:styleId="D54B28C17F304B4C82EF4759A0E238E8">
    <w:name w:val="D54B28C17F304B4C82EF4759A0E238E8"/>
    <w:rsid w:val="007C3670"/>
  </w:style>
  <w:style w:type="paragraph" w:customStyle="1" w:styleId="3F03914F7A8E4B5FBB9C6D32BA1201E8">
    <w:name w:val="3F03914F7A8E4B5FBB9C6D32BA1201E8"/>
    <w:rsid w:val="007C3670"/>
  </w:style>
  <w:style w:type="paragraph" w:customStyle="1" w:styleId="1D648835F624432986134C73A9FA970B">
    <w:name w:val="1D648835F624432986134C73A9FA970B"/>
    <w:rsid w:val="007C3670"/>
  </w:style>
  <w:style w:type="paragraph" w:customStyle="1" w:styleId="D802FAEC980A4AB6A814D581709548A2">
    <w:name w:val="D802FAEC980A4AB6A814D581709548A2"/>
    <w:rsid w:val="007C3670"/>
  </w:style>
  <w:style w:type="paragraph" w:customStyle="1" w:styleId="68215332EFE9492E86B959809F45BC33">
    <w:name w:val="68215332EFE9492E86B959809F45BC33"/>
    <w:rsid w:val="007C3670"/>
  </w:style>
  <w:style w:type="paragraph" w:customStyle="1" w:styleId="74EEF4AB71CA421DB41A376ADE4EA9ED">
    <w:name w:val="74EEF4AB71CA421DB41A376ADE4EA9ED"/>
    <w:rsid w:val="007C3670"/>
  </w:style>
  <w:style w:type="paragraph" w:customStyle="1" w:styleId="F72A5274CFB2400396F9E5133E837191">
    <w:name w:val="F72A5274CFB2400396F9E5133E837191"/>
    <w:rsid w:val="007C3670"/>
  </w:style>
  <w:style w:type="paragraph" w:customStyle="1" w:styleId="ED060A09820E423AB264AF18F62CCE92">
    <w:name w:val="ED060A09820E423AB264AF18F62CCE92"/>
    <w:rsid w:val="007C3670"/>
  </w:style>
  <w:style w:type="paragraph" w:customStyle="1" w:styleId="6C20C6F4BBC04CB1A0ED8FA54CF516B4">
    <w:name w:val="6C20C6F4BBC04CB1A0ED8FA54CF516B4"/>
    <w:rsid w:val="007C3670"/>
  </w:style>
  <w:style w:type="paragraph" w:customStyle="1" w:styleId="6208E8973A0F481586764FA92C3BE54A">
    <w:name w:val="6208E8973A0F481586764FA92C3BE54A"/>
    <w:rsid w:val="007C3670"/>
  </w:style>
  <w:style w:type="paragraph" w:customStyle="1" w:styleId="AF76DE8D507741C6A3E69ADB0D4CB40C">
    <w:name w:val="AF76DE8D507741C6A3E69ADB0D4CB40C"/>
    <w:rsid w:val="007C3670"/>
  </w:style>
  <w:style w:type="paragraph" w:customStyle="1" w:styleId="E9CF9F1B2250493F885E4AEA967F7A48">
    <w:name w:val="E9CF9F1B2250493F885E4AEA967F7A48"/>
    <w:rsid w:val="007C3670"/>
  </w:style>
  <w:style w:type="paragraph" w:customStyle="1" w:styleId="E134ADDD7969490BA14BC5AE83E49C74">
    <w:name w:val="E134ADDD7969490BA14BC5AE83E49C74"/>
    <w:rsid w:val="007C3670"/>
  </w:style>
  <w:style w:type="paragraph" w:customStyle="1" w:styleId="5F28F3A89BA64488BE92D23AA0DA9B1B">
    <w:name w:val="5F28F3A89BA64488BE92D23AA0DA9B1B"/>
    <w:rsid w:val="007C3670"/>
  </w:style>
  <w:style w:type="paragraph" w:customStyle="1" w:styleId="06964EAB808F458F8F1F8E09B75C8EDC">
    <w:name w:val="06964EAB808F458F8F1F8E09B75C8EDC"/>
    <w:rsid w:val="007C3670"/>
  </w:style>
  <w:style w:type="paragraph" w:customStyle="1" w:styleId="0C4223AC770443DEA94BE5B693825001">
    <w:name w:val="0C4223AC770443DEA94BE5B693825001"/>
    <w:rsid w:val="007C3670"/>
  </w:style>
  <w:style w:type="paragraph" w:customStyle="1" w:styleId="D28993EFD3D24A018F31A19E7D659D1C">
    <w:name w:val="D28993EFD3D24A018F31A19E7D659D1C"/>
    <w:rsid w:val="007C3670"/>
  </w:style>
  <w:style w:type="paragraph" w:customStyle="1" w:styleId="1102A438100D406EA880985F87770DC4">
    <w:name w:val="1102A438100D406EA880985F87770DC4"/>
    <w:rsid w:val="007C3670"/>
  </w:style>
  <w:style w:type="paragraph" w:customStyle="1" w:styleId="E6B089DF117240C08D765170ED9FDCEF">
    <w:name w:val="E6B089DF117240C08D765170ED9FDCEF"/>
    <w:rsid w:val="007C3670"/>
  </w:style>
  <w:style w:type="paragraph" w:customStyle="1" w:styleId="B7CB3F03BA67493F88A1A7F629D4D4F5">
    <w:name w:val="B7CB3F03BA67493F88A1A7F629D4D4F5"/>
    <w:rsid w:val="007C3670"/>
  </w:style>
  <w:style w:type="paragraph" w:customStyle="1" w:styleId="07736852057F4CBCB3A6B124AB654E90">
    <w:name w:val="07736852057F4CBCB3A6B124AB654E90"/>
    <w:rsid w:val="00632967"/>
  </w:style>
  <w:style w:type="paragraph" w:customStyle="1" w:styleId="01B045E958D4429CB12D0DA8AF16138B">
    <w:name w:val="01B045E958D4429CB12D0DA8AF16138B"/>
    <w:rsid w:val="00632967"/>
  </w:style>
  <w:style w:type="paragraph" w:customStyle="1" w:styleId="11BFDF9163B847F3A9C0013C6709A457">
    <w:name w:val="11BFDF9163B847F3A9C0013C6709A457"/>
    <w:rsid w:val="00632967"/>
  </w:style>
  <w:style w:type="paragraph" w:customStyle="1" w:styleId="D78D94014E2444C4B92FBA08F03960E9">
    <w:name w:val="D78D94014E2444C4B92FBA08F03960E9"/>
    <w:rsid w:val="00632967"/>
  </w:style>
  <w:style w:type="paragraph" w:customStyle="1" w:styleId="A027C201344C4113B9893188E98A6947">
    <w:name w:val="A027C201344C4113B9893188E98A6947"/>
    <w:rsid w:val="00632967"/>
  </w:style>
  <w:style w:type="paragraph" w:customStyle="1" w:styleId="72E1612D69584B5BB18E17344B97D7AD">
    <w:name w:val="72E1612D69584B5BB18E17344B97D7AD"/>
    <w:rsid w:val="00632967"/>
  </w:style>
  <w:style w:type="paragraph" w:customStyle="1" w:styleId="18F1F02CC6F1492B85E46B9EC3CA971D">
    <w:name w:val="18F1F02CC6F1492B85E46B9EC3CA971D"/>
    <w:rsid w:val="00632967"/>
  </w:style>
  <w:style w:type="paragraph" w:customStyle="1" w:styleId="C7A1FF48910944DEBD9A23876BF0A986">
    <w:name w:val="C7A1FF48910944DEBD9A23876BF0A986"/>
    <w:rsid w:val="00632967"/>
  </w:style>
  <w:style w:type="paragraph" w:customStyle="1" w:styleId="7754E96FD1CB4C0890B8B4EA625C8FBE">
    <w:name w:val="7754E96FD1CB4C0890B8B4EA625C8FBE"/>
    <w:rsid w:val="00632967"/>
  </w:style>
  <w:style w:type="paragraph" w:customStyle="1" w:styleId="723E7D55954D427A82EFF7766AB3ED32">
    <w:name w:val="723E7D55954D427A82EFF7766AB3ED32"/>
    <w:rsid w:val="00632967"/>
  </w:style>
  <w:style w:type="paragraph" w:customStyle="1" w:styleId="C0CA82FF978043238AB113E830EBE71C">
    <w:name w:val="C0CA82FF978043238AB113E830EBE71C"/>
    <w:rsid w:val="00632967"/>
  </w:style>
  <w:style w:type="paragraph" w:customStyle="1" w:styleId="D9FE4FFE8DCB497BAF0DFAF228AD5C28">
    <w:name w:val="D9FE4FFE8DCB497BAF0DFAF228AD5C28"/>
    <w:rsid w:val="00632967"/>
  </w:style>
  <w:style w:type="paragraph" w:customStyle="1" w:styleId="8E9D9B0FC95543748140210FDFD55C33">
    <w:name w:val="8E9D9B0FC95543748140210FDFD55C33"/>
    <w:rsid w:val="00632967"/>
  </w:style>
  <w:style w:type="paragraph" w:customStyle="1" w:styleId="B1261406068E44309DCE79218B4C62E1">
    <w:name w:val="B1261406068E44309DCE79218B4C62E1"/>
    <w:rsid w:val="00632967"/>
  </w:style>
  <w:style w:type="paragraph" w:customStyle="1" w:styleId="FED2AF93CFEB412EA61DAF60EE0C1912">
    <w:name w:val="FED2AF93CFEB412EA61DAF60EE0C1912"/>
    <w:rsid w:val="00632967"/>
  </w:style>
  <w:style w:type="paragraph" w:customStyle="1" w:styleId="2979D17A3E294B59843B8F7010B52425">
    <w:name w:val="2979D17A3E294B59843B8F7010B52425"/>
    <w:rsid w:val="00632967"/>
  </w:style>
  <w:style w:type="paragraph" w:customStyle="1" w:styleId="A0FD4F8BE07F48AD956EBE1F6F22B750">
    <w:name w:val="A0FD4F8BE07F48AD956EBE1F6F22B750"/>
    <w:rsid w:val="00632967"/>
  </w:style>
  <w:style w:type="paragraph" w:customStyle="1" w:styleId="6EDB0AD710F146E1ABC65421B15AADE5">
    <w:name w:val="6EDB0AD710F146E1ABC65421B15AADE5"/>
    <w:rsid w:val="00632967"/>
  </w:style>
  <w:style w:type="paragraph" w:customStyle="1" w:styleId="F50FEA2179914EE39EDD8D75E7EDF86B">
    <w:name w:val="F50FEA2179914EE39EDD8D75E7EDF86B"/>
    <w:rsid w:val="00632967"/>
  </w:style>
  <w:style w:type="paragraph" w:customStyle="1" w:styleId="021FA018597C466E97129BB62D781DAC">
    <w:name w:val="021FA018597C466E97129BB62D781DAC"/>
    <w:rsid w:val="00E972EC"/>
  </w:style>
  <w:style w:type="paragraph" w:customStyle="1" w:styleId="2D9B76302F8A4875902A6BCC5A0AF05D">
    <w:name w:val="2D9B76302F8A4875902A6BCC5A0AF05D"/>
    <w:rsid w:val="00E972EC"/>
  </w:style>
  <w:style w:type="paragraph" w:customStyle="1" w:styleId="32302305E9344159A5454533D29F6D2F">
    <w:name w:val="32302305E9344159A5454533D29F6D2F"/>
    <w:rsid w:val="00E972EC"/>
  </w:style>
  <w:style w:type="paragraph" w:customStyle="1" w:styleId="E4F8BEA4B4024408B743C2FBA5E3134F">
    <w:name w:val="E4F8BEA4B4024408B743C2FBA5E3134F"/>
    <w:rsid w:val="00E972EC"/>
  </w:style>
  <w:style w:type="paragraph" w:customStyle="1" w:styleId="D1FBAA4D15404860B0E212362AE747DB">
    <w:name w:val="D1FBAA4D15404860B0E212362AE747DB"/>
    <w:rsid w:val="00E972EC"/>
  </w:style>
  <w:style w:type="paragraph" w:customStyle="1" w:styleId="4E0AE7F3584D447E8D264C2B68232820">
    <w:name w:val="4E0AE7F3584D447E8D264C2B68232820"/>
    <w:rsid w:val="00E972EC"/>
  </w:style>
  <w:style w:type="paragraph" w:customStyle="1" w:styleId="5438A1F8238D483589201DC333046FAE">
    <w:name w:val="5438A1F8238D483589201DC333046FAE"/>
    <w:rsid w:val="00E972EC"/>
  </w:style>
  <w:style w:type="paragraph" w:customStyle="1" w:styleId="E130DA05E59841EC860195CC38AB9A38">
    <w:name w:val="E130DA05E59841EC860195CC38AB9A38"/>
    <w:rsid w:val="00E972EC"/>
  </w:style>
  <w:style w:type="paragraph" w:customStyle="1" w:styleId="1223E6D408614139984EAB04D68F4860">
    <w:name w:val="1223E6D408614139984EAB04D68F4860"/>
    <w:rsid w:val="00E972EC"/>
  </w:style>
  <w:style w:type="paragraph" w:customStyle="1" w:styleId="0682DBA727F54EAABC0EB03A95915C5E">
    <w:name w:val="0682DBA727F54EAABC0EB03A95915C5E"/>
    <w:rsid w:val="00E972EC"/>
  </w:style>
  <w:style w:type="paragraph" w:customStyle="1" w:styleId="118E00A8047D4489A9AA0C1830D45FA1">
    <w:name w:val="118E00A8047D4489A9AA0C1830D45FA1"/>
    <w:rsid w:val="00E972EC"/>
  </w:style>
  <w:style w:type="paragraph" w:customStyle="1" w:styleId="10D032045D0E41D1B21F8DE84F025EF4">
    <w:name w:val="10D032045D0E41D1B21F8DE84F025EF4"/>
    <w:rsid w:val="00E972EC"/>
  </w:style>
  <w:style w:type="paragraph" w:customStyle="1" w:styleId="845085ED027E44BBA753A5D84D2F3F48">
    <w:name w:val="845085ED027E44BBA753A5D84D2F3F48"/>
    <w:rsid w:val="00E972EC"/>
  </w:style>
  <w:style w:type="paragraph" w:customStyle="1" w:styleId="4106F0365336468EB137D4D3FFB32036">
    <w:name w:val="4106F0365336468EB137D4D3FFB32036"/>
    <w:rsid w:val="00E972EC"/>
  </w:style>
  <w:style w:type="paragraph" w:customStyle="1" w:styleId="7384D4BCBCB844788DA36A9ADF490684">
    <w:name w:val="7384D4BCBCB844788DA36A9ADF490684"/>
    <w:rsid w:val="00E972EC"/>
  </w:style>
  <w:style w:type="paragraph" w:customStyle="1" w:styleId="C9DB9FD7C69C44C69FE71F46E6A66A0A">
    <w:name w:val="C9DB9FD7C69C44C69FE71F46E6A66A0A"/>
    <w:rsid w:val="00E972EC"/>
  </w:style>
  <w:style w:type="paragraph" w:customStyle="1" w:styleId="0EA0FAEDEBAD4520BE0AC0EA34F507B8">
    <w:name w:val="0EA0FAEDEBAD4520BE0AC0EA34F507B8"/>
    <w:rsid w:val="00E972EC"/>
  </w:style>
  <w:style w:type="paragraph" w:customStyle="1" w:styleId="F8EA040FB5674D19AA5489A4157024DC">
    <w:name w:val="F8EA040FB5674D19AA5489A4157024DC"/>
    <w:rsid w:val="00E972EC"/>
  </w:style>
  <w:style w:type="paragraph" w:customStyle="1" w:styleId="BBC599B60AE445628C28586F164B263F">
    <w:name w:val="BBC599B60AE445628C28586F164B263F"/>
    <w:rsid w:val="00E972EC"/>
  </w:style>
  <w:style w:type="paragraph" w:customStyle="1" w:styleId="16115A6370EF40CE8C3ADC2D3AA37EE5">
    <w:name w:val="16115A6370EF40CE8C3ADC2D3AA37EE5"/>
    <w:rsid w:val="00E972EC"/>
  </w:style>
  <w:style w:type="paragraph" w:customStyle="1" w:styleId="760FC7976FBC466CB659490EB956C0AA">
    <w:name w:val="760FC7976FBC466CB659490EB956C0AA"/>
    <w:rsid w:val="00E972EC"/>
  </w:style>
  <w:style w:type="paragraph" w:customStyle="1" w:styleId="AB7B77C68C154877A9EB7B56E2A77A59">
    <w:name w:val="AB7B77C68C154877A9EB7B56E2A77A59"/>
    <w:rsid w:val="00E972EC"/>
  </w:style>
  <w:style w:type="paragraph" w:customStyle="1" w:styleId="216979BB64C34559B62BF604A74BF945">
    <w:name w:val="216979BB64C34559B62BF604A74BF945"/>
    <w:rsid w:val="00E972EC"/>
  </w:style>
  <w:style w:type="paragraph" w:customStyle="1" w:styleId="3FBE9B4C996744E0AEF63C228E92017E">
    <w:name w:val="3FBE9B4C996744E0AEF63C228E92017E"/>
    <w:rsid w:val="00E972EC"/>
  </w:style>
  <w:style w:type="paragraph" w:customStyle="1" w:styleId="0CE8E17625A24621840CCB8A3389252D">
    <w:name w:val="0CE8E17625A24621840CCB8A3389252D"/>
    <w:rsid w:val="00E972EC"/>
  </w:style>
  <w:style w:type="paragraph" w:customStyle="1" w:styleId="AE35A89AA5B44DD4A21BA199DF79D236">
    <w:name w:val="AE35A89AA5B44DD4A21BA199DF79D236"/>
    <w:rsid w:val="00E972EC"/>
  </w:style>
  <w:style w:type="paragraph" w:customStyle="1" w:styleId="668F806AEEFC4111808F2B66C9B2C620">
    <w:name w:val="668F806AEEFC4111808F2B66C9B2C620"/>
    <w:rsid w:val="00E972EC"/>
  </w:style>
  <w:style w:type="paragraph" w:customStyle="1" w:styleId="012E4F3CD2884CEC8FF3E81E4CAE8FC7">
    <w:name w:val="012E4F3CD2884CEC8FF3E81E4CAE8FC7"/>
    <w:rsid w:val="00E972EC"/>
  </w:style>
  <w:style w:type="paragraph" w:customStyle="1" w:styleId="5F996EDF6D6A4BD28CEB389BD77F45DF">
    <w:name w:val="5F996EDF6D6A4BD28CEB389BD77F45DF"/>
    <w:rsid w:val="00E972EC"/>
  </w:style>
  <w:style w:type="paragraph" w:customStyle="1" w:styleId="38BAFB3471534920A41B45F892974E46">
    <w:name w:val="38BAFB3471534920A41B45F892974E46"/>
    <w:rsid w:val="00E972EC"/>
  </w:style>
  <w:style w:type="paragraph" w:customStyle="1" w:styleId="5C757FC051A444DD879204E136D16526">
    <w:name w:val="5C757FC051A444DD879204E136D16526"/>
    <w:rsid w:val="00E972EC"/>
  </w:style>
  <w:style w:type="paragraph" w:customStyle="1" w:styleId="0648BC70098E4C91AB658F1C02AD27EC">
    <w:name w:val="0648BC70098E4C91AB658F1C02AD27EC"/>
    <w:rsid w:val="00E972EC"/>
  </w:style>
  <w:style w:type="paragraph" w:customStyle="1" w:styleId="3BC6F9BF51DA404DA40799827A37E30C">
    <w:name w:val="3BC6F9BF51DA404DA40799827A37E30C"/>
    <w:rsid w:val="00E972EC"/>
  </w:style>
  <w:style w:type="paragraph" w:customStyle="1" w:styleId="7E2FC194BDA44F1BBCB781A1FD93F8CB">
    <w:name w:val="7E2FC194BDA44F1BBCB781A1FD93F8CB"/>
    <w:rsid w:val="00E972EC"/>
  </w:style>
  <w:style w:type="paragraph" w:customStyle="1" w:styleId="D36A6BFE5FCE4FEC9D5C75E53D6F1E8F">
    <w:name w:val="D36A6BFE5FCE4FEC9D5C75E53D6F1E8F"/>
    <w:rsid w:val="00E972EC"/>
  </w:style>
  <w:style w:type="paragraph" w:customStyle="1" w:styleId="2470C6743E06421C8DA5C690F4C7E3AE">
    <w:name w:val="2470C6743E06421C8DA5C690F4C7E3AE"/>
    <w:rsid w:val="00E972EC"/>
  </w:style>
  <w:style w:type="paragraph" w:customStyle="1" w:styleId="0B1F6EFA412346B78835B810992DF3E1">
    <w:name w:val="0B1F6EFA412346B78835B810992DF3E1"/>
    <w:rsid w:val="00E972EC"/>
  </w:style>
  <w:style w:type="paragraph" w:customStyle="1" w:styleId="106F6278702F4EF69440B7BE442835AF">
    <w:name w:val="106F6278702F4EF69440B7BE442835AF"/>
    <w:rsid w:val="00E972EC"/>
  </w:style>
  <w:style w:type="paragraph" w:customStyle="1" w:styleId="3B29BEF65A2544459D1271724735BD37">
    <w:name w:val="3B29BEF65A2544459D1271724735BD37"/>
    <w:rsid w:val="00E972EC"/>
  </w:style>
  <w:style w:type="paragraph" w:customStyle="1" w:styleId="6B4F655508FB47018D446002AFEC6F53">
    <w:name w:val="6B4F655508FB47018D446002AFEC6F53"/>
    <w:rsid w:val="00E972EC"/>
  </w:style>
  <w:style w:type="paragraph" w:customStyle="1" w:styleId="38097EA97DCE4E2986B24377CD619EE1">
    <w:name w:val="38097EA97DCE4E2986B24377CD619EE1"/>
    <w:rsid w:val="00E972EC"/>
  </w:style>
  <w:style w:type="paragraph" w:customStyle="1" w:styleId="928A11891EFC45D2A5F8AC4CA09BC748">
    <w:name w:val="928A11891EFC45D2A5F8AC4CA09BC748"/>
    <w:rsid w:val="00E972EC"/>
  </w:style>
  <w:style w:type="paragraph" w:customStyle="1" w:styleId="87D7DC71799C4AB6B53D5705B3EC7DC5">
    <w:name w:val="87D7DC71799C4AB6B53D5705B3EC7DC5"/>
    <w:rsid w:val="001C0ED8"/>
  </w:style>
  <w:style w:type="paragraph" w:customStyle="1" w:styleId="561104596EF74B97A0D252EF294D134C">
    <w:name w:val="561104596EF74B97A0D252EF294D134C"/>
    <w:rsid w:val="001C0ED8"/>
  </w:style>
  <w:style w:type="paragraph" w:customStyle="1" w:styleId="0855127929044EAEB1A2EA9F773A81A9">
    <w:name w:val="0855127929044EAEB1A2EA9F773A81A9"/>
    <w:rsid w:val="001C0ED8"/>
  </w:style>
  <w:style w:type="paragraph" w:customStyle="1" w:styleId="C3B36E9BD4F24EECB6A98B4D889DD4C3">
    <w:name w:val="C3B36E9BD4F24EECB6A98B4D889DD4C3"/>
    <w:rsid w:val="001C0ED8"/>
  </w:style>
  <w:style w:type="paragraph" w:customStyle="1" w:styleId="D34B285193574651B473AAA7F9B1759D">
    <w:name w:val="D34B285193574651B473AAA7F9B1759D"/>
    <w:rsid w:val="001C0ED8"/>
  </w:style>
  <w:style w:type="paragraph" w:customStyle="1" w:styleId="0DD08C3436C54D4981D07B15AA12242D">
    <w:name w:val="0DD08C3436C54D4981D07B15AA12242D"/>
    <w:rsid w:val="001C0ED8"/>
  </w:style>
  <w:style w:type="paragraph" w:customStyle="1" w:styleId="A66432CE3E8E4621AF4AA9C48FC753C6">
    <w:name w:val="A66432CE3E8E4621AF4AA9C48FC753C6"/>
    <w:rsid w:val="001C0ED8"/>
  </w:style>
  <w:style w:type="paragraph" w:customStyle="1" w:styleId="CF503C5410214A63A398EE1A465B0857">
    <w:name w:val="CF503C5410214A63A398EE1A465B0857"/>
    <w:rsid w:val="001C0ED8"/>
  </w:style>
  <w:style w:type="paragraph" w:customStyle="1" w:styleId="A72DEBC33B644B219EBA443F190E92FA">
    <w:name w:val="A72DEBC33B644B219EBA443F190E92FA"/>
    <w:rsid w:val="001C0ED8"/>
  </w:style>
  <w:style w:type="paragraph" w:customStyle="1" w:styleId="2EC90190DD8F4E8A93FB6184EE2EA49D">
    <w:name w:val="2EC90190DD8F4E8A93FB6184EE2EA49D"/>
    <w:rsid w:val="001C0ED8"/>
  </w:style>
  <w:style w:type="paragraph" w:customStyle="1" w:styleId="CD88149E20BD4D048EB62BE0A600337E">
    <w:name w:val="CD88149E20BD4D048EB62BE0A600337E"/>
    <w:rsid w:val="001C0ED8"/>
  </w:style>
  <w:style w:type="paragraph" w:customStyle="1" w:styleId="B11D6E626E8B4E1DA64F07F4DE80D427">
    <w:name w:val="B11D6E626E8B4E1DA64F07F4DE80D427"/>
    <w:rsid w:val="001C0ED8"/>
  </w:style>
  <w:style w:type="paragraph" w:customStyle="1" w:styleId="AEBBC607E39C4B448083F6DE2BECD3DE">
    <w:name w:val="AEBBC607E39C4B448083F6DE2BECD3DE"/>
    <w:rsid w:val="001C0ED8"/>
  </w:style>
  <w:style w:type="paragraph" w:customStyle="1" w:styleId="E6EA804A4E66435B8C27EAA75219A314">
    <w:name w:val="E6EA804A4E66435B8C27EAA75219A314"/>
    <w:rsid w:val="001C0ED8"/>
  </w:style>
  <w:style w:type="paragraph" w:customStyle="1" w:styleId="3BAC1BED95B947D7A9B56BEB81BC1A7F">
    <w:name w:val="3BAC1BED95B947D7A9B56BEB81BC1A7F"/>
    <w:rsid w:val="00D01A7F"/>
  </w:style>
  <w:style w:type="paragraph" w:customStyle="1" w:styleId="59F4BE86A7B940BBA214A7FC9F231F09">
    <w:name w:val="59F4BE86A7B940BBA214A7FC9F231F09"/>
    <w:rsid w:val="00D01A7F"/>
  </w:style>
  <w:style w:type="paragraph" w:customStyle="1" w:styleId="9BF534638FFF44F3B06858F6F96226E6">
    <w:name w:val="9BF534638FFF44F3B06858F6F96226E6"/>
    <w:rsid w:val="00D01A7F"/>
  </w:style>
  <w:style w:type="paragraph" w:customStyle="1" w:styleId="4A3BCED1F28346A2B973186033854B67">
    <w:name w:val="4A3BCED1F28346A2B973186033854B67"/>
    <w:rsid w:val="00D01A7F"/>
  </w:style>
  <w:style w:type="paragraph" w:customStyle="1" w:styleId="979116718A784465BD625961A9A645D4">
    <w:name w:val="979116718A784465BD625961A9A645D4"/>
    <w:rsid w:val="00D01A7F"/>
  </w:style>
  <w:style w:type="paragraph" w:customStyle="1" w:styleId="18E590FC6B264453ACB50C1358917A26">
    <w:name w:val="18E590FC6B264453ACB50C1358917A26"/>
    <w:rsid w:val="00D01A7F"/>
  </w:style>
  <w:style w:type="paragraph" w:customStyle="1" w:styleId="2A40D7C61AAF4FC2BB2BC1AD91311319">
    <w:name w:val="2A40D7C61AAF4FC2BB2BC1AD91311319"/>
    <w:rsid w:val="00D01A7F"/>
  </w:style>
  <w:style w:type="paragraph" w:customStyle="1" w:styleId="251219C621A448F2A9BA3D90FB8A3872">
    <w:name w:val="251219C621A448F2A9BA3D90FB8A3872"/>
    <w:rsid w:val="00D01A7F"/>
  </w:style>
  <w:style w:type="paragraph" w:customStyle="1" w:styleId="5458389AA1E54ED4AC4470E9DD3EB400">
    <w:name w:val="5458389AA1E54ED4AC4470E9DD3EB400"/>
    <w:rsid w:val="00D01A7F"/>
  </w:style>
  <w:style w:type="paragraph" w:customStyle="1" w:styleId="35C7B230AEF847EBADF6374D887C7226">
    <w:name w:val="35C7B230AEF847EBADF6374D887C7226"/>
    <w:rsid w:val="00D01A7F"/>
  </w:style>
  <w:style w:type="paragraph" w:customStyle="1" w:styleId="F8FFE37A2A0643AB9B930B50FD8B4F32">
    <w:name w:val="F8FFE37A2A0643AB9B930B50FD8B4F32"/>
    <w:rsid w:val="00D01A7F"/>
  </w:style>
  <w:style w:type="paragraph" w:customStyle="1" w:styleId="7FFDC932BCF44780B7058B1DFC3F3FCF">
    <w:name w:val="7FFDC932BCF44780B7058B1DFC3F3FCF"/>
    <w:rsid w:val="00D01A7F"/>
  </w:style>
  <w:style w:type="paragraph" w:customStyle="1" w:styleId="E4BE26214540446FA6E5ADCA9027DD7B">
    <w:name w:val="E4BE26214540446FA6E5ADCA9027DD7B"/>
    <w:rsid w:val="00D01A7F"/>
  </w:style>
  <w:style w:type="paragraph" w:customStyle="1" w:styleId="24AF2D93E8254A2B88DE3B6CD9542F76">
    <w:name w:val="24AF2D93E8254A2B88DE3B6CD9542F76"/>
    <w:rsid w:val="00D01A7F"/>
  </w:style>
  <w:style w:type="paragraph" w:customStyle="1" w:styleId="543A3B5A3D9540A2A79F105B9F4DE06B">
    <w:name w:val="543A3B5A3D9540A2A79F105B9F4DE06B"/>
    <w:rsid w:val="00D01A7F"/>
  </w:style>
  <w:style w:type="paragraph" w:customStyle="1" w:styleId="613A5376FF444A47BE1247BD91EC2F96">
    <w:name w:val="613A5376FF444A47BE1247BD91EC2F96"/>
    <w:rsid w:val="00D01A7F"/>
  </w:style>
  <w:style w:type="paragraph" w:customStyle="1" w:styleId="49148AB47A3646F48D9509D144027B39">
    <w:name w:val="49148AB47A3646F48D9509D144027B39"/>
    <w:rsid w:val="00D01A7F"/>
  </w:style>
  <w:style w:type="paragraph" w:customStyle="1" w:styleId="B6AF61FA7E33458B803DBCA782BA7AB6">
    <w:name w:val="B6AF61FA7E33458B803DBCA782BA7AB6"/>
    <w:rsid w:val="00D01A7F"/>
  </w:style>
  <w:style w:type="paragraph" w:customStyle="1" w:styleId="EBC40EBABAA34D19B10F8CE0FD23313D">
    <w:name w:val="EBC40EBABAA34D19B10F8CE0FD23313D"/>
    <w:rsid w:val="00D01A7F"/>
  </w:style>
  <w:style w:type="paragraph" w:customStyle="1" w:styleId="6ECAC561680F4A27B43197F1ABD20AE0">
    <w:name w:val="6ECAC561680F4A27B43197F1ABD20AE0"/>
    <w:rsid w:val="00D01A7F"/>
  </w:style>
  <w:style w:type="paragraph" w:customStyle="1" w:styleId="7C8388AA04CC429C9CFB9CC8304EFC55">
    <w:name w:val="7C8388AA04CC429C9CFB9CC8304EFC55"/>
    <w:rsid w:val="00D01A7F"/>
  </w:style>
  <w:style w:type="paragraph" w:customStyle="1" w:styleId="5CADD5BBFA0141BCBD906F38CBE4D497">
    <w:name w:val="5CADD5BBFA0141BCBD906F38CBE4D497"/>
    <w:rsid w:val="00D01A7F"/>
  </w:style>
  <w:style w:type="paragraph" w:customStyle="1" w:styleId="3FD3984E49B1488A9CB1498D1E917EF9">
    <w:name w:val="3FD3984E49B1488A9CB1498D1E917EF9"/>
    <w:rsid w:val="00D01A7F"/>
  </w:style>
  <w:style w:type="paragraph" w:customStyle="1" w:styleId="3C7ACA1CADE14E4E98C694D55D331FCF">
    <w:name w:val="3C7ACA1CADE14E4E98C694D55D331FCF"/>
    <w:rsid w:val="00D01A7F"/>
  </w:style>
  <w:style w:type="paragraph" w:customStyle="1" w:styleId="5CC748111C0C42C2ABF3DB7D1769F0F6">
    <w:name w:val="5CC748111C0C42C2ABF3DB7D1769F0F6"/>
    <w:rsid w:val="00D01A7F"/>
  </w:style>
  <w:style w:type="paragraph" w:customStyle="1" w:styleId="C80B7C4412764FA88917B52E627F4F98">
    <w:name w:val="C80B7C4412764FA88917B52E627F4F98"/>
    <w:rsid w:val="00D01A7F"/>
  </w:style>
  <w:style w:type="paragraph" w:customStyle="1" w:styleId="7B85CF7A7D954A938547AA260A94938F">
    <w:name w:val="7B85CF7A7D954A938547AA260A94938F"/>
    <w:rsid w:val="00D01A7F"/>
  </w:style>
  <w:style w:type="paragraph" w:customStyle="1" w:styleId="BDFB9EAD81114113BB7A424BD7C2E39F">
    <w:name w:val="BDFB9EAD81114113BB7A424BD7C2E39F"/>
    <w:rsid w:val="00D01A7F"/>
  </w:style>
  <w:style w:type="paragraph" w:customStyle="1" w:styleId="C89B49C88A664D59B0EF58F0CE35A815">
    <w:name w:val="C89B49C88A664D59B0EF58F0CE35A815"/>
    <w:rsid w:val="00D01A7F"/>
  </w:style>
  <w:style w:type="paragraph" w:customStyle="1" w:styleId="BA50F4977A7E49DE98033A8809604AD2">
    <w:name w:val="BA50F4977A7E49DE98033A8809604AD2"/>
    <w:rsid w:val="00D01A7F"/>
  </w:style>
  <w:style w:type="paragraph" w:customStyle="1" w:styleId="507D6DFC727C4D6FB1E978A35DF2360E">
    <w:name w:val="507D6DFC727C4D6FB1E978A35DF2360E"/>
    <w:rsid w:val="00D01A7F"/>
  </w:style>
  <w:style w:type="paragraph" w:customStyle="1" w:styleId="C624E051AA38443FBA9A135FDBB6C0AA">
    <w:name w:val="C624E051AA38443FBA9A135FDBB6C0AA"/>
    <w:rsid w:val="00D01A7F"/>
  </w:style>
  <w:style w:type="paragraph" w:customStyle="1" w:styleId="03D5073626AB482DB3A6A0CBF0CDB1BF">
    <w:name w:val="03D5073626AB482DB3A6A0CBF0CDB1BF"/>
    <w:rsid w:val="00D01A7F"/>
  </w:style>
  <w:style w:type="paragraph" w:customStyle="1" w:styleId="D0B9118AFC0147ACAC65CE05EE2A7A69">
    <w:name w:val="D0B9118AFC0147ACAC65CE05EE2A7A69"/>
    <w:rsid w:val="00D01A7F"/>
  </w:style>
  <w:style w:type="paragraph" w:customStyle="1" w:styleId="0F77BD5F97534C7680DCAD3BB0D498FA">
    <w:name w:val="0F77BD5F97534C7680DCAD3BB0D498FA"/>
    <w:rsid w:val="00D01A7F"/>
  </w:style>
  <w:style w:type="paragraph" w:customStyle="1" w:styleId="59972D813D4C4FFA92CE136B3B554807">
    <w:name w:val="59972D813D4C4FFA92CE136B3B554807"/>
    <w:rsid w:val="00D01A7F"/>
  </w:style>
  <w:style w:type="paragraph" w:customStyle="1" w:styleId="FD5B40655A134732BE82DF705A1BDCC6">
    <w:name w:val="FD5B40655A134732BE82DF705A1BDCC6"/>
    <w:rsid w:val="00D01A7F"/>
  </w:style>
  <w:style w:type="paragraph" w:customStyle="1" w:styleId="14CE669A05FD4D9AABA7E42FA195BE9B">
    <w:name w:val="14CE669A05FD4D9AABA7E42FA195BE9B"/>
    <w:rsid w:val="00D01A7F"/>
  </w:style>
  <w:style w:type="paragraph" w:customStyle="1" w:styleId="DD33FAF6F01C4A8DA28D03B77EBEF019">
    <w:name w:val="DD33FAF6F01C4A8DA28D03B77EBEF019"/>
    <w:rsid w:val="00D01A7F"/>
  </w:style>
  <w:style w:type="paragraph" w:customStyle="1" w:styleId="0F76C6BBCCEF4E369A205A6BB44D2672">
    <w:name w:val="0F76C6BBCCEF4E369A205A6BB44D2672"/>
    <w:rsid w:val="00D01A7F"/>
  </w:style>
  <w:style w:type="paragraph" w:customStyle="1" w:styleId="E31349EAF5D34E5A830191894D88990B">
    <w:name w:val="E31349EAF5D34E5A830191894D88990B"/>
    <w:rsid w:val="00D01A7F"/>
  </w:style>
  <w:style w:type="paragraph" w:customStyle="1" w:styleId="093A3480A55A4EBBA7FC901747AB317A">
    <w:name w:val="093A3480A55A4EBBA7FC901747AB317A"/>
    <w:rsid w:val="00D01A7F"/>
  </w:style>
  <w:style w:type="paragraph" w:customStyle="1" w:styleId="6E6A2AC2755D4A94BC1581AB8DBE9BE9">
    <w:name w:val="6E6A2AC2755D4A94BC1581AB8DBE9BE9"/>
    <w:rsid w:val="00D01A7F"/>
  </w:style>
  <w:style w:type="paragraph" w:customStyle="1" w:styleId="A2A3DFD079DC4058BD682602EB94DEF9">
    <w:name w:val="A2A3DFD079DC4058BD682602EB94DEF9"/>
    <w:rsid w:val="00D01A7F"/>
  </w:style>
  <w:style w:type="paragraph" w:customStyle="1" w:styleId="1E9359C9632744AB95307B2887D29191">
    <w:name w:val="1E9359C9632744AB95307B2887D29191"/>
    <w:rsid w:val="00D01A7F"/>
  </w:style>
  <w:style w:type="paragraph" w:customStyle="1" w:styleId="04741029956043C0982D0EBD0E71D8BC">
    <w:name w:val="04741029956043C0982D0EBD0E71D8BC"/>
    <w:rsid w:val="00D01A7F"/>
  </w:style>
  <w:style w:type="paragraph" w:customStyle="1" w:styleId="7C3BBC5EDF2841D7B4ACAF8040C7915A">
    <w:name w:val="7C3BBC5EDF2841D7B4ACAF8040C7915A"/>
    <w:rsid w:val="00D01A7F"/>
  </w:style>
  <w:style w:type="paragraph" w:customStyle="1" w:styleId="B0F9258C91564373977CF35FF9F37114">
    <w:name w:val="B0F9258C91564373977CF35FF9F37114"/>
    <w:rsid w:val="00D01A7F"/>
  </w:style>
  <w:style w:type="paragraph" w:customStyle="1" w:styleId="2C7DFAD331634A44BA5C2E0AB435C6B5">
    <w:name w:val="2C7DFAD331634A44BA5C2E0AB435C6B5"/>
    <w:rsid w:val="00D01A7F"/>
  </w:style>
  <w:style w:type="paragraph" w:customStyle="1" w:styleId="88057199E6FC4586BB2AA48C865BDA98">
    <w:name w:val="88057199E6FC4586BB2AA48C865BDA98"/>
    <w:rsid w:val="00D01A7F"/>
  </w:style>
  <w:style w:type="paragraph" w:customStyle="1" w:styleId="3C1ADBB513F94237A7EA29D1A8D19A20">
    <w:name w:val="3C1ADBB513F94237A7EA29D1A8D19A20"/>
    <w:rsid w:val="00D01A7F"/>
  </w:style>
  <w:style w:type="paragraph" w:customStyle="1" w:styleId="0A36BDC44FD5488FB33FF46FB2FFF802">
    <w:name w:val="0A36BDC44FD5488FB33FF46FB2FFF802"/>
    <w:rsid w:val="00D01A7F"/>
  </w:style>
  <w:style w:type="paragraph" w:customStyle="1" w:styleId="722D980CB39F4D67B4F92E09AD3D0638">
    <w:name w:val="722D980CB39F4D67B4F92E09AD3D0638"/>
    <w:rsid w:val="006C5AA0"/>
  </w:style>
  <w:style w:type="paragraph" w:customStyle="1" w:styleId="5DD0B513CAB44F95BBD5246EDED6DBE1">
    <w:name w:val="5DD0B513CAB44F95BBD5246EDED6DBE1"/>
    <w:rsid w:val="006C5AA0"/>
  </w:style>
  <w:style w:type="paragraph" w:customStyle="1" w:styleId="A5A943539C084B4FB823B420EEBC239E">
    <w:name w:val="A5A943539C084B4FB823B420EEBC239E"/>
    <w:rsid w:val="006C5AA0"/>
  </w:style>
  <w:style w:type="paragraph" w:customStyle="1" w:styleId="B8B8B4F0A04C453EA83059FDFFCE9A54">
    <w:name w:val="B8B8B4F0A04C453EA83059FDFFCE9A54"/>
    <w:rsid w:val="006C5AA0"/>
  </w:style>
  <w:style w:type="paragraph" w:customStyle="1" w:styleId="DD369C91B85C471B9424E50CA8A00123">
    <w:name w:val="DD369C91B85C471B9424E50CA8A00123"/>
    <w:rsid w:val="006C5AA0"/>
  </w:style>
  <w:style w:type="paragraph" w:customStyle="1" w:styleId="3A9BE294750643E98EDD564FD8404EE7">
    <w:name w:val="3A9BE294750643E98EDD564FD8404EE7"/>
    <w:rsid w:val="006C5AA0"/>
  </w:style>
  <w:style w:type="paragraph" w:customStyle="1" w:styleId="C8B7ADF569EC4B9D8C8B49CE6E3EF94A">
    <w:name w:val="C8B7ADF569EC4B9D8C8B49CE6E3EF94A"/>
    <w:rsid w:val="006C5AA0"/>
  </w:style>
  <w:style w:type="paragraph" w:customStyle="1" w:styleId="A8D87C24267B480BAF20C711BDD220BC">
    <w:name w:val="A8D87C24267B480BAF20C711BDD220BC"/>
    <w:rsid w:val="006C5AA0"/>
  </w:style>
  <w:style w:type="paragraph" w:customStyle="1" w:styleId="E1D2394652454D3797F524BECEA14D1B">
    <w:name w:val="E1D2394652454D3797F524BECEA14D1B"/>
    <w:rsid w:val="006C5AA0"/>
  </w:style>
  <w:style w:type="paragraph" w:customStyle="1" w:styleId="66CCFC19B2284B8584B77CF6422BCA46">
    <w:name w:val="66CCFC19B2284B8584B77CF6422BCA46"/>
    <w:rsid w:val="006C5AA0"/>
  </w:style>
  <w:style w:type="paragraph" w:customStyle="1" w:styleId="940FF50E49174043A2EF1C9474A7DCA6">
    <w:name w:val="940FF50E49174043A2EF1C9474A7DCA6"/>
    <w:rsid w:val="006C5AA0"/>
  </w:style>
  <w:style w:type="paragraph" w:customStyle="1" w:styleId="20F0EBB324CD4593B7E726AA326795AE">
    <w:name w:val="20F0EBB324CD4593B7E726AA326795AE"/>
    <w:rsid w:val="006C5AA0"/>
  </w:style>
  <w:style w:type="paragraph" w:customStyle="1" w:styleId="05E5C829A6214B1A99B1C9235EEF1A43">
    <w:name w:val="05E5C829A6214B1A99B1C9235EEF1A43"/>
    <w:rsid w:val="006C5AA0"/>
  </w:style>
  <w:style w:type="paragraph" w:customStyle="1" w:styleId="5A277EAB57884AA29944B509CC7494F5">
    <w:name w:val="5A277EAB57884AA29944B509CC7494F5"/>
    <w:rsid w:val="006C5AA0"/>
  </w:style>
  <w:style w:type="paragraph" w:customStyle="1" w:styleId="9432CC7704C34706988CE14D19CFA211">
    <w:name w:val="9432CC7704C34706988CE14D19CFA211"/>
    <w:rsid w:val="006C5AA0"/>
  </w:style>
  <w:style w:type="paragraph" w:customStyle="1" w:styleId="6F2CA19523B242A5A2166BD3F4988DC4">
    <w:name w:val="6F2CA19523B242A5A2166BD3F4988DC4"/>
    <w:rsid w:val="006C5AA0"/>
  </w:style>
  <w:style w:type="paragraph" w:customStyle="1" w:styleId="028C77C9719D40D7AD140A6100B27FF5">
    <w:name w:val="028C77C9719D40D7AD140A6100B27FF5"/>
    <w:rsid w:val="006C5AA0"/>
  </w:style>
  <w:style w:type="paragraph" w:customStyle="1" w:styleId="FF5FDD1CDC8C4875B70ADCE01EDAADE4">
    <w:name w:val="FF5FDD1CDC8C4875B70ADCE01EDAADE4"/>
    <w:rsid w:val="006C5AA0"/>
  </w:style>
  <w:style w:type="paragraph" w:customStyle="1" w:styleId="A5FEF5BDB48C4E658E33817CADF89D5D">
    <w:name w:val="A5FEF5BDB48C4E658E33817CADF89D5D"/>
    <w:rsid w:val="006C5AA0"/>
  </w:style>
  <w:style w:type="paragraph" w:customStyle="1" w:styleId="B519F34190494397BCF46742E8691ECC">
    <w:name w:val="B519F34190494397BCF46742E8691ECC"/>
    <w:rsid w:val="006C5AA0"/>
  </w:style>
  <w:style w:type="paragraph" w:customStyle="1" w:styleId="6018A3C9D00E44358424761271DB9589">
    <w:name w:val="6018A3C9D00E44358424761271DB9589"/>
    <w:rsid w:val="006C5AA0"/>
  </w:style>
  <w:style w:type="paragraph" w:customStyle="1" w:styleId="5EA5EBC92DC54A37AE489BEF43E72FFE">
    <w:name w:val="5EA5EBC92DC54A37AE489BEF43E72FFE"/>
    <w:rsid w:val="006C5AA0"/>
  </w:style>
  <w:style w:type="paragraph" w:customStyle="1" w:styleId="DB55E5C911CC4DFFB86FD9D95B389375">
    <w:name w:val="DB55E5C911CC4DFFB86FD9D95B389375"/>
    <w:rsid w:val="006C5AA0"/>
  </w:style>
  <w:style w:type="paragraph" w:customStyle="1" w:styleId="3E27F518C7944A96A36F0D373139310F">
    <w:name w:val="3E27F518C7944A96A36F0D373139310F"/>
    <w:rsid w:val="006C5AA0"/>
  </w:style>
  <w:style w:type="paragraph" w:customStyle="1" w:styleId="5FA05979F34241AFA9CBA3FB125445FC">
    <w:name w:val="5FA05979F34241AFA9CBA3FB125445FC"/>
    <w:rsid w:val="006C5AA0"/>
  </w:style>
  <w:style w:type="paragraph" w:customStyle="1" w:styleId="DA8890EB776A468EA257B4BE56F9A667">
    <w:name w:val="DA8890EB776A468EA257B4BE56F9A667"/>
    <w:rsid w:val="006C5AA0"/>
  </w:style>
  <w:style w:type="paragraph" w:customStyle="1" w:styleId="CC450F42AB58429898BDFA311280F960">
    <w:name w:val="CC450F42AB58429898BDFA311280F960"/>
    <w:rsid w:val="006C5AA0"/>
  </w:style>
  <w:style w:type="paragraph" w:customStyle="1" w:styleId="78B535CDA8B94222ADB8DED512D65FC7">
    <w:name w:val="78B535CDA8B94222ADB8DED512D65FC7"/>
    <w:rsid w:val="006C5AA0"/>
  </w:style>
  <w:style w:type="paragraph" w:customStyle="1" w:styleId="A54E8A32DF5F44FDB05F5060A6BE22A7">
    <w:name w:val="A54E8A32DF5F44FDB05F5060A6BE22A7"/>
    <w:rsid w:val="006C5AA0"/>
  </w:style>
  <w:style w:type="paragraph" w:customStyle="1" w:styleId="BCF027B204A2407E921684E9F33994B6">
    <w:name w:val="BCF027B204A2407E921684E9F33994B6"/>
    <w:rsid w:val="006C5AA0"/>
  </w:style>
  <w:style w:type="paragraph" w:customStyle="1" w:styleId="DE13953B5C53450E85EA0F1CDFF662C5">
    <w:name w:val="DE13953B5C53450E85EA0F1CDFF662C5"/>
    <w:rsid w:val="002B4CAC"/>
  </w:style>
  <w:style w:type="paragraph" w:customStyle="1" w:styleId="5E9D6571064A4032B905CF8F7B9BB4AD">
    <w:name w:val="5E9D6571064A4032B905CF8F7B9BB4AD"/>
    <w:rsid w:val="002B4CAC"/>
  </w:style>
  <w:style w:type="paragraph" w:customStyle="1" w:styleId="8EE0A0E51216440A816133394925272A">
    <w:name w:val="8EE0A0E51216440A816133394925272A"/>
    <w:rsid w:val="002B4CAC"/>
  </w:style>
  <w:style w:type="paragraph" w:customStyle="1" w:styleId="F4DF408584644523A96F91C42A0BC428">
    <w:name w:val="F4DF408584644523A96F91C42A0BC428"/>
    <w:rsid w:val="002B4CAC"/>
  </w:style>
  <w:style w:type="paragraph" w:customStyle="1" w:styleId="8BD2E62F3C274B10BA5275A7BDFECADC">
    <w:name w:val="8BD2E62F3C274B10BA5275A7BDFECADC"/>
    <w:rsid w:val="00555628"/>
  </w:style>
  <w:style w:type="paragraph" w:customStyle="1" w:styleId="0B51CA72A00641BF8EBBDFC71B5404B5">
    <w:name w:val="0B51CA72A00641BF8EBBDFC71B5404B5"/>
    <w:rsid w:val="00555628"/>
  </w:style>
  <w:style w:type="paragraph" w:customStyle="1" w:styleId="5D15A64346F94CAB8E185A20081EA12C">
    <w:name w:val="5D15A64346F94CAB8E185A20081EA12C"/>
    <w:rsid w:val="00555628"/>
  </w:style>
  <w:style w:type="paragraph" w:customStyle="1" w:styleId="5606303B8DF842AE970B0F82138ED1B3">
    <w:name w:val="5606303B8DF842AE970B0F82138ED1B3"/>
    <w:rsid w:val="00555628"/>
  </w:style>
  <w:style w:type="paragraph" w:customStyle="1" w:styleId="5309BD13BD2345B296BB79CA415340BB">
    <w:name w:val="5309BD13BD2345B296BB79CA415340BB"/>
    <w:rsid w:val="00555628"/>
  </w:style>
  <w:style w:type="paragraph" w:customStyle="1" w:styleId="81C12C9B9D22484F8C1C3BE831B5705C">
    <w:name w:val="81C12C9B9D22484F8C1C3BE831B5705C"/>
    <w:rsid w:val="00555628"/>
  </w:style>
  <w:style w:type="paragraph" w:customStyle="1" w:styleId="49EA0C4CCB5A4F109B004E9E0B51C792">
    <w:name w:val="49EA0C4CCB5A4F109B004E9E0B51C792"/>
    <w:rsid w:val="00555628"/>
  </w:style>
  <w:style w:type="paragraph" w:customStyle="1" w:styleId="7B608EA6A3A34EE4A286DD2D7DE38DD2">
    <w:name w:val="7B608EA6A3A34EE4A286DD2D7DE38DD2"/>
    <w:rsid w:val="00555628"/>
  </w:style>
  <w:style w:type="paragraph" w:customStyle="1" w:styleId="8802B7BE3E4F47ABBAB3617F59EA581F">
    <w:name w:val="8802B7BE3E4F47ABBAB3617F59EA581F"/>
    <w:rsid w:val="00442E68"/>
  </w:style>
  <w:style w:type="paragraph" w:customStyle="1" w:styleId="C7CF5E398C534743A5F113B0A5B73D9B">
    <w:name w:val="C7CF5E398C534743A5F113B0A5B73D9B"/>
    <w:rsid w:val="00442E68"/>
  </w:style>
  <w:style w:type="paragraph" w:customStyle="1" w:styleId="D6DB69BFA08A4D7E9C2ADB1768C09064">
    <w:name w:val="D6DB69BFA08A4D7E9C2ADB1768C09064"/>
    <w:rsid w:val="00442E68"/>
  </w:style>
  <w:style w:type="paragraph" w:customStyle="1" w:styleId="414BF92A9E5C4FCAB31FE498F633F183">
    <w:name w:val="414BF92A9E5C4FCAB31FE498F633F183"/>
    <w:rsid w:val="00442E68"/>
  </w:style>
  <w:style w:type="paragraph" w:customStyle="1" w:styleId="E93A0A412FDE45B88E0CF8AD1C0F2E70">
    <w:name w:val="E93A0A412FDE45B88E0CF8AD1C0F2E70"/>
    <w:rsid w:val="00442E68"/>
  </w:style>
  <w:style w:type="paragraph" w:customStyle="1" w:styleId="672618042EF84977AFA32EE23ABB9E98">
    <w:name w:val="672618042EF84977AFA32EE23ABB9E98"/>
    <w:rsid w:val="00442E68"/>
  </w:style>
  <w:style w:type="paragraph" w:customStyle="1" w:styleId="C015DD3A949C4EAFA4F09A797FD2F2BD">
    <w:name w:val="C015DD3A949C4EAFA4F09A797FD2F2BD"/>
    <w:rsid w:val="00442E68"/>
  </w:style>
  <w:style w:type="paragraph" w:customStyle="1" w:styleId="454CA44E8D0D4560B59D559EAAC86778">
    <w:name w:val="454CA44E8D0D4560B59D559EAAC86778"/>
    <w:rsid w:val="00442E68"/>
  </w:style>
  <w:style w:type="paragraph" w:customStyle="1" w:styleId="0879411C954941A197D3CDC814A19062">
    <w:name w:val="0879411C954941A197D3CDC814A19062"/>
    <w:rsid w:val="00442E68"/>
  </w:style>
  <w:style w:type="paragraph" w:customStyle="1" w:styleId="59AC4907F0294B4587EC8F3CFF2E6FB4">
    <w:name w:val="59AC4907F0294B4587EC8F3CFF2E6FB4"/>
    <w:rsid w:val="00442E68"/>
  </w:style>
  <w:style w:type="paragraph" w:customStyle="1" w:styleId="0115ECA4E5C34DDD97FE322B98045A91">
    <w:name w:val="0115ECA4E5C34DDD97FE322B98045A91"/>
    <w:rsid w:val="00442E68"/>
  </w:style>
  <w:style w:type="paragraph" w:customStyle="1" w:styleId="566B3DCF0B5041A880BA3869EC65C56E">
    <w:name w:val="566B3DCF0B5041A880BA3869EC65C56E"/>
    <w:rsid w:val="00442E68"/>
  </w:style>
  <w:style w:type="paragraph" w:customStyle="1" w:styleId="9FBC6E6726E3450AA9F93B48514EC3CF">
    <w:name w:val="9FBC6E6726E3450AA9F93B48514EC3CF"/>
    <w:rsid w:val="00442E68"/>
  </w:style>
  <w:style w:type="paragraph" w:customStyle="1" w:styleId="2EB1A889C1F643CA97C672088C732CC8">
    <w:name w:val="2EB1A889C1F643CA97C672088C732CC8"/>
    <w:rsid w:val="00442E68"/>
  </w:style>
  <w:style w:type="paragraph" w:customStyle="1" w:styleId="A4988B5B72CC4F129AD168B304C9CFD8">
    <w:name w:val="A4988B5B72CC4F129AD168B304C9CFD8"/>
    <w:rsid w:val="00442E68"/>
  </w:style>
  <w:style w:type="paragraph" w:customStyle="1" w:styleId="657E5E0E512D4A079F604C9D123AE585">
    <w:name w:val="657E5E0E512D4A079F604C9D123AE585"/>
    <w:rsid w:val="00442E68"/>
  </w:style>
  <w:style w:type="paragraph" w:customStyle="1" w:styleId="45B76FC1835144C2B2392E82818DCD5A">
    <w:name w:val="45B76FC1835144C2B2392E82818DCD5A"/>
    <w:rsid w:val="00442E68"/>
  </w:style>
  <w:style w:type="paragraph" w:customStyle="1" w:styleId="A301CFD767D44C178B61E64DF2830CB1">
    <w:name w:val="A301CFD767D44C178B61E64DF2830CB1"/>
    <w:rsid w:val="00442E68"/>
  </w:style>
  <w:style w:type="paragraph" w:customStyle="1" w:styleId="2326B9A07C124BD9A77DE330D1679D59">
    <w:name w:val="2326B9A07C124BD9A77DE330D1679D59"/>
    <w:rsid w:val="00442E68"/>
  </w:style>
  <w:style w:type="paragraph" w:customStyle="1" w:styleId="725519B24A1F4C928B54EE795869ABF2">
    <w:name w:val="725519B24A1F4C928B54EE795869ABF2"/>
    <w:rsid w:val="00442E68"/>
  </w:style>
  <w:style w:type="paragraph" w:customStyle="1" w:styleId="40CAE6DE9C0B4421A59003840B4905EE">
    <w:name w:val="40CAE6DE9C0B4421A59003840B4905EE"/>
    <w:rsid w:val="00442E68"/>
  </w:style>
  <w:style w:type="paragraph" w:customStyle="1" w:styleId="219E84F674D847708FA75828393D9309">
    <w:name w:val="219E84F674D847708FA75828393D9309"/>
    <w:rsid w:val="00442E68"/>
  </w:style>
  <w:style w:type="paragraph" w:customStyle="1" w:styleId="75BEA2E1B14A464E89EA21DF04F3B147">
    <w:name w:val="75BEA2E1B14A464E89EA21DF04F3B147"/>
    <w:rsid w:val="00442E68"/>
  </w:style>
  <w:style w:type="paragraph" w:customStyle="1" w:styleId="5A4AD996BEFA446FB8CF00BF76B1040F">
    <w:name w:val="5A4AD996BEFA446FB8CF00BF76B1040F"/>
    <w:rsid w:val="00442E68"/>
  </w:style>
  <w:style w:type="paragraph" w:customStyle="1" w:styleId="79EFAD3F4FB34C83B7D24EFE5647B656">
    <w:name w:val="79EFAD3F4FB34C83B7D24EFE5647B656"/>
    <w:rsid w:val="00442E68"/>
  </w:style>
  <w:style w:type="paragraph" w:customStyle="1" w:styleId="D4A51205DAE843D796DB97DE318E8977">
    <w:name w:val="D4A51205DAE843D796DB97DE318E8977"/>
    <w:rsid w:val="00442E68"/>
  </w:style>
  <w:style w:type="paragraph" w:customStyle="1" w:styleId="5D88C04D60C645FE85381EE144A4AE67">
    <w:name w:val="5D88C04D60C645FE85381EE144A4AE67"/>
    <w:rsid w:val="00442E68"/>
  </w:style>
  <w:style w:type="paragraph" w:customStyle="1" w:styleId="71043DA19D964BD29B4C7B71226EE8D1">
    <w:name w:val="71043DA19D964BD29B4C7B71226EE8D1"/>
    <w:rsid w:val="00442E68"/>
  </w:style>
  <w:style w:type="paragraph" w:customStyle="1" w:styleId="9D0EE8A3EE6C41718279923247DAFFC6">
    <w:name w:val="9D0EE8A3EE6C41718279923247DAFFC6"/>
    <w:rsid w:val="00442E68"/>
  </w:style>
  <w:style w:type="paragraph" w:customStyle="1" w:styleId="205D6217CB4D4745A0CD9E5E96273D85">
    <w:name w:val="205D6217CB4D4745A0CD9E5E96273D85"/>
    <w:rsid w:val="00442E68"/>
  </w:style>
  <w:style w:type="paragraph" w:customStyle="1" w:styleId="54E8DF5C8C50497EB00CA37B24D3C61A">
    <w:name w:val="54E8DF5C8C50497EB00CA37B24D3C61A"/>
    <w:rsid w:val="00442E68"/>
  </w:style>
  <w:style w:type="paragraph" w:customStyle="1" w:styleId="2A4695E481A34F14833B3FD429A3B0A2">
    <w:name w:val="2A4695E481A34F14833B3FD429A3B0A2"/>
    <w:rsid w:val="00442E68"/>
  </w:style>
  <w:style w:type="paragraph" w:customStyle="1" w:styleId="27148A32FEE343CBBDD7F81B064F7487">
    <w:name w:val="27148A32FEE343CBBDD7F81B064F7487"/>
    <w:rsid w:val="00442E68"/>
  </w:style>
  <w:style w:type="paragraph" w:customStyle="1" w:styleId="F50BF9ED004744C3B2F64E883BC80679">
    <w:name w:val="F50BF9ED004744C3B2F64E883BC80679"/>
    <w:rsid w:val="00442E68"/>
  </w:style>
  <w:style w:type="paragraph" w:customStyle="1" w:styleId="5395567E18C14BF58ED915798A66D9BD">
    <w:name w:val="5395567E18C14BF58ED915798A66D9BD"/>
    <w:rsid w:val="00442E68"/>
  </w:style>
  <w:style w:type="paragraph" w:customStyle="1" w:styleId="54F51EBD9591416198D6E5038766CBDA">
    <w:name w:val="54F51EBD9591416198D6E5038766CBDA"/>
    <w:rsid w:val="00442E68"/>
  </w:style>
  <w:style w:type="paragraph" w:customStyle="1" w:styleId="AE4CA5CF2DA149C6AC49254712D5A791">
    <w:name w:val="AE4CA5CF2DA149C6AC49254712D5A791"/>
    <w:rsid w:val="00442E68"/>
  </w:style>
  <w:style w:type="paragraph" w:customStyle="1" w:styleId="5AA06000C03B4223B551226C7985B455">
    <w:name w:val="5AA06000C03B4223B551226C7985B455"/>
    <w:rsid w:val="00442E68"/>
  </w:style>
  <w:style w:type="paragraph" w:customStyle="1" w:styleId="8BAEDC6B2FE649288CF730D5ED627963">
    <w:name w:val="8BAEDC6B2FE649288CF730D5ED627963"/>
    <w:rsid w:val="00442E68"/>
  </w:style>
  <w:style w:type="paragraph" w:customStyle="1" w:styleId="CAE89E4F02FC4D608640CE16416CD397">
    <w:name w:val="CAE89E4F02FC4D608640CE16416CD397"/>
    <w:rsid w:val="00442E68"/>
  </w:style>
  <w:style w:type="paragraph" w:customStyle="1" w:styleId="1C3A98EF6E4E46358B8D80E9D712E505">
    <w:name w:val="1C3A98EF6E4E46358B8D80E9D712E505"/>
    <w:rsid w:val="00442E68"/>
  </w:style>
  <w:style w:type="paragraph" w:customStyle="1" w:styleId="A40708706D9D4D55887F73B9730D6566">
    <w:name w:val="A40708706D9D4D55887F73B9730D6566"/>
    <w:rsid w:val="00442E68"/>
  </w:style>
  <w:style w:type="paragraph" w:customStyle="1" w:styleId="F8639E4662E24F85A2C123160399C25F">
    <w:name w:val="F8639E4662E24F85A2C123160399C25F"/>
    <w:rsid w:val="00442E68"/>
  </w:style>
  <w:style w:type="paragraph" w:customStyle="1" w:styleId="ED88F796368B4F76A12DA84B320ABA55">
    <w:name w:val="ED88F796368B4F76A12DA84B320ABA55"/>
    <w:rsid w:val="00442E68"/>
  </w:style>
  <w:style w:type="paragraph" w:customStyle="1" w:styleId="410B0708FEA24583B5F995F0962CA728">
    <w:name w:val="410B0708FEA24583B5F995F0962CA728"/>
    <w:rsid w:val="00442E68"/>
  </w:style>
  <w:style w:type="paragraph" w:customStyle="1" w:styleId="C32F72F7214945408BAFB42325901CB4">
    <w:name w:val="C32F72F7214945408BAFB42325901CB4"/>
    <w:rsid w:val="00442E68"/>
  </w:style>
  <w:style w:type="paragraph" w:customStyle="1" w:styleId="BC777F9B1112492591AF4F2908BE669D">
    <w:name w:val="BC777F9B1112492591AF4F2908BE669D"/>
    <w:rsid w:val="00442E68"/>
  </w:style>
  <w:style w:type="paragraph" w:customStyle="1" w:styleId="78262C6D19BC4905BB0255AF69D1DE11">
    <w:name w:val="78262C6D19BC4905BB0255AF69D1DE11"/>
    <w:rsid w:val="00442E68"/>
  </w:style>
  <w:style w:type="paragraph" w:customStyle="1" w:styleId="83A23267A5624537898A41447C2F53A7">
    <w:name w:val="83A23267A5624537898A41447C2F53A7"/>
    <w:rsid w:val="00442E68"/>
  </w:style>
  <w:style w:type="paragraph" w:customStyle="1" w:styleId="609FA181CC2A485ABEB4386CC19029F7">
    <w:name w:val="609FA181CC2A485ABEB4386CC19029F7"/>
    <w:rsid w:val="00442E68"/>
  </w:style>
  <w:style w:type="paragraph" w:customStyle="1" w:styleId="9EF2233F9C5A4ACFA5829CFB49685F86">
    <w:name w:val="9EF2233F9C5A4ACFA5829CFB49685F86"/>
    <w:rsid w:val="00442E68"/>
  </w:style>
  <w:style w:type="paragraph" w:customStyle="1" w:styleId="CDBB89D0321C4570AD24C164EB980445">
    <w:name w:val="CDBB89D0321C4570AD24C164EB980445"/>
    <w:rsid w:val="00442E68"/>
  </w:style>
  <w:style w:type="paragraph" w:customStyle="1" w:styleId="ECFD716B5CB9485FBC5E87E438A9735B">
    <w:name w:val="ECFD716B5CB9485FBC5E87E438A9735B"/>
    <w:rsid w:val="00442E68"/>
  </w:style>
  <w:style w:type="paragraph" w:customStyle="1" w:styleId="73B53F035D4A458C950A66171F723880">
    <w:name w:val="73B53F035D4A458C950A66171F723880"/>
    <w:rsid w:val="00442E68"/>
  </w:style>
  <w:style w:type="paragraph" w:customStyle="1" w:styleId="F1A6E423447E42A1A752C642C7AC7CED">
    <w:name w:val="F1A6E423447E42A1A752C642C7AC7CED"/>
    <w:rsid w:val="00442E68"/>
  </w:style>
  <w:style w:type="paragraph" w:customStyle="1" w:styleId="4C870B394F454826932F2D9757A8E6B6">
    <w:name w:val="4C870B394F454826932F2D9757A8E6B6"/>
    <w:rsid w:val="00442E68"/>
  </w:style>
  <w:style w:type="paragraph" w:customStyle="1" w:styleId="CC0744EFD4FD436D9D65137F20890276">
    <w:name w:val="CC0744EFD4FD436D9D65137F20890276"/>
    <w:rsid w:val="00442E68"/>
  </w:style>
  <w:style w:type="paragraph" w:customStyle="1" w:styleId="69E5602A4AC34F348FC9817086D53F5D">
    <w:name w:val="69E5602A4AC34F348FC9817086D53F5D"/>
    <w:rsid w:val="00442E68"/>
  </w:style>
  <w:style w:type="paragraph" w:customStyle="1" w:styleId="2C7E5F2E2B7E4EA7B89C8D5AC67D8C62">
    <w:name w:val="2C7E5F2E2B7E4EA7B89C8D5AC67D8C62"/>
    <w:rsid w:val="00442E68"/>
  </w:style>
  <w:style w:type="paragraph" w:customStyle="1" w:styleId="DFA4325C4778472BA41AEE513962A9B5">
    <w:name w:val="DFA4325C4778472BA41AEE513962A9B5"/>
    <w:rsid w:val="00442E68"/>
  </w:style>
  <w:style w:type="paragraph" w:customStyle="1" w:styleId="A0C65BEB0FBA47E0BED2FD356A6FEE9A">
    <w:name w:val="A0C65BEB0FBA47E0BED2FD356A6FEE9A"/>
    <w:rsid w:val="00442E68"/>
  </w:style>
  <w:style w:type="paragraph" w:customStyle="1" w:styleId="4DA4487EBBAF40178547DCF9AC224467">
    <w:name w:val="4DA4487EBBAF40178547DCF9AC224467"/>
    <w:rsid w:val="00442E68"/>
  </w:style>
  <w:style w:type="paragraph" w:customStyle="1" w:styleId="05B11B605702454C8FD5DCBDFB75E286">
    <w:name w:val="05B11B605702454C8FD5DCBDFB75E286"/>
    <w:rsid w:val="00442E68"/>
  </w:style>
  <w:style w:type="paragraph" w:customStyle="1" w:styleId="44DA9DF0AE324C0EAA15925125F62D1F">
    <w:name w:val="44DA9DF0AE324C0EAA15925125F62D1F"/>
    <w:rsid w:val="00442E68"/>
  </w:style>
  <w:style w:type="paragraph" w:customStyle="1" w:styleId="BDC97C47CB584AC2AA765A15DFDA0443">
    <w:name w:val="BDC97C47CB584AC2AA765A15DFDA0443"/>
    <w:rsid w:val="00442E68"/>
  </w:style>
  <w:style w:type="paragraph" w:customStyle="1" w:styleId="FC534A5569984812B6C53581F7E64941">
    <w:name w:val="FC534A5569984812B6C53581F7E64941"/>
    <w:rsid w:val="00442E68"/>
  </w:style>
  <w:style w:type="paragraph" w:customStyle="1" w:styleId="28073F7B45FB4D98AD3803822E86A230">
    <w:name w:val="28073F7B45FB4D98AD3803822E86A230"/>
    <w:rsid w:val="00442E68"/>
  </w:style>
  <w:style w:type="paragraph" w:customStyle="1" w:styleId="0ECDF1A291EE4B95A14BBF063BDC27EC">
    <w:name w:val="0ECDF1A291EE4B95A14BBF063BDC27EC"/>
    <w:rsid w:val="00442E68"/>
  </w:style>
  <w:style w:type="paragraph" w:customStyle="1" w:styleId="21D67FEC918F463F9B46AD6AA9A40C61">
    <w:name w:val="21D67FEC918F463F9B46AD6AA9A40C61"/>
    <w:rsid w:val="00442E68"/>
  </w:style>
  <w:style w:type="paragraph" w:customStyle="1" w:styleId="7E45698FE3F1471486996B865BC96F5B">
    <w:name w:val="7E45698FE3F1471486996B865BC96F5B"/>
    <w:rsid w:val="00442E68"/>
  </w:style>
  <w:style w:type="paragraph" w:customStyle="1" w:styleId="0023C29A16654C49AF006DB00D4DA533">
    <w:name w:val="0023C29A16654C49AF006DB00D4DA533"/>
    <w:rsid w:val="00442E68"/>
  </w:style>
  <w:style w:type="paragraph" w:customStyle="1" w:styleId="D953B3DD24984A9FBD4535D11343FC99">
    <w:name w:val="D953B3DD24984A9FBD4535D11343FC99"/>
    <w:rsid w:val="00442E68"/>
  </w:style>
  <w:style w:type="paragraph" w:customStyle="1" w:styleId="C8819E3F2E524F5891C9D383B7B80DF6">
    <w:name w:val="C8819E3F2E524F5891C9D383B7B80DF6"/>
    <w:rsid w:val="00442E68"/>
  </w:style>
  <w:style w:type="paragraph" w:customStyle="1" w:styleId="BFE3BF52CD0F4167A3A5532145506D66">
    <w:name w:val="BFE3BF52CD0F4167A3A5532145506D66"/>
    <w:rsid w:val="00442E68"/>
  </w:style>
  <w:style w:type="paragraph" w:customStyle="1" w:styleId="43D2DB665F954992874E4CA13B6E5984">
    <w:name w:val="43D2DB665F954992874E4CA13B6E5984"/>
    <w:rsid w:val="00442E68"/>
  </w:style>
  <w:style w:type="paragraph" w:customStyle="1" w:styleId="CEFCA574716843BCA2DD1966013F41AA">
    <w:name w:val="CEFCA574716843BCA2DD1966013F41AA"/>
    <w:rsid w:val="00442E68"/>
  </w:style>
  <w:style w:type="paragraph" w:customStyle="1" w:styleId="FB40CEBCF874498FBAD943A3ADFDB383">
    <w:name w:val="FB40CEBCF874498FBAD943A3ADFDB383"/>
    <w:rsid w:val="00442E68"/>
  </w:style>
  <w:style w:type="paragraph" w:customStyle="1" w:styleId="1D65AAC193214D76BA6CF3DF11B642B5">
    <w:name w:val="1D65AAC193214D76BA6CF3DF11B642B5"/>
    <w:rsid w:val="00442E68"/>
  </w:style>
  <w:style w:type="paragraph" w:customStyle="1" w:styleId="7F8964CFF9C04227AFBEBCD1648196E3">
    <w:name w:val="7F8964CFF9C04227AFBEBCD1648196E3"/>
    <w:rsid w:val="00442E68"/>
  </w:style>
  <w:style w:type="paragraph" w:customStyle="1" w:styleId="F141E1748F14467987C26764684F1CF0">
    <w:name w:val="F141E1748F14467987C26764684F1CF0"/>
    <w:rsid w:val="00442E68"/>
  </w:style>
  <w:style w:type="paragraph" w:customStyle="1" w:styleId="0BEF83C4D1E44CBFB46727C1E8440346">
    <w:name w:val="0BEF83C4D1E44CBFB46727C1E8440346"/>
    <w:rsid w:val="00442E68"/>
  </w:style>
  <w:style w:type="paragraph" w:customStyle="1" w:styleId="E330E60F6393484D9834D863BDEB34F9">
    <w:name w:val="E330E60F6393484D9834D863BDEB34F9"/>
    <w:rsid w:val="00442E68"/>
  </w:style>
  <w:style w:type="paragraph" w:customStyle="1" w:styleId="5E32AB691F1D4614AA879AEEA9AF5306">
    <w:name w:val="5E32AB691F1D4614AA879AEEA9AF5306"/>
    <w:rsid w:val="00442E68"/>
  </w:style>
  <w:style w:type="paragraph" w:customStyle="1" w:styleId="EA060835C31F4FB38CBA0B421387AC14">
    <w:name w:val="EA060835C31F4FB38CBA0B421387AC14"/>
    <w:rsid w:val="00442E68"/>
  </w:style>
  <w:style w:type="paragraph" w:customStyle="1" w:styleId="89B49AE9A0F741928B9A39FA150B8CE7">
    <w:name w:val="89B49AE9A0F741928B9A39FA150B8CE7"/>
    <w:rsid w:val="00442E68"/>
  </w:style>
  <w:style w:type="paragraph" w:customStyle="1" w:styleId="5B495A26E48F46D886382FCA80C7E804">
    <w:name w:val="5B495A26E48F46D886382FCA80C7E804"/>
    <w:rsid w:val="00442E68"/>
  </w:style>
  <w:style w:type="paragraph" w:customStyle="1" w:styleId="3EFB2AB3097E4651AEC3A9A1B5EE082F">
    <w:name w:val="3EFB2AB3097E4651AEC3A9A1B5EE082F"/>
    <w:rsid w:val="00442E68"/>
  </w:style>
  <w:style w:type="paragraph" w:customStyle="1" w:styleId="19DC9084AB264EF1B76A38ACFC9826E9">
    <w:name w:val="19DC9084AB264EF1B76A38ACFC9826E9"/>
    <w:rsid w:val="00442E68"/>
  </w:style>
  <w:style w:type="paragraph" w:customStyle="1" w:styleId="944E85CEF307433981F5C1E76E76F219">
    <w:name w:val="944E85CEF307433981F5C1E76E76F219"/>
    <w:rsid w:val="00442E68"/>
  </w:style>
  <w:style w:type="paragraph" w:customStyle="1" w:styleId="5A40D3F8DDFC4E11A0288B9E403AFBFE">
    <w:name w:val="5A40D3F8DDFC4E11A0288B9E403AFBFE"/>
    <w:rsid w:val="00442E68"/>
  </w:style>
  <w:style w:type="paragraph" w:customStyle="1" w:styleId="02E2463E504146BCB21B86B958150447">
    <w:name w:val="02E2463E504146BCB21B86B958150447"/>
    <w:rsid w:val="00442E68"/>
  </w:style>
  <w:style w:type="paragraph" w:customStyle="1" w:styleId="26B7579C3B764234AC10AD50C3A01965">
    <w:name w:val="26B7579C3B764234AC10AD50C3A01965"/>
    <w:rsid w:val="00442E68"/>
  </w:style>
  <w:style w:type="paragraph" w:customStyle="1" w:styleId="2403C4D9C3C7493DBC880D6E0E9E9E65">
    <w:name w:val="2403C4D9C3C7493DBC880D6E0E9E9E65"/>
    <w:rsid w:val="00442E68"/>
  </w:style>
  <w:style w:type="paragraph" w:customStyle="1" w:styleId="90BCC6D097D4425380FB8722D4BC9FB3">
    <w:name w:val="90BCC6D097D4425380FB8722D4BC9FB3"/>
    <w:rsid w:val="00442E68"/>
  </w:style>
  <w:style w:type="paragraph" w:customStyle="1" w:styleId="0847A23045DB49DBAEC2EB44FEC373B0">
    <w:name w:val="0847A23045DB49DBAEC2EB44FEC373B0"/>
    <w:rsid w:val="00442E68"/>
  </w:style>
  <w:style w:type="paragraph" w:customStyle="1" w:styleId="AC9DA2F1E493477FA53260AA9041AD76">
    <w:name w:val="AC9DA2F1E493477FA53260AA9041AD76"/>
    <w:rsid w:val="00442E68"/>
  </w:style>
  <w:style w:type="paragraph" w:customStyle="1" w:styleId="61669B338FA74686BFF5FDEFB522589F">
    <w:name w:val="61669B338FA74686BFF5FDEFB522589F"/>
    <w:rsid w:val="00442E68"/>
  </w:style>
  <w:style w:type="paragraph" w:customStyle="1" w:styleId="C78A4778C8754434B3560E68CA7F4440">
    <w:name w:val="C78A4778C8754434B3560E68CA7F4440"/>
    <w:rsid w:val="00442E68"/>
  </w:style>
  <w:style w:type="paragraph" w:customStyle="1" w:styleId="B0C01BAF5BE34505AA9C9BDF3FE47B03">
    <w:name w:val="B0C01BAF5BE34505AA9C9BDF3FE47B03"/>
    <w:rsid w:val="00442E68"/>
  </w:style>
  <w:style w:type="paragraph" w:customStyle="1" w:styleId="8B70AE9873FB4584B6C5805BFD967EFD">
    <w:name w:val="8B70AE9873FB4584B6C5805BFD967EFD"/>
    <w:rsid w:val="00442E68"/>
  </w:style>
  <w:style w:type="paragraph" w:customStyle="1" w:styleId="69E4C980F538471C941A1EDD43681C49">
    <w:name w:val="69E4C980F538471C941A1EDD43681C49"/>
    <w:rsid w:val="00442E68"/>
  </w:style>
  <w:style w:type="paragraph" w:customStyle="1" w:styleId="4D497E6AF4C2458D9207286F729C6E5C">
    <w:name w:val="4D497E6AF4C2458D9207286F729C6E5C"/>
    <w:rsid w:val="00442E68"/>
  </w:style>
  <w:style w:type="paragraph" w:customStyle="1" w:styleId="250E6D1EB0B74554BD1268DBFED1A9CA">
    <w:name w:val="250E6D1EB0B74554BD1268DBFED1A9CA"/>
    <w:rsid w:val="00442E68"/>
  </w:style>
  <w:style w:type="paragraph" w:customStyle="1" w:styleId="6DD1FD06D06948B98D4BEB22EED27CC0">
    <w:name w:val="6DD1FD06D06948B98D4BEB22EED27CC0"/>
    <w:rsid w:val="00442E68"/>
  </w:style>
  <w:style w:type="paragraph" w:customStyle="1" w:styleId="7382B1856969492FB0468221C22267F2">
    <w:name w:val="7382B1856969492FB0468221C22267F2"/>
    <w:rsid w:val="00442E68"/>
  </w:style>
  <w:style w:type="paragraph" w:customStyle="1" w:styleId="7F4443BA6A454234A8F990C59339BC52">
    <w:name w:val="7F4443BA6A454234A8F990C59339BC52"/>
    <w:rsid w:val="00442E68"/>
  </w:style>
  <w:style w:type="paragraph" w:customStyle="1" w:styleId="E528620D3CE04632833A33B9545396E3">
    <w:name w:val="E528620D3CE04632833A33B9545396E3"/>
    <w:rsid w:val="00442E68"/>
  </w:style>
  <w:style w:type="paragraph" w:customStyle="1" w:styleId="27F233AF584C4D5EBD1F0B7F06B0130E">
    <w:name w:val="27F233AF584C4D5EBD1F0B7F06B0130E"/>
    <w:rsid w:val="00442E68"/>
  </w:style>
  <w:style w:type="paragraph" w:customStyle="1" w:styleId="8992FB2B5C3D45CB8AB8F9A8963EFF13">
    <w:name w:val="8992FB2B5C3D45CB8AB8F9A8963EFF13"/>
    <w:rsid w:val="00442E68"/>
  </w:style>
  <w:style w:type="paragraph" w:customStyle="1" w:styleId="771910E2D40E47398236F76AE5231EF5">
    <w:name w:val="771910E2D40E47398236F76AE5231EF5"/>
    <w:rsid w:val="00442E68"/>
  </w:style>
  <w:style w:type="paragraph" w:customStyle="1" w:styleId="B9E8CC351205492FBD30A3EF8FFDCABE">
    <w:name w:val="B9E8CC351205492FBD30A3EF8FFDCABE"/>
    <w:rsid w:val="00442E68"/>
  </w:style>
  <w:style w:type="paragraph" w:customStyle="1" w:styleId="7F3E22B787D5432C8536507F97C26FE3">
    <w:name w:val="7F3E22B787D5432C8536507F97C26FE3"/>
    <w:rsid w:val="00442E68"/>
  </w:style>
  <w:style w:type="paragraph" w:customStyle="1" w:styleId="0EB73EE9054D4F67A341ED6272F4BD46">
    <w:name w:val="0EB73EE9054D4F67A341ED6272F4BD46"/>
    <w:rsid w:val="00442E68"/>
  </w:style>
  <w:style w:type="paragraph" w:customStyle="1" w:styleId="01AA5F67594743C88D25D660E543DBD4">
    <w:name w:val="01AA5F67594743C88D25D660E543DBD4"/>
    <w:rsid w:val="00442E68"/>
  </w:style>
  <w:style w:type="paragraph" w:customStyle="1" w:styleId="F7A0FC0F0C30410BB790C97BBF8D1177">
    <w:name w:val="F7A0FC0F0C30410BB790C97BBF8D1177"/>
    <w:rsid w:val="00442E68"/>
  </w:style>
  <w:style w:type="paragraph" w:customStyle="1" w:styleId="A60A8CD453144126996A8EAE88FEF454">
    <w:name w:val="A60A8CD453144126996A8EAE88FEF454"/>
    <w:rsid w:val="00442E68"/>
  </w:style>
  <w:style w:type="paragraph" w:customStyle="1" w:styleId="14F8E2DBDD9648B99CDA3F1F637DD4B8">
    <w:name w:val="14F8E2DBDD9648B99CDA3F1F637DD4B8"/>
    <w:rsid w:val="00442E68"/>
  </w:style>
  <w:style w:type="paragraph" w:customStyle="1" w:styleId="2ED08B357EF04A1D94FC5623FC13055F">
    <w:name w:val="2ED08B357EF04A1D94FC5623FC13055F"/>
    <w:rsid w:val="00442E68"/>
  </w:style>
  <w:style w:type="paragraph" w:customStyle="1" w:styleId="0740D1ACA24549069350D45DAFFC522B">
    <w:name w:val="0740D1ACA24549069350D45DAFFC522B"/>
    <w:rsid w:val="00442E68"/>
  </w:style>
  <w:style w:type="paragraph" w:customStyle="1" w:styleId="0297BE28035B45DB9E60A20BA3BF3ADC">
    <w:name w:val="0297BE28035B45DB9E60A20BA3BF3ADC"/>
    <w:rsid w:val="00442E68"/>
  </w:style>
  <w:style w:type="paragraph" w:customStyle="1" w:styleId="67B77B82C2424EEDB8AE3E1E87A2A9CC">
    <w:name w:val="67B77B82C2424EEDB8AE3E1E87A2A9CC"/>
    <w:rsid w:val="00442E68"/>
  </w:style>
  <w:style w:type="paragraph" w:customStyle="1" w:styleId="9D91F99BB6D047408214CB0F22083F14">
    <w:name w:val="9D91F99BB6D047408214CB0F22083F14"/>
    <w:rsid w:val="00442E68"/>
  </w:style>
  <w:style w:type="paragraph" w:customStyle="1" w:styleId="AA9394705E394FA4A89B90699666FAAE">
    <w:name w:val="AA9394705E394FA4A89B90699666FAAE"/>
    <w:rsid w:val="00442E68"/>
  </w:style>
  <w:style w:type="paragraph" w:customStyle="1" w:styleId="703A314B49BB4E16BB98BD6B9047A5B2">
    <w:name w:val="703A314B49BB4E16BB98BD6B9047A5B2"/>
    <w:rsid w:val="00442E68"/>
  </w:style>
  <w:style w:type="paragraph" w:customStyle="1" w:styleId="63F5B5D98DBC47E887BFDD0A3C9187D5">
    <w:name w:val="63F5B5D98DBC47E887BFDD0A3C9187D5"/>
    <w:rsid w:val="00442E68"/>
  </w:style>
  <w:style w:type="paragraph" w:customStyle="1" w:styleId="69D604549FD548E8B79FB47A496AAF1E">
    <w:name w:val="69D604549FD548E8B79FB47A496AAF1E"/>
    <w:rsid w:val="00442E68"/>
  </w:style>
  <w:style w:type="paragraph" w:customStyle="1" w:styleId="8E47644C814C4E1F82FC831B1B03CC0B">
    <w:name w:val="8E47644C814C4E1F82FC831B1B03CC0B"/>
    <w:rsid w:val="00442E68"/>
  </w:style>
  <w:style w:type="paragraph" w:customStyle="1" w:styleId="B2E042035CDD4F5BAB3C289BC17D602B">
    <w:name w:val="B2E042035CDD4F5BAB3C289BC17D602B"/>
    <w:rsid w:val="00442E68"/>
  </w:style>
  <w:style w:type="paragraph" w:customStyle="1" w:styleId="2D659EBC8FF5483598960C36AFA599D4">
    <w:name w:val="2D659EBC8FF5483598960C36AFA599D4"/>
    <w:rsid w:val="00442E68"/>
  </w:style>
  <w:style w:type="paragraph" w:customStyle="1" w:styleId="0B15FB8EBF6A466EBE9D45C60EFE3851">
    <w:name w:val="0B15FB8EBF6A466EBE9D45C60EFE3851"/>
    <w:rsid w:val="00442E68"/>
  </w:style>
  <w:style w:type="paragraph" w:customStyle="1" w:styleId="6C273D84D62147DC913E88AD92EDBDD4">
    <w:name w:val="6C273D84D62147DC913E88AD92EDBDD4"/>
    <w:rsid w:val="00442E68"/>
  </w:style>
  <w:style w:type="paragraph" w:customStyle="1" w:styleId="187A85025BCB44A6A1C9C09D6E083442">
    <w:name w:val="187A85025BCB44A6A1C9C09D6E083442"/>
    <w:rsid w:val="00442E68"/>
  </w:style>
  <w:style w:type="paragraph" w:customStyle="1" w:styleId="C871104E8DE24C51BE31FD934A03CC20">
    <w:name w:val="C871104E8DE24C51BE31FD934A03CC20"/>
    <w:rsid w:val="00442E68"/>
  </w:style>
  <w:style w:type="paragraph" w:customStyle="1" w:styleId="13B2ABB6E45E43CB839CCDEA6A475669">
    <w:name w:val="13B2ABB6E45E43CB839CCDEA6A475669"/>
    <w:rsid w:val="00442E68"/>
  </w:style>
  <w:style w:type="paragraph" w:customStyle="1" w:styleId="2156041A15A74A47BC8B1C3CB525C1CB">
    <w:name w:val="2156041A15A74A47BC8B1C3CB525C1CB"/>
    <w:rsid w:val="00442E68"/>
  </w:style>
  <w:style w:type="paragraph" w:customStyle="1" w:styleId="3D3A531B09234EFF9E4144CA51CC8A38">
    <w:name w:val="3D3A531B09234EFF9E4144CA51CC8A38"/>
    <w:rsid w:val="00442E68"/>
  </w:style>
  <w:style w:type="paragraph" w:customStyle="1" w:styleId="6E0411F5988F43B099CB1841640D82F9">
    <w:name w:val="6E0411F5988F43B099CB1841640D82F9"/>
    <w:rsid w:val="00442E68"/>
  </w:style>
  <w:style w:type="paragraph" w:customStyle="1" w:styleId="554281E5B4A142C299180CD38682663C">
    <w:name w:val="554281E5B4A142C299180CD38682663C"/>
    <w:rsid w:val="00442E68"/>
  </w:style>
  <w:style w:type="paragraph" w:customStyle="1" w:styleId="CC9E174AA5DE4C6AA565484C419E7160">
    <w:name w:val="CC9E174AA5DE4C6AA565484C419E7160"/>
    <w:rsid w:val="00442E68"/>
  </w:style>
  <w:style w:type="paragraph" w:customStyle="1" w:styleId="8A7DE4E1CB9D43D293CA5EC02AE77E82">
    <w:name w:val="8A7DE4E1CB9D43D293CA5EC02AE77E82"/>
    <w:rsid w:val="00442E68"/>
  </w:style>
  <w:style w:type="paragraph" w:customStyle="1" w:styleId="0664039842104DF3862D7CB890D3EE57">
    <w:name w:val="0664039842104DF3862D7CB890D3EE57"/>
    <w:rsid w:val="00442E68"/>
  </w:style>
  <w:style w:type="paragraph" w:customStyle="1" w:styleId="3475392059D444C5852718CAC1EF072E">
    <w:name w:val="3475392059D444C5852718CAC1EF072E"/>
    <w:rsid w:val="00442E68"/>
  </w:style>
  <w:style w:type="paragraph" w:customStyle="1" w:styleId="D4C8B5AD8E804E5BB291F76BAF253AC3">
    <w:name w:val="D4C8B5AD8E804E5BB291F76BAF253AC3"/>
    <w:rsid w:val="00442E68"/>
  </w:style>
  <w:style w:type="paragraph" w:customStyle="1" w:styleId="6590ECD41C5343C195FAA54A506408BE">
    <w:name w:val="6590ECD41C5343C195FAA54A506408BE"/>
    <w:rsid w:val="00442E68"/>
  </w:style>
  <w:style w:type="paragraph" w:customStyle="1" w:styleId="4FA5C6F17DEF4B4DAC3FB8536EC4E67C">
    <w:name w:val="4FA5C6F17DEF4B4DAC3FB8536EC4E67C"/>
    <w:rsid w:val="00442E68"/>
  </w:style>
  <w:style w:type="paragraph" w:customStyle="1" w:styleId="656A0654BBDC4EE599F3B1F64BDCEC37">
    <w:name w:val="656A0654BBDC4EE599F3B1F64BDCEC37"/>
    <w:rsid w:val="00442E68"/>
  </w:style>
  <w:style w:type="paragraph" w:customStyle="1" w:styleId="46A3DF77541B4FF1AB32B0108BF15043">
    <w:name w:val="46A3DF77541B4FF1AB32B0108BF15043"/>
    <w:rsid w:val="00442E68"/>
  </w:style>
  <w:style w:type="paragraph" w:customStyle="1" w:styleId="DB73505511364DDC9FA621C87D5BA31D">
    <w:name w:val="DB73505511364DDC9FA621C87D5BA31D"/>
    <w:rsid w:val="00442E68"/>
  </w:style>
  <w:style w:type="paragraph" w:customStyle="1" w:styleId="4C74F72A26EC4B1C9FC7379B21FB0C6E">
    <w:name w:val="4C74F72A26EC4B1C9FC7379B21FB0C6E"/>
    <w:rsid w:val="00442E68"/>
  </w:style>
  <w:style w:type="paragraph" w:customStyle="1" w:styleId="16AE4D06E0644911B19FE993E75088BD">
    <w:name w:val="16AE4D06E0644911B19FE993E75088BD"/>
    <w:rsid w:val="00442E68"/>
  </w:style>
  <w:style w:type="paragraph" w:customStyle="1" w:styleId="AC38AD88B2BC45C99E97BD8C2594B16B">
    <w:name w:val="AC38AD88B2BC45C99E97BD8C2594B16B"/>
    <w:rsid w:val="00442E68"/>
  </w:style>
  <w:style w:type="paragraph" w:customStyle="1" w:styleId="6C7E463F85904DAFBC4F3BF65788900F">
    <w:name w:val="6C7E463F85904DAFBC4F3BF65788900F"/>
    <w:rsid w:val="00442E68"/>
  </w:style>
  <w:style w:type="paragraph" w:customStyle="1" w:styleId="5410331451694F97975261DF85C9A77D">
    <w:name w:val="5410331451694F97975261DF85C9A77D"/>
    <w:rsid w:val="00442E68"/>
  </w:style>
  <w:style w:type="paragraph" w:customStyle="1" w:styleId="363047521AA546948C8ED5C1FC3DC026">
    <w:name w:val="363047521AA546948C8ED5C1FC3DC026"/>
    <w:rsid w:val="00442E68"/>
  </w:style>
  <w:style w:type="paragraph" w:customStyle="1" w:styleId="CC10CD975CFF41B2A10AE1C296F8E642">
    <w:name w:val="CC10CD975CFF41B2A10AE1C296F8E642"/>
    <w:rsid w:val="00442E68"/>
  </w:style>
  <w:style w:type="paragraph" w:customStyle="1" w:styleId="15D055D9070D46BD8308EAFDC67C06F6">
    <w:name w:val="15D055D9070D46BD8308EAFDC67C06F6"/>
    <w:rsid w:val="00442E68"/>
  </w:style>
  <w:style w:type="paragraph" w:customStyle="1" w:styleId="0780E1BBED724BF8A6AE37C7D3A16F24">
    <w:name w:val="0780E1BBED724BF8A6AE37C7D3A16F24"/>
    <w:rsid w:val="00442E68"/>
  </w:style>
  <w:style w:type="paragraph" w:customStyle="1" w:styleId="FC288FE4D7A640C5A6F2C2CDEBB29F27">
    <w:name w:val="FC288FE4D7A640C5A6F2C2CDEBB29F27"/>
    <w:rsid w:val="00442E68"/>
  </w:style>
  <w:style w:type="paragraph" w:customStyle="1" w:styleId="C69CE8DD33674CC6AF91D0D644569BF6">
    <w:name w:val="C69CE8DD33674CC6AF91D0D644569BF6"/>
    <w:rsid w:val="00442E68"/>
  </w:style>
  <w:style w:type="paragraph" w:customStyle="1" w:styleId="48F1EE04422C4BF38DAF76FE79215E55">
    <w:name w:val="48F1EE04422C4BF38DAF76FE79215E55"/>
    <w:rsid w:val="00442E68"/>
  </w:style>
  <w:style w:type="paragraph" w:customStyle="1" w:styleId="BD840DBA1F0646B4B44D15EA63BB9C10">
    <w:name w:val="BD840DBA1F0646B4B44D15EA63BB9C10"/>
    <w:rsid w:val="00442E68"/>
  </w:style>
  <w:style w:type="paragraph" w:customStyle="1" w:styleId="2082A0846D954F3CADA7EEF927465FFE">
    <w:name w:val="2082A0846D954F3CADA7EEF927465FFE"/>
    <w:rsid w:val="00BF1334"/>
  </w:style>
  <w:style w:type="paragraph" w:customStyle="1" w:styleId="567E441734604D2786ADCCD7E98EFF60">
    <w:name w:val="567E441734604D2786ADCCD7E98EFF60"/>
    <w:rsid w:val="00BF1334"/>
  </w:style>
  <w:style w:type="paragraph" w:customStyle="1" w:styleId="4FBD61D29F654A5C98420B882C68DDEE">
    <w:name w:val="4FBD61D29F654A5C98420B882C68DDEE"/>
    <w:rsid w:val="00BF1334"/>
  </w:style>
  <w:style w:type="paragraph" w:customStyle="1" w:styleId="7CD64BE8820B49BB9413F3E06AA4D3EC">
    <w:name w:val="7CD64BE8820B49BB9413F3E06AA4D3EC"/>
    <w:rsid w:val="00BF1334"/>
  </w:style>
  <w:style w:type="paragraph" w:customStyle="1" w:styleId="B06E47280945429CAB28DFBAF44C5A0E">
    <w:name w:val="B06E47280945429CAB28DFBAF44C5A0E"/>
    <w:rsid w:val="00BF1334"/>
  </w:style>
  <w:style w:type="paragraph" w:customStyle="1" w:styleId="7790C5F98A9D4A1F9805C513A60B1519">
    <w:name w:val="7790C5F98A9D4A1F9805C513A60B1519"/>
    <w:rsid w:val="00BF1334"/>
  </w:style>
  <w:style w:type="paragraph" w:customStyle="1" w:styleId="B370F04C220741BC98F40C306A6B4853">
    <w:name w:val="B370F04C220741BC98F40C306A6B4853"/>
    <w:rsid w:val="00BF1334"/>
  </w:style>
  <w:style w:type="paragraph" w:customStyle="1" w:styleId="3C37108787C84940B04C627854B61366">
    <w:name w:val="3C37108787C84940B04C627854B61366"/>
    <w:rsid w:val="00BF1334"/>
  </w:style>
  <w:style w:type="paragraph" w:customStyle="1" w:styleId="3FB8740B313141ACB024520C9E1C68DC">
    <w:name w:val="3FB8740B313141ACB024520C9E1C68DC"/>
    <w:rsid w:val="00BF1334"/>
  </w:style>
  <w:style w:type="paragraph" w:customStyle="1" w:styleId="7A049A4FA1D845EB87C6E6B920BD4D0C">
    <w:name w:val="7A049A4FA1D845EB87C6E6B920BD4D0C"/>
    <w:rsid w:val="00BF1334"/>
  </w:style>
  <w:style w:type="paragraph" w:customStyle="1" w:styleId="6B2E2DA074F745B0A03F54EF16BD4BEF">
    <w:name w:val="6B2E2DA074F745B0A03F54EF16BD4BEF"/>
    <w:rsid w:val="00BF1334"/>
  </w:style>
  <w:style w:type="paragraph" w:customStyle="1" w:styleId="362EAD21F57C4F3AA94CC25E96BA9FA0">
    <w:name w:val="362EAD21F57C4F3AA94CC25E96BA9FA0"/>
    <w:rsid w:val="00E05067"/>
  </w:style>
  <w:style w:type="paragraph" w:customStyle="1" w:styleId="65FDA7930D13462EB781796EEEF31F3E">
    <w:name w:val="65FDA7930D13462EB781796EEEF31F3E"/>
    <w:rsid w:val="00E05067"/>
  </w:style>
  <w:style w:type="paragraph" w:customStyle="1" w:styleId="1E497B9626784791BD25FC5DB846230F">
    <w:name w:val="1E497B9626784791BD25FC5DB846230F"/>
    <w:rsid w:val="00E05067"/>
  </w:style>
  <w:style w:type="paragraph" w:customStyle="1" w:styleId="F08C53E985104EAFB5A6A66F3201877C">
    <w:name w:val="F08C53E985104EAFB5A6A66F3201877C"/>
    <w:rsid w:val="00E05067"/>
  </w:style>
  <w:style w:type="paragraph" w:customStyle="1" w:styleId="BB13AAD176A743EF98EBC4BA57A8CB04">
    <w:name w:val="BB13AAD176A743EF98EBC4BA57A8CB04"/>
    <w:rsid w:val="00E05067"/>
  </w:style>
  <w:style w:type="paragraph" w:customStyle="1" w:styleId="08893DDBC46949DAB1712AE0ABCFAE72">
    <w:name w:val="08893DDBC46949DAB1712AE0ABCFAE72"/>
    <w:rsid w:val="00E05067"/>
  </w:style>
  <w:style w:type="paragraph" w:customStyle="1" w:styleId="1A112CBB684E4E1EA754C20C29FD4932">
    <w:name w:val="1A112CBB684E4E1EA754C20C29FD4932"/>
    <w:rsid w:val="00E05067"/>
  </w:style>
  <w:style w:type="paragraph" w:customStyle="1" w:styleId="4DC13371B8F7424DBE3621BB7BB5BE99">
    <w:name w:val="4DC13371B8F7424DBE3621BB7BB5BE99"/>
    <w:rsid w:val="00E05067"/>
  </w:style>
  <w:style w:type="paragraph" w:customStyle="1" w:styleId="B03C843318B645D3B1DAA5CE09B2AACF">
    <w:name w:val="B03C843318B645D3B1DAA5CE09B2AACF"/>
    <w:rsid w:val="00E05067"/>
  </w:style>
  <w:style w:type="paragraph" w:customStyle="1" w:styleId="9910B0055C6948F48C2C48A4E36B0879">
    <w:name w:val="9910B0055C6948F48C2C48A4E36B0879"/>
    <w:rsid w:val="00E05067"/>
  </w:style>
  <w:style w:type="paragraph" w:customStyle="1" w:styleId="63D3E04726F642FAA4329ADA67AB3B07">
    <w:name w:val="63D3E04726F642FAA4329ADA67AB3B07"/>
    <w:rsid w:val="00E05067"/>
  </w:style>
  <w:style w:type="paragraph" w:customStyle="1" w:styleId="9E76E78B6BD04F9DA93849E68C92F0B0">
    <w:name w:val="9E76E78B6BD04F9DA93849E68C92F0B0"/>
    <w:rsid w:val="00E05067"/>
  </w:style>
  <w:style w:type="paragraph" w:customStyle="1" w:styleId="45D628B3B0AA4EB1ABE80AF7DFEAB730">
    <w:name w:val="45D628B3B0AA4EB1ABE80AF7DFEAB730"/>
    <w:rsid w:val="00E05067"/>
  </w:style>
  <w:style w:type="paragraph" w:customStyle="1" w:styleId="0C129491075D4A7ABEC94B1A34000618">
    <w:name w:val="0C129491075D4A7ABEC94B1A34000618"/>
    <w:rsid w:val="00E05067"/>
  </w:style>
  <w:style w:type="paragraph" w:customStyle="1" w:styleId="FB9AE151762349F0810A820341790318">
    <w:name w:val="FB9AE151762349F0810A820341790318"/>
    <w:rsid w:val="00E05067"/>
  </w:style>
  <w:style w:type="paragraph" w:customStyle="1" w:styleId="1F5912B3EF184712B8F7D3AEAD7E2BFE">
    <w:name w:val="1F5912B3EF184712B8F7D3AEAD7E2BFE"/>
    <w:rsid w:val="00E05067"/>
  </w:style>
  <w:style w:type="paragraph" w:customStyle="1" w:styleId="207C088D93FF45BFAA843107834AB6D4">
    <w:name w:val="207C088D93FF45BFAA843107834AB6D4"/>
    <w:rsid w:val="00E05067"/>
  </w:style>
  <w:style w:type="paragraph" w:customStyle="1" w:styleId="93A6C54DD573437DAA97E85053FDFF23">
    <w:name w:val="93A6C54DD573437DAA97E85053FDFF23"/>
    <w:rsid w:val="00E05067"/>
  </w:style>
  <w:style w:type="paragraph" w:customStyle="1" w:styleId="3FBC31D6D6BD443082C39B67617443FB">
    <w:name w:val="3FBC31D6D6BD443082C39B67617443FB"/>
    <w:rsid w:val="00E05067"/>
  </w:style>
  <w:style w:type="paragraph" w:customStyle="1" w:styleId="303F640B933E4698ABCE63E1AFE2EADF">
    <w:name w:val="303F640B933E4698ABCE63E1AFE2EADF"/>
    <w:rsid w:val="00E05067"/>
  </w:style>
  <w:style w:type="paragraph" w:customStyle="1" w:styleId="8EA64C69BF7D4BC7800D18EC76178C9E">
    <w:name w:val="8EA64C69BF7D4BC7800D18EC76178C9E"/>
    <w:rsid w:val="00435150"/>
  </w:style>
  <w:style w:type="paragraph" w:customStyle="1" w:styleId="4911D24A22C745D69905265F5A025276">
    <w:name w:val="4911D24A22C745D69905265F5A025276"/>
    <w:rsid w:val="00435150"/>
  </w:style>
  <w:style w:type="paragraph" w:customStyle="1" w:styleId="F370B127703A47D3B6CDEF69E31EC7E7">
    <w:name w:val="F370B127703A47D3B6CDEF69E31EC7E7"/>
    <w:rsid w:val="00435150"/>
  </w:style>
  <w:style w:type="paragraph" w:customStyle="1" w:styleId="8268D076C0A6494192879D0E2B93ED7D">
    <w:name w:val="8268D076C0A6494192879D0E2B93ED7D"/>
    <w:rsid w:val="00435150"/>
  </w:style>
  <w:style w:type="paragraph" w:customStyle="1" w:styleId="BF8DC82B3F8B48D98A9CF71ECAE5AF56">
    <w:name w:val="BF8DC82B3F8B48D98A9CF71ECAE5AF56"/>
    <w:rsid w:val="00435150"/>
  </w:style>
  <w:style w:type="paragraph" w:customStyle="1" w:styleId="7F9E06E186BE408A9280593F88C2BE30">
    <w:name w:val="7F9E06E186BE408A9280593F88C2BE30"/>
    <w:rsid w:val="00435150"/>
  </w:style>
  <w:style w:type="paragraph" w:customStyle="1" w:styleId="DEF55CBEAAF948CA82D0B2187281039E">
    <w:name w:val="DEF55CBEAAF948CA82D0B2187281039E"/>
    <w:rsid w:val="00435150"/>
  </w:style>
  <w:style w:type="paragraph" w:customStyle="1" w:styleId="23ABCEEC326D499993A751334C6FDDB0">
    <w:name w:val="23ABCEEC326D499993A751334C6FDDB0"/>
    <w:rsid w:val="00435150"/>
  </w:style>
  <w:style w:type="paragraph" w:customStyle="1" w:styleId="FD1783BF6ECE4ED3BF2656C960F45CD5">
    <w:name w:val="FD1783BF6ECE4ED3BF2656C960F45CD5"/>
    <w:rsid w:val="00435150"/>
  </w:style>
  <w:style w:type="paragraph" w:customStyle="1" w:styleId="88D6EE7617F24D87B53E4A6D2989A24F">
    <w:name w:val="88D6EE7617F24D87B53E4A6D2989A24F"/>
    <w:rsid w:val="00435150"/>
  </w:style>
  <w:style w:type="paragraph" w:customStyle="1" w:styleId="3091D8A453AC45BD8A52F590C07ACDB9">
    <w:name w:val="3091D8A453AC45BD8A52F590C07ACDB9"/>
    <w:rsid w:val="00435150"/>
  </w:style>
  <w:style w:type="paragraph" w:customStyle="1" w:styleId="48B8204686324B1189C94EB28CD042E9">
    <w:name w:val="48B8204686324B1189C94EB28CD042E9"/>
    <w:rsid w:val="00435150"/>
  </w:style>
  <w:style w:type="paragraph" w:customStyle="1" w:styleId="06E03285961548B782551F4DB240FDB6">
    <w:name w:val="06E03285961548B782551F4DB240FDB6"/>
    <w:rsid w:val="00435150"/>
  </w:style>
  <w:style w:type="paragraph" w:customStyle="1" w:styleId="D850EA6F033C40D6B9DB7D1839525E70">
    <w:name w:val="D850EA6F033C40D6B9DB7D1839525E70"/>
    <w:rsid w:val="00435150"/>
  </w:style>
  <w:style w:type="paragraph" w:customStyle="1" w:styleId="E5C1995141704585A34A42C500BA08B2">
    <w:name w:val="E5C1995141704585A34A42C500BA08B2"/>
    <w:rsid w:val="00435150"/>
  </w:style>
  <w:style w:type="paragraph" w:customStyle="1" w:styleId="79B0D1A0101745EA9242E60412348690">
    <w:name w:val="79B0D1A0101745EA9242E60412348690"/>
    <w:rsid w:val="00435150"/>
  </w:style>
  <w:style w:type="paragraph" w:customStyle="1" w:styleId="D506AF51381246FFAC6BB411CA93A018">
    <w:name w:val="D506AF51381246FFAC6BB411CA93A018"/>
    <w:rsid w:val="00435150"/>
  </w:style>
  <w:style w:type="paragraph" w:customStyle="1" w:styleId="6AC37B668471434385ACCA3576E40DAE">
    <w:name w:val="6AC37B668471434385ACCA3576E40DAE"/>
    <w:rsid w:val="00435150"/>
  </w:style>
  <w:style w:type="paragraph" w:customStyle="1" w:styleId="C9B67CB2F7334266A7FD748DBBD1AD93">
    <w:name w:val="C9B67CB2F7334266A7FD748DBBD1AD93"/>
    <w:rsid w:val="00435150"/>
  </w:style>
  <w:style w:type="paragraph" w:customStyle="1" w:styleId="03EB2E6B7BB04590897BB3A3EBB2D06F">
    <w:name w:val="03EB2E6B7BB04590897BB3A3EBB2D06F"/>
    <w:rsid w:val="00435150"/>
  </w:style>
  <w:style w:type="paragraph" w:customStyle="1" w:styleId="91A79D16B86F4351933117008F0E348C">
    <w:name w:val="91A79D16B86F4351933117008F0E348C"/>
    <w:rsid w:val="00435150"/>
  </w:style>
  <w:style w:type="paragraph" w:customStyle="1" w:styleId="09F0A4B292EA474DBDD05B9410482E8D">
    <w:name w:val="09F0A4B292EA474DBDD05B9410482E8D"/>
    <w:rsid w:val="00435150"/>
  </w:style>
  <w:style w:type="paragraph" w:customStyle="1" w:styleId="0AA1FBCAB0AE47028A842AB80EC06CE1">
    <w:name w:val="0AA1FBCAB0AE47028A842AB80EC06CE1"/>
    <w:rsid w:val="00435150"/>
  </w:style>
  <w:style w:type="paragraph" w:customStyle="1" w:styleId="6CBE6DFCEAF94E87AB1B73F10DE6E15D">
    <w:name w:val="6CBE6DFCEAF94E87AB1B73F10DE6E15D"/>
    <w:rsid w:val="00435150"/>
  </w:style>
  <w:style w:type="paragraph" w:customStyle="1" w:styleId="AAE7C941FE204F52B0173535A49847AF">
    <w:name w:val="AAE7C941FE204F52B0173535A49847AF"/>
    <w:rsid w:val="00435150"/>
  </w:style>
  <w:style w:type="paragraph" w:customStyle="1" w:styleId="CD97786FE6F74310A252C7A3044D88A9">
    <w:name w:val="CD97786FE6F74310A252C7A3044D88A9"/>
    <w:rsid w:val="00435150"/>
  </w:style>
  <w:style w:type="paragraph" w:customStyle="1" w:styleId="787AB1C99B364886BA833FB33DE06216">
    <w:name w:val="787AB1C99B364886BA833FB33DE06216"/>
    <w:rsid w:val="00435150"/>
  </w:style>
  <w:style w:type="paragraph" w:customStyle="1" w:styleId="151533B7F2A244A4BE59C91293E14BD8">
    <w:name w:val="151533B7F2A244A4BE59C91293E14BD8"/>
    <w:rsid w:val="00435150"/>
  </w:style>
  <w:style w:type="paragraph" w:customStyle="1" w:styleId="549929480D1343DC9BC2E1D886A8C047">
    <w:name w:val="549929480D1343DC9BC2E1D886A8C047"/>
    <w:rsid w:val="00435150"/>
  </w:style>
  <w:style w:type="paragraph" w:customStyle="1" w:styleId="677190479B1D49FBB613373A24A37DBB">
    <w:name w:val="677190479B1D49FBB613373A24A37DBB"/>
    <w:rsid w:val="00435150"/>
  </w:style>
  <w:style w:type="paragraph" w:customStyle="1" w:styleId="143B781388874AFBA7578974E4A98317">
    <w:name w:val="143B781388874AFBA7578974E4A98317"/>
    <w:rsid w:val="00435150"/>
  </w:style>
  <w:style w:type="paragraph" w:customStyle="1" w:styleId="36BFFD7DD0B24F6A9FEF2BF8F3ED1C82">
    <w:name w:val="36BFFD7DD0B24F6A9FEF2BF8F3ED1C82"/>
    <w:rsid w:val="00435150"/>
  </w:style>
  <w:style w:type="paragraph" w:customStyle="1" w:styleId="5792F25B19C345E48E3135CF423FC57A">
    <w:name w:val="5792F25B19C345E48E3135CF423FC57A"/>
    <w:rsid w:val="00435150"/>
  </w:style>
  <w:style w:type="paragraph" w:customStyle="1" w:styleId="FB610C46CC474C49A6F2E317D421ADAA">
    <w:name w:val="FB610C46CC474C49A6F2E317D421ADAA"/>
    <w:rsid w:val="002C0999"/>
  </w:style>
  <w:style w:type="paragraph" w:customStyle="1" w:styleId="A71511A77A174EA18BD1FFACDF2D3015">
    <w:name w:val="A71511A77A174EA18BD1FFACDF2D3015"/>
    <w:rsid w:val="002C0999"/>
  </w:style>
  <w:style w:type="paragraph" w:customStyle="1" w:styleId="6B8AA9FDF91541219FAE713F650B9C11">
    <w:name w:val="6B8AA9FDF91541219FAE713F650B9C11"/>
    <w:rsid w:val="002C0999"/>
  </w:style>
  <w:style w:type="paragraph" w:customStyle="1" w:styleId="2F5353EBD7D741DA9DC244B45AC0D614">
    <w:name w:val="2F5353EBD7D741DA9DC244B45AC0D614"/>
    <w:rsid w:val="002C0999"/>
  </w:style>
  <w:style w:type="paragraph" w:customStyle="1" w:styleId="BAE8FA3225AA44DD9C8543F8729D0C10">
    <w:name w:val="BAE8FA3225AA44DD9C8543F8729D0C10"/>
    <w:rsid w:val="002C0999"/>
  </w:style>
  <w:style w:type="paragraph" w:customStyle="1" w:styleId="E88B87698AAC416981A208B32BF0C0A2">
    <w:name w:val="E88B87698AAC416981A208B32BF0C0A2"/>
    <w:rsid w:val="002C0999"/>
  </w:style>
  <w:style w:type="paragraph" w:customStyle="1" w:styleId="0FCAE721A2444142A2D1C67E14B6764E">
    <w:name w:val="0FCAE721A2444142A2D1C67E14B6764E"/>
    <w:rsid w:val="002C0999"/>
  </w:style>
  <w:style w:type="paragraph" w:customStyle="1" w:styleId="38865C34DA1840368165FBF3A0C116E4">
    <w:name w:val="38865C34DA1840368165FBF3A0C116E4"/>
    <w:rsid w:val="002C0999"/>
  </w:style>
  <w:style w:type="paragraph" w:customStyle="1" w:styleId="D0487E1BCC5049CE9BFFC0E4AA75D949">
    <w:name w:val="D0487E1BCC5049CE9BFFC0E4AA75D949"/>
    <w:rsid w:val="002C0999"/>
  </w:style>
  <w:style w:type="paragraph" w:customStyle="1" w:styleId="54F7B13284E94A9583BE25203C5FF6F7">
    <w:name w:val="54F7B13284E94A9583BE25203C5FF6F7"/>
    <w:rsid w:val="002C0999"/>
  </w:style>
  <w:style w:type="paragraph" w:customStyle="1" w:styleId="1B01ECE0A9204116BD038E1F23E534E7">
    <w:name w:val="1B01ECE0A9204116BD038E1F23E534E7"/>
    <w:rsid w:val="002C0999"/>
  </w:style>
  <w:style w:type="paragraph" w:customStyle="1" w:styleId="9CE853F2FC634E7AA70B0DB2EA47398E">
    <w:name w:val="9CE853F2FC634E7AA70B0DB2EA47398E"/>
    <w:rsid w:val="002C0999"/>
  </w:style>
  <w:style w:type="paragraph" w:customStyle="1" w:styleId="81ED013CFF60404CBAA062BDDA0CB18C">
    <w:name w:val="81ED013CFF60404CBAA062BDDA0CB18C"/>
    <w:rsid w:val="002C0999"/>
  </w:style>
  <w:style w:type="paragraph" w:customStyle="1" w:styleId="FEDA3483127C49CE972D63E4E9C42A32">
    <w:name w:val="FEDA3483127C49CE972D63E4E9C42A32"/>
    <w:rsid w:val="002C0999"/>
  </w:style>
  <w:style w:type="paragraph" w:customStyle="1" w:styleId="C905ADDE660D406DB06F0AE7B03593D1">
    <w:name w:val="C905ADDE660D406DB06F0AE7B03593D1"/>
    <w:rsid w:val="002C0999"/>
  </w:style>
  <w:style w:type="paragraph" w:customStyle="1" w:styleId="2169A4D1302D4A088DB280F084D96178">
    <w:name w:val="2169A4D1302D4A088DB280F084D96178"/>
    <w:rsid w:val="002C0999"/>
  </w:style>
  <w:style w:type="paragraph" w:customStyle="1" w:styleId="AFA431A2A840484AAF5EF5172D60F9DB">
    <w:name w:val="AFA431A2A840484AAF5EF5172D60F9DB"/>
    <w:rsid w:val="002C0999"/>
  </w:style>
  <w:style w:type="paragraph" w:customStyle="1" w:styleId="2BB6C3D68D614EC7986C40E290DBF505">
    <w:name w:val="2BB6C3D68D614EC7986C40E290DBF505"/>
    <w:rsid w:val="002C0999"/>
  </w:style>
  <w:style w:type="paragraph" w:customStyle="1" w:styleId="82535437EF0E4429AA070D5C4BB2723C">
    <w:name w:val="82535437EF0E4429AA070D5C4BB2723C"/>
    <w:rsid w:val="002C0999"/>
  </w:style>
  <w:style w:type="paragraph" w:customStyle="1" w:styleId="D7A74B8ADF1843FF81FCC7086D962584">
    <w:name w:val="D7A74B8ADF1843FF81FCC7086D962584"/>
    <w:rsid w:val="002C0999"/>
  </w:style>
  <w:style w:type="paragraph" w:customStyle="1" w:styleId="97243CA4CFB94AFB9F32A3047C3DF79C">
    <w:name w:val="97243CA4CFB94AFB9F32A3047C3DF79C"/>
    <w:rsid w:val="002C0999"/>
  </w:style>
  <w:style w:type="paragraph" w:customStyle="1" w:styleId="D714D99034334884B5CD6C546082112E">
    <w:name w:val="D714D99034334884B5CD6C546082112E"/>
    <w:rsid w:val="002C0999"/>
  </w:style>
  <w:style w:type="paragraph" w:customStyle="1" w:styleId="D0D349CD1D9F434A8DFC780BC9EEFCA6">
    <w:name w:val="D0D349CD1D9F434A8DFC780BC9EEFCA6"/>
    <w:rsid w:val="002C0999"/>
  </w:style>
  <w:style w:type="paragraph" w:customStyle="1" w:styleId="B630DA6A37AB4830B9E9EAB2F5A64C96">
    <w:name w:val="B630DA6A37AB4830B9E9EAB2F5A64C96"/>
    <w:rsid w:val="002C0999"/>
  </w:style>
  <w:style w:type="paragraph" w:customStyle="1" w:styleId="A2119FCAE3CE418199DFAB3ABD29F883">
    <w:name w:val="A2119FCAE3CE418199DFAB3ABD29F883"/>
    <w:rsid w:val="002C0999"/>
  </w:style>
  <w:style w:type="paragraph" w:customStyle="1" w:styleId="362A8284CCA6463E887F91CE82F62B20">
    <w:name w:val="362A8284CCA6463E887F91CE82F62B20"/>
    <w:rsid w:val="002C0999"/>
  </w:style>
  <w:style w:type="paragraph" w:customStyle="1" w:styleId="493387D4C25A4B06AC22A65821F79CEA">
    <w:name w:val="493387D4C25A4B06AC22A65821F79CEA"/>
    <w:rsid w:val="008A7279"/>
  </w:style>
  <w:style w:type="paragraph" w:customStyle="1" w:styleId="6872A4693EBC4ED3AFF3BA3C785C1231">
    <w:name w:val="6872A4693EBC4ED3AFF3BA3C785C1231"/>
    <w:rsid w:val="008A7279"/>
  </w:style>
  <w:style w:type="paragraph" w:customStyle="1" w:styleId="8B5F03B047B9484299D924E197575B67">
    <w:name w:val="8B5F03B047B9484299D924E197575B67"/>
    <w:rsid w:val="00C558C5"/>
  </w:style>
  <w:style w:type="paragraph" w:customStyle="1" w:styleId="9CDAC3A2847D4091BA2D35765069EC24">
    <w:name w:val="9CDAC3A2847D4091BA2D35765069EC24"/>
    <w:rsid w:val="00C558C5"/>
  </w:style>
  <w:style w:type="paragraph" w:customStyle="1" w:styleId="E2F748A9DAF1482A960BA2A1D505B46A">
    <w:name w:val="E2F748A9DAF1482A960BA2A1D505B46A"/>
    <w:rsid w:val="00C558C5"/>
  </w:style>
  <w:style w:type="paragraph" w:customStyle="1" w:styleId="EFA6D8F6299C4E5B8A586005F9DD61E6">
    <w:name w:val="EFA6D8F6299C4E5B8A586005F9DD61E6"/>
    <w:rsid w:val="00C558C5"/>
  </w:style>
  <w:style w:type="paragraph" w:customStyle="1" w:styleId="DA41D837FD7A49AE9FBDCC8DE1AFF8C2">
    <w:name w:val="DA41D837FD7A49AE9FBDCC8DE1AFF8C2"/>
    <w:rsid w:val="00C558C5"/>
  </w:style>
  <w:style w:type="paragraph" w:customStyle="1" w:styleId="E210B77645194290B4C05B274E60A7E3">
    <w:name w:val="E210B77645194290B4C05B274E60A7E3"/>
    <w:rsid w:val="00C558C5"/>
  </w:style>
  <w:style w:type="paragraph" w:customStyle="1" w:styleId="42AC7DD172B14A6C91150F46ADDE36AC">
    <w:name w:val="42AC7DD172B14A6C91150F46ADDE36AC"/>
    <w:rsid w:val="00C558C5"/>
  </w:style>
  <w:style w:type="paragraph" w:customStyle="1" w:styleId="9C0F5B0DE4C64BE99ECF46EE1A09E281">
    <w:name w:val="9C0F5B0DE4C64BE99ECF46EE1A09E281"/>
    <w:rsid w:val="00C558C5"/>
  </w:style>
  <w:style w:type="paragraph" w:customStyle="1" w:styleId="C1C795E00F1F48F7AFA8BDD0929D9826">
    <w:name w:val="C1C795E00F1F48F7AFA8BDD0929D9826"/>
    <w:rsid w:val="00C558C5"/>
  </w:style>
  <w:style w:type="paragraph" w:customStyle="1" w:styleId="E692683748E84847938BAB51DC54754C">
    <w:name w:val="E692683748E84847938BAB51DC54754C"/>
    <w:rsid w:val="00C558C5"/>
  </w:style>
  <w:style w:type="paragraph" w:customStyle="1" w:styleId="5942CC8371DD4F3FB65C37C47407FCF0">
    <w:name w:val="5942CC8371DD4F3FB65C37C47407FCF0"/>
    <w:rsid w:val="00C558C5"/>
  </w:style>
  <w:style w:type="paragraph" w:customStyle="1" w:styleId="251263C116C143DEBD1F49976F451EA9">
    <w:name w:val="251263C116C143DEBD1F49976F451EA9"/>
    <w:rsid w:val="00C558C5"/>
  </w:style>
  <w:style w:type="paragraph" w:customStyle="1" w:styleId="D57E3AB8248048C4B28F5CFFB36840AD">
    <w:name w:val="D57E3AB8248048C4B28F5CFFB36840AD"/>
    <w:rsid w:val="00C558C5"/>
  </w:style>
  <w:style w:type="paragraph" w:customStyle="1" w:styleId="11F49E78C916420EB51E4E89635A63AB">
    <w:name w:val="11F49E78C916420EB51E4E89635A63AB"/>
    <w:rsid w:val="00C558C5"/>
  </w:style>
  <w:style w:type="paragraph" w:customStyle="1" w:styleId="26A3DE4F0DA9403A964DC0944F42A2F6">
    <w:name w:val="26A3DE4F0DA9403A964DC0944F42A2F6"/>
    <w:rsid w:val="00C558C5"/>
  </w:style>
  <w:style w:type="paragraph" w:customStyle="1" w:styleId="849C39823960423CB732A1FF700FA82D">
    <w:name w:val="849C39823960423CB732A1FF700FA82D"/>
    <w:rsid w:val="00C558C5"/>
  </w:style>
  <w:style w:type="paragraph" w:customStyle="1" w:styleId="7CD94CB9EF0F450CB3EA47FCC945800D">
    <w:name w:val="7CD94CB9EF0F450CB3EA47FCC945800D"/>
    <w:rsid w:val="00C558C5"/>
  </w:style>
  <w:style w:type="paragraph" w:customStyle="1" w:styleId="5DC93FF43154491DB45A04ADC6BBECB5">
    <w:name w:val="5DC93FF43154491DB45A04ADC6BBECB5"/>
    <w:rsid w:val="00124FCF"/>
  </w:style>
  <w:style w:type="paragraph" w:customStyle="1" w:styleId="D873C455847F41CEA2238097C3DAB6B3">
    <w:name w:val="D873C455847F41CEA2238097C3DAB6B3"/>
    <w:rsid w:val="00124FCF"/>
  </w:style>
  <w:style w:type="paragraph" w:customStyle="1" w:styleId="D0812515DB89456CA09DC6DFE717EF4B">
    <w:name w:val="D0812515DB89456CA09DC6DFE717EF4B"/>
    <w:rsid w:val="00124FCF"/>
  </w:style>
  <w:style w:type="paragraph" w:customStyle="1" w:styleId="BDF5288215404A7BB88A68EA54FC54DD">
    <w:name w:val="BDF5288215404A7BB88A68EA54FC54DD"/>
    <w:rsid w:val="00124FCF"/>
  </w:style>
  <w:style w:type="paragraph" w:customStyle="1" w:styleId="27AC8626A1C24A80BC74F6137423FDD4">
    <w:name w:val="27AC8626A1C24A80BC74F6137423FDD4"/>
    <w:rsid w:val="00124FCF"/>
  </w:style>
  <w:style w:type="paragraph" w:customStyle="1" w:styleId="AA895ADF070040A09AF656A0A41890D4">
    <w:name w:val="AA895ADF070040A09AF656A0A41890D4"/>
    <w:rsid w:val="00124FCF"/>
  </w:style>
  <w:style w:type="paragraph" w:customStyle="1" w:styleId="A048A66C3D28406FADC26C410A849243">
    <w:name w:val="A048A66C3D28406FADC26C410A849243"/>
    <w:rsid w:val="00084858"/>
  </w:style>
  <w:style w:type="paragraph" w:customStyle="1" w:styleId="5966B35CAFAB4BE99B8040ED998A50D2">
    <w:name w:val="5966B35CAFAB4BE99B8040ED998A50D2"/>
    <w:rsid w:val="00084858"/>
  </w:style>
  <w:style w:type="paragraph" w:customStyle="1" w:styleId="5C9DF0BFAD094659BFB4DD30CCA4AD90">
    <w:name w:val="5C9DF0BFAD094659BFB4DD30CCA4AD90"/>
    <w:rsid w:val="00084858"/>
  </w:style>
  <w:style w:type="paragraph" w:customStyle="1" w:styleId="C995AF122E6D4C87B12F137598A77270">
    <w:name w:val="C995AF122E6D4C87B12F137598A77270"/>
    <w:rsid w:val="00C91DF0"/>
  </w:style>
  <w:style w:type="paragraph" w:customStyle="1" w:styleId="B19B6B5A940346329E4D9BC59E18D02D">
    <w:name w:val="B19B6B5A940346329E4D9BC59E18D02D"/>
    <w:rsid w:val="009F4190"/>
  </w:style>
  <w:style w:type="paragraph" w:customStyle="1" w:styleId="32A4EF58E1934DA58D7C29DB7B46B69B">
    <w:name w:val="32A4EF58E1934DA58D7C29DB7B46B69B"/>
    <w:rsid w:val="00552159"/>
  </w:style>
  <w:style w:type="paragraph" w:customStyle="1" w:styleId="C0EDEC9692F048DD83AA9B96C7CCA78F">
    <w:name w:val="C0EDEC9692F048DD83AA9B96C7CCA78F"/>
    <w:rsid w:val="00552159"/>
  </w:style>
  <w:style w:type="paragraph" w:customStyle="1" w:styleId="0A40A1662078476D8E24AFBDCDA2E513">
    <w:name w:val="0A40A1662078476D8E24AFBDCDA2E513"/>
    <w:rsid w:val="00552159"/>
  </w:style>
  <w:style w:type="paragraph" w:customStyle="1" w:styleId="29863875C43C4C73B3B966D68C2ED107">
    <w:name w:val="29863875C43C4C73B3B966D68C2ED107"/>
    <w:rsid w:val="00610506"/>
  </w:style>
  <w:style w:type="paragraph" w:customStyle="1" w:styleId="773A90912BF449338E412A70BE2DC776">
    <w:name w:val="773A90912BF449338E412A70BE2DC776"/>
    <w:rsid w:val="00610506"/>
  </w:style>
  <w:style w:type="paragraph" w:customStyle="1" w:styleId="1BEE53DD28FC49D3A90535B481AA83C2">
    <w:name w:val="1BEE53DD28FC49D3A90535B481AA83C2"/>
    <w:rsid w:val="00610506"/>
  </w:style>
  <w:style w:type="paragraph" w:customStyle="1" w:styleId="F28073C814AB4D2193ABD115D10BEB8D">
    <w:name w:val="F28073C814AB4D2193ABD115D10BEB8D"/>
    <w:rsid w:val="00610506"/>
  </w:style>
  <w:style w:type="paragraph" w:customStyle="1" w:styleId="2E59E899FA434E7D87E36A5F7FD456F9">
    <w:name w:val="2E59E899FA434E7D87E36A5F7FD456F9"/>
    <w:rsid w:val="00610506"/>
  </w:style>
  <w:style w:type="paragraph" w:customStyle="1" w:styleId="662A333643C7424DBC740515FC430AEC">
    <w:name w:val="662A333643C7424DBC740515FC430AEC"/>
    <w:rsid w:val="00610506"/>
  </w:style>
  <w:style w:type="paragraph" w:customStyle="1" w:styleId="EDFB745321614E79A9D72CB56BD4BFBD">
    <w:name w:val="EDFB745321614E79A9D72CB56BD4BFBD"/>
    <w:rsid w:val="00610506"/>
  </w:style>
  <w:style w:type="paragraph" w:customStyle="1" w:styleId="1D4EECC72F3341D4A5CB7312C03C486E">
    <w:name w:val="1D4EECC72F3341D4A5CB7312C03C486E"/>
    <w:rsid w:val="00610506"/>
  </w:style>
  <w:style w:type="paragraph" w:customStyle="1" w:styleId="178C018A69A44E21989A73DD9D6F25A9">
    <w:name w:val="178C018A69A44E21989A73DD9D6F25A9"/>
    <w:rsid w:val="00610506"/>
  </w:style>
  <w:style w:type="paragraph" w:customStyle="1" w:styleId="C46139BCD72E47AF8554FD48E42F6BA0">
    <w:name w:val="C46139BCD72E47AF8554FD48E42F6BA0"/>
    <w:rsid w:val="00610506"/>
  </w:style>
  <w:style w:type="paragraph" w:customStyle="1" w:styleId="525A364B185F478EBB6593D83CB3CF4B">
    <w:name w:val="525A364B185F478EBB6593D83CB3CF4B"/>
    <w:rsid w:val="00610506"/>
  </w:style>
  <w:style w:type="paragraph" w:customStyle="1" w:styleId="220519E5D2AA407DB79746F2A47F1FEA">
    <w:name w:val="220519E5D2AA407DB79746F2A47F1FEA"/>
    <w:rsid w:val="00610506"/>
  </w:style>
  <w:style w:type="paragraph" w:customStyle="1" w:styleId="52CCADA0275F498992515F9C184B2AE3">
    <w:name w:val="52CCADA0275F498992515F9C184B2AE3"/>
    <w:rsid w:val="00610506"/>
  </w:style>
  <w:style w:type="paragraph" w:customStyle="1" w:styleId="5374BE8DBD5644E6B439F222AB1325C9">
    <w:name w:val="5374BE8DBD5644E6B439F222AB1325C9"/>
    <w:rsid w:val="00610506"/>
  </w:style>
  <w:style w:type="paragraph" w:customStyle="1" w:styleId="8048AB6D822F4864932DB816956AFF9B">
    <w:name w:val="8048AB6D822F4864932DB816956AFF9B"/>
    <w:rsid w:val="00610506"/>
  </w:style>
  <w:style w:type="paragraph" w:customStyle="1" w:styleId="0AC67E8F74484F34AB5722567EDFFDA9">
    <w:name w:val="0AC67E8F74484F34AB5722567EDFFDA9"/>
    <w:rsid w:val="00610506"/>
  </w:style>
  <w:style w:type="paragraph" w:customStyle="1" w:styleId="A9E278C13E0943D7B3F520E4E0556AB0">
    <w:name w:val="A9E278C13E0943D7B3F520E4E0556AB0"/>
    <w:rsid w:val="00610506"/>
  </w:style>
  <w:style w:type="paragraph" w:customStyle="1" w:styleId="A3874D68D17A401A9D5DFD2DE2226090">
    <w:name w:val="A3874D68D17A401A9D5DFD2DE2226090"/>
    <w:rsid w:val="00C5095F"/>
  </w:style>
  <w:style w:type="paragraph" w:customStyle="1" w:styleId="30C71B7506A04920BE2612596DC68C01">
    <w:name w:val="30C71B7506A04920BE2612596DC68C01"/>
    <w:rsid w:val="00C5095F"/>
  </w:style>
  <w:style w:type="paragraph" w:customStyle="1" w:styleId="D27CFDAFE78445E8BFF8C0E11271CFBB">
    <w:name w:val="D27CFDAFE78445E8BFF8C0E11271CFBB"/>
    <w:rsid w:val="00C5095F"/>
  </w:style>
  <w:style w:type="paragraph" w:customStyle="1" w:styleId="FE73AC9812FA4C1EAEFFEEFC0B5FE13C">
    <w:name w:val="FE73AC9812FA4C1EAEFFEEFC0B5FE13C"/>
    <w:rsid w:val="00C5095F"/>
  </w:style>
  <w:style w:type="paragraph" w:customStyle="1" w:styleId="C45C2B1D789E436697DA913F009BA415">
    <w:name w:val="C45C2B1D789E436697DA913F009BA415"/>
    <w:rsid w:val="00C5095F"/>
  </w:style>
  <w:style w:type="paragraph" w:customStyle="1" w:styleId="C13DAE2A72E645B2AC4DF6C494117D70">
    <w:name w:val="C13DAE2A72E645B2AC4DF6C494117D70"/>
    <w:rsid w:val="00C5095F"/>
  </w:style>
  <w:style w:type="paragraph" w:customStyle="1" w:styleId="CA75AE93CFA44708B5FD40DD1DF8AB5B">
    <w:name w:val="CA75AE93CFA44708B5FD40DD1DF8AB5B"/>
    <w:rsid w:val="00C5095F"/>
  </w:style>
  <w:style w:type="paragraph" w:customStyle="1" w:styleId="C42955708BEC4C83B9D6C5C3F819C3E8">
    <w:name w:val="C42955708BEC4C83B9D6C5C3F819C3E8"/>
    <w:rsid w:val="00C5095F"/>
  </w:style>
  <w:style w:type="paragraph" w:customStyle="1" w:styleId="774A2B6BAB294985BC1FD02A4AD45404">
    <w:name w:val="774A2B6BAB294985BC1FD02A4AD45404"/>
    <w:rsid w:val="00C5095F"/>
  </w:style>
  <w:style w:type="paragraph" w:customStyle="1" w:styleId="DE52BE01C4284E05AB705189ACB22E4E">
    <w:name w:val="DE52BE01C4284E05AB705189ACB22E4E"/>
    <w:rsid w:val="00C5095F"/>
  </w:style>
  <w:style w:type="paragraph" w:customStyle="1" w:styleId="5912F03C4A1C414FB5B8344BA7426907">
    <w:name w:val="5912F03C4A1C414FB5B8344BA7426907"/>
    <w:rsid w:val="00C5095F"/>
  </w:style>
  <w:style w:type="paragraph" w:customStyle="1" w:styleId="BD2C911A75E84A58943C2AB61FDC3D27">
    <w:name w:val="BD2C911A75E84A58943C2AB61FDC3D27"/>
    <w:rsid w:val="00C5095F"/>
  </w:style>
  <w:style w:type="paragraph" w:customStyle="1" w:styleId="C2F0D5064E104E1A98F3AA9E6BD88F53">
    <w:name w:val="C2F0D5064E104E1A98F3AA9E6BD88F53"/>
    <w:rsid w:val="00C5095F"/>
  </w:style>
  <w:style w:type="paragraph" w:customStyle="1" w:styleId="7E6487047D414B2E9729308D9811C980">
    <w:name w:val="7E6487047D414B2E9729308D9811C980"/>
    <w:rsid w:val="00C5095F"/>
  </w:style>
  <w:style w:type="paragraph" w:customStyle="1" w:styleId="8B8542DE5CEF454C9DFD6D39FF60160C">
    <w:name w:val="8B8542DE5CEF454C9DFD6D39FF60160C"/>
    <w:rsid w:val="00C5095F"/>
  </w:style>
  <w:style w:type="paragraph" w:customStyle="1" w:styleId="6E708984B071406EA531F738D3F12216">
    <w:name w:val="6E708984B071406EA531F738D3F12216"/>
    <w:rsid w:val="00C5095F"/>
  </w:style>
  <w:style w:type="paragraph" w:customStyle="1" w:styleId="C62542C8FF4C4FCBA29B9FF1E2DA9B91">
    <w:name w:val="C62542C8FF4C4FCBA29B9FF1E2DA9B91"/>
    <w:rsid w:val="00C5095F"/>
  </w:style>
  <w:style w:type="paragraph" w:customStyle="1" w:styleId="306B31A879FD4D15A86A8023F77EEFCB">
    <w:name w:val="306B31A879FD4D15A86A8023F77EEFCB"/>
    <w:rsid w:val="00C5095F"/>
  </w:style>
  <w:style w:type="paragraph" w:customStyle="1" w:styleId="557CBA270C094D0CAA21F179DC8B8A7B">
    <w:name w:val="557CBA270C094D0CAA21F179DC8B8A7B"/>
    <w:rsid w:val="00C5095F"/>
  </w:style>
  <w:style w:type="paragraph" w:customStyle="1" w:styleId="0C843599321C40DABABB6737152167D1">
    <w:name w:val="0C843599321C40DABABB6737152167D1"/>
    <w:rsid w:val="00C5095F"/>
  </w:style>
  <w:style w:type="paragraph" w:customStyle="1" w:styleId="38E7F1CED11C4394AD63AF17C3E18C81">
    <w:name w:val="38E7F1CED11C4394AD63AF17C3E18C81"/>
    <w:rsid w:val="00C5095F"/>
  </w:style>
  <w:style w:type="paragraph" w:customStyle="1" w:styleId="5536DCD0A4BC446FB9EC674679A2EEF0">
    <w:name w:val="5536DCD0A4BC446FB9EC674679A2EEF0"/>
    <w:rsid w:val="00C5095F"/>
  </w:style>
  <w:style w:type="paragraph" w:customStyle="1" w:styleId="8F9A3B4AD6034A7C8F6B15B62EE1A80C">
    <w:name w:val="8F9A3B4AD6034A7C8F6B15B62EE1A80C"/>
    <w:rsid w:val="00C5095F"/>
  </w:style>
  <w:style w:type="paragraph" w:customStyle="1" w:styleId="671D7D242F114377AA6207222DCC33D8">
    <w:name w:val="671D7D242F114377AA6207222DCC33D8"/>
    <w:rsid w:val="00C5095F"/>
  </w:style>
  <w:style w:type="paragraph" w:customStyle="1" w:styleId="F437C90301B049C0830EB4F942944952">
    <w:name w:val="F437C90301B049C0830EB4F942944952"/>
    <w:rsid w:val="00C5095F"/>
  </w:style>
  <w:style w:type="paragraph" w:customStyle="1" w:styleId="DE7F9EBF8E8D457EB94E1BA793A945D3">
    <w:name w:val="DE7F9EBF8E8D457EB94E1BA793A945D3"/>
    <w:rsid w:val="00C5095F"/>
  </w:style>
  <w:style w:type="paragraph" w:customStyle="1" w:styleId="202CB5B1E82B4A498D42C85108A318E2">
    <w:name w:val="202CB5B1E82B4A498D42C85108A318E2"/>
    <w:rsid w:val="00C5095F"/>
  </w:style>
  <w:style w:type="paragraph" w:customStyle="1" w:styleId="E9F19B2890754D7AA0BC38A5D93E883C">
    <w:name w:val="E9F19B2890754D7AA0BC38A5D93E883C"/>
    <w:rsid w:val="00C5095F"/>
  </w:style>
  <w:style w:type="paragraph" w:customStyle="1" w:styleId="E80497866E9A412792BC415603A02CDC">
    <w:name w:val="E80497866E9A412792BC415603A02CDC"/>
    <w:rsid w:val="00C5095F"/>
  </w:style>
  <w:style w:type="paragraph" w:customStyle="1" w:styleId="77436DCBD86A4C398084976BD58D88E8">
    <w:name w:val="77436DCBD86A4C398084976BD58D88E8"/>
    <w:rsid w:val="00C5095F"/>
  </w:style>
  <w:style w:type="paragraph" w:customStyle="1" w:styleId="F73733373A64412DAEC102F1D4E876CD">
    <w:name w:val="F73733373A64412DAEC102F1D4E876CD"/>
    <w:rsid w:val="00C5095F"/>
  </w:style>
  <w:style w:type="paragraph" w:customStyle="1" w:styleId="5706E3D4FD534C4FB768C5E50728AA69">
    <w:name w:val="5706E3D4FD534C4FB768C5E50728AA69"/>
    <w:rsid w:val="00C5095F"/>
  </w:style>
  <w:style w:type="paragraph" w:customStyle="1" w:styleId="435750C599A04ED9A4C4518E107DAF58">
    <w:name w:val="435750C599A04ED9A4C4518E107DAF58"/>
    <w:rsid w:val="00532DFA"/>
  </w:style>
  <w:style w:type="paragraph" w:customStyle="1" w:styleId="0C617CF15F60474FA5A092A34D6DD636">
    <w:name w:val="0C617CF15F60474FA5A092A34D6DD636"/>
    <w:rsid w:val="00F33CF2"/>
  </w:style>
  <w:style w:type="paragraph" w:customStyle="1" w:styleId="9B43F364F02F4123A63E8932C2A9586E">
    <w:name w:val="9B43F364F02F4123A63E8932C2A9586E"/>
    <w:rsid w:val="00F33CF2"/>
  </w:style>
  <w:style w:type="paragraph" w:customStyle="1" w:styleId="4EEEFF4477044D38AFF08ABB0B4DEB6E">
    <w:name w:val="4EEEFF4477044D38AFF08ABB0B4DEB6E"/>
    <w:rsid w:val="00F33CF2"/>
  </w:style>
  <w:style w:type="paragraph" w:customStyle="1" w:styleId="07F3A56C2B0A447C81E1B89D49DA3FE5">
    <w:name w:val="07F3A56C2B0A447C81E1B89D49DA3FE5"/>
    <w:rsid w:val="00F33CF2"/>
  </w:style>
  <w:style w:type="paragraph" w:customStyle="1" w:styleId="6A8127CEFB474FF9A1BFF37FC9CCFB19">
    <w:name w:val="6A8127CEFB474FF9A1BFF37FC9CCFB19"/>
    <w:rsid w:val="00F33CF2"/>
  </w:style>
  <w:style w:type="paragraph" w:customStyle="1" w:styleId="7627D0DC088A4F0185C7032D3A9EAEE0">
    <w:name w:val="7627D0DC088A4F0185C7032D3A9EAEE0"/>
    <w:rsid w:val="00F33CF2"/>
  </w:style>
  <w:style w:type="paragraph" w:customStyle="1" w:styleId="18514C2B3D7B4680A147553BE9FD45FE">
    <w:name w:val="18514C2B3D7B4680A147553BE9FD45FE"/>
    <w:rsid w:val="00F33CF2"/>
  </w:style>
  <w:style w:type="paragraph" w:customStyle="1" w:styleId="A28B70D7378A4F9A8F48CC4C6ACD4EED">
    <w:name w:val="A28B70D7378A4F9A8F48CC4C6ACD4EED"/>
    <w:rsid w:val="00F33CF2"/>
  </w:style>
  <w:style w:type="paragraph" w:customStyle="1" w:styleId="5B525BFCF2B24113B10353B60F935E17">
    <w:name w:val="5B525BFCF2B24113B10353B60F935E17"/>
    <w:rsid w:val="00F33CF2"/>
  </w:style>
  <w:style w:type="paragraph" w:customStyle="1" w:styleId="AF0E80ABF60D4127A7EB1FFC06908BE5">
    <w:name w:val="AF0E80ABF60D4127A7EB1FFC06908BE5"/>
    <w:rsid w:val="009D74FA"/>
  </w:style>
  <w:style w:type="paragraph" w:customStyle="1" w:styleId="23DA669EF588416993B3D4CF1BBA199C">
    <w:name w:val="23DA669EF588416993B3D4CF1BBA199C"/>
    <w:rsid w:val="009D74FA"/>
  </w:style>
  <w:style w:type="paragraph" w:customStyle="1" w:styleId="4768C115537B4814A420EA72BA15794D">
    <w:name w:val="4768C115537B4814A420EA72BA15794D"/>
    <w:rsid w:val="009D74FA"/>
  </w:style>
  <w:style w:type="paragraph" w:customStyle="1" w:styleId="24A716E60272462CB62BCA871978B1D2">
    <w:name w:val="24A716E60272462CB62BCA871978B1D2"/>
    <w:rsid w:val="009D74FA"/>
  </w:style>
  <w:style w:type="paragraph" w:customStyle="1" w:styleId="AA7DED25FE6B49FC84AD109751B53797">
    <w:name w:val="AA7DED25FE6B49FC84AD109751B53797"/>
    <w:rsid w:val="009D74FA"/>
  </w:style>
  <w:style w:type="paragraph" w:customStyle="1" w:styleId="276237A954CB49D4A1136DBD294A8927">
    <w:name w:val="276237A954CB49D4A1136DBD294A8927"/>
    <w:rsid w:val="009D74FA"/>
  </w:style>
  <w:style w:type="paragraph" w:customStyle="1" w:styleId="FCCABFC877844FC98856ACFAA4D3E707">
    <w:name w:val="FCCABFC877844FC98856ACFAA4D3E707"/>
    <w:rsid w:val="009D74FA"/>
  </w:style>
  <w:style w:type="paragraph" w:customStyle="1" w:styleId="CCA136FC0611488C87A5FDA806B91735">
    <w:name w:val="CCA136FC0611488C87A5FDA806B91735"/>
    <w:rsid w:val="009D74FA"/>
  </w:style>
  <w:style w:type="paragraph" w:customStyle="1" w:styleId="8A4474F6FDB446ABBB201EB2E07B5DFF">
    <w:name w:val="8A4474F6FDB446ABBB201EB2E07B5DFF"/>
    <w:rsid w:val="00137BA0"/>
  </w:style>
  <w:style w:type="paragraph" w:customStyle="1" w:styleId="9EF197D4509447F3A6DAB5546959F357">
    <w:name w:val="9EF197D4509447F3A6DAB5546959F357"/>
    <w:rsid w:val="00137BA0"/>
  </w:style>
  <w:style w:type="paragraph" w:customStyle="1" w:styleId="5A607D0F65D84C11BD98D1DC07C83727">
    <w:name w:val="5A607D0F65D84C11BD98D1DC07C83727"/>
    <w:rsid w:val="00137BA0"/>
  </w:style>
  <w:style w:type="paragraph" w:customStyle="1" w:styleId="6AA1CF657317477FA42FC2D4EE417180">
    <w:name w:val="6AA1CF657317477FA42FC2D4EE417180"/>
    <w:rsid w:val="00137BA0"/>
  </w:style>
  <w:style w:type="paragraph" w:customStyle="1" w:styleId="FFB52B4C27834716B2CF4F514E8E5424">
    <w:name w:val="FFB52B4C27834716B2CF4F514E8E5424"/>
    <w:rsid w:val="002B7215"/>
  </w:style>
  <w:style w:type="paragraph" w:customStyle="1" w:styleId="6429DCD6C22F419CA065134EB9E4A20A">
    <w:name w:val="6429DCD6C22F419CA065134EB9E4A20A"/>
    <w:rsid w:val="002B7215"/>
  </w:style>
  <w:style w:type="paragraph" w:customStyle="1" w:styleId="08E10C5D73E44D8C885C5B5047B0DA74">
    <w:name w:val="08E10C5D73E44D8C885C5B5047B0DA74"/>
    <w:rsid w:val="002B7215"/>
  </w:style>
  <w:style w:type="paragraph" w:customStyle="1" w:styleId="0082D6D5620141D98FC8A33B8F69DD5A">
    <w:name w:val="0082D6D5620141D98FC8A33B8F69DD5A"/>
    <w:rsid w:val="002B7215"/>
  </w:style>
  <w:style w:type="paragraph" w:customStyle="1" w:styleId="46562F38503F4966BED41A4AE6E11A39">
    <w:name w:val="46562F38503F4966BED41A4AE6E11A39"/>
    <w:rsid w:val="002B7215"/>
  </w:style>
  <w:style w:type="paragraph" w:customStyle="1" w:styleId="0F1E73C34A814489B7AB584C7EE2BA1C">
    <w:name w:val="0F1E73C34A814489B7AB584C7EE2BA1C"/>
    <w:rsid w:val="002B7215"/>
  </w:style>
  <w:style w:type="paragraph" w:customStyle="1" w:styleId="84808D1036B74CD4BC79EFC169BFE28E">
    <w:name w:val="84808D1036B74CD4BC79EFC169BFE28E"/>
    <w:rsid w:val="002B7215"/>
  </w:style>
  <w:style w:type="paragraph" w:customStyle="1" w:styleId="2573D0C2DBEA474F93EA2D72CDCE25A5">
    <w:name w:val="2573D0C2DBEA474F93EA2D72CDCE25A5"/>
    <w:rsid w:val="002B7215"/>
  </w:style>
  <w:style w:type="paragraph" w:customStyle="1" w:styleId="A558B53ED906470686EC9D9C10B3BAF1">
    <w:name w:val="A558B53ED906470686EC9D9C10B3BAF1"/>
    <w:rsid w:val="002B7215"/>
  </w:style>
  <w:style w:type="paragraph" w:customStyle="1" w:styleId="D5C1531FE0864E03BD4FBBAE32EAEEBF">
    <w:name w:val="D5C1531FE0864E03BD4FBBAE32EAEEBF"/>
    <w:rsid w:val="006A219B"/>
  </w:style>
  <w:style w:type="paragraph" w:customStyle="1" w:styleId="D4FC96CA64E3435FA524F590D34074AA">
    <w:name w:val="D4FC96CA64E3435FA524F590D34074AA"/>
    <w:rsid w:val="006A219B"/>
  </w:style>
  <w:style w:type="paragraph" w:customStyle="1" w:styleId="DEF92E299B414C1D8A25C0B0E7814A89">
    <w:name w:val="DEF92E299B414C1D8A25C0B0E7814A89"/>
    <w:rsid w:val="006A219B"/>
  </w:style>
  <w:style w:type="paragraph" w:customStyle="1" w:styleId="927F5E4681614849ACFB49706F4CEC38">
    <w:name w:val="927F5E4681614849ACFB49706F4CEC38"/>
    <w:rsid w:val="00C5596F"/>
  </w:style>
  <w:style w:type="paragraph" w:customStyle="1" w:styleId="927F5E4681614849ACFB49706F4CEC381">
    <w:name w:val="927F5E4681614849ACFB49706F4CEC381"/>
    <w:rsid w:val="00C5596F"/>
    <w:rPr>
      <w:rFonts w:eastAsiaTheme="minorHAnsi"/>
      <w:lang w:val="nl-NL" w:eastAsia="en-US"/>
    </w:rPr>
  </w:style>
  <w:style w:type="paragraph" w:customStyle="1" w:styleId="42D23911EECF41BC9C772A849CACDDFD">
    <w:name w:val="42D23911EECF41BC9C772A849CACDDFD"/>
    <w:rsid w:val="00C5596F"/>
    <w:rPr>
      <w:rFonts w:eastAsiaTheme="minorHAnsi"/>
      <w:lang w:val="nl-NL" w:eastAsia="en-US"/>
    </w:rPr>
  </w:style>
  <w:style w:type="paragraph" w:customStyle="1" w:styleId="1F297F2EC5094CB6969D6226772450AF">
    <w:name w:val="1F297F2EC5094CB6969D6226772450AF"/>
    <w:rsid w:val="00C5596F"/>
    <w:rPr>
      <w:rFonts w:eastAsiaTheme="minorHAnsi"/>
      <w:lang w:val="nl-NL" w:eastAsia="en-US"/>
    </w:rPr>
  </w:style>
  <w:style w:type="paragraph" w:customStyle="1" w:styleId="BFE3BF52CD0F4167A3A5532145506D661">
    <w:name w:val="BFE3BF52CD0F4167A3A5532145506D661"/>
    <w:rsid w:val="00C5596F"/>
    <w:rPr>
      <w:rFonts w:eastAsiaTheme="minorHAnsi"/>
      <w:lang w:val="nl-NL" w:eastAsia="en-US"/>
    </w:rPr>
  </w:style>
  <w:style w:type="paragraph" w:customStyle="1" w:styleId="43D2DB665F954992874E4CA13B6E59841">
    <w:name w:val="43D2DB665F954992874E4CA13B6E59841"/>
    <w:rsid w:val="00C5596F"/>
    <w:rPr>
      <w:rFonts w:eastAsiaTheme="minorHAnsi"/>
      <w:lang w:val="nl-NL" w:eastAsia="en-US"/>
    </w:rPr>
  </w:style>
  <w:style w:type="paragraph" w:customStyle="1" w:styleId="FE73AC9812FA4C1EAEFFEEFC0B5FE13C1">
    <w:name w:val="FE73AC9812FA4C1EAEFFEEFC0B5FE13C1"/>
    <w:rsid w:val="00C5596F"/>
    <w:rPr>
      <w:rFonts w:eastAsiaTheme="minorHAnsi"/>
      <w:lang w:val="nl-NL" w:eastAsia="en-US"/>
    </w:rPr>
  </w:style>
  <w:style w:type="paragraph" w:customStyle="1" w:styleId="C45C2B1D789E436697DA913F009BA4151">
    <w:name w:val="C45C2B1D789E436697DA913F009BA4151"/>
    <w:rsid w:val="00C5596F"/>
    <w:rPr>
      <w:rFonts w:eastAsiaTheme="minorHAnsi"/>
      <w:lang w:val="nl-NL" w:eastAsia="en-US"/>
    </w:rPr>
  </w:style>
  <w:style w:type="paragraph" w:customStyle="1" w:styleId="0AC67E8F74484F34AB5722567EDFFDA91">
    <w:name w:val="0AC67E8F74484F34AB5722567EDFFDA91"/>
    <w:rsid w:val="00C5596F"/>
    <w:pPr>
      <w:spacing w:after="200" w:line="276" w:lineRule="auto"/>
      <w:ind w:left="720"/>
      <w:contextualSpacing/>
      <w:jc w:val="both"/>
    </w:pPr>
    <w:rPr>
      <w:sz w:val="20"/>
      <w:szCs w:val="20"/>
    </w:rPr>
  </w:style>
  <w:style w:type="paragraph" w:customStyle="1" w:styleId="3C7ACA1CADE14E4E98C694D55D331FCF1">
    <w:name w:val="3C7ACA1CADE14E4E98C694D55D331FCF1"/>
    <w:rsid w:val="00C5596F"/>
    <w:rPr>
      <w:rFonts w:eastAsiaTheme="minorHAnsi"/>
      <w:lang w:val="nl-NL" w:eastAsia="en-US"/>
    </w:rPr>
  </w:style>
  <w:style w:type="paragraph" w:customStyle="1" w:styleId="E692683748E84847938BAB51DC54754C1">
    <w:name w:val="E692683748E84847938BAB51DC54754C1"/>
    <w:rsid w:val="00C5596F"/>
    <w:rPr>
      <w:rFonts w:eastAsiaTheme="minorHAnsi"/>
      <w:lang w:val="nl-NL" w:eastAsia="en-US"/>
    </w:rPr>
  </w:style>
  <w:style w:type="paragraph" w:customStyle="1" w:styleId="01AA5F67594743C88D25D660E543DBD41">
    <w:name w:val="01AA5F67594743C88D25D660E543DBD41"/>
    <w:rsid w:val="00C5596F"/>
    <w:pPr>
      <w:spacing w:after="200" w:line="276" w:lineRule="auto"/>
      <w:ind w:left="720"/>
      <w:contextualSpacing/>
      <w:jc w:val="both"/>
    </w:pPr>
    <w:rPr>
      <w:sz w:val="20"/>
      <w:szCs w:val="20"/>
    </w:rPr>
  </w:style>
  <w:style w:type="paragraph" w:customStyle="1" w:styleId="B19B6B5A940346329E4D9BC59E18D02D1">
    <w:name w:val="B19B6B5A940346329E4D9BC59E18D02D1"/>
    <w:rsid w:val="00C5596F"/>
    <w:rPr>
      <w:rFonts w:eastAsiaTheme="minorHAnsi"/>
      <w:lang w:val="nl-NL" w:eastAsia="en-US"/>
    </w:rPr>
  </w:style>
  <w:style w:type="paragraph" w:customStyle="1" w:styleId="927F5E4681614849ACFB49706F4CEC382">
    <w:name w:val="927F5E4681614849ACFB49706F4CEC382"/>
    <w:rsid w:val="00C5596F"/>
    <w:rPr>
      <w:rFonts w:eastAsiaTheme="minorHAnsi"/>
      <w:lang w:val="nl-NL" w:eastAsia="en-US"/>
    </w:rPr>
  </w:style>
  <w:style w:type="paragraph" w:customStyle="1" w:styleId="D829E3173E3C48C18022F9155A0ED0C1">
    <w:name w:val="D829E3173E3C48C18022F9155A0ED0C1"/>
    <w:rsid w:val="00C5596F"/>
    <w:rPr>
      <w:rFonts w:eastAsiaTheme="minorHAnsi"/>
      <w:lang w:val="nl-NL" w:eastAsia="en-US"/>
    </w:rPr>
  </w:style>
  <w:style w:type="paragraph" w:customStyle="1" w:styleId="1F297F2EC5094CB6969D6226772450AF1">
    <w:name w:val="1F297F2EC5094CB6969D6226772450AF1"/>
    <w:rsid w:val="00C5596F"/>
    <w:rPr>
      <w:rFonts w:eastAsiaTheme="minorHAnsi"/>
      <w:lang w:val="nl-NL" w:eastAsia="en-US"/>
    </w:rPr>
  </w:style>
  <w:style w:type="paragraph" w:customStyle="1" w:styleId="EE64D6AE66524097BA65B2CF74ED71E9">
    <w:name w:val="EE64D6AE66524097BA65B2CF74ED71E9"/>
    <w:rsid w:val="00C5596F"/>
    <w:pPr>
      <w:spacing w:after="200" w:line="276" w:lineRule="auto"/>
      <w:ind w:left="720"/>
      <w:contextualSpacing/>
      <w:jc w:val="both"/>
    </w:pPr>
    <w:rPr>
      <w:sz w:val="20"/>
      <w:szCs w:val="20"/>
    </w:rPr>
  </w:style>
  <w:style w:type="paragraph" w:customStyle="1" w:styleId="8E6E1626C5EA48DFB417F9E0784FCCF9">
    <w:name w:val="8E6E1626C5EA48DFB417F9E0784FCCF9"/>
    <w:rsid w:val="00C5596F"/>
    <w:rPr>
      <w:rFonts w:eastAsiaTheme="minorHAnsi"/>
      <w:lang w:val="nl-NL" w:eastAsia="en-US"/>
    </w:rPr>
  </w:style>
  <w:style w:type="paragraph" w:customStyle="1" w:styleId="94C9B8F997234AB8A9C9EFD25F5A5D78">
    <w:name w:val="94C9B8F997234AB8A9C9EFD25F5A5D78"/>
    <w:rsid w:val="00C5596F"/>
    <w:rPr>
      <w:rFonts w:eastAsiaTheme="minorHAnsi"/>
      <w:lang w:val="nl-NL" w:eastAsia="en-US"/>
    </w:rPr>
  </w:style>
  <w:style w:type="paragraph" w:customStyle="1" w:styleId="2DD5BD50DF9E466899E21E8A31FCC32F">
    <w:name w:val="2DD5BD50DF9E466899E21E8A31FCC32F"/>
    <w:rsid w:val="00C5596F"/>
    <w:rPr>
      <w:rFonts w:eastAsiaTheme="minorHAnsi"/>
      <w:lang w:val="nl-NL" w:eastAsia="en-US"/>
    </w:rPr>
  </w:style>
  <w:style w:type="paragraph" w:customStyle="1" w:styleId="0AC67E8F74484F34AB5722567EDFFDA92">
    <w:name w:val="0AC67E8F74484F34AB5722567EDFFDA92"/>
    <w:rsid w:val="00C5596F"/>
    <w:pPr>
      <w:spacing w:after="200" w:line="276" w:lineRule="auto"/>
      <w:ind w:left="720"/>
      <w:contextualSpacing/>
      <w:jc w:val="both"/>
    </w:pPr>
    <w:rPr>
      <w:sz w:val="20"/>
      <w:szCs w:val="20"/>
    </w:rPr>
  </w:style>
  <w:style w:type="paragraph" w:customStyle="1" w:styleId="3C7ACA1CADE14E4E98C694D55D331FCF2">
    <w:name w:val="3C7ACA1CADE14E4E98C694D55D331FCF2"/>
    <w:rsid w:val="00C5596F"/>
    <w:rPr>
      <w:rFonts w:eastAsiaTheme="minorHAnsi"/>
      <w:lang w:val="nl-NL" w:eastAsia="en-US"/>
    </w:rPr>
  </w:style>
  <w:style w:type="paragraph" w:customStyle="1" w:styleId="E692683748E84847938BAB51DC54754C2">
    <w:name w:val="E692683748E84847938BAB51DC54754C2"/>
    <w:rsid w:val="00C5596F"/>
    <w:rPr>
      <w:rFonts w:eastAsiaTheme="minorHAnsi"/>
      <w:lang w:val="nl-NL" w:eastAsia="en-US"/>
    </w:rPr>
  </w:style>
  <w:style w:type="paragraph" w:customStyle="1" w:styleId="01AA5F67594743C88D25D660E543DBD42">
    <w:name w:val="01AA5F67594743C88D25D660E543DBD42"/>
    <w:rsid w:val="00C5596F"/>
    <w:pPr>
      <w:spacing w:after="200" w:line="276" w:lineRule="auto"/>
      <w:ind w:left="720"/>
      <w:contextualSpacing/>
      <w:jc w:val="both"/>
    </w:pPr>
    <w:rPr>
      <w:sz w:val="20"/>
      <w:szCs w:val="20"/>
    </w:rPr>
  </w:style>
  <w:style w:type="paragraph" w:customStyle="1" w:styleId="B19B6B5A940346329E4D9BC59E18D02D2">
    <w:name w:val="B19B6B5A940346329E4D9BC59E18D02D2"/>
    <w:rsid w:val="00C5596F"/>
    <w:rPr>
      <w:rFonts w:eastAsiaTheme="minorHAnsi"/>
      <w:lang w:val="nl-NL" w:eastAsia="en-US"/>
    </w:rPr>
  </w:style>
  <w:style w:type="paragraph" w:customStyle="1" w:styleId="927F5E4681614849ACFB49706F4CEC383">
    <w:name w:val="927F5E4681614849ACFB49706F4CEC383"/>
    <w:rsid w:val="00C5596F"/>
    <w:rPr>
      <w:rFonts w:eastAsiaTheme="minorHAnsi"/>
      <w:lang w:val="nl-NL" w:eastAsia="en-US"/>
    </w:rPr>
  </w:style>
  <w:style w:type="paragraph" w:customStyle="1" w:styleId="D829E3173E3C48C18022F9155A0ED0C11">
    <w:name w:val="D829E3173E3C48C18022F9155A0ED0C11"/>
    <w:rsid w:val="00C5596F"/>
    <w:rPr>
      <w:rFonts w:eastAsiaTheme="minorHAnsi"/>
      <w:lang w:val="nl-NL" w:eastAsia="en-US"/>
    </w:rPr>
  </w:style>
  <w:style w:type="paragraph" w:customStyle="1" w:styleId="1F297F2EC5094CB6969D6226772450AF2">
    <w:name w:val="1F297F2EC5094CB6969D6226772450AF2"/>
    <w:rsid w:val="00C5596F"/>
    <w:rPr>
      <w:rFonts w:eastAsiaTheme="minorHAnsi"/>
      <w:lang w:val="nl-NL" w:eastAsia="en-US"/>
    </w:rPr>
  </w:style>
  <w:style w:type="paragraph" w:customStyle="1" w:styleId="EE64D6AE66524097BA65B2CF74ED71E91">
    <w:name w:val="EE64D6AE66524097BA65B2CF74ED71E91"/>
    <w:rsid w:val="00C5596F"/>
    <w:pPr>
      <w:spacing w:after="200" w:line="276" w:lineRule="auto"/>
      <w:ind w:left="720"/>
      <w:contextualSpacing/>
      <w:jc w:val="both"/>
    </w:pPr>
    <w:rPr>
      <w:sz w:val="20"/>
      <w:szCs w:val="20"/>
    </w:rPr>
  </w:style>
  <w:style w:type="paragraph" w:customStyle="1" w:styleId="9B98F62EC0C14865B8A1CF216F4B3949">
    <w:name w:val="9B98F62EC0C14865B8A1CF216F4B3949"/>
    <w:rsid w:val="00C5596F"/>
    <w:rPr>
      <w:rFonts w:eastAsiaTheme="minorHAnsi"/>
      <w:lang w:val="nl-NL" w:eastAsia="en-US"/>
    </w:rPr>
  </w:style>
  <w:style w:type="paragraph" w:customStyle="1" w:styleId="94C9B8F997234AB8A9C9EFD25F5A5D781">
    <w:name w:val="94C9B8F997234AB8A9C9EFD25F5A5D781"/>
    <w:rsid w:val="00C5596F"/>
    <w:rPr>
      <w:rFonts w:eastAsiaTheme="minorHAnsi"/>
      <w:lang w:val="nl-NL" w:eastAsia="en-US"/>
    </w:rPr>
  </w:style>
  <w:style w:type="paragraph" w:customStyle="1" w:styleId="0A564770926143BDB0DDF877111AD849">
    <w:name w:val="0A564770926143BDB0DDF877111AD849"/>
    <w:rsid w:val="00C5596F"/>
    <w:rPr>
      <w:rFonts w:eastAsiaTheme="minorHAnsi"/>
      <w:lang w:val="nl-NL" w:eastAsia="en-US"/>
    </w:rPr>
  </w:style>
  <w:style w:type="paragraph" w:customStyle="1" w:styleId="0AC67E8F74484F34AB5722567EDFFDA93">
    <w:name w:val="0AC67E8F74484F34AB5722567EDFFDA93"/>
    <w:rsid w:val="00C5596F"/>
    <w:pPr>
      <w:spacing w:after="200" w:line="276" w:lineRule="auto"/>
      <w:ind w:left="720"/>
      <w:contextualSpacing/>
      <w:jc w:val="both"/>
    </w:pPr>
    <w:rPr>
      <w:sz w:val="20"/>
      <w:szCs w:val="20"/>
    </w:rPr>
  </w:style>
  <w:style w:type="paragraph" w:customStyle="1" w:styleId="3C7ACA1CADE14E4E98C694D55D331FCF3">
    <w:name w:val="3C7ACA1CADE14E4E98C694D55D331FCF3"/>
    <w:rsid w:val="00C5596F"/>
    <w:rPr>
      <w:rFonts w:eastAsiaTheme="minorHAnsi"/>
      <w:lang w:val="nl-NL" w:eastAsia="en-US"/>
    </w:rPr>
  </w:style>
  <w:style w:type="paragraph" w:customStyle="1" w:styleId="E692683748E84847938BAB51DC54754C3">
    <w:name w:val="E692683748E84847938BAB51DC54754C3"/>
    <w:rsid w:val="00C5596F"/>
    <w:rPr>
      <w:rFonts w:eastAsiaTheme="minorHAnsi"/>
      <w:lang w:val="nl-NL" w:eastAsia="en-US"/>
    </w:rPr>
  </w:style>
  <w:style w:type="paragraph" w:customStyle="1" w:styleId="01AA5F67594743C88D25D660E543DBD43">
    <w:name w:val="01AA5F67594743C88D25D660E543DBD43"/>
    <w:rsid w:val="00C5596F"/>
    <w:pPr>
      <w:spacing w:after="200" w:line="276" w:lineRule="auto"/>
      <w:ind w:left="720"/>
      <w:contextualSpacing/>
      <w:jc w:val="both"/>
    </w:pPr>
    <w:rPr>
      <w:sz w:val="20"/>
      <w:szCs w:val="20"/>
    </w:rPr>
  </w:style>
  <w:style w:type="paragraph" w:customStyle="1" w:styleId="B19B6B5A940346329E4D9BC59E18D02D3">
    <w:name w:val="B19B6B5A940346329E4D9BC59E18D02D3"/>
    <w:rsid w:val="00C5596F"/>
    <w:rPr>
      <w:rFonts w:eastAsiaTheme="minorHAnsi"/>
      <w:lang w:val="nl-NL" w:eastAsia="en-US"/>
    </w:rPr>
  </w:style>
  <w:style w:type="paragraph" w:customStyle="1" w:styleId="47762D2CC3CF40A2A8C315CF1F6EF643">
    <w:name w:val="47762D2CC3CF40A2A8C315CF1F6EF643"/>
    <w:rsid w:val="00C5596F"/>
  </w:style>
  <w:style w:type="paragraph" w:customStyle="1" w:styleId="2135300B185A47E8881BAA72A823AF31">
    <w:name w:val="2135300B185A47E8881BAA72A823AF31"/>
    <w:rsid w:val="00C5596F"/>
  </w:style>
  <w:style w:type="paragraph" w:customStyle="1" w:styleId="87CB1AC2590046C7821FB736BF29E27D">
    <w:name w:val="87CB1AC2590046C7821FB736BF29E27D"/>
    <w:rsid w:val="00C5596F"/>
  </w:style>
  <w:style w:type="paragraph" w:customStyle="1" w:styleId="28CCE3B68C794C30A7BB3E7A5128083D">
    <w:name w:val="28CCE3B68C794C30A7BB3E7A5128083D"/>
    <w:rsid w:val="00C5596F"/>
  </w:style>
  <w:style w:type="paragraph" w:customStyle="1" w:styleId="3A77C748FCD44D3DA250AE97D28456C4">
    <w:name w:val="3A77C748FCD44D3DA250AE97D28456C4"/>
    <w:rsid w:val="00C5596F"/>
  </w:style>
  <w:style w:type="paragraph" w:customStyle="1" w:styleId="C0FBA02E2FCA4641BC708C26F4C09E4A">
    <w:name w:val="C0FBA02E2FCA4641BC708C26F4C09E4A"/>
    <w:rsid w:val="00C5596F"/>
  </w:style>
  <w:style w:type="paragraph" w:customStyle="1" w:styleId="088CA0755F5043329ED3337E97C929B0">
    <w:name w:val="088CA0755F5043329ED3337E97C929B0"/>
    <w:rsid w:val="00C5596F"/>
  </w:style>
  <w:style w:type="paragraph" w:customStyle="1" w:styleId="9CE7CAC6FB9B4A34A3064152F8F4FB2A">
    <w:name w:val="9CE7CAC6FB9B4A34A3064152F8F4FB2A"/>
    <w:rsid w:val="00C5596F"/>
  </w:style>
  <w:style w:type="paragraph" w:customStyle="1" w:styleId="197DE86D94084E8F854B3C219E4098D2">
    <w:name w:val="197DE86D94084E8F854B3C219E4098D2"/>
    <w:rsid w:val="00C5596F"/>
  </w:style>
  <w:style w:type="paragraph" w:customStyle="1" w:styleId="D72A1D28DED94A0DAFA50F76C93B0DCF">
    <w:name w:val="D72A1D28DED94A0DAFA50F76C93B0DCF"/>
    <w:rsid w:val="00C5596F"/>
  </w:style>
  <w:style w:type="paragraph" w:customStyle="1" w:styleId="BB53F266334E49BBA66D9824481F6FC2">
    <w:name w:val="BB53F266334E49BBA66D9824481F6FC2"/>
    <w:rsid w:val="00C5596F"/>
  </w:style>
  <w:style w:type="paragraph" w:customStyle="1" w:styleId="B650A38F2EF74A679DA18CE75CDEFDE6">
    <w:name w:val="B650A38F2EF74A679DA18CE75CDEFDE6"/>
    <w:rsid w:val="00C5596F"/>
  </w:style>
  <w:style w:type="paragraph" w:customStyle="1" w:styleId="ABBF851ADC01428EB7A18B6D9BC872A2">
    <w:name w:val="ABBF851ADC01428EB7A18B6D9BC872A2"/>
    <w:rsid w:val="00C5596F"/>
  </w:style>
  <w:style w:type="paragraph" w:customStyle="1" w:styleId="DA7BB34FA52A48059160BF5C2AD12C15">
    <w:name w:val="DA7BB34FA52A48059160BF5C2AD12C15"/>
    <w:rsid w:val="00C5596F"/>
  </w:style>
  <w:style w:type="paragraph" w:customStyle="1" w:styleId="BF5D7F440C27437A9992D3DF5FC68CD1">
    <w:name w:val="BF5D7F440C27437A9992D3DF5FC68CD1"/>
    <w:rsid w:val="00C5596F"/>
  </w:style>
  <w:style w:type="paragraph" w:customStyle="1" w:styleId="E589268086C94DB594859CB3570C74A9">
    <w:name w:val="E589268086C94DB594859CB3570C74A9"/>
    <w:rsid w:val="00C5596F"/>
  </w:style>
  <w:style w:type="paragraph" w:customStyle="1" w:styleId="3C717D6F762049CCAEEACA8A8E788BBC">
    <w:name w:val="3C717D6F762049CCAEEACA8A8E788BBC"/>
    <w:rsid w:val="00C5596F"/>
  </w:style>
  <w:style w:type="paragraph" w:customStyle="1" w:styleId="62AB7624115247F5A3715D4D7FD14E74">
    <w:name w:val="62AB7624115247F5A3715D4D7FD14E74"/>
    <w:rsid w:val="00C5596F"/>
  </w:style>
  <w:style w:type="paragraph" w:customStyle="1" w:styleId="1CAA24603B254D69B3407540326E577A">
    <w:name w:val="1CAA24603B254D69B3407540326E577A"/>
    <w:rsid w:val="00C5596F"/>
  </w:style>
  <w:style w:type="paragraph" w:customStyle="1" w:styleId="C52CD7B6639A486E945AA4F98236E324">
    <w:name w:val="C52CD7B6639A486E945AA4F98236E324"/>
    <w:rsid w:val="00C5596F"/>
  </w:style>
  <w:style w:type="paragraph" w:customStyle="1" w:styleId="62D7274795DD41E89A69026AB07A585A">
    <w:name w:val="62D7274795DD41E89A69026AB07A585A"/>
    <w:rsid w:val="00C5596F"/>
  </w:style>
  <w:style w:type="paragraph" w:customStyle="1" w:styleId="B4E21596E49A4DD3BA95F4B1EB321CB0">
    <w:name w:val="B4E21596E49A4DD3BA95F4B1EB321CB0"/>
    <w:rsid w:val="00C5596F"/>
  </w:style>
  <w:style w:type="paragraph" w:customStyle="1" w:styleId="5210CF7770384C3AB2076BA7A48086F8">
    <w:name w:val="5210CF7770384C3AB2076BA7A48086F8"/>
    <w:rsid w:val="00C5596F"/>
  </w:style>
  <w:style w:type="paragraph" w:customStyle="1" w:styleId="D410F645327A4B628CE475242F68959B">
    <w:name w:val="D410F645327A4B628CE475242F68959B"/>
    <w:rsid w:val="00C5596F"/>
  </w:style>
  <w:style w:type="paragraph" w:customStyle="1" w:styleId="5DB9D974C6E44C8392D6C16E46FEBD4F">
    <w:name w:val="5DB9D974C6E44C8392D6C16E46FEBD4F"/>
    <w:rsid w:val="00C5596F"/>
  </w:style>
  <w:style w:type="paragraph" w:customStyle="1" w:styleId="C2B8B94195234DEDA8D0C40F5BD4CD1C">
    <w:name w:val="C2B8B94195234DEDA8D0C40F5BD4CD1C"/>
    <w:rsid w:val="00C5596F"/>
  </w:style>
  <w:style w:type="paragraph" w:customStyle="1" w:styleId="0E52ADF731EA466B8FF78F85CE69CD7C">
    <w:name w:val="0E52ADF731EA466B8FF78F85CE69CD7C"/>
    <w:rsid w:val="00C5596F"/>
  </w:style>
  <w:style w:type="paragraph" w:customStyle="1" w:styleId="9CEA7E193D8D4D108459260CB86127C1">
    <w:name w:val="9CEA7E193D8D4D108459260CB86127C1"/>
    <w:rsid w:val="00C5596F"/>
  </w:style>
  <w:style w:type="paragraph" w:customStyle="1" w:styleId="0605BDE147B64F199FD496B9BFD3241D">
    <w:name w:val="0605BDE147B64F199FD496B9BFD3241D"/>
    <w:rsid w:val="00C5596F"/>
  </w:style>
  <w:style w:type="paragraph" w:customStyle="1" w:styleId="0605BDE147B64F199FD496B9BFD3241D1">
    <w:name w:val="0605BDE147B64F199FD496B9BFD3241D1"/>
    <w:rsid w:val="00C5596F"/>
    <w:rPr>
      <w:rFonts w:eastAsiaTheme="minorHAnsi"/>
      <w:lang w:val="nl-NL" w:eastAsia="en-US"/>
    </w:rPr>
  </w:style>
  <w:style w:type="paragraph" w:customStyle="1" w:styleId="D829E3173E3C48C18022F9155A0ED0C12">
    <w:name w:val="D829E3173E3C48C18022F9155A0ED0C12"/>
    <w:rsid w:val="00C5596F"/>
    <w:rPr>
      <w:rFonts w:eastAsiaTheme="minorHAnsi"/>
      <w:lang w:val="nl-NL" w:eastAsia="en-US"/>
    </w:rPr>
  </w:style>
  <w:style w:type="paragraph" w:customStyle="1" w:styleId="1F297F2EC5094CB6969D6226772450AF3">
    <w:name w:val="1F297F2EC5094CB6969D6226772450AF3"/>
    <w:rsid w:val="00C5596F"/>
    <w:rPr>
      <w:rFonts w:eastAsiaTheme="minorHAnsi"/>
      <w:lang w:val="nl-NL" w:eastAsia="en-US"/>
    </w:rPr>
  </w:style>
  <w:style w:type="paragraph" w:customStyle="1" w:styleId="AADB5692074E42889AAEC83AA19D125E">
    <w:name w:val="AADB5692074E42889AAEC83AA19D125E"/>
    <w:rsid w:val="00C5596F"/>
    <w:pPr>
      <w:spacing w:after="200" w:line="276" w:lineRule="auto"/>
      <w:ind w:left="720"/>
      <w:contextualSpacing/>
      <w:jc w:val="both"/>
    </w:pPr>
    <w:rPr>
      <w:sz w:val="20"/>
      <w:szCs w:val="20"/>
    </w:rPr>
  </w:style>
  <w:style w:type="paragraph" w:customStyle="1" w:styleId="3A77C748FCD44D3DA250AE97D28456C41">
    <w:name w:val="3A77C748FCD44D3DA250AE97D28456C41"/>
    <w:rsid w:val="00C5596F"/>
    <w:rPr>
      <w:rFonts w:eastAsiaTheme="minorHAnsi"/>
      <w:lang w:val="nl-NL" w:eastAsia="en-US"/>
    </w:rPr>
  </w:style>
  <w:style w:type="paragraph" w:customStyle="1" w:styleId="9B98F62EC0C14865B8A1CF216F4B39491">
    <w:name w:val="9B98F62EC0C14865B8A1CF216F4B39491"/>
    <w:rsid w:val="00C5596F"/>
    <w:rPr>
      <w:rFonts w:eastAsiaTheme="minorHAnsi"/>
      <w:lang w:val="nl-NL" w:eastAsia="en-US"/>
    </w:rPr>
  </w:style>
  <w:style w:type="paragraph" w:customStyle="1" w:styleId="94C9B8F997234AB8A9C9EFD25F5A5D782">
    <w:name w:val="94C9B8F997234AB8A9C9EFD25F5A5D782"/>
    <w:rsid w:val="00C5596F"/>
    <w:rPr>
      <w:rFonts w:eastAsiaTheme="minorHAnsi"/>
      <w:lang w:val="nl-NL" w:eastAsia="en-US"/>
    </w:rPr>
  </w:style>
  <w:style w:type="paragraph" w:customStyle="1" w:styleId="9CEA7E193D8D4D108459260CB86127C11">
    <w:name w:val="9CEA7E193D8D4D108459260CB86127C11"/>
    <w:rsid w:val="00C5596F"/>
    <w:rPr>
      <w:rFonts w:eastAsiaTheme="minorHAnsi"/>
      <w:lang w:val="nl-NL" w:eastAsia="en-US"/>
    </w:rPr>
  </w:style>
  <w:style w:type="paragraph" w:customStyle="1" w:styleId="919F348E6DA44B03B46499DE8F4BCBF1">
    <w:name w:val="919F348E6DA44B03B46499DE8F4BCBF1"/>
    <w:rsid w:val="00C5596F"/>
    <w:rPr>
      <w:rFonts w:eastAsiaTheme="minorHAnsi"/>
      <w:lang w:val="nl-NL" w:eastAsia="en-US"/>
    </w:rPr>
  </w:style>
  <w:style w:type="paragraph" w:customStyle="1" w:styleId="0AC67E8F74484F34AB5722567EDFFDA94">
    <w:name w:val="0AC67E8F74484F34AB5722567EDFFDA94"/>
    <w:rsid w:val="00C5596F"/>
    <w:pPr>
      <w:spacing w:after="200" w:line="276" w:lineRule="auto"/>
      <w:ind w:left="720"/>
      <w:contextualSpacing/>
      <w:jc w:val="both"/>
    </w:pPr>
    <w:rPr>
      <w:sz w:val="20"/>
      <w:szCs w:val="20"/>
    </w:rPr>
  </w:style>
  <w:style w:type="paragraph" w:customStyle="1" w:styleId="088CA0755F5043329ED3337E97C929B01">
    <w:name w:val="088CA0755F5043329ED3337E97C929B01"/>
    <w:rsid w:val="00C5596F"/>
    <w:rPr>
      <w:rFonts w:eastAsiaTheme="minorHAnsi"/>
      <w:lang w:val="nl-NL" w:eastAsia="en-US"/>
    </w:rPr>
  </w:style>
  <w:style w:type="paragraph" w:customStyle="1" w:styleId="0E52ADF731EA466B8FF78F85CE69CD7C1">
    <w:name w:val="0E52ADF731EA466B8FF78F85CE69CD7C1"/>
    <w:rsid w:val="00C5596F"/>
    <w:rPr>
      <w:rFonts w:eastAsiaTheme="minorHAnsi"/>
      <w:lang w:val="nl-NL" w:eastAsia="en-US"/>
    </w:rPr>
  </w:style>
  <w:style w:type="paragraph" w:customStyle="1" w:styleId="5DB9D974C6E44C8392D6C16E46FEBD4F1">
    <w:name w:val="5DB9D974C6E44C8392D6C16E46FEBD4F1"/>
    <w:rsid w:val="00C5596F"/>
    <w:rPr>
      <w:rFonts w:eastAsiaTheme="minorHAnsi"/>
      <w:lang w:val="nl-NL" w:eastAsia="en-US"/>
    </w:rPr>
  </w:style>
  <w:style w:type="paragraph" w:customStyle="1" w:styleId="5210CF7770384C3AB2076BA7A48086F81">
    <w:name w:val="5210CF7770384C3AB2076BA7A48086F81"/>
    <w:rsid w:val="00C5596F"/>
    <w:rPr>
      <w:rFonts w:eastAsiaTheme="minorHAnsi"/>
      <w:lang w:val="nl-NL" w:eastAsia="en-US"/>
    </w:rPr>
  </w:style>
  <w:style w:type="paragraph" w:customStyle="1" w:styleId="62D7274795DD41E89A69026AB07A585A1">
    <w:name w:val="62D7274795DD41E89A69026AB07A585A1"/>
    <w:rsid w:val="00C5596F"/>
    <w:rPr>
      <w:rFonts w:eastAsiaTheme="minorHAnsi"/>
      <w:lang w:val="nl-NL" w:eastAsia="en-US"/>
    </w:rPr>
  </w:style>
  <w:style w:type="paragraph" w:customStyle="1" w:styleId="1CAA24603B254D69B3407540326E577A1">
    <w:name w:val="1CAA24603B254D69B3407540326E577A1"/>
    <w:rsid w:val="00C5596F"/>
    <w:rPr>
      <w:rFonts w:eastAsiaTheme="minorHAnsi"/>
      <w:lang w:val="nl-NL" w:eastAsia="en-US"/>
    </w:rPr>
  </w:style>
  <w:style w:type="paragraph" w:customStyle="1" w:styleId="3C717D6F762049CCAEEACA8A8E788BBC1">
    <w:name w:val="3C717D6F762049CCAEEACA8A8E788BBC1"/>
    <w:rsid w:val="00C5596F"/>
    <w:rPr>
      <w:rFonts w:eastAsiaTheme="minorHAnsi"/>
      <w:lang w:val="nl-NL" w:eastAsia="en-US"/>
    </w:rPr>
  </w:style>
  <w:style w:type="paragraph" w:customStyle="1" w:styleId="ABBF851ADC01428EB7A18B6D9BC872A21">
    <w:name w:val="ABBF851ADC01428EB7A18B6D9BC872A21"/>
    <w:rsid w:val="00C5596F"/>
    <w:rPr>
      <w:rFonts w:eastAsiaTheme="minorHAnsi"/>
      <w:lang w:val="nl-NL" w:eastAsia="en-US"/>
    </w:rPr>
  </w:style>
  <w:style w:type="paragraph" w:customStyle="1" w:styleId="B650A38F2EF74A679DA18CE75CDEFDE61">
    <w:name w:val="B650A38F2EF74A679DA18CE75CDEFDE61"/>
    <w:rsid w:val="00C5596F"/>
    <w:rPr>
      <w:rFonts w:eastAsiaTheme="minorHAnsi"/>
      <w:lang w:val="nl-NL" w:eastAsia="en-US"/>
    </w:rPr>
  </w:style>
  <w:style w:type="paragraph" w:customStyle="1" w:styleId="BB53F266334E49BBA66D9824481F6FC21">
    <w:name w:val="BB53F266334E49BBA66D9824481F6FC21"/>
    <w:rsid w:val="00C5596F"/>
    <w:rPr>
      <w:rFonts w:eastAsiaTheme="minorHAnsi"/>
      <w:lang w:val="nl-NL" w:eastAsia="en-US"/>
    </w:rPr>
  </w:style>
  <w:style w:type="paragraph" w:customStyle="1" w:styleId="DA7BB34FA52A48059160BF5C2AD12C151">
    <w:name w:val="DA7BB34FA52A48059160BF5C2AD12C151"/>
    <w:rsid w:val="00C5596F"/>
    <w:rPr>
      <w:rFonts w:eastAsiaTheme="minorHAnsi"/>
      <w:lang w:val="nl-NL" w:eastAsia="en-US"/>
    </w:rPr>
  </w:style>
  <w:style w:type="paragraph" w:customStyle="1" w:styleId="BF5D7F440C27437A9992D3DF5FC68CD11">
    <w:name w:val="BF5D7F440C27437A9992D3DF5FC68CD11"/>
    <w:rsid w:val="00C5596F"/>
    <w:rPr>
      <w:rFonts w:eastAsiaTheme="minorHAnsi"/>
      <w:lang w:val="nl-NL" w:eastAsia="en-US"/>
    </w:rPr>
  </w:style>
  <w:style w:type="paragraph" w:customStyle="1" w:styleId="E692683748E84847938BAB51DC54754C4">
    <w:name w:val="E692683748E84847938BAB51DC54754C4"/>
    <w:rsid w:val="00C5596F"/>
    <w:rPr>
      <w:rFonts w:eastAsiaTheme="minorHAnsi"/>
      <w:lang w:val="nl-NL" w:eastAsia="en-US"/>
    </w:rPr>
  </w:style>
  <w:style w:type="paragraph" w:customStyle="1" w:styleId="01AA5F67594743C88D25D660E543DBD44">
    <w:name w:val="01AA5F67594743C88D25D660E543DBD44"/>
    <w:rsid w:val="00C5596F"/>
    <w:pPr>
      <w:spacing w:after="200" w:line="276" w:lineRule="auto"/>
      <w:ind w:left="720"/>
      <w:contextualSpacing/>
      <w:jc w:val="both"/>
    </w:pPr>
    <w:rPr>
      <w:sz w:val="20"/>
      <w:szCs w:val="20"/>
    </w:rPr>
  </w:style>
  <w:style w:type="paragraph" w:customStyle="1" w:styleId="B19B6B5A940346329E4D9BC59E18D02D4">
    <w:name w:val="B19B6B5A940346329E4D9BC59E18D02D4"/>
    <w:rsid w:val="00C5596F"/>
    <w:rPr>
      <w:rFonts w:eastAsiaTheme="minorHAnsi"/>
      <w:lang w:val="nl-NL" w:eastAsia="en-US"/>
    </w:rPr>
  </w:style>
  <w:style w:type="paragraph" w:customStyle="1" w:styleId="91D1C976C49B4929A8508F118AF305C4">
    <w:name w:val="91D1C976C49B4929A8508F118AF305C4"/>
    <w:rsid w:val="00C5596F"/>
  </w:style>
  <w:style w:type="paragraph" w:customStyle="1" w:styleId="4F5B5A2154434F9184F5844C6DCB5619">
    <w:name w:val="4F5B5A2154434F9184F5844C6DCB5619"/>
    <w:rsid w:val="00C5596F"/>
  </w:style>
  <w:style w:type="paragraph" w:customStyle="1" w:styleId="08ADF3379D534E708ACBC96BA2EA6A4D">
    <w:name w:val="08ADF3379D534E708ACBC96BA2EA6A4D"/>
    <w:rsid w:val="00C5596F"/>
  </w:style>
  <w:style w:type="paragraph" w:customStyle="1" w:styleId="5F5628F9F5404CA5855C87EC1E987882">
    <w:name w:val="5F5628F9F5404CA5855C87EC1E987882"/>
    <w:rsid w:val="00C5596F"/>
  </w:style>
  <w:style w:type="paragraph" w:customStyle="1" w:styleId="B9AA5A55D1F54362A8F2EB98BDCE3697">
    <w:name w:val="B9AA5A55D1F54362A8F2EB98BDCE3697"/>
    <w:rsid w:val="00C5596F"/>
  </w:style>
  <w:style w:type="paragraph" w:customStyle="1" w:styleId="1B4B006A8A4D41AE944FB1B3F7A547BE">
    <w:name w:val="1B4B006A8A4D41AE944FB1B3F7A547BE"/>
    <w:rsid w:val="00C5596F"/>
  </w:style>
  <w:style w:type="paragraph" w:customStyle="1" w:styleId="307DD819D9474F73ADC21AFB336A297F">
    <w:name w:val="307DD819D9474F73ADC21AFB336A297F"/>
    <w:rsid w:val="00C5596F"/>
  </w:style>
  <w:style w:type="paragraph" w:customStyle="1" w:styleId="28FA8C932EE04E399A4D147F06D6574E">
    <w:name w:val="28FA8C932EE04E399A4D147F06D6574E"/>
    <w:rsid w:val="00C5596F"/>
  </w:style>
  <w:style w:type="paragraph" w:customStyle="1" w:styleId="B72D79F79DE94989A8447D8B91AB32A8">
    <w:name w:val="B72D79F79DE94989A8447D8B91AB32A8"/>
    <w:rsid w:val="00C5596F"/>
  </w:style>
  <w:style w:type="paragraph" w:customStyle="1" w:styleId="D916F9145659446289D36BEFEAD50C6D">
    <w:name w:val="D916F9145659446289D36BEFEAD50C6D"/>
    <w:rsid w:val="00C5596F"/>
  </w:style>
  <w:style w:type="paragraph" w:customStyle="1" w:styleId="4B9A2E28C73047F7B9C7FBF155D9BC5C">
    <w:name w:val="4B9A2E28C73047F7B9C7FBF155D9BC5C"/>
    <w:rsid w:val="00C5596F"/>
  </w:style>
  <w:style w:type="paragraph" w:customStyle="1" w:styleId="915ABF4ADCF8419093A48ACE0EB8FAE6">
    <w:name w:val="915ABF4ADCF8419093A48ACE0EB8FAE6"/>
    <w:rsid w:val="00C5596F"/>
  </w:style>
  <w:style w:type="paragraph" w:customStyle="1" w:styleId="F8445F2A36B1442C9BB7900430952BC9">
    <w:name w:val="F8445F2A36B1442C9BB7900430952BC9"/>
    <w:rsid w:val="00C5596F"/>
  </w:style>
  <w:style w:type="paragraph" w:customStyle="1" w:styleId="0E3876DBF7084D8DABD9C8E496570973">
    <w:name w:val="0E3876DBF7084D8DABD9C8E496570973"/>
    <w:rsid w:val="00C5596F"/>
  </w:style>
  <w:style w:type="paragraph" w:customStyle="1" w:styleId="45C6DB913F994A2F943C43A56054CE19">
    <w:name w:val="45C6DB913F994A2F943C43A56054CE19"/>
    <w:rsid w:val="00C5596F"/>
  </w:style>
  <w:style w:type="paragraph" w:customStyle="1" w:styleId="A43B525930E849EFAB8086ABB5FE1797">
    <w:name w:val="A43B525930E849EFAB8086ABB5FE1797"/>
    <w:rsid w:val="00C5596F"/>
  </w:style>
  <w:style w:type="paragraph" w:customStyle="1" w:styleId="C9A801CD2E4440F9AA4D051E6D48B70F">
    <w:name w:val="C9A801CD2E4440F9AA4D051E6D48B70F"/>
    <w:rsid w:val="00C5596F"/>
  </w:style>
  <w:style w:type="paragraph" w:customStyle="1" w:styleId="1AEE8197259F414A8A0EEBE2842F83BC">
    <w:name w:val="1AEE8197259F414A8A0EEBE2842F83BC"/>
    <w:rsid w:val="00C5596F"/>
  </w:style>
  <w:style w:type="paragraph" w:customStyle="1" w:styleId="13A43C7BF0C44D60A1B3E75834B139BB">
    <w:name w:val="13A43C7BF0C44D60A1B3E75834B139BB"/>
    <w:rsid w:val="00C5596F"/>
  </w:style>
  <w:style w:type="paragraph" w:customStyle="1" w:styleId="F5C7F56FC7F24074A106D4E0A7883BB2">
    <w:name w:val="F5C7F56FC7F24074A106D4E0A7883BB2"/>
    <w:rsid w:val="00C5596F"/>
  </w:style>
  <w:style w:type="paragraph" w:customStyle="1" w:styleId="33C6378F22F640FF80D81C02EBA0AC43">
    <w:name w:val="33C6378F22F640FF80D81C02EBA0AC43"/>
    <w:rsid w:val="00C5596F"/>
  </w:style>
  <w:style w:type="paragraph" w:customStyle="1" w:styleId="3568AF4D61814187B3BE170A5C92DFD5">
    <w:name w:val="3568AF4D61814187B3BE170A5C92DFD5"/>
    <w:rsid w:val="00C5596F"/>
  </w:style>
  <w:style w:type="paragraph" w:customStyle="1" w:styleId="88E87B2D67664A57A93C7A31452C1AA3">
    <w:name w:val="88E87B2D67664A57A93C7A31452C1AA3"/>
    <w:rsid w:val="00C5596F"/>
  </w:style>
  <w:style w:type="paragraph" w:customStyle="1" w:styleId="91D62C1EB39E4B1CA8FEB3768D814AB3">
    <w:name w:val="91D62C1EB39E4B1CA8FEB3768D814AB3"/>
    <w:rsid w:val="00C5596F"/>
  </w:style>
  <w:style w:type="paragraph" w:customStyle="1" w:styleId="4DED77C6367F43DE890D722B2DB8F0F4">
    <w:name w:val="4DED77C6367F43DE890D722B2DB8F0F4"/>
    <w:rsid w:val="00C5596F"/>
  </w:style>
  <w:style w:type="paragraph" w:customStyle="1" w:styleId="F178C105EDDB440494EBCE14245F66E1">
    <w:name w:val="F178C105EDDB440494EBCE14245F66E1"/>
    <w:rsid w:val="00C5596F"/>
  </w:style>
  <w:style w:type="paragraph" w:customStyle="1" w:styleId="0605BDE147B64F199FD496B9BFD3241D2">
    <w:name w:val="0605BDE147B64F199FD496B9BFD3241D2"/>
    <w:rsid w:val="00C5596F"/>
    <w:rPr>
      <w:rFonts w:eastAsiaTheme="minorHAnsi"/>
      <w:lang w:val="nl-NL" w:eastAsia="en-US"/>
    </w:rPr>
  </w:style>
  <w:style w:type="paragraph" w:customStyle="1" w:styleId="D829E3173E3C48C18022F9155A0ED0C13">
    <w:name w:val="D829E3173E3C48C18022F9155A0ED0C13"/>
    <w:rsid w:val="00C5596F"/>
    <w:rPr>
      <w:rFonts w:eastAsiaTheme="minorHAnsi"/>
      <w:lang w:val="nl-NL" w:eastAsia="en-US"/>
    </w:rPr>
  </w:style>
  <w:style w:type="paragraph" w:customStyle="1" w:styleId="1F297F2EC5094CB6969D6226772450AF4">
    <w:name w:val="1F297F2EC5094CB6969D6226772450AF4"/>
    <w:rsid w:val="00C5596F"/>
    <w:rPr>
      <w:rFonts w:eastAsiaTheme="minorHAnsi"/>
      <w:lang w:val="nl-NL" w:eastAsia="en-US"/>
    </w:rPr>
  </w:style>
  <w:style w:type="paragraph" w:customStyle="1" w:styleId="AE2BF92389044872BEB3634DB0AB3F7A">
    <w:name w:val="AE2BF92389044872BEB3634DB0AB3F7A"/>
    <w:rsid w:val="00C5596F"/>
    <w:pPr>
      <w:spacing w:after="200" w:line="276" w:lineRule="auto"/>
      <w:ind w:left="720"/>
      <w:contextualSpacing/>
      <w:jc w:val="both"/>
    </w:pPr>
    <w:rPr>
      <w:sz w:val="20"/>
      <w:szCs w:val="20"/>
    </w:rPr>
  </w:style>
  <w:style w:type="paragraph" w:customStyle="1" w:styleId="0B792B7E6B1A457B8B356B9EB6490227">
    <w:name w:val="0B792B7E6B1A457B8B356B9EB6490227"/>
    <w:rsid w:val="00C5596F"/>
    <w:pPr>
      <w:spacing w:after="200" w:line="276" w:lineRule="auto"/>
      <w:ind w:left="720"/>
      <w:contextualSpacing/>
      <w:jc w:val="both"/>
    </w:pPr>
    <w:rPr>
      <w:sz w:val="20"/>
      <w:szCs w:val="20"/>
    </w:rPr>
  </w:style>
  <w:style w:type="paragraph" w:customStyle="1" w:styleId="49D73F6755ED4D31AFADD0DEE1B2B28F">
    <w:name w:val="49D73F6755ED4D31AFADD0DEE1B2B28F"/>
    <w:rsid w:val="00C5596F"/>
    <w:rPr>
      <w:rFonts w:eastAsiaTheme="minorHAnsi"/>
      <w:lang w:val="nl-NL" w:eastAsia="en-US"/>
    </w:rPr>
  </w:style>
  <w:style w:type="paragraph" w:customStyle="1" w:styleId="919F348E6DA44B03B46499DE8F4BCBF11">
    <w:name w:val="919F348E6DA44B03B46499DE8F4BCBF11"/>
    <w:rsid w:val="00C5596F"/>
    <w:rPr>
      <w:rFonts w:eastAsiaTheme="minorHAnsi"/>
      <w:lang w:val="nl-NL" w:eastAsia="en-US"/>
    </w:rPr>
  </w:style>
  <w:style w:type="paragraph" w:customStyle="1" w:styleId="F087CE7B34D74C0EA9A12CB5D3CF7A9E">
    <w:name w:val="F087CE7B34D74C0EA9A12CB5D3CF7A9E"/>
    <w:rsid w:val="00C5596F"/>
    <w:rPr>
      <w:rFonts w:eastAsiaTheme="minorHAnsi"/>
      <w:lang w:val="nl-NL" w:eastAsia="en-US"/>
    </w:rPr>
  </w:style>
  <w:style w:type="paragraph" w:customStyle="1" w:styleId="933B2BB1E2A442299996DF459608D82F">
    <w:name w:val="933B2BB1E2A442299996DF459608D82F"/>
    <w:rsid w:val="00C5596F"/>
    <w:pPr>
      <w:spacing w:after="200" w:line="276" w:lineRule="auto"/>
      <w:ind w:left="720"/>
      <w:contextualSpacing/>
      <w:jc w:val="both"/>
    </w:pPr>
    <w:rPr>
      <w:sz w:val="20"/>
      <w:szCs w:val="20"/>
    </w:rPr>
  </w:style>
  <w:style w:type="paragraph" w:customStyle="1" w:styleId="00B5EBA92F4D4863A52ED34846E1E54A">
    <w:name w:val="00B5EBA92F4D4863A52ED34846E1E54A"/>
    <w:rsid w:val="00C5596F"/>
    <w:rPr>
      <w:rFonts w:eastAsiaTheme="minorHAnsi"/>
      <w:lang w:val="nl-NL" w:eastAsia="en-US"/>
    </w:rPr>
  </w:style>
  <w:style w:type="paragraph" w:customStyle="1" w:styleId="DE5E8A6A2C6544919866BC083028D01B">
    <w:name w:val="DE5E8A6A2C6544919866BC083028D01B"/>
    <w:rsid w:val="00C5596F"/>
    <w:rPr>
      <w:rFonts w:eastAsiaTheme="minorHAnsi"/>
      <w:lang w:val="nl-NL" w:eastAsia="en-US"/>
    </w:rPr>
  </w:style>
  <w:style w:type="paragraph" w:customStyle="1" w:styleId="91D1C976C49B4929A8508F118AF305C41">
    <w:name w:val="91D1C976C49B4929A8508F118AF305C41"/>
    <w:rsid w:val="00C5596F"/>
    <w:rPr>
      <w:rFonts w:eastAsiaTheme="minorHAnsi"/>
      <w:lang w:val="nl-NL" w:eastAsia="en-US"/>
    </w:rPr>
  </w:style>
  <w:style w:type="paragraph" w:customStyle="1" w:styleId="4F5B5A2154434F9184F5844C6DCB56191">
    <w:name w:val="4F5B5A2154434F9184F5844C6DCB56191"/>
    <w:rsid w:val="00C5596F"/>
    <w:rPr>
      <w:rFonts w:eastAsiaTheme="minorHAnsi"/>
      <w:lang w:val="nl-NL" w:eastAsia="en-US"/>
    </w:rPr>
  </w:style>
  <w:style w:type="paragraph" w:customStyle="1" w:styleId="08ADF3379D534E708ACBC96BA2EA6A4D1">
    <w:name w:val="08ADF3379D534E708ACBC96BA2EA6A4D1"/>
    <w:rsid w:val="00C5596F"/>
    <w:rPr>
      <w:rFonts w:eastAsiaTheme="minorHAnsi"/>
      <w:lang w:val="nl-NL" w:eastAsia="en-US"/>
    </w:rPr>
  </w:style>
  <w:style w:type="paragraph" w:customStyle="1" w:styleId="5F5628F9F5404CA5855C87EC1E9878821">
    <w:name w:val="5F5628F9F5404CA5855C87EC1E9878821"/>
    <w:rsid w:val="00C5596F"/>
    <w:rPr>
      <w:rFonts w:eastAsiaTheme="minorHAnsi"/>
      <w:lang w:val="nl-NL" w:eastAsia="en-US"/>
    </w:rPr>
  </w:style>
  <w:style w:type="paragraph" w:customStyle="1" w:styleId="B9AA5A55D1F54362A8F2EB98BDCE36971">
    <w:name w:val="B9AA5A55D1F54362A8F2EB98BDCE36971"/>
    <w:rsid w:val="00C5596F"/>
    <w:rPr>
      <w:rFonts w:eastAsiaTheme="minorHAnsi"/>
      <w:lang w:val="nl-NL" w:eastAsia="en-US"/>
    </w:rPr>
  </w:style>
  <w:style w:type="paragraph" w:customStyle="1" w:styleId="1B4B006A8A4D41AE944FB1B3F7A547BE1">
    <w:name w:val="1B4B006A8A4D41AE944FB1B3F7A547BE1"/>
    <w:rsid w:val="00C5596F"/>
    <w:rPr>
      <w:rFonts w:eastAsiaTheme="minorHAnsi"/>
      <w:lang w:val="nl-NL" w:eastAsia="en-US"/>
    </w:rPr>
  </w:style>
  <w:style w:type="paragraph" w:customStyle="1" w:styleId="088CA0755F5043329ED3337E97C929B02">
    <w:name w:val="088CA0755F5043329ED3337E97C929B02"/>
    <w:rsid w:val="00C5596F"/>
    <w:rPr>
      <w:rFonts w:eastAsiaTheme="minorHAnsi"/>
      <w:lang w:val="nl-NL" w:eastAsia="en-US"/>
    </w:rPr>
  </w:style>
  <w:style w:type="paragraph" w:customStyle="1" w:styleId="0E52ADF731EA466B8FF78F85CE69CD7C2">
    <w:name w:val="0E52ADF731EA466B8FF78F85CE69CD7C2"/>
    <w:rsid w:val="00C5596F"/>
    <w:rPr>
      <w:rFonts w:eastAsiaTheme="minorHAnsi"/>
      <w:lang w:val="nl-NL" w:eastAsia="en-US"/>
    </w:rPr>
  </w:style>
  <w:style w:type="paragraph" w:customStyle="1" w:styleId="5DB9D974C6E44C8392D6C16E46FEBD4F2">
    <w:name w:val="5DB9D974C6E44C8392D6C16E46FEBD4F2"/>
    <w:rsid w:val="00C5596F"/>
    <w:rPr>
      <w:rFonts w:eastAsiaTheme="minorHAnsi"/>
      <w:lang w:val="nl-NL" w:eastAsia="en-US"/>
    </w:rPr>
  </w:style>
  <w:style w:type="paragraph" w:customStyle="1" w:styleId="5210CF7770384C3AB2076BA7A48086F82">
    <w:name w:val="5210CF7770384C3AB2076BA7A48086F82"/>
    <w:rsid w:val="00C5596F"/>
    <w:rPr>
      <w:rFonts w:eastAsiaTheme="minorHAnsi"/>
      <w:lang w:val="nl-NL" w:eastAsia="en-US"/>
    </w:rPr>
  </w:style>
  <w:style w:type="paragraph" w:customStyle="1" w:styleId="D916F9145659446289D36BEFEAD50C6D1">
    <w:name w:val="D916F9145659446289D36BEFEAD50C6D1"/>
    <w:rsid w:val="00C5596F"/>
    <w:rPr>
      <w:rFonts w:eastAsiaTheme="minorHAnsi"/>
      <w:lang w:val="nl-NL" w:eastAsia="en-US"/>
    </w:rPr>
  </w:style>
  <w:style w:type="paragraph" w:customStyle="1" w:styleId="915ABF4ADCF8419093A48ACE0EB8FAE61">
    <w:name w:val="915ABF4ADCF8419093A48ACE0EB8FAE61"/>
    <w:rsid w:val="00C5596F"/>
    <w:rPr>
      <w:rFonts w:eastAsiaTheme="minorHAnsi"/>
      <w:lang w:val="nl-NL" w:eastAsia="en-US"/>
    </w:rPr>
  </w:style>
  <w:style w:type="paragraph" w:customStyle="1" w:styleId="0E3876DBF7084D8DABD9C8E4965709731">
    <w:name w:val="0E3876DBF7084D8DABD9C8E4965709731"/>
    <w:rsid w:val="00C5596F"/>
    <w:rPr>
      <w:rFonts w:eastAsiaTheme="minorHAnsi"/>
      <w:lang w:val="nl-NL" w:eastAsia="en-US"/>
    </w:rPr>
  </w:style>
  <w:style w:type="paragraph" w:customStyle="1" w:styleId="ABBF851ADC01428EB7A18B6D9BC872A22">
    <w:name w:val="ABBF851ADC01428EB7A18B6D9BC872A22"/>
    <w:rsid w:val="00C5596F"/>
    <w:rPr>
      <w:rFonts w:eastAsiaTheme="minorHAnsi"/>
      <w:lang w:val="nl-NL" w:eastAsia="en-US"/>
    </w:rPr>
  </w:style>
  <w:style w:type="paragraph" w:customStyle="1" w:styleId="B650A38F2EF74A679DA18CE75CDEFDE62">
    <w:name w:val="B650A38F2EF74A679DA18CE75CDEFDE62"/>
    <w:rsid w:val="00C5596F"/>
    <w:rPr>
      <w:rFonts w:eastAsiaTheme="minorHAnsi"/>
      <w:lang w:val="nl-NL" w:eastAsia="en-US"/>
    </w:rPr>
  </w:style>
  <w:style w:type="paragraph" w:customStyle="1" w:styleId="BB53F266334E49BBA66D9824481F6FC22">
    <w:name w:val="BB53F266334E49BBA66D9824481F6FC22"/>
    <w:rsid w:val="00C5596F"/>
    <w:rPr>
      <w:rFonts w:eastAsiaTheme="minorHAnsi"/>
      <w:lang w:val="nl-NL" w:eastAsia="en-US"/>
    </w:rPr>
  </w:style>
  <w:style w:type="paragraph" w:customStyle="1" w:styleId="DA7BB34FA52A48059160BF5C2AD12C152">
    <w:name w:val="DA7BB34FA52A48059160BF5C2AD12C152"/>
    <w:rsid w:val="00C5596F"/>
    <w:rPr>
      <w:rFonts w:eastAsiaTheme="minorHAnsi"/>
      <w:lang w:val="nl-NL" w:eastAsia="en-US"/>
    </w:rPr>
  </w:style>
  <w:style w:type="paragraph" w:customStyle="1" w:styleId="BF5D7F440C27437A9992D3DF5FC68CD12">
    <w:name w:val="BF5D7F440C27437A9992D3DF5FC68CD12"/>
    <w:rsid w:val="00C5596F"/>
    <w:rPr>
      <w:rFonts w:eastAsiaTheme="minorHAnsi"/>
      <w:lang w:val="nl-NL" w:eastAsia="en-US"/>
    </w:rPr>
  </w:style>
  <w:style w:type="paragraph" w:customStyle="1" w:styleId="45C6DB913F994A2F943C43A56054CE191">
    <w:name w:val="45C6DB913F994A2F943C43A56054CE191"/>
    <w:rsid w:val="00C5596F"/>
    <w:rPr>
      <w:rFonts w:eastAsiaTheme="minorHAnsi"/>
      <w:lang w:val="nl-NL" w:eastAsia="en-US"/>
    </w:rPr>
  </w:style>
  <w:style w:type="paragraph" w:customStyle="1" w:styleId="A43B525930E849EFAB8086ABB5FE17971">
    <w:name w:val="A43B525930E849EFAB8086ABB5FE17971"/>
    <w:rsid w:val="00C5596F"/>
    <w:rPr>
      <w:rFonts w:eastAsiaTheme="minorHAnsi"/>
      <w:lang w:val="nl-NL" w:eastAsia="en-US"/>
    </w:rPr>
  </w:style>
  <w:style w:type="paragraph" w:customStyle="1" w:styleId="C9A801CD2E4440F9AA4D051E6D48B70F1">
    <w:name w:val="C9A801CD2E4440F9AA4D051E6D48B70F1"/>
    <w:rsid w:val="00C5596F"/>
    <w:rPr>
      <w:rFonts w:eastAsiaTheme="minorHAnsi"/>
      <w:lang w:val="nl-NL" w:eastAsia="en-US"/>
    </w:rPr>
  </w:style>
  <w:style w:type="paragraph" w:customStyle="1" w:styleId="1AEE8197259F414A8A0EEBE2842F83BC1">
    <w:name w:val="1AEE8197259F414A8A0EEBE2842F83BC1"/>
    <w:rsid w:val="00C5596F"/>
    <w:rPr>
      <w:rFonts w:eastAsiaTheme="minorHAnsi"/>
      <w:lang w:val="nl-NL" w:eastAsia="en-US"/>
    </w:rPr>
  </w:style>
  <w:style w:type="paragraph" w:customStyle="1" w:styleId="13A43C7BF0C44D60A1B3E75834B139BB1">
    <w:name w:val="13A43C7BF0C44D60A1B3E75834B139BB1"/>
    <w:rsid w:val="00C5596F"/>
    <w:rPr>
      <w:rFonts w:eastAsiaTheme="minorHAnsi"/>
      <w:lang w:val="nl-NL" w:eastAsia="en-US"/>
    </w:rPr>
  </w:style>
  <w:style w:type="paragraph" w:customStyle="1" w:styleId="F5C7F56FC7F24074A106D4E0A7883BB21">
    <w:name w:val="F5C7F56FC7F24074A106D4E0A7883BB21"/>
    <w:rsid w:val="00C5596F"/>
    <w:rPr>
      <w:rFonts w:eastAsiaTheme="minorHAnsi"/>
      <w:lang w:val="nl-NL" w:eastAsia="en-US"/>
    </w:rPr>
  </w:style>
  <w:style w:type="paragraph" w:customStyle="1" w:styleId="88E87B2D67664A57A93C7A31452C1AA31">
    <w:name w:val="88E87B2D67664A57A93C7A31452C1AA31"/>
    <w:rsid w:val="00C5596F"/>
    <w:rPr>
      <w:rFonts w:eastAsiaTheme="minorHAnsi"/>
      <w:lang w:val="nl-NL" w:eastAsia="en-US"/>
    </w:rPr>
  </w:style>
  <w:style w:type="paragraph" w:customStyle="1" w:styleId="F178C105EDDB440494EBCE14245F66E11">
    <w:name w:val="F178C105EDDB440494EBCE14245F66E11"/>
    <w:rsid w:val="00C5596F"/>
    <w:rPr>
      <w:rFonts w:eastAsiaTheme="minorHAnsi"/>
      <w:lang w:val="nl-NL" w:eastAsia="en-US"/>
    </w:rPr>
  </w:style>
  <w:style w:type="paragraph" w:customStyle="1" w:styleId="01AA5F67594743C88D25D660E543DBD45">
    <w:name w:val="01AA5F67594743C88D25D660E543DBD45"/>
    <w:rsid w:val="00C5596F"/>
    <w:pPr>
      <w:spacing w:after="200" w:line="276" w:lineRule="auto"/>
      <w:ind w:left="720"/>
      <w:contextualSpacing/>
      <w:jc w:val="both"/>
    </w:pPr>
    <w:rPr>
      <w:sz w:val="20"/>
      <w:szCs w:val="20"/>
    </w:rPr>
  </w:style>
  <w:style w:type="paragraph" w:customStyle="1" w:styleId="B19B6B5A940346329E4D9BC59E18D02D5">
    <w:name w:val="B19B6B5A940346329E4D9BC59E18D02D5"/>
    <w:rsid w:val="00C5596F"/>
    <w:rPr>
      <w:rFonts w:eastAsiaTheme="minorHAnsi"/>
      <w:lang w:val="nl-NL" w:eastAsia="en-US"/>
    </w:rPr>
  </w:style>
  <w:style w:type="paragraph" w:customStyle="1" w:styleId="0605BDE147B64F199FD496B9BFD3241D3">
    <w:name w:val="0605BDE147B64F199FD496B9BFD3241D3"/>
    <w:rsid w:val="00C5596F"/>
    <w:rPr>
      <w:rFonts w:eastAsiaTheme="minorHAnsi"/>
      <w:lang w:val="nl-NL" w:eastAsia="en-US"/>
    </w:rPr>
  </w:style>
  <w:style w:type="paragraph" w:customStyle="1" w:styleId="D829E3173E3C48C18022F9155A0ED0C14">
    <w:name w:val="D829E3173E3C48C18022F9155A0ED0C14"/>
    <w:rsid w:val="00C5596F"/>
    <w:rPr>
      <w:rFonts w:eastAsiaTheme="minorHAnsi"/>
      <w:lang w:val="nl-NL" w:eastAsia="en-US"/>
    </w:rPr>
  </w:style>
  <w:style w:type="paragraph" w:customStyle="1" w:styleId="1F297F2EC5094CB6969D6226772450AF5">
    <w:name w:val="1F297F2EC5094CB6969D6226772450AF5"/>
    <w:rsid w:val="00C5596F"/>
    <w:rPr>
      <w:rFonts w:eastAsiaTheme="minorHAnsi"/>
      <w:lang w:val="nl-NL" w:eastAsia="en-US"/>
    </w:rPr>
  </w:style>
  <w:style w:type="paragraph" w:customStyle="1" w:styleId="AE2BF92389044872BEB3634DB0AB3F7A1">
    <w:name w:val="AE2BF92389044872BEB3634DB0AB3F7A1"/>
    <w:rsid w:val="00C5596F"/>
    <w:pPr>
      <w:spacing w:after="200" w:line="276" w:lineRule="auto"/>
      <w:ind w:left="720"/>
      <w:contextualSpacing/>
      <w:jc w:val="both"/>
    </w:pPr>
    <w:rPr>
      <w:sz w:val="20"/>
      <w:szCs w:val="20"/>
    </w:rPr>
  </w:style>
  <w:style w:type="paragraph" w:customStyle="1" w:styleId="0B792B7E6B1A457B8B356B9EB64902271">
    <w:name w:val="0B792B7E6B1A457B8B356B9EB64902271"/>
    <w:rsid w:val="00C5596F"/>
    <w:pPr>
      <w:spacing w:after="200" w:line="276" w:lineRule="auto"/>
      <w:ind w:left="720"/>
      <w:contextualSpacing/>
      <w:jc w:val="both"/>
    </w:pPr>
    <w:rPr>
      <w:sz w:val="20"/>
      <w:szCs w:val="20"/>
    </w:rPr>
  </w:style>
  <w:style w:type="paragraph" w:customStyle="1" w:styleId="49D73F6755ED4D31AFADD0DEE1B2B28F1">
    <w:name w:val="49D73F6755ED4D31AFADD0DEE1B2B28F1"/>
    <w:rsid w:val="00C5596F"/>
    <w:rPr>
      <w:rFonts w:eastAsiaTheme="minorHAnsi"/>
      <w:lang w:val="nl-NL" w:eastAsia="en-US"/>
    </w:rPr>
  </w:style>
  <w:style w:type="paragraph" w:customStyle="1" w:styleId="919F348E6DA44B03B46499DE8F4BCBF12">
    <w:name w:val="919F348E6DA44B03B46499DE8F4BCBF12"/>
    <w:rsid w:val="00C5596F"/>
    <w:rPr>
      <w:rFonts w:eastAsiaTheme="minorHAnsi"/>
      <w:lang w:val="nl-NL" w:eastAsia="en-US"/>
    </w:rPr>
  </w:style>
  <w:style w:type="paragraph" w:customStyle="1" w:styleId="F087CE7B34D74C0EA9A12CB5D3CF7A9E1">
    <w:name w:val="F087CE7B34D74C0EA9A12CB5D3CF7A9E1"/>
    <w:rsid w:val="00C5596F"/>
    <w:rPr>
      <w:rFonts w:eastAsiaTheme="minorHAnsi"/>
      <w:lang w:val="nl-NL" w:eastAsia="en-US"/>
    </w:rPr>
  </w:style>
  <w:style w:type="paragraph" w:customStyle="1" w:styleId="933B2BB1E2A442299996DF459608D82F1">
    <w:name w:val="933B2BB1E2A442299996DF459608D82F1"/>
    <w:rsid w:val="00C5596F"/>
    <w:pPr>
      <w:spacing w:after="200" w:line="276" w:lineRule="auto"/>
      <w:ind w:left="720"/>
      <w:contextualSpacing/>
      <w:jc w:val="both"/>
    </w:pPr>
    <w:rPr>
      <w:sz w:val="20"/>
      <w:szCs w:val="20"/>
    </w:rPr>
  </w:style>
  <w:style w:type="paragraph" w:customStyle="1" w:styleId="00B5EBA92F4D4863A52ED34846E1E54A1">
    <w:name w:val="00B5EBA92F4D4863A52ED34846E1E54A1"/>
    <w:rsid w:val="00C5596F"/>
    <w:rPr>
      <w:rFonts w:eastAsiaTheme="minorHAnsi"/>
      <w:lang w:val="nl-NL" w:eastAsia="en-US"/>
    </w:rPr>
  </w:style>
  <w:style w:type="paragraph" w:customStyle="1" w:styleId="DE5E8A6A2C6544919866BC083028D01B1">
    <w:name w:val="DE5E8A6A2C6544919866BC083028D01B1"/>
    <w:rsid w:val="00C5596F"/>
    <w:rPr>
      <w:rFonts w:eastAsiaTheme="minorHAnsi"/>
      <w:lang w:val="nl-NL" w:eastAsia="en-US"/>
    </w:rPr>
  </w:style>
  <w:style w:type="paragraph" w:customStyle="1" w:styleId="91D1C976C49B4929A8508F118AF305C42">
    <w:name w:val="91D1C976C49B4929A8508F118AF305C42"/>
    <w:rsid w:val="00C5596F"/>
    <w:rPr>
      <w:rFonts w:eastAsiaTheme="minorHAnsi"/>
      <w:lang w:val="nl-NL" w:eastAsia="en-US"/>
    </w:rPr>
  </w:style>
  <w:style w:type="paragraph" w:customStyle="1" w:styleId="4F5B5A2154434F9184F5844C6DCB56192">
    <w:name w:val="4F5B5A2154434F9184F5844C6DCB56192"/>
    <w:rsid w:val="00C5596F"/>
    <w:rPr>
      <w:rFonts w:eastAsiaTheme="minorHAnsi"/>
      <w:lang w:val="nl-NL" w:eastAsia="en-US"/>
    </w:rPr>
  </w:style>
  <w:style w:type="paragraph" w:customStyle="1" w:styleId="08ADF3379D534E708ACBC96BA2EA6A4D2">
    <w:name w:val="08ADF3379D534E708ACBC96BA2EA6A4D2"/>
    <w:rsid w:val="00C5596F"/>
    <w:rPr>
      <w:rFonts w:eastAsiaTheme="minorHAnsi"/>
      <w:lang w:val="nl-NL" w:eastAsia="en-US"/>
    </w:rPr>
  </w:style>
  <w:style w:type="paragraph" w:customStyle="1" w:styleId="5F5628F9F5404CA5855C87EC1E9878822">
    <w:name w:val="5F5628F9F5404CA5855C87EC1E9878822"/>
    <w:rsid w:val="00C5596F"/>
    <w:rPr>
      <w:rFonts w:eastAsiaTheme="minorHAnsi"/>
      <w:lang w:val="nl-NL" w:eastAsia="en-US"/>
    </w:rPr>
  </w:style>
  <w:style w:type="paragraph" w:customStyle="1" w:styleId="B9AA5A55D1F54362A8F2EB98BDCE36972">
    <w:name w:val="B9AA5A55D1F54362A8F2EB98BDCE36972"/>
    <w:rsid w:val="00C5596F"/>
    <w:rPr>
      <w:rFonts w:eastAsiaTheme="minorHAnsi"/>
      <w:lang w:val="nl-NL" w:eastAsia="en-US"/>
    </w:rPr>
  </w:style>
  <w:style w:type="paragraph" w:customStyle="1" w:styleId="1B4B006A8A4D41AE944FB1B3F7A547BE2">
    <w:name w:val="1B4B006A8A4D41AE944FB1B3F7A547BE2"/>
    <w:rsid w:val="00C5596F"/>
    <w:rPr>
      <w:rFonts w:eastAsiaTheme="minorHAnsi"/>
      <w:lang w:val="nl-NL" w:eastAsia="en-US"/>
    </w:rPr>
  </w:style>
  <w:style w:type="paragraph" w:customStyle="1" w:styleId="088CA0755F5043329ED3337E97C929B03">
    <w:name w:val="088CA0755F5043329ED3337E97C929B03"/>
    <w:rsid w:val="00C5596F"/>
    <w:rPr>
      <w:rFonts w:eastAsiaTheme="minorHAnsi"/>
      <w:lang w:val="nl-NL" w:eastAsia="en-US"/>
    </w:rPr>
  </w:style>
  <w:style w:type="paragraph" w:customStyle="1" w:styleId="0E52ADF731EA466B8FF78F85CE69CD7C3">
    <w:name w:val="0E52ADF731EA466B8FF78F85CE69CD7C3"/>
    <w:rsid w:val="00C5596F"/>
    <w:rPr>
      <w:rFonts w:eastAsiaTheme="minorHAnsi"/>
      <w:lang w:val="nl-NL" w:eastAsia="en-US"/>
    </w:rPr>
  </w:style>
  <w:style w:type="paragraph" w:customStyle="1" w:styleId="5DB9D974C6E44C8392D6C16E46FEBD4F3">
    <w:name w:val="5DB9D974C6E44C8392D6C16E46FEBD4F3"/>
    <w:rsid w:val="00C5596F"/>
    <w:rPr>
      <w:rFonts w:eastAsiaTheme="minorHAnsi"/>
      <w:lang w:val="nl-NL" w:eastAsia="en-US"/>
    </w:rPr>
  </w:style>
  <w:style w:type="paragraph" w:customStyle="1" w:styleId="5210CF7770384C3AB2076BA7A48086F83">
    <w:name w:val="5210CF7770384C3AB2076BA7A48086F83"/>
    <w:rsid w:val="00C5596F"/>
    <w:rPr>
      <w:rFonts w:eastAsiaTheme="minorHAnsi"/>
      <w:lang w:val="nl-NL" w:eastAsia="en-US"/>
    </w:rPr>
  </w:style>
  <w:style w:type="paragraph" w:customStyle="1" w:styleId="D916F9145659446289D36BEFEAD50C6D2">
    <w:name w:val="D916F9145659446289D36BEFEAD50C6D2"/>
    <w:rsid w:val="00C5596F"/>
    <w:rPr>
      <w:rFonts w:eastAsiaTheme="minorHAnsi"/>
      <w:lang w:val="nl-NL" w:eastAsia="en-US"/>
    </w:rPr>
  </w:style>
  <w:style w:type="paragraph" w:customStyle="1" w:styleId="915ABF4ADCF8419093A48ACE0EB8FAE62">
    <w:name w:val="915ABF4ADCF8419093A48ACE0EB8FAE62"/>
    <w:rsid w:val="00C5596F"/>
    <w:rPr>
      <w:rFonts w:eastAsiaTheme="minorHAnsi"/>
      <w:lang w:val="nl-NL" w:eastAsia="en-US"/>
    </w:rPr>
  </w:style>
  <w:style w:type="paragraph" w:customStyle="1" w:styleId="0E3876DBF7084D8DABD9C8E4965709732">
    <w:name w:val="0E3876DBF7084D8DABD9C8E4965709732"/>
    <w:rsid w:val="00C5596F"/>
    <w:rPr>
      <w:rFonts w:eastAsiaTheme="minorHAnsi"/>
      <w:lang w:val="nl-NL" w:eastAsia="en-US"/>
    </w:rPr>
  </w:style>
  <w:style w:type="paragraph" w:customStyle="1" w:styleId="ABBF851ADC01428EB7A18B6D9BC872A23">
    <w:name w:val="ABBF851ADC01428EB7A18B6D9BC872A23"/>
    <w:rsid w:val="00C5596F"/>
    <w:rPr>
      <w:rFonts w:eastAsiaTheme="minorHAnsi"/>
      <w:lang w:val="nl-NL" w:eastAsia="en-US"/>
    </w:rPr>
  </w:style>
  <w:style w:type="paragraph" w:customStyle="1" w:styleId="B650A38F2EF74A679DA18CE75CDEFDE63">
    <w:name w:val="B650A38F2EF74A679DA18CE75CDEFDE63"/>
    <w:rsid w:val="00C5596F"/>
    <w:rPr>
      <w:rFonts w:eastAsiaTheme="minorHAnsi"/>
      <w:lang w:val="nl-NL" w:eastAsia="en-US"/>
    </w:rPr>
  </w:style>
  <w:style w:type="paragraph" w:customStyle="1" w:styleId="BB53F266334E49BBA66D9824481F6FC23">
    <w:name w:val="BB53F266334E49BBA66D9824481F6FC23"/>
    <w:rsid w:val="00C5596F"/>
    <w:rPr>
      <w:rFonts w:eastAsiaTheme="minorHAnsi"/>
      <w:lang w:val="nl-NL" w:eastAsia="en-US"/>
    </w:rPr>
  </w:style>
  <w:style w:type="paragraph" w:customStyle="1" w:styleId="DA7BB34FA52A48059160BF5C2AD12C153">
    <w:name w:val="DA7BB34FA52A48059160BF5C2AD12C153"/>
    <w:rsid w:val="00C5596F"/>
    <w:rPr>
      <w:rFonts w:eastAsiaTheme="minorHAnsi"/>
      <w:lang w:val="nl-NL" w:eastAsia="en-US"/>
    </w:rPr>
  </w:style>
  <w:style w:type="paragraph" w:customStyle="1" w:styleId="BF5D7F440C27437A9992D3DF5FC68CD13">
    <w:name w:val="BF5D7F440C27437A9992D3DF5FC68CD13"/>
    <w:rsid w:val="00C5596F"/>
    <w:rPr>
      <w:rFonts w:eastAsiaTheme="minorHAnsi"/>
      <w:lang w:val="nl-NL" w:eastAsia="en-US"/>
    </w:rPr>
  </w:style>
  <w:style w:type="paragraph" w:customStyle="1" w:styleId="45C6DB913F994A2F943C43A56054CE192">
    <w:name w:val="45C6DB913F994A2F943C43A56054CE192"/>
    <w:rsid w:val="00C5596F"/>
    <w:rPr>
      <w:rFonts w:eastAsiaTheme="minorHAnsi"/>
      <w:lang w:val="nl-NL" w:eastAsia="en-US"/>
    </w:rPr>
  </w:style>
  <w:style w:type="paragraph" w:customStyle="1" w:styleId="A43B525930E849EFAB8086ABB5FE17972">
    <w:name w:val="A43B525930E849EFAB8086ABB5FE17972"/>
    <w:rsid w:val="00C5596F"/>
    <w:rPr>
      <w:rFonts w:eastAsiaTheme="minorHAnsi"/>
      <w:lang w:val="nl-NL" w:eastAsia="en-US"/>
    </w:rPr>
  </w:style>
  <w:style w:type="paragraph" w:customStyle="1" w:styleId="C9A801CD2E4440F9AA4D051E6D48B70F2">
    <w:name w:val="C9A801CD2E4440F9AA4D051E6D48B70F2"/>
    <w:rsid w:val="00C5596F"/>
    <w:rPr>
      <w:rFonts w:eastAsiaTheme="minorHAnsi"/>
      <w:lang w:val="nl-NL" w:eastAsia="en-US"/>
    </w:rPr>
  </w:style>
  <w:style w:type="paragraph" w:customStyle="1" w:styleId="1AEE8197259F414A8A0EEBE2842F83BC2">
    <w:name w:val="1AEE8197259F414A8A0EEBE2842F83BC2"/>
    <w:rsid w:val="00C5596F"/>
    <w:rPr>
      <w:rFonts w:eastAsiaTheme="minorHAnsi"/>
      <w:lang w:val="nl-NL" w:eastAsia="en-US"/>
    </w:rPr>
  </w:style>
  <w:style w:type="paragraph" w:customStyle="1" w:styleId="13A43C7BF0C44D60A1B3E75834B139BB2">
    <w:name w:val="13A43C7BF0C44D60A1B3E75834B139BB2"/>
    <w:rsid w:val="00C5596F"/>
    <w:rPr>
      <w:rFonts w:eastAsiaTheme="minorHAnsi"/>
      <w:lang w:val="nl-NL" w:eastAsia="en-US"/>
    </w:rPr>
  </w:style>
  <w:style w:type="paragraph" w:customStyle="1" w:styleId="F5C7F56FC7F24074A106D4E0A7883BB22">
    <w:name w:val="F5C7F56FC7F24074A106D4E0A7883BB22"/>
    <w:rsid w:val="00C5596F"/>
    <w:rPr>
      <w:rFonts w:eastAsiaTheme="minorHAnsi"/>
      <w:lang w:val="nl-NL" w:eastAsia="en-US"/>
    </w:rPr>
  </w:style>
  <w:style w:type="paragraph" w:customStyle="1" w:styleId="88E87B2D67664A57A93C7A31452C1AA32">
    <w:name w:val="88E87B2D67664A57A93C7A31452C1AA32"/>
    <w:rsid w:val="00C5596F"/>
    <w:rPr>
      <w:rFonts w:eastAsiaTheme="minorHAnsi"/>
      <w:lang w:val="nl-NL" w:eastAsia="en-US"/>
    </w:rPr>
  </w:style>
  <w:style w:type="paragraph" w:customStyle="1" w:styleId="F178C105EDDB440494EBCE14245F66E12">
    <w:name w:val="F178C105EDDB440494EBCE14245F66E12"/>
    <w:rsid w:val="00C5596F"/>
    <w:rPr>
      <w:rFonts w:eastAsiaTheme="minorHAnsi"/>
      <w:lang w:val="nl-NL" w:eastAsia="en-US"/>
    </w:rPr>
  </w:style>
  <w:style w:type="paragraph" w:customStyle="1" w:styleId="19DC9084AB264EF1B76A38ACFC9826E91">
    <w:name w:val="19DC9084AB264EF1B76A38ACFC9826E91"/>
    <w:rsid w:val="00C5596F"/>
    <w:pPr>
      <w:spacing w:after="200" w:line="276" w:lineRule="auto"/>
      <w:ind w:left="720"/>
      <w:contextualSpacing/>
      <w:jc w:val="both"/>
    </w:pPr>
    <w:rPr>
      <w:sz w:val="20"/>
      <w:szCs w:val="20"/>
    </w:rPr>
  </w:style>
  <w:style w:type="paragraph" w:customStyle="1" w:styleId="5603E15910AA4F5FB5D7C878312EEF33">
    <w:name w:val="5603E15910AA4F5FB5D7C878312EEF33"/>
    <w:rsid w:val="00C5596F"/>
    <w:pPr>
      <w:spacing w:after="200" w:line="276" w:lineRule="auto"/>
      <w:ind w:left="720"/>
      <w:contextualSpacing/>
      <w:jc w:val="both"/>
    </w:pPr>
    <w:rPr>
      <w:sz w:val="20"/>
      <w:szCs w:val="20"/>
    </w:rPr>
  </w:style>
  <w:style w:type="paragraph" w:customStyle="1" w:styleId="01AA5F67594743C88D25D660E543DBD46">
    <w:name w:val="01AA5F67594743C88D25D660E543DBD46"/>
    <w:rsid w:val="00C5596F"/>
    <w:pPr>
      <w:spacing w:after="200" w:line="276" w:lineRule="auto"/>
      <w:ind w:left="720"/>
      <w:contextualSpacing/>
      <w:jc w:val="both"/>
    </w:pPr>
    <w:rPr>
      <w:sz w:val="20"/>
      <w:szCs w:val="20"/>
    </w:rPr>
  </w:style>
  <w:style w:type="paragraph" w:customStyle="1" w:styleId="B19B6B5A940346329E4D9BC59E18D02D6">
    <w:name w:val="B19B6B5A940346329E4D9BC59E18D02D6"/>
    <w:rsid w:val="00C5596F"/>
    <w:rPr>
      <w:rFonts w:eastAsiaTheme="minorHAnsi"/>
      <w:lang w:val="nl-NL" w:eastAsia="en-US"/>
    </w:rPr>
  </w:style>
  <w:style w:type="paragraph" w:customStyle="1" w:styleId="0605BDE147B64F199FD496B9BFD3241D4">
    <w:name w:val="0605BDE147B64F199FD496B9BFD3241D4"/>
    <w:rsid w:val="00C5596F"/>
    <w:rPr>
      <w:rFonts w:eastAsiaTheme="minorHAnsi"/>
      <w:lang w:val="nl-NL" w:eastAsia="en-US"/>
    </w:rPr>
  </w:style>
  <w:style w:type="paragraph" w:customStyle="1" w:styleId="D829E3173E3C48C18022F9155A0ED0C15">
    <w:name w:val="D829E3173E3C48C18022F9155A0ED0C15"/>
    <w:rsid w:val="00C5596F"/>
    <w:rPr>
      <w:rFonts w:eastAsiaTheme="minorHAnsi"/>
      <w:lang w:val="nl-NL" w:eastAsia="en-US"/>
    </w:rPr>
  </w:style>
  <w:style w:type="paragraph" w:customStyle="1" w:styleId="1F297F2EC5094CB6969D6226772450AF6">
    <w:name w:val="1F297F2EC5094CB6969D6226772450AF6"/>
    <w:rsid w:val="00C5596F"/>
    <w:rPr>
      <w:rFonts w:eastAsiaTheme="minorHAnsi"/>
      <w:lang w:val="nl-NL" w:eastAsia="en-US"/>
    </w:rPr>
  </w:style>
  <w:style w:type="paragraph" w:customStyle="1" w:styleId="AE2BF92389044872BEB3634DB0AB3F7A2">
    <w:name w:val="AE2BF92389044872BEB3634DB0AB3F7A2"/>
    <w:rsid w:val="00C5596F"/>
    <w:pPr>
      <w:spacing w:after="200" w:line="276" w:lineRule="auto"/>
      <w:ind w:left="720"/>
      <w:contextualSpacing/>
      <w:jc w:val="both"/>
    </w:pPr>
    <w:rPr>
      <w:sz w:val="20"/>
      <w:szCs w:val="20"/>
    </w:rPr>
  </w:style>
  <w:style w:type="paragraph" w:customStyle="1" w:styleId="0B792B7E6B1A457B8B356B9EB64902272">
    <w:name w:val="0B792B7E6B1A457B8B356B9EB64902272"/>
    <w:rsid w:val="00C5596F"/>
    <w:pPr>
      <w:spacing w:after="200" w:line="276" w:lineRule="auto"/>
      <w:ind w:left="720"/>
      <w:contextualSpacing/>
      <w:jc w:val="both"/>
    </w:pPr>
    <w:rPr>
      <w:sz w:val="20"/>
      <w:szCs w:val="20"/>
    </w:rPr>
  </w:style>
  <w:style w:type="paragraph" w:customStyle="1" w:styleId="49D73F6755ED4D31AFADD0DEE1B2B28F2">
    <w:name w:val="49D73F6755ED4D31AFADD0DEE1B2B28F2"/>
    <w:rsid w:val="00C5596F"/>
    <w:rPr>
      <w:rFonts w:eastAsiaTheme="minorHAnsi"/>
      <w:lang w:val="nl-NL" w:eastAsia="en-US"/>
    </w:rPr>
  </w:style>
  <w:style w:type="paragraph" w:customStyle="1" w:styleId="919F348E6DA44B03B46499DE8F4BCBF13">
    <w:name w:val="919F348E6DA44B03B46499DE8F4BCBF13"/>
    <w:rsid w:val="00C5596F"/>
    <w:rPr>
      <w:rFonts w:eastAsiaTheme="minorHAnsi"/>
      <w:lang w:val="nl-NL" w:eastAsia="en-US"/>
    </w:rPr>
  </w:style>
  <w:style w:type="paragraph" w:customStyle="1" w:styleId="F087CE7B34D74C0EA9A12CB5D3CF7A9E2">
    <w:name w:val="F087CE7B34D74C0EA9A12CB5D3CF7A9E2"/>
    <w:rsid w:val="00C5596F"/>
    <w:rPr>
      <w:rFonts w:eastAsiaTheme="minorHAnsi"/>
      <w:lang w:val="nl-NL" w:eastAsia="en-US"/>
    </w:rPr>
  </w:style>
  <w:style w:type="paragraph" w:customStyle="1" w:styleId="933B2BB1E2A442299996DF459608D82F2">
    <w:name w:val="933B2BB1E2A442299996DF459608D82F2"/>
    <w:rsid w:val="00C5596F"/>
    <w:pPr>
      <w:spacing w:after="200" w:line="276" w:lineRule="auto"/>
      <w:ind w:left="720"/>
      <w:contextualSpacing/>
      <w:jc w:val="both"/>
    </w:pPr>
    <w:rPr>
      <w:sz w:val="20"/>
      <w:szCs w:val="20"/>
    </w:rPr>
  </w:style>
  <w:style w:type="paragraph" w:customStyle="1" w:styleId="00B5EBA92F4D4863A52ED34846E1E54A2">
    <w:name w:val="00B5EBA92F4D4863A52ED34846E1E54A2"/>
    <w:rsid w:val="00C5596F"/>
    <w:rPr>
      <w:rFonts w:eastAsiaTheme="minorHAnsi"/>
      <w:lang w:val="nl-NL" w:eastAsia="en-US"/>
    </w:rPr>
  </w:style>
  <w:style w:type="paragraph" w:customStyle="1" w:styleId="DE5E8A6A2C6544919866BC083028D01B2">
    <w:name w:val="DE5E8A6A2C6544919866BC083028D01B2"/>
    <w:rsid w:val="00C5596F"/>
    <w:rPr>
      <w:rFonts w:eastAsiaTheme="minorHAnsi"/>
      <w:lang w:val="nl-NL" w:eastAsia="en-US"/>
    </w:rPr>
  </w:style>
  <w:style w:type="paragraph" w:customStyle="1" w:styleId="91D1C976C49B4929A8508F118AF305C43">
    <w:name w:val="91D1C976C49B4929A8508F118AF305C43"/>
    <w:rsid w:val="00C5596F"/>
    <w:rPr>
      <w:rFonts w:eastAsiaTheme="minorHAnsi"/>
      <w:lang w:val="nl-NL" w:eastAsia="en-US"/>
    </w:rPr>
  </w:style>
  <w:style w:type="paragraph" w:customStyle="1" w:styleId="4F5B5A2154434F9184F5844C6DCB56193">
    <w:name w:val="4F5B5A2154434F9184F5844C6DCB56193"/>
    <w:rsid w:val="00C5596F"/>
    <w:rPr>
      <w:rFonts w:eastAsiaTheme="minorHAnsi"/>
      <w:lang w:val="nl-NL" w:eastAsia="en-US"/>
    </w:rPr>
  </w:style>
  <w:style w:type="paragraph" w:customStyle="1" w:styleId="08ADF3379D534E708ACBC96BA2EA6A4D3">
    <w:name w:val="08ADF3379D534E708ACBC96BA2EA6A4D3"/>
    <w:rsid w:val="00C5596F"/>
    <w:rPr>
      <w:rFonts w:eastAsiaTheme="minorHAnsi"/>
      <w:lang w:val="nl-NL" w:eastAsia="en-US"/>
    </w:rPr>
  </w:style>
  <w:style w:type="paragraph" w:customStyle="1" w:styleId="5F5628F9F5404CA5855C87EC1E9878823">
    <w:name w:val="5F5628F9F5404CA5855C87EC1E9878823"/>
    <w:rsid w:val="00C5596F"/>
    <w:rPr>
      <w:rFonts w:eastAsiaTheme="minorHAnsi"/>
      <w:lang w:val="nl-NL" w:eastAsia="en-US"/>
    </w:rPr>
  </w:style>
  <w:style w:type="paragraph" w:customStyle="1" w:styleId="B9AA5A55D1F54362A8F2EB98BDCE36973">
    <w:name w:val="B9AA5A55D1F54362A8F2EB98BDCE36973"/>
    <w:rsid w:val="00C5596F"/>
    <w:rPr>
      <w:rFonts w:eastAsiaTheme="minorHAnsi"/>
      <w:lang w:val="nl-NL" w:eastAsia="en-US"/>
    </w:rPr>
  </w:style>
  <w:style w:type="paragraph" w:customStyle="1" w:styleId="1B4B006A8A4D41AE944FB1B3F7A547BE3">
    <w:name w:val="1B4B006A8A4D41AE944FB1B3F7A547BE3"/>
    <w:rsid w:val="00C5596F"/>
    <w:rPr>
      <w:rFonts w:eastAsiaTheme="minorHAnsi"/>
      <w:lang w:val="nl-NL" w:eastAsia="en-US"/>
    </w:rPr>
  </w:style>
  <w:style w:type="paragraph" w:customStyle="1" w:styleId="088CA0755F5043329ED3337E97C929B04">
    <w:name w:val="088CA0755F5043329ED3337E97C929B04"/>
    <w:rsid w:val="00C5596F"/>
    <w:rPr>
      <w:rFonts w:eastAsiaTheme="minorHAnsi"/>
      <w:lang w:val="nl-NL" w:eastAsia="en-US"/>
    </w:rPr>
  </w:style>
  <w:style w:type="paragraph" w:customStyle="1" w:styleId="0E52ADF731EA466B8FF78F85CE69CD7C4">
    <w:name w:val="0E52ADF731EA466B8FF78F85CE69CD7C4"/>
    <w:rsid w:val="00C5596F"/>
    <w:rPr>
      <w:rFonts w:eastAsiaTheme="minorHAnsi"/>
      <w:lang w:val="nl-NL" w:eastAsia="en-US"/>
    </w:rPr>
  </w:style>
  <w:style w:type="paragraph" w:customStyle="1" w:styleId="5DB9D974C6E44C8392D6C16E46FEBD4F4">
    <w:name w:val="5DB9D974C6E44C8392D6C16E46FEBD4F4"/>
    <w:rsid w:val="00C5596F"/>
    <w:rPr>
      <w:rFonts w:eastAsiaTheme="minorHAnsi"/>
      <w:lang w:val="nl-NL" w:eastAsia="en-US"/>
    </w:rPr>
  </w:style>
  <w:style w:type="paragraph" w:customStyle="1" w:styleId="5210CF7770384C3AB2076BA7A48086F84">
    <w:name w:val="5210CF7770384C3AB2076BA7A48086F84"/>
    <w:rsid w:val="00C5596F"/>
    <w:rPr>
      <w:rFonts w:eastAsiaTheme="minorHAnsi"/>
      <w:lang w:val="nl-NL" w:eastAsia="en-US"/>
    </w:rPr>
  </w:style>
  <w:style w:type="paragraph" w:customStyle="1" w:styleId="D916F9145659446289D36BEFEAD50C6D3">
    <w:name w:val="D916F9145659446289D36BEFEAD50C6D3"/>
    <w:rsid w:val="00C5596F"/>
    <w:rPr>
      <w:rFonts w:eastAsiaTheme="minorHAnsi"/>
      <w:lang w:val="nl-NL" w:eastAsia="en-US"/>
    </w:rPr>
  </w:style>
  <w:style w:type="paragraph" w:customStyle="1" w:styleId="915ABF4ADCF8419093A48ACE0EB8FAE63">
    <w:name w:val="915ABF4ADCF8419093A48ACE0EB8FAE63"/>
    <w:rsid w:val="00C5596F"/>
    <w:rPr>
      <w:rFonts w:eastAsiaTheme="minorHAnsi"/>
      <w:lang w:val="nl-NL" w:eastAsia="en-US"/>
    </w:rPr>
  </w:style>
  <w:style w:type="paragraph" w:customStyle="1" w:styleId="0E3876DBF7084D8DABD9C8E4965709733">
    <w:name w:val="0E3876DBF7084D8DABD9C8E4965709733"/>
    <w:rsid w:val="00C5596F"/>
    <w:rPr>
      <w:rFonts w:eastAsiaTheme="minorHAnsi"/>
      <w:lang w:val="nl-NL" w:eastAsia="en-US"/>
    </w:rPr>
  </w:style>
  <w:style w:type="paragraph" w:customStyle="1" w:styleId="ABBF851ADC01428EB7A18B6D9BC872A24">
    <w:name w:val="ABBF851ADC01428EB7A18B6D9BC872A24"/>
    <w:rsid w:val="00C5596F"/>
    <w:rPr>
      <w:rFonts w:eastAsiaTheme="minorHAnsi"/>
      <w:lang w:val="nl-NL" w:eastAsia="en-US"/>
    </w:rPr>
  </w:style>
  <w:style w:type="paragraph" w:customStyle="1" w:styleId="B650A38F2EF74A679DA18CE75CDEFDE64">
    <w:name w:val="B650A38F2EF74A679DA18CE75CDEFDE64"/>
    <w:rsid w:val="00C5596F"/>
    <w:rPr>
      <w:rFonts w:eastAsiaTheme="minorHAnsi"/>
      <w:lang w:val="nl-NL" w:eastAsia="en-US"/>
    </w:rPr>
  </w:style>
  <w:style w:type="paragraph" w:customStyle="1" w:styleId="BB53F266334E49BBA66D9824481F6FC24">
    <w:name w:val="BB53F266334E49BBA66D9824481F6FC24"/>
    <w:rsid w:val="00C5596F"/>
    <w:rPr>
      <w:rFonts w:eastAsiaTheme="minorHAnsi"/>
      <w:lang w:val="nl-NL" w:eastAsia="en-US"/>
    </w:rPr>
  </w:style>
  <w:style w:type="paragraph" w:customStyle="1" w:styleId="DA7BB34FA52A48059160BF5C2AD12C154">
    <w:name w:val="DA7BB34FA52A48059160BF5C2AD12C154"/>
    <w:rsid w:val="00C5596F"/>
    <w:rPr>
      <w:rFonts w:eastAsiaTheme="minorHAnsi"/>
      <w:lang w:val="nl-NL" w:eastAsia="en-US"/>
    </w:rPr>
  </w:style>
  <w:style w:type="paragraph" w:customStyle="1" w:styleId="BF5D7F440C27437A9992D3DF5FC68CD14">
    <w:name w:val="BF5D7F440C27437A9992D3DF5FC68CD14"/>
    <w:rsid w:val="00C5596F"/>
    <w:rPr>
      <w:rFonts w:eastAsiaTheme="minorHAnsi"/>
      <w:lang w:val="nl-NL" w:eastAsia="en-US"/>
    </w:rPr>
  </w:style>
  <w:style w:type="paragraph" w:customStyle="1" w:styleId="45C6DB913F994A2F943C43A56054CE193">
    <w:name w:val="45C6DB913F994A2F943C43A56054CE193"/>
    <w:rsid w:val="00C5596F"/>
    <w:rPr>
      <w:rFonts w:eastAsiaTheme="minorHAnsi"/>
      <w:lang w:val="nl-NL" w:eastAsia="en-US"/>
    </w:rPr>
  </w:style>
  <w:style w:type="paragraph" w:customStyle="1" w:styleId="A43B525930E849EFAB8086ABB5FE17973">
    <w:name w:val="A43B525930E849EFAB8086ABB5FE17973"/>
    <w:rsid w:val="00C5596F"/>
    <w:rPr>
      <w:rFonts w:eastAsiaTheme="minorHAnsi"/>
      <w:lang w:val="nl-NL" w:eastAsia="en-US"/>
    </w:rPr>
  </w:style>
  <w:style w:type="paragraph" w:customStyle="1" w:styleId="C9A801CD2E4440F9AA4D051E6D48B70F3">
    <w:name w:val="C9A801CD2E4440F9AA4D051E6D48B70F3"/>
    <w:rsid w:val="00C5596F"/>
    <w:rPr>
      <w:rFonts w:eastAsiaTheme="minorHAnsi"/>
      <w:lang w:val="nl-NL" w:eastAsia="en-US"/>
    </w:rPr>
  </w:style>
  <w:style w:type="paragraph" w:customStyle="1" w:styleId="1AEE8197259F414A8A0EEBE2842F83BC3">
    <w:name w:val="1AEE8197259F414A8A0EEBE2842F83BC3"/>
    <w:rsid w:val="00C5596F"/>
    <w:rPr>
      <w:rFonts w:eastAsiaTheme="minorHAnsi"/>
      <w:lang w:val="nl-NL" w:eastAsia="en-US"/>
    </w:rPr>
  </w:style>
  <w:style w:type="paragraph" w:customStyle="1" w:styleId="13A43C7BF0C44D60A1B3E75834B139BB3">
    <w:name w:val="13A43C7BF0C44D60A1B3E75834B139BB3"/>
    <w:rsid w:val="00C5596F"/>
    <w:rPr>
      <w:rFonts w:eastAsiaTheme="minorHAnsi"/>
      <w:lang w:val="nl-NL" w:eastAsia="en-US"/>
    </w:rPr>
  </w:style>
  <w:style w:type="paragraph" w:customStyle="1" w:styleId="F5C7F56FC7F24074A106D4E0A7883BB23">
    <w:name w:val="F5C7F56FC7F24074A106D4E0A7883BB23"/>
    <w:rsid w:val="00C5596F"/>
    <w:rPr>
      <w:rFonts w:eastAsiaTheme="minorHAnsi"/>
      <w:lang w:val="nl-NL" w:eastAsia="en-US"/>
    </w:rPr>
  </w:style>
  <w:style w:type="paragraph" w:customStyle="1" w:styleId="88E87B2D67664A57A93C7A31452C1AA33">
    <w:name w:val="88E87B2D67664A57A93C7A31452C1AA33"/>
    <w:rsid w:val="00C5596F"/>
    <w:rPr>
      <w:rFonts w:eastAsiaTheme="minorHAnsi"/>
      <w:lang w:val="nl-NL" w:eastAsia="en-US"/>
    </w:rPr>
  </w:style>
  <w:style w:type="paragraph" w:customStyle="1" w:styleId="F178C105EDDB440494EBCE14245F66E13">
    <w:name w:val="F178C105EDDB440494EBCE14245F66E13"/>
    <w:rsid w:val="00C5596F"/>
    <w:rPr>
      <w:rFonts w:eastAsiaTheme="minorHAnsi"/>
      <w:lang w:val="nl-NL" w:eastAsia="en-US"/>
    </w:rPr>
  </w:style>
  <w:style w:type="paragraph" w:customStyle="1" w:styleId="19DC9084AB264EF1B76A38ACFC9826E92">
    <w:name w:val="19DC9084AB264EF1B76A38ACFC9826E92"/>
    <w:rsid w:val="00C5596F"/>
    <w:pPr>
      <w:spacing w:after="200" w:line="276" w:lineRule="auto"/>
      <w:ind w:left="720"/>
      <w:contextualSpacing/>
      <w:jc w:val="both"/>
    </w:pPr>
    <w:rPr>
      <w:sz w:val="20"/>
      <w:szCs w:val="20"/>
    </w:rPr>
  </w:style>
  <w:style w:type="paragraph" w:customStyle="1" w:styleId="5603E15910AA4F5FB5D7C878312EEF331">
    <w:name w:val="5603E15910AA4F5FB5D7C878312EEF331"/>
    <w:rsid w:val="00C5596F"/>
    <w:pPr>
      <w:spacing w:after="200" w:line="276" w:lineRule="auto"/>
      <w:ind w:left="720"/>
      <w:contextualSpacing/>
      <w:jc w:val="both"/>
    </w:pPr>
    <w:rPr>
      <w:sz w:val="20"/>
      <w:szCs w:val="20"/>
    </w:rPr>
  </w:style>
  <w:style w:type="paragraph" w:customStyle="1" w:styleId="4DE012009F984A7FA88BA068458C5153">
    <w:name w:val="4DE012009F984A7FA88BA068458C5153"/>
    <w:rsid w:val="00C5596F"/>
    <w:rPr>
      <w:rFonts w:eastAsiaTheme="minorHAnsi"/>
      <w:lang w:val="nl-NL" w:eastAsia="en-US"/>
    </w:rPr>
  </w:style>
  <w:style w:type="paragraph" w:customStyle="1" w:styleId="7C32844E8C6E424BB7B4D4D500B772EA">
    <w:name w:val="7C32844E8C6E424BB7B4D4D500B772EA"/>
    <w:rsid w:val="00C5596F"/>
    <w:rPr>
      <w:rFonts w:eastAsiaTheme="minorHAnsi"/>
      <w:lang w:val="nl-NL" w:eastAsia="en-US"/>
    </w:rPr>
  </w:style>
  <w:style w:type="paragraph" w:customStyle="1" w:styleId="80207D95B7854154A47CEA632E94BC92">
    <w:name w:val="80207D95B7854154A47CEA632E94BC92"/>
    <w:rsid w:val="00C5596F"/>
    <w:rPr>
      <w:rFonts w:eastAsiaTheme="minorHAnsi"/>
      <w:lang w:val="nl-NL" w:eastAsia="en-US"/>
    </w:rPr>
  </w:style>
  <w:style w:type="paragraph" w:customStyle="1" w:styleId="E5FAE96D270949F28630FEC087ACB395">
    <w:name w:val="E5FAE96D270949F28630FEC087ACB395"/>
    <w:rsid w:val="00C5596F"/>
    <w:pPr>
      <w:spacing w:after="200" w:line="276" w:lineRule="auto"/>
      <w:ind w:left="720"/>
      <w:contextualSpacing/>
      <w:jc w:val="both"/>
    </w:pPr>
    <w:rPr>
      <w:sz w:val="20"/>
      <w:szCs w:val="20"/>
    </w:rPr>
  </w:style>
  <w:style w:type="paragraph" w:customStyle="1" w:styleId="F23818183A724844A6534F5B7A625125">
    <w:name w:val="F23818183A724844A6534F5B7A625125"/>
    <w:rsid w:val="00C5596F"/>
    <w:pPr>
      <w:spacing w:after="200" w:line="276" w:lineRule="auto"/>
      <w:ind w:left="720"/>
      <w:contextualSpacing/>
      <w:jc w:val="both"/>
    </w:pPr>
    <w:rPr>
      <w:sz w:val="20"/>
      <w:szCs w:val="20"/>
    </w:rPr>
  </w:style>
  <w:style w:type="paragraph" w:customStyle="1" w:styleId="C4285463045A4456A2B462DD7122B7B1">
    <w:name w:val="C4285463045A4456A2B462DD7122B7B1"/>
    <w:rsid w:val="00C5596F"/>
    <w:rPr>
      <w:rFonts w:eastAsiaTheme="minorHAnsi"/>
      <w:lang w:val="nl-NL" w:eastAsia="en-US"/>
    </w:rPr>
  </w:style>
  <w:style w:type="paragraph" w:customStyle="1" w:styleId="9B9D4C42F5C04CC2907ECCDA6FDD6CC0">
    <w:name w:val="9B9D4C42F5C04CC2907ECCDA6FDD6CC0"/>
    <w:rsid w:val="00C5596F"/>
    <w:pPr>
      <w:spacing w:after="200" w:line="276" w:lineRule="auto"/>
      <w:ind w:left="720"/>
      <w:contextualSpacing/>
      <w:jc w:val="both"/>
    </w:pPr>
    <w:rPr>
      <w:sz w:val="20"/>
      <w:szCs w:val="20"/>
    </w:rPr>
  </w:style>
  <w:style w:type="paragraph" w:customStyle="1" w:styleId="852E920C2E4B48B7A912AA704CAA4943">
    <w:name w:val="852E920C2E4B48B7A912AA704CAA4943"/>
    <w:rsid w:val="00C5596F"/>
    <w:pPr>
      <w:spacing w:after="200" w:line="276" w:lineRule="auto"/>
      <w:ind w:left="720"/>
      <w:contextualSpacing/>
      <w:jc w:val="both"/>
    </w:pPr>
    <w:rPr>
      <w:sz w:val="20"/>
      <w:szCs w:val="20"/>
    </w:rPr>
  </w:style>
  <w:style w:type="paragraph" w:customStyle="1" w:styleId="01AA5F67594743C88D25D660E543DBD47">
    <w:name w:val="01AA5F67594743C88D25D660E543DBD47"/>
    <w:rsid w:val="00C5596F"/>
    <w:pPr>
      <w:spacing w:after="200" w:line="276" w:lineRule="auto"/>
      <w:ind w:left="720"/>
      <w:contextualSpacing/>
      <w:jc w:val="both"/>
    </w:pPr>
    <w:rPr>
      <w:sz w:val="20"/>
      <w:szCs w:val="20"/>
    </w:rPr>
  </w:style>
  <w:style w:type="paragraph" w:customStyle="1" w:styleId="B19B6B5A940346329E4D9BC59E18D02D7">
    <w:name w:val="B19B6B5A940346329E4D9BC59E18D02D7"/>
    <w:rsid w:val="00C5596F"/>
    <w:rPr>
      <w:rFonts w:eastAsiaTheme="minorHAnsi"/>
      <w:lang w:val="nl-NL" w:eastAsia="en-US"/>
    </w:rPr>
  </w:style>
  <w:style w:type="paragraph" w:customStyle="1" w:styleId="0605BDE147B64F199FD496B9BFD3241D5">
    <w:name w:val="0605BDE147B64F199FD496B9BFD3241D5"/>
    <w:rsid w:val="00C5596F"/>
    <w:rPr>
      <w:rFonts w:eastAsiaTheme="minorHAnsi"/>
      <w:lang w:val="nl-NL" w:eastAsia="en-US"/>
    </w:rPr>
  </w:style>
  <w:style w:type="paragraph" w:customStyle="1" w:styleId="D829E3173E3C48C18022F9155A0ED0C16">
    <w:name w:val="D829E3173E3C48C18022F9155A0ED0C16"/>
    <w:rsid w:val="00C5596F"/>
    <w:rPr>
      <w:rFonts w:eastAsiaTheme="minorHAnsi"/>
      <w:lang w:val="nl-NL" w:eastAsia="en-US"/>
    </w:rPr>
  </w:style>
  <w:style w:type="paragraph" w:customStyle="1" w:styleId="1F297F2EC5094CB6969D6226772450AF7">
    <w:name w:val="1F297F2EC5094CB6969D6226772450AF7"/>
    <w:rsid w:val="00C5596F"/>
    <w:rPr>
      <w:rFonts w:eastAsiaTheme="minorHAnsi"/>
      <w:lang w:val="nl-NL" w:eastAsia="en-US"/>
    </w:rPr>
  </w:style>
  <w:style w:type="paragraph" w:customStyle="1" w:styleId="AE2BF92389044872BEB3634DB0AB3F7A3">
    <w:name w:val="AE2BF92389044872BEB3634DB0AB3F7A3"/>
    <w:rsid w:val="00C5596F"/>
    <w:pPr>
      <w:spacing w:after="200" w:line="276" w:lineRule="auto"/>
      <w:ind w:left="720"/>
      <w:contextualSpacing/>
      <w:jc w:val="both"/>
    </w:pPr>
    <w:rPr>
      <w:sz w:val="20"/>
      <w:szCs w:val="20"/>
    </w:rPr>
  </w:style>
  <w:style w:type="paragraph" w:customStyle="1" w:styleId="0B792B7E6B1A457B8B356B9EB64902273">
    <w:name w:val="0B792B7E6B1A457B8B356B9EB64902273"/>
    <w:rsid w:val="00C5596F"/>
    <w:pPr>
      <w:spacing w:after="200" w:line="276" w:lineRule="auto"/>
      <w:ind w:left="720"/>
      <w:contextualSpacing/>
      <w:jc w:val="both"/>
    </w:pPr>
    <w:rPr>
      <w:sz w:val="20"/>
      <w:szCs w:val="20"/>
    </w:rPr>
  </w:style>
  <w:style w:type="paragraph" w:customStyle="1" w:styleId="49D73F6755ED4D31AFADD0DEE1B2B28F3">
    <w:name w:val="49D73F6755ED4D31AFADD0DEE1B2B28F3"/>
    <w:rsid w:val="00C5596F"/>
    <w:rPr>
      <w:rFonts w:eastAsiaTheme="minorHAnsi"/>
      <w:lang w:val="nl-NL" w:eastAsia="en-US"/>
    </w:rPr>
  </w:style>
  <w:style w:type="paragraph" w:customStyle="1" w:styleId="919F348E6DA44B03B46499DE8F4BCBF14">
    <w:name w:val="919F348E6DA44B03B46499DE8F4BCBF14"/>
    <w:rsid w:val="00C5596F"/>
    <w:rPr>
      <w:rFonts w:eastAsiaTheme="minorHAnsi"/>
      <w:lang w:val="nl-NL" w:eastAsia="en-US"/>
    </w:rPr>
  </w:style>
  <w:style w:type="paragraph" w:customStyle="1" w:styleId="F087CE7B34D74C0EA9A12CB5D3CF7A9E3">
    <w:name w:val="F087CE7B34D74C0EA9A12CB5D3CF7A9E3"/>
    <w:rsid w:val="00C5596F"/>
    <w:rPr>
      <w:rFonts w:eastAsiaTheme="minorHAnsi"/>
      <w:lang w:val="nl-NL" w:eastAsia="en-US"/>
    </w:rPr>
  </w:style>
  <w:style w:type="paragraph" w:customStyle="1" w:styleId="933B2BB1E2A442299996DF459608D82F3">
    <w:name w:val="933B2BB1E2A442299996DF459608D82F3"/>
    <w:rsid w:val="00C5596F"/>
    <w:pPr>
      <w:spacing w:after="200" w:line="276" w:lineRule="auto"/>
      <w:ind w:left="720"/>
      <w:contextualSpacing/>
      <w:jc w:val="both"/>
    </w:pPr>
    <w:rPr>
      <w:sz w:val="20"/>
      <w:szCs w:val="20"/>
    </w:rPr>
  </w:style>
  <w:style w:type="paragraph" w:customStyle="1" w:styleId="00B5EBA92F4D4863A52ED34846E1E54A3">
    <w:name w:val="00B5EBA92F4D4863A52ED34846E1E54A3"/>
    <w:rsid w:val="00C5596F"/>
    <w:rPr>
      <w:rFonts w:eastAsiaTheme="minorHAnsi"/>
      <w:lang w:val="nl-NL" w:eastAsia="en-US"/>
    </w:rPr>
  </w:style>
  <w:style w:type="paragraph" w:customStyle="1" w:styleId="DE5E8A6A2C6544919866BC083028D01B3">
    <w:name w:val="DE5E8A6A2C6544919866BC083028D01B3"/>
    <w:rsid w:val="00C5596F"/>
    <w:rPr>
      <w:rFonts w:eastAsiaTheme="minorHAnsi"/>
      <w:lang w:val="nl-NL" w:eastAsia="en-US"/>
    </w:rPr>
  </w:style>
  <w:style w:type="paragraph" w:customStyle="1" w:styleId="91D1C976C49B4929A8508F118AF305C44">
    <w:name w:val="91D1C976C49B4929A8508F118AF305C44"/>
    <w:rsid w:val="00C5596F"/>
    <w:rPr>
      <w:rFonts w:eastAsiaTheme="minorHAnsi"/>
      <w:lang w:val="nl-NL" w:eastAsia="en-US"/>
    </w:rPr>
  </w:style>
  <w:style w:type="paragraph" w:customStyle="1" w:styleId="4F5B5A2154434F9184F5844C6DCB56194">
    <w:name w:val="4F5B5A2154434F9184F5844C6DCB56194"/>
    <w:rsid w:val="00C5596F"/>
    <w:rPr>
      <w:rFonts w:eastAsiaTheme="minorHAnsi"/>
      <w:lang w:val="nl-NL" w:eastAsia="en-US"/>
    </w:rPr>
  </w:style>
  <w:style w:type="paragraph" w:customStyle="1" w:styleId="08ADF3379D534E708ACBC96BA2EA6A4D4">
    <w:name w:val="08ADF3379D534E708ACBC96BA2EA6A4D4"/>
    <w:rsid w:val="00C5596F"/>
    <w:rPr>
      <w:rFonts w:eastAsiaTheme="minorHAnsi"/>
      <w:lang w:val="nl-NL" w:eastAsia="en-US"/>
    </w:rPr>
  </w:style>
  <w:style w:type="paragraph" w:customStyle="1" w:styleId="5F5628F9F5404CA5855C87EC1E9878824">
    <w:name w:val="5F5628F9F5404CA5855C87EC1E9878824"/>
    <w:rsid w:val="00C5596F"/>
    <w:rPr>
      <w:rFonts w:eastAsiaTheme="minorHAnsi"/>
      <w:lang w:val="nl-NL" w:eastAsia="en-US"/>
    </w:rPr>
  </w:style>
  <w:style w:type="paragraph" w:customStyle="1" w:styleId="B9AA5A55D1F54362A8F2EB98BDCE36974">
    <w:name w:val="B9AA5A55D1F54362A8F2EB98BDCE36974"/>
    <w:rsid w:val="00C5596F"/>
    <w:rPr>
      <w:rFonts w:eastAsiaTheme="minorHAnsi"/>
      <w:lang w:val="nl-NL" w:eastAsia="en-US"/>
    </w:rPr>
  </w:style>
  <w:style w:type="paragraph" w:customStyle="1" w:styleId="1B4B006A8A4D41AE944FB1B3F7A547BE4">
    <w:name w:val="1B4B006A8A4D41AE944FB1B3F7A547BE4"/>
    <w:rsid w:val="00C5596F"/>
    <w:rPr>
      <w:rFonts w:eastAsiaTheme="minorHAnsi"/>
      <w:lang w:val="nl-NL" w:eastAsia="en-US"/>
    </w:rPr>
  </w:style>
  <w:style w:type="paragraph" w:customStyle="1" w:styleId="088CA0755F5043329ED3337E97C929B05">
    <w:name w:val="088CA0755F5043329ED3337E97C929B05"/>
    <w:rsid w:val="00C5596F"/>
    <w:rPr>
      <w:rFonts w:eastAsiaTheme="minorHAnsi"/>
      <w:lang w:val="nl-NL" w:eastAsia="en-US"/>
    </w:rPr>
  </w:style>
  <w:style w:type="paragraph" w:customStyle="1" w:styleId="0E52ADF731EA466B8FF78F85CE69CD7C5">
    <w:name w:val="0E52ADF731EA466B8FF78F85CE69CD7C5"/>
    <w:rsid w:val="00C5596F"/>
    <w:rPr>
      <w:rFonts w:eastAsiaTheme="minorHAnsi"/>
      <w:lang w:val="nl-NL" w:eastAsia="en-US"/>
    </w:rPr>
  </w:style>
  <w:style w:type="paragraph" w:customStyle="1" w:styleId="5DB9D974C6E44C8392D6C16E46FEBD4F5">
    <w:name w:val="5DB9D974C6E44C8392D6C16E46FEBD4F5"/>
    <w:rsid w:val="00C5596F"/>
    <w:rPr>
      <w:rFonts w:eastAsiaTheme="minorHAnsi"/>
      <w:lang w:val="nl-NL" w:eastAsia="en-US"/>
    </w:rPr>
  </w:style>
  <w:style w:type="paragraph" w:customStyle="1" w:styleId="5210CF7770384C3AB2076BA7A48086F85">
    <w:name w:val="5210CF7770384C3AB2076BA7A48086F85"/>
    <w:rsid w:val="00C5596F"/>
    <w:rPr>
      <w:rFonts w:eastAsiaTheme="minorHAnsi"/>
      <w:lang w:val="nl-NL" w:eastAsia="en-US"/>
    </w:rPr>
  </w:style>
  <w:style w:type="paragraph" w:customStyle="1" w:styleId="D916F9145659446289D36BEFEAD50C6D4">
    <w:name w:val="D916F9145659446289D36BEFEAD50C6D4"/>
    <w:rsid w:val="00C5596F"/>
    <w:rPr>
      <w:rFonts w:eastAsiaTheme="minorHAnsi"/>
      <w:lang w:val="nl-NL" w:eastAsia="en-US"/>
    </w:rPr>
  </w:style>
  <w:style w:type="paragraph" w:customStyle="1" w:styleId="915ABF4ADCF8419093A48ACE0EB8FAE64">
    <w:name w:val="915ABF4ADCF8419093A48ACE0EB8FAE64"/>
    <w:rsid w:val="00C5596F"/>
    <w:rPr>
      <w:rFonts w:eastAsiaTheme="minorHAnsi"/>
      <w:lang w:val="nl-NL" w:eastAsia="en-US"/>
    </w:rPr>
  </w:style>
  <w:style w:type="paragraph" w:customStyle="1" w:styleId="0E3876DBF7084D8DABD9C8E4965709734">
    <w:name w:val="0E3876DBF7084D8DABD9C8E4965709734"/>
    <w:rsid w:val="00C5596F"/>
    <w:rPr>
      <w:rFonts w:eastAsiaTheme="minorHAnsi"/>
      <w:lang w:val="nl-NL" w:eastAsia="en-US"/>
    </w:rPr>
  </w:style>
  <w:style w:type="paragraph" w:customStyle="1" w:styleId="ABBF851ADC01428EB7A18B6D9BC872A25">
    <w:name w:val="ABBF851ADC01428EB7A18B6D9BC872A25"/>
    <w:rsid w:val="00C5596F"/>
    <w:rPr>
      <w:rFonts w:eastAsiaTheme="minorHAnsi"/>
      <w:lang w:val="nl-NL" w:eastAsia="en-US"/>
    </w:rPr>
  </w:style>
  <w:style w:type="paragraph" w:customStyle="1" w:styleId="B650A38F2EF74A679DA18CE75CDEFDE65">
    <w:name w:val="B650A38F2EF74A679DA18CE75CDEFDE65"/>
    <w:rsid w:val="00C5596F"/>
    <w:rPr>
      <w:rFonts w:eastAsiaTheme="minorHAnsi"/>
      <w:lang w:val="nl-NL" w:eastAsia="en-US"/>
    </w:rPr>
  </w:style>
  <w:style w:type="paragraph" w:customStyle="1" w:styleId="BB53F266334E49BBA66D9824481F6FC25">
    <w:name w:val="BB53F266334E49BBA66D9824481F6FC25"/>
    <w:rsid w:val="00C5596F"/>
    <w:rPr>
      <w:rFonts w:eastAsiaTheme="minorHAnsi"/>
      <w:lang w:val="nl-NL" w:eastAsia="en-US"/>
    </w:rPr>
  </w:style>
  <w:style w:type="paragraph" w:customStyle="1" w:styleId="DA7BB34FA52A48059160BF5C2AD12C155">
    <w:name w:val="DA7BB34FA52A48059160BF5C2AD12C155"/>
    <w:rsid w:val="00C5596F"/>
    <w:rPr>
      <w:rFonts w:eastAsiaTheme="minorHAnsi"/>
      <w:lang w:val="nl-NL" w:eastAsia="en-US"/>
    </w:rPr>
  </w:style>
  <w:style w:type="paragraph" w:customStyle="1" w:styleId="BF5D7F440C27437A9992D3DF5FC68CD15">
    <w:name w:val="BF5D7F440C27437A9992D3DF5FC68CD15"/>
    <w:rsid w:val="00C5596F"/>
    <w:rPr>
      <w:rFonts w:eastAsiaTheme="minorHAnsi"/>
      <w:lang w:val="nl-NL" w:eastAsia="en-US"/>
    </w:rPr>
  </w:style>
  <w:style w:type="paragraph" w:customStyle="1" w:styleId="45C6DB913F994A2F943C43A56054CE194">
    <w:name w:val="45C6DB913F994A2F943C43A56054CE194"/>
    <w:rsid w:val="00C5596F"/>
    <w:rPr>
      <w:rFonts w:eastAsiaTheme="minorHAnsi"/>
      <w:lang w:val="nl-NL" w:eastAsia="en-US"/>
    </w:rPr>
  </w:style>
  <w:style w:type="paragraph" w:customStyle="1" w:styleId="A43B525930E849EFAB8086ABB5FE17974">
    <w:name w:val="A43B525930E849EFAB8086ABB5FE17974"/>
    <w:rsid w:val="00C5596F"/>
    <w:rPr>
      <w:rFonts w:eastAsiaTheme="minorHAnsi"/>
      <w:lang w:val="nl-NL" w:eastAsia="en-US"/>
    </w:rPr>
  </w:style>
  <w:style w:type="paragraph" w:customStyle="1" w:styleId="C9A801CD2E4440F9AA4D051E6D48B70F4">
    <w:name w:val="C9A801CD2E4440F9AA4D051E6D48B70F4"/>
    <w:rsid w:val="00C5596F"/>
    <w:rPr>
      <w:rFonts w:eastAsiaTheme="minorHAnsi"/>
      <w:lang w:val="nl-NL" w:eastAsia="en-US"/>
    </w:rPr>
  </w:style>
  <w:style w:type="paragraph" w:customStyle="1" w:styleId="1AEE8197259F414A8A0EEBE2842F83BC4">
    <w:name w:val="1AEE8197259F414A8A0EEBE2842F83BC4"/>
    <w:rsid w:val="00C5596F"/>
    <w:rPr>
      <w:rFonts w:eastAsiaTheme="minorHAnsi"/>
      <w:lang w:val="nl-NL" w:eastAsia="en-US"/>
    </w:rPr>
  </w:style>
  <w:style w:type="paragraph" w:customStyle="1" w:styleId="13A43C7BF0C44D60A1B3E75834B139BB4">
    <w:name w:val="13A43C7BF0C44D60A1B3E75834B139BB4"/>
    <w:rsid w:val="00C5596F"/>
    <w:rPr>
      <w:rFonts w:eastAsiaTheme="minorHAnsi"/>
      <w:lang w:val="nl-NL" w:eastAsia="en-US"/>
    </w:rPr>
  </w:style>
  <w:style w:type="paragraph" w:customStyle="1" w:styleId="F5C7F56FC7F24074A106D4E0A7883BB24">
    <w:name w:val="F5C7F56FC7F24074A106D4E0A7883BB24"/>
    <w:rsid w:val="00C5596F"/>
    <w:rPr>
      <w:rFonts w:eastAsiaTheme="minorHAnsi"/>
      <w:lang w:val="nl-NL" w:eastAsia="en-US"/>
    </w:rPr>
  </w:style>
  <w:style w:type="paragraph" w:customStyle="1" w:styleId="88E87B2D67664A57A93C7A31452C1AA34">
    <w:name w:val="88E87B2D67664A57A93C7A31452C1AA34"/>
    <w:rsid w:val="00C5596F"/>
    <w:rPr>
      <w:rFonts w:eastAsiaTheme="minorHAnsi"/>
      <w:lang w:val="nl-NL" w:eastAsia="en-US"/>
    </w:rPr>
  </w:style>
  <w:style w:type="paragraph" w:customStyle="1" w:styleId="F178C105EDDB440494EBCE14245F66E14">
    <w:name w:val="F178C105EDDB440494EBCE14245F66E14"/>
    <w:rsid w:val="00C5596F"/>
    <w:rPr>
      <w:rFonts w:eastAsiaTheme="minorHAnsi"/>
      <w:lang w:val="nl-NL" w:eastAsia="en-US"/>
    </w:rPr>
  </w:style>
  <w:style w:type="paragraph" w:customStyle="1" w:styleId="19DC9084AB264EF1B76A38ACFC9826E93">
    <w:name w:val="19DC9084AB264EF1B76A38ACFC9826E93"/>
    <w:rsid w:val="00C5596F"/>
    <w:pPr>
      <w:spacing w:after="200" w:line="276" w:lineRule="auto"/>
      <w:ind w:left="720"/>
      <w:contextualSpacing/>
      <w:jc w:val="both"/>
    </w:pPr>
    <w:rPr>
      <w:sz w:val="20"/>
      <w:szCs w:val="20"/>
    </w:rPr>
  </w:style>
  <w:style w:type="paragraph" w:customStyle="1" w:styleId="5603E15910AA4F5FB5D7C878312EEF332">
    <w:name w:val="5603E15910AA4F5FB5D7C878312EEF332"/>
    <w:rsid w:val="00C5596F"/>
    <w:pPr>
      <w:spacing w:after="200" w:line="276" w:lineRule="auto"/>
      <w:ind w:left="720"/>
      <w:contextualSpacing/>
      <w:jc w:val="both"/>
    </w:pPr>
    <w:rPr>
      <w:sz w:val="20"/>
      <w:szCs w:val="20"/>
    </w:rPr>
  </w:style>
  <w:style w:type="paragraph" w:customStyle="1" w:styleId="4DE012009F984A7FA88BA068458C51531">
    <w:name w:val="4DE012009F984A7FA88BA068458C51531"/>
    <w:rsid w:val="00C5596F"/>
    <w:rPr>
      <w:rFonts w:eastAsiaTheme="minorHAnsi"/>
      <w:lang w:val="nl-NL" w:eastAsia="en-US"/>
    </w:rPr>
  </w:style>
  <w:style w:type="paragraph" w:customStyle="1" w:styleId="7C32844E8C6E424BB7B4D4D500B772EA1">
    <w:name w:val="7C32844E8C6E424BB7B4D4D500B772EA1"/>
    <w:rsid w:val="00C5596F"/>
    <w:rPr>
      <w:rFonts w:eastAsiaTheme="minorHAnsi"/>
      <w:lang w:val="nl-NL" w:eastAsia="en-US"/>
    </w:rPr>
  </w:style>
  <w:style w:type="paragraph" w:customStyle="1" w:styleId="80207D95B7854154A47CEA632E94BC921">
    <w:name w:val="80207D95B7854154A47CEA632E94BC921"/>
    <w:rsid w:val="00C5596F"/>
    <w:rPr>
      <w:rFonts w:eastAsiaTheme="minorHAnsi"/>
      <w:lang w:val="nl-NL" w:eastAsia="en-US"/>
    </w:rPr>
  </w:style>
  <w:style w:type="paragraph" w:customStyle="1" w:styleId="E5FAE96D270949F28630FEC087ACB3951">
    <w:name w:val="E5FAE96D270949F28630FEC087ACB3951"/>
    <w:rsid w:val="00C5596F"/>
    <w:pPr>
      <w:spacing w:after="200" w:line="276" w:lineRule="auto"/>
      <w:ind w:left="720"/>
      <w:contextualSpacing/>
      <w:jc w:val="both"/>
    </w:pPr>
    <w:rPr>
      <w:sz w:val="20"/>
      <w:szCs w:val="20"/>
    </w:rPr>
  </w:style>
  <w:style w:type="paragraph" w:customStyle="1" w:styleId="F23818183A724844A6534F5B7A6251251">
    <w:name w:val="F23818183A724844A6534F5B7A6251251"/>
    <w:rsid w:val="00C5596F"/>
    <w:pPr>
      <w:spacing w:after="200" w:line="276" w:lineRule="auto"/>
      <w:ind w:left="720"/>
      <w:contextualSpacing/>
      <w:jc w:val="both"/>
    </w:pPr>
    <w:rPr>
      <w:sz w:val="20"/>
      <w:szCs w:val="20"/>
    </w:rPr>
  </w:style>
  <w:style w:type="paragraph" w:customStyle="1" w:styleId="C4285463045A4456A2B462DD7122B7B11">
    <w:name w:val="C4285463045A4456A2B462DD7122B7B11"/>
    <w:rsid w:val="00C5596F"/>
    <w:rPr>
      <w:rFonts w:eastAsiaTheme="minorHAnsi"/>
      <w:lang w:val="nl-NL" w:eastAsia="en-US"/>
    </w:rPr>
  </w:style>
  <w:style w:type="paragraph" w:customStyle="1" w:styleId="9B9D4C42F5C04CC2907ECCDA6FDD6CC01">
    <w:name w:val="9B9D4C42F5C04CC2907ECCDA6FDD6CC01"/>
    <w:rsid w:val="00C5596F"/>
    <w:pPr>
      <w:spacing w:after="200" w:line="276" w:lineRule="auto"/>
      <w:ind w:left="720"/>
      <w:contextualSpacing/>
      <w:jc w:val="both"/>
    </w:pPr>
    <w:rPr>
      <w:sz w:val="20"/>
      <w:szCs w:val="20"/>
    </w:rPr>
  </w:style>
  <w:style w:type="paragraph" w:customStyle="1" w:styleId="852E920C2E4B48B7A912AA704CAA49431">
    <w:name w:val="852E920C2E4B48B7A912AA704CAA49431"/>
    <w:rsid w:val="00C5596F"/>
    <w:pPr>
      <w:spacing w:after="200" w:line="276" w:lineRule="auto"/>
      <w:ind w:left="720"/>
      <w:contextualSpacing/>
      <w:jc w:val="both"/>
    </w:pPr>
    <w:rPr>
      <w:sz w:val="20"/>
      <w:szCs w:val="20"/>
    </w:rPr>
  </w:style>
  <w:style w:type="paragraph" w:customStyle="1" w:styleId="CE54BA1B07B44F9E9587CFCFC2A84AAF">
    <w:name w:val="CE54BA1B07B44F9E9587CFCFC2A84AAF"/>
    <w:rsid w:val="00C5596F"/>
    <w:pPr>
      <w:spacing w:after="200" w:line="276" w:lineRule="auto"/>
      <w:ind w:left="720"/>
      <w:contextualSpacing/>
      <w:jc w:val="both"/>
    </w:pPr>
    <w:rPr>
      <w:sz w:val="20"/>
      <w:szCs w:val="20"/>
    </w:rPr>
  </w:style>
  <w:style w:type="paragraph" w:customStyle="1" w:styleId="F0460E31683245FAB15EB27F6D065867">
    <w:name w:val="F0460E31683245FAB15EB27F6D065867"/>
    <w:rsid w:val="00C5596F"/>
    <w:rPr>
      <w:rFonts w:eastAsiaTheme="minorHAnsi"/>
      <w:lang w:val="nl-NL" w:eastAsia="en-US"/>
    </w:rPr>
  </w:style>
  <w:style w:type="paragraph" w:customStyle="1" w:styleId="0605BDE147B64F199FD496B9BFD3241D6">
    <w:name w:val="0605BDE147B64F199FD496B9BFD3241D6"/>
    <w:rsid w:val="00C5596F"/>
    <w:rPr>
      <w:rFonts w:eastAsiaTheme="minorHAnsi"/>
      <w:lang w:val="nl-NL" w:eastAsia="en-US"/>
    </w:rPr>
  </w:style>
  <w:style w:type="paragraph" w:customStyle="1" w:styleId="D829E3173E3C48C18022F9155A0ED0C17">
    <w:name w:val="D829E3173E3C48C18022F9155A0ED0C17"/>
    <w:rsid w:val="00C5596F"/>
    <w:rPr>
      <w:rFonts w:eastAsiaTheme="minorHAnsi"/>
      <w:lang w:val="nl-NL" w:eastAsia="en-US"/>
    </w:rPr>
  </w:style>
  <w:style w:type="paragraph" w:customStyle="1" w:styleId="1F297F2EC5094CB6969D6226772450AF8">
    <w:name w:val="1F297F2EC5094CB6969D6226772450AF8"/>
    <w:rsid w:val="00C5596F"/>
    <w:rPr>
      <w:rFonts w:eastAsiaTheme="minorHAnsi"/>
      <w:lang w:val="nl-NL" w:eastAsia="en-US"/>
    </w:rPr>
  </w:style>
  <w:style w:type="paragraph" w:customStyle="1" w:styleId="AE2BF92389044872BEB3634DB0AB3F7A4">
    <w:name w:val="AE2BF92389044872BEB3634DB0AB3F7A4"/>
    <w:rsid w:val="00C5596F"/>
    <w:pPr>
      <w:spacing w:after="200" w:line="276" w:lineRule="auto"/>
      <w:ind w:left="720"/>
      <w:contextualSpacing/>
      <w:jc w:val="both"/>
    </w:pPr>
    <w:rPr>
      <w:sz w:val="20"/>
      <w:szCs w:val="20"/>
    </w:rPr>
  </w:style>
  <w:style w:type="paragraph" w:customStyle="1" w:styleId="0B792B7E6B1A457B8B356B9EB64902274">
    <w:name w:val="0B792B7E6B1A457B8B356B9EB64902274"/>
    <w:rsid w:val="00C5596F"/>
    <w:pPr>
      <w:spacing w:after="200" w:line="276" w:lineRule="auto"/>
      <w:ind w:left="720"/>
      <w:contextualSpacing/>
      <w:jc w:val="both"/>
    </w:pPr>
    <w:rPr>
      <w:sz w:val="20"/>
      <w:szCs w:val="20"/>
    </w:rPr>
  </w:style>
  <w:style w:type="paragraph" w:customStyle="1" w:styleId="49D73F6755ED4D31AFADD0DEE1B2B28F4">
    <w:name w:val="49D73F6755ED4D31AFADD0DEE1B2B28F4"/>
    <w:rsid w:val="00C5596F"/>
    <w:rPr>
      <w:rFonts w:eastAsiaTheme="minorHAnsi"/>
      <w:lang w:val="nl-NL" w:eastAsia="en-US"/>
    </w:rPr>
  </w:style>
  <w:style w:type="paragraph" w:customStyle="1" w:styleId="919F348E6DA44B03B46499DE8F4BCBF15">
    <w:name w:val="919F348E6DA44B03B46499DE8F4BCBF15"/>
    <w:rsid w:val="00C5596F"/>
    <w:rPr>
      <w:rFonts w:eastAsiaTheme="minorHAnsi"/>
      <w:lang w:val="nl-NL" w:eastAsia="en-US"/>
    </w:rPr>
  </w:style>
  <w:style w:type="paragraph" w:customStyle="1" w:styleId="F087CE7B34D74C0EA9A12CB5D3CF7A9E4">
    <w:name w:val="F087CE7B34D74C0EA9A12CB5D3CF7A9E4"/>
    <w:rsid w:val="00C5596F"/>
    <w:rPr>
      <w:rFonts w:eastAsiaTheme="minorHAnsi"/>
      <w:lang w:val="nl-NL" w:eastAsia="en-US"/>
    </w:rPr>
  </w:style>
  <w:style w:type="paragraph" w:customStyle="1" w:styleId="933B2BB1E2A442299996DF459608D82F4">
    <w:name w:val="933B2BB1E2A442299996DF459608D82F4"/>
    <w:rsid w:val="00C5596F"/>
    <w:pPr>
      <w:spacing w:after="200" w:line="276" w:lineRule="auto"/>
      <w:ind w:left="720"/>
      <w:contextualSpacing/>
      <w:jc w:val="both"/>
    </w:pPr>
    <w:rPr>
      <w:sz w:val="20"/>
      <w:szCs w:val="20"/>
    </w:rPr>
  </w:style>
  <w:style w:type="paragraph" w:customStyle="1" w:styleId="00B5EBA92F4D4863A52ED34846E1E54A4">
    <w:name w:val="00B5EBA92F4D4863A52ED34846E1E54A4"/>
    <w:rsid w:val="00C5596F"/>
    <w:rPr>
      <w:rFonts w:eastAsiaTheme="minorHAnsi"/>
      <w:lang w:val="nl-NL" w:eastAsia="en-US"/>
    </w:rPr>
  </w:style>
  <w:style w:type="paragraph" w:customStyle="1" w:styleId="DE5E8A6A2C6544919866BC083028D01B4">
    <w:name w:val="DE5E8A6A2C6544919866BC083028D01B4"/>
    <w:rsid w:val="00C5596F"/>
    <w:rPr>
      <w:rFonts w:eastAsiaTheme="minorHAnsi"/>
      <w:lang w:val="nl-NL" w:eastAsia="en-US"/>
    </w:rPr>
  </w:style>
  <w:style w:type="paragraph" w:customStyle="1" w:styleId="91D1C976C49B4929A8508F118AF305C45">
    <w:name w:val="91D1C976C49B4929A8508F118AF305C45"/>
    <w:rsid w:val="00C5596F"/>
    <w:rPr>
      <w:rFonts w:eastAsiaTheme="minorHAnsi"/>
      <w:lang w:val="nl-NL" w:eastAsia="en-US"/>
    </w:rPr>
  </w:style>
  <w:style w:type="paragraph" w:customStyle="1" w:styleId="4F5B5A2154434F9184F5844C6DCB56195">
    <w:name w:val="4F5B5A2154434F9184F5844C6DCB56195"/>
    <w:rsid w:val="00C5596F"/>
    <w:rPr>
      <w:rFonts w:eastAsiaTheme="minorHAnsi"/>
      <w:lang w:val="nl-NL" w:eastAsia="en-US"/>
    </w:rPr>
  </w:style>
  <w:style w:type="paragraph" w:customStyle="1" w:styleId="08ADF3379D534E708ACBC96BA2EA6A4D5">
    <w:name w:val="08ADF3379D534E708ACBC96BA2EA6A4D5"/>
    <w:rsid w:val="00C5596F"/>
    <w:rPr>
      <w:rFonts w:eastAsiaTheme="minorHAnsi"/>
      <w:lang w:val="nl-NL" w:eastAsia="en-US"/>
    </w:rPr>
  </w:style>
  <w:style w:type="paragraph" w:customStyle="1" w:styleId="5F5628F9F5404CA5855C87EC1E9878825">
    <w:name w:val="5F5628F9F5404CA5855C87EC1E9878825"/>
    <w:rsid w:val="00C5596F"/>
    <w:rPr>
      <w:rFonts w:eastAsiaTheme="minorHAnsi"/>
      <w:lang w:val="nl-NL" w:eastAsia="en-US"/>
    </w:rPr>
  </w:style>
  <w:style w:type="paragraph" w:customStyle="1" w:styleId="B9AA5A55D1F54362A8F2EB98BDCE36975">
    <w:name w:val="B9AA5A55D1F54362A8F2EB98BDCE36975"/>
    <w:rsid w:val="00C5596F"/>
    <w:rPr>
      <w:rFonts w:eastAsiaTheme="minorHAnsi"/>
      <w:lang w:val="nl-NL" w:eastAsia="en-US"/>
    </w:rPr>
  </w:style>
  <w:style w:type="paragraph" w:customStyle="1" w:styleId="1B4B006A8A4D41AE944FB1B3F7A547BE5">
    <w:name w:val="1B4B006A8A4D41AE944FB1B3F7A547BE5"/>
    <w:rsid w:val="00C5596F"/>
    <w:rPr>
      <w:rFonts w:eastAsiaTheme="minorHAnsi"/>
      <w:lang w:val="nl-NL" w:eastAsia="en-US"/>
    </w:rPr>
  </w:style>
  <w:style w:type="paragraph" w:customStyle="1" w:styleId="088CA0755F5043329ED3337E97C929B06">
    <w:name w:val="088CA0755F5043329ED3337E97C929B06"/>
    <w:rsid w:val="00C5596F"/>
    <w:rPr>
      <w:rFonts w:eastAsiaTheme="minorHAnsi"/>
      <w:lang w:val="nl-NL" w:eastAsia="en-US"/>
    </w:rPr>
  </w:style>
  <w:style w:type="paragraph" w:customStyle="1" w:styleId="0E52ADF731EA466B8FF78F85CE69CD7C6">
    <w:name w:val="0E52ADF731EA466B8FF78F85CE69CD7C6"/>
    <w:rsid w:val="00C5596F"/>
    <w:rPr>
      <w:rFonts w:eastAsiaTheme="minorHAnsi"/>
      <w:lang w:val="nl-NL" w:eastAsia="en-US"/>
    </w:rPr>
  </w:style>
  <w:style w:type="paragraph" w:customStyle="1" w:styleId="5DB9D974C6E44C8392D6C16E46FEBD4F6">
    <w:name w:val="5DB9D974C6E44C8392D6C16E46FEBD4F6"/>
    <w:rsid w:val="00C5596F"/>
    <w:rPr>
      <w:rFonts w:eastAsiaTheme="minorHAnsi"/>
      <w:lang w:val="nl-NL" w:eastAsia="en-US"/>
    </w:rPr>
  </w:style>
  <w:style w:type="paragraph" w:customStyle="1" w:styleId="5210CF7770384C3AB2076BA7A48086F86">
    <w:name w:val="5210CF7770384C3AB2076BA7A48086F86"/>
    <w:rsid w:val="00C5596F"/>
    <w:rPr>
      <w:rFonts w:eastAsiaTheme="minorHAnsi"/>
      <w:lang w:val="nl-NL" w:eastAsia="en-US"/>
    </w:rPr>
  </w:style>
  <w:style w:type="paragraph" w:customStyle="1" w:styleId="D916F9145659446289D36BEFEAD50C6D5">
    <w:name w:val="D916F9145659446289D36BEFEAD50C6D5"/>
    <w:rsid w:val="00C5596F"/>
    <w:rPr>
      <w:rFonts w:eastAsiaTheme="minorHAnsi"/>
      <w:lang w:val="nl-NL" w:eastAsia="en-US"/>
    </w:rPr>
  </w:style>
  <w:style w:type="paragraph" w:customStyle="1" w:styleId="915ABF4ADCF8419093A48ACE0EB8FAE65">
    <w:name w:val="915ABF4ADCF8419093A48ACE0EB8FAE65"/>
    <w:rsid w:val="00C5596F"/>
    <w:rPr>
      <w:rFonts w:eastAsiaTheme="minorHAnsi"/>
      <w:lang w:val="nl-NL" w:eastAsia="en-US"/>
    </w:rPr>
  </w:style>
  <w:style w:type="paragraph" w:customStyle="1" w:styleId="0E3876DBF7084D8DABD9C8E4965709735">
    <w:name w:val="0E3876DBF7084D8DABD9C8E4965709735"/>
    <w:rsid w:val="00C5596F"/>
    <w:rPr>
      <w:rFonts w:eastAsiaTheme="minorHAnsi"/>
      <w:lang w:val="nl-NL" w:eastAsia="en-US"/>
    </w:rPr>
  </w:style>
  <w:style w:type="paragraph" w:customStyle="1" w:styleId="ABBF851ADC01428EB7A18B6D9BC872A26">
    <w:name w:val="ABBF851ADC01428EB7A18B6D9BC872A26"/>
    <w:rsid w:val="00C5596F"/>
    <w:rPr>
      <w:rFonts w:eastAsiaTheme="minorHAnsi"/>
      <w:lang w:val="nl-NL" w:eastAsia="en-US"/>
    </w:rPr>
  </w:style>
  <w:style w:type="paragraph" w:customStyle="1" w:styleId="B650A38F2EF74A679DA18CE75CDEFDE66">
    <w:name w:val="B650A38F2EF74A679DA18CE75CDEFDE66"/>
    <w:rsid w:val="00C5596F"/>
    <w:rPr>
      <w:rFonts w:eastAsiaTheme="minorHAnsi"/>
      <w:lang w:val="nl-NL" w:eastAsia="en-US"/>
    </w:rPr>
  </w:style>
  <w:style w:type="paragraph" w:customStyle="1" w:styleId="BB53F266334E49BBA66D9824481F6FC26">
    <w:name w:val="BB53F266334E49BBA66D9824481F6FC26"/>
    <w:rsid w:val="00C5596F"/>
    <w:rPr>
      <w:rFonts w:eastAsiaTheme="minorHAnsi"/>
      <w:lang w:val="nl-NL" w:eastAsia="en-US"/>
    </w:rPr>
  </w:style>
  <w:style w:type="paragraph" w:customStyle="1" w:styleId="DA7BB34FA52A48059160BF5C2AD12C156">
    <w:name w:val="DA7BB34FA52A48059160BF5C2AD12C156"/>
    <w:rsid w:val="00C5596F"/>
    <w:rPr>
      <w:rFonts w:eastAsiaTheme="minorHAnsi"/>
      <w:lang w:val="nl-NL" w:eastAsia="en-US"/>
    </w:rPr>
  </w:style>
  <w:style w:type="paragraph" w:customStyle="1" w:styleId="BF5D7F440C27437A9992D3DF5FC68CD16">
    <w:name w:val="BF5D7F440C27437A9992D3DF5FC68CD16"/>
    <w:rsid w:val="00C5596F"/>
    <w:rPr>
      <w:rFonts w:eastAsiaTheme="minorHAnsi"/>
      <w:lang w:val="nl-NL" w:eastAsia="en-US"/>
    </w:rPr>
  </w:style>
  <w:style w:type="paragraph" w:customStyle="1" w:styleId="45C6DB913F994A2F943C43A56054CE195">
    <w:name w:val="45C6DB913F994A2F943C43A56054CE195"/>
    <w:rsid w:val="00C5596F"/>
    <w:rPr>
      <w:rFonts w:eastAsiaTheme="minorHAnsi"/>
      <w:lang w:val="nl-NL" w:eastAsia="en-US"/>
    </w:rPr>
  </w:style>
  <w:style w:type="paragraph" w:customStyle="1" w:styleId="A43B525930E849EFAB8086ABB5FE17975">
    <w:name w:val="A43B525930E849EFAB8086ABB5FE17975"/>
    <w:rsid w:val="00C5596F"/>
    <w:rPr>
      <w:rFonts w:eastAsiaTheme="minorHAnsi"/>
      <w:lang w:val="nl-NL" w:eastAsia="en-US"/>
    </w:rPr>
  </w:style>
  <w:style w:type="paragraph" w:customStyle="1" w:styleId="C9A801CD2E4440F9AA4D051E6D48B70F5">
    <w:name w:val="C9A801CD2E4440F9AA4D051E6D48B70F5"/>
    <w:rsid w:val="00C5596F"/>
    <w:rPr>
      <w:rFonts w:eastAsiaTheme="minorHAnsi"/>
      <w:lang w:val="nl-NL" w:eastAsia="en-US"/>
    </w:rPr>
  </w:style>
  <w:style w:type="paragraph" w:customStyle="1" w:styleId="1AEE8197259F414A8A0EEBE2842F83BC5">
    <w:name w:val="1AEE8197259F414A8A0EEBE2842F83BC5"/>
    <w:rsid w:val="00C5596F"/>
    <w:rPr>
      <w:rFonts w:eastAsiaTheme="minorHAnsi"/>
      <w:lang w:val="nl-NL" w:eastAsia="en-US"/>
    </w:rPr>
  </w:style>
  <w:style w:type="paragraph" w:customStyle="1" w:styleId="13A43C7BF0C44D60A1B3E75834B139BB5">
    <w:name w:val="13A43C7BF0C44D60A1B3E75834B139BB5"/>
    <w:rsid w:val="00C5596F"/>
    <w:rPr>
      <w:rFonts w:eastAsiaTheme="minorHAnsi"/>
      <w:lang w:val="nl-NL" w:eastAsia="en-US"/>
    </w:rPr>
  </w:style>
  <w:style w:type="paragraph" w:customStyle="1" w:styleId="F5C7F56FC7F24074A106D4E0A7883BB25">
    <w:name w:val="F5C7F56FC7F24074A106D4E0A7883BB25"/>
    <w:rsid w:val="00C5596F"/>
    <w:rPr>
      <w:rFonts w:eastAsiaTheme="minorHAnsi"/>
      <w:lang w:val="nl-NL" w:eastAsia="en-US"/>
    </w:rPr>
  </w:style>
  <w:style w:type="paragraph" w:customStyle="1" w:styleId="88E87B2D67664A57A93C7A31452C1AA35">
    <w:name w:val="88E87B2D67664A57A93C7A31452C1AA35"/>
    <w:rsid w:val="00C5596F"/>
    <w:rPr>
      <w:rFonts w:eastAsiaTheme="minorHAnsi"/>
      <w:lang w:val="nl-NL" w:eastAsia="en-US"/>
    </w:rPr>
  </w:style>
  <w:style w:type="paragraph" w:customStyle="1" w:styleId="F178C105EDDB440494EBCE14245F66E15">
    <w:name w:val="F178C105EDDB440494EBCE14245F66E15"/>
    <w:rsid w:val="00C5596F"/>
    <w:rPr>
      <w:rFonts w:eastAsiaTheme="minorHAnsi"/>
      <w:lang w:val="nl-NL" w:eastAsia="en-US"/>
    </w:rPr>
  </w:style>
  <w:style w:type="paragraph" w:customStyle="1" w:styleId="19DC9084AB264EF1B76A38ACFC9826E94">
    <w:name w:val="19DC9084AB264EF1B76A38ACFC9826E94"/>
    <w:rsid w:val="00C5596F"/>
    <w:pPr>
      <w:spacing w:after="200" w:line="276" w:lineRule="auto"/>
      <w:ind w:left="720"/>
      <w:contextualSpacing/>
      <w:jc w:val="both"/>
    </w:pPr>
    <w:rPr>
      <w:sz w:val="20"/>
      <w:szCs w:val="20"/>
    </w:rPr>
  </w:style>
  <w:style w:type="paragraph" w:customStyle="1" w:styleId="5603E15910AA4F5FB5D7C878312EEF333">
    <w:name w:val="5603E15910AA4F5FB5D7C878312EEF333"/>
    <w:rsid w:val="00C5596F"/>
    <w:pPr>
      <w:spacing w:after="200" w:line="276" w:lineRule="auto"/>
      <w:ind w:left="720"/>
      <w:contextualSpacing/>
      <w:jc w:val="both"/>
    </w:pPr>
    <w:rPr>
      <w:sz w:val="20"/>
      <w:szCs w:val="20"/>
    </w:rPr>
  </w:style>
  <w:style w:type="paragraph" w:customStyle="1" w:styleId="4DE012009F984A7FA88BA068458C51532">
    <w:name w:val="4DE012009F984A7FA88BA068458C51532"/>
    <w:rsid w:val="00C5596F"/>
    <w:rPr>
      <w:rFonts w:eastAsiaTheme="minorHAnsi"/>
      <w:lang w:val="nl-NL" w:eastAsia="en-US"/>
    </w:rPr>
  </w:style>
  <w:style w:type="paragraph" w:customStyle="1" w:styleId="7C32844E8C6E424BB7B4D4D500B772EA2">
    <w:name w:val="7C32844E8C6E424BB7B4D4D500B772EA2"/>
    <w:rsid w:val="00C5596F"/>
    <w:rPr>
      <w:rFonts w:eastAsiaTheme="minorHAnsi"/>
      <w:lang w:val="nl-NL" w:eastAsia="en-US"/>
    </w:rPr>
  </w:style>
  <w:style w:type="paragraph" w:customStyle="1" w:styleId="80207D95B7854154A47CEA632E94BC922">
    <w:name w:val="80207D95B7854154A47CEA632E94BC922"/>
    <w:rsid w:val="00C5596F"/>
    <w:rPr>
      <w:rFonts w:eastAsiaTheme="minorHAnsi"/>
      <w:lang w:val="nl-NL" w:eastAsia="en-US"/>
    </w:rPr>
  </w:style>
  <w:style w:type="paragraph" w:customStyle="1" w:styleId="E5FAE96D270949F28630FEC087ACB3952">
    <w:name w:val="E5FAE96D270949F28630FEC087ACB3952"/>
    <w:rsid w:val="00C5596F"/>
    <w:pPr>
      <w:spacing w:after="200" w:line="276" w:lineRule="auto"/>
      <w:ind w:left="720"/>
      <w:contextualSpacing/>
      <w:jc w:val="both"/>
    </w:pPr>
    <w:rPr>
      <w:sz w:val="20"/>
      <w:szCs w:val="20"/>
    </w:rPr>
  </w:style>
  <w:style w:type="paragraph" w:customStyle="1" w:styleId="F23818183A724844A6534F5B7A6251252">
    <w:name w:val="F23818183A724844A6534F5B7A6251252"/>
    <w:rsid w:val="00C5596F"/>
    <w:pPr>
      <w:spacing w:after="200" w:line="276" w:lineRule="auto"/>
      <w:ind w:left="720"/>
      <w:contextualSpacing/>
      <w:jc w:val="both"/>
    </w:pPr>
    <w:rPr>
      <w:sz w:val="20"/>
      <w:szCs w:val="20"/>
    </w:rPr>
  </w:style>
  <w:style w:type="paragraph" w:customStyle="1" w:styleId="C4285463045A4456A2B462DD7122B7B12">
    <w:name w:val="C4285463045A4456A2B462DD7122B7B12"/>
    <w:rsid w:val="00C5596F"/>
    <w:rPr>
      <w:rFonts w:eastAsiaTheme="minorHAnsi"/>
      <w:lang w:val="nl-NL" w:eastAsia="en-US"/>
    </w:rPr>
  </w:style>
  <w:style w:type="paragraph" w:customStyle="1" w:styleId="9B9D4C42F5C04CC2907ECCDA6FDD6CC02">
    <w:name w:val="9B9D4C42F5C04CC2907ECCDA6FDD6CC02"/>
    <w:rsid w:val="00C5596F"/>
    <w:pPr>
      <w:spacing w:after="200" w:line="276" w:lineRule="auto"/>
      <w:ind w:left="720"/>
      <w:contextualSpacing/>
      <w:jc w:val="both"/>
    </w:pPr>
    <w:rPr>
      <w:sz w:val="20"/>
      <w:szCs w:val="20"/>
    </w:rPr>
  </w:style>
  <w:style w:type="paragraph" w:customStyle="1" w:styleId="852E920C2E4B48B7A912AA704CAA49432">
    <w:name w:val="852E920C2E4B48B7A912AA704CAA49432"/>
    <w:rsid w:val="00C5596F"/>
    <w:pPr>
      <w:spacing w:after="200" w:line="276" w:lineRule="auto"/>
      <w:ind w:left="720"/>
      <w:contextualSpacing/>
      <w:jc w:val="both"/>
    </w:pPr>
    <w:rPr>
      <w:sz w:val="20"/>
      <w:szCs w:val="20"/>
    </w:rPr>
  </w:style>
  <w:style w:type="paragraph" w:customStyle="1" w:styleId="CE54BA1B07B44F9E9587CFCFC2A84AAF1">
    <w:name w:val="CE54BA1B07B44F9E9587CFCFC2A84AAF1"/>
    <w:rsid w:val="00C5596F"/>
    <w:pPr>
      <w:spacing w:after="200" w:line="276" w:lineRule="auto"/>
      <w:ind w:left="720"/>
      <w:contextualSpacing/>
      <w:jc w:val="both"/>
    </w:pPr>
    <w:rPr>
      <w:sz w:val="20"/>
      <w:szCs w:val="20"/>
    </w:rPr>
  </w:style>
  <w:style w:type="paragraph" w:customStyle="1" w:styleId="3C19A0487F054A97B9F626A4F4DA20F8">
    <w:name w:val="3C19A0487F054A97B9F626A4F4DA20F8"/>
    <w:rsid w:val="00C5596F"/>
    <w:rPr>
      <w:rFonts w:eastAsiaTheme="minorHAnsi"/>
      <w:lang w:val="nl-NL" w:eastAsia="en-US"/>
    </w:rPr>
  </w:style>
  <w:style w:type="paragraph" w:customStyle="1" w:styleId="51E65507E09F4B2D972AECFA78E2F93F">
    <w:name w:val="51E65507E09F4B2D972AECFA78E2F93F"/>
    <w:rsid w:val="00C5596F"/>
    <w:rPr>
      <w:rFonts w:eastAsiaTheme="minorHAnsi"/>
      <w:lang w:val="nl-NL" w:eastAsia="en-US"/>
    </w:rPr>
  </w:style>
  <w:style w:type="paragraph" w:customStyle="1" w:styleId="B304AC259A074314BE76751B4C016979">
    <w:name w:val="B304AC259A074314BE76751B4C016979"/>
    <w:rsid w:val="00C5596F"/>
    <w:rPr>
      <w:rFonts w:eastAsiaTheme="minorHAnsi"/>
      <w:lang w:val="nl-NL" w:eastAsia="en-US"/>
    </w:rPr>
  </w:style>
  <w:style w:type="paragraph" w:customStyle="1" w:styleId="A9C7A94532924206A4645421472C0444">
    <w:name w:val="A9C7A94532924206A4645421472C0444"/>
    <w:rsid w:val="00C5596F"/>
    <w:rPr>
      <w:rFonts w:eastAsiaTheme="minorHAnsi"/>
      <w:lang w:val="nl-NL" w:eastAsia="en-US"/>
    </w:rPr>
  </w:style>
  <w:style w:type="paragraph" w:customStyle="1" w:styleId="C04A3B57CFB446758656F2AFC7815FDC">
    <w:name w:val="C04A3B57CFB446758656F2AFC7815FDC"/>
    <w:rsid w:val="00C5596F"/>
    <w:rPr>
      <w:rFonts w:eastAsiaTheme="minorHAnsi"/>
      <w:lang w:val="nl-NL" w:eastAsia="en-US"/>
    </w:rPr>
  </w:style>
  <w:style w:type="paragraph" w:customStyle="1" w:styleId="08343558C781464FBF28FB4392FDF585">
    <w:name w:val="08343558C781464FBF28FB4392FDF585"/>
    <w:rsid w:val="00C5596F"/>
    <w:rPr>
      <w:rFonts w:eastAsiaTheme="minorHAnsi"/>
      <w:lang w:val="nl-NL" w:eastAsia="en-US"/>
    </w:rPr>
  </w:style>
  <w:style w:type="paragraph" w:customStyle="1" w:styleId="5BB8E7BF2E024C438D8859B4527BAEFD">
    <w:name w:val="5BB8E7BF2E024C438D8859B4527BAEFD"/>
    <w:rsid w:val="00C5596F"/>
    <w:rPr>
      <w:rFonts w:eastAsiaTheme="minorHAnsi"/>
      <w:lang w:val="nl-NL" w:eastAsia="en-US"/>
    </w:rPr>
  </w:style>
  <w:style w:type="paragraph" w:customStyle="1" w:styleId="AAF13A570CAE41278FC9621616CC5CBC">
    <w:name w:val="AAF13A570CAE41278FC9621616CC5CBC"/>
    <w:rsid w:val="00C5596F"/>
    <w:rPr>
      <w:rFonts w:eastAsiaTheme="minorHAnsi"/>
      <w:lang w:val="nl-NL" w:eastAsia="en-US"/>
    </w:rPr>
  </w:style>
  <w:style w:type="paragraph" w:customStyle="1" w:styleId="3A6A3ACBD8E44C5381A82616EAEA839E">
    <w:name w:val="3A6A3ACBD8E44C5381A82616EAEA839E"/>
    <w:rsid w:val="00C5596F"/>
    <w:rPr>
      <w:rFonts w:eastAsiaTheme="minorHAnsi"/>
      <w:lang w:val="nl-NL" w:eastAsia="en-US"/>
    </w:rPr>
  </w:style>
  <w:style w:type="paragraph" w:customStyle="1" w:styleId="34FFC9DD66224845A35C5D56CB57FE2D">
    <w:name w:val="34FFC9DD66224845A35C5D56CB57FE2D"/>
    <w:rsid w:val="00C5596F"/>
    <w:rPr>
      <w:rFonts w:eastAsiaTheme="minorHAnsi"/>
      <w:lang w:val="nl-NL" w:eastAsia="en-US"/>
    </w:rPr>
  </w:style>
  <w:style w:type="paragraph" w:customStyle="1" w:styleId="412CE9CC052A4399AEADF4A121D8CAF2">
    <w:name w:val="412CE9CC052A4399AEADF4A121D8CAF2"/>
    <w:rsid w:val="00C5596F"/>
  </w:style>
  <w:style w:type="paragraph" w:customStyle="1" w:styleId="EA178DED5D1541FBAC171D47C94AAB6E">
    <w:name w:val="EA178DED5D1541FBAC171D47C94AAB6E"/>
    <w:rsid w:val="00C5596F"/>
  </w:style>
  <w:style w:type="paragraph" w:customStyle="1" w:styleId="0605BDE147B64F199FD496B9BFD3241D7">
    <w:name w:val="0605BDE147B64F199FD496B9BFD3241D7"/>
    <w:rsid w:val="00C5596F"/>
    <w:rPr>
      <w:rFonts w:eastAsiaTheme="minorHAnsi"/>
      <w:lang w:val="nl-NL" w:eastAsia="en-US"/>
    </w:rPr>
  </w:style>
  <w:style w:type="paragraph" w:customStyle="1" w:styleId="D829E3173E3C48C18022F9155A0ED0C18">
    <w:name w:val="D829E3173E3C48C18022F9155A0ED0C18"/>
    <w:rsid w:val="00C5596F"/>
    <w:rPr>
      <w:rFonts w:eastAsiaTheme="minorHAnsi"/>
      <w:lang w:val="nl-NL" w:eastAsia="en-US"/>
    </w:rPr>
  </w:style>
  <w:style w:type="paragraph" w:customStyle="1" w:styleId="1F297F2EC5094CB6969D6226772450AF9">
    <w:name w:val="1F297F2EC5094CB6969D6226772450AF9"/>
    <w:rsid w:val="00C5596F"/>
    <w:rPr>
      <w:rFonts w:eastAsiaTheme="minorHAnsi"/>
      <w:lang w:val="nl-NL" w:eastAsia="en-US"/>
    </w:rPr>
  </w:style>
  <w:style w:type="paragraph" w:customStyle="1" w:styleId="AE2BF92389044872BEB3634DB0AB3F7A5">
    <w:name w:val="AE2BF92389044872BEB3634DB0AB3F7A5"/>
    <w:rsid w:val="00C5596F"/>
    <w:pPr>
      <w:spacing w:after="200" w:line="276" w:lineRule="auto"/>
      <w:ind w:left="720"/>
      <w:contextualSpacing/>
      <w:jc w:val="both"/>
    </w:pPr>
    <w:rPr>
      <w:sz w:val="20"/>
      <w:szCs w:val="20"/>
    </w:rPr>
  </w:style>
  <w:style w:type="paragraph" w:customStyle="1" w:styleId="0B792B7E6B1A457B8B356B9EB64902275">
    <w:name w:val="0B792B7E6B1A457B8B356B9EB64902275"/>
    <w:rsid w:val="00C5596F"/>
    <w:pPr>
      <w:spacing w:after="200" w:line="276" w:lineRule="auto"/>
      <w:ind w:left="720"/>
      <w:contextualSpacing/>
      <w:jc w:val="both"/>
    </w:pPr>
    <w:rPr>
      <w:sz w:val="20"/>
      <w:szCs w:val="20"/>
    </w:rPr>
  </w:style>
  <w:style w:type="paragraph" w:customStyle="1" w:styleId="49D73F6755ED4D31AFADD0DEE1B2B28F5">
    <w:name w:val="49D73F6755ED4D31AFADD0DEE1B2B28F5"/>
    <w:rsid w:val="00C5596F"/>
    <w:rPr>
      <w:rFonts w:eastAsiaTheme="minorHAnsi"/>
      <w:lang w:val="nl-NL" w:eastAsia="en-US"/>
    </w:rPr>
  </w:style>
  <w:style w:type="paragraph" w:customStyle="1" w:styleId="919F348E6DA44B03B46499DE8F4BCBF16">
    <w:name w:val="919F348E6DA44B03B46499DE8F4BCBF16"/>
    <w:rsid w:val="00C5596F"/>
    <w:rPr>
      <w:rFonts w:eastAsiaTheme="minorHAnsi"/>
      <w:lang w:val="nl-NL" w:eastAsia="en-US"/>
    </w:rPr>
  </w:style>
  <w:style w:type="paragraph" w:customStyle="1" w:styleId="F087CE7B34D74C0EA9A12CB5D3CF7A9E5">
    <w:name w:val="F087CE7B34D74C0EA9A12CB5D3CF7A9E5"/>
    <w:rsid w:val="00C5596F"/>
    <w:rPr>
      <w:rFonts w:eastAsiaTheme="minorHAnsi"/>
      <w:lang w:val="nl-NL" w:eastAsia="en-US"/>
    </w:rPr>
  </w:style>
  <w:style w:type="paragraph" w:customStyle="1" w:styleId="933B2BB1E2A442299996DF459608D82F5">
    <w:name w:val="933B2BB1E2A442299996DF459608D82F5"/>
    <w:rsid w:val="00C5596F"/>
    <w:pPr>
      <w:spacing w:after="200" w:line="276" w:lineRule="auto"/>
      <w:ind w:left="720"/>
      <w:contextualSpacing/>
      <w:jc w:val="both"/>
    </w:pPr>
    <w:rPr>
      <w:sz w:val="20"/>
      <w:szCs w:val="20"/>
    </w:rPr>
  </w:style>
  <w:style w:type="paragraph" w:customStyle="1" w:styleId="00B5EBA92F4D4863A52ED34846E1E54A5">
    <w:name w:val="00B5EBA92F4D4863A52ED34846E1E54A5"/>
    <w:rsid w:val="00C5596F"/>
    <w:rPr>
      <w:rFonts w:eastAsiaTheme="minorHAnsi"/>
      <w:lang w:val="nl-NL" w:eastAsia="en-US"/>
    </w:rPr>
  </w:style>
  <w:style w:type="paragraph" w:customStyle="1" w:styleId="DE5E8A6A2C6544919866BC083028D01B5">
    <w:name w:val="DE5E8A6A2C6544919866BC083028D01B5"/>
    <w:rsid w:val="00C5596F"/>
    <w:rPr>
      <w:rFonts w:eastAsiaTheme="minorHAnsi"/>
      <w:lang w:val="nl-NL" w:eastAsia="en-US"/>
    </w:rPr>
  </w:style>
  <w:style w:type="paragraph" w:customStyle="1" w:styleId="91D1C976C49B4929A8508F118AF305C46">
    <w:name w:val="91D1C976C49B4929A8508F118AF305C46"/>
    <w:rsid w:val="00C5596F"/>
    <w:rPr>
      <w:rFonts w:eastAsiaTheme="minorHAnsi"/>
      <w:lang w:val="nl-NL" w:eastAsia="en-US"/>
    </w:rPr>
  </w:style>
  <w:style w:type="paragraph" w:customStyle="1" w:styleId="4F5B5A2154434F9184F5844C6DCB56196">
    <w:name w:val="4F5B5A2154434F9184F5844C6DCB56196"/>
    <w:rsid w:val="00C5596F"/>
    <w:rPr>
      <w:rFonts w:eastAsiaTheme="minorHAnsi"/>
      <w:lang w:val="nl-NL" w:eastAsia="en-US"/>
    </w:rPr>
  </w:style>
  <w:style w:type="paragraph" w:customStyle="1" w:styleId="08ADF3379D534E708ACBC96BA2EA6A4D6">
    <w:name w:val="08ADF3379D534E708ACBC96BA2EA6A4D6"/>
    <w:rsid w:val="00C5596F"/>
    <w:rPr>
      <w:rFonts w:eastAsiaTheme="minorHAnsi"/>
      <w:lang w:val="nl-NL" w:eastAsia="en-US"/>
    </w:rPr>
  </w:style>
  <w:style w:type="paragraph" w:customStyle="1" w:styleId="5F5628F9F5404CA5855C87EC1E9878826">
    <w:name w:val="5F5628F9F5404CA5855C87EC1E9878826"/>
    <w:rsid w:val="00C5596F"/>
    <w:rPr>
      <w:rFonts w:eastAsiaTheme="minorHAnsi"/>
      <w:lang w:val="nl-NL" w:eastAsia="en-US"/>
    </w:rPr>
  </w:style>
  <w:style w:type="paragraph" w:customStyle="1" w:styleId="B9AA5A55D1F54362A8F2EB98BDCE36976">
    <w:name w:val="B9AA5A55D1F54362A8F2EB98BDCE36976"/>
    <w:rsid w:val="00C5596F"/>
    <w:rPr>
      <w:rFonts w:eastAsiaTheme="minorHAnsi"/>
      <w:lang w:val="nl-NL" w:eastAsia="en-US"/>
    </w:rPr>
  </w:style>
  <w:style w:type="paragraph" w:customStyle="1" w:styleId="1B4B006A8A4D41AE944FB1B3F7A547BE6">
    <w:name w:val="1B4B006A8A4D41AE944FB1B3F7A547BE6"/>
    <w:rsid w:val="00C5596F"/>
    <w:rPr>
      <w:rFonts w:eastAsiaTheme="minorHAnsi"/>
      <w:lang w:val="nl-NL" w:eastAsia="en-US"/>
    </w:rPr>
  </w:style>
  <w:style w:type="paragraph" w:customStyle="1" w:styleId="088CA0755F5043329ED3337E97C929B07">
    <w:name w:val="088CA0755F5043329ED3337E97C929B07"/>
    <w:rsid w:val="00C5596F"/>
    <w:rPr>
      <w:rFonts w:eastAsiaTheme="minorHAnsi"/>
      <w:lang w:val="nl-NL" w:eastAsia="en-US"/>
    </w:rPr>
  </w:style>
  <w:style w:type="paragraph" w:customStyle="1" w:styleId="0E52ADF731EA466B8FF78F85CE69CD7C7">
    <w:name w:val="0E52ADF731EA466B8FF78F85CE69CD7C7"/>
    <w:rsid w:val="00C5596F"/>
    <w:rPr>
      <w:rFonts w:eastAsiaTheme="minorHAnsi"/>
      <w:lang w:val="nl-NL" w:eastAsia="en-US"/>
    </w:rPr>
  </w:style>
  <w:style w:type="paragraph" w:customStyle="1" w:styleId="5DB9D974C6E44C8392D6C16E46FEBD4F7">
    <w:name w:val="5DB9D974C6E44C8392D6C16E46FEBD4F7"/>
    <w:rsid w:val="00C5596F"/>
    <w:rPr>
      <w:rFonts w:eastAsiaTheme="minorHAnsi"/>
      <w:lang w:val="nl-NL" w:eastAsia="en-US"/>
    </w:rPr>
  </w:style>
  <w:style w:type="paragraph" w:customStyle="1" w:styleId="5210CF7770384C3AB2076BA7A48086F87">
    <w:name w:val="5210CF7770384C3AB2076BA7A48086F87"/>
    <w:rsid w:val="00C5596F"/>
    <w:rPr>
      <w:rFonts w:eastAsiaTheme="minorHAnsi"/>
      <w:lang w:val="nl-NL" w:eastAsia="en-US"/>
    </w:rPr>
  </w:style>
  <w:style w:type="paragraph" w:customStyle="1" w:styleId="D916F9145659446289D36BEFEAD50C6D6">
    <w:name w:val="D916F9145659446289D36BEFEAD50C6D6"/>
    <w:rsid w:val="00C5596F"/>
    <w:rPr>
      <w:rFonts w:eastAsiaTheme="minorHAnsi"/>
      <w:lang w:val="nl-NL" w:eastAsia="en-US"/>
    </w:rPr>
  </w:style>
  <w:style w:type="paragraph" w:customStyle="1" w:styleId="915ABF4ADCF8419093A48ACE0EB8FAE66">
    <w:name w:val="915ABF4ADCF8419093A48ACE0EB8FAE66"/>
    <w:rsid w:val="00C5596F"/>
    <w:rPr>
      <w:rFonts w:eastAsiaTheme="minorHAnsi"/>
      <w:lang w:val="nl-NL" w:eastAsia="en-US"/>
    </w:rPr>
  </w:style>
  <w:style w:type="paragraph" w:customStyle="1" w:styleId="0E3876DBF7084D8DABD9C8E4965709736">
    <w:name w:val="0E3876DBF7084D8DABD9C8E4965709736"/>
    <w:rsid w:val="00C5596F"/>
    <w:rPr>
      <w:rFonts w:eastAsiaTheme="minorHAnsi"/>
      <w:lang w:val="nl-NL" w:eastAsia="en-US"/>
    </w:rPr>
  </w:style>
  <w:style w:type="paragraph" w:customStyle="1" w:styleId="ABBF851ADC01428EB7A18B6D9BC872A27">
    <w:name w:val="ABBF851ADC01428EB7A18B6D9BC872A27"/>
    <w:rsid w:val="00C5596F"/>
    <w:rPr>
      <w:rFonts w:eastAsiaTheme="minorHAnsi"/>
      <w:lang w:val="nl-NL" w:eastAsia="en-US"/>
    </w:rPr>
  </w:style>
  <w:style w:type="paragraph" w:customStyle="1" w:styleId="B650A38F2EF74A679DA18CE75CDEFDE67">
    <w:name w:val="B650A38F2EF74A679DA18CE75CDEFDE67"/>
    <w:rsid w:val="00C5596F"/>
    <w:rPr>
      <w:rFonts w:eastAsiaTheme="minorHAnsi"/>
      <w:lang w:val="nl-NL" w:eastAsia="en-US"/>
    </w:rPr>
  </w:style>
  <w:style w:type="paragraph" w:customStyle="1" w:styleId="BB53F266334E49BBA66D9824481F6FC27">
    <w:name w:val="BB53F266334E49BBA66D9824481F6FC27"/>
    <w:rsid w:val="00C5596F"/>
    <w:rPr>
      <w:rFonts w:eastAsiaTheme="minorHAnsi"/>
      <w:lang w:val="nl-NL" w:eastAsia="en-US"/>
    </w:rPr>
  </w:style>
  <w:style w:type="paragraph" w:customStyle="1" w:styleId="DA7BB34FA52A48059160BF5C2AD12C157">
    <w:name w:val="DA7BB34FA52A48059160BF5C2AD12C157"/>
    <w:rsid w:val="00C5596F"/>
    <w:rPr>
      <w:rFonts w:eastAsiaTheme="minorHAnsi"/>
      <w:lang w:val="nl-NL" w:eastAsia="en-US"/>
    </w:rPr>
  </w:style>
  <w:style w:type="paragraph" w:customStyle="1" w:styleId="BF5D7F440C27437A9992D3DF5FC68CD17">
    <w:name w:val="BF5D7F440C27437A9992D3DF5FC68CD17"/>
    <w:rsid w:val="00C5596F"/>
    <w:rPr>
      <w:rFonts w:eastAsiaTheme="minorHAnsi"/>
      <w:lang w:val="nl-NL" w:eastAsia="en-US"/>
    </w:rPr>
  </w:style>
  <w:style w:type="paragraph" w:customStyle="1" w:styleId="45C6DB913F994A2F943C43A56054CE196">
    <w:name w:val="45C6DB913F994A2F943C43A56054CE196"/>
    <w:rsid w:val="00C5596F"/>
    <w:rPr>
      <w:rFonts w:eastAsiaTheme="minorHAnsi"/>
      <w:lang w:val="nl-NL" w:eastAsia="en-US"/>
    </w:rPr>
  </w:style>
  <w:style w:type="paragraph" w:customStyle="1" w:styleId="A43B525930E849EFAB8086ABB5FE17976">
    <w:name w:val="A43B525930E849EFAB8086ABB5FE17976"/>
    <w:rsid w:val="00C5596F"/>
    <w:rPr>
      <w:rFonts w:eastAsiaTheme="minorHAnsi"/>
      <w:lang w:val="nl-NL" w:eastAsia="en-US"/>
    </w:rPr>
  </w:style>
  <w:style w:type="paragraph" w:customStyle="1" w:styleId="C9A801CD2E4440F9AA4D051E6D48B70F6">
    <w:name w:val="C9A801CD2E4440F9AA4D051E6D48B70F6"/>
    <w:rsid w:val="00C5596F"/>
    <w:rPr>
      <w:rFonts w:eastAsiaTheme="minorHAnsi"/>
      <w:lang w:val="nl-NL" w:eastAsia="en-US"/>
    </w:rPr>
  </w:style>
  <w:style w:type="paragraph" w:customStyle="1" w:styleId="1AEE8197259F414A8A0EEBE2842F83BC6">
    <w:name w:val="1AEE8197259F414A8A0EEBE2842F83BC6"/>
    <w:rsid w:val="00C5596F"/>
    <w:rPr>
      <w:rFonts w:eastAsiaTheme="minorHAnsi"/>
      <w:lang w:val="nl-NL" w:eastAsia="en-US"/>
    </w:rPr>
  </w:style>
  <w:style w:type="paragraph" w:customStyle="1" w:styleId="13A43C7BF0C44D60A1B3E75834B139BB6">
    <w:name w:val="13A43C7BF0C44D60A1B3E75834B139BB6"/>
    <w:rsid w:val="00C5596F"/>
    <w:rPr>
      <w:rFonts w:eastAsiaTheme="minorHAnsi"/>
      <w:lang w:val="nl-NL" w:eastAsia="en-US"/>
    </w:rPr>
  </w:style>
  <w:style w:type="paragraph" w:customStyle="1" w:styleId="F5C7F56FC7F24074A106D4E0A7883BB26">
    <w:name w:val="F5C7F56FC7F24074A106D4E0A7883BB26"/>
    <w:rsid w:val="00C5596F"/>
    <w:rPr>
      <w:rFonts w:eastAsiaTheme="minorHAnsi"/>
      <w:lang w:val="nl-NL" w:eastAsia="en-US"/>
    </w:rPr>
  </w:style>
  <w:style w:type="paragraph" w:customStyle="1" w:styleId="88E87B2D67664A57A93C7A31452C1AA36">
    <w:name w:val="88E87B2D67664A57A93C7A31452C1AA36"/>
    <w:rsid w:val="00C5596F"/>
    <w:rPr>
      <w:rFonts w:eastAsiaTheme="minorHAnsi"/>
      <w:lang w:val="nl-NL" w:eastAsia="en-US"/>
    </w:rPr>
  </w:style>
  <w:style w:type="paragraph" w:customStyle="1" w:styleId="F178C105EDDB440494EBCE14245F66E16">
    <w:name w:val="F178C105EDDB440494EBCE14245F66E16"/>
    <w:rsid w:val="00C5596F"/>
    <w:rPr>
      <w:rFonts w:eastAsiaTheme="minorHAnsi"/>
      <w:lang w:val="nl-NL" w:eastAsia="en-US"/>
    </w:rPr>
  </w:style>
  <w:style w:type="paragraph" w:customStyle="1" w:styleId="19DC9084AB264EF1B76A38ACFC9826E95">
    <w:name w:val="19DC9084AB264EF1B76A38ACFC9826E95"/>
    <w:rsid w:val="00C5596F"/>
    <w:pPr>
      <w:spacing w:after="200" w:line="276" w:lineRule="auto"/>
      <w:ind w:left="720"/>
      <w:contextualSpacing/>
      <w:jc w:val="both"/>
    </w:pPr>
    <w:rPr>
      <w:sz w:val="20"/>
      <w:szCs w:val="20"/>
    </w:rPr>
  </w:style>
  <w:style w:type="paragraph" w:customStyle="1" w:styleId="5603E15910AA4F5FB5D7C878312EEF334">
    <w:name w:val="5603E15910AA4F5FB5D7C878312EEF334"/>
    <w:rsid w:val="00C5596F"/>
    <w:pPr>
      <w:spacing w:after="200" w:line="276" w:lineRule="auto"/>
      <w:ind w:left="720"/>
      <w:contextualSpacing/>
      <w:jc w:val="both"/>
    </w:pPr>
    <w:rPr>
      <w:sz w:val="20"/>
      <w:szCs w:val="20"/>
    </w:rPr>
  </w:style>
  <w:style w:type="paragraph" w:customStyle="1" w:styleId="4DE012009F984A7FA88BA068458C51533">
    <w:name w:val="4DE012009F984A7FA88BA068458C51533"/>
    <w:rsid w:val="00C5596F"/>
    <w:rPr>
      <w:rFonts w:eastAsiaTheme="minorHAnsi"/>
      <w:lang w:val="nl-NL" w:eastAsia="en-US"/>
    </w:rPr>
  </w:style>
  <w:style w:type="paragraph" w:customStyle="1" w:styleId="7C32844E8C6E424BB7B4D4D500B772EA3">
    <w:name w:val="7C32844E8C6E424BB7B4D4D500B772EA3"/>
    <w:rsid w:val="00C5596F"/>
    <w:rPr>
      <w:rFonts w:eastAsiaTheme="minorHAnsi"/>
      <w:lang w:val="nl-NL" w:eastAsia="en-US"/>
    </w:rPr>
  </w:style>
  <w:style w:type="paragraph" w:customStyle="1" w:styleId="80207D95B7854154A47CEA632E94BC923">
    <w:name w:val="80207D95B7854154A47CEA632E94BC923"/>
    <w:rsid w:val="00C5596F"/>
    <w:rPr>
      <w:rFonts w:eastAsiaTheme="minorHAnsi"/>
      <w:lang w:val="nl-NL" w:eastAsia="en-US"/>
    </w:rPr>
  </w:style>
  <w:style w:type="paragraph" w:customStyle="1" w:styleId="E5FAE96D270949F28630FEC087ACB3953">
    <w:name w:val="E5FAE96D270949F28630FEC087ACB3953"/>
    <w:rsid w:val="00C5596F"/>
    <w:pPr>
      <w:spacing w:after="200" w:line="276" w:lineRule="auto"/>
      <w:ind w:left="720"/>
      <w:contextualSpacing/>
      <w:jc w:val="both"/>
    </w:pPr>
    <w:rPr>
      <w:sz w:val="20"/>
      <w:szCs w:val="20"/>
    </w:rPr>
  </w:style>
  <w:style w:type="paragraph" w:customStyle="1" w:styleId="F23818183A724844A6534F5B7A6251253">
    <w:name w:val="F23818183A724844A6534F5B7A6251253"/>
    <w:rsid w:val="00C5596F"/>
    <w:pPr>
      <w:spacing w:after="200" w:line="276" w:lineRule="auto"/>
      <w:ind w:left="720"/>
      <w:contextualSpacing/>
      <w:jc w:val="both"/>
    </w:pPr>
    <w:rPr>
      <w:sz w:val="20"/>
      <w:szCs w:val="20"/>
    </w:rPr>
  </w:style>
  <w:style w:type="paragraph" w:customStyle="1" w:styleId="C4285463045A4456A2B462DD7122B7B13">
    <w:name w:val="C4285463045A4456A2B462DD7122B7B13"/>
    <w:rsid w:val="00C5596F"/>
    <w:rPr>
      <w:rFonts w:eastAsiaTheme="minorHAnsi"/>
      <w:lang w:val="nl-NL" w:eastAsia="en-US"/>
    </w:rPr>
  </w:style>
  <w:style w:type="paragraph" w:customStyle="1" w:styleId="9B9D4C42F5C04CC2907ECCDA6FDD6CC03">
    <w:name w:val="9B9D4C42F5C04CC2907ECCDA6FDD6CC03"/>
    <w:rsid w:val="00C5596F"/>
    <w:pPr>
      <w:spacing w:after="200" w:line="276" w:lineRule="auto"/>
      <w:ind w:left="720"/>
      <w:contextualSpacing/>
      <w:jc w:val="both"/>
    </w:pPr>
    <w:rPr>
      <w:sz w:val="20"/>
      <w:szCs w:val="20"/>
    </w:rPr>
  </w:style>
  <w:style w:type="paragraph" w:customStyle="1" w:styleId="852E920C2E4B48B7A912AA704CAA49433">
    <w:name w:val="852E920C2E4B48B7A912AA704CAA49433"/>
    <w:rsid w:val="00C5596F"/>
    <w:pPr>
      <w:spacing w:after="200" w:line="276" w:lineRule="auto"/>
      <w:ind w:left="720"/>
      <w:contextualSpacing/>
      <w:jc w:val="both"/>
    </w:pPr>
    <w:rPr>
      <w:sz w:val="20"/>
      <w:szCs w:val="20"/>
    </w:rPr>
  </w:style>
  <w:style w:type="paragraph" w:customStyle="1" w:styleId="CE54BA1B07B44F9E9587CFCFC2A84AAF2">
    <w:name w:val="CE54BA1B07B44F9E9587CFCFC2A84AAF2"/>
    <w:rsid w:val="00C5596F"/>
    <w:pPr>
      <w:spacing w:after="200" w:line="276" w:lineRule="auto"/>
      <w:ind w:left="720"/>
      <w:contextualSpacing/>
      <w:jc w:val="both"/>
    </w:pPr>
    <w:rPr>
      <w:sz w:val="20"/>
      <w:szCs w:val="20"/>
    </w:rPr>
  </w:style>
  <w:style w:type="paragraph" w:customStyle="1" w:styleId="3C19A0487F054A97B9F626A4F4DA20F81">
    <w:name w:val="3C19A0487F054A97B9F626A4F4DA20F81"/>
    <w:rsid w:val="00C5596F"/>
    <w:rPr>
      <w:rFonts w:eastAsiaTheme="minorHAnsi"/>
      <w:lang w:val="nl-NL" w:eastAsia="en-US"/>
    </w:rPr>
  </w:style>
  <w:style w:type="paragraph" w:customStyle="1" w:styleId="51E65507E09F4B2D972AECFA78E2F93F1">
    <w:name w:val="51E65507E09F4B2D972AECFA78E2F93F1"/>
    <w:rsid w:val="00C5596F"/>
    <w:rPr>
      <w:rFonts w:eastAsiaTheme="minorHAnsi"/>
      <w:lang w:val="nl-NL" w:eastAsia="en-US"/>
    </w:rPr>
  </w:style>
  <w:style w:type="paragraph" w:customStyle="1" w:styleId="EA178DED5D1541FBAC171D47C94AAB6E1">
    <w:name w:val="EA178DED5D1541FBAC171D47C94AAB6E1"/>
    <w:rsid w:val="00C5596F"/>
    <w:rPr>
      <w:rFonts w:eastAsiaTheme="minorHAnsi"/>
      <w:lang w:val="nl-NL" w:eastAsia="en-US"/>
    </w:rPr>
  </w:style>
  <w:style w:type="paragraph" w:customStyle="1" w:styleId="A9C7A94532924206A4645421472C04441">
    <w:name w:val="A9C7A94532924206A4645421472C04441"/>
    <w:rsid w:val="00C5596F"/>
    <w:rPr>
      <w:rFonts w:eastAsiaTheme="minorHAnsi"/>
      <w:lang w:val="nl-NL" w:eastAsia="en-US"/>
    </w:rPr>
  </w:style>
  <w:style w:type="paragraph" w:customStyle="1" w:styleId="C04A3B57CFB446758656F2AFC7815FDC1">
    <w:name w:val="C04A3B57CFB446758656F2AFC7815FDC1"/>
    <w:rsid w:val="00C5596F"/>
    <w:rPr>
      <w:rFonts w:eastAsiaTheme="minorHAnsi"/>
      <w:lang w:val="nl-NL" w:eastAsia="en-US"/>
    </w:rPr>
  </w:style>
  <w:style w:type="paragraph" w:customStyle="1" w:styleId="08343558C781464FBF28FB4392FDF5851">
    <w:name w:val="08343558C781464FBF28FB4392FDF5851"/>
    <w:rsid w:val="00C5596F"/>
    <w:rPr>
      <w:rFonts w:eastAsiaTheme="minorHAnsi"/>
      <w:lang w:val="nl-NL" w:eastAsia="en-US"/>
    </w:rPr>
  </w:style>
  <w:style w:type="paragraph" w:customStyle="1" w:styleId="5BB8E7BF2E024C438D8859B4527BAEFD1">
    <w:name w:val="5BB8E7BF2E024C438D8859B4527BAEFD1"/>
    <w:rsid w:val="00C5596F"/>
    <w:rPr>
      <w:rFonts w:eastAsiaTheme="minorHAnsi"/>
      <w:lang w:val="nl-NL" w:eastAsia="en-US"/>
    </w:rPr>
  </w:style>
  <w:style w:type="paragraph" w:customStyle="1" w:styleId="AAF13A570CAE41278FC9621616CC5CBC1">
    <w:name w:val="AAF13A570CAE41278FC9621616CC5CBC1"/>
    <w:rsid w:val="00C5596F"/>
    <w:rPr>
      <w:rFonts w:eastAsiaTheme="minorHAnsi"/>
      <w:lang w:val="nl-NL" w:eastAsia="en-US"/>
    </w:rPr>
  </w:style>
  <w:style w:type="paragraph" w:customStyle="1" w:styleId="3A6A3ACBD8E44C5381A82616EAEA839E1">
    <w:name w:val="3A6A3ACBD8E44C5381A82616EAEA839E1"/>
    <w:rsid w:val="00C5596F"/>
    <w:rPr>
      <w:rFonts w:eastAsiaTheme="minorHAnsi"/>
      <w:lang w:val="nl-NL" w:eastAsia="en-US"/>
    </w:rPr>
  </w:style>
  <w:style w:type="paragraph" w:customStyle="1" w:styleId="34FFC9DD66224845A35C5D56CB57FE2D1">
    <w:name w:val="34FFC9DD66224845A35C5D56CB57FE2D1"/>
    <w:rsid w:val="00C5596F"/>
    <w:rPr>
      <w:rFonts w:eastAsiaTheme="minorHAnsi"/>
      <w:lang w:val="nl-NL" w:eastAsia="en-US"/>
    </w:rPr>
  </w:style>
  <w:style w:type="paragraph" w:customStyle="1" w:styleId="E5F585B8FEF54959B82A422C0F949139">
    <w:name w:val="E5F585B8FEF54959B82A422C0F949139"/>
    <w:rsid w:val="00C5596F"/>
  </w:style>
  <w:style w:type="paragraph" w:customStyle="1" w:styleId="FAA4A483AB6C48E18EB9A9FB58F0DA1C">
    <w:name w:val="FAA4A483AB6C48E18EB9A9FB58F0DA1C"/>
    <w:rsid w:val="00C5596F"/>
  </w:style>
  <w:style w:type="paragraph" w:customStyle="1" w:styleId="83E9515EEA984D2F92183FB5DBC0F6AD">
    <w:name w:val="83E9515EEA984D2F92183FB5DBC0F6AD"/>
    <w:rsid w:val="00C5596F"/>
  </w:style>
  <w:style w:type="paragraph" w:customStyle="1" w:styleId="BFF28E72677E4CA7B673480584A6E1F8">
    <w:name w:val="BFF28E72677E4CA7B673480584A6E1F8"/>
    <w:rsid w:val="00C5596F"/>
  </w:style>
  <w:style w:type="paragraph" w:customStyle="1" w:styleId="555C0ACA680B4A49980F2A368D96EB77">
    <w:name w:val="555C0ACA680B4A49980F2A368D96EB77"/>
    <w:rsid w:val="00C5596F"/>
  </w:style>
  <w:style w:type="paragraph" w:customStyle="1" w:styleId="EDFC03914AF4455DB3DABD75FE0E4573">
    <w:name w:val="EDFC03914AF4455DB3DABD75FE0E4573"/>
    <w:rsid w:val="00C5596F"/>
  </w:style>
  <w:style w:type="paragraph" w:customStyle="1" w:styleId="C303CA0F91374F638F63C58AF2019C90">
    <w:name w:val="C303CA0F91374F638F63C58AF2019C90"/>
    <w:rsid w:val="00C5596F"/>
  </w:style>
  <w:style w:type="paragraph" w:customStyle="1" w:styleId="86B786FE99B840C192A6FC260E277105">
    <w:name w:val="86B786FE99B840C192A6FC260E277105"/>
    <w:rsid w:val="00C5596F"/>
  </w:style>
  <w:style w:type="paragraph" w:customStyle="1" w:styleId="3768F274277447D994168D3DBF0EBEA6">
    <w:name w:val="3768F274277447D994168D3DBF0EBEA6"/>
    <w:rsid w:val="00C5596F"/>
  </w:style>
  <w:style w:type="paragraph" w:customStyle="1" w:styleId="0605BDE147B64F199FD496B9BFD3241D8">
    <w:name w:val="0605BDE147B64F199FD496B9BFD3241D8"/>
    <w:rsid w:val="00C5596F"/>
    <w:rPr>
      <w:rFonts w:eastAsiaTheme="minorHAnsi"/>
      <w:lang w:val="nl-NL" w:eastAsia="en-US"/>
    </w:rPr>
  </w:style>
  <w:style w:type="paragraph" w:customStyle="1" w:styleId="D829E3173E3C48C18022F9155A0ED0C19">
    <w:name w:val="D829E3173E3C48C18022F9155A0ED0C19"/>
    <w:rsid w:val="00C5596F"/>
    <w:rPr>
      <w:rFonts w:eastAsiaTheme="minorHAnsi"/>
      <w:lang w:val="nl-NL" w:eastAsia="en-US"/>
    </w:rPr>
  </w:style>
  <w:style w:type="paragraph" w:customStyle="1" w:styleId="1F297F2EC5094CB6969D6226772450AF10">
    <w:name w:val="1F297F2EC5094CB6969D6226772450AF10"/>
    <w:rsid w:val="00C5596F"/>
    <w:rPr>
      <w:rFonts w:eastAsiaTheme="minorHAnsi"/>
      <w:lang w:val="nl-NL" w:eastAsia="en-US"/>
    </w:rPr>
  </w:style>
  <w:style w:type="paragraph" w:customStyle="1" w:styleId="AE2BF92389044872BEB3634DB0AB3F7A6">
    <w:name w:val="AE2BF92389044872BEB3634DB0AB3F7A6"/>
    <w:rsid w:val="00C5596F"/>
    <w:pPr>
      <w:spacing w:after="200" w:line="276" w:lineRule="auto"/>
      <w:ind w:left="720"/>
      <w:contextualSpacing/>
      <w:jc w:val="both"/>
    </w:pPr>
    <w:rPr>
      <w:sz w:val="20"/>
      <w:szCs w:val="20"/>
    </w:rPr>
  </w:style>
  <w:style w:type="paragraph" w:customStyle="1" w:styleId="0B792B7E6B1A457B8B356B9EB64902276">
    <w:name w:val="0B792B7E6B1A457B8B356B9EB64902276"/>
    <w:rsid w:val="00C5596F"/>
    <w:pPr>
      <w:spacing w:after="200" w:line="276" w:lineRule="auto"/>
      <w:ind w:left="720"/>
      <w:contextualSpacing/>
      <w:jc w:val="both"/>
    </w:pPr>
    <w:rPr>
      <w:sz w:val="20"/>
      <w:szCs w:val="20"/>
    </w:rPr>
  </w:style>
  <w:style w:type="paragraph" w:customStyle="1" w:styleId="49D73F6755ED4D31AFADD0DEE1B2B28F6">
    <w:name w:val="49D73F6755ED4D31AFADD0DEE1B2B28F6"/>
    <w:rsid w:val="00C5596F"/>
    <w:rPr>
      <w:rFonts w:eastAsiaTheme="minorHAnsi"/>
      <w:lang w:val="nl-NL" w:eastAsia="en-US"/>
    </w:rPr>
  </w:style>
  <w:style w:type="paragraph" w:customStyle="1" w:styleId="919F348E6DA44B03B46499DE8F4BCBF17">
    <w:name w:val="919F348E6DA44B03B46499DE8F4BCBF17"/>
    <w:rsid w:val="00C5596F"/>
    <w:rPr>
      <w:rFonts w:eastAsiaTheme="minorHAnsi"/>
      <w:lang w:val="nl-NL" w:eastAsia="en-US"/>
    </w:rPr>
  </w:style>
  <w:style w:type="paragraph" w:customStyle="1" w:styleId="CB87FAC988804858BF0C86E590B9B604">
    <w:name w:val="CB87FAC988804858BF0C86E590B9B604"/>
    <w:rsid w:val="00C5596F"/>
    <w:rPr>
      <w:rFonts w:eastAsiaTheme="minorHAnsi"/>
      <w:lang w:val="nl-NL" w:eastAsia="en-US"/>
    </w:rPr>
  </w:style>
  <w:style w:type="paragraph" w:customStyle="1" w:styleId="F087CE7B34D74C0EA9A12CB5D3CF7A9E6">
    <w:name w:val="F087CE7B34D74C0EA9A12CB5D3CF7A9E6"/>
    <w:rsid w:val="00C5596F"/>
    <w:rPr>
      <w:rFonts w:eastAsiaTheme="minorHAnsi"/>
      <w:lang w:val="nl-NL" w:eastAsia="en-US"/>
    </w:rPr>
  </w:style>
  <w:style w:type="paragraph" w:customStyle="1" w:styleId="933B2BB1E2A442299996DF459608D82F6">
    <w:name w:val="933B2BB1E2A442299996DF459608D82F6"/>
    <w:rsid w:val="00C5596F"/>
    <w:pPr>
      <w:spacing w:after="200" w:line="276" w:lineRule="auto"/>
      <w:ind w:left="720"/>
      <w:contextualSpacing/>
      <w:jc w:val="both"/>
    </w:pPr>
    <w:rPr>
      <w:sz w:val="20"/>
      <w:szCs w:val="20"/>
    </w:rPr>
  </w:style>
  <w:style w:type="paragraph" w:customStyle="1" w:styleId="F01EC90FBF054835A505D8075EFF1352">
    <w:name w:val="F01EC90FBF054835A505D8075EFF1352"/>
    <w:rsid w:val="00C5596F"/>
    <w:rPr>
      <w:rFonts w:eastAsiaTheme="minorHAnsi"/>
      <w:lang w:val="nl-NL" w:eastAsia="en-US"/>
    </w:rPr>
  </w:style>
  <w:style w:type="paragraph" w:customStyle="1" w:styleId="A99F066FC63B4A2187F62027368DD9F6">
    <w:name w:val="A99F066FC63B4A2187F62027368DD9F6"/>
    <w:rsid w:val="00C5596F"/>
    <w:rPr>
      <w:rFonts w:eastAsiaTheme="minorHAnsi"/>
      <w:lang w:val="nl-NL" w:eastAsia="en-US"/>
    </w:rPr>
  </w:style>
  <w:style w:type="paragraph" w:customStyle="1" w:styleId="2D115CA1307B47788DFC9256A915F97B">
    <w:name w:val="2D115CA1307B47788DFC9256A915F97B"/>
    <w:rsid w:val="00C5596F"/>
    <w:rPr>
      <w:rFonts w:eastAsiaTheme="minorHAnsi"/>
      <w:lang w:val="nl-NL" w:eastAsia="en-US"/>
    </w:rPr>
  </w:style>
  <w:style w:type="paragraph" w:customStyle="1" w:styleId="37941AE48AED4991AB59407487104B08">
    <w:name w:val="37941AE48AED4991AB59407487104B08"/>
    <w:rsid w:val="00C5596F"/>
    <w:rPr>
      <w:rFonts w:eastAsiaTheme="minorHAnsi"/>
      <w:lang w:val="nl-NL" w:eastAsia="en-US"/>
    </w:rPr>
  </w:style>
  <w:style w:type="paragraph" w:customStyle="1" w:styleId="886F5A4A4D34486FB288B93E6C469CE0">
    <w:name w:val="886F5A4A4D34486FB288B93E6C469CE0"/>
    <w:rsid w:val="00C5596F"/>
    <w:rPr>
      <w:rFonts w:eastAsiaTheme="minorHAnsi"/>
      <w:lang w:val="nl-NL" w:eastAsia="en-US"/>
    </w:rPr>
  </w:style>
  <w:style w:type="paragraph" w:customStyle="1" w:styleId="7B2A821102A441C4B124A927CA3E38B5">
    <w:name w:val="7B2A821102A441C4B124A927CA3E38B5"/>
    <w:rsid w:val="00C5596F"/>
    <w:rPr>
      <w:rFonts w:eastAsiaTheme="minorHAnsi"/>
      <w:lang w:val="nl-NL" w:eastAsia="en-US"/>
    </w:rPr>
  </w:style>
  <w:style w:type="paragraph" w:customStyle="1" w:styleId="293D70F452284BBD91B6801E34030E7E">
    <w:name w:val="293D70F452284BBD91B6801E34030E7E"/>
    <w:rsid w:val="00C5596F"/>
    <w:rPr>
      <w:rFonts w:eastAsiaTheme="minorHAnsi"/>
      <w:lang w:val="nl-NL" w:eastAsia="en-US"/>
    </w:rPr>
  </w:style>
  <w:style w:type="paragraph" w:customStyle="1" w:styleId="139F20D870EE4A40A2425F582060E918">
    <w:name w:val="139F20D870EE4A40A2425F582060E918"/>
    <w:rsid w:val="00C5596F"/>
    <w:rPr>
      <w:rFonts w:eastAsiaTheme="minorHAnsi"/>
      <w:lang w:val="nl-NL" w:eastAsia="en-US"/>
    </w:rPr>
  </w:style>
  <w:style w:type="paragraph" w:customStyle="1" w:styleId="1B4B006A8A4D41AE944FB1B3F7A547BE7">
    <w:name w:val="1B4B006A8A4D41AE944FB1B3F7A547BE7"/>
    <w:rsid w:val="00C5596F"/>
    <w:rPr>
      <w:rFonts w:eastAsiaTheme="minorHAnsi"/>
      <w:lang w:val="nl-NL" w:eastAsia="en-US"/>
    </w:rPr>
  </w:style>
  <w:style w:type="paragraph" w:customStyle="1" w:styleId="088CA0755F5043329ED3337E97C929B08">
    <w:name w:val="088CA0755F5043329ED3337E97C929B08"/>
    <w:rsid w:val="00C5596F"/>
    <w:rPr>
      <w:rFonts w:eastAsiaTheme="minorHAnsi"/>
      <w:lang w:val="nl-NL" w:eastAsia="en-US"/>
    </w:rPr>
  </w:style>
  <w:style w:type="paragraph" w:customStyle="1" w:styleId="0E52ADF731EA466B8FF78F85CE69CD7C8">
    <w:name w:val="0E52ADF731EA466B8FF78F85CE69CD7C8"/>
    <w:rsid w:val="00C5596F"/>
    <w:rPr>
      <w:rFonts w:eastAsiaTheme="minorHAnsi"/>
      <w:lang w:val="nl-NL" w:eastAsia="en-US"/>
    </w:rPr>
  </w:style>
  <w:style w:type="paragraph" w:customStyle="1" w:styleId="5DB9D974C6E44C8392D6C16E46FEBD4F8">
    <w:name w:val="5DB9D974C6E44C8392D6C16E46FEBD4F8"/>
    <w:rsid w:val="00C5596F"/>
    <w:rPr>
      <w:rFonts w:eastAsiaTheme="minorHAnsi"/>
      <w:lang w:val="nl-NL" w:eastAsia="en-US"/>
    </w:rPr>
  </w:style>
  <w:style w:type="paragraph" w:customStyle="1" w:styleId="5210CF7770384C3AB2076BA7A48086F88">
    <w:name w:val="5210CF7770384C3AB2076BA7A48086F88"/>
    <w:rsid w:val="00C5596F"/>
    <w:rPr>
      <w:rFonts w:eastAsiaTheme="minorHAnsi"/>
      <w:lang w:val="nl-NL" w:eastAsia="en-US"/>
    </w:rPr>
  </w:style>
  <w:style w:type="paragraph" w:customStyle="1" w:styleId="D916F9145659446289D36BEFEAD50C6D7">
    <w:name w:val="D916F9145659446289D36BEFEAD50C6D7"/>
    <w:rsid w:val="00C5596F"/>
    <w:rPr>
      <w:rFonts w:eastAsiaTheme="minorHAnsi"/>
      <w:lang w:val="nl-NL" w:eastAsia="en-US"/>
    </w:rPr>
  </w:style>
  <w:style w:type="paragraph" w:customStyle="1" w:styleId="915ABF4ADCF8419093A48ACE0EB8FAE67">
    <w:name w:val="915ABF4ADCF8419093A48ACE0EB8FAE67"/>
    <w:rsid w:val="00C5596F"/>
    <w:rPr>
      <w:rFonts w:eastAsiaTheme="minorHAnsi"/>
      <w:lang w:val="nl-NL" w:eastAsia="en-US"/>
    </w:rPr>
  </w:style>
  <w:style w:type="paragraph" w:customStyle="1" w:styleId="0E3876DBF7084D8DABD9C8E4965709737">
    <w:name w:val="0E3876DBF7084D8DABD9C8E4965709737"/>
    <w:rsid w:val="00C5596F"/>
    <w:rPr>
      <w:rFonts w:eastAsiaTheme="minorHAnsi"/>
      <w:lang w:val="nl-NL" w:eastAsia="en-US"/>
    </w:rPr>
  </w:style>
  <w:style w:type="paragraph" w:customStyle="1" w:styleId="ABBF851ADC01428EB7A18B6D9BC872A28">
    <w:name w:val="ABBF851ADC01428EB7A18B6D9BC872A28"/>
    <w:rsid w:val="00C5596F"/>
    <w:rPr>
      <w:rFonts w:eastAsiaTheme="minorHAnsi"/>
      <w:lang w:val="nl-NL" w:eastAsia="en-US"/>
    </w:rPr>
  </w:style>
  <w:style w:type="paragraph" w:customStyle="1" w:styleId="B650A38F2EF74A679DA18CE75CDEFDE68">
    <w:name w:val="B650A38F2EF74A679DA18CE75CDEFDE68"/>
    <w:rsid w:val="00C5596F"/>
    <w:rPr>
      <w:rFonts w:eastAsiaTheme="minorHAnsi"/>
      <w:lang w:val="nl-NL" w:eastAsia="en-US"/>
    </w:rPr>
  </w:style>
  <w:style w:type="paragraph" w:customStyle="1" w:styleId="BB53F266334E49BBA66D9824481F6FC28">
    <w:name w:val="BB53F266334E49BBA66D9824481F6FC28"/>
    <w:rsid w:val="00C5596F"/>
    <w:rPr>
      <w:rFonts w:eastAsiaTheme="minorHAnsi"/>
      <w:lang w:val="nl-NL" w:eastAsia="en-US"/>
    </w:rPr>
  </w:style>
  <w:style w:type="paragraph" w:customStyle="1" w:styleId="DA7BB34FA52A48059160BF5C2AD12C158">
    <w:name w:val="DA7BB34FA52A48059160BF5C2AD12C158"/>
    <w:rsid w:val="00C5596F"/>
    <w:rPr>
      <w:rFonts w:eastAsiaTheme="minorHAnsi"/>
      <w:lang w:val="nl-NL" w:eastAsia="en-US"/>
    </w:rPr>
  </w:style>
  <w:style w:type="paragraph" w:customStyle="1" w:styleId="BF5D7F440C27437A9992D3DF5FC68CD18">
    <w:name w:val="BF5D7F440C27437A9992D3DF5FC68CD18"/>
    <w:rsid w:val="00C5596F"/>
    <w:rPr>
      <w:rFonts w:eastAsiaTheme="minorHAnsi"/>
      <w:lang w:val="nl-NL" w:eastAsia="en-US"/>
    </w:rPr>
  </w:style>
  <w:style w:type="paragraph" w:customStyle="1" w:styleId="45C6DB913F994A2F943C43A56054CE197">
    <w:name w:val="45C6DB913F994A2F943C43A56054CE197"/>
    <w:rsid w:val="00C5596F"/>
    <w:rPr>
      <w:rFonts w:eastAsiaTheme="minorHAnsi"/>
      <w:lang w:val="nl-NL" w:eastAsia="en-US"/>
    </w:rPr>
  </w:style>
  <w:style w:type="paragraph" w:customStyle="1" w:styleId="A43B525930E849EFAB8086ABB5FE17977">
    <w:name w:val="A43B525930E849EFAB8086ABB5FE17977"/>
    <w:rsid w:val="00C5596F"/>
    <w:rPr>
      <w:rFonts w:eastAsiaTheme="minorHAnsi"/>
      <w:lang w:val="nl-NL" w:eastAsia="en-US"/>
    </w:rPr>
  </w:style>
  <w:style w:type="paragraph" w:customStyle="1" w:styleId="C9A801CD2E4440F9AA4D051E6D48B70F7">
    <w:name w:val="C9A801CD2E4440F9AA4D051E6D48B70F7"/>
    <w:rsid w:val="00C5596F"/>
    <w:rPr>
      <w:rFonts w:eastAsiaTheme="minorHAnsi"/>
      <w:lang w:val="nl-NL" w:eastAsia="en-US"/>
    </w:rPr>
  </w:style>
  <w:style w:type="paragraph" w:customStyle="1" w:styleId="1AEE8197259F414A8A0EEBE2842F83BC7">
    <w:name w:val="1AEE8197259F414A8A0EEBE2842F83BC7"/>
    <w:rsid w:val="00C5596F"/>
    <w:rPr>
      <w:rFonts w:eastAsiaTheme="minorHAnsi"/>
      <w:lang w:val="nl-NL" w:eastAsia="en-US"/>
    </w:rPr>
  </w:style>
  <w:style w:type="paragraph" w:customStyle="1" w:styleId="13A43C7BF0C44D60A1B3E75834B139BB7">
    <w:name w:val="13A43C7BF0C44D60A1B3E75834B139BB7"/>
    <w:rsid w:val="00C5596F"/>
    <w:rPr>
      <w:rFonts w:eastAsiaTheme="minorHAnsi"/>
      <w:lang w:val="nl-NL" w:eastAsia="en-US"/>
    </w:rPr>
  </w:style>
  <w:style w:type="paragraph" w:customStyle="1" w:styleId="F5C7F56FC7F24074A106D4E0A7883BB27">
    <w:name w:val="F5C7F56FC7F24074A106D4E0A7883BB27"/>
    <w:rsid w:val="00C5596F"/>
    <w:rPr>
      <w:rFonts w:eastAsiaTheme="minorHAnsi"/>
      <w:lang w:val="nl-NL" w:eastAsia="en-US"/>
    </w:rPr>
  </w:style>
  <w:style w:type="paragraph" w:customStyle="1" w:styleId="88E87B2D67664A57A93C7A31452C1AA37">
    <w:name w:val="88E87B2D67664A57A93C7A31452C1AA37"/>
    <w:rsid w:val="00C5596F"/>
    <w:rPr>
      <w:rFonts w:eastAsiaTheme="minorHAnsi"/>
      <w:lang w:val="nl-NL" w:eastAsia="en-US"/>
    </w:rPr>
  </w:style>
  <w:style w:type="paragraph" w:customStyle="1" w:styleId="F178C105EDDB440494EBCE14245F66E17">
    <w:name w:val="F178C105EDDB440494EBCE14245F66E17"/>
    <w:rsid w:val="00C5596F"/>
    <w:rPr>
      <w:rFonts w:eastAsiaTheme="minorHAnsi"/>
      <w:lang w:val="nl-NL" w:eastAsia="en-US"/>
    </w:rPr>
  </w:style>
  <w:style w:type="paragraph" w:customStyle="1" w:styleId="19DC9084AB264EF1B76A38ACFC9826E96">
    <w:name w:val="19DC9084AB264EF1B76A38ACFC9826E96"/>
    <w:rsid w:val="00C5596F"/>
    <w:pPr>
      <w:spacing w:after="200" w:line="276" w:lineRule="auto"/>
      <w:ind w:left="720"/>
      <w:contextualSpacing/>
      <w:jc w:val="both"/>
    </w:pPr>
    <w:rPr>
      <w:sz w:val="20"/>
      <w:szCs w:val="20"/>
    </w:rPr>
  </w:style>
  <w:style w:type="paragraph" w:customStyle="1" w:styleId="5603E15910AA4F5FB5D7C878312EEF335">
    <w:name w:val="5603E15910AA4F5FB5D7C878312EEF335"/>
    <w:rsid w:val="00C5596F"/>
    <w:pPr>
      <w:spacing w:after="200" w:line="276" w:lineRule="auto"/>
      <w:ind w:left="720"/>
      <w:contextualSpacing/>
      <w:jc w:val="both"/>
    </w:pPr>
    <w:rPr>
      <w:sz w:val="20"/>
      <w:szCs w:val="20"/>
    </w:rPr>
  </w:style>
  <w:style w:type="paragraph" w:customStyle="1" w:styleId="4DE012009F984A7FA88BA068458C51534">
    <w:name w:val="4DE012009F984A7FA88BA068458C51534"/>
    <w:rsid w:val="00C5596F"/>
    <w:rPr>
      <w:rFonts w:eastAsiaTheme="minorHAnsi"/>
      <w:lang w:val="nl-NL" w:eastAsia="en-US"/>
    </w:rPr>
  </w:style>
  <w:style w:type="paragraph" w:customStyle="1" w:styleId="7C32844E8C6E424BB7B4D4D500B772EA4">
    <w:name w:val="7C32844E8C6E424BB7B4D4D500B772EA4"/>
    <w:rsid w:val="00C5596F"/>
    <w:rPr>
      <w:rFonts w:eastAsiaTheme="minorHAnsi"/>
      <w:lang w:val="nl-NL" w:eastAsia="en-US"/>
    </w:rPr>
  </w:style>
  <w:style w:type="paragraph" w:customStyle="1" w:styleId="80207D95B7854154A47CEA632E94BC924">
    <w:name w:val="80207D95B7854154A47CEA632E94BC924"/>
    <w:rsid w:val="00C5596F"/>
    <w:rPr>
      <w:rFonts w:eastAsiaTheme="minorHAnsi"/>
      <w:lang w:val="nl-NL" w:eastAsia="en-US"/>
    </w:rPr>
  </w:style>
  <w:style w:type="paragraph" w:customStyle="1" w:styleId="E5FAE96D270949F28630FEC087ACB3954">
    <w:name w:val="E5FAE96D270949F28630FEC087ACB3954"/>
    <w:rsid w:val="00C5596F"/>
    <w:pPr>
      <w:spacing w:after="200" w:line="276" w:lineRule="auto"/>
      <w:ind w:left="720"/>
      <w:contextualSpacing/>
      <w:jc w:val="both"/>
    </w:pPr>
    <w:rPr>
      <w:sz w:val="20"/>
      <w:szCs w:val="20"/>
    </w:rPr>
  </w:style>
  <w:style w:type="paragraph" w:customStyle="1" w:styleId="F23818183A724844A6534F5B7A6251254">
    <w:name w:val="F23818183A724844A6534F5B7A6251254"/>
    <w:rsid w:val="00C5596F"/>
    <w:pPr>
      <w:spacing w:after="200" w:line="276" w:lineRule="auto"/>
      <w:ind w:left="720"/>
      <w:contextualSpacing/>
      <w:jc w:val="both"/>
    </w:pPr>
    <w:rPr>
      <w:sz w:val="20"/>
      <w:szCs w:val="20"/>
    </w:rPr>
  </w:style>
  <w:style w:type="paragraph" w:customStyle="1" w:styleId="C4285463045A4456A2B462DD7122B7B14">
    <w:name w:val="C4285463045A4456A2B462DD7122B7B14"/>
    <w:rsid w:val="00C5596F"/>
    <w:rPr>
      <w:rFonts w:eastAsiaTheme="minorHAnsi"/>
      <w:lang w:val="nl-NL" w:eastAsia="en-US"/>
    </w:rPr>
  </w:style>
  <w:style w:type="paragraph" w:customStyle="1" w:styleId="9B9D4C42F5C04CC2907ECCDA6FDD6CC04">
    <w:name w:val="9B9D4C42F5C04CC2907ECCDA6FDD6CC04"/>
    <w:rsid w:val="00C5596F"/>
    <w:pPr>
      <w:spacing w:after="200" w:line="276" w:lineRule="auto"/>
      <w:ind w:left="720"/>
      <w:contextualSpacing/>
      <w:jc w:val="both"/>
    </w:pPr>
    <w:rPr>
      <w:sz w:val="20"/>
      <w:szCs w:val="20"/>
    </w:rPr>
  </w:style>
  <w:style w:type="paragraph" w:customStyle="1" w:styleId="852E920C2E4B48B7A912AA704CAA49434">
    <w:name w:val="852E920C2E4B48B7A912AA704CAA49434"/>
    <w:rsid w:val="00C5596F"/>
    <w:pPr>
      <w:spacing w:after="200" w:line="276" w:lineRule="auto"/>
      <w:ind w:left="720"/>
      <w:contextualSpacing/>
      <w:jc w:val="both"/>
    </w:pPr>
    <w:rPr>
      <w:sz w:val="20"/>
      <w:szCs w:val="20"/>
    </w:rPr>
  </w:style>
  <w:style w:type="paragraph" w:customStyle="1" w:styleId="CE54BA1B07B44F9E9587CFCFC2A84AAF3">
    <w:name w:val="CE54BA1B07B44F9E9587CFCFC2A84AAF3"/>
    <w:rsid w:val="00C5596F"/>
    <w:pPr>
      <w:spacing w:after="200" w:line="276" w:lineRule="auto"/>
      <w:ind w:left="720"/>
      <w:contextualSpacing/>
      <w:jc w:val="both"/>
    </w:pPr>
    <w:rPr>
      <w:sz w:val="20"/>
      <w:szCs w:val="20"/>
    </w:rPr>
  </w:style>
  <w:style w:type="paragraph" w:customStyle="1" w:styleId="3C19A0487F054A97B9F626A4F4DA20F82">
    <w:name w:val="3C19A0487F054A97B9F626A4F4DA20F82"/>
    <w:rsid w:val="00C5596F"/>
    <w:rPr>
      <w:rFonts w:eastAsiaTheme="minorHAnsi"/>
      <w:lang w:val="nl-NL" w:eastAsia="en-US"/>
    </w:rPr>
  </w:style>
  <w:style w:type="paragraph" w:customStyle="1" w:styleId="51E65507E09F4B2D972AECFA78E2F93F2">
    <w:name w:val="51E65507E09F4B2D972AECFA78E2F93F2"/>
    <w:rsid w:val="00C5596F"/>
    <w:rPr>
      <w:rFonts w:eastAsiaTheme="minorHAnsi"/>
      <w:lang w:val="nl-NL" w:eastAsia="en-US"/>
    </w:rPr>
  </w:style>
  <w:style w:type="paragraph" w:customStyle="1" w:styleId="E5F585B8FEF54959B82A422C0F9491391">
    <w:name w:val="E5F585B8FEF54959B82A422C0F9491391"/>
    <w:rsid w:val="00C5596F"/>
    <w:rPr>
      <w:rFonts w:eastAsiaTheme="minorHAnsi"/>
      <w:lang w:val="nl-NL" w:eastAsia="en-US"/>
    </w:rPr>
  </w:style>
  <w:style w:type="paragraph" w:customStyle="1" w:styleId="1F0169EC856D44C6B4EF96CA0BDFC9D4">
    <w:name w:val="1F0169EC856D44C6B4EF96CA0BDFC9D4"/>
    <w:rsid w:val="00C5596F"/>
    <w:rPr>
      <w:rFonts w:eastAsiaTheme="minorHAnsi"/>
      <w:lang w:val="nl-NL" w:eastAsia="en-US"/>
    </w:rPr>
  </w:style>
  <w:style w:type="paragraph" w:customStyle="1" w:styleId="C04A3B57CFB446758656F2AFC7815FDC2">
    <w:name w:val="C04A3B57CFB446758656F2AFC7815FDC2"/>
    <w:rsid w:val="00C5596F"/>
    <w:rPr>
      <w:rFonts w:eastAsiaTheme="minorHAnsi"/>
      <w:lang w:val="nl-NL" w:eastAsia="en-US"/>
    </w:rPr>
  </w:style>
  <w:style w:type="paragraph" w:customStyle="1" w:styleId="08343558C781464FBF28FB4392FDF5852">
    <w:name w:val="08343558C781464FBF28FB4392FDF5852"/>
    <w:rsid w:val="00C5596F"/>
    <w:rPr>
      <w:rFonts w:eastAsiaTheme="minorHAnsi"/>
      <w:lang w:val="nl-NL" w:eastAsia="en-US"/>
    </w:rPr>
  </w:style>
  <w:style w:type="paragraph" w:customStyle="1" w:styleId="5BB8E7BF2E024C438D8859B4527BAEFD2">
    <w:name w:val="5BB8E7BF2E024C438D8859B4527BAEFD2"/>
    <w:rsid w:val="00C5596F"/>
    <w:rPr>
      <w:rFonts w:eastAsiaTheme="minorHAnsi"/>
      <w:lang w:val="nl-NL" w:eastAsia="en-US"/>
    </w:rPr>
  </w:style>
  <w:style w:type="paragraph" w:customStyle="1" w:styleId="AAF13A570CAE41278FC9621616CC5CBC2">
    <w:name w:val="AAF13A570CAE41278FC9621616CC5CBC2"/>
    <w:rsid w:val="00C5596F"/>
    <w:rPr>
      <w:rFonts w:eastAsiaTheme="minorHAnsi"/>
      <w:lang w:val="nl-NL" w:eastAsia="en-US"/>
    </w:rPr>
  </w:style>
  <w:style w:type="paragraph" w:customStyle="1" w:styleId="3A6A3ACBD8E44C5381A82616EAEA839E2">
    <w:name w:val="3A6A3ACBD8E44C5381A82616EAEA839E2"/>
    <w:rsid w:val="00C5596F"/>
    <w:rPr>
      <w:rFonts w:eastAsiaTheme="minorHAnsi"/>
      <w:lang w:val="nl-NL" w:eastAsia="en-US"/>
    </w:rPr>
  </w:style>
  <w:style w:type="paragraph" w:customStyle="1" w:styleId="34FFC9DD66224845A35C5D56CB57FE2D2">
    <w:name w:val="34FFC9DD66224845A35C5D56CB57FE2D2"/>
    <w:rsid w:val="00C5596F"/>
    <w:rPr>
      <w:rFonts w:eastAsiaTheme="minorHAnsi"/>
      <w:lang w:val="nl-NL" w:eastAsia="en-US"/>
    </w:rPr>
  </w:style>
  <w:style w:type="paragraph" w:customStyle="1" w:styleId="D7C2E64F875D4AF9B97D93ABCD107AB9">
    <w:name w:val="D7C2E64F875D4AF9B97D93ABCD107AB9"/>
    <w:rsid w:val="00C5596F"/>
  </w:style>
  <w:style w:type="paragraph" w:customStyle="1" w:styleId="CA577BE601094D6E95E3DEDA3AF5D118">
    <w:name w:val="CA577BE601094D6E95E3DEDA3AF5D118"/>
    <w:rsid w:val="00C5596F"/>
  </w:style>
  <w:style w:type="paragraph" w:customStyle="1" w:styleId="E920D59B471B4C958D23C453F8DEF386">
    <w:name w:val="E920D59B471B4C958D23C453F8DEF386"/>
    <w:rsid w:val="00C5596F"/>
  </w:style>
  <w:style w:type="paragraph" w:customStyle="1" w:styleId="1E5E6C833D8041C0BE2462C3D2B9E5EE">
    <w:name w:val="1E5E6C833D8041C0BE2462C3D2B9E5EE"/>
    <w:rsid w:val="00C5596F"/>
  </w:style>
  <w:style w:type="paragraph" w:customStyle="1" w:styleId="E2C90468B28A4468AF67E817B2D7A122">
    <w:name w:val="E2C90468B28A4468AF67E817B2D7A122"/>
    <w:rsid w:val="00C5596F"/>
  </w:style>
  <w:style w:type="paragraph" w:customStyle="1" w:styleId="7DAC4C69AB32437B899932E9F109C816">
    <w:name w:val="7DAC4C69AB32437B899932E9F109C816"/>
    <w:rsid w:val="00C5596F"/>
  </w:style>
  <w:style w:type="paragraph" w:customStyle="1" w:styleId="2C31E7E26D7A4CB393F14A809EFF84A3">
    <w:name w:val="2C31E7E26D7A4CB393F14A809EFF84A3"/>
    <w:rsid w:val="00C5596F"/>
  </w:style>
  <w:style w:type="paragraph" w:customStyle="1" w:styleId="CCEC6C376D73424EAF1DC1E43C6FFAD6">
    <w:name w:val="CCEC6C376D73424EAF1DC1E43C6FFAD6"/>
    <w:rsid w:val="00C5596F"/>
  </w:style>
  <w:style w:type="paragraph" w:customStyle="1" w:styleId="67069A21B60F477DAD43E991D5FAA208">
    <w:name w:val="67069A21B60F477DAD43E991D5FAA208"/>
    <w:rsid w:val="00C5596F"/>
  </w:style>
  <w:style w:type="paragraph" w:customStyle="1" w:styleId="713B05F4E7EB43D4BAD39E3B6FE61EEA">
    <w:name w:val="713B05F4E7EB43D4BAD39E3B6FE61EEA"/>
    <w:rsid w:val="00C5596F"/>
  </w:style>
  <w:style w:type="paragraph" w:customStyle="1" w:styleId="91C458BC078E4828893E4D42C09E4EA4">
    <w:name w:val="91C458BC078E4828893E4D42C09E4EA4"/>
    <w:rsid w:val="00C5596F"/>
  </w:style>
  <w:style w:type="paragraph" w:customStyle="1" w:styleId="B87A117F0F80401DB235503985F2C091">
    <w:name w:val="B87A117F0F80401DB235503985F2C091"/>
    <w:rsid w:val="00C5596F"/>
  </w:style>
  <w:style w:type="paragraph" w:customStyle="1" w:styleId="203DF67C31DE48F09347C046F5159D88">
    <w:name w:val="203DF67C31DE48F09347C046F5159D88"/>
    <w:rsid w:val="00C5596F"/>
  </w:style>
  <w:style w:type="paragraph" w:customStyle="1" w:styleId="392CCCAC0C75459BA2755D5ED7E43821">
    <w:name w:val="392CCCAC0C75459BA2755D5ED7E43821"/>
    <w:rsid w:val="00C5596F"/>
  </w:style>
  <w:style w:type="paragraph" w:customStyle="1" w:styleId="6A2DF4A972D24B3B8A86FB9057719CD0">
    <w:name w:val="6A2DF4A972D24B3B8A86FB9057719CD0"/>
    <w:rsid w:val="00C5596F"/>
  </w:style>
  <w:style w:type="paragraph" w:customStyle="1" w:styleId="F448B659B22F47A09F2EAFF4B5E6D24D">
    <w:name w:val="F448B659B22F47A09F2EAFF4B5E6D24D"/>
    <w:rsid w:val="00C5596F"/>
  </w:style>
  <w:style w:type="paragraph" w:customStyle="1" w:styleId="DA0FA9D532964BEB8481FD1210EE7D42">
    <w:name w:val="DA0FA9D532964BEB8481FD1210EE7D42"/>
    <w:rsid w:val="00C5596F"/>
  </w:style>
  <w:style w:type="paragraph" w:customStyle="1" w:styleId="C5913E2B985543B69206E4B16B393B7E">
    <w:name w:val="C5913E2B985543B69206E4B16B393B7E"/>
    <w:rsid w:val="00C5596F"/>
  </w:style>
  <w:style w:type="paragraph" w:customStyle="1" w:styleId="DE7F72380EA44E669D2842A6C09B920E">
    <w:name w:val="DE7F72380EA44E669D2842A6C09B920E"/>
    <w:rsid w:val="00C5596F"/>
  </w:style>
  <w:style w:type="paragraph" w:customStyle="1" w:styleId="BB4D7C001E9940E2BE46C5773F6DB1F3">
    <w:name w:val="BB4D7C001E9940E2BE46C5773F6DB1F3"/>
    <w:rsid w:val="00C5596F"/>
  </w:style>
  <w:style w:type="paragraph" w:customStyle="1" w:styleId="7D93C92670304AFF9A581A7C80FCA0BF">
    <w:name w:val="7D93C92670304AFF9A581A7C80FCA0BF"/>
    <w:rsid w:val="00C5596F"/>
  </w:style>
  <w:style w:type="paragraph" w:customStyle="1" w:styleId="47E6896F22784FCDB67BBD0551E316E2">
    <w:name w:val="47E6896F22784FCDB67BBD0551E316E2"/>
    <w:rsid w:val="00C5596F"/>
  </w:style>
  <w:style w:type="paragraph" w:customStyle="1" w:styleId="A13C65F5DEA14914AAB99A9D014FE3D5">
    <w:name w:val="A13C65F5DEA14914AAB99A9D014FE3D5"/>
    <w:rsid w:val="00C5596F"/>
  </w:style>
  <w:style w:type="paragraph" w:customStyle="1" w:styleId="1D5C59A13CC848E1A81779472F638DF0">
    <w:name w:val="1D5C59A13CC848E1A81779472F638DF0"/>
    <w:rsid w:val="00C5596F"/>
  </w:style>
  <w:style w:type="paragraph" w:customStyle="1" w:styleId="C8FAE82257D34DE2A2668EBD3F7D2A4F">
    <w:name w:val="C8FAE82257D34DE2A2668EBD3F7D2A4F"/>
    <w:rsid w:val="00C5596F"/>
  </w:style>
  <w:style w:type="paragraph" w:customStyle="1" w:styleId="2B8E2EBBB8E847E7BCD3ABFB9CE4E10D">
    <w:name w:val="2B8E2EBBB8E847E7BCD3ABFB9CE4E10D"/>
    <w:rsid w:val="00C5596F"/>
  </w:style>
  <w:style w:type="paragraph" w:customStyle="1" w:styleId="C11B90BB98254987BBB8BF2807F2E28E">
    <w:name w:val="C11B90BB98254987BBB8BF2807F2E28E"/>
    <w:rsid w:val="00C5596F"/>
  </w:style>
  <w:style w:type="paragraph" w:customStyle="1" w:styleId="0605BDE147B64F199FD496B9BFD3241D9">
    <w:name w:val="0605BDE147B64F199FD496B9BFD3241D9"/>
    <w:rsid w:val="00C5596F"/>
    <w:rPr>
      <w:rFonts w:eastAsiaTheme="minorHAnsi"/>
      <w:lang w:val="nl-NL" w:eastAsia="en-US"/>
    </w:rPr>
  </w:style>
  <w:style w:type="paragraph" w:customStyle="1" w:styleId="D829E3173E3C48C18022F9155A0ED0C110">
    <w:name w:val="D829E3173E3C48C18022F9155A0ED0C110"/>
    <w:rsid w:val="00C5596F"/>
    <w:rPr>
      <w:rFonts w:eastAsiaTheme="minorHAnsi"/>
      <w:lang w:val="nl-NL" w:eastAsia="en-US"/>
    </w:rPr>
  </w:style>
  <w:style w:type="paragraph" w:customStyle="1" w:styleId="1F297F2EC5094CB6969D6226772450AF11">
    <w:name w:val="1F297F2EC5094CB6969D6226772450AF11"/>
    <w:rsid w:val="00C5596F"/>
    <w:rPr>
      <w:rFonts w:eastAsiaTheme="minorHAnsi"/>
      <w:lang w:val="nl-NL" w:eastAsia="en-US"/>
    </w:rPr>
  </w:style>
  <w:style w:type="paragraph" w:customStyle="1" w:styleId="AE2BF92389044872BEB3634DB0AB3F7A7">
    <w:name w:val="AE2BF92389044872BEB3634DB0AB3F7A7"/>
    <w:rsid w:val="00C5596F"/>
    <w:pPr>
      <w:spacing w:after="200" w:line="276" w:lineRule="auto"/>
      <w:ind w:left="720"/>
      <w:contextualSpacing/>
      <w:jc w:val="both"/>
    </w:pPr>
    <w:rPr>
      <w:sz w:val="20"/>
      <w:szCs w:val="20"/>
    </w:rPr>
  </w:style>
  <w:style w:type="paragraph" w:customStyle="1" w:styleId="0B792B7E6B1A457B8B356B9EB64902277">
    <w:name w:val="0B792B7E6B1A457B8B356B9EB64902277"/>
    <w:rsid w:val="00C5596F"/>
    <w:pPr>
      <w:spacing w:after="200" w:line="276" w:lineRule="auto"/>
      <w:ind w:left="720"/>
      <w:contextualSpacing/>
      <w:jc w:val="both"/>
    </w:pPr>
    <w:rPr>
      <w:sz w:val="20"/>
      <w:szCs w:val="20"/>
    </w:rPr>
  </w:style>
  <w:style w:type="paragraph" w:customStyle="1" w:styleId="6FE61A8611A34755AFCA81FA0A7B83C6">
    <w:name w:val="6FE61A8611A34755AFCA81FA0A7B83C6"/>
    <w:rsid w:val="00C5596F"/>
    <w:rPr>
      <w:rFonts w:eastAsiaTheme="minorHAnsi"/>
      <w:lang w:val="nl-NL" w:eastAsia="en-US"/>
    </w:rPr>
  </w:style>
  <w:style w:type="paragraph" w:customStyle="1" w:styleId="49D73F6755ED4D31AFADD0DEE1B2B28F7">
    <w:name w:val="49D73F6755ED4D31AFADD0DEE1B2B28F7"/>
    <w:rsid w:val="00C5596F"/>
    <w:rPr>
      <w:rFonts w:eastAsiaTheme="minorHAnsi"/>
      <w:lang w:val="nl-NL" w:eastAsia="en-US"/>
    </w:rPr>
  </w:style>
  <w:style w:type="paragraph" w:customStyle="1" w:styleId="919F348E6DA44B03B46499DE8F4BCBF18">
    <w:name w:val="919F348E6DA44B03B46499DE8F4BCBF18"/>
    <w:rsid w:val="00C5596F"/>
    <w:rPr>
      <w:rFonts w:eastAsiaTheme="minorHAnsi"/>
      <w:lang w:val="nl-NL" w:eastAsia="en-US"/>
    </w:rPr>
  </w:style>
  <w:style w:type="paragraph" w:customStyle="1" w:styleId="F087CE7B34D74C0EA9A12CB5D3CF7A9E7">
    <w:name w:val="F087CE7B34D74C0EA9A12CB5D3CF7A9E7"/>
    <w:rsid w:val="00C5596F"/>
    <w:rPr>
      <w:rFonts w:eastAsiaTheme="minorHAnsi"/>
      <w:lang w:val="nl-NL" w:eastAsia="en-US"/>
    </w:rPr>
  </w:style>
  <w:style w:type="paragraph" w:customStyle="1" w:styleId="933B2BB1E2A442299996DF459608D82F7">
    <w:name w:val="933B2BB1E2A442299996DF459608D82F7"/>
    <w:rsid w:val="00C5596F"/>
    <w:pPr>
      <w:spacing w:after="200" w:line="276" w:lineRule="auto"/>
      <w:ind w:left="720"/>
      <w:contextualSpacing/>
      <w:jc w:val="both"/>
    </w:pPr>
    <w:rPr>
      <w:sz w:val="20"/>
      <w:szCs w:val="20"/>
    </w:rPr>
  </w:style>
  <w:style w:type="paragraph" w:customStyle="1" w:styleId="F01EC90FBF054835A505D8075EFF13521">
    <w:name w:val="F01EC90FBF054835A505D8075EFF13521"/>
    <w:rsid w:val="00C5596F"/>
    <w:rPr>
      <w:rFonts w:eastAsiaTheme="minorHAnsi"/>
      <w:lang w:val="nl-NL" w:eastAsia="en-US"/>
    </w:rPr>
  </w:style>
  <w:style w:type="paragraph" w:customStyle="1" w:styleId="A99F066FC63B4A2187F62027368DD9F61">
    <w:name w:val="A99F066FC63B4A2187F62027368DD9F61"/>
    <w:rsid w:val="00C5596F"/>
    <w:rPr>
      <w:rFonts w:eastAsiaTheme="minorHAnsi"/>
      <w:lang w:val="nl-NL" w:eastAsia="en-US"/>
    </w:rPr>
  </w:style>
  <w:style w:type="paragraph" w:customStyle="1" w:styleId="2D115CA1307B47788DFC9256A915F97B1">
    <w:name w:val="2D115CA1307B47788DFC9256A915F97B1"/>
    <w:rsid w:val="00C5596F"/>
    <w:rPr>
      <w:rFonts w:eastAsiaTheme="minorHAnsi"/>
      <w:lang w:val="nl-NL" w:eastAsia="en-US"/>
    </w:rPr>
  </w:style>
  <w:style w:type="paragraph" w:customStyle="1" w:styleId="37941AE48AED4991AB59407487104B081">
    <w:name w:val="37941AE48AED4991AB59407487104B081"/>
    <w:rsid w:val="00C5596F"/>
    <w:rPr>
      <w:rFonts w:eastAsiaTheme="minorHAnsi"/>
      <w:lang w:val="nl-NL" w:eastAsia="en-US"/>
    </w:rPr>
  </w:style>
  <w:style w:type="paragraph" w:customStyle="1" w:styleId="886F5A4A4D34486FB288B93E6C469CE01">
    <w:name w:val="886F5A4A4D34486FB288B93E6C469CE01"/>
    <w:rsid w:val="00C5596F"/>
    <w:rPr>
      <w:rFonts w:eastAsiaTheme="minorHAnsi"/>
      <w:lang w:val="nl-NL" w:eastAsia="en-US"/>
    </w:rPr>
  </w:style>
  <w:style w:type="paragraph" w:customStyle="1" w:styleId="7B2A821102A441C4B124A927CA3E38B51">
    <w:name w:val="7B2A821102A441C4B124A927CA3E38B51"/>
    <w:rsid w:val="00C5596F"/>
    <w:rPr>
      <w:rFonts w:eastAsiaTheme="minorHAnsi"/>
      <w:lang w:val="nl-NL" w:eastAsia="en-US"/>
    </w:rPr>
  </w:style>
  <w:style w:type="paragraph" w:customStyle="1" w:styleId="293D70F452284BBD91B6801E34030E7E1">
    <w:name w:val="293D70F452284BBD91B6801E34030E7E1"/>
    <w:rsid w:val="00C5596F"/>
    <w:rPr>
      <w:rFonts w:eastAsiaTheme="minorHAnsi"/>
      <w:lang w:val="nl-NL" w:eastAsia="en-US"/>
    </w:rPr>
  </w:style>
  <w:style w:type="paragraph" w:customStyle="1" w:styleId="139F20D870EE4A40A2425F582060E9181">
    <w:name w:val="139F20D870EE4A40A2425F582060E9181"/>
    <w:rsid w:val="00C5596F"/>
    <w:rPr>
      <w:rFonts w:eastAsiaTheme="minorHAnsi"/>
      <w:lang w:val="nl-NL" w:eastAsia="en-US"/>
    </w:rPr>
  </w:style>
  <w:style w:type="paragraph" w:customStyle="1" w:styleId="1B4B006A8A4D41AE944FB1B3F7A547BE8">
    <w:name w:val="1B4B006A8A4D41AE944FB1B3F7A547BE8"/>
    <w:rsid w:val="00C5596F"/>
    <w:rPr>
      <w:rFonts w:eastAsiaTheme="minorHAnsi"/>
      <w:lang w:val="nl-NL" w:eastAsia="en-US"/>
    </w:rPr>
  </w:style>
  <w:style w:type="paragraph" w:customStyle="1" w:styleId="088CA0755F5043329ED3337E97C929B09">
    <w:name w:val="088CA0755F5043329ED3337E97C929B09"/>
    <w:rsid w:val="00C5596F"/>
    <w:rPr>
      <w:rFonts w:eastAsiaTheme="minorHAnsi"/>
      <w:lang w:val="nl-NL" w:eastAsia="en-US"/>
    </w:rPr>
  </w:style>
  <w:style w:type="paragraph" w:customStyle="1" w:styleId="0E52ADF731EA466B8FF78F85CE69CD7C9">
    <w:name w:val="0E52ADF731EA466B8FF78F85CE69CD7C9"/>
    <w:rsid w:val="00C5596F"/>
    <w:rPr>
      <w:rFonts w:eastAsiaTheme="minorHAnsi"/>
      <w:lang w:val="nl-NL" w:eastAsia="en-US"/>
    </w:rPr>
  </w:style>
  <w:style w:type="paragraph" w:customStyle="1" w:styleId="5DB9D974C6E44C8392D6C16E46FEBD4F9">
    <w:name w:val="5DB9D974C6E44C8392D6C16E46FEBD4F9"/>
    <w:rsid w:val="00C5596F"/>
    <w:rPr>
      <w:rFonts w:eastAsiaTheme="minorHAnsi"/>
      <w:lang w:val="nl-NL" w:eastAsia="en-US"/>
    </w:rPr>
  </w:style>
  <w:style w:type="paragraph" w:customStyle="1" w:styleId="5210CF7770384C3AB2076BA7A48086F89">
    <w:name w:val="5210CF7770384C3AB2076BA7A48086F89"/>
    <w:rsid w:val="00C5596F"/>
    <w:rPr>
      <w:rFonts w:eastAsiaTheme="minorHAnsi"/>
      <w:lang w:val="nl-NL" w:eastAsia="en-US"/>
    </w:rPr>
  </w:style>
  <w:style w:type="paragraph" w:customStyle="1" w:styleId="D916F9145659446289D36BEFEAD50C6D8">
    <w:name w:val="D916F9145659446289D36BEFEAD50C6D8"/>
    <w:rsid w:val="00C5596F"/>
    <w:rPr>
      <w:rFonts w:eastAsiaTheme="minorHAnsi"/>
      <w:lang w:val="nl-NL" w:eastAsia="en-US"/>
    </w:rPr>
  </w:style>
  <w:style w:type="paragraph" w:customStyle="1" w:styleId="915ABF4ADCF8419093A48ACE0EB8FAE68">
    <w:name w:val="915ABF4ADCF8419093A48ACE0EB8FAE68"/>
    <w:rsid w:val="00C5596F"/>
    <w:rPr>
      <w:rFonts w:eastAsiaTheme="minorHAnsi"/>
      <w:lang w:val="nl-NL" w:eastAsia="en-US"/>
    </w:rPr>
  </w:style>
  <w:style w:type="paragraph" w:customStyle="1" w:styleId="0E3876DBF7084D8DABD9C8E4965709738">
    <w:name w:val="0E3876DBF7084D8DABD9C8E4965709738"/>
    <w:rsid w:val="00C5596F"/>
    <w:rPr>
      <w:rFonts w:eastAsiaTheme="minorHAnsi"/>
      <w:lang w:val="nl-NL" w:eastAsia="en-US"/>
    </w:rPr>
  </w:style>
  <w:style w:type="paragraph" w:customStyle="1" w:styleId="ABBF851ADC01428EB7A18B6D9BC872A29">
    <w:name w:val="ABBF851ADC01428EB7A18B6D9BC872A29"/>
    <w:rsid w:val="00C5596F"/>
    <w:rPr>
      <w:rFonts w:eastAsiaTheme="minorHAnsi"/>
      <w:lang w:val="nl-NL" w:eastAsia="en-US"/>
    </w:rPr>
  </w:style>
  <w:style w:type="paragraph" w:customStyle="1" w:styleId="B650A38F2EF74A679DA18CE75CDEFDE69">
    <w:name w:val="B650A38F2EF74A679DA18CE75CDEFDE69"/>
    <w:rsid w:val="00C5596F"/>
    <w:rPr>
      <w:rFonts w:eastAsiaTheme="minorHAnsi"/>
      <w:lang w:val="nl-NL" w:eastAsia="en-US"/>
    </w:rPr>
  </w:style>
  <w:style w:type="paragraph" w:customStyle="1" w:styleId="BB53F266334E49BBA66D9824481F6FC29">
    <w:name w:val="BB53F266334E49BBA66D9824481F6FC29"/>
    <w:rsid w:val="00C5596F"/>
    <w:rPr>
      <w:rFonts w:eastAsiaTheme="minorHAnsi"/>
      <w:lang w:val="nl-NL" w:eastAsia="en-US"/>
    </w:rPr>
  </w:style>
  <w:style w:type="paragraph" w:customStyle="1" w:styleId="DA7BB34FA52A48059160BF5C2AD12C159">
    <w:name w:val="DA7BB34FA52A48059160BF5C2AD12C159"/>
    <w:rsid w:val="00C5596F"/>
    <w:rPr>
      <w:rFonts w:eastAsiaTheme="minorHAnsi"/>
      <w:lang w:val="nl-NL" w:eastAsia="en-US"/>
    </w:rPr>
  </w:style>
  <w:style w:type="paragraph" w:customStyle="1" w:styleId="BF5D7F440C27437A9992D3DF5FC68CD19">
    <w:name w:val="BF5D7F440C27437A9992D3DF5FC68CD19"/>
    <w:rsid w:val="00C5596F"/>
    <w:rPr>
      <w:rFonts w:eastAsiaTheme="minorHAnsi"/>
      <w:lang w:val="nl-NL" w:eastAsia="en-US"/>
    </w:rPr>
  </w:style>
  <w:style w:type="paragraph" w:customStyle="1" w:styleId="45C6DB913F994A2F943C43A56054CE198">
    <w:name w:val="45C6DB913F994A2F943C43A56054CE198"/>
    <w:rsid w:val="00C5596F"/>
    <w:rPr>
      <w:rFonts w:eastAsiaTheme="minorHAnsi"/>
      <w:lang w:val="nl-NL" w:eastAsia="en-US"/>
    </w:rPr>
  </w:style>
  <w:style w:type="paragraph" w:customStyle="1" w:styleId="A43B525930E849EFAB8086ABB5FE17978">
    <w:name w:val="A43B525930E849EFAB8086ABB5FE17978"/>
    <w:rsid w:val="00C5596F"/>
    <w:rPr>
      <w:rFonts w:eastAsiaTheme="minorHAnsi"/>
      <w:lang w:val="nl-NL" w:eastAsia="en-US"/>
    </w:rPr>
  </w:style>
  <w:style w:type="paragraph" w:customStyle="1" w:styleId="C9A801CD2E4440F9AA4D051E6D48B70F8">
    <w:name w:val="C9A801CD2E4440F9AA4D051E6D48B70F8"/>
    <w:rsid w:val="00C5596F"/>
    <w:rPr>
      <w:rFonts w:eastAsiaTheme="minorHAnsi"/>
      <w:lang w:val="nl-NL" w:eastAsia="en-US"/>
    </w:rPr>
  </w:style>
  <w:style w:type="paragraph" w:customStyle="1" w:styleId="1AEE8197259F414A8A0EEBE2842F83BC8">
    <w:name w:val="1AEE8197259F414A8A0EEBE2842F83BC8"/>
    <w:rsid w:val="00C5596F"/>
    <w:rPr>
      <w:rFonts w:eastAsiaTheme="minorHAnsi"/>
      <w:lang w:val="nl-NL" w:eastAsia="en-US"/>
    </w:rPr>
  </w:style>
  <w:style w:type="paragraph" w:customStyle="1" w:styleId="13A43C7BF0C44D60A1B3E75834B139BB8">
    <w:name w:val="13A43C7BF0C44D60A1B3E75834B139BB8"/>
    <w:rsid w:val="00C5596F"/>
    <w:rPr>
      <w:rFonts w:eastAsiaTheme="minorHAnsi"/>
      <w:lang w:val="nl-NL" w:eastAsia="en-US"/>
    </w:rPr>
  </w:style>
  <w:style w:type="paragraph" w:customStyle="1" w:styleId="F5C7F56FC7F24074A106D4E0A7883BB28">
    <w:name w:val="F5C7F56FC7F24074A106D4E0A7883BB28"/>
    <w:rsid w:val="00C5596F"/>
    <w:rPr>
      <w:rFonts w:eastAsiaTheme="minorHAnsi"/>
      <w:lang w:val="nl-NL" w:eastAsia="en-US"/>
    </w:rPr>
  </w:style>
  <w:style w:type="paragraph" w:customStyle="1" w:styleId="88E87B2D67664A57A93C7A31452C1AA38">
    <w:name w:val="88E87B2D67664A57A93C7A31452C1AA38"/>
    <w:rsid w:val="00C5596F"/>
    <w:rPr>
      <w:rFonts w:eastAsiaTheme="minorHAnsi"/>
      <w:lang w:val="nl-NL" w:eastAsia="en-US"/>
    </w:rPr>
  </w:style>
  <w:style w:type="paragraph" w:customStyle="1" w:styleId="F178C105EDDB440494EBCE14245F66E18">
    <w:name w:val="F178C105EDDB440494EBCE14245F66E18"/>
    <w:rsid w:val="00C5596F"/>
    <w:rPr>
      <w:rFonts w:eastAsiaTheme="minorHAnsi"/>
      <w:lang w:val="nl-NL" w:eastAsia="en-US"/>
    </w:rPr>
  </w:style>
  <w:style w:type="paragraph" w:customStyle="1" w:styleId="19DC9084AB264EF1B76A38ACFC9826E97">
    <w:name w:val="19DC9084AB264EF1B76A38ACFC9826E97"/>
    <w:rsid w:val="00C5596F"/>
    <w:pPr>
      <w:spacing w:after="200" w:line="276" w:lineRule="auto"/>
      <w:ind w:left="720"/>
      <w:contextualSpacing/>
      <w:jc w:val="both"/>
    </w:pPr>
    <w:rPr>
      <w:sz w:val="20"/>
      <w:szCs w:val="20"/>
    </w:rPr>
  </w:style>
  <w:style w:type="paragraph" w:customStyle="1" w:styleId="5603E15910AA4F5FB5D7C878312EEF336">
    <w:name w:val="5603E15910AA4F5FB5D7C878312EEF336"/>
    <w:rsid w:val="00C5596F"/>
    <w:pPr>
      <w:spacing w:after="200" w:line="276" w:lineRule="auto"/>
      <w:ind w:left="720"/>
      <w:contextualSpacing/>
      <w:jc w:val="both"/>
    </w:pPr>
    <w:rPr>
      <w:sz w:val="20"/>
      <w:szCs w:val="20"/>
    </w:rPr>
  </w:style>
  <w:style w:type="paragraph" w:customStyle="1" w:styleId="4DE012009F984A7FA88BA068458C51535">
    <w:name w:val="4DE012009F984A7FA88BA068458C51535"/>
    <w:rsid w:val="00C5596F"/>
    <w:rPr>
      <w:rFonts w:eastAsiaTheme="minorHAnsi"/>
      <w:lang w:val="nl-NL" w:eastAsia="en-US"/>
    </w:rPr>
  </w:style>
  <w:style w:type="paragraph" w:customStyle="1" w:styleId="7C32844E8C6E424BB7B4D4D500B772EA5">
    <w:name w:val="7C32844E8C6E424BB7B4D4D500B772EA5"/>
    <w:rsid w:val="00C5596F"/>
    <w:rPr>
      <w:rFonts w:eastAsiaTheme="minorHAnsi"/>
      <w:lang w:val="nl-NL" w:eastAsia="en-US"/>
    </w:rPr>
  </w:style>
  <w:style w:type="paragraph" w:customStyle="1" w:styleId="80207D95B7854154A47CEA632E94BC925">
    <w:name w:val="80207D95B7854154A47CEA632E94BC925"/>
    <w:rsid w:val="00C5596F"/>
    <w:rPr>
      <w:rFonts w:eastAsiaTheme="minorHAnsi"/>
      <w:lang w:val="nl-NL" w:eastAsia="en-US"/>
    </w:rPr>
  </w:style>
  <w:style w:type="paragraph" w:customStyle="1" w:styleId="E5FAE96D270949F28630FEC087ACB3955">
    <w:name w:val="E5FAE96D270949F28630FEC087ACB3955"/>
    <w:rsid w:val="00C5596F"/>
    <w:pPr>
      <w:spacing w:after="200" w:line="276" w:lineRule="auto"/>
      <w:ind w:left="720"/>
      <w:contextualSpacing/>
      <w:jc w:val="both"/>
    </w:pPr>
    <w:rPr>
      <w:sz w:val="20"/>
      <w:szCs w:val="20"/>
    </w:rPr>
  </w:style>
  <w:style w:type="paragraph" w:customStyle="1" w:styleId="F23818183A724844A6534F5B7A6251255">
    <w:name w:val="F23818183A724844A6534F5B7A6251255"/>
    <w:rsid w:val="00C5596F"/>
    <w:pPr>
      <w:spacing w:after="200" w:line="276" w:lineRule="auto"/>
      <w:ind w:left="720"/>
      <w:contextualSpacing/>
      <w:jc w:val="both"/>
    </w:pPr>
    <w:rPr>
      <w:sz w:val="20"/>
      <w:szCs w:val="20"/>
    </w:rPr>
  </w:style>
  <w:style w:type="paragraph" w:customStyle="1" w:styleId="C4285463045A4456A2B462DD7122B7B15">
    <w:name w:val="C4285463045A4456A2B462DD7122B7B15"/>
    <w:rsid w:val="00C5596F"/>
    <w:rPr>
      <w:rFonts w:eastAsiaTheme="minorHAnsi"/>
      <w:lang w:val="nl-NL" w:eastAsia="en-US"/>
    </w:rPr>
  </w:style>
  <w:style w:type="paragraph" w:customStyle="1" w:styleId="9B9D4C42F5C04CC2907ECCDA6FDD6CC05">
    <w:name w:val="9B9D4C42F5C04CC2907ECCDA6FDD6CC05"/>
    <w:rsid w:val="00C5596F"/>
    <w:pPr>
      <w:spacing w:after="200" w:line="276" w:lineRule="auto"/>
      <w:ind w:left="720"/>
      <w:contextualSpacing/>
      <w:jc w:val="both"/>
    </w:pPr>
    <w:rPr>
      <w:sz w:val="20"/>
      <w:szCs w:val="20"/>
    </w:rPr>
  </w:style>
  <w:style w:type="paragraph" w:customStyle="1" w:styleId="852E920C2E4B48B7A912AA704CAA49435">
    <w:name w:val="852E920C2E4B48B7A912AA704CAA49435"/>
    <w:rsid w:val="00C5596F"/>
    <w:pPr>
      <w:spacing w:after="200" w:line="276" w:lineRule="auto"/>
      <w:ind w:left="720"/>
      <w:contextualSpacing/>
      <w:jc w:val="both"/>
    </w:pPr>
    <w:rPr>
      <w:sz w:val="20"/>
      <w:szCs w:val="20"/>
    </w:rPr>
  </w:style>
  <w:style w:type="paragraph" w:customStyle="1" w:styleId="CE54BA1B07B44F9E9587CFCFC2A84AAF4">
    <w:name w:val="CE54BA1B07B44F9E9587CFCFC2A84AAF4"/>
    <w:rsid w:val="00C5596F"/>
    <w:pPr>
      <w:spacing w:after="200" w:line="276" w:lineRule="auto"/>
      <w:ind w:left="720"/>
      <w:contextualSpacing/>
      <w:jc w:val="both"/>
    </w:pPr>
    <w:rPr>
      <w:sz w:val="20"/>
      <w:szCs w:val="20"/>
    </w:rPr>
  </w:style>
  <w:style w:type="paragraph" w:customStyle="1" w:styleId="3C19A0487F054A97B9F626A4F4DA20F83">
    <w:name w:val="3C19A0487F054A97B9F626A4F4DA20F83"/>
    <w:rsid w:val="00C5596F"/>
    <w:rPr>
      <w:rFonts w:eastAsiaTheme="minorHAnsi"/>
      <w:lang w:val="nl-NL" w:eastAsia="en-US"/>
    </w:rPr>
  </w:style>
  <w:style w:type="paragraph" w:customStyle="1" w:styleId="51E65507E09F4B2D972AECFA78E2F93F3">
    <w:name w:val="51E65507E09F4B2D972AECFA78E2F93F3"/>
    <w:rsid w:val="00C5596F"/>
    <w:rPr>
      <w:rFonts w:eastAsiaTheme="minorHAnsi"/>
      <w:lang w:val="nl-NL" w:eastAsia="en-US"/>
    </w:rPr>
  </w:style>
  <w:style w:type="paragraph" w:customStyle="1" w:styleId="E5F585B8FEF54959B82A422C0F9491392">
    <w:name w:val="E5F585B8FEF54959B82A422C0F9491392"/>
    <w:rsid w:val="00C5596F"/>
    <w:rPr>
      <w:rFonts w:eastAsiaTheme="minorHAnsi"/>
      <w:lang w:val="nl-NL" w:eastAsia="en-US"/>
    </w:rPr>
  </w:style>
  <w:style w:type="paragraph" w:customStyle="1" w:styleId="1F0169EC856D44C6B4EF96CA0BDFC9D41">
    <w:name w:val="1F0169EC856D44C6B4EF96CA0BDFC9D41"/>
    <w:rsid w:val="00C5596F"/>
    <w:rPr>
      <w:rFonts w:eastAsiaTheme="minorHAnsi"/>
      <w:lang w:val="nl-NL" w:eastAsia="en-US"/>
    </w:rPr>
  </w:style>
  <w:style w:type="paragraph" w:customStyle="1" w:styleId="C04A3B57CFB446758656F2AFC7815FDC3">
    <w:name w:val="C04A3B57CFB446758656F2AFC7815FDC3"/>
    <w:rsid w:val="00C5596F"/>
    <w:rPr>
      <w:rFonts w:eastAsiaTheme="minorHAnsi"/>
      <w:lang w:val="nl-NL" w:eastAsia="en-US"/>
    </w:rPr>
  </w:style>
  <w:style w:type="paragraph" w:customStyle="1" w:styleId="08343558C781464FBF28FB4392FDF5853">
    <w:name w:val="08343558C781464FBF28FB4392FDF5853"/>
    <w:rsid w:val="00C5596F"/>
    <w:rPr>
      <w:rFonts w:eastAsiaTheme="minorHAnsi"/>
      <w:lang w:val="nl-NL" w:eastAsia="en-US"/>
    </w:rPr>
  </w:style>
  <w:style w:type="paragraph" w:customStyle="1" w:styleId="5BB8E7BF2E024C438D8859B4527BAEFD3">
    <w:name w:val="5BB8E7BF2E024C438D8859B4527BAEFD3"/>
    <w:rsid w:val="00C5596F"/>
    <w:rPr>
      <w:rFonts w:eastAsiaTheme="minorHAnsi"/>
      <w:lang w:val="nl-NL" w:eastAsia="en-US"/>
    </w:rPr>
  </w:style>
  <w:style w:type="paragraph" w:customStyle="1" w:styleId="AAF13A570CAE41278FC9621616CC5CBC3">
    <w:name w:val="AAF13A570CAE41278FC9621616CC5CBC3"/>
    <w:rsid w:val="00C5596F"/>
    <w:rPr>
      <w:rFonts w:eastAsiaTheme="minorHAnsi"/>
      <w:lang w:val="nl-NL" w:eastAsia="en-US"/>
    </w:rPr>
  </w:style>
  <w:style w:type="paragraph" w:customStyle="1" w:styleId="3A6A3ACBD8E44C5381A82616EAEA839E3">
    <w:name w:val="3A6A3ACBD8E44C5381A82616EAEA839E3"/>
    <w:rsid w:val="00C5596F"/>
    <w:rPr>
      <w:rFonts w:eastAsiaTheme="minorHAnsi"/>
      <w:lang w:val="nl-NL" w:eastAsia="en-US"/>
    </w:rPr>
  </w:style>
  <w:style w:type="paragraph" w:customStyle="1" w:styleId="34FFC9DD66224845A35C5D56CB57FE2D3">
    <w:name w:val="34FFC9DD66224845A35C5D56CB57FE2D3"/>
    <w:rsid w:val="00C5596F"/>
    <w:rPr>
      <w:rFonts w:eastAsiaTheme="minorHAnsi"/>
      <w:lang w:val="nl-NL" w:eastAsia="en-US"/>
    </w:rPr>
  </w:style>
  <w:style w:type="paragraph" w:customStyle="1" w:styleId="F3EBD7B252FC4E22AACB286FE253A8D5">
    <w:name w:val="F3EBD7B252FC4E22AACB286FE253A8D5"/>
    <w:rsid w:val="00C5596F"/>
  </w:style>
  <w:style w:type="paragraph" w:customStyle="1" w:styleId="8BFF074598704B7F97B167FD16B08F09">
    <w:name w:val="8BFF074598704B7F97B167FD16B08F09"/>
    <w:rsid w:val="00C5596F"/>
  </w:style>
  <w:style w:type="paragraph" w:customStyle="1" w:styleId="47C453DB00554682A975CB68D9ACB25F">
    <w:name w:val="47C453DB00554682A975CB68D9ACB25F"/>
    <w:rsid w:val="00C5596F"/>
  </w:style>
  <w:style w:type="paragraph" w:customStyle="1" w:styleId="51A97EEE27B64593A5F3C20FED226D75">
    <w:name w:val="51A97EEE27B64593A5F3C20FED226D75"/>
    <w:rsid w:val="00C5596F"/>
  </w:style>
  <w:style w:type="paragraph" w:customStyle="1" w:styleId="387DA6E3AEC2422BA0ED118E07A5CB07">
    <w:name w:val="387DA6E3AEC2422BA0ED118E07A5CB07"/>
    <w:rsid w:val="00C5596F"/>
  </w:style>
  <w:style w:type="paragraph" w:customStyle="1" w:styleId="0605BDE147B64F199FD496B9BFD3241D10">
    <w:name w:val="0605BDE147B64F199FD496B9BFD3241D10"/>
    <w:rsid w:val="00C5596F"/>
    <w:rPr>
      <w:rFonts w:eastAsiaTheme="minorHAnsi"/>
      <w:lang w:val="nl-NL" w:eastAsia="en-US"/>
    </w:rPr>
  </w:style>
  <w:style w:type="paragraph" w:customStyle="1" w:styleId="D829E3173E3C48C18022F9155A0ED0C111">
    <w:name w:val="D829E3173E3C48C18022F9155A0ED0C111"/>
    <w:rsid w:val="00C5596F"/>
    <w:rPr>
      <w:rFonts w:eastAsiaTheme="minorHAnsi"/>
      <w:lang w:val="nl-NL" w:eastAsia="en-US"/>
    </w:rPr>
  </w:style>
  <w:style w:type="paragraph" w:customStyle="1" w:styleId="1F297F2EC5094CB6969D6226772450AF12">
    <w:name w:val="1F297F2EC5094CB6969D6226772450AF12"/>
    <w:rsid w:val="00C5596F"/>
    <w:rPr>
      <w:rFonts w:eastAsiaTheme="minorHAnsi"/>
      <w:lang w:val="nl-NL" w:eastAsia="en-US"/>
    </w:rPr>
  </w:style>
  <w:style w:type="paragraph" w:customStyle="1" w:styleId="036ECC74A0EE48BB8D3F9FAE6E16C1B1">
    <w:name w:val="036ECC74A0EE48BB8D3F9FAE6E16C1B1"/>
    <w:rsid w:val="00C5596F"/>
    <w:pPr>
      <w:spacing w:after="200" w:line="276" w:lineRule="auto"/>
      <w:ind w:left="720"/>
      <w:contextualSpacing/>
      <w:jc w:val="both"/>
    </w:pPr>
    <w:rPr>
      <w:sz w:val="20"/>
      <w:szCs w:val="20"/>
    </w:rPr>
  </w:style>
  <w:style w:type="paragraph" w:customStyle="1" w:styleId="0B792B7E6B1A457B8B356B9EB64902278">
    <w:name w:val="0B792B7E6B1A457B8B356B9EB64902278"/>
    <w:rsid w:val="00C5596F"/>
    <w:pPr>
      <w:spacing w:after="200" w:line="276" w:lineRule="auto"/>
      <w:ind w:left="720"/>
      <w:contextualSpacing/>
      <w:jc w:val="both"/>
    </w:pPr>
    <w:rPr>
      <w:sz w:val="20"/>
      <w:szCs w:val="20"/>
    </w:rPr>
  </w:style>
  <w:style w:type="paragraph" w:customStyle="1" w:styleId="8BFF074598704B7F97B167FD16B08F091">
    <w:name w:val="8BFF074598704B7F97B167FD16B08F091"/>
    <w:rsid w:val="00C5596F"/>
    <w:rPr>
      <w:rFonts w:eastAsiaTheme="minorHAnsi"/>
      <w:lang w:val="nl-NL" w:eastAsia="en-US"/>
    </w:rPr>
  </w:style>
  <w:style w:type="paragraph" w:customStyle="1" w:styleId="47C453DB00554682A975CB68D9ACB25F1">
    <w:name w:val="47C453DB00554682A975CB68D9ACB25F1"/>
    <w:rsid w:val="00C5596F"/>
    <w:rPr>
      <w:rFonts w:eastAsiaTheme="minorHAnsi"/>
      <w:lang w:val="nl-NL" w:eastAsia="en-US"/>
    </w:rPr>
  </w:style>
  <w:style w:type="paragraph" w:customStyle="1" w:styleId="51A97EEE27B64593A5F3C20FED226D751">
    <w:name w:val="51A97EEE27B64593A5F3C20FED226D751"/>
    <w:rsid w:val="00C5596F"/>
    <w:rPr>
      <w:rFonts w:eastAsiaTheme="minorHAnsi"/>
      <w:lang w:val="nl-NL" w:eastAsia="en-US"/>
    </w:rPr>
  </w:style>
  <w:style w:type="paragraph" w:customStyle="1" w:styleId="3909EC29D6744E8E88117C271131C989">
    <w:name w:val="3909EC29D6744E8E88117C271131C989"/>
    <w:rsid w:val="00C5596F"/>
    <w:rPr>
      <w:rFonts w:eastAsiaTheme="minorHAnsi"/>
      <w:lang w:val="nl-NL" w:eastAsia="en-US"/>
    </w:rPr>
  </w:style>
  <w:style w:type="paragraph" w:customStyle="1" w:styleId="387DA6E3AEC2422BA0ED118E07A5CB071">
    <w:name w:val="387DA6E3AEC2422BA0ED118E07A5CB071"/>
    <w:rsid w:val="00C5596F"/>
    <w:rPr>
      <w:rFonts w:eastAsiaTheme="minorHAnsi"/>
      <w:lang w:val="nl-NL" w:eastAsia="en-US"/>
    </w:rPr>
  </w:style>
  <w:style w:type="paragraph" w:customStyle="1" w:styleId="17585A80254240D69D8694C7D185A56F">
    <w:name w:val="17585A80254240D69D8694C7D185A56F"/>
    <w:rsid w:val="00C5596F"/>
    <w:rPr>
      <w:rFonts w:eastAsiaTheme="minorHAnsi"/>
      <w:lang w:val="nl-NL" w:eastAsia="en-US"/>
    </w:rPr>
  </w:style>
  <w:style w:type="paragraph" w:customStyle="1" w:styleId="919F348E6DA44B03B46499DE8F4BCBF19">
    <w:name w:val="919F348E6DA44B03B46499DE8F4BCBF19"/>
    <w:rsid w:val="00C5596F"/>
    <w:rPr>
      <w:rFonts w:eastAsiaTheme="minorHAnsi"/>
      <w:lang w:val="nl-NL" w:eastAsia="en-US"/>
    </w:rPr>
  </w:style>
  <w:style w:type="paragraph" w:customStyle="1" w:styleId="F087CE7B34D74C0EA9A12CB5D3CF7A9E8">
    <w:name w:val="F087CE7B34D74C0EA9A12CB5D3CF7A9E8"/>
    <w:rsid w:val="00C5596F"/>
    <w:rPr>
      <w:rFonts w:eastAsiaTheme="minorHAnsi"/>
      <w:lang w:val="nl-NL" w:eastAsia="en-US"/>
    </w:rPr>
  </w:style>
  <w:style w:type="paragraph" w:customStyle="1" w:styleId="933B2BB1E2A442299996DF459608D82F8">
    <w:name w:val="933B2BB1E2A442299996DF459608D82F8"/>
    <w:rsid w:val="00C5596F"/>
    <w:pPr>
      <w:spacing w:after="200" w:line="276" w:lineRule="auto"/>
      <w:ind w:left="720"/>
      <w:contextualSpacing/>
      <w:jc w:val="both"/>
    </w:pPr>
    <w:rPr>
      <w:sz w:val="20"/>
      <w:szCs w:val="20"/>
    </w:rPr>
  </w:style>
  <w:style w:type="paragraph" w:customStyle="1" w:styleId="F01EC90FBF054835A505D8075EFF13522">
    <w:name w:val="F01EC90FBF054835A505D8075EFF13522"/>
    <w:rsid w:val="00C5596F"/>
    <w:rPr>
      <w:rFonts w:eastAsiaTheme="minorHAnsi"/>
      <w:lang w:val="nl-NL" w:eastAsia="en-US"/>
    </w:rPr>
  </w:style>
  <w:style w:type="paragraph" w:customStyle="1" w:styleId="A99F066FC63B4A2187F62027368DD9F62">
    <w:name w:val="A99F066FC63B4A2187F62027368DD9F62"/>
    <w:rsid w:val="00C5596F"/>
    <w:rPr>
      <w:rFonts w:eastAsiaTheme="minorHAnsi"/>
      <w:lang w:val="nl-NL" w:eastAsia="en-US"/>
    </w:rPr>
  </w:style>
  <w:style w:type="paragraph" w:customStyle="1" w:styleId="2D115CA1307B47788DFC9256A915F97B2">
    <w:name w:val="2D115CA1307B47788DFC9256A915F97B2"/>
    <w:rsid w:val="00C5596F"/>
    <w:rPr>
      <w:rFonts w:eastAsiaTheme="minorHAnsi"/>
      <w:lang w:val="nl-NL" w:eastAsia="en-US"/>
    </w:rPr>
  </w:style>
  <w:style w:type="paragraph" w:customStyle="1" w:styleId="37941AE48AED4991AB59407487104B082">
    <w:name w:val="37941AE48AED4991AB59407487104B082"/>
    <w:rsid w:val="00C5596F"/>
    <w:rPr>
      <w:rFonts w:eastAsiaTheme="minorHAnsi"/>
      <w:lang w:val="nl-NL" w:eastAsia="en-US"/>
    </w:rPr>
  </w:style>
  <w:style w:type="paragraph" w:customStyle="1" w:styleId="886F5A4A4D34486FB288B93E6C469CE02">
    <w:name w:val="886F5A4A4D34486FB288B93E6C469CE02"/>
    <w:rsid w:val="00C5596F"/>
    <w:rPr>
      <w:rFonts w:eastAsiaTheme="minorHAnsi"/>
      <w:lang w:val="nl-NL" w:eastAsia="en-US"/>
    </w:rPr>
  </w:style>
  <w:style w:type="paragraph" w:customStyle="1" w:styleId="7B2A821102A441C4B124A927CA3E38B52">
    <w:name w:val="7B2A821102A441C4B124A927CA3E38B52"/>
    <w:rsid w:val="00C5596F"/>
    <w:rPr>
      <w:rFonts w:eastAsiaTheme="minorHAnsi"/>
      <w:lang w:val="nl-NL" w:eastAsia="en-US"/>
    </w:rPr>
  </w:style>
  <w:style w:type="paragraph" w:customStyle="1" w:styleId="293D70F452284BBD91B6801E34030E7E2">
    <w:name w:val="293D70F452284BBD91B6801E34030E7E2"/>
    <w:rsid w:val="00C5596F"/>
    <w:rPr>
      <w:rFonts w:eastAsiaTheme="minorHAnsi"/>
      <w:lang w:val="nl-NL" w:eastAsia="en-US"/>
    </w:rPr>
  </w:style>
  <w:style w:type="paragraph" w:customStyle="1" w:styleId="139F20D870EE4A40A2425F582060E9182">
    <w:name w:val="139F20D870EE4A40A2425F582060E9182"/>
    <w:rsid w:val="00C5596F"/>
    <w:rPr>
      <w:rFonts w:eastAsiaTheme="minorHAnsi"/>
      <w:lang w:val="nl-NL" w:eastAsia="en-US"/>
    </w:rPr>
  </w:style>
  <w:style w:type="paragraph" w:customStyle="1" w:styleId="1B4B006A8A4D41AE944FB1B3F7A547BE9">
    <w:name w:val="1B4B006A8A4D41AE944FB1B3F7A547BE9"/>
    <w:rsid w:val="00C5596F"/>
    <w:rPr>
      <w:rFonts w:eastAsiaTheme="minorHAnsi"/>
      <w:lang w:val="nl-NL" w:eastAsia="en-US"/>
    </w:rPr>
  </w:style>
  <w:style w:type="paragraph" w:customStyle="1" w:styleId="088CA0755F5043329ED3337E97C929B010">
    <w:name w:val="088CA0755F5043329ED3337E97C929B010"/>
    <w:rsid w:val="00C5596F"/>
    <w:rPr>
      <w:rFonts w:eastAsiaTheme="minorHAnsi"/>
      <w:lang w:val="nl-NL" w:eastAsia="en-US"/>
    </w:rPr>
  </w:style>
  <w:style w:type="paragraph" w:customStyle="1" w:styleId="0E52ADF731EA466B8FF78F85CE69CD7C10">
    <w:name w:val="0E52ADF731EA466B8FF78F85CE69CD7C10"/>
    <w:rsid w:val="00C5596F"/>
    <w:rPr>
      <w:rFonts w:eastAsiaTheme="minorHAnsi"/>
      <w:lang w:val="nl-NL" w:eastAsia="en-US"/>
    </w:rPr>
  </w:style>
  <w:style w:type="paragraph" w:customStyle="1" w:styleId="5DB9D974C6E44C8392D6C16E46FEBD4F10">
    <w:name w:val="5DB9D974C6E44C8392D6C16E46FEBD4F10"/>
    <w:rsid w:val="00C5596F"/>
    <w:rPr>
      <w:rFonts w:eastAsiaTheme="minorHAnsi"/>
      <w:lang w:val="nl-NL" w:eastAsia="en-US"/>
    </w:rPr>
  </w:style>
  <w:style w:type="paragraph" w:customStyle="1" w:styleId="5210CF7770384C3AB2076BA7A48086F810">
    <w:name w:val="5210CF7770384C3AB2076BA7A48086F810"/>
    <w:rsid w:val="00C5596F"/>
    <w:rPr>
      <w:rFonts w:eastAsiaTheme="minorHAnsi"/>
      <w:lang w:val="nl-NL" w:eastAsia="en-US"/>
    </w:rPr>
  </w:style>
  <w:style w:type="paragraph" w:customStyle="1" w:styleId="D916F9145659446289D36BEFEAD50C6D9">
    <w:name w:val="D916F9145659446289D36BEFEAD50C6D9"/>
    <w:rsid w:val="00C5596F"/>
    <w:rPr>
      <w:rFonts w:eastAsiaTheme="minorHAnsi"/>
      <w:lang w:val="nl-NL" w:eastAsia="en-US"/>
    </w:rPr>
  </w:style>
  <w:style w:type="paragraph" w:customStyle="1" w:styleId="915ABF4ADCF8419093A48ACE0EB8FAE69">
    <w:name w:val="915ABF4ADCF8419093A48ACE0EB8FAE69"/>
    <w:rsid w:val="00C5596F"/>
    <w:rPr>
      <w:rFonts w:eastAsiaTheme="minorHAnsi"/>
      <w:lang w:val="nl-NL" w:eastAsia="en-US"/>
    </w:rPr>
  </w:style>
  <w:style w:type="paragraph" w:customStyle="1" w:styleId="0E3876DBF7084D8DABD9C8E4965709739">
    <w:name w:val="0E3876DBF7084D8DABD9C8E4965709739"/>
    <w:rsid w:val="00C5596F"/>
    <w:rPr>
      <w:rFonts w:eastAsiaTheme="minorHAnsi"/>
      <w:lang w:val="nl-NL" w:eastAsia="en-US"/>
    </w:rPr>
  </w:style>
  <w:style w:type="paragraph" w:customStyle="1" w:styleId="ABBF851ADC01428EB7A18B6D9BC872A210">
    <w:name w:val="ABBF851ADC01428EB7A18B6D9BC872A210"/>
    <w:rsid w:val="00C5596F"/>
    <w:rPr>
      <w:rFonts w:eastAsiaTheme="minorHAnsi"/>
      <w:lang w:val="nl-NL" w:eastAsia="en-US"/>
    </w:rPr>
  </w:style>
  <w:style w:type="paragraph" w:customStyle="1" w:styleId="B650A38F2EF74A679DA18CE75CDEFDE610">
    <w:name w:val="B650A38F2EF74A679DA18CE75CDEFDE610"/>
    <w:rsid w:val="00C5596F"/>
    <w:rPr>
      <w:rFonts w:eastAsiaTheme="minorHAnsi"/>
      <w:lang w:val="nl-NL" w:eastAsia="en-US"/>
    </w:rPr>
  </w:style>
  <w:style w:type="paragraph" w:customStyle="1" w:styleId="BB53F266334E49BBA66D9824481F6FC210">
    <w:name w:val="BB53F266334E49BBA66D9824481F6FC210"/>
    <w:rsid w:val="00C5596F"/>
    <w:rPr>
      <w:rFonts w:eastAsiaTheme="minorHAnsi"/>
      <w:lang w:val="nl-NL" w:eastAsia="en-US"/>
    </w:rPr>
  </w:style>
  <w:style w:type="paragraph" w:customStyle="1" w:styleId="DA7BB34FA52A48059160BF5C2AD12C1510">
    <w:name w:val="DA7BB34FA52A48059160BF5C2AD12C1510"/>
    <w:rsid w:val="00C5596F"/>
    <w:rPr>
      <w:rFonts w:eastAsiaTheme="minorHAnsi"/>
      <w:lang w:val="nl-NL" w:eastAsia="en-US"/>
    </w:rPr>
  </w:style>
  <w:style w:type="paragraph" w:customStyle="1" w:styleId="BF5D7F440C27437A9992D3DF5FC68CD110">
    <w:name w:val="BF5D7F440C27437A9992D3DF5FC68CD110"/>
    <w:rsid w:val="00C5596F"/>
    <w:rPr>
      <w:rFonts w:eastAsiaTheme="minorHAnsi"/>
      <w:lang w:val="nl-NL" w:eastAsia="en-US"/>
    </w:rPr>
  </w:style>
  <w:style w:type="paragraph" w:customStyle="1" w:styleId="45C6DB913F994A2F943C43A56054CE199">
    <w:name w:val="45C6DB913F994A2F943C43A56054CE199"/>
    <w:rsid w:val="00C5596F"/>
    <w:rPr>
      <w:rFonts w:eastAsiaTheme="minorHAnsi"/>
      <w:lang w:val="nl-NL" w:eastAsia="en-US"/>
    </w:rPr>
  </w:style>
  <w:style w:type="paragraph" w:customStyle="1" w:styleId="A43B525930E849EFAB8086ABB5FE17979">
    <w:name w:val="A43B525930E849EFAB8086ABB5FE17979"/>
    <w:rsid w:val="00C5596F"/>
    <w:rPr>
      <w:rFonts w:eastAsiaTheme="minorHAnsi"/>
      <w:lang w:val="nl-NL" w:eastAsia="en-US"/>
    </w:rPr>
  </w:style>
  <w:style w:type="paragraph" w:customStyle="1" w:styleId="C9A801CD2E4440F9AA4D051E6D48B70F9">
    <w:name w:val="C9A801CD2E4440F9AA4D051E6D48B70F9"/>
    <w:rsid w:val="00C5596F"/>
    <w:rPr>
      <w:rFonts w:eastAsiaTheme="minorHAnsi"/>
      <w:lang w:val="nl-NL" w:eastAsia="en-US"/>
    </w:rPr>
  </w:style>
  <w:style w:type="paragraph" w:customStyle="1" w:styleId="1AEE8197259F414A8A0EEBE2842F83BC9">
    <w:name w:val="1AEE8197259F414A8A0EEBE2842F83BC9"/>
    <w:rsid w:val="00C5596F"/>
    <w:rPr>
      <w:rFonts w:eastAsiaTheme="minorHAnsi"/>
      <w:lang w:val="nl-NL" w:eastAsia="en-US"/>
    </w:rPr>
  </w:style>
  <w:style w:type="paragraph" w:customStyle="1" w:styleId="13A43C7BF0C44D60A1B3E75834B139BB9">
    <w:name w:val="13A43C7BF0C44D60A1B3E75834B139BB9"/>
    <w:rsid w:val="00C5596F"/>
    <w:rPr>
      <w:rFonts w:eastAsiaTheme="minorHAnsi"/>
      <w:lang w:val="nl-NL" w:eastAsia="en-US"/>
    </w:rPr>
  </w:style>
  <w:style w:type="paragraph" w:customStyle="1" w:styleId="F5C7F56FC7F24074A106D4E0A7883BB29">
    <w:name w:val="F5C7F56FC7F24074A106D4E0A7883BB29"/>
    <w:rsid w:val="00C5596F"/>
    <w:rPr>
      <w:rFonts w:eastAsiaTheme="minorHAnsi"/>
      <w:lang w:val="nl-NL" w:eastAsia="en-US"/>
    </w:rPr>
  </w:style>
  <w:style w:type="paragraph" w:customStyle="1" w:styleId="88E87B2D67664A57A93C7A31452C1AA39">
    <w:name w:val="88E87B2D67664A57A93C7A31452C1AA39"/>
    <w:rsid w:val="00C5596F"/>
    <w:rPr>
      <w:rFonts w:eastAsiaTheme="minorHAnsi"/>
      <w:lang w:val="nl-NL" w:eastAsia="en-US"/>
    </w:rPr>
  </w:style>
  <w:style w:type="paragraph" w:customStyle="1" w:styleId="F178C105EDDB440494EBCE14245F66E19">
    <w:name w:val="F178C105EDDB440494EBCE14245F66E19"/>
    <w:rsid w:val="00C5596F"/>
    <w:rPr>
      <w:rFonts w:eastAsiaTheme="minorHAnsi"/>
      <w:lang w:val="nl-NL" w:eastAsia="en-US"/>
    </w:rPr>
  </w:style>
  <w:style w:type="paragraph" w:customStyle="1" w:styleId="19DC9084AB264EF1B76A38ACFC9826E98">
    <w:name w:val="19DC9084AB264EF1B76A38ACFC9826E98"/>
    <w:rsid w:val="00C5596F"/>
    <w:pPr>
      <w:spacing w:after="200" w:line="276" w:lineRule="auto"/>
      <w:ind w:left="720"/>
      <w:contextualSpacing/>
      <w:jc w:val="both"/>
    </w:pPr>
    <w:rPr>
      <w:sz w:val="20"/>
      <w:szCs w:val="20"/>
    </w:rPr>
  </w:style>
  <w:style w:type="paragraph" w:customStyle="1" w:styleId="5603E15910AA4F5FB5D7C878312EEF337">
    <w:name w:val="5603E15910AA4F5FB5D7C878312EEF337"/>
    <w:rsid w:val="00C5596F"/>
    <w:pPr>
      <w:spacing w:after="200" w:line="276" w:lineRule="auto"/>
      <w:ind w:left="720"/>
      <w:contextualSpacing/>
      <w:jc w:val="both"/>
    </w:pPr>
    <w:rPr>
      <w:sz w:val="20"/>
      <w:szCs w:val="20"/>
    </w:rPr>
  </w:style>
  <w:style w:type="paragraph" w:customStyle="1" w:styleId="4DE012009F984A7FA88BA068458C51536">
    <w:name w:val="4DE012009F984A7FA88BA068458C51536"/>
    <w:rsid w:val="00C5596F"/>
    <w:rPr>
      <w:rFonts w:eastAsiaTheme="minorHAnsi"/>
      <w:lang w:val="nl-NL" w:eastAsia="en-US"/>
    </w:rPr>
  </w:style>
  <w:style w:type="paragraph" w:customStyle="1" w:styleId="7C32844E8C6E424BB7B4D4D500B772EA6">
    <w:name w:val="7C32844E8C6E424BB7B4D4D500B772EA6"/>
    <w:rsid w:val="00C5596F"/>
    <w:rPr>
      <w:rFonts w:eastAsiaTheme="minorHAnsi"/>
      <w:lang w:val="nl-NL" w:eastAsia="en-US"/>
    </w:rPr>
  </w:style>
  <w:style w:type="paragraph" w:customStyle="1" w:styleId="80207D95B7854154A47CEA632E94BC926">
    <w:name w:val="80207D95B7854154A47CEA632E94BC926"/>
    <w:rsid w:val="00C5596F"/>
    <w:rPr>
      <w:rFonts w:eastAsiaTheme="minorHAnsi"/>
      <w:lang w:val="nl-NL" w:eastAsia="en-US"/>
    </w:rPr>
  </w:style>
  <w:style w:type="paragraph" w:customStyle="1" w:styleId="E5FAE96D270949F28630FEC087ACB3956">
    <w:name w:val="E5FAE96D270949F28630FEC087ACB3956"/>
    <w:rsid w:val="00C5596F"/>
    <w:pPr>
      <w:spacing w:after="200" w:line="276" w:lineRule="auto"/>
      <w:ind w:left="720"/>
      <w:contextualSpacing/>
      <w:jc w:val="both"/>
    </w:pPr>
    <w:rPr>
      <w:sz w:val="20"/>
      <w:szCs w:val="20"/>
    </w:rPr>
  </w:style>
  <w:style w:type="paragraph" w:customStyle="1" w:styleId="F23818183A724844A6534F5B7A6251256">
    <w:name w:val="F23818183A724844A6534F5B7A6251256"/>
    <w:rsid w:val="00C5596F"/>
    <w:pPr>
      <w:spacing w:after="200" w:line="276" w:lineRule="auto"/>
      <w:ind w:left="720"/>
      <w:contextualSpacing/>
      <w:jc w:val="both"/>
    </w:pPr>
    <w:rPr>
      <w:sz w:val="20"/>
      <w:szCs w:val="20"/>
    </w:rPr>
  </w:style>
  <w:style w:type="paragraph" w:customStyle="1" w:styleId="C4285463045A4456A2B462DD7122B7B16">
    <w:name w:val="C4285463045A4456A2B462DD7122B7B16"/>
    <w:rsid w:val="00C5596F"/>
    <w:rPr>
      <w:rFonts w:eastAsiaTheme="minorHAnsi"/>
      <w:lang w:val="nl-NL" w:eastAsia="en-US"/>
    </w:rPr>
  </w:style>
  <w:style w:type="paragraph" w:customStyle="1" w:styleId="9B9D4C42F5C04CC2907ECCDA6FDD6CC06">
    <w:name w:val="9B9D4C42F5C04CC2907ECCDA6FDD6CC06"/>
    <w:rsid w:val="00C5596F"/>
    <w:pPr>
      <w:spacing w:after="200" w:line="276" w:lineRule="auto"/>
      <w:ind w:left="720"/>
      <w:contextualSpacing/>
      <w:jc w:val="both"/>
    </w:pPr>
    <w:rPr>
      <w:sz w:val="20"/>
      <w:szCs w:val="20"/>
    </w:rPr>
  </w:style>
  <w:style w:type="paragraph" w:customStyle="1" w:styleId="852E920C2E4B48B7A912AA704CAA49436">
    <w:name w:val="852E920C2E4B48B7A912AA704CAA49436"/>
    <w:rsid w:val="00C5596F"/>
    <w:pPr>
      <w:spacing w:after="200" w:line="276" w:lineRule="auto"/>
      <w:ind w:left="720"/>
      <w:contextualSpacing/>
      <w:jc w:val="both"/>
    </w:pPr>
    <w:rPr>
      <w:sz w:val="20"/>
      <w:szCs w:val="20"/>
    </w:rPr>
  </w:style>
  <w:style w:type="paragraph" w:customStyle="1" w:styleId="CE54BA1B07B44F9E9587CFCFC2A84AAF5">
    <w:name w:val="CE54BA1B07B44F9E9587CFCFC2A84AAF5"/>
    <w:rsid w:val="00C5596F"/>
    <w:pPr>
      <w:spacing w:after="200" w:line="276" w:lineRule="auto"/>
      <w:ind w:left="720"/>
      <w:contextualSpacing/>
      <w:jc w:val="both"/>
    </w:pPr>
    <w:rPr>
      <w:sz w:val="20"/>
      <w:szCs w:val="20"/>
    </w:rPr>
  </w:style>
  <w:style w:type="paragraph" w:customStyle="1" w:styleId="3C19A0487F054A97B9F626A4F4DA20F84">
    <w:name w:val="3C19A0487F054A97B9F626A4F4DA20F84"/>
    <w:rsid w:val="00C5596F"/>
    <w:rPr>
      <w:rFonts w:eastAsiaTheme="minorHAnsi"/>
      <w:lang w:val="nl-NL" w:eastAsia="en-US"/>
    </w:rPr>
  </w:style>
  <w:style w:type="paragraph" w:customStyle="1" w:styleId="51E65507E09F4B2D972AECFA78E2F93F4">
    <w:name w:val="51E65507E09F4B2D972AECFA78E2F93F4"/>
    <w:rsid w:val="00C5596F"/>
    <w:rPr>
      <w:rFonts w:eastAsiaTheme="minorHAnsi"/>
      <w:lang w:val="nl-NL" w:eastAsia="en-US"/>
    </w:rPr>
  </w:style>
  <w:style w:type="paragraph" w:customStyle="1" w:styleId="E5F585B8FEF54959B82A422C0F9491393">
    <w:name w:val="E5F585B8FEF54959B82A422C0F9491393"/>
    <w:rsid w:val="00C5596F"/>
    <w:rPr>
      <w:rFonts w:eastAsiaTheme="minorHAnsi"/>
      <w:lang w:val="nl-NL" w:eastAsia="en-US"/>
    </w:rPr>
  </w:style>
  <w:style w:type="paragraph" w:customStyle="1" w:styleId="1F0169EC856D44C6B4EF96CA0BDFC9D42">
    <w:name w:val="1F0169EC856D44C6B4EF96CA0BDFC9D42"/>
    <w:rsid w:val="00C5596F"/>
    <w:rPr>
      <w:rFonts w:eastAsiaTheme="minorHAnsi"/>
      <w:lang w:val="nl-NL" w:eastAsia="en-US"/>
    </w:rPr>
  </w:style>
  <w:style w:type="paragraph" w:customStyle="1" w:styleId="C04A3B57CFB446758656F2AFC7815FDC4">
    <w:name w:val="C04A3B57CFB446758656F2AFC7815FDC4"/>
    <w:rsid w:val="00C5596F"/>
    <w:rPr>
      <w:rFonts w:eastAsiaTheme="minorHAnsi"/>
      <w:lang w:val="nl-NL" w:eastAsia="en-US"/>
    </w:rPr>
  </w:style>
  <w:style w:type="paragraph" w:customStyle="1" w:styleId="08343558C781464FBF28FB4392FDF5854">
    <w:name w:val="08343558C781464FBF28FB4392FDF5854"/>
    <w:rsid w:val="00C5596F"/>
    <w:rPr>
      <w:rFonts w:eastAsiaTheme="minorHAnsi"/>
      <w:lang w:val="nl-NL" w:eastAsia="en-US"/>
    </w:rPr>
  </w:style>
  <w:style w:type="paragraph" w:customStyle="1" w:styleId="5BB8E7BF2E024C438D8859B4527BAEFD4">
    <w:name w:val="5BB8E7BF2E024C438D8859B4527BAEFD4"/>
    <w:rsid w:val="00C5596F"/>
    <w:rPr>
      <w:rFonts w:eastAsiaTheme="minorHAnsi"/>
      <w:lang w:val="nl-NL" w:eastAsia="en-US"/>
    </w:rPr>
  </w:style>
  <w:style w:type="paragraph" w:customStyle="1" w:styleId="AAF13A570CAE41278FC9621616CC5CBC4">
    <w:name w:val="AAF13A570CAE41278FC9621616CC5CBC4"/>
    <w:rsid w:val="00C5596F"/>
    <w:rPr>
      <w:rFonts w:eastAsiaTheme="minorHAnsi"/>
      <w:lang w:val="nl-NL" w:eastAsia="en-US"/>
    </w:rPr>
  </w:style>
  <w:style w:type="paragraph" w:customStyle="1" w:styleId="3A6A3ACBD8E44C5381A82616EAEA839E4">
    <w:name w:val="3A6A3ACBD8E44C5381A82616EAEA839E4"/>
    <w:rsid w:val="00C5596F"/>
    <w:rPr>
      <w:rFonts w:eastAsiaTheme="minorHAnsi"/>
      <w:lang w:val="nl-NL" w:eastAsia="en-US"/>
    </w:rPr>
  </w:style>
  <w:style w:type="paragraph" w:customStyle="1" w:styleId="34FFC9DD66224845A35C5D56CB57FE2D4">
    <w:name w:val="34FFC9DD66224845A35C5D56CB57FE2D4"/>
    <w:rsid w:val="00C5596F"/>
    <w:rPr>
      <w:rFonts w:eastAsiaTheme="minorHAnsi"/>
      <w:lang w:val="nl-NL" w:eastAsia="en-US"/>
    </w:rPr>
  </w:style>
  <w:style w:type="paragraph" w:customStyle="1" w:styleId="EA6FF1733AAB47FDA025310329D1D217">
    <w:name w:val="EA6FF1733AAB47FDA025310329D1D217"/>
    <w:rsid w:val="00C5596F"/>
  </w:style>
  <w:style w:type="paragraph" w:customStyle="1" w:styleId="4DCA6FE484754949B03D81D2DAE0A418">
    <w:name w:val="4DCA6FE484754949B03D81D2DAE0A418"/>
    <w:rsid w:val="00C5596F"/>
  </w:style>
  <w:style w:type="paragraph" w:customStyle="1" w:styleId="98B9A715DAEB45019C5E6A2054B9E88D">
    <w:name w:val="98B9A715DAEB45019C5E6A2054B9E88D"/>
    <w:rsid w:val="00C5596F"/>
  </w:style>
  <w:style w:type="paragraph" w:customStyle="1" w:styleId="ECF2C6E988F046B89093895973892F4D">
    <w:name w:val="ECF2C6E988F046B89093895973892F4D"/>
    <w:rsid w:val="00C5596F"/>
  </w:style>
  <w:style w:type="paragraph" w:customStyle="1" w:styleId="7F90F2E578AE47A2A98C36A54423C269">
    <w:name w:val="7F90F2E578AE47A2A98C36A54423C269"/>
    <w:rsid w:val="00C5596F"/>
  </w:style>
  <w:style w:type="paragraph" w:customStyle="1" w:styleId="0605BDE147B64F199FD496B9BFD3241D11">
    <w:name w:val="0605BDE147B64F199FD496B9BFD3241D11"/>
    <w:rsid w:val="00C5596F"/>
    <w:rPr>
      <w:rFonts w:eastAsiaTheme="minorHAnsi"/>
      <w:lang w:val="nl-NL" w:eastAsia="en-US"/>
    </w:rPr>
  </w:style>
  <w:style w:type="paragraph" w:customStyle="1" w:styleId="98CC04FFFE774EF7A2E6310542B6527D">
    <w:name w:val="98CC04FFFE774EF7A2E6310542B6527D"/>
    <w:rsid w:val="00C5596F"/>
    <w:rPr>
      <w:rFonts w:eastAsiaTheme="minorHAnsi"/>
      <w:lang w:val="nl-NL" w:eastAsia="en-US"/>
    </w:rPr>
  </w:style>
  <w:style w:type="paragraph" w:customStyle="1" w:styleId="730D619EFF294985A581B644D4D07FFC">
    <w:name w:val="730D619EFF294985A581B644D4D07FFC"/>
    <w:rsid w:val="00C5596F"/>
    <w:rPr>
      <w:rFonts w:eastAsiaTheme="minorHAnsi"/>
      <w:lang w:val="nl-NL" w:eastAsia="en-US"/>
    </w:rPr>
  </w:style>
  <w:style w:type="paragraph" w:customStyle="1" w:styleId="91321ABB25F443EBA14C6A050D032143">
    <w:name w:val="91321ABB25F443EBA14C6A050D032143"/>
    <w:rsid w:val="00C5596F"/>
    <w:rPr>
      <w:rFonts w:eastAsiaTheme="minorHAnsi"/>
      <w:lang w:val="nl-NL" w:eastAsia="en-US"/>
    </w:rPr>
  </w:style>
  <w:style w:type="paragraph" w:customStyle="1" w:styleId="92025F77275A424B8069DA14A5224A8D">
    <w:name w:val="92025F77275A424B8069DA14A5224A8D"/>
    <w:rsid w:val="00C5596F"/>
    <w:rPr>
      <w:rFonts w:eastAsiaTheme="minorHAnsi"/>
      <w:lang w:val="nl-NL" w:eastAsia="en-US"/>
    </w:rPr>
  </w:style>
  <w:style w:type="paragraph" w:customStyle="1" w:styleId="6226E4904D284EC989398A2B6EB17A7A">
    <w:name w:val="6226E4904D284EC989398A2B6EB17A7A"/>
    <w:rsid w:val="00C5596F"/>
    <w:rPr>
      <w:rFonts w:eastAsiaTheme="minorHAnsi"/>
      <w:lang w:val="nl-NL" w:eastAsia="en-US"/>
    </w:rPr>
  </w:style>
  <w:style w:type="paragraph" w:customStyle="1" w:styleId="1F297F2EC5094CB6969D6226772450AF13">
    <w:name w:val="1F297F2EC5094CB6969D6226772450AF13"/>
    <w:rsid w:val="00C5596F"/>
    <w:rPr>
      <w:rFonts w:eastAsiaTheme="minorHAnsi"/>
      <w:lang w:val="nl-NL" w:eastAsia="en-US"/>
    </w:rPr>
  </w:style>
  <w:style w:type="paragraph" w:customStyle="1" w:styleId="036ECC74A0EE48BB8D3F9FAE6E16C1B11">
    <w:name w:val="036ECC74A0EE48BB8D3F9FAE6E16C1B11"/>
    <w:rsid w:val="00C5596F"/>
    <w:pPr>
      <w:spacing w:after="200" w:line="276" w:lineRule="auto"/>
      <w:ind w:left="720"/>
      <w:contextualSpacing/>
      <w:jc w:val="both"/>
    </w:pPr>
    <w:rPr>
      <w:sz w:val="20"/>
      <w:szCs w:val="20"/>
    </w:rPr>
  </w:style>
  <w:style w:type="paragraph" w:customStyle="1" w:styleId="0B792B7E6B1A457B8B356B9EB64902279">
    <w:name w:val="0B792B7E6B1A457B8B356B9EB64902279"/>
    <w:rsid w:val="00C5596F"/>
    <w:pPr>
      <w:spacing w:after="200" w:line="276" w:lineRule="auto"/>
      <w:ind w:left="720"/>
      <w:contextualSpacing/>
      <w:jc w:val="both"/>
    </w:pPr>
    <w:rPr>
      <w:sz w:val="20"/>
      <w:szCs w:val="20"/>
    </w:rPr>
  </w:style>
  <w:style w:type="paragraph" w:customStyle="1" w:styleId="8BFF074598704B7F97B167FD16B08F092">
    <w:name w:val="8BFF074598704B7F97B167FD16B08F092"/>
    <w:rsid w:val="00C5596F"/>
    <w:rPr>
      <w:rFonts w:eastAsiaTheme="minorHAnsi"/>
      <w:lang w:val="nl-NL" w:eastAsia="en-US"/>
    </w:rPr>
  </w:style>
  <w:style w:type="paragraph" w:customStyle="1" w:styleId="EA6FF1733AAB47FDA025310329D1D2171">
    <w:name w:val="EA6FF1733AAB47FDA025310329D1D2171"/>
    <w:rsid w:val="00C5596F"/>
    <w:rPr>
      <w:rFonts w:eastAsiaTheme="minorHAnsi"/>
      <w:lang w:val="nl-NL" w:eastAsia="en-US"/>
    </w:rPr>
  </w:style>
  <w:style w:type="paragraph" w:customStyle="1" w:styleId="4DCA6FE484754949B03D81D2DAE0A4181">
    <w:name w:val="4DCA6FE484754949B03D81D2DAE0A4181"/>
    <w:rsid w:val="00C5596F"/>
    <w:rPr>
      <w:rFonts w:eastAsiaTheme="minorHAnsi"/>
      <w:lang w:val="nl-NL" w:eastAsia="en-US"/>
    </w:rPr>
  </w:style>
  <w:style w:type="paragraph" w:customStyle="1" w:styleId="98B9A715DAEB45019C5E6A2054B9E88D1">
    <w:name w:val="98B9A715DAEB45019C5E6A2054B9E88D1"/>
    <w:rsid w:val="00C5596F"/>
    <w:rPr>
      <w:rFonts w:eastAsiaTheme="minorHAnsi"/>
      <w:lang w:val="nl-NL" w:eastAsia="en-US"/>
    </w:rPr>
  </w:style>
  <w:style w:type="paragraph" w:customStyle="1" w:styleId="ECF2C6E988F046B89093895973892F4D1">
    <w:name w:val="ECF2C6E988F046B89093895973892F4D1"/>
    <w:rsid w:val="00C5596F"/>
    <w:rPr>
      <w:rFonts w:eastAsiaTheme="minorHAnsi"/>
      <w:lang w:val="nl-NL" w:eastAsia="en-US"/>
    </w:rPr>
  </w:style>
  <w:style w:type="paragraph" w:customStyle="1" w:styleId="7F90F2E578AE47A2A98C36A54423C2691">
    <w:name w:val="7F90F2E578AE47A2A98C36A54423C2691"/>
    <w:rsid w:val="00C5596F"/>
    <w:rPr>
      <w:rFonts w:eastAsiaTheme="minorHAnsi"/>
      <w:lang w:val="nl-NL" w:eastAsia="en-US"/>
    </w:rPr>
  </w:style>
  <w:style w:type="paragraph" w:customStyle="1" w:styleId="919F348E6DA44B03B46499DE8F4BCBF110">
    <w:name w:val="919F348E6DA44B03B46499DE8F4BCBF110"/>
    <w:rsid w:val="00C5596F"/>
    <w:rPr>
      <w:rFonts w:eastAsiaTheme="minorHAnsi"/>
      <w:lang w:val="nl-NL" w:eastAsia="en-US"/>
    </w:rPr>
  </w:style>
  <w:style w:type="paragraph" w:customStyle="1" w:styleId="F087CE7B34D74C0EA9A12CB5D3CF7A9E9">
    <w:name w:val="F087CE7B34D74C0EA9A12CB5D3CF7A9E9"/>
    <w:rsid w:val="00C5596F"/>
    <w:rPr>
      <w:rFonts w:eastAsiaTheme="minorHAnsi"/>
      <w:lang w:val="nl-NL" w:eastAsia="en-US"/>
    </w:rPr>
  </w:style>
  <w:style w:type="paragraph" w:customStyle="1" w:styleId="933B2BB1E2A442299996DF459608D82F9">
    <w:name w:val="933B2BB1E2A442299996DF459608D82F9"/>
    <w:rsid w:val="00C5596F"/>
    <w:pPr>
      <w:spacing w:after="200" w:line="276" w:lineRule="auto"/>
      <w:ind w:left="720"/>
      <w:contextualSpacing/>
      <w:jc w:val="both"/>
    </w:pPr>
    <w:rPr>
      <w:sz w:val="20"/>
      <w:szCs w:val="20"/>
    </w:rPr>
  </w:style>
  <w:style w:type="paragraph" w:customStyle="1" w:styleId="F01EC90FBF054835A505D8075EFF13523">
    <w:name w:val="F01EC90FBF054835A505D8075EFF13523"/>
    <w:rsid w:val="00C5596F"/>
    <w:rPr>
      <w:rFonts w:eastAsiaTheme="minorHAnsi"/>
      <w:lang w:val="nl-NL" w:eastAsia="en-US"/>
    </w:rPr>
  </w:style>
  <w:style w:type="paragraph" w:customStyle="1" w:styleId="A99F066FC63B4A2187F62027368DD9F63">
    <w:name w:val="A99F066FC63B4A2187F62027368DD9F63"/>
    <w:rsid w:val="00C5596F"/>
    <w:rPr>
      <w:rFonts w:eastAsiaTheme="minorHAnsi"/>
      <w:lang w:val="nl-NL" w:eastAsia="en-US"/>
    </w:rPr>
  </w:style>
  <w:style w:type="paragraph" w:customStyle="1" w:styleId="2D115CA1307B47788DFC9256A915F97B3">
    <w:name w:val="2D115CA1307B47788DFC9256A915F97B3"/>
    <w:rsid w:val="00C5596F"/>
    <w:rPr>
      <w:rFonts w:eastAsiaTheme="minorHAnsi"/>
      <w:lang w:val="nl-NL" w:eastAsia="en-US"/>
    </w:rPr>
  </w:style>
  <w:style w:type="paragraph" w:customStyle="1" w:styleId="37941AE48AED4991AB59407487104B083">
    <w:name w:val="37941AE48AED4991AB59407487104B083"/>
    <w:rsid w:val="00C5596F"/>
    <w:rPr>
      <w:rFonts w:eastAsiaTheme="minorHAnsi"/>
      <w:lang w:val="nl-NL" w:eastAsia="en-US"/>
    </w:rPr>
  </w:style>
  <w:style w:type="paragraph" w:customStyle="1" w:styleId="886F5A4A4D34486FB288B93E6C469CE03">
    <w:name w:val="886F5A4A4D34486FB288B93E6C469CE03"/>
    <w:rsid w:val="00C5596F"/>
    <w:rPr>
      <w:rFonts w:eastAsiaTheme="minorHAnsi"/>
      <w:lang w:val="nl-NL" w:eastAsia="en-US"/>
    </w:rPr>
  </w:style>
  <w:style w:type="paragraph" w:customStyle="1" w:styleId="7B2A821102A441C4B124A927CA3E38B53">
    <w:name w:val="7B2A821102A441C4B124A927CA3E38B53"/>
    <w:rsid w:val="00C5596F"/>
    <w:rPr>
      <w:rFonts w:eastAsiaTheme="minorHAnsi"/>
      <w:lang w:val="nl-NL" w:eastAsia="en-US"/>
    </w:rPr>
  </w:style>
  <w:style w:type="paragraph" w:customStyle="1" w:styleId="293D70F452284BBD91B6801E34030E7E3">
    <w:name w:val="293D70F452284BBD91B6801E34030E7E3"/>
    <w:rsid w:val="00C5596F"/>
    <w:rPr>
      <w:rFonts w:eastAsiaTheme="minorHAnsi"/>
      <w:lang w:val="nl-NL" w:eastAsia="en-US"/>
    </w:rPr>
  </w:style>
  <w:style w:type="paragraph" w:customStyle="1" w:styleId="139F20D870EE4A40A2425F582060E9183">
    <w:name w:val="139F20D870EE4A40A2425F582060E9183"/>
    <w:rsid w:val="00C5596F"/>
    <w:rPr>
      <w:rFonts w:eastAsiaTheme="minorHAnsi"/>
      <w:lang w:val="nl-NL" w:eastAsia="en-US"/>
    </w:rPr>
  </w:style>
  <w:style w:type="paragraph" w:customStyle="1" w:styleId="1B4B006A8A4D41AE944FB1B3F7A547BE10">
    <w:name w:val="1B4B006A8A4D41AE944FB1B3F7A547BE10"/>
    <w:rsid w:val="00C5596F"/>
    <w:rPr>
      <w:rFonts w:eastAsiaTheme="minorHAnsi"/>
      <w:lang w:val="nl-NL" w:eastAsia="en-US"/>
    </w:rPr>
  </w:style>
  <w:style w:type="paragraph" w:customStyle="1" w:styleId="088CA0755F5043329ED3337E97C929B011">
    <w:name w:val="088CA0755F5043329ED3337E97C929B011"/>
    <w:rsid w:val="00C5596F"/>
    <w:rPr>
      <w:rFonts w:eastAsiaTheme="minorHAnsi"/>
      <w:lang w:val="nl-NL" w:eastAsia="en-US"/>
    </w:rPr>
  </w:style>
  <w:style w:type="paragraph" w:customStyle="1" w:styleId="0E52ADF731EA466B8FF78F85CE69CD7C11">
    <w:name w:val="0E52ADF731EA466B8FF78F85CE69CD7C11"/>
    <w:rsid w:val="00C5596F"/>
    <w:rPr>
      <w:rFonts w:eastAsiaTheme="minorHAnsi"/>
      <w:lang w:val="nl-NL" w:eastAsia="en-US"/>
    </w:rPr>
  </w:style>
  <w:style w:type="paragraph" w:customStyle="1" w:styleId="5DB9D974C6E44C8392D6C16E46FEBD4F11">
    <w:name w:val="5DB9D974C6E44C8392D6C16E46FEBD4F11"/>
    <w:rsid w:val="00C5596F"/>
    <w:rPr>
      <w:rFonts w:eastAsiaTheme="minorHAnsi"/>
      <w:lang w:val="nl-NL" w:eastAsia="en-US"/>
    </w:rPr>
  </w:style>
  <w:style w:type="paragraph" w:customStyle="1" w:styleId="5210CF7770384C3AB2076BA7A48086F811">
    <w:name w:val="5210CF7770384C3AB2076BA7A48086F811"/>
    <w:rsid w:val="00C5596F"/>
    <w:rPr>
      <w:rFonts w:eastAsiaTheme="minorHAnsi"/>
      <w:lang w:val="nl-NL" w:eastAsia="en-US"/>
    </w:rPr>
  </w:style>
  <w:style w:type="paragraph" w:customStyle="1" w:styleId="D916F9145659446289D36BEFEAD50C6D10">
    <w:name w:val="D916F9145659446289D36BEFEAD50C6D10"/>
    <w:rsid w:val="00C5596F"/>
    <w:rPr>
      <w:rFonts w:eastAsiaTheme="minorHAnsi"/>
      <w:lang w:val="nl-NL" w:eastAsia="en-US"/>
    </w:rPr>
  </w:style>
  <w:style w:type="paragraph" w:customStyle="1" w:styleId="915ABF4ADCF8419093A48ACE0EB8FAE610">
    <w:name w:val="915ABF4ADCF8419093A48ACE0EB8FAE610"/>
    <w:rsid w:val="00C5596F"/>
    <w:rPr>
      <w:rFonts w:eastAsiaTheme="minorHAnsi"/>
      <w:lang w:val="nl-NL" w:eastAsia="en-US"/>
    </w:rPr>
  </w:style>
  <w:style w:type="paragraph" w:customStyle="1" w:styleId="0E3876DBF7084D8DABD9C8E49657097310">
    <w:name w:val="0E3876DBF7084D8DABD9C8E49657097310"/>
    <w:rsid w:val="00C5596F"/>
    <w:rPr>
      <w:rFonts w:eastAsiaTheme="minorHAnsi"/>
      <w:lang w:val="nl-NL" w:eastAsia="en-US"/>
    </w:rPr>
  </w:style>
  <w:style w:type="paragraph" w:customStyle="1" w:styleId="ABBF851ADC01428EB7A18B6D9BC872A211">
    <w:name w:val="ABBF851ADC01428EB7A18B6D9BC872A211"/>
    <w:rsid w:val="00C5596F"/>
    <w:rPr>
      <w:rFonts w:eastAsiaTheme="minorHAnsi"/>
      <w:lang w:val="nl-NL" w:eastAsia="en-US"/>
    </w:rPr>
  </w:style>
  <w:style w:type="paragraph" w:customStyle="1" w:styleId="B650A38F2EF74A679DA18CE75CDEFDE611">
    <w:name w:val="B650A38F2EF74A679DA18CE75CDEFDE611"/>
    <w:rsid w:val="00C5596F"/>
    <w:rPr>
      <w:rFonts w:eastAsiaTheme="minorHAnsi"/>
      <w:lang w:val="nl-NL" w:eastAsia="en-US"/>
    </w:rPr>
  </w:style>
  <w:style w:type="paragraph" w:customStyle="1" w:styleId="BB53F266334E49BBA66D9824481F6FC211">
    <w:name w:val="BB53F266334E49BBA66D9824481F6FC211"/>
    <w:rsid w:val="00C5596F"/>
    <w:rPr>
      <w:rFonts w:eastAsiaTheme="minorHAnsi"/>
      <w:lang w:val="nl-NL" w:eastAsia="en-US"/>
    </w:rPr>
  </w:style>
  <w:style w:type="paragraph" w:customStyle="1" w:styleId="DA7BB34FA52A48059160BF5C2AD12C1511">
    <w:name w:val="DA7BB34FA52A48059160BF5C2AD12C1511"/>
    <w:rsid w:val="00C5596F"/>
    <w:rPr>
      <w:rFonts w:eastAsiaTheme="minorHAnsi"/>
      <w:lang w:val="nl-NL" w:eastAsia="en-US"/>
    </w:rPr>
  </w:style>
  <w:style w:type="paragraph" w:customStyle="1" w:styleId="BF5D7F440C27437A9992D3DF5FC68CD111">
    <w:name w:val="BF5D7F440C27437A9992D3DF5FC68CD111"/>
    <w:rsid w:val="00C5596F"/>
    <w:rPr>
      <w:rFonts w:eastAsiaTheme="minorHAnsi"/>
      <w:lang w:val="nl-NL" w:eastAsia="en-US"/>
    </w:rPr>
  </w:style>
  <w:style w:type="paragraph" w:customStyle="1" w:styleId="45C6DB913F994A2F943C43A56054CE1910">
    <w:name w:val="45C6DB913F994A2F943C43A56054CE1910"/>
    <w:rsid w:val="00C5596F"/>
    <w:rPr>
      <w:rFonts w:eastAsiaTheme="minorHAnsi"/>
      <w:lang w:val="nl-NL" w:eastAsia="en-US"/>
    </w:rPr>
  </w:style>
  <w:style w:type="paragraph" w:customStyle="1" w:styleId="A43B525930E849EFAB8086ABB5FE179710">
    <w:name w:val="A43B525930E849EFAB8086ABB5FE179710"/>
    <w:rsid w:val="00C5596F"/>
    <w:rPr>
      <w:rFonts w:eastAsiaTheme="minorHAnsi"/>
      <w:lang w:val="nl-NL" w:eastAsia="en-US"/>
    </w:rPr>
  </w:style>
  <w:style w:type="paragraph" w:customStyle="1" w:styleId="C9A801CD2E4440F9AA4D051E6D48B70F10">
    <w:name w:val="C9A801CD2E4440F9AA4D051E6D48B70F10"/>
    <w:rsid w:val="00C5596F"/>
    <w:rPr>
      <w:rFonts w:eastAsiaTheme="minorHAnsi"/>
      <w:lang w:val="nl-NL" w:eastAsia="en-US"/>
    </w:rPr>
  </w:style>
  <w:style w:type="paragraph" w:customStyle="1" w:styleId="1AEE8197259F414A8A0EEBE2842F83BC10">
    <w:name w:val="1AEE8197259F414A8A0EEBE2842F83BC10"/>
    <w:rsid w:val="00C5596F"/>
    <w:rPr>
      <w:rFonts w:eastAsiaTheme="minorHAnsi"/>
      <w:lang w:val="nl-NL" w:eastAsia="en-US"/>
    </w:rPr>
  </w:style>
  <w:style w:type="paragraph" w:customStyle="1" w:styleId="13A43C7BF0C44D60A1B3E75834B139BB10">
    <w:name w:val="13A43C7BF0C44D60A1B3E75834B139BB10"/>
    <w:rsid w:val="00C5596F"/>
    <w:rPr>
      <w:rFonts w:eastAsiaTheme="minorHAnsi"/>
      <w:lang w:val="nl-NL" w:eastAsia="en-US"/>
    </w:rPr>
  </w:style>
  <w:style w:type="paragraph" w:customStyle="1" w:styleId="F5C7F56FC7F24074A106D4E0A7883BB210">
    <w:name w:val="F5C7F56FC7F24074A106D4E0A7883BB210"/>
    <w:rsid w:val="00C5596F"/>
    <w:rPr>
      <w:rFonts w:eastAsiaTheme="minorHAnsi"/>
      <w:lang w:val="nl-NL" w:eastAsia="en-US"/>
    </w:rPr>
  </w:style>
  <w:style w:type="paragraph" w:customStyle="1" w:styleId="88E87B2D67664A57A93C7A31452C1AA310">
    <w:name w:val="88E87B2D67664A57A93C7A31452C1AA310"/>
    <w:rsid w:val="00C5596F"/>
    <w:rPr>
      <w:rFonts w:eastAsiaTheme="minorHAnsi"/>
      <w:lang w:val="nl-NL" w:eastAsia="en-US"/>
    </w:rPr>
  </w:style>
  <w:style w:type="paragraph" w:customStyle="1" w:styleId="F178C105EDDB440494EBCE14245F66E110">
    <w:name w:val="F178C105EDDB440494EBCE14245F66E110"/>
    <w:rsid w:val="00C5596F"/>
    <w:rPr>
      <w:rFonts w:eastAsiaTheme="minorHAnsi"/>
      <w:lang w:val="nl-NL" w:eastAsia="en-US"/>
    </w:rPr>
  </w:style>
  <w:style w:type="paragraph" w:customStyle="1" w:styleId="19DC9084AB264EF1B76A38ACFC9826E99">
    <w:name w:val="19DC9084AB264EF1B76A38ACFC9826E99"/>
    <w:rsid w:val="00C5596F"/>
    <w:pPr>
      <w:spacing w:after="200" w:line="276" w:lineRule="auto"/>
      <w:ind w:left="720"/>
      <w:contextualSpacing/>
      <w:jc w:val="both"/>
    </w:pPr>
    <w:rPr>
      <w:sz w:val="20"/>
      <w:szCs w:val="20"/>
    </w:rPr>
  </w:style>
  <w:style w:type="paragraph" w:customStyle="1" w:styleId="5603E15910AA4F5FB5D7C878312EEF338">
    <w:name w:val="5603E15910AA4F5FB5D7C878312EEF338"/>
    <w:rsid w:val="00C5596F"/>
    <w:pPr>
      <w:spacing w:after="200" w:line="276" w:lineRule="auto"/>
      <w:ind w:left="720"/>
      <w:contextualSpacing/>
      <w:jc w:val="both"/>
    </w:pPr>
    <w:rPr>
      <w:sz w:val="20"/>
      <w:szCs w:val="20"/>
    </w:rPr>
  </w:style>
  <w:style w:type="paragraph" w:customStyle="1" w:styleId="4DE012009F984A7FA88BA068458C51537">
    <w:name w:val="4DE012009F984A7FA88BA068458C51537"/>
    <w:rsid w:val="00C5596F"/>
    <w:rPr>
      <w:rFonts w:eastAsiaTheme="minorHAnsi"/>
      <w:lang w:val="nl-NL" w:eastAsia="en-US"/>
    </w:rPr>
  </w:style>
  <w:style w:type="paragraph" w:customStyle="1" w:styleId="7C32844E8C6E424BB7B4D4D500B772EA7">
    <w:name w:val="7C32844E8C6E424BB7B4D4D500B772EA7"/>
    <w:rsid w:val="00C5596F"/>
    <w:rPr>
      <w:rFonts w:eastAsiaTheme="minorHAnsi"/>
      <w:lang w:val="nl-NL" w:eastAsia="en-US"/>
    </w:rPr>
  </w:style>
  <w:style w:type="paragraph" w:customStyle="1" w:styleId="80207D95B7854154A47CEA632E94BC927">
    <w:name w:val="80207D95B7854154A47CEA632E94BC927"/>
    <w:rsid w:val="00C5596F"/>
    <w:rPr>
      <w:rFonts w:eastAsiaTheme="minorHAnsi"/>
      <w:lang w:val="nl-NL" w:eastAsia="en-US"/>
    </w:rPr>
  </w:style>
  <w:style w:type="paragraph" w:customStyle="1" w:styleId="E5FAE96D270949F28630FEC087ACB3957">
    <w:name w:val="E5FAE96D270949F28630FEC087ACB3957"/>
    <w:rsid w:val="00C5596F"/>
    <w:pPr>
      <w:spacing w:after="200" w:line="276" w:lineRule="auto"/>
      <w:ind w:left="720"/>
      <w:contextualSpacing/>
      <w:jc w:val="both"/>
    </w:pPr>
    <w:rPr>
      <w:sz w:val="20"/>
      <w:szCs w:val="20"/>
    </w:rPr>
  </w:style>
  <w:style w:type="paragraph" w:customStyle="1" w:styleId="F23818183A724844A6534F5B7A6251257">
    <w:name w:val="F23818183A724844A6534F5B7A6251257"/>
    <w:rsid w:val="00C5596F"/>
    <w:pPr>
      <w:spacing w:after="200" w:line="276" w:lineRule="auto"/>
      <w:ind w:left="720"/>
      <w:contextualSpacing/>
      <w:jc w:val="both"/>
    </w:pPr>
    <w:rPr>
      <w:sz w:val="20"/>
      <w:szCs w:val="20"/>
    </w:rPr>
  </w:style>
  <w:style w:type="paragraph" w:customStyle="1" w:styleId="C4285463045A4456A2B462DD7122B7B17">
    <w:name w:val="C4285463045A4456A2B462DD7122B7B17"/>
    <w:rsid w:val="00C5596F"/>
    <w:rPr>
      <w:rFonts w:eastAsiaTheme="minorHAnsi"/>
      <w:lang w:val="nl-NL" w:eastAsia="en-US"/>
    </w:rPr>
  </w:style>
  <w:style w:type="paragraph" w:customStyle="1" w:styleId="9B9D4C42F5C04CC2907ECCDA6FDD6CC07">
    <w:name w:val="9B9D4C42F5C04CC2907ECCDA6FDD6CC07"/>
    <w:rsid w:val="00C5596F"/>
    <w:pPr>
      <w:spacing w:after="200" w:line="276" w:lineRule="auto"/>
      <w:ind w:left="720"/>
      <w:contextualSpacing/>
      <w:jc w:val="both"/>
    </w:pPr>
    <w:rPr>
      <w:sz w:val="20"/>
      <w:szCs w:val="20"/>
    </w:rPr>
  </w:style>
  <w:style w:type="paragraph" w:customStyle="1" w:styleId="852E920C2E4B48B7A912AA704CAA49437">
    <w:name w:val="852E920C2E4B48B7A912AA704CAA49437"/>
    <w:rsid w:val="00C5596F"/>
    <w:pPr>
      <w:spacing w:after="200" w:line="276" w:lineRule="auto"/>
      <w:ind w:left="720"/>
      <w:contextualSpacing/>
      <w:jc w:val="both"/>
    </w:pPr>
    <w:rPr>
      <w:sz w:val="20"/>
      <w:szCs w:val="20"/>
    </w:rPr>
  </w:style>
  <w:style w:type="paragraph" w:customStyle="1" w:styleId="CE54BA1B07B44F9E9587CFCFC2A84AAF6">
    <w:name w:val="CE54BA1B07B44F9E9587CFCFC2A84AAF6"/>
    <w:rsid w:val="00C5596F"/>
    <w:pPr>
      <w:spacing w:after="200" w:line="276" w:lineRule="auto"/>
      <w:ind w:left="720"/>
      <w:contextualSpacing/>
      <w:jc w:val="both"/>
    </w:pPr>
    <w:rPr>
      <w:sz w:val="20"/>
      <w:szCs w:val="20"/>
    </w:rPr>
  </w:style>
  <w:style w:type="paragraph" w:customStyle="1" w:styleId="3C19A0487F054A97B9F626A4F4DA20F85">
    <w:name w:val="3C19A0487F054A97B9F626A4F4DA20F85"/>
    <w:rsid w:val="00C5596F"/>
    <w:rPr>
      <w:rFonts w:eastAsiaTheme="minorHAnsi"/>
      <w:lang w:val="nl-NL" w:eastAsia="en-US"/>
    </w:rPr>
  </w:style>
  <w:style w:type="paragraph" w:customStyle="1" w:styleId="51E65507E09F4B2D972AECFA78E2F93F5">
    <w:name w:val="51E65507E09F4B2D972AECFA78E2F93F5"/>
    <w:rsid w:val="00C5596F"/>
    <w:rPr>
      <w:rFonts w:eastAsiaTheme="minorHAnsi"/>
      <w:lang w:val="nl-NL" w:eastAsia="en-US"/>
    </w:rPr>
  </w:style>
  <w:style w:type="paragraph" w:customStyle="1" w:styleId="E5F585B8FEF54959B82A422C0F9491394">
    <w:name w:val="E5F585B8FEF54959B82A422C0F9491394"/>
    <w:rsid w:val="00C5596F"/>
    <w:rPr>
      <w:rFonts w:eastAsiaTheme="minorHAnsi"/>
      <w:lang w:val="nl-NL" w:eastAsia="en-US"/>
    </w:rPr>
  </w:style>
  <w:style w:type="paragraph" w:customStyle="1" w:styleId="1F0169EC856D44C6B4EF96CA0BDFC9D43">
    <w:name w:val="1F0169EC856D44C6B4EF96CA0BDFC9D43"/>
    <w:rsid w:val="00C5596F"/>
    <w:rPr>
      <w:rFonts w:eastAsiaTheme="minorHAnsi"/>
      <w:lang w:val="nl-NL" w:eastAsia="en-US"/>
    </w:rPr>
  </w:style>
  <w:style w:type="paragraph" w:customStyle="1" w:styleId="C04A3B57CFB446758656F2AFC7815FDC5">
    <w:name w:val="C04A3B57CFB446758656F2AFC7815FDC5"/>
    <w:rsid w:val="00C5596F"/>
    <w:rPr>
      <w:rFonts w:eastAsiaTheme="minorHAnsi"/>
      <w:lang w:val="nl-NL" w:eastAsia="en-US"/>
    </w:rPr>
  </w:style>
  <w:style w:type="paragraph" w:customStyle="1" w:styleId="08343558C781464FBF28FB4392FDF5855">
    <w:name w:val="08343558C781464FBF28FB4392FDF5855"/>
    <w:rsid w:val="00C5596F"/>
    <w:rPr>
      <w:rFonts w:eastAsiaTheme="minorHAnsi"/>
      <w:lang w:val="nl-NL" w:eastAsia="en-US"/>
    </w:rPr>
  </w:style>
  <w:style w:type="paragraph" w:customStyle="1" w:styleId="5BB8E7BF2E024C438D8859B4527BAEFD5">
    <w:name w:val="5BB8E7BF2E024C438D8859B4527BAEFD5"/>
    <w:rsid w:val="00C5596F"/>
    <w:rPr>
      <w:rFonts w:eastAsiaTheme="minorHAnsi"/>
      <w:lang w:val="nl-NL" w:eastAsia="en-US"/>
    </w:rPr>
  </w:style>
  <w:style w:type="paragraph" w:customStyle="1" w:styleId="AAF13A570CAE41278FC9621616CC5CBC5">
    <w:name w:val="AAF13A570CAE41278FC9621616CC5CBC5"/>
    <w:rsid w:val="00C5596F"/>
    <w:rPr>
      <w:rFonts w:eastAsiaTheme="minorHAnsi"/>
      <w:lang w:val="nl-NL" w:eastAsia="en-US"/>
    </w:rPr>
  </w:style>
  <w:style w:type="paragraph" w:customStyle="1" w:styleId="3A6A3ACBD8E44C5381A82616EAEA839E5">
    <w:name w:val="3A6A3ACBD8E44C5381A82616EAEA839E5"/>
    <w:rsid w:val="00C5596F"/>
    <w:rPr>
      <w:rFonts w:eastAsiaTheme="minorHAnsi"/>
      <w:lang w:val="nl-NL" w:eastAsia="en-US"/>
    </w:rPr>
  </w:style>
  <w:style w:type="paragraph" w:customStyle="1" w:styleId="34FFC9DD66224845A35C5D56CB57FE2D5">
    <w:name w:val="34FFC9DD66224845A35C5D56CB57FE2D5"/>
    <w:rsid w:val="00C5596F"/>
    <w:rPr>
      <w:rFonts w:eastAsiaTheme="minorHAnsi"/>
      <w:lang w:val="nl-NL"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A2FD-897B-44A6-8CB4-0D09FF95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086</Words>
  <Characters>27978</Characters>
  <Application>Microsoft Office Word</Application>
  <DocSecurity>0</DocSecurity>
  <Lines>233</Lines>
  <Paragraphs>6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alth fgov be</Company>
  <LinksUpToDate>false</LinksUpToDate>
  <CharactersWithSpaces>3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aert Annabelle</dc:creator>
  <cp:lastModifiedBy>Eigenaar</cp:lastModifiedBy>
  <cp:revision>7</cp:revision>
  <cp:lastPrinted>2017-02-01T12:00:00Z</cp:lastPrinted>
  <dcterms:created xsi:type="dcterms:W3CDTF">2017-03-02T14:07:00Z</dcterms:created>
  <dcterms:modified xsi:type="dcterms:W3CDTF">2017-03-03T08:36:00Z</dcterms:modified>
</cp:coreProperties>
</file>